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867FF" w14:textId="674A2241" w:rsidR="0007476F" w:rsidRDefault="004F01AB" w:rsidP="00F51346">
      <w:pPr>
        <w:pStyle w:val="BodyText"/>
        <w:spacing w:before="4" w:line="26" w:lineRule="atLeast"/>
        <w:rPr>
          <w:sz w:val="10"/>
        </w:rPr>
      </w:pPr>
      <w:r>
        <w:rPr>
          <w:noProof/>
        </w:rPr>
        <mc:AlternateContent>
          <mc:Choice Requires="wpg">
            <w:drawing>
              <wp:anchor distT="0" distB="0" distL="114300" distR="114300" simplePos="0" relativeHeight="251673600" behindDoc="1" locked="0" layoutInCell="1" allowOverlap="1" wp14:anchorId="3DC501C1" wp14:editId="51528F23">
                <wp:simplePos x="0" y="0"/>
                <wp:positionH relativeFrom="page">
                  <wp:posOffset>1089660</wp:posOffset>
                </wp:positionH>
                <wp:positionV relativeFrom="page">
                  <wp:posOffset>900430</wp:posOffset>
                </wp:positionV>
                <wp:extent cx="5920740" cy="9006840"/>
                <wp:effectExtent l="3810" t="24130" r="9525" b="27305"/>
                <wp:wrapNone/>
                <wp:docPr id="2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9006840"/>
                          <a:chOff x="1716" y="1418"/>
                          <a:chExt cx="9324" cy="14184"/>
                        </a:xfrm>
                      </wpg:grpSpPr>
                      <wps:wsp>
                        <wps:cNvPr id="24" name="Rectangle 155"/>
                        <wps:cNvSpPr>
                          <a:spLocks noChangeArrowheads="1"/>
                        </wps:cNvSpPr>
                        <wps:spPr bwMode="auto">
                          <a:xfrm>
                            <a:off x="1716" y="141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54"/>
                        <wps:cNvCnPr>
                          <a:cxnSpLocks noChangeShapeType="1"/>
                        </wps:cNvCnPr>
                        <wps:spPr bwMode="auto">
                          <a:xfrm>
                            <a:off x="1805" y="1448"/>
                            <a:ext cx="91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3"/>
                        <wps:cNvCnPr>
                          <a:cxnSpLocks noChangeShapeType="1"/>
                        </wps:cNvCnPr>
                        <wps:spPr bwMode="auto">
                          <a:xfrm>
                            <a:off x="1805" y="1500"/>
                            <a:ext cx="91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52"/>
                        <wps:cNvSpPr>
                          <a:spLocks noChangeArrowheads="1"/>
                        </wps:cNvSpPr>
                        <wps:spPr bwMode="auto">
                          <a:xfrm>
                            <a:off x="10951" y="141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151"/>
                        <wps:cNvCnPr>
                          <a:cxnSpLocks noChangeShapeType="1"/>
                        </wps:cNvCnPr>
                        <wps:spPr bwMode="auto">
                          <a:xfrm>
                            <a:off x="1798" y="1493"/>
                            <a:ext cx="0" cy="1408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 name="Line 150"/>
                        <wps:cNvCnPr>
                          <a:cxnSpLocks noChangeShapeType="1"/>
                        </wps:cNvCnPr>
                        <wps:spPr bwMode="auto">
                          <a:xfrm>
                            <a:off x="1746" y="1418"/>
                            <a:ext cx="0" cy="1418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49"/>
                        <wps:cNvSpPr>
                          <a:spLocks noChangeArrowheads="1"/>
                        </wps:cNvSpPr>
                        <wps:spPr bwMode="auto">
                          <a:xfrm>
                            <a:off x="1716" y="15588"/>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148"/>
                        <wps:cNvCnPr>
                          <a:cxnSpLocks noChangeShapeType="1"/>
                        </wps:cNvCnPr>
                        <wps:spPr bwMode="auto">
                          <a:xfrm>
                            <a:off x="1805" y="15595"/>
                            <a:ext cx="91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 name="Line 147"/>
                        <wps:cNvCnPr>
                          <a:cxnSpLocks noChangeShapeType="1"/>
                        </wps:cNvCnPr>
                        <wps:spPr bwMode="auto">
                          <a:xfrm>
                            <a:off x="1805" y="15544"/>
                            <a:ext cx="91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46"/>
                        <wps:cNvCnPr>
                          <a:cxnSpLocks noChangeShapeType="1"/>
                        </wps:cNvCnPr>
                        <wps:spPr bwMode="auto">
                          <a:xfrm>
                            <a:off x="11033" y="1418"/>
                            <a:ext cx="0" cy="1418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 name="Line 145"/>
                        <wps:cNvCnPr>
                          <a:cxnSpLocks noChangeShapeType="1"/>
                        </wps:cNvCnPr>
                        <wps:spPr bwMode="auto">
                          <a:xfrm>
                            <a:off x="10981" y="1493"/>
                            <a:ext cx="0" cy="1408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44"/>
                        <wps:cNvSpPr>
                          <a:spLocks noChangeArrowheads="1"/>
                        </wps:cNvSpPr>
                        <wps:spPr bwMode="auto">
                          <a:xfrm>
                            <a:off x="10951" y="15588"/>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51" y="3984"/>
                            <a:ext cx="1440" cy="13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1D5035" id="Group 142" o:spid="_x0000_s1026" style="position:absolute;margin-left:85.8pt;margin-top:70.9pt;width:466.2pt;height:709.2pt;z-index:-251642880;mso-position-horizontal-relative:page;mso-position-vertical-relative:page" coordorigin="1716,1418" coordsize="9324,14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">
                <v:rect id="Rectangle 155" o:spid="_x0000_s1027" style="position:absolute;left:1716;top:14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154" o:spid="_x0000_s1028" style="position:absolute;visibility:visible;mso-wrap-style:square" from="1805,1448" to="1095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QwwAAANsAAAAPAAAAZHJzL2Rvd25yZXYueG1sRI/BasMw&#10;EETvhfyD2EJujVyHlu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JFNqUMMAAADbAAAADwAA&#10;AAAAAAAAAAAAAAAHAgAAZHJzL2Rvd25yZXYueG1sUEsFBgAAAAADAAMAtwAAAPcCAAAAAA==&#10;" strokeweight="3pt"/>
                <v:line id="Line 153" o:spid="_x0000_s1029" style="position:absolute;visibility:visible;mso-wrap-style:square" from="1805,1500" to="109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" strokeweight=".72pt"/>
                <v:rect id="Rectangle 152" o:spid="_x0000_s1030" style="position:absolute;left:10951;top:14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line id="Line 151" o:spid="_x0000_s1031" style="position:absolute;visibility:visible;mso-wrap-style:square" from="1798,1493" to="1798,1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" strokeweight=".72pt"/>
                <v:line id="Line 150" o:spid="_x0000_s1032" style="position:absolute;visibility:visible;mso-wrap-style:square" from="1746,1418" to="1746,1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" strokeweight="3pt"/>
                <v:rect id="Rectangle 149" o:spid="_x0000_s1033" style="position:absolute;left:1716;top:15588;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line id="Line 148" o:spid="_x0000_s1034" style="position:absolute;visibility:visible;mso-wrap-style:square" from="1805,15595" to="10951,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" strokeweight=".72pt"/>
                <v:line id="Line 147" o:spid="_x0000_s1035" style="position:absolute;visibility:visible;mso-wrap-style:square" from="1805,15544" to="10951,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" strokeweight="3pt"/>
                <v:line id="Line 146" o:spid="_x0000_s1036" style="position:absolute;visibility:visible;mso-wrap-style:square" from="11033,1418" to="11033,1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" strokeweight=".72pt"/>
                <v:line id="Line 145" o:spid="_x0000_s1037" style="position:absolute;visibility:visible;mso-wrap-style:square" from="10981,1493" to="10981,1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" strokeweight="3pt"/>
                <v:rect id="Rectangle 144" o:spid="_x0000_s1038" style="position:absolute;left:10951;top:15588;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39" type="#_x0000_t75" style="position:absolute;left:5551;top:3984;width:1440;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">
                  <v:imagedata r:id="rId9" o:title=""/>
                </v:shape>
                <w10:wrap anchorx="page" anchory="page"/>
              </v:group>
            </w:pict>
          </mc:Fallback>
        </mc:AlternateContent>
      </w:r>
    </w:p>
    <w:p w14:paraId="771A8690" w14:textId="77777777" w:rsidR="0007476F" w:rsidRDefault="00F15429" w:rsidP="00F51346">
      <w:pPr>
        <w:pStyle w:val="Heading1"/>
        <w:spacing w:before="86" w:line="26" w:lineRule="atLeast"/>
        <w:ind w:left="282" w:right="290"/>
        <w:jc w:val="center"/>
      </w:pPr>
      <w:bookmarkStart w:id="0" w:name="_bookmark0"/>
      <w:bookmarkEnd w:id="0"/>
      <w:r>
        <w:t>BỘ GIÁO DỤC VÀ ĐÀO TẠO</w:t>
      </w:r>
    </w:p>
    <w:p w14:paraId="4FA935DA" w14:textId="77777777" w:rsidR="0007476F" w:rsidRDefault="00F15429" w:rsidP="00F51346">
      <w:pPr>
        <w:spacing w:line="26" w:lineRule="atLeast"/>
        <w:ind w:left="283" w:right="290"/>
        <w:jc w:val="center"/>
        <w:rPr>
          <w:b/>
          <w:sz w:val="32"/>
        </w:rPr>
      </w:pPr>
      <w:r>
        <w:rPr>
          <w:b/>
          <w:sz w:val="32"/>
        </w:rPr>
        <w:t>TRƯỜNG ĐẠI HỌC DÂN LẬP HẢI PHÒNG</w:t>
      </w:r>
    </w:p>
    <w:p w14:paraId="2983C9A2" w14:textId="77777777" w:rsidR="0007476F" w:rsidRDefault="00F15429" w:rsidP="00F51346">
      <w:pPr>
        <w:spacing w:before="305" w:line="26" w:lineRule="atLeast"/>
        <w:ind w:left="289" w:right="290"/>
        <w:jc w:val="center"/>
        <w:rPr>
          <w:b/>
          <w:sz w:val="36"/>
        </w:rPr>
      </w:pPr>
      <w:r>
        <w:rPr>
          <w:b/>
          <w:sz w:val="36"/>
        </w:rPr>
        <w:t>-------------------------------</w:t>
      </w:r>
    </w:p>
    <w:p w14:paraId="3FDB12BC" w14:textId="77777777" w:rsidR="0007476F" w:rsidRDefault="0007476F" w:rsidP="00F51346">
      <w:pPr>
        <w:pStyle w:val="BodyText"/>
        <w:spacing w:line="26" w:lineRule="atLeast"/>
        <w:rPr>
          <w:b/>
          <w:sz w:val="40"/>
        </w:rPr>
      </w:pPr>
    </w:p>
    <w:p w14:paraId="526A89B1" w14:textId="77777777" w:rsidR="0007476F" w:rsidRDefault="0007476F" w:rsidP="00F51346">
      <w:pPr>
        <w:pStyle w:val="BodyText"/>
        <w:spacing w:line="26" w:lineRule="atLeast"/>
        <w:rPr>
          <w:b/>
          <w:sz w:val="40"/>
        </w:rPr>
      </w:pPr>
    </w:p>
    <w:p w14:paraId="5C312B82" w14:textId="77777777" w:rsidR="0007476F" w:rsidRDefault="0007476F" w:rsidP="00F51346">
      <w:pPr>
        <w:pStyle w:val="BodyText"/>
        <w:spacing w:line="26" w:lineRule="atLeast"/>
        <w:rPr>
          <w:b/>
          <w:sz w:val="40"/>
        </w:rPr>
      </w:pPr>
    </w:p>
    <w:p w14:paraId="655EFCC1" w14:textId="77777777" w:rsidR="0007476F" w:rsidRDefault="0007476F" w:rsidP="00F51346">
      <w:pPr>
        <w:pStyle w:val="BodyText"/>
        <w:spacing w:line="26" w:lineRule="atLeast"/>
        <w:rPr>
          <w:b/>
          <w:sz w:val="40"/>
        </w:rPr>
      </w:pPr>
    </w:p>
    <w:p w14:paraId="081372D9" w14:textId="77777777" w:rsidR="0007476F" w:rsidRDefault="0007476F" w:rsidP="00F51346">
      <w:pPr>
        <w:pStyle w:val="BodyText"/>
        <w:spacing w:line="26" w:lineRule="atLeast"/>
        <w:rPr>
          <w:b/>
          <w:sz w:val="40"/>
        </w:rPr>
      </w:pPr>
    </w:p>
    <w:p w14:paraId="6D29B689" w14:textId="77777777" w:rsidR="0007476F" w:rsidRDefault="0007476F" w:rsidP="00F51346">
      <w:pPr>
        <w:pStyle w:val="BodyText"/>
        <w:spacing w:before="2" w:line="26" w:lineRule="atLeast"/>
        <w:rPr>
          <w:b/>
          <w:sz w:val="38"/>
        </w:rPr>
      </w:pPr>
    </w:p>
    <w:p w14:paraId="744C9F73" w14:textId="77777777" w:rsidR="0007476F" w:rsidRDefault="00F15429" w:rsidP="00F51346">
      <w:pPr>
        <w:pStyle w:val="Heading2"/>
        <w:spacing w:line="26" w:lineRule="atLeast"/>
        <w:ind w:left="287" w:right="290" w:firstLine="0"/>
        <w:jc w:val="center"/>
      </w:pPr>
      <w:r>
        <w:t>ISO 9001:2015</w:t>
      </w:r>
    </w:p>
    <w:p w14:paraId="3A8DFE62" w14:textId="77777777" w:rsidR="0007476F" w:rsidRDefault="0007476F" w:rsidP="00F51346">
      <w:pPr>
        <w:pStyle w:val="BodyText"/>
        <w:spacing w:line="26" w:lineRule="atLeast"/>
        <w:rPr>
          <w:b/>
          <w:sz w:val="30"/>
        </w:rPr>
      </w:pPr>
    </w:p>
    <w:p w14:paraId="7464B5F6" w14:textId="77777777" w:rsidR="0007476F" w:rsidRDefault="0007476F" w:rsidP="00F51346">
      <w:pPr>
        <w:pStyle w:val="BodyText"/>
        <w:spacing w:line="26" w:lineRule="atLeast"/>
        <w:rPr>
          <w:b/>
          <w:sz w:val="30"/>
        </w:rPr>
      </w:pPr>
    </w:p>
    <w:p w14:paraId="56A59FB1" w14:textId="77777777" w:rsidR="0007476F" w:rsidRDefault="0007476F" w:rsidP="00F51346">
      <w:pPr>
        <w:pStyle w:val="BodyText"/>
        <w:spacing w:line="26" w:lineRule="atLeast"/>
        <w:rPr>
          <w:b/>
          <w:sz w:val="30"/>
        </w:rPr>
      </w:pPr>
    </w:p>
    <w:p w14:paraId="2AEC36EC" w14:textId="77777777" w:rsidR="0007476F" w:rsidRDefault="0007476F" w:rsidP="00F51346">
      <w:pPr>
        <w:pStyle w:val="BodyText"/>
        <w:spacing w:before="6" w:line="26" w:lineRule="atLeast"/>
        <w:rPr>
          <w:b/>
          <w:sz w:val="39"/>
        </w:rPr>
      </w:pPr>
    </w:p>
    <w:p w14:paraId="4303CB9C" w14:textId="77777777" w:rsidR="0007476F" w:rsidRDefault="00F15429" w:rsidP="00F51346">
      <w:pPr>
        <w:spacing w:before="1" w:line="26" w:lineRule="atLeast"/>
        <w:ind w:left="286" w:right="290"/>
        <w:jc w:val="center"/>
        <w:rPr>
          <w:b/>
          <w:sz w:val="56"/>
        </w:rPr>
      </w:pPr>
      <w:r>
        <w:rPr>
          <w:b/>
          <w:sz w:val="56"/>
        </w:rPr>
        <w:t>ĐỒ ÁN TỐT NGHIỆP</w:t>
      </w:r>
    </w:p>
    <w:p w14:paraId="03A6EB47" w14:textId="77777777" w:rsidR="0007476F" w:rsidRDefault="00F15429" w:rsidP="00F51346">
      <w:pPr>
        <w:pStyle w:val="Heading2"/>
        <w:spacing w:before="438" w:line="26" w:lineRule="atLeast"/>
        <w:ind w:left="290" w:right="290" w:firstLine="0"/>
        <w:jc w:val="center"/>
      </w:pPr>
      <w:r>
        <w:t>NGÀNH: CÔNG NGHỆ THÔNG TIN</w:t>
      </w:r>
    </w:p>
    <w:p w14:paraId="359CC0D6" w14:textId="77777777" w:rsidR="0007476F" w:rsidRDefault="0007476F" w:rsidP="00F51346">
      <w:pPr>
        <w:pStyle w:val="BodyText"/>
        <w:spacing w:line="26" w:lineRule="atLeast"/>
        <w:rPr>
          <w:b/>
          <w:sz w:val="30"/>
        </w:rPr>
      </w:pPr>
    </w:p>
    <w:p w14:paraId="599E9481" w14:textId="77777777" w:rsidR="0007476F" w:rsidRDefault="0007476F" w:rsidP="00F51346">
      <w:pPr>
        <w:pStyle w:val="BodyText"/>
        <w:spacing w:line="26" w:lineRule="atLeast"/>
        <w:rPr>
          <w:b/>
          <w:sz w:val="30"/>
        </w:rPr>
      </w:pPr>
    </w:p>
    <w:p w14:paraId="33B3ECA2" w14:textId="77777777" w:rsidR="0007476F" w:rsidRDefault="0007476F" w:rsidP="00F51346">
      <w:pPr>
        <w:pStyle w:val="BodyText"/>
        <w:spacing w:line="26" w:lineRule="atLeast"/>
        <w:rPr>
          <w:b/>
          <w:sz w:val="30"/>
        </w:rPr>
      </w:pPr>
    </w:p>
    <w:p w14:paraId="1889DF8A" w14:textId="77777777" w:rsidR="0007476F" w:rsidRDefault="0007476F" w:rsidP="00F51346">
      <w:pPr>
        <w:pStyle w:val="BodyText"/>
        <w:spacing w:line="26" w:lineRule="atLeast"/>
        <w:rPr>
          <w:b/>
          <w:sz w:val="30"/>
        </w:rPr>
      </w:pPr>
    </w:p>
    <w:p w14:paraId="7C517F0E" w14:textId="77777777" w:rsidR="0007476F" w:rsidRDefault="0007476F" w:rsidP="00F51346">
      <w:pPr>
        <w:pStyle w:val="BodyText"/>
        <w:spacing w:line="26" w:lineRule="atLeast"/>
        <w:rPr>
          <w:b/>
          <w:sz w:val="30"/>
        </w:rPr>
      </w:pPr>
    </w:p>
    <w:p w14:paraId="5D8438B1" w14:textId="77777777" w:rsidR="0007476F" w:rsidRDefault="0007476F" w:rsidP="00F51346">
      <w:pPr>
        <w:pStyle w:val="BodyText"/>
        <w:spacing w:before="9" w:line="26" w:lineRule="atLeast"/>
        <w:rPr>
          <w:b/>
          <w:sz w:val="31"/>
        </w:rPr>
      </w:pPr>
    </w:p>
    <w:p w14:paraId="347FBAD7" w14:textId="77777777" w:rsidR="0007476F" w:rsidRDefault="00F15429" w:rsidP="00F51346">
      <w:pPr>
        <w:spacing w:line="26" w:lineRule="atLeast"/>
        <w:ind w:left="289" w:right="290"/>
        <w:jc w:val="center"/>
        <w:rPr>
          <w:b/>
          <w:sz w:val="28"/>
        </w:rPr>
      </w:pPr>
      <w:r>
        <w:rPr>
          <w:b/>
          <w:sz w:val="28"/>
        </w:rPr>
        <w:t xml:space="preserve">Sinh viên : </w:t>
      </w:r>
      <w:r w:rsidR="00C92830">
        <w:rPr>
          <w:b/>
          <w:sz w:val="28"/>
        </w:rPr>
        <w:t>Đoàn Văn Thọ</w:t>
      </w:r>
    </w:p>
    <w:p w14:paraId="232F8A19" w14:textId="77777777" w:rsidR="0007476F" w:rsidRDefault="0007476F" w:rsidP="00F51346">
      <w:pPr>
        <w:pStyle w:val="BodyText"/>
        <w:spacing w:before="7" w:line="26" w:lineRule="atLeast"/>
        <w:rPr>
          <w:b/>
          <w:sz w:val="24"/>
        </w:rPr>
      </w:pPr>
    </w:p>
    <w:p w14:paraId="71D19933" w14:textId="77777777" w:rsidR="0007476F" w:rsidRDefault="00F15429" w:rsidP="00F51346">
      <w:pPr>
        <w:spacing w:line="26" w:lineRule="atLeast"/>
        <w:ind w:left="285" w:right="290"/>
        <w:jc w:val="center"/>
        <w:rPr>
          <w:b/>
          <w:sz w:val="28"/>
        </w:rPr>
      </w:pPr>
      <w:r>
        <w:rPr>
          <w:b/>
          <w:sz w:val="28"/>
        </w:rPr>
        <w:t>Giảng viên hướng dẫn: TS. Nguyễn Trịnh Đông</w:t>
      </w:r>
    </w:p>
    <w:p w14:paraId="10EF3B9B" w14:textId="77777777" w:rsidR="0007476F" w:rsidRDefault="0007476F" w:rsidP="00F51346">
      <w:pPr>
        <w:pStyle w:val="BodyText"/>
        <w:spacing w:line="26" w:lineRule="atLeast"/>
        <w:rPr>
          <w:b/>
          <w:sz w:val="30"/>
        </w:rPr>
      </w:pPr>
    </w:p>
    <w:p w14:paraId="44CE695F" w14:textId="77777777" w:rsidR="0007476F" w:rsidRDefault="0007476F" w:rsidP="00F51346">
      <w:pPr>
        <w:pStyle w:val="BodyText"/>
        <w:spacing w:line="26" w:lineRule="atLeast"/>
        <w:rPr>
          <w:b/>
          <w:sz w:val="30"/>
        </w:rPr>
      </w:pPr>
    </w:p>
    <w:p w14:paraId="3DAD46F7" w14:textId="77777777" w:rsidR="0007476F" w:rsidRDefault="0007476F" w:rsidP="00F51346">
      <w:pPr>
        <w:pStyle w:val="BodyText"/>
        <w:spacing w:line="26" w:lineRule="atLeast"/>
        <w:rPr>
          <w:b/>
          <w:sz w:val="30"/>
        </w:rPr>
      </w:pPr>
    </w:p>
    <w:p w14:paraId="3B884952" w14:textId="77777777" w:rsidR="0007476F" w:rsidRDefault="0007476F" w:rsidP="00F51346">
      <w:pPr>
        <w:pStyle w:val="BodyText"/>
        <w:spacing w:line="26" w:lineRule="atLeast"/>
        <w:rPr>
          <w:b/>
          <w:sz w:val="30"/>
        </w:rPr>
      </w:pPr>
    </w:p>
    <w:p w14:paraId="7671B596" w14:textId="77777777" w:rsidR="0007476F" w:rsidRDefault="0007476F" w:rsidP="00F51346">
      <w:pPr>
        <w:pStyle w:val="BodyText"/>
        <w:spacing w:line="26" w:lineRule="atLeast"/>
        <w:rPr>
          <w:b/>
          <w:sz w:val="30"/>
        </w:rPr>
      </w:pPr>
    </w:p>
    <w:p w14:paraId="035043CA" w14:textId="77777777" w:rsidR="0007476F" w:rsidRDefault="0007476F" w:rsidP="00F51346">
      <w:pPr>
        <w:pStyle w:val="BodyText"/>
        <w:spacing w:line="26" w:lineRule="atLeast"/>
        <w:rPr>
          <w:b/>
          <w:sz w:val="30"/>
        </w:rPr>
      </w:pPr>
    </w:p>
    <w:p w14:paraId="39455F72" w14:textId="77777777" w:rsidR="0007476F" w:rsidRDefault="0007476F" w:rsidP="00F51346">
      <w:pPr>
        <w:pStyle w:val="BodyText"/>
        <w:spacing w:line="26" w:lineRule="atLeast"/>
        <w:rPr>
          <w:b/>
          <w:sz w:val="30"/>
        </w:rPr>
      </w:pPr>
    </w:p>
    <w:p w14:paraId="356B61B2" w14:textId="77777777" w:rsidR="0007476F" w:rsidRDefault="0007476F" w:rsidP="00F51346">
      <w:pPr>
        <w:pStyle w:val="BodyText"/>
        <w:spacing w:before="2" w:line="26" w:lineRule="atLeast"/>
        <w:rPr>
          <w:b/>
          <w:sz w:val="24"/>
        </w:rPr>
      </w:pPr>
    </w:p>
    <w:p w14:paraId="738FCCDE" w14:textId="77777777" w:rsidR="0007476F" w:rsidRDefault="00F15429" w:rsidP="00F51346">
      <w:pPr>
        <w:spacing w:before="1" w:line="26" w:lineRule="atLeast"/>
        <w:ind w:left="288" w:right="290"/>
        <w:jc w:val="center"/>
        <w:rPr>
          <w:b/>
          <w:sz w:val="28"/>
        </w:rPr>
      </w:pPr>
      <w:r>
        <w:rPr>
          <w:b/>
          <w:sz w:val="28"/>
        </w:rPr>
        <w:t>HẢI PHÒNG - 201</w:t>
      </w:r>
      <w:r w:rsidR="00C92830">
        <w:rPr>
          <w:b/>
          <w:sz w:val="28"/>
        </w:rPr>
        <w:t>9</w:t>
      </w:r>
    </w:p>
    <w:p w14:paraId="6EB34D5E" w14:textId="77777777" w:rsidR="0007476F" w:rsidRDefault="0007476F" w:rsidP="00F51346">
      <w:pPr>
        <w:spacing w:line="26" w:lineRule="atLeast"/>
        <w:jc w:val="center"/>
        <w:rPr>
          <w:sz w:val="28"/>
        </w:rPr>
        <w:sectPr w:rsidR="0007476F">
          <w:footerReference w:type="default" r:id="rId10"/>
          <w:type w:val="continuous"/>
          <w:pgSz w:w="11910" w:h="16850"/>
          <w:pgMar w:top="1420" w:right="820" w:bottom="820" w:left="1680" w:header="720" w:footer="639" w:gutter="0"/>
          <w:pgNumType w:start="1"/>
          <w:cols w:space="720"/>
        </w:sectPr>
      </w:pPr>
    </w:p>
    <w:p w14:paraId="6FABFE90" w14:textId="5954EED2" w:rsidR="0007476F" w:rsidRDefault="004F01AB" w:rsidP="00F51346">
      <w:pPr>
        <w:pStyle w:val="BodyText"/>
        <w:spacing w:before="11" w:line="26" w:lineRule="atLeast"/>
        <w:rPr>
          <w:b/>
          <w:sz w:val="18"/>
        </w:rPr>
      </w:pPr>
      <w:r>
        <w:rPr>
          <w:noProof/>
        </w:rPr>
        <w:lastRenderedPageBreak/>
        <mc:AlternateContent>
          <mc:Choice Requires="wpg">
            <w:drawing>
              <wp:anchor distT="0" distB="0" distL="114300" distR="114300" simplePos="0" relativeHeight="251674624" behindDoc="1" locked="0" layoutInCell="1" allowOverlap="1" wp14:anchorId="49E1268C" wp14:editId="19AE9348">
                <wp:simplePos x="0" y="0"/>
                <wp:positionH relativeFrom="page">
                  <wp:posOffset>1089660</wp:posOffset>
                </wp:positionH>
                <wp:positionV relativeFrom="page">
                  <wp:posOffset>900430</wp:posOffset>
                </wp:positionV>
                <wp:extent cx="5920740" cy="9055735"/>
                <wp:effectExtent l="3810" t="24130" r="9525" b="6985"/>
                <wp:wrapNone/>
                <wp:docPr id="1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9055735"/>
                          <a:chOff x="1716" y="1418"/>
                          <a:chExt cx="9324" cy="14261"/>
                        </a:xfrm>
                      </wpg:grpSpPr>
                      <wps:wsp>
                        <wps:cNvPr id="11" name="Rectangle 141"/>
                        <wps:cNvSpPr>
                          <a:spLocks noChangeArrowheads="1"/>
                        </wps:cNvSpPr>
                        <wps:spPr bwMode="auto">
                          <a:xfrm>
                            <a:off x="1716" y="141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40"/>
                        <wps:cNvCnPr>
                          <a:cxnSpLocks noChangeShapeType="1"/>
                        </wps:cNvCnPr>
                        <wps:spPr bwMode="auto">
                          <a:xfrm>
                            <a:off x="1805" y="1448"/>
                            <a:ext cx="91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9"/>
                        <wps:cNvCnPr>
                          <a:cxnSpLocks noChangeShapeType="1"/>
                        </wps:cNvCnPr>
                        <wps:spPr bwMode="auto">
                          <a:xfrm>
                            <a:off x="1805" y="1500"/>
                            <a:ext cx="91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38"/>
                        <wps:cNvSpPr>
                          <a:spLocks noChangeArrowheads="1"/>
                        </wps:cNvSpPr>
                        <wps:spPr bwMode="auto">
                          <a:xfrm>
                            <a:off x="10951" y="141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37"/>
                        <wps:cNvCnPr>
                          <a:cxnSpLocks noChangeShapeType="1"/>
                        </wps:cNvCnPr>
                        <wps:spPr bwMode="auto">
                          <a:xfrm>
                            <a:off x="1798" y="1493"/>
                            <a:ext cx="0" cy="1415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 name="Line 136"/>
                        <wps:cNvCnPr>
                          <a:cxnSpLocks noChangeShapeType="1"/>
                        </wps:cNvCnPr>
                        <wps:spPr bwMode="auto">
                          <a:xfrm>
                            <a:off x="1746" y="1418"/>
                            <a:ext cx="0" cy="1417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135"/>
                        <wps:cNvSpPr>
                          <a:spLocks/>
                        </wps:cNvSpPr>
                        <wps:spPr bwMode="auto">
                          <a:xfrm>
                            <a:off x="1716" y="15590"/>
                            <a:ext cx="89" cy="89"/>
                          </a:xfrm>
                          <a:custGeom>
                            <a:avLst/>
                            <a:gdLst>
                              <a:gd name="T0" fmla="+- 0 1805 1716"/>
                              <a:gd name="T1" fmla="*/ T0 w 89"/>
                              <a:gd name="T2" fmla="+- 0 15665 15590"/>
                              <a:gd name="T3" fmla="*/ 15665 h 89"/>
                              <a:gd name="T4" fmla="+- 0 1776 1716"/>
                              <a:gd name="T5" fmla="*/ T4 w 89"/>
                              <a:gd name="T6" fmla="+- 0 15665 15590"/>
                              <a:gd name="T7" fmla="*/ 15665 h 89"/>
                              <a:gd name="T8" fmla="+- 0 1776 1716"/>
                              <a:gd name="T9" fmla="*/ T8 w 89"/>
                              <a:gd name="T10" fmla="+- 0 15590 15590"/>
                              <a:gd name="T11" fmla="*/ 15590 h 89"/>
                              <a:gd name="T12" fmla="+- 0 1716 1716"/>
                              <a:gd name="T13" fmla="*/ T12 w 89"/>
                              <a:gd name="T14" fmla="+- 0 15590 15590"/>
                              <a:gd name="T15" fmla="*/ 15590 h 89"/>
                              <a:gd name="T16" fmla="+- 0 1716 1716"/>
                              <a:gd name="T17" fmla="*/ T16 w 89"/>
                              <a:gd name="T18" fmla="+- 0 15665 15590"/>
                              <a:gd name="T19" fmla="*/ 15665 h 89"/>
                              <a:gd name="T20" fmla="+- 0 1716 1716"/>
                              <a:gd name="T21" fmla="*/ T20 w 89"/>
                              <a:gd name="T22" fmla="+- 0 15679 15590"/>
                              <a:gd name="T23" fmla="*/ 15679 h 89"/>
                              <a:gd name="T24" fmla="+- 0 1776 1716"/>
                              <a:gd name="T25" fmla="*/ T24 w 89"/>
                              <a:gd name="T26" fmla="+- 0 15679 15590"/>
                              <a:gd name="T27" fmla="*/ 15679 h 89"/>
                              <a:gd name="T28" fmla="+- 0 1805 1716"/>
                              <a:gd name="T29" fmla="*/ T28 w 89"/>
                              <a:gd name="T30" fmla="+- 0 15679 15590"/>
                              <a:gd name="T31" fmla="*/ 15679 h 89"/>
                              <a:gd name="T32" fmla="+- 0 1805 1716"/>
                              <a:gd name="T33" fmla="*/ T32 w 89"/>
                              <a:gd name="T34" fmla="+- 0 15665 15590"/>
                              <a:gd name="T35" fmla="*/ 1566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75"/>
                                </a:moveTo>
                                <a:lnTo>
                                  <a:pt x="60" y="75"/>
                                </a:lnTo>
                                <a:lnTo>
                                  <a:pt x="60" y="0"/>
                                </a:lnTo>
                                <a:lnTo>
                                  <a:pt x="0" y="0"/>
                                </a:lnTo>
                                <a:lnTo>
                                  <a:pt x="0" y="75"/>
                                </a:lnTo>
                                <a:lnTo>
                                  <a:pt x="0" y="89"/>
                                </a:lnTo>
                                <a:lnTo>
                                  <a:pt x="60" y="89"/>
                                </a:lnTo>
                                <a:lnTo>
                                  <a:pt x="89" y="89"/>
                                </a:lnTo>
                                <a:lnTo>
                                  <a:pt x="89"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134"/>
                        <wps:cNvCnPr>
                          <a:cxnSpLocks noChangeShapeType="1"/>
                        </wps:cNvCnPr>
                        <wps:spPr bwMode="auto">
                          <a:xfrm>
                            <a:off x="1805" y="15672"/>
                            <a:ext cx="91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 name="Line 133"/>
                        <wps:cNvCnPr>
                          <a:cxnSpLocks noChangeShapeType="1"/>
                        </wps:cNvCnPr>
                        <wps:spPr bwMode="auto">
                          <a:xfrm>
                            <a:off x="1805" y="15620"/>
                            <a:ext cx="91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32"/>
                        <wps:cNvCnPr>
                          <a:cxnSpLocks noChangeShapeType="1"/>
                        </wps:cNvCnPr>
                        <wps:spPr bwMode="auto">
                          <a:xfrm>
                            <a:off x="11033" y="1418"/>
                            <a:ext cx="0" cy="1426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 name="Line 131"/>
                        <wps:cNvCnPr>
                          <a:cxnSpLocks noChangeShapeType="1"/>
                        </wps:cNvCnPr>
                        <wps:spPr bwMode="auto">
                          <a:xfrm>
                            <a:off x="10981" y="1493"/>
                            <a:ext cx="0" cy="1415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130"/>
                        <wps:cNvSpPr>
                          <a:spLocks noChangeArrowheads="1"/>
                        </wps:cNvSpPr>
                        <wps:spPr bwMode="auto">
                          <a:xfrm>
                            <a:off x="10951" y="15664"/>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46F49" id="Group 129" o:spid="_x0000_s1026" style="position:absolute;margin-left:85.8pt;margin-top:70.9pt;width:466.2pt;height:713.05pt;z-index:-251641856;mso-position-horizontal-relative:page;mso-position-vertical-relative:page" coordorigin="1716,1418" coordsize="9324,1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">
                <v:rect id="Rectangle 141" o:spid="_x0000_s1027" style="position:absolute;left:1716;top:14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140" o:spid="_x0000_s1028" style="position:absolute;visibility:visible;mso-wrap-style:square" from="1805,1448" to="1095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" strokeweight="3pt"/>
                <v:line id="Line 139" o:spid="_x0000_s1029" style="position:absolute;visibility:visible;mso-wrap-style:square" from="1805,1500" to="109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rect id="Rectangle 138" o:spid="_x0000_s1030" style="position:absolute;left:10951;top:14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line id="Line 137" o:spid="_x0000_s1031" style="position:absolute;visibility:visible;mso-wrap-style:square" from="1798,1493" to="1798,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" strokeweight=".72pt"/>
                <v:line id="Line 136" o:spid="_x0000_s1032" style="position:absolute;visibility:visible;mso-wrap-style:square" from="1746,1418" to="1746,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" strokeweight="3pt"/>
                <v:shape id="Freeform 135" o:spid="_x0000_s1033" style="position:absolute;left:1716;top:15590;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" path="m89,75r-29,l60,,,,,75,,89r60,l89,89r,-14e" fillcolor="black" stroked="f">
                  <v:path arrowok="t" o:connecttype="custom" o:connectlocs="89,15665;60,15665;60,15590;0,15590;0,15665;0,15679;60,15679;89,15679;89,15665" o:connectangles="0,0,0,0,0,0,0,0,0"/>
                </v:shape>
                <v:line id="Line 134" o:spid="_x0000_s1034" style="position:absolute;visibility:visible;mso-wrap-style:square" from="1805,15672" to="10951,1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" strokeweight=".72pt"/>
                <v:line id="Line 133" o:spid="_x0000_s1035" style="position:absolute;visibility:visible;mso-wrap-style:square" from="1805,15620" to="10951,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" strokeweight="3pt"/>
                <v:line id="Line 132" o:spid="_x0000_s1036" style="position:absolute;visibility:visible;mso-wrap-style:square" from="11033,1418" to="11033,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" strokeweight=".72pt"/>
                <v:line id="Line 131" o:spid="_x0000_s1037" style="position:absolute;visibility:visible;mso-wrap-style:square" from="10981,1493" to="10981,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strokeweight="3pt"/>
                <v:rect id="Rectangle 130" o:spid="_x0000_s1038" style="position:absolute;left:10951;top:15664;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w10:wrap anchorx="page" anchory="page"/>
              </v:group>
            </w:pict>
          </mc:Fallback>
        </mc:AlternateContent>
      </w:r>
    </w:p>
    <w:p w14:paraId="3451DE6A" w14:textId="77777777" w:rsidR="0007476F" w:rsidRDefault="00F15429" w:rsidP="00F51346">
      <w:pPr>
        <w:spacing w:before="86" w:line="26" w:lineRule="atLeast"/>
        <w:ind w:left="2561"/>
        <w:rPr>
          <w:b/>
          <w:sz w:val="32"/>
        </w:rPr>
      </w:pPr>
      <w:r>
        <w:rPr>
          <w:b/>
          <w:sz w:val="32"/>
        </w:rPr>
        <w:t>BỘ GIÁO DỤC VÀ ĐÀO TẠO</w:t>
      </w:r>
    </w:p>
    <w:p w14:paraId="43CE44FA" w14:textId="77777777" w:rsidR="0007476F" w:rsidRDefault="00F15429" w:rsidP="00F51346">
      <w:pPr>
        <w:spacing w:before="304" w:line="26" w:lineRule="atLeast"/>
        <w:ind w:left="1533"/>
        <w:rPr>
          <w:b/>
          <w:sz w:val="32"/>
        </w:rPr>
      </w:pPr>
      <w:r>
        <w:rPr>
          <w:b/>
          <w:sz w:val="32"/>
        </w:rPr>
        <w:t>TRƯỜNG ĐẠI HỌC DÂN LẬP HẢI PHÒNG</w:t>
      </w:r>
    </w:p>
    <w:p w14:paraId="5B38F4B3" w14:textId="77777777" w:rsidR="0007476F" w:rsidRDefault="00F15429" w:rsidP="00F51346">
      <w:pPr>
        <w:spacing w:before="304" w:line="26" w:lineRule="atLeast"/>
        <w:ind w:left="2835"/>
        <w:rPr>
          <w:b/>
          <w:sz w:val="32"/>
        </w:rPr>
      </w:pPr>
      <w:r>
        <w:rPr>
          <w:b/>
          <w:sz w:val="32"/>
        </w:rPr>
        <w:t>-----------------------------------</w:t>
      </w:r>
    </w:p>
    <w:p w14:paraId="3310549D" w14:textId="77777777" w:rsidR="0007476F" w:rsidRDefault="0007476F" w:rsidP="00F51346">
      <w:pPr>
        <w:pStyle w:val="BodyText"/>
        <w:spacing w:line="26" w:lineRule="atLeast"/>
        <w:rPr>
          <w:b/>
          <w:sz w:val="34"/>
        </w:rPr>
      </w:pPr>
    </w:p>
    <w:p w14:paraId="148ADFDB" w14:textId="77777777" w:rsidR="0007476F" w:rsidRDefault="0007476F" w:rsidP="00F51346">
      <w:pPr>
        <w:pStyle w:val="BodyText"/>
        <w:spacing w:line="26" w:lineRule="atLeast"/>
        <w:rPr>
          <w:b/>
          <w:sz w:val="34"/>
        </w:rPr>
      </w:pPr>
    </w:p>
    <w:p w14:paraId="2EBA9FB7" w14:textId="77777777" w:rsidR="0007476F" w:rsidRDefault="0007476F" w:rsidP="00F51346">
      <w:pPr>
        <w:pStyle w:val="BodyText"/>
        <w:spacing w:line="26" w:lineRule="atLeast"/>
        <w:rPr>
          <w:b/>
          <w:sz w:val="34"/>
        </w:rPr>
      </w:pPr>
    </w:p>
    <w:p w14:paraId="488DEA13" w14:textId="77777777" w:rsidR="0007476F" w:rsidRDefault="0007476F" w:rsidP="00F51346">
      <w:pPr>
        <w:pStyle w:val="BodyText"/>
        <w:spacing w:before="3" w:line="26" w:lineRule="atLeast"/>
        <w:rPr>
          <w:b/>
          <w:sz w:val="35"/>
        </w:rPr>
      </w:pPr>
    </w:p>
    <w:p w14:paraId="0759B665" w14:textId="77777777" w:rsidR="0007476F" w:rsidRDefault="00C92830" w:rsidP="00F51346">
      <w:pPr>
        <w:spacing w:line="26" w:lineRule="atLeast"/>
        <w:ind w:left="281" w:right="290"/>
        <w:jc w:val="center"/>
        <w:rPr>
          <w:b/>
          <w:sz w:val="32"/>
        </w:rPr>
      </w:pPr>
      <w:r>
        <w:rPr>
          <w:b/>
          <w:sz w:val="32"/>
        </w:rPr>
        <w:t>ÁP DỤNG DESIGN PATTERN</w:t>
      </w:r>
      <w:r w:rsidR="00BF6B79">
        <w:rPr>
          <w:b/>
          <w:sz w:val="32"/>
        </w:rPr>
        <w:t>S</w:t>
      </w:r>
      <w:r>
        <w:rPr>
          <w:b/>
          <w:sz w:val="32"/>
        </w:rPr>
        <w:t xml:space="preserve"> TRONG PHÁT TRIỂN PHẦN MỀM</w:t>
      </w:r>
    </w:p>
    <w:p w14:paraId="17B6EBDA" w14:textId="77777777" w:rsidR="0007476F" w:rsidRDefault="0007476F" w:rsidP="00F51346">
      <w:pPr>
        <w:pStyle w:val="BodyText"/>
        <w:spacing w:line="26" w:lineRule="atLeast"/>
        <w:rPr>
          <w:b/>
          <w:sz w:val="34"/>
        </w:rPr>
      </w:pPr>
    </w:p>
    <w:p w14:paraId="5F82D5A6" w14:textId="77777777" w:rsidR="0007476F" w:rsidRDefault="0007476F" w:rsidP="00F51346">
      <w:pPr>
        <w:pStyle w:val="BodyText"/>
        <w:spacing w:line="26" w:lineRule="atLeast"/>
        <w:rPr>
          <w:b/>
          <w:sz w:val="34"/>
        </w:rPr>
      </w:pPr>
    </w:p>
    <w:p w14:paraId="394B17C6" w14:textId="77777777" w:rsidR="0007476F" w:rsidRDefault="0007476F" w:rsidP="00F51346">
      <w:pPr>
        <w:pStyle w:val="BodyText"/>
        <w:spacing w:before="6" w:line="26" w:lineRule="atLeast"/>
        <w:rPr>
          <w:b/>
          <w:sz w:val="47"/>
        </w:rPr>
      </w:pPr>
    </w:p>
    <w:p w14:paraId="10DBD1F0" w14:textId="77777777" w:rsidR="0007476F" w:rsidRDefault="00F15429" w:rsidP="00F51346">
      <w:pPr>
        <w:spacing w:before="1" w:line="26" w:lineRule="atLeast"/>
        <w:ind w:left="1596" w:right="1598"/>
        <w:jc w:val="center"/>
        <w:rPr>
          <w:b/>
          <w:sz w:val="28"/>
        </w:rPr>
      </w:pPr>
      <w:r>
        <w:rPr>
          <w:b/>
          <w:sz w:val="28"/>
        </w:rPr>
        <w:t>ĐỒ ÁN TỐT NGHIỆP ĐẠI HỌC HỆ CHÍNH QUY NGÀNH: CÔNG NGHỆ THÔNG TIN</w:t>
      </w:r>
    </w:p>
    <w:p w14:paraId="5C1190D8" w14:textId="77777777" w:rsidR="0007476F" w:rsidRDefault="0007476F" w:rsidP="00F51346">
      <w:pPr>
        <w:pStyle w:val="BodyText"/>
        <w:spacing w:line="26" w:lineRule="atLeast"/>
        <w:rPr>
          <w:b/>
          <w:sz w:val="30"/>
        </w:rPr>
      </w:pPr>
    </w:p>
    <w:p w14:paraId="28EE9233" w14:textId="77777777" w:rsidR="0007476F" w:rsidRDefault="0007476F" w:rsidP="00F51346">
      <w:pPr>
        <w:pStyle w:val="BodyText"/>
        <w:spacing w:line="26" w:lineRule="atLeast"/>
        <w:rPr>
          <w:b/>
          <w:sz w:val="30"/>
        </w:rPr>
      </w:pPr>
    </w:p>
    <w:p w14:paraId="636B7F4C" w14:textId="77777777" w:rsidR="0007476F" w:rsidRDefault="0007476F" w:rsidP="00F51346">
      <w:pPr>
        <w:pStyle w:val="BodyText"/>
        <w:spacing w:line="26" w:lineRule="atLeast"/>
        <w:rPr>
          <w:b/>
          <w:sz w:val="30"/>
        </w:rPr>
      </w:pPr>
    </w:p>
    <w:p w14:paraId="2DFF7F78" w14:textId="77777777" w:rsidR="0007476F" w:rsidRDefault="0007476F" w:rsidP="00F51346">
      <w:pPr>
        <w:pStyle w:val="BodyText"/>
        <w:spacing w:line="26" w:lineRule="atLeast"/>
        <w:rPr>
          <w:b/>
          <w:sz w:val="30"/>
        </w:rPr>
      </w:pPr>
    </w:p>
    <w:p w14:paraId="3DC9F7E9" w14:textId="77777777" w:rsidR="0007476F" w:rsidRDefault="0007476F" w:rsidP="00F51346">
      <w:pPr>
        <w:pStyle w:val="BodyText"/>
        <w:spacing w:before="5" w:line="26" w:lineRule="atLeast"/>
        <w:rPr>
          <w:b/>
          <w:sz w:val="37"/>
        </w:rPr>
      </w:pPr>
    </w:p>
    <w:p w14:paraId="08386CE8" w14:textId="77777777" w:rsidR="0007476F" w:rsidRDefault="00F15429" w:rsidP="00F51346">
      <w:pPr>
        <w:spacing w:line="26" w:lineRule="atLeast"/>
        <w:ind w:left="2009"/>
        <w:rPr>
          <w:b/>
          <w:sz w:val="24"/>
        </w:rPr>
      </w:pPr>
      <w:r>
        <w:rPr>
          <w:b/>
          <w:sz w:val="28"/>
        </w:rPr>
        <w:t xml:space="preserve">Sinh viên : </w:t>
      </w:r>
      <w:r w:rsidR="00C92830">
        <w:rPr>
          <w:b/>
          <w:sz w:val="28"/>
        </w:rPr>
        <w:t>Đoàn Văn Thọ</w:t>
      </w:r>
    </w:p>
    <w:p w14:paraId="77B6A9CA" w14:textId="77777777" w:rsidR="0007476F" w:rsidRDefault="00F15429" w:rsidP="00F51346">
      <w:pPr>
        <w:spacing w:line="26" w:lineRule="atLeast"/>
        <w:ind w:left="2009"/>
        <w:rPr>
          <w:b/>
          <w:sz w:val="28"/>
        </w:rPr>
      </w:pPr>
      <w:r>
        <w:rPr>
          <w:b/>
          <w:sz w:val="28"/>
        </w:rPr>
        <w:t>Giảng viên hướng dẫn : TS. Nguyễn Trịnh Đông</w:t>
      </w:r>
    </w:p>
    <w:p w14:paraId="359C9C5A" w14:textId="77777777" w:rsidR="0007476F" w:rsidRDefault="0007476F" w:rsidP="00F51346">
      <w:pPr>
        <w:pStyle w:val="BodyText"/>
        <w:spacing w:line="26" w:lineRule="atLeast"/>
        <w:rPr>
          <w:b/>
          <w:sz w:val="30"/>
        </w:rPr>
      </w:pPr>
    </w:p>
    <w:p w14:paraId="5426E6CF" w14:textId="77777777" w:rsidR="0007476F" w:rsidRDefault="0007476F" w:rsidP="00F51346">
      <w:pPr>
        <w:pStyle w:val="BodyText"/>
        <w:spacing w:line="26" w:lineRule="atLeast"/>
        <w:rPr>
          <w:b/>
          <w:sz w:val="30"/>
        </w:rPr>
      </w:pPr>
    </w:p>
    <w:p w14:paraId="7371834A" w14:textId="77777777" w:rsidR="0007476F" w:rsidRDefault="0007476F" w:rsidP="00F51346">
      <w:pPr>
        <w:pStyle w:val="BodyText"/>
        <w:spacing w:line="26" w:lineRule="atLeast"/>
        <w:rPr>
          <w:b/>
          <w:sz w:val="30"/>
        </w:rPr>
      </w:pPr>
    </w:p>
    <w:p w14:paraId="64C6A3E5" w14:textId="77777777" w:rsidR="0007476F" w:rsidRDefault="0007476F" w:rsidP="00F51346">
      <w:pPr>
        <w:pStyle w:val="BodyText"/>
        <w:spacing w:line="26" w:lineRule="atLeast"/>
        <w:rPr>
          <w:b/>
          <w:sz w:val="30"/>
        </w:rPr>
      </w:pPr>
    </w:p>
    <w:p w14:paraId="338A6554" w14:textId="77777777" w:rsidR="0007476F" w:rsidRDefault="0007476F" w:rsidP="00F51346">
      <w:pPr>
        <w:pStyle w:val="BodyText"/>
        <w:spacing w:line="26" w:lineRule="atLeast"/>
        <w:rPr>
          <w:b/>
          <w:sz w:val="30"/>
        </w:rPr>
      </w:pPr>
    </w:p>
    <w:p w14:paraId="5F5E18E3" w14:textId="77777777" w:rsidR="0007476F" w:rsidRDefault="0007476F" w:rsidP="00F51346">
      <w:pPr>
        <w:pStyle w:val="BodyText"/>
        <w:spacing w:line="26" w:lineRule="atLeast"/>
        <w:rPr>
          <w:b/>
          <w:sz w:val="30"/>
        </w:rPr>
      </w:pPr>
    </w:p>
    <w:p w14:paraId="37EDA058" w14:textId="77777777" w:rsidR="0007476F" w:rsidRDefault="0007476F" w:rsidP="00F51346">
      <w:pPr>
        <w:pStyle w:val="BodyText"/>
        <w:spacing w:line="26" w:lineRule="atLeast"/>
        <w:rPr>
          <w:b/>
          <w:sz w:val="30"/>
        </w:rPr>
      </w:pPr>
    </w:p>
    <w:p w14:paraId="322D2EAE" w14:textId="77777777" w:rsidR="0007476F" w:rsidRDefault="0007476F" w:rsidP="00F51346">
      <w:pPr>
        <w:pStyle w:val="BodyText"/>
        <w:spacing w:line="26" w:lineRule="atLeast"/>
        <w:rPr>
          <w:b/>
          <w:sz w:val="30"/>
        </w:rPr>
      </w:pPr>
    </w:p>
    <w:p w14:paraId="0A649378" w14:textId="77777777" w:rsidR="0007476F" w:rsidRDefault="0007476F" w:rsidP="00F51346">
      <w:pPr>
        <w:pStyle w:val="BodyText"/>
        <w:spacing w:line="26" w:lineRule="atLeast"/>
        <w:rPr>
          <w:b/>
          <w:sz w:val="30"/>
        </w:rPr>
      </w:pPr>
    </w:p>
    <w:p w14:paraId="4F7A164B" w14:textId="77777777" w:rsidR="0007476F" w:rsidRDefault="00F15429" w:rsidP="00F51346">
      <w:pPr>
        <w:spacing w:before="193" w:line="26" w:lineRule="atLeast"/>
        <w:ind w:left="288" w:right="290"/>
        <w:jc w:val="center"/>
        <w:rPr>
          <w:b/>
          <w:sz w:val="28"/>
        </w:rPr>
      </w:pPr>
      <w:r>
        <w:rPr>
          <w:b/>
          <w:sz w:val="28"/>
        </w:rPr>
        <w:t>HẢI PHÒNG - 201</w:t>
      </w:r>
      <w:r w:rsidR="00C92830">
        <w:rPr>
          <w:b/>
          <w:sz w:val="28"/>
        </w:rPr>
        <w:t>9</w:t>
      </w:r>
    </w:p>
    <w:p w14:paraId="19B621D3" w14:textId="77777777" w:rsidR="0007476F" w:rsidRDefault="0007476F" w:rsidP="00F51346">
      <w:pPr>
        <w:spacing w:line="26" w:lineRule="atLeast"/>
        <w:jc w:val="center"/>
        <w:rPr>
          <w:sz w:val="28"/>
        </w:rPr>
        <w:sectPr w:rsidR="0007476F">
          <w:headerReference w:type="default" r:id="rId11"/>
          <w:pgSz w:w="11910" w:h="16850"/>
          <w:pgMar w:top="1320" w:right="820" w:bottom="820" w:left="1680" w:header="724" w:footer="639" w:gutter="0"/>
          <w:cols w:space="720"/>
        </w:sectPr>
      </w:pPr>
    </w:p>
    <w:p w14:paraId="7B3C68AD" w14:textId="77777777" w:rsidR="0007476F" w:rsidRDefault="00F15429" w:rsidP="00F51346">
      <w:pPr>
        <w:spacing w:before="96" w:line="26" w:lineRule="atLeast"/>
        <w:ind w:left="284" w:right="290"/>
        <w:jc w:val="center"/>
        <w:rPr>
          <w:b/>
          <w:sz w:val="28"/>
        </w:rPr>
      </w:pPr>
      <w:r>
        <w:rPr>
          <w:b/>
          <w:sz w:val="28"/>
        </w:rPr>
        <w:lastRenderedPageBreak/>
        <w:t>BỘ GIÁO DỤC VÀ ĐÀO TẠO</w:t>
      </w:r>
    </w:p>
    <w:p w14:paraId="5788AA8F" w14:textId="77777777" w:rsidR="0007476F" w:rsidRDefault="0007476F" w:rsidP="00F51346">
      <w:pPr>
        <w:pStyle w:val="BodyText"/>
        <w:spacing w:before="4" w:line="26" w:lineRule="atLeast"/>
        <w:rPr>
          <w:b/>
          <w:sz w:val="24"/>
        </w:rPr>
      </w:pPr>
    </w:p>
    <w:p w14:paraId="31041794" w14:textId="77777777" w:rsidR="0007476F" w:rsidRDefault="00F15429" w:rsidP="00F51346">
      <w:pPr>
        <w:spacing w:before="1" w:line="26" w:lineRule="atLeast"/>
        <w:ind w:left="288" w:right="290"/>
        <w:jc w:val="center"/>
        <w:rPr>
          <w:b/>
          <w:sz w:val="28"/>
        </w:rPr>
      </w:pPr>
      <w:r>
        <w:rPr>
          <w:b/>
          <w:sz w:val="28"/>
        </w:rPr>
        <w:t>TRƯỜNG ĐẠI HỌC DÂN LẬP HẢI PHÒNG</w:t>
      </w:r>
    </w:p>
    <w:p w14:paraId="05094443" w14:textId="77777777" w:rsidR="0007476F" w:rsidRDefault="0007476F" w:rsidP="00F51346">
      <w:pPr>
        <w:pStyle w:val="BodyText"/>
        <w:spacing w:before="6" w:line="26" w:lineRule="atLeast"/>
        <w:rPr>
          <w:b/>
          <w:sz w:val="24"/>
        </w:rPr>
      </w:pPr>
    </w:p>
    <w:p w14:paraId="4F8C7A5B" w14:textId="77777777" w:rsidR="0007476F" w:rsidRDefault="00F15429" w:rsidP="00F51346">
      <w:pPr>
        <w:spacing w:before="1" w:line="26" w:lineRule="atLeast"/>
        <w:ind w:left="288" w:right="290"/>
        <w:jc w:val="center"/>
        <w:rPr>
          <w:b/>
          <w:i/>
          <w:sz w:val="28"/>
        </w:rPr>
      </w:pPr>
      <w:r>
        <w:rPr>
          <w:b/>
          <w:i/>
          <w:sz w:val="28"/>
        </w:rPr>
        <w:t>--------------------------------------</w:t>
      </w:r>
    </w:p>
    <w:p w14:paraId="5B3EE1DA" w14:textId="77777777" w:rsidR="0007476F" w:rsidRDefault="0007476F" w:rsidP="00F51346">
      <w:pPr>
        <w:pStyle w:val="BodyText"/>
        <w:spacing w:line="26" w:lineRule="atLeast"/>
        <w:rPr>
          <w:b/>
          <w:i/>
          <w:sz w:val="30"/>
        </w:rPr>
      </w:pPr>
    </w:p>
    <w:p w14:paraId="166B5E83" w14:textId="77777777" w:rsidR="0007476F" w:rsidRDefault="0007476F" w:rsidP="00F51346">
      <w:pPr>
        <w:pStyle w:val="BodyText"/>
        <w:spacing w:line="26" w:lineRule="atLeast"/>
        <w:rPr>
          <w:b/>
          <w:i/>
          <w:sz w:val="30"/>
        </w:rPr>
      </w:pPr>
    </w:p>
    <w:p w14:paraId="301573CD" w14:textId="77777777" w:rsidR="0007476F" w:rsidRDefault="0007476F" w:rsidP="00F51346">
      <w:pPr>
        <w:pStyle w:val="BodyText"/>
        <w:spacing w:line="26" w:lineRule="atLeast"/>
        <w:rPr>
          <w:b/>
          <w:i/>
          <w:sz w:val="30"/>
        </w:rPr>
      </w:pPr>
    </w:p>
    <w:p w14:paraId="42083964" w14:textId="77777777" w:rsidR="0007476F" w:rsidRDefault="0007476F" w:rsidP="00F51346">
      <w:pPr>
        <w:pStyle w:val="BodyText"/>
        <w:spacing w:line="26" w:lineRule="atLeast"/>
        <w:rPr>
          <w:b/>
          <w:i/>
          <w:sz w:val="30"/>
        </w:rPr>
      </w:pPr>
    </w:p>
    <w:p w14:paraId="508E9AD4" w14:textId="77777777" w:rsidR="0007476F" w:rsidRDefault="0007476F" w:rsidP="00F51346">
      <w:pPr>
        <w:pStyle w:val="BodyText"/>
        <w:spacing w:line="26" w:lineRule="atLeast"/>
        <w:rPr>
          <w:b/>
          <w:i/>
          <w:sz w:val="30"/>
        </w:rPr>
      </w:pPr>
    </w:p>
    <w:p w14:paraId="09D68744" w14:textId="77777777" w:rsidR="0007476F" w:rsidRDefault="0007476F" w:rsidP="00F51346">
      <w:pPr>
        <w:pStyle w:val="BodyText"/>
        <w:spacing w:line="26" w:lineRule="atLeast"/>
        <w:rPr>
          <w:b/>
          <w:i/>
          <w:sz w:val="30"/>
        </w:rPr>
      </w:pPr>
    </w:p>
    <w:p w14:paraId="061003CA" w14:textId="77777777" w:rsidR="0007476F" w:rsidRDefault="0007476F" w:rsidP="00F51346">
      <w:pPr>
        <w:pStyle w:val="BodyText"/>
        <w:spacing w:line="26" w:lineRule="atLeast"/>
        <w:rPr>
          <w:b/>
          <w:i/>
          <w:sz w:val="30"/>
        </w:rPr>
      </w:pPr>
    </w:p>
    <w:p w14:paraId="2F6E05D2" w14:textId="77777777" w:rsidR="0007476F" w:rsidRDefault="0007476F" w:rsidP="00F51346">
      <w:pPr>
        <w:pStyle w:val="BodyText"/>
        <w:spacing w:line="26" w:lineRule="atLeast"/>
        <w:rPr>
          <w:b/>
          <w:i/>
          <w:sz w:val="30"/>
        </w:rPr>
      </w:pPr>
    </w:p>
    <w:p w14:paraId="2AE20DED" w14:textId="77777777" w:rsidR="0007476F" w:rsidRDefault="0007476F" w:rsidP="00F51346">
      <w:pPr>
        <w:pStyle w:val="BodyText"/>
        <w:spacing w:before="8" w:line="26" w:lineRule="atLeast"/>
        <w:rPr>
          <w:b/>
          <w:i/>
          <w:sz w:val="40"/>
        </w:rPr>
      </w:pPr>
    </w:p>
    <w:p w14:paraId="3D3CFF43" w14:textId="77777777" w:rsidR="0007476F" w:rsidRDefault="00F15429" w:rsidP="00F51346">
      <w:pPr>
        <w:spacing w:line="26" w:lineRule="atLeast"/>
        <w:ind w:left="284" w:right="290"/>
        <w:jc w:val="center"/>
        <w:rPr>
          <w:b/>
          <w:sz w:val="46"/>
        </w:rPr>
      </w:pPr>
      <w:r>
        <w:rPr>
          <w:b/>
          <w:sz w:val="46"/>
        </w:rPr>
        <w:t>NHIỆM VỤ ĐỀ TÀI TỐT NGHIỆP</w:t>
      </w:r>
    </w:p>
    <w:p w14:paraId="68196FB9" w14:textId="77777777" w:rsidR="0007476F" w:rsidRDefault="0007476F" w:rsidP="00F51346">
      <w:pPr>
        <w:pStyle w:val="BodyText"/>
        <w:spacing w:line="26" w:lineRule="atLeast"/>
        <w:rPr>
          <w:b/>
          <w:sz w:val="50"/>
        </w:rPr>
      </w:pPr>
    </w:p>
    <w:p w14:paraId="32E009DD" w14:textId="77777777" w:rsidR="0007476F" w:rsidRDefault="0007476F" w:rsidP="00F51346">
      <w:pPr>
        <w:pStyle w:val="BodyText"/>
        <w:spacing w:line="26" w:lineRule="atLeast"/>
        <w:rPr>
          <w:b/>
          <w:sz w:val="50"/>
        </w:rPr>
      </w:pPr>
    </w:p>
    <w:p w14:paraId="57E72E36" w14:textId="77777777" w:rsidR="0007476F" w:rsidRDefault="0007476F" w:rsidP="00F51346">
      <w:pPr>
        <w:pStyle w:val="BodyText"/>
        <w:spacing w:line="26" w:lineRule="atLeast"/>
        <w:rPr>
          <w:b/>
          <w:sz w:val="50"/>
        </w:rPr>
      </w:pPr>
    </w:p>
    <w:p w14:paraId="5AE4C008" w14:textId="77777777" w:rsidR="0007476F" w:rsidRDefault="0007476F" w:rsidP="00F51346">
      <w:pPr>
        <w:pStyle w:val="BodyText"/>
        <w:spacing w:line="26" w:lineRule="atLeast"/>
        <w:rPr>
          <w:b/>
          <w:sz w:val="50"/>
        </w:rPr>
      </w:pPr>
    </w:p>
    <w:p w14:paraId="14A7DAC3" w14:textId="77777777" w:rsidR="0007476F" w:rsidRDefault="0007476F" w:rsidP="00F51346">
      <w:pPr>
        <w:pStyle w:val="BodyText"/>
        <w:spacing w:line="26" w:lineRule="atLeast"/>
        <w:rPr>
          <w:b/>
          <w:sz w:val="50"/>
        </w:rPr>
      </w:pPr>
    </w:p>
    <w:p w14:paraId="068014E1" w14:textId="77777777" w:rsidR="0007476F" w:rsidRDefault="0007476F" w:rsidP="00F51346">
      <w:pPr>
        <w:pStyle w:val="BodyText"/>
        <w:spacing w:line="26" w:lineRule="atLeast"/>
        <w:rPr>
          <w:b/>
          <w:sz w:val="50"/>
        </w:rPr>
      </w:pPr>
    </w:p>
    <w:p w14:paraId="7AADAB64" w14:textId="77777777" w:rsidR="0007476F" w:rsidRDefault="0007476F" w:rsidP="00F51346">
      <w:pPr>
        <w:pStyle w:val="BodyText"/>
        <w:spacing w:before="11" w:line="26" w:lineRule="atLeast"/>
        <w:rPr>
          <w:b/>
          <w:sz w:val="53"/>
        </w:rPr>
      </w:pPr>
    </w:p>
    <w:p w14:paraId="7395093F" w14:textId="77777777" w:rsidR="0007476F" w:rsidRDefault="00F15429" w:rsidP="00F51346">
      <w:pPr>
        <w:pStyle w:val="Heading2"/>
        <w:tabs>
          <w:tab w:val="left" w:pos="4626"/>
        </w:tabs>
        <w:spacing w:line="26" w:lineRule="atLeast"/>
        <w:ind w:left="305" w:firstLine="0"/>
      </w:pPr>
      <w:r>
        <w:t xml:space="preserve">Sinh viên: </w:t>
      </w:r>
      <w:r w:rsidR="00C92830">
        <w:t>Đoàn Văn Thọ</w:t>
      </w:r>
      <w:r>
        <w:tab/>
        <w:t>Mã SV:</w:t>
      </w:r>
      <w:r>
        <w:rPr>
          <w:spacing w:val="1"/>
        </w:rPr>
        <w:t xml:space="preserve"> </w:t>
      </w:r>
      <w:r w:rsidR="00C92830">
        <w:t>1512111005</w:t>
      </w:r>
    </w:p>
    <w:p w14:paraId="3790A1B6" w14:textId="77777777" w:rsidR="0007476F" w:rsidRDefault="0007476F" w:rsidP="00F51346">
      <w:pPr>
        <w:pStyle w:val="BodyText"/>
        <w:spacing w:before="5" w:line="26" w:lineRule="atLeast"/>
        <w:rPr>
          <w:b/>
          <w:sz w:val="24"/>
        </w:rPr>
      </w:pPr>
    </w:p>
    <w:p w14:paraId="42988547" w14:textId="77777777" w:rsidR="0007476F" w:rsidRDefault="00F15429" w:rsidP="00F51346">
      <w:pPr>
        <w:tabs>
          <w:tab w:val="left" w:pos="4626"/>
        </w:tabs>
        <w:spacing w:line="26" w:lineRule="atLeast"/>
        <w:ind w:left="305"/>
        <w:rPr>
          <w:b/>
          <w:sz w:val="28"/>
        </w:rPr>
      </w:pPr>
      <w:r>
        <w:rPr>
          <w:b/>
          <w:sz w:val="28"/>
        </w:rPr>
        <w:t>Lớp:</w:t>
      </w:r>
      <w:r>
        <w:rPr>
          <w:b/>
          <w:spacing w:val="-1"/>
          <w:sz w:val="28"/>
        </w:rPr>
        <w:t xml:space="preserve"> </w:t>
      </w:r>
      <w:r>
        <w:rPr>
          <w:b/>
          <w:sz w:val="28"/>
        </w:rPr>
        <w:t>CT</w:t>
      </w:r>
      <w:r w:rsidR="00C92830">
        <w:rPr>
          <w:b/>
          <w:sz w:val="28"/>
        </w:rPr>
        <w:t>1901C</w:t>
      </w:r>
      <w:r>
        <w:rPr>
          <w:b/>
          <w:sz w:val="28"/>
        </w:rPr>
        <w:tab/>
        <w:t>Ngành: Công nghệ thông tin</w:t>
      </w:r>
    </w:p>
    <w:p w14:paraId="703DDD8A" w14:textId="77777777" w:rsidR="0007476F" w:rsidRDefault="0007476F" w:rsidP="00F51346">
      <w:pPr>
        <w:pStyle w:val="BodyText"/>
        <w:spacing w:before="4" w:line="26" w:lineRule="atLeast"/>
        <w:rPr>
          <w:b/>
          <w:sz w:val="24"/>
        </w:rPr>
      </w:pPr>
    </w:p>
    <w:p w14:paraId="1068F4CA" w14:textId="77777777" w:rsidR="0007476F" w:rsidRDefault="00F15429" w:rsidP="00F51346">
      <w:pPr>
        <w:spacing w:line="26" w:lineRule="atLeast"/>
        <w:ind w:left="305"/>
        <w:rPr>
          <w:b/>
          <w:sz w:val="28"/>
        </w:rPr>
      </w:pPr>
      <w:r>
        <w:rPr>
          <w:b/>
          <w:sz w:val="28"/>
        </w:rPr>
        <w:t xml:space="preserve">Tên đề tài: </w:t>
      </w:r>
      <w:r w:rsidR="00C92830">
        <w:rPr>
          <w:b/>
          <w:sz w:val="28"/>
        </w:rPr>
        <w:t>Áp dụng Design Pattens trong phát triển phần mềm</w:t>
      </w:r>
    </w:p>
    <w:p w14:paraId="2583B463" w14:textId="77777777" w:rsidR="0007476F" w:rsidRDefault="0007476F" w:rsidP="00F51346">
      <w:pPr>
        <w:spacing w:line="26" w:lineRule="atLeast"/>
        <w:rPr>
          <w:sz w:val="28"/>
        </w:rPr>
        <w:sectPr w:rsidR="0007476F">
          <w:pgSz w:w="11910" w:h="16850"/>
          <w:pgMar w:top="1320" w:right="820" w:bottom="820" w:left="1680" w:header="724" w:footer="639" w:gutter="0"/>
          <w:cols w:space="720"/>
        </w:sectPr>
      </w:pPr>
    </w:p>
    <w:p w14:paraId="48AC0CFC" w14:textId="77777777" w:rsidR="0007476F" w:rsidRDefault="00F15429" w:rsidP="00F51346">
      <w:pPr>
        <w:pStyle w:val="Heading1"/>
        <w:spacing w:line="26" w:lineRule="atLeast"/>
        <w:ind w:left="3704"/>
      </w:pPr>
      <w:r>
        <w:lastRenderedPageBreak/>
        <w:t>LỜI CẢM ƠN</w:t>
      </w:r>
    </w:p>
    <w:p w14:paraId="0B7B0348" w14:textId="77777777" w:rsidR="0007476F" w:rsidRDefault="0007476F" w:rsidP="00F51346">
      <w:pPr>
        <w:pStyle w:val="BodyText"/>
        <w:spacing w:before="8" w:line="26" w:lineRule="atLeast"/>
        <w:rPr>
          <w:b/>
          <w:sz w:val="30"/>
        </w:rPr>
      </w:pPr>
    </w:p>
    <w:p w14:paraId="09398B92" w14:textId="0BF36055" w:rsidR="0007476F" w:rsidRPr="00277785" w:rsidRDefault="00F15429" w:rsidP="00277785">
      <w:pPr>
        <w:pStyle w:val="Heading2"/>
        <w:tabs>
          <w:tab w:val="left" w:pos="1294"/>
        </w:tabs>
        <w:spacing w:before="1" w:line="26" w:lineRule="atLeast"/>
        <w:ind w:left="305" w:firstLine="262"/>
        <w:jc w:val="both"/>
        <w:rPr>
          <w:b w:val="0"/>
        </w:rPr>
      </w:pPr>
      <w:r w:rsidRPr="00277785">
        <w:rPr>
          <w:b w:val="0"/>
        </w:rPr>
        <w:t>Lời đầu tiên em xin chân thành cảm ơn các thầy, cô trong khoa Công nghệ thông tin, trường Đại học Dân lập Hải Phòng đã tạo điều kiện thuận lợi cho em trong quá trình học tập tại trường cũng như trong thời gian thực hiện đồ án tốt nghiệp. Đặc biệt, em muốn gửi lời cảm ơn tới</w:t>
      </w:r>
      <w:r w:rsidR="00072A96" w:rsidRPr="00277785">
        <w:rPr>
          <w:b w:val="0"/>
        </w:rPr>
        <w:t xml:space="preserve"> Tiến</w:t>
      </w:r>
      <w:r w:rsidRPr="00277785">
        <w:rPr>
          <w:b w:val="0"/>
        </w:rPr>
        <w:t xml:space="preserve"> sỹ Nguyễn Trịnh Đông – giảng viên trực tiếp hướng dẫn, chỉ bảo giúp em khắc phục những khó khăn, thiếu sót để có thể hoàn thành các phần trong đồ án tốt nghiệp từ lý thuyết cho tới thực hành sử dụng công cụ.</w:t>
      </w:r>
    </w:p>
    <w:p w14:paraId="7FAC0C2B" w14:textId="77777777" w:rsidR="0007476F" w:rsidRPr="00277785" w:rsidRDefault="00F15429" w:rsidP="00277785">
      <w:pPr>
        <w:pStyle w:val="Heading2"/>
        <w:tabs>
          <w:tab w:val="left" w:pos="1294"/>
        </w:tabs>
        <w:spacing w:before="1" w:line="26" w:lineRule="atLeast"/>
        <w:ind w:left="305" w:firstLine="262"/>
        <w:jc w:val="both"/>
        <w:rPr>
          <w:b w:val="0"/>
        </w:rPr>
      </w:pPr>
      <w:r w:rsidRPr="00277785">
        <w:rPr>
          <w:b w:val="0"/>
        </w:rPr>
        <w:t>Mặc dù đã cố gắng với tất cả nỗ lực của bản thân để hoàn thiện đồ án, nhưng do thời gian có hạn, năng lực và kinh nghiệm còn hạn chế nên đồ án không thể tránh khỏi những thiếu sót. Kính mong nhận được sự đóng góp ý kiến từ phía thầy cô, bạn bè để em có thể nâng cao kiến thức của bản thân, hoàn thiện đồ án được tốt hơn.</w:t>
      </w:r>
    </w:p>
    <w:p w14:paraId="065BCD4E" w14:textId="77777777" w:rsidR="0007476F" w:rsidRPr="00277785" w:rsidRDefault="00F15429" w:rsidP="00277785">
      <w:pPr>
        <w:pStyle w:val="Heading2"/>
        <w:tabs>
          <w:tab w:val="left" w:pos="1294"/>
        </w:tabs>
        <w:spacing w:before="1" w:line="26" w:lineRule="atLeast"/>
        <w:ind w:left="305" w:firstLine="262"/>
        <w:jc w:val="both"/>
        <w:rPr>
          <w:b w:val="0"/>
        </w:rPr>
      </w:pPr>
      <w:r w:rsidRPr="00277785">
        <w:rPr>
          <w:b w:val="0"/>
        </w:rPr>
        <w:t>Em xin chân thành cảm ơn!</w:t>
      </w:r>
    </w:p>
    <w:p w14:paraId="0ADFCA3C" w14:textId="77777777" w:rsidR="0007476F" w:rsidRDefault="0007476F" w:rsidP="00F51346">
      <w:pPr>
        <w:pStyle w:val="BodyText"/>
        <w:spacing w:before="8" w:line="26" w:lineRule="atLeast"/>
        <w:rPr>
          <w:sz w:val="16"/>
        </w:rPr>
      </w:pPr>
    </w:p>
    <w:p w14:paraId="465E094F" w14:textId="563B3ECF" w:rsidR="0007476F" w:rsidRDefault="004A691E" w:rsidP="004A691E">
      <w:pPr>
        <w:pStyle w:val="BodyText"/>
        <w:spacing w:before="89" w:line="26" w:lineRule="atLeast"/>
        <w:ind w:right="290"/>
        <w:jc w:val="right"/>
      </w:pPr>
      <w:r>
        <w:t xml:space="preserve">  </w:t>
      </w:r>
      <w:r w:rsidR="00F15429">
        <w:t>Hải Phòng, ngày …</w:t>
      </w:r>
      <w:r w:rsidR="0014073B">
        <w:t>..</w:t>
      </w:r>
      <w:r w:rsidR="00F15429">
        <w:t xml:space="preserve"> tháng </w:t>
      </w:r>
      <w:r w:rsidR="0014073B">
        <w:t>..</w:t>
      </w:r>
      <w:r w:rsidR="00F15429">
        <w:t>… năm 201</w:t>
      </w:r>
      <w:r w:rsidR="00C92830">
        <w:t>9</w:t>
      </w:r>
      <w:r w:rsidR="00F15429">
        <w:t>.</w:t>
      </w:r>
    </w:p>
    <w:p w14:paraId="2097E74E" w14:textId="77777777" w:rsidR="0007476F" w:rsidRDefault="0007476F" w:rsidP="00F51346">
      <w:pPr>
        <w:pStyle w:val="BodyText"/>
        <w:spacing w:before="4" w:line="26" w:lineRule="atLeast"/>
        <w:rPr>
          <w:sz w:val="24"/>
        </w:rPr>
      </w:pPr>
    </w:p>
    <w:p w14:paraId="7E915960" w14:textId="77777777" w:rsidR="0007476F" w:rsidRDefault="00F15429" w:rsidP="00F51346">
      <w:pPr>
        <w:pStyle w:val="BodyText"/>
        <w:spacing w:line="26" w:lineRule="atLeast"/>
        <w:ind w:left="4560" w:right="208"/>
        <w:jc w:val="center"/>
      </w:pPr>
      <w:r>
        <w:t>Sinh viên thực hiện</w:t>
      </w:r>
    </w:p>
    <w:p w14:paraId="291EA100" w14:textId="77777777" w:rsidR="0007476F" w:rsidRDefault="0007476F" w:rsidP="00F51346">
      <w:pPr>
        <w:pStyle w:val="BodyText"/>
        <w:spacing w:line="26" w:lineRule="atLeast"/>
        <w:rPr>
          <w:sz w:val="30"/>
        </w:rPr>
      </w:pPr>
    </w:p>
    <w:p w14:paraId="171350D9" w14:textId="77777777" w:rsidR="0007476F" w:rsidRDefault="0007476F" w:rsidP="00F51346">
      <w:pPr>
        <w:pStyle w:val="BodyText"/>
        <w:spacing w:line="26" w:lineRule="atLeast"/>
        <w:rPr>
          <w:sz w:val="30"/>
        </w:rPr>
      </w:pPr>
    </w:p>
    <w:p w14:paraId="5B11521F" w14:textId="77777777" w:rsidR="0007476F" w:rsidRDefault="00C92830" w:rsidP="00F51346">
      <w:pPr>
        <w:pStyle w:val="BodyText"/>
        <w:spacing w:before="193" w:line="26" w:lineRule="atLeast"/>
        <w:ind w:left="4560" w:right="210"/>
        <w:jc w:val="center"/>
      </w:pPr>
      <w:r>
        <w:t>Đoàn Văn Thọ</w:t>
      </w:r>
    </w:p>
    <w:p w14:paraId="42885F6E" w14:textId="77777777" w:rsidR="0007476F" w:rsidRDefault="0007476F" w:rsidP="00F51346">
      <w:pPr>
        <w:spacing w:line="26" w:lineRule="atLeast"/>
        <w:jc w:val="center"/>
        <w:sectPr w:rsidR="0007476F" w:rsidSect="00C2337B">
          <w:pgSz w:w="11910" w:h="16850"/>
          <w:pgMar w:top="1134" w:right="1134" w:bottom="1134" w:left="1701" w:header="726" w:footer="641" w:gutter="0"/>
          <w:cols w:space="720"/>
        </w:sectPr>
      </w:pPr>
    </w:p>
    <w:p w14:paraId="04C1D595" w14:textId="77777777" w:rsidR="0007476F" w:rsidRDefault="00F15429" w:rsidP="00F51346">
      <w:pPr>
        <w:pStyle w:val="Heading1"/>
        <w:spacing w:line="26" w:lineRule="atLeast"/>
        <w:ind w:right="290"/>
        <w:jc w:val="center"/>
      </w:pPr>
      <w:bookmarkStart w:id="1" w:name="_bookmark1"/>
      <w:bookmarkEnd w:id="1"/>
      <w:r>
        <w:lastRenderedPageBreak/>
        <w:t>MỤC LỤC</w:t>
      </w:r>
    </w:p>
    <w:p w14:paraId="1B2B67B5" w14:textId="77777777" w:rsidR="0007476F" w:rsidRDefault="0007476F" w:rsidP="00F51346">
      <w:pPr>
        <w:spacing w:line="26" w:lineRule="atLeast"/>
        <w:jc w:val="center"/>
        <w:sectPr w:rsidR="0007476F">
          <w:pgSz w:w="11910" w:h="16850"/>
          <w:pgMar w:top="1320" w:right="820" w:bottom="1277" w:left="1680" w:header="724" w:footer="639" w:gutter="0"/>
          <w:cols w:space="720"/>
        </w:sectPr>
      </w:pPr>
    </w:p>
    <w:sdt>
      <w:sdtPr>
        <w:id w:val="108098598"/>
        <w:docPartObj>
          <w:docPartGallery w:val="Table of Contents"/>
          <w:docPartUnique/>
        </w:docPartObj>
      </w:sdtPr>
      <w:sdtEndPr/>
      <w:sdtContent>
        <w:p w14:paraId="6B365588" w14:textId="77777777" w:rsidR="0007476F" w:rsidRDefault="00AA1B34" w:rsidP="00F51346">
          <w:pPr>
            <w:pStyle w:val="TOC1"/>
            <w:tabs>
              <w:tab w:val="right" w:leader="dot" w:pos="9085"/>
            </w:tabs>
            <w:spacing w:before="351" w:line="26" w:lineRule="atLeast"/>
          </w:pPr>
          <w:hyperlink w:anchor="_bookmark0" w:history="1">
            <w:r w:rsidR="00F15429">
              <w:t>LỜI</w:t>
            </w:r>
            <w:r w:rsidR="00F15429">
              <w:rPr>
                <w:spacing w:val="-1"/>
              </w:rPr>
              <w:t xml:space="preserve"> </w:t>
            </w:r>
            <w:r w:rsidR="00F15429">
              <w:t>CẢM ƠN</w:t>
            </w:r>
          </w:hyperlink>
        </w:p>
        <w:p w14:paraId="1E7C26E3" w14:textId="77777777" w:rsidR="0007476F" w:rsidRDefault="00AA1B34" w:rsidP="00F51346">
          <w:pPr>
            <w:pStyle w:val="TOC1"/>
            <w:tabs>
              <w:tab w:val="right" w:leader="dot" w:pos="9085"/>
            </w:tabs>
            <w:spacing w:line="26" w:lineRule="atLeast"/>
          </w:pPr>
          <w:hyperlink w:anchor="_bookmark1" w:history="1">
            <w:r w:rsidR="00F15429">
              <w:t>MỤC</w:t>
            </w:r>
            <w:r w:rsidR="00F15429">
              <w:rPr>
                <w:spacing w:val="-1"/>
              </w:rPr>
              <w:t xml:space="preserve"> </w:t>
            </w:r>
            <w:r w:rsidR="00F15429">
              <w:t>LỤC</w:t>
            </w:r>
          </w:hyperlink>
        </w:p>
        <w:p w14:paraId="1BEC9C46" w14:textId="77777777" w:rsidR="0007476F" w:rsidRDefault="00AA1B34" w:rsidP="00F51346">
          <w:pPr>
            <w:pStyle w:val="TOC1"/>
            <w:tabs>
              <w:tab w:val="right" w:leader="dot" w:pos="9085"/>
            </w:tabs>
            <w:spacing w:before="100" w:line="26" w:lineRule="atLeast"/>
          </w:pPr>
          <w:hyperlink w:anchor="_bookmark2" w:history="1">
            <w:r w:rsidR="00F15429">
              <w:t>MỞ</w:t>
            </w:r>
            <w:r w:rsidR="00F15429">
              <w:rPr>
                <w:spacing w:val="-3"/>
              </w:rPr>
              <w:t xml:space="preserve"> </w:t>
            </w:r>
            <w:r w:rsidR="00F15429">
              <w:t>ĐẦU</w:t>
            </w:r>
          </w:hyperlink>
        </w:p>
        <w:p w14:paraId="5F33D9AF" w14:textId="77777777" w:rsidR="0007476F" w:rsidRDefault="00AA1B34" w:rsidP="00F51346">
          <w:pPr>
            <w:pStyle w:val="TOC1"/>
            <w:tabs>
              <w:tab w:val="right" w:leader="dot" w:pos="9085"/>
            </w:tabs>
            <w:spacing w:line="26" w:lineRule="atLeast"/>
          </w:pPr>
          <w:hyperlink w:anchor="_bookmark3" w:history="1">
            <w:r w:rsidR="00F15429">
              <w:t>DANH MỤC HÌNH VẼ VÀ</w:t>
            </w:r>
            <w:r w:rsidR="00F15429">
              <w:rPr>
                <w:spacing w:val="-5"/>
              </w:rPr>
              <w:t xml:space="preserve"> </w:t>
            </w:r>
            <w:r w:rsidR="00F15429">
              <w:t>BẢNG</w:t>
            </w:r>
            <w:r w:rsidR="00F15429">
              <w:rPr>
                <w:spacing w:val="-1"/>
              </w:rPr>
              <w:t xml:space="preserve"> </w:t>
            </w:r>
            <w:r w:rsidR="00F15429">
              <w:t>BIỂU</w:t>
            </w:r>
          </w:hyperlink>
        </w:p>
        <w:p w14:paraId="6332E783" w14:textId="77777777" w:rsidR="0007476F" w:rsidRDefault="00AA1B34" w:rsidP="00F51346">
          <w:pPr>
            <w:pStyle w:val="TOC1"/>
            <w:tabs>
              <w:tab w:val="right" w:leader="dot" w:pos="9086"/>
            </w:tabs>
            <w:spacing w:before="98" w:line="26" w:lineRule="atLeast"/>
          </w:pPr>
          <w:hyperlink w:anchor="_bookmark4" w:history="1">
            <w:r w:rsidR="00F15429">
              <w:t>DANH MỤC TỪ</w:t>
            </w:r>
            <w:r w:rsidR="00F15429">
              <w:rPr>
                <w:spacing w:val="-2"/>
              </w:rPr>
              <w:t xml:space="preserve"> </w:t>
            </w:r>
            <w:r w:rsidR="00F15429">
              <w:t>VIẾT</w:t>
            </w:r>
            <w:r w:rsidR="00F15429">
              <w:rPr>
                <w:spacing w:val="-1"/>
              </w:rPr>
              <w:t xml:space="preserve"> </w:t>
            </w:r>
            <w:r w:rsidR="00F15429">
              <w:t>TẮT</w:t>
            </w:r>
          </w:hyperlink>
        </w:p>
        <w:p w14:paraId="32E87DBC" w14:textId="77777777" w:rsidR="0007476F" w:rsidRDefault="00AA1B34" w:rsidP="00F51346">
          <w:pPr>
            <w:pStyle w:val="TOC1"/>
            <w:tabs>
              <w:tab w:val="right" w:leader="dot" w:pos="9086"/>
            </w:tabs>
            <w:spacing w:before="100" w:line="26" w:lineRule="atLeast"/>
          </w:pPr>
          <w:hyperlink w:anchor="_bookmark5" w:history="1">
            <w:r w:rsidR="00F15429" w:rsidRPr="002654B3">
              <w:t xml:space="preserve">CHƯƠNG 1: </w:t>
            </w:r>
            <w:r w:rsidR="007D6A44" w:rsidRPr="002654B3">
              <w:t>GIỚI THIỆU VỀ DESIGN PATTERNS</w:t>
            </w:r>
          </w:hyperlink>
        </w:p>
        <w:p w14:paraId="4E6265C0" w14:textId="156248FB" w:rsidR="00F6321E" w:rsidRPr="00F6321E" w:rsidRDefault="00087F15" w:rsidP="002453D2">
          <w:pPr>
            <w:pStyle w:val="TOC2"/>
            <w:numPr>
              <w:ilvl w:val="1"/>
              <w:numId w:val="4"/>
            </w:numPr>
            <w:spacing w:line="26" w:lineRule="atLeast"/>
          </w:pPr>
          <w:r w:rsidRPr="00087F15">
            <w:t>Vấn đề trong thiết kế phần mềm hướng đối tượng</w:t>
          </w:r>
        </w:p>
        <w:p w14:paraId="2C82E91A" w14:textId="76967C08" w:rsidR="00087F15" w:rsidRDefault="00087F15" w:rsidP="002453D2">
          <w:pPr>
            <w:pStyle w:val="TOC2"/>
            <w:numPr>
              <w:ilvl w:val="1"/>
              <w:numId w:val="4"/>
            </w:numPr>
            <w:spacing w:line="26" w:lineRule="atLeast"/>
          </w:pPr>
          <w:r w:rsidRPr="00087F15">
            <w:t>Lịch sử hình thành của Design Patterns</w:t>
          </w:r>
        </w:p>
        <w:p w14:paraId="1C2C536A" w14:textId="34C60A38" w:rsidR="0007476F" w:rsidRDefault="00AA1B34" w:rsidP="002453D2">
          <w:pPr>
            <w:pStyle w:val="TOC2"/>
            <w:numPr>
              <w:ilvl w:val="1"/>
              <w:numId w:val="4"/>
            </w:numPr>
            <w:spacing w:line="26" w:lineRule="atLeast"/>
          </w:pPr>
          <w:hyperlink w:anchor="_bookmark6" w:history="1">
            <w:r w:rsidR="00943C2C" w:rsidRPr="00D74CDC">
              <w:t>Design Patterns là gì ?</w:t>
            </w:r>
          </w:hyperlink>
          <w:r w:rsidR="00A9250C">
            <w:t xml:space="preserve"> </w:t>
          </w:r>
        </w:p>
        <w:p w14:paraId="6B88D33C" w14:textId="792A0A0C" w:rsidR="00893647" w:rsidRDefault="00D74CDC" w:rsidP="002453D2">
          <w:pPr>
            <w:pStyle w:val="TOC2"/>
            <w:numPr>
              <w:ilvl w:val="1"/>
              <w:numId w:val="4"/>
            </w:numPr>
            <w:spacing w:line="26" w:lineRule="atLeast"/>
          </w:pPr>
          <w:r>
            <w:t>Đặc điểm chung</w:t>
          </w:r>
        </w:p>
        <w:p w14:paraId="7B1C9ACE" w14:textId="77777777" w:rsidR="00893647" w:rsidRPr="00D74CDC" w:rsidRDefault="00AA1B34" w:rsidP="002453D2">
          <w:pPr>
            <w:pStyle w:val="TOC2"/>
            <w:numPr>
              <w:ilvl w:val="1"/>
              <w:numId w:val="4"/>
            </w:numPr>
            <w:tabs>
              <w:tab w:val="left" w:pos="1079"/>
              <w:tab w:val="right" w:leader="dot" w:pos="9086"/>
            </w:tabs>
            <w:spacing w:before="100" w:line="26" w:lineRule="atLeast"/>
            <w:ind w:hanging="492"/>
          </w:pPr>
          <w:hyperlink w:anchor="_bookmark12" w:history="1">
            <w:r w:rsidR="00943C2C" w:rsidRPr="00D74CDC">
              <w:t>Tại sao phải sử dụng Design Patterns ?</w:t>
            </w:r>
          </w:hyperlink>
        </w:p>
        <w:p w14:paraId="136BD457" w14:textId="2E9CC9A0" w:rsidR="00893647" w:rsidRDefault="00D74CDC" w:rsidP="002453D2">
          <w:pPr>
            <w:pStyle w:val="TOC2"/>
            <w:numPr>
              <w:ilvl w:val="1"/>
              <w:numId w:val="4"/>
            </w:numPr>
            <w:spacing w:line="26" w:lineRule="atLeast"/>
          </w:pPr>
          <w:r>
            <w:t>Khi nào nên sử dụng Design Patetns ?</w:t>
          </w:r>
        </w:p>
        <w:p w14:paraId="5DABC11A" w14:textId="56EFE404" w:rsidR="004D16ED" w:rsidRDefault="00AA1B34" w:rsidP="002453D2">
          <w:pPr>
            <w:pStyle w:val="TOC2"/>
            <w:numPr>
              <w:ilvl w:val="1"/>
              <w:numId w:val="4"/>
            </w:numPr>
            <w:tabs>
              <w:tab w:val="left" w:pos="1010"/>
              <w:tab w:val="right" w:leader="dot" w:pos="9086"/>
            </w:tabs>
            <w:spacing w:line="26" w:lineRule="atLeast"/>
            <w:ind w:left="1009" w:hanging="423"/>
          </w:pPr>
          <w:hyperlink w:anchor="_bookmark29" w:history="1">
            <w:r w:rsidR="00943C2C">
              <w:t xml:space="preserve">Ưu và nhược điểm </w:t>
            </w:r>
            <w:r w:rsidR="00893647">
              <w:t>khi sử dụng</w:t>
            </w:r>
            <w:r w:rsidR="00943C2C">
              <w:t xml:space="preserve"> Design Patterns</w:t>
            </w:r>
          </w:hyperlink>
        </w:p>
        <w:p w14:paraId="353A539C" w14:textId="77777777" w:rsidR="0007476F" w:rsidRDefault="00AA1B34" w:rsidP="002453D2">
          <w:pPr>
            <w:pStyle w:val="TOC3"/>
            <w:numPr>
              <w:ilvl w:val="2"/>
              <w:numId w:val="4"/>
            </w:numPr>
            <w:tabs>
              <w:tab w:val="left" w:pos="1565"/>
              <w:tab w:val="right" w:leader="dot" w:pos="9086"/>
            </w:tabs>
            <w:spacing w:line="26" w:lineRule="atLeast"/>
            <w:ind w:hanging="700"/>
          </w:pPr>
          <w:hyperlink w:anchor="_bookmark30" w:history="1">
            <w:r w:rsidR="00943C2C">
              <w:t>Ưu điểm</w:t>
            </w:r>
          </w:hyperlink>
        </w:p>
        <w:p w14:paraId="19A6524E" w14:textId="77777777" w:rsidR="0007476F" w:rsidRDefault="00AA1B34" w:rsidP="002453D2">
          <w:pPr>
            <w:pStyle w:val="TOC3"/>
            <w:numPr>
              <w:ilvl w:val="2"/>
              <w:numId w:val="4"/>
            </w:numPr>
            <w:tabs>
              <w:tab w:val="left" w:pos="1565"/>
              <w:tab w:val="right" w:leader="dot" w:pos="9086"/>
            </w:tabs>
            <w:spacing w:line="26" w:lineRule="atLeast"/>
            <w:ind w:hanging="700"/>
          </w:pPr>
          <w:hyperlink w:anchor="_bookmark32" w:history="1">
            <w:r w:rsidR="00943C2C">
              <w:t>Nhược điểm</w:t>
            </w:r>
          </w:hyperlink>
        </w:p>
        <w:p w14:paraId="1CB02A84" w14:textId="49267C30" w:rsidR="00893647" w:rsidRDefault="00893647" w:rsidP="002453D2">
          <w:pPr>
            <w:pStyle w:val="TOC2"/>
            <w:numPr>
              <w:ilvl w:val="1"/>
              <w:numId w:val="4"/>
            </w:numPr>
            <w:spacing w:line="26" w:lineRule="atLeast"/>
          </w:pPr>
          <w:r>
            <w:t xml:space="preserve">Phân loại Design Patterns </w:t>
          </w:r>
        </w:p>
        <w:p w14:paraId="64770A16" w14:textId="1CF7A8D8" w:rsidR="004D16ED" w:rsidRDefault="004D16ED" w:rsidP="002453D2">
          <w:pPr>
            <w:pStyle w:val="TOC2"/>
            <w:numPr>
              <w:ilvl w:val="2"/>
              <w:numId w:val="4"/>
            </w:numPr>
            <w:spacing w:line="26" w:lineRule="atLeast"/>
          </w:pPr>
          <w:r w:rsidRPr="004D16ED">
            <w:t xml:space="preserve">Nhóm Creational </w:t>
          </w:r>
        </w:p>
        <w:p w14:paraId="59F989B9" w14:textId="18D6277C" w:rsidR="004D16ED" w:rsidRDefault="004D16ED" w:rsidP="002453D2">
          <w:pPr>
            <w:pStyle w:val="TOC2"/>
            <w:numPr>
              <w:ilvl w:val="2"/>
              <w:numId w:val="4"/>
            </w:numPr>
            <w:spacing w:line="26" w:lineRule="atLeast"/>
          </w:pPr>
          <w:r w:rsidRPr="004D16ED">
            <w:t xml:space="preserve">Nhóm Structural </w:t>
          </w:r>
        </w:p>
        <w:p w14:paraId="3F370B52" w14:textId="59530C1F" w:rsidR="004D16ED" w:rsidRDefault="004D16ED" w:rsidP="002453D2">
          <w:pPr>
            <w:pStyle w:val="TOC2"/>
            <w:numPr>
              <w:ilvl w:val="2"/>
              <w:numId w:val="4"/>
            </w:numPr>
            <w:spacing w:line="26" w:lineRule="atLeast"/>
          </w:pPr>
          <w:r w:rsidRPr="004D16ED">
            <w:t>Nhóm Behavioral</w:t>
          </w:r>
        </w:p>
        <w:p w14:paraId="2D5BDBED" w14:textId="77777777" w:rsidR="0007476F" w:rsidRDefault="00AA1B34" w:rsidP="002453D2">
          <w:pPr>
            <w:pStyle w:val="TOC2"/>
            <w:numPr>
              <w:ilvl w:val="1"/>
              <w:numId w:val="4"/>
            </w:numPr>
            <w:tabs>
              <w:tab w:val="left" w:pos="1079"/>
              <w:tab w:val="right" w:leader="dot" w:pos="9086"/>
            </w:tabs>
            <w:spacing w:before="98" w:line="26" w:lineRule="atLeast"/>
            <w:ind w:hanging="492"/>
          </w:pPr>
          <w:hyperlink w:anchor="_bookmark36" w:history="1">
            <w:r w:rsidR="00F15429">
              <w:t>Kết</w:t>
            </w:r>
            <w:r w:rsidR="00F15429">
              <w:rPr>
                <w:spacing w:val="-3"/>
              </w:rPr>
              <w:t xml:space="preserve"> </w:t>
            </w:r>
            <w:r w:rsidR="00F15429">
              <w:t>luận</w:t>
            </w:r>
          </w:hyperlink>
        </w:p>
        <w:p w14:paraId="3810E1FF" w14:textId="2BDD2731" w:rsidR="0007476F" w:rsidRDefault="00AA1B34" w:rsidP="00F51346">
          <w:pPr>
            <w:pStyle w:val="TOC1"/>
            <w:tabs>
              <w:tab w:val="right" w:leader="dot" w:pos="9086"/>
            </w:tabs>
            <w:spacing w:line="26" w:lineRule="atLeast"/>
          </w:pPr>
          <w:hyperlink w:anchor="_bookmark37" w:history="1">
            <w:r w:rsidR="00F15429" w:rsidRPr="00087F15">
              <w:t xml:space="preserve">CHƯƠNG 2: </w:t>
            </w:r>
            <w:r w:rsidR="0075346E">
              <w:t xml:space="preserve">CÁC NHÓM </w:t>
            </w:r>
            <w:r w:rsidR="007D6A44" w:rsidRPr="00087F15">
              <w:t>DESIGN PATTERNS</w:t>
            </w:r>
          </w:hyperlink>
        </w:p>
        <w:p w14:paraId="7ABAD7BD" w14:textId="1B713274" w:rsidR="0007476F" w:rsidRDefault="0075346E" w:rsidP="002453D2">
          <w:pPr>
            <w:pStyle w:val="TOC2"/>
            <w:numPr>
              <w:ilvl w:val="1"/>
              <w:numId w:val="3"/>
            </w:numPr>
            <w:tabs>
              <w:tab w:val="left" w:pos="1079"/>
              <w:tab w:val="right" w:leader="dot" w:pos="9086"/>
            </w:tabs>
            <w:spacing w:before="100" w:line="26" w:lineRule="atLeast"/>
            <w:ind w:hanging="492"/>
          </w:pPr>
          <w:r>
            <w:t xml:space="preserve">Nhóm </w:t>
          </w:r>
          <w:r w:rsidRPr="004D16ED">
            <w:t>Creational</w:t>
          </w:r>
        </w:p>
        <w:p w14:paraId="6CF36146" w14:textId="722907B4" w:rsidR="0007476F" w:rsidRDefault="00AA1B34" w:rsidP="002453D2">
          <w:pPr>
            <w:pStyle w:val="TOC2"/>
            <w:numPr>
              <w:ilvl w:val="1"/>
              <w:numId w:val="3"/>
            </w:numPr>
            <w:tabs>
              <w:tab w:val="left" w:pos="1079"/>
              <w:tab w:val="left" w:leader="dot" w:pos="8803"/>
            </w:tabs>
            <w:spacing w:before="100" w:line="26" w:lineRule="atLeast"/>
            <w:ind w:hanging="492"/>
          </w:pPr>
          <w:hyperlink w:anchor="_bookmark42" w:history="1">
            <w:r w:rsidR="0075346E">
              <w:t>Nhóm</w:t>
            </w:r>
          </w:hyperlink>
          <w:r w:rsidR="0075346E">
            <w:t xml:space="preserve"> </w:t>
          </w:r>
          <w:r w:rsidR="0075346E" w:rsidRPr="004D16ED">
            <w:t>Structural</w:t>
          </w:r>
        </w:p>
        <w:p w14:paraId="4FE79EC2" w14:textId="057AFC30" w:rsidR="0007476F" w:rsidRDefault="00AA1B34" w:rsidP="002453D2">
          <w:pPr>
            <w:pStyle w:val="TOC2"/>
            <w:numPr>
              <w:ilvl w:val="1"/>
              <w:numId w:val="3"/>
            </w:numPr>
            <w:tabs>
              <w:tab w:val="left" w:pos="1079"/>
              <w:tab w:val="left" w:leader="dot" w:pos="8803"/>
            </w:tabs>
            <w:spacing w:line="26" w:lineRule="atLeast"/>
            <w:ind w:hanging="492"/>
          </w:pPr>
          <w:hyperlink w:anchor="_bookmark48" w:history="1">
            <w:r w:rsidR="0075346E">
              <w:t>Nhóm</w:t>
            </w:r>
          </w:hyperlink>
          <w:r w:rsidR="0075346E">
            <w:t xml:space="preserve"> </w:t>
          </w:r>
          <w:r w:rsidR="0075346E" w:rsidRPr="004D16ED">
            <w:t>Behavioral</w:t>
          </w:r>
        </w:p>
        <w:p w14:paraId="03C25AB6" w14:textId="77777777" w:rsidR="0007476F" w:rsidRDefault="00AA1B34" w:rsidP="002453D2">
          <w:pPr>
            <w:pStyle w:val="TOC2"/>
            <w:numPr>
              <w:ilvl w:val="1"/>
              <w:numId w:val="3"/>
            </w:numPr>
            <w:tabs>
              <w:tab w:val="left" w:pos="1079"/>
              <w:tab w:val="left" w:leader="dot" w:pos="8803"/>
            </w:tabs>
            <w:spacing w:line="26" w:lineRule="atLeast"/>
            <w:ind w:hanging="492"/>
          </w:pPr>
          <w:hyperlink w:anchor="_bookmark52" w:history="1">
            <w:r w:rsidR="00F15429">
              <w:t>Kết</w:t>
            </w:r>
            <w:r w:rsidR="00F15429">
              <w:rPr>
                <w:spacing w:val="-3"/>
              </w:rPr>
              <w:t xml:space="preserve"> </w:t>
            </w:r>
            <w:r w:rsidR="00F15429">
              <w:t>luận</w:t>
            </w:r>
          </w:hyperlink>
        </w:p>
        <w:p w14:paraId="521EB09D" w14:textId="5487DFD8" w:rsidR="0007476F" w:rsidRPr="0075346E" w:rsidRDefault="00AA1B34" w:rsidP="00F51346">
          <w:pPr>
            <w:pStyle w:val="TOC1"/>
            <w:tabs>
              <w:tab w:val="left" w:leader="dot" w:pos="8803"/>
            </w:tabs>
            <w:spacing w:before="105" w:line="26" w:lineRule="atLeast"/>
            <w:ind w:right="310"/>
          </w:pPr>
          <w:hyperlink w:anchor="_bookmark53" w:history="1">
            <w:r w:rsidR="00F15429" w:rsidRPr="0075346E">
              <w:t xml:space="preserve">CHƯƠNG 3: </w:t>
            </w:r>
          </w:hyperlink>
          <w:r w:rsidR="007D6A44" w:rsidRPr="0075346E">
            <w:t>XÂY DỰNG</w:t>
          </w:r>
          <w:r w:rsidR="00943C2C" w:rsidRPr="0075346E">
            <w:t xml:space="preserve"> </w:t>
          </w:r>
          <w:r w:rsidR="0075346E" w:rsidRPr="0075346E">
            <w:t>ỨNG DỤNG</w:t>
          </w:r>
          <w:r w:rsidR="00F14C7B" w:rsidRPr="0075346E">
            <w:t xml:space="preserve"> </w:t>
          </w:r>
        </w:p>
        <w:p w14:paraId="4555718F" w14:textId="376C8A9B" w:rsidR="00C20103" w:rsidRDefault="00C20103" w:rsidP="002453D2">
          <w:pPr>
            <w:pStyle w:val="TOC1"/>
            <w:numPr>
              <w:ilvl w:val="1"/>
              <w:numId w:val="2"/>
            </w:numPr>
            <w:tabs>
              <w:tab w:val="left" w:leader="dot" w:pos="8803"/>
            </w:tabs>
            <w:spacing w:before="105" w:line="26" w:lineRule="atLeast"/>
            <w:ind w:right="310"/>
          </w:pPr>
          <w:r>
            <w:t>Abc</w:t>
          </w:r>
        </w:p>
        <w:p w14:paraId="224674C3" w14:textId="7969C226" w:rsidR="00C20103" w:rsidRDefault="00C20103" w:rsidP="002453D2">
          <w:pPr>
            <w:pStyle w:val="TOC1"/>
            <w:numPr>
              <w:ilvl w:val="1"/>
              <w:numId w:val="2"/>
            </w:numPr>
            <w:tabs>
              <w:tab w:val="left" w:leader="dot" w:pos="8803"/>
            </w:tabs>
            <w:spacing w:before="105" w:line="26" w:lineRule="atLeast"/>
            <w:ind w:right="310"/>
          </w:pPr>
          <w:r>
            <w:t>Xyz</w:t>
          </w:r>
        </w:p>
        <w:p w14:paraId="7E6A4F39" w14:textId="77777777" w:rsidR="0007476F" w:rsidRDefault="00AA1B34" w:rsidP="002453D2">
          <w:pPr>
            <w:pStyle w:val="TOC2"/>
            <w:numPr>
              <w:ilvl w:val="1"/>
              <w:numId w:val="2"/>
            </w:numPr>
            <w:tabs>
              <w:tab w:val="left" w:pos="1079"/>
              <w:tab w:val="left" w:leader="dot" w:pos="8803"/>
            </w:tabs>
            <w:spacing w:before="102" w:line="26" w:lineRule="atLeast"/>
            <w:ind w:hanging="492"/>
          </w:pPr>
          <w:hyperlink w:anchor="_bookmark92" w:history="1">
            <w:r w:rsidR="00F15429">
              <w:t>Kết</w:t>
            </w:r>
            <w:r w:rsidR="00F15429">
              <w:rPr>
                <w:spacing w:val="-3"/>
              </w:rPr>
              <w:t xml:space="preserve"> </w:t>
            </w:r>
            <w:r w:rsidR="00F15429">
              <w:t>luận</w:t>
            </w:r>
          </w:hyperlink>
        </w:p>
        <w:p w14:paraId="4F6E35E4" w14:textId="77777777" w:rsidR="0007476F" w:rsidRDefault="00AA1B34" w:rsidP="00F51346">
          <w:pPr>
            <w:pStyle w:val="TOC1"/>
            <w:tabs>
              <w:tab w:val="left" w:leader="dot" w:pos="8803"/>
            </w:tabs>
            <w:spacing w:before="100" w:line="26" w:lineRule="atLeast"/>
          </w:pPr>
          <w:hyperlink w:anchor="_bookmark93" w:history="1">
            <w:r w:rsidR="00F15429">
              <w:t>KẾT</w:t>
            </w:r>
            <w:r w:rsidR="00F15429">
              <w:rPr>
                <w:spacing w:val="-2"/>
              </w:rPr>
              <w:t xml:space="preserve"> </w:t>
            </w:r>
            <w:r w:rsidR="00F15429">
              <w:t>LUẬN</w:t>
            </w:r>
          </w:hyperlink>
        </w:p>
        <w:p w14:paraId="52165327" w14:textId="77777777" w:rsidR="0007476F" w:rsidRDefault="00AA1B34" w:rsidP="00F51346">
          <w:pPr>
            <w:pStyle w:val="TOC1"/>
            <w:tabs>
              <w:tab w:val="left" w:leader="dot" w:pos="8803"/>
            </w:tabs>
            <w:spacing w:line="26" w:lineRule="atLeast"/>
          </w:pPr>
          <w:hyperlink w:anchor="_bookmark94" w:history="1">
            <w:r w:rsidR="00F15429">
              <w:t>DANH MỤC TÀI LIỆU</w:t>
            </w:r>
            <w:r w:rsidR="00F15429">
              <w:rPr>
                <w:spacing w:val="-9"/>
              </w:rPr>
              <w:t xml:space="preserve"> </w:t>
            </w:r>
            <w:r w:rsidR="00F15429">
              <w:t>THAM KHẢO</w:t>
            </w:r>
          </w:hyperlink>
        </w:p>
      </w:sdtContent>
    </w:sdt>
    <w:p w14:paraId="3D80EB84" w14:textId="77777777" w:rsidR="0007476F" w:rsidRDefault="0007476F" w:rsidP="00F51346">
      <w:pPr>
        <w:spacing w:line="26" w:lineRule="atLeast"/>
        <w:sectPr w:rsidR="0007476F">
          <w:type w:val="continuous"/>
          <w:pgSz w:w="11910" w:h="16850"/>
          <w:pgMar w:top="1329" w:right="820" w:bottom="1277" w:left="1680" w:header="720" w:footer="720" w:gutter="0"/>
          <w:cols w:space="720"/>
        </w:sectPr>
      </w:pPr>
    </w:p>
    <w:p w14:paraId="15D7F375" w14:textId="193458E8" w:rsidR="0007476F" w:rsidRDefault="00F15429" w:rsidP="00F51346">
      <w:pPr>
        <w:pStyle w:val="Heading1"/>
        <w:spacing w:line="26" w:lineRule="atLeast"/>
        <w:ind w:left="4038"/>
      </w:pPr>
      <w:bookmarkStart w:id="2" w:name="_bookmark2"/>
      <w:bookmarkEnd w:id="2"/>
      <w:r>
        <w:lastRenderedPageBreak/>
        <w:t>MỞ ĐẦU</w:t>
      </w:r>
    </w:p>
    <w:p w14:paraId="08436C2A" w14:textId="77777777" w:rsidR="00BD03AF" w:rsidRDefault="00BD03AF" w:rsidP="00F51346">
      <w:pPr>
        <w:pStyle w:val="Heading1"/>
        <w:spacing w:line="26" w:lineRule="atLeast"/>
        <w:ind w:left="4038"/>
      </w:pPr>
    </w:p>
    <w:p w14:paraId="18A39471" w14:textId="7940D7AE" w:rsidR="00BF6B79" w:rsidRPr="00277785" w:rsidRDefault="005E433A" w:rsidP="00277785">
      <w:pPr>
        <w:pStyle w:val="Heading2"/>
        <w:tabs>
          <w:tab w:val="left" w:pos="1294"/>
        </w:tabs>
        <w:spacing w:before="1" w:line="26" w:lineRule="atLeast"/>
        <w:ind w:left="305" w:firstLine="262"/>
        <w:jc w:val="both"/>
        <w:rPr>
          <w:b w:val="0"/>
        </w:rPr>
      </w:pPr>
      <w:r w:rsidRPr="00277785">
        <w:rPr>
          <w:b w:val="0"/>
        </w:rPr>
        <w:t xml:space="preserve">Trong xã hội hiện đại, công nghệ thông tin được coi là ngành quyền lực bậc nhất với hàng loạt ứng dụng trong mọi lĩnh vực của đời sống - từ sản xuất, kinh doanh đến giáo dục, y tế, văn hóa... Đặc biệt, ở thời kỳ Cách mạng 4.0 - mà tại Việt Nam cơ bản là ứng dụng </w:t>
      </w:r>
      <w:r w:rsidR="006233F8">
        <w:rPr>
          <w:b w:val="0"/>
        </w:rPr>
        <w:t>như</w:t>
      </w:r>
      <w:r w:rsidRPr="00277785">
        <w:rPr>
          <w:b w:val="0"/>
        </w:rPr>
        <w:t xml:space="preserve"> công nghệ tự động hóa, trao đổi dữ liệu</w:t>
      </w:r>
      <w:r w:rsidR="00D77EC5" w:rsidRPr="00277785">
        <w:rPr>
          <w:b w:val="0"/>
        </w:rPr>
        <w:t xml:space="preserve"> </w:t>
      </w:r>
      <w:r w:rsidRPr="00277785">
        <w:rPr>
          <w:b w:val="0"/>
        </w:rPr>
        <w:t xml:space="preserve">… </w:t>
      </w:r>
      <w:r w:rsidR="006233F8">
        <w:rPr>
          <w:b w:val="0"/>
        </w:rPr>
        <w:t>T</w:t>
      </w:r>
      <w:r w:rsidRPr="00277785">
        <w:rPr>
          <w:b w:val="0"/>
        </w:rPr>
        <w:t>rong công nghệ sản xuất, công nghệ thông tin càng khẳng định được tầm quan trọng của mình - vừa là nền tảng, vừa là động lực để bắt kịp đà phát triển của thế giới. Các hệ thống công nghệ thông minh chính là điều kiện để tối ưu hóa năng suất lao động, tiết giảm nhân lực lao động thủ công, tiết kiệm chi phí sản xuất.</w:t>
      </w:r>
    </w:p>
    <w:p w14:paraId="56826AB9" w14:textId="2E4B04AB" w:rsidR="000C1A17" w:rsidRPr="00277785" w:rsidRDefault="00BF6B79" w:rsidP="00277785">
      <w:pPr>
        <w:pStyle w:val="Heading2"/>
        <w:tabs>
          <w:tab w:val="left" w:pos="1294"/>
        </w:tabs>
        <w:spacing w:before="1" w:line="26" w:lineRule="atLeast"/>
        <w:ind w:left="305" w:firstLine="262"/>
        <w:jc w:val="both"/>
        <w:rPr>
          <w:b w:val="0"/>
        </w:rPr>
      </w:pPr>
      <w:r w:rsidRPr="00277785">
        <w:rPr>
          <w:b w:val="0"/>
        </w:rPr>
        <w:t>Vậy để hệ thống được dễ triển khai, kiểm soát</w:t>
      </w:r>
      <w:r w:rsidR="009C19B8">
        <w:rPr>
          <w:b w:val="0"/>
        </w:rPr>
        <w:t xml:space="preserve"> chặt chẽ</w:t>
      </w:r>
      <w:r w:rsidRPr="00277785">
        <w:rPr>
          <w:b w:val="0"/>
        </w:rPr>
        <w:t>, thời gian hoàn thành nhanh</w:t>
      </w:r>
      <w:r w:rsidR="00881A9A">
        <w:rPr>
          <w:b w:val="0"/>
        </w:rPr>
        <w:t xml:space="preserve"> chóng</w:t>
      </w:r>
      <w:r w:rsidRPr="00277785">
        <w:rPr>
          <w:b w:val="0"/>
        </w:rPr>
        <w:t xml:space="preserve"> cũng như độ chính xác gần như tuyệt đối thì Design Pattern</w:t>
      </w:r>
      <w:r w:rsidR="009C19B8">
        <w:rPr>
          <w:b w:val="0"/>
        </w:rPr>
        <w:t>s</w:t>
      </w:r>
      <w:r w:rsidRPr="00277785">
        <w:rPr>
          <w:b w:val="0"/>
        </w:rPr>
        <w:t xml:space="preserve"> là một giải pháp được ưu tiên hàng đầu. </w:t>
      </w:r>
    </w:p>
    <w:p w14:paraId="64451378" w14:textId="5527FAF0" w:rsidR="0007476F" w:rsidRPr="00277785" w:rsidRDefault="00F15429" w:rsidP="00277785">
      <w:pPr>
        <w:pStyle w:val="Heading2"/>
        <w:tabs>
          <w:tab w:val="left" w:pos="1294"/>
        </w:tabs>
        <w:spacing w:before="1" w:line="26" w:lineRule="atLeast"/>
        <w:ind w:left="305" w:firstLine="262"/>
        <w:jc w:val="both"/>
        <w:rPr>
          <w:b w:val="0"/>
        </w:rPr>
      </w:pPr>
      <w:r w:rsidRPr="00277785">
        <w:rPr>
          <w:b w:val="0"/>
        </w:rPr>
        <w:t xml:space="preserve">Với mong muốn được tìm hiểu sâu về </w:t>
      </w:r>
      <w:r w:rsidR="002233CD">
        <w:rPr>
          <w:b w:val="0"/>
        </w:rPr>
        <w:t>việc</w:t>
      </w:r>
      <w:r w:rsidR="000C1A17" w:rsidRPr="00277785">
        <w:rPr>
          <w:b w:val="0"/>
        </w:rPr>
        <w:t xml:space="preserve"> phát triển</w:t>
      </w:r>
      <w:r w:rsidRPr="00277785">
        <w:rPr>
          <w:b w:val="0"/>
        </w:rPr>
        <w:t xml:space="preserve"> phần mềm </w:t>
      </w:r>
      <w:r w:rsidR="002233CD">
        <w:rPr>
          <w:b w:val="0"/>
        </w:rPr>
        <w:t xml:space="preserve">nên </w:t>
      </w:r>
      <w:r w:rsidRPr="00277785">
        <w:rPr>
          <w:b w:val="0"/>
        </w:rPr>
        <w:t>em đã chọn đề tài “</w:t>
      </w:r>
      <w:r w:rsidR="000C1A17" w:rsidRPr="00277785">
        <w:rPr>
          <w:b w:val="0"/>
        </w:rPr>
        <w:t>Áp dụng Design Patterns trong phát triển phần mềm</w:t>
      </w:r>
      <w:r w:rsidRPr="00277785">
        <w:rPr>
          <w:b w:val="0"/>
        </w:rPr>
        <w:t>.” Trong quá trình làm đồ án, do còn hạn chế về thời gian và kinh nghiệm thực tế, em mong nhận được những góp ý chân thành từ thầy cô và các bạn.</w:t>
      </w:r>
    </w:p>
    <w:p w14:paraId="4908E1BF" w14:textId="77777777" w:rsidR="0007476F" w:rsidRDefault="0007476F" w:rsidP="00F51346">
      <w:pPr>
        <w:spacing w:line="26" w:lineRule="atLeast"/>
        <w:jc w:val="both"/>
        <w:sectPr w:rsidR="0007476F">
          <w:pgSz w:w="11910" w:h="16850"/>
          <w:pgMar w:top="1320" w:right="820" w:bottom="820" w:left="1680" w:header="724" w:footer="639" w:gutter="0"/>
          <w:cols w:space="720"/>
        </w:sectPr>
      </w:pPr>
    </w:p>
    <w:p w14:paraId="74C93F97" w14:textId="1BDDBA56" w:rsidR="0007476F" w:rsidRDefault="00F15429" w:rsidP="00277785">
      <w:pPr>
        <w:pStyle w:val="Heading2"/>
        <w:tabs>
          <w:tab w:val="left" w:pos="1294"/>
        </w:tabs>
        <w:spacing w:before="1" w:line="26" w:lineRule="atLeast"/>
        <w:ind w:left="305" w:firstLine="262"/>
        <w:jc w:val="both"/>
        <w:rPr>
          <w:b w:val="0"/>
        </w:rPr>
      </w:pPr>
      <w:r w:rsidRPr="00277785">
        <w:rPr>
          <w:b w:val="0"/>
        </w:rPr>
        <w:lastRenderedPageBreak/>
        <w:t xml:space="preserve">Đề tài giới thiệu về lý thuyết </w:t>
      </w:r>
      <w:r w:rsidR="00D073B1" w:rsidRPr="00277785">
        <w:rPr>
          <w:b w:val="0"/>
        </w:rPr>
        <w:t>Design Patterns, phân tích đánh giá các kỹ thuật và xây dựng ứng dụng thực nghiệm</w:t>
      </w:r>
      <w:r w:rsidRPr="00277785">
        <w:rPr>
          <w:b w:val="0"/>
        </w:rPr>
        <w:t xml:space="preserve">. </w:t>
      </w:r>
    </w:p>
    <w:p w14:paraId="2442468B" w14:textId="77777777" w:rsidR="001B6680" w:rsidRPr="00277785" w:rsidRDefault="001B6680" w:rsidP="00277785">
      <w:pPr>
        <w:pStyle w:val="Heading2"/>
        <w:tabs>
          <w:tab w:val="left" w:pos="1294"/>
        </w:tabs>
        <w:spacing w:before="1" w:line="26" w:lineRule="atLeast"/>
        <w:ind w:left="305" w:firstLine="262"/>
        <w:jc w:val="both"/>
        <w:rPr>
          <w:b w:val="0"/>
        </w:rPr>
      </w:pPr>
    </w:p>
    <w:p w14:paraId="0480A6D3" w14:textId="28B39B06" w:rsidR="0007476F" w:rsidRPr="00277785" w:rsidRDefault="00F15429" w:rsidP="00277785">
      <w:pPr>
        <w:pStyle w:val="Heading2"/>
        <w:tabs>
          <w:tab w:val="left" w:pos="1294"/>
        </w:tabs>
        <w:spacing w:before="1" w:line="26" w:lineRule="atLeast"/>
        <w:ind w:left="305" w:firstLine="262"/>
        <w:jc w:val="both"/>
        <w:rPr>
          <w:b w:val="0"/>
        </w:rPr>
      </w:pPr>
      <w:r w:rsidRPr="00277785">
        <w:rPr>
          <w:b w:val="0"/>
        </w:rPr>
        <w:t>Đồ án được tổ chức làm 5 phần như sau:</w:t>
      </w:r>
    </w:p>
    <w:p w14:paraId="568CA3F3" w14:textId="77777777" w:rsidR="0007476F" w:rsidRPr="00277785" w:rsidRDefault="00F15429" w:rsidP="002453D2">
      <w:pPr>
        <w:pStyle w:val="Heading2"/>
        <w:numPr>
          <w:ilvl w:val="0"/>
          <w:numId w:val="6"/>
        </w:numPr>
        <w:tabs>
          <w:tab w:val="left" w:pos="1294"/>
        </w:tabs>
        <w:spacing w:before="1" w:line="26" w:lineRule="atLeast"/>
        <w:ind w:left="709" w:hanging="284"/>
        <w:jc w:val="both"/>
        <w:rPr>
          <w:b w:val="0"/>
        </w:rPr>
      </w:pPr>
      <w:r w:rsidRPr="00277785">
        <w:rPr>
          <w:b w:val="0"/>
        </w:rPr>
        <w:t>Mở đầu: Trình bày rõ lý do chọn đề tài, mục tiêu nghiên cứu đồ án và bố cục của đồ án.</w:t>
      </w:r>
    </w:p>
    <w:p w14:paraId="6C7A7D10" w14:textId="77777777" w:rsidR="0007476F" w:rsidRPr="00277785" w:rsidRDefault="00F15429" w:rsidP="002453D2">
      <w:pPr>
        <w:pStyle w:val="Heading2"/>
        <w:numPr>
          <w:ilvl w:val="0"/>
          <w:numId w:val="6"/>
        </w:numPr>
        <w:tabs>
          <w:tab w:val="left" w:pos="1294"/>
        </w:tabs>
        <w:spacing w:before="1" w:line="26" w:lineRule="atLeast"/>
        <w:ind w:left="709" w:hanging="284"/>
        <w:jc w:val="both"/>
        <w:rPr>
          <w:b w:val="0"/>
        </w:rPr>
      </w:pPr>
      <w:r w:rsidRPr="00277785">
        <w:rPr>
          <w:b w:val="0"/>
        </w:rPr>
        <w:t xml:space="preserve">Chương 1: </w:t>
      </w:r>
      <w:r w:rsidR="00015E52" w:rsidRPr="00277785">
        <w:rPr>
          <w:b w:val="0"/>
        </w:rPr>
        <w:t>Giới thiệu về Design Patterns</w:t>
      </w:r>
      <w:r w:rsidRPr="00277785">
        <w:rPr>
          <w:b w:val="0"/>
        </w:rPr>
        <w:t>. Chương này trình bày các khái niệm cơ bản</w:t>
      </w:r>
      <w:r w:rsidR="00015E52" w:rsidRPr="00277785">
        <w:rPr>
          <w:b w:val="0"/>
        </w:rPr>
        <w:t>,</w:t>
      </w:r>
      <w:r w:rsidR="004C2A17" w:rsidRPr="00277785">
        <w:rPr>
          <w:b w:val="0"/>
        </w:rPr>
        <w:t xml:space="preserve"> đặc điểm,</w:t>
      </w:r>
      <w:r w:rsidR="00015E52" w:rsidRPr="00277785">
        <w:rPr>
          <w:b w:val="0"/>
        </w:rPr>
        <w:t xml:space="preserve"> phân loại, ưu và nhược điểm của Design Patterns.</w:t>
      </w:r>
    </w:p>
    <w:p w14:paraId="321CBC35" w14:textId="77777777" w:rsidR="0007476F" w:rsidRPr="00277785" w:rsidRDefault="00F15429" w:rsidP="002453D2">
      <w:pPr>
        <w:pStyle w:val="Heading2"/>
        <w:numPr>
          <w:ilvl w:val="0"/>
          <w:numId w:val="6"/>
        </w:numPr>
        <w:tabs>
          <w:tab w:val="left" w:pos="1294"/>
        </w:tabs>
        <w:spacing w:before="1" w:line="26" w:lineRule="atLeast"/>
        <w:ind w:left="709" w:hanging="284"/>
        <w:jc w:val="both"/>
        <w:rPr>
          <w:b w:val="0"/>
        </w:rPr>
      </w:pPr>
      <w:r w:rsidRPr="00277785">
        <w:rPr>
          <w:b w:val="0"/>
        </w:rPr>
        <w:t xml:space="preserve">Chương 2: </w:t>
      </w:r>
      <w:r w:rsidR="00015E52" w:rsidRPr="00277785">
        <w:rPr>
          <w:b w:val="0"/>
        </w:rPr>
        <w:t>Design Patterns trong ngôn ngữ lập trình</w:t>
      </w:r>
      <w:r w:rsidRPr="00277785">
        <w:rPr>
          <w:b w:val="0"/>
        </w:rPr>
        <w:t>. Chương này trình bày chi tiết</w:t>
      </w:r>
      <w:r w:rsidR="00220745" w:rsidRPr="00277785">
        <w:rPr>
          <w:b w:val="0"/>
        </w:rPr>
        <w:t xml:space="preserve"> về các kỹ thuật được sử dụng trong các ngôn ngữ lập trình </w:t>
      </w:r>
      <w:r w:rsidRPr="00277785">
        <w:rPr>
          <w:b w:val="0"/>
        </w:rPr>
        <w:t>.</w:t>
      </w:r>
    </w:p>
    <w:p w14:paraId="136D1E97" w14:textId="6AF38596" w:rsidR="0007476F" w:rsidRPr="007265F6" w:rsidRDefault="00F15429" w:rsidP="002453D2">
      <w:pPr>
        <w:pStyle w:val="Heading2"/>
        <w:numPr>
          <w:ilvl w:val="0"/>
          <w:numId w:val="6"/>
        </w:numPr>
        <w:tabs>
          <w:tab w:val="left" w:pos="1294"/>
        </w:tabs>
        <w:spacing w:before="1" w:line="26" w:lineRule="atLeast"/>
        <w:ind w:left="709" w:hanging="284"/>
        <w:jc w:val="both"/>
        <w:rPr>
          <w:b w:val="0"/>
        </w:rPr>
      </w:pPr>
      <w:r w:rsidRPr="007265F6">
        <w:rPr>
          <w:b w:val="0"/>
        </w:rPr>
        <w:t xml:space="preserve">Chương 3: </w:t>
      </w:r>
      <w:r w:rsidR="00015E52" w:rsidRPr="007265F6">
        <w:rPr>
          <w:b w:val="0"/>
        </w:rPr>
        <w:t xml:space="preserve">Xây dựng </w:t>
      </w:r>
      <w:r w:rsidR="007265F6" w:rsidRPr="007265F6">
        <w:rPr>
          <w:b w:val="0"/>
        </w:rPr>
        <w:t xml:space="preserve">ứng </w:t>
      </w:r>
      <w:r w:rsidR="007265F6">
        <w:rPr>
          <w:b w:val="0"/>
        </w:rPr>
        <w:t>dụng</w:t>
      </w:r>
    </w:p>
    <w:p w14:paraId="5C3B3875" w14:textId="77777777" w:rsidR="0007476F" w:rsidRPr="00277785" w:rsidRDefault="00F15429" w:rsidP="002453D2">
      <w:pPr>
        <w:pStyle w:val="Heading2"/>
        <w:numPr>
          <w:ilvl w:val="0"/>
          <w:numId w:val="6"/>
        </w:numPr>
        <w:tabs>
          <w:tab w:val="left" w:pos="1294"/>
        </w:tabs>
        <w:spacing w:before="1" w:line="26" w:lineRule="atLeast"/>
        <w:ind w:left="709" w:hanging="284"/>
        <w:jc w:val="both"/>
        <w:rPr>
          <w:b w:val="0"/>
        </w:rPr>
      </w:pPr>
      <w:r w:rsidRPr="00277785">
        <w:rPr>
          <w:b w:val="0"/>
        </w:rPr>
        <w:t>Kết luận: Phần này đưa ra những kết quả đồ án đạt được, những thiếu sót chưa thực hiện được và hướng phát triển đề tài trong tương lai.</w:t>
      </w:r>
    </w:p>
    <w:p w14:paraId="66F1C3C8" w14:textId="77777777" w:rsidR="0007476F" w:rsidRDefault="0007476F" w:rsidP="00F51346">
      <w:pPr>
        <w:spacing w:line="26" w:lineRule="atLeast"/>
        <w:jc w:val="both"/>
        <w:rPr>
          <w:sz w:val="28"/>
        </w:rPr>
        <w:sectPr w:rsidR="0007476F" w:rsidSect="005E6D7C">
          <w:pgSz w:w="11906" w:h="16838" w:code="9"/>
          <w:pgMar w:top="1134" w:right="1134" w:bottom="1134" w:left="1701" w:header="726" w:footer="641" w:gutter="0"/>
          <w:cols w:space="720"/>
          <w:docGrid w:linePitch="299"/>
        </w:sectPr>
      </w:pPr>
    </w:p>
    <w:p w14:paraId="63F0C358" w14:textId="77777777" w:rsidR="0007476F" w:rsidRDefault="00F15429" w:rsidP="00F51346">
      <w:pPr>
        <w:pStyle w:val="Heading1"/>
        <w:spacing w:line="26" w:lineRule="atLeast"/>
        <w:ind w:right="290"/>
        <w:jc w:val="center"/>
      </w:pPr>
      <w:bookmarkStart w:id="3" w:name="_bookmark3"/>
      <w:bookmarkEnd w:id="3"/>
      <w:r>
        <w:lastRenderedPageBreak/>
        <w:t>DANH MỤC HÌNH VẼ VÀ BẢNG BIỂU</w:t>
      </w:r>
    </w:p>
    <w:p w14:paraId="2682F231" w14:textId="77777777" w:rsidR="0007476F" w:rsidRDefault="0007476F" w:rsidP="00F51346">
      <w:pPr>
        <w:spacing w:line="26" w:lineRule="atLeast"/>
        <w:rPr>
          <w:sz w:val="26"/>
        </w:rPr>
        <w:sectPr w:rsidR="0007476F">
          <w:pgSz w:w="11910" w:h="16850"/>
          <w:pgMar w:top="1320" w:right="820" w:bottom="820" w:left="1680" w:header="724" w:footer="639" w:gutter="0"/>
          <w:cols w:space="720"/>
        </w:sectPr>
      </w:pPr>
    </w:p>
    <w:p w14:paraId="089218DF" w14:textId="77777777" w:rsidR="0007476F" w:rsidRDefault="00F15429" w:rsidP="00F51346">
      <w:pPr>
        <w:pStyle w:val="Heading1"/>
        <w:spacing w:line="26" w:lineRule="atLeast"/>
        <w:ind w:left="2732"/>
      </w:pPr>
      <w:bookmarkStart w:id="4" w:name="_bookmark4"/>
      <w:bookmarkEnd w:id="4"/>
      <w:r>
        <w:lastRenderedPageBreak/>
        <w:t>DANH MỤC TỪ VIẾT TẮT</w:t>
      </w:r>
    </w:p>
    <w:p w14:paraId="67D0D908" w14:textId="77777777" w:rsidR="0007476F" w:rsidRDefault="0007476F" w:rsidP="00F51346">
      <w:pPr>
        <w:pStyle w:val="BodyText"/>
        <w:spacing w:line="26" w:lineRule="atLeast"/>
        <w:rPr>
          <w:b/>
          <w:sz w:val="20"/>
        </w:rPr>
      </w:pPr>
    </w:p>
    <w:p w14:paraId="522306AF" w14:textId="77777777" w:rsidR="0007476F" w:rsidRDefault="0007476F" w:rsidP="00F51346">
      <w:pPr>
        <w:pStyle w:val="BodyText"/>
        <w:spacing w:before="4" w:line="26" w:lineRule="atLeast"/>
        <w:rPr>
          <w:b/>
          <w:sz w:val="11"/>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803"/>
        <w:gridCol w:w="3404"/>
        <w:gridCol w:w="3084"/>
      </w:tblGrid>
      <w:tr w:rsidR="0007476F" w14:paraId="61300FB4" w14:textId="77777777">
        <w:trPr>
          <w:trHeight w:val="491"/>
        </w:trPr>
        <w:tc>
          <w:tcPr>
            <w:tcW w:w="715" w:type="dxa"/>
          </w:tcPr>
          <w:p w14:paraId="24C44E4E" w14:textId="77777777" w:rsidR="0007476F" w:rsidRDefault="00F15429" w:rsidP="00F51346">
            <w:pPr>
              <w:pStyle w:val="TableParagraph"/>
              <w:spacing w:line="26" w:lineRule="atLeast"/>
              <w:ind w:left="87" w:right="79"/>
              <w:jc w:val="center"/>
              <w:rPr>
                <w:sz w:val="28"/>
              </w:rPr>
            </w:pPr>
            <w:r>
              <w:rPr>
                <w:sz w:val="28"/>
              </w:rPr>
              <w:t>STT</w:t>
            </w:r>
          </w:p>
        </w:tc>
        <w:tc>
          <w:tcPr>
            <w:tcW w:w="1803" w:type="dxa"/>
          </w:tcPr>
          <w:p w14:paraId="19FCBAF0" w14:textId="77777777" w:rsidR="0007476F" w:rsidRDefault="00F15429" w:rsidP="00F51346">
            <w:pPr>
              <w:pStyle w:val="TableParagraph"/>
              <w:spacing w:line="26" w:lineRule="atLeast"/>
              <w:ind w:left="331"/>
              <w:rPr>
                <w:sz w:val="28"/>
              </w:rPr>
            </w:pPr>
            <w:r>
              <w:rPr>
                <w:sz w:val="28"/>
              </w:rPr>
              <w:t>KÝ HIỆU</w:t>
            </w:r>
          </w:p>
        </w:tc>
        <w:tc>
          <w:tcPr>
            <w:tcW w:w="3404" w:type="dxa"/>
          </w:tcPr>
          <w:p w14:paraId="0F9C504C" w14:textId="77777777" w:rsidR="0007476F" w:rsidRDefault="00F15429" w:rsidP="00F51346">
            <w:pPr>
              <w:pStyle w:val="TableParagraph"/>
              <w:spacing w:line="26" w:lineRule="atLeast"/>
              <w:ind w:left="578"/>
              <w:rPr>
                <w:sz w:val="28"/>
              </w:rPr>
            </w:pPr>
            <w:r>
              <w:rPr>
                <w:sz w:val="28"/>
              </w:rPr>
              <w:t>CỤM TỪ ĐẦY ĐỦ</w:t>
            </w:r>
          </w:p>
        </w:tc>
        <w:tc>
          <w:tcPr>
            <w:tcW w:w="3084" w:type="dxa"/>
          </w:tcPr>
          <w:p w14:paraId="7AC1358B" w14:textId="77777777" w:rsidR="0007476F" w:rsidRDefault="00F15429" w:rsidP="00F51346">
            <w:pPr>
              <w:pStyle w:val="TableParagraph"/>
              <w:spacing w:line="26" w:lineRule="atLeast"/>
              <w:ind w:left="955"/>
              <w:rPr>
                <w:sz w:val="28"/>
              </w:rPr>
            </w:pPr>
            <w:r>
              <w:rPr>
                <w:sz w:val="28"/>
              </w:rPr>
              <w:t>Ý NGHĨA</w:t>
            </w:r>
          </w:p>
        </w:tc>
      </w:tr>
      <w:tr w:rsidR="0007476F" w14:paraId="40256E93" w14:textId="77777777">
        <w:trPr>
          <w:trHeight w:val="858"/>
        </w:trPr>
        <w:tc>
          <w:tcPr>
            <w:tcW w:w="715" w:type="dxa"/>
          </w:tcPr>
          <w:p w14:paraId="0BD75020" w14:textId="77777777" w:rsidR="0007476F" w:rsidRDefault="00F15429" w:rsidP="00F51346">
            <w:pPr>
              <w:pStyle w:val="TableParagraph"/>
              <w:spacing w:before="177" w:line="26" w:lineRule="atLeast"/>
              <w:ind w:left="6"/>
              <w:jc w:val="center"/>
              <w:rPr>
                <w:sz w:val="28"/>
              </w:rPr>
            </w:pPr>
            <w:r>
              <w:rPr>
                <w:sz w:val="28"/>
              </w:rPr>
              <w:t>1</w:t>
            </w:r>
          </w:p>
        </w:tc>
        <w:tc>
          <w:tcPr>
            <w:tcW w:w="1803" w:type="dxa"/>
          </w:tcPr>
          <w:p w14:paraId="5E298608" w14:textId="04BBC62A" w:rsidR="0007476F" w:rsidRDefault="008C28E0" w:rsidP="00515FE4">
            <w:pPr>
              <w:pStyle w:val="TableParagraph"/>
              <w:spacing w:before="177" w:line="26" w:lineRule="atLeast"/>
              <w:rPr>
                <w:sz w:val="28"/>
              </w:rPr>
            </w:pPr>
            <w:r>
              <w:rPr>
                <w:sz w:val="28"/>
              </w:rPr>
              <w:t>SDLC</w:t>
            </w:r>
          </w:p>
        </w:tc>
        <w:tc>
          <w:tcPr>
            <w:tcW w:w="3404" w:type="dxa"/>
          </w:tcPr>
          <w:p w14:paraId="7A07D9C3" w14:textId="47902973" w:rsidR="0007476F" w:rsidRDefault="008C28E0" w:rsidP="00515FE4">
            <w:pPr>
              <w:pStyle w:val="TableParagraph"/>
              <w:spacing w:line="26" w:lineRule="atLeast"/>
              <w:ind w:right="335"/>
              <w:rPr>
                <w:sz w:val="28"/>
              </w:rPr>
            </w:pPr>
            <w:r w:rsidRPr="008C28E0">
              <w:rPr>
                <w:sz w:val="28"/>
              </w:rPr>
              <w:t>System Development Life Cycle</w:t>
            </w:r>
          </w:p>
        </w:tc>
        <w:tc>
          <w:tcPr>
            <w:tcW w:w="3084" w:type="dxa"/>
          </w:tcPr>
          <w:p w14:paraId="1A3A0D85" w14:textId="3AC29A21" w:rsidR="0007476F" w:rsidRDefault="008C28E0" w:rsidP="00515FE4">
            <w:pPr>
              <w:pStyle w:val="TableParagraph"/>
              <w:spacing w:line="26" w:lineRule="atLeast"/>
              <w:ind w:left="108"/>
              <w:rPr>
                <w:sz w:val="28"/>
              </w:rPr>
            </w:pPr>
            <w:r>
              <w:rPr>
                <w:sz w:val="28"/>
              </w:rPr>
              <w:t>Vòng đời phát triển phần mềm</w:t>
            </w:r>
          </w:p>
        </w:tc>
      </w:tr>
      <w:tr w:rsidR="0007476F" w14:paraId="29674F0D" w14:textId="77777777">
        <w:trPr>
          <w:trHeight w:val="1603"/>
        </w:trPr>
        <w:tc>
          <w:tcPr>
            <w:tcW w:w="715" w:type="dxa"/>
          </w:tcPr>
          <w:p w14:paraId="770FCD46" w14:textId="77777777" w:rsidR="0007476F" w:rsidRDefault="0007476F" w:rsidP="00F51346">
            <w:pPr>
              <w:pStyle w:val="TableParagraph"/>
              <w:spacing w:line="26" w:lineRule="atLeast"/>
              <w:ind w:left="0"/>
              <w:rPr>
                <w:b/>
                <w:sz w:val="30"/>
              </w:rPr>
            </w:pPr>
          </w:p>
          <w:p w14:paraId="3442E866" w14:textId="77777777" w:rsidR="0007476F" w:rsidRDefault="00F15429" w:rsidP="00F51346">
            <w:pPr>
              <w:pStyle w:val="TableParagraph"/>
              <w:spacing w:before="204" w:line="26" w:lineRule="atLeast"/>
              <w:ind w:left="6"/>
              <w:jc w:val="center"/>
              <w:rPr>
                <w:sz w:val="28"/>
              </w:rPr>
            </w:pPr>
            <w:r>
              <w:rPr>
                <w:sz w:val="28"/>
              </w:rPr>
              <w:t>2</w:t>
            </w:r>
          </w:p>
        </w:tc>
        <w:tc>
          <w:tcPr>
            <w:tcW w:w="1803" w:type="dxa"/>
          </w:tcPr>
          <w:p w14:paraId="05DA4F2D" w14:textId="3FFE469F" w:rsidR="0007476F" w:rsidRDefault="00515FE4" w:rsidP="00515FE4">
            <w:pPr>
              <w:pStyle w:val="TableParagraph"/>
              <w:spacing w:before="204" w:line="26" w:lineRule="atLeast"/>
              <w:rPr>
                <w:sz w:val="28"/>
              </w:rPr>
            </w:pPr>
            <w:r>
              <w:rPr>
                <w:sz w:val="28"/>
              </w:rPr>
              <w:t>UML</w:t>
            </w:r>
          </w:p>
        </w:tc>
        <w:tc>
          <w:tcPr>
            <w:tcW w:w="3404" w:type="dxa"/>
          </w:tcPr>
          <w:p w14:paraId="231C14B7" w14:textId="31431108" w:rsidR="0007476F" w:rsidRDefault="00515FE4" w:rsidP="00515FE4">
            <w:pPr>
              <w:pStyle w:val="TableParagraph"/>
              <w:spacing w:line="26" w:lineRule="atLeast"/>
              <w:ind w:right="545"/>
              <w:rPr>
                <w:sz w:val="28"/>
              </w:rPr>
            </w:pPr>
            <w:r w:rsidRPr="00515FE4">
              <w:rPr>
                <w:sz w:val="28"/>
              </w:rPr>
              <w:t>Unified Modeling Language</w:t>
            </w:r>
          </w:p>
        </w:tc>
        <w:tc>
          <w:tcPr>
            <w:tcW w:w="3084" w:type="dxa"/>
          </w:tcPr>
          <w:p w14:paraId="07538022" w14:textId="63195FC3" w:rsidR="0007476F" w:rsidRDefault="00515FE4" w:rsidP="00515FE4">
            <w:pPr>
              <w:pStyle w:val="TableParagraph"/>
              <w:spacing w:line="26" w:lineRule="atLeast"/>
              <w:ind w:left="108" w:right="93"/>
              <w:rPr>
                <w:sz w:val="28"/>
              </w:rPr>
            </w:pPr>
            <w:r>
              <w:rPr>
                <w:sz w:val="28"/>
              </w:rPr>
              <w:t>Ngôn ngữ mô hình thống nhất</w:t>
            </w:r>
          </w:p>
        </w:tc>
      </w:tr>
      <w:tr w:rsidR="0007476F" w14:paraId="2625F698" w14:textId="77777777">
        <w:trPr>
          <w:trHeight w:val="1230"/>
        </w:trPr>
        <w:tc>
          <w:tcPr>
            <w:tcW w:w="715" w:type="dxa"/>
          </w:tcPr>
          <w:p w14:paraId="7B507020" w14:textId="77777777" w:rsidR="0007476F" w:rsidRDefault="0007476F" w:rsidP="00F51346">
            <w:pPr>
              <w:pStyle w:val="TableParagraph"/>
              <w:spacing w:before="5" w:line="26" w:lineRule="atLeast"/>
              <w:ind w:left="0"/>
              <w:rPr>
                <w:b/>
                <w:sz w:val="31"/>
              </w:rPr>
            </w:pPr>
          </w:p>
          <w:p w14:paraId="57EA63A0" w14:textId="77777777" w:rsidR="0007476F" w:rsidRDefault="00F15429" w:rsidP="00F51346">
            <w:pPr>
              <w:pStyle w:val="TableParagraph"/>
              <w:spacing w:before="1" w:line="26" w:lineRule="atLeast"/>
              <w:ind w:left="6"/>
              <w:jc w:val="center"/>
              <w:rPr>
                <w:sz w:val="28"/>
              </w:rPr>
            </w:pPr>
            <w:r>
              <w:rPr>
                <w:sz w:val="28"/>
              </w:rPr>
              <w:t>3</w:t>
            </w:r>
          </w:p>
        </w:tc>
        <w:tc>
          <w:tcPr>
            <w:tcW w:w="1803" w:type="dxa"/>
          </w:tcPr>
          <w:p w14:paraId="55FCCF75" w14:textId="7B8225E8" w:rsidR="0007476F" w:rsidRDefault="00075BC4" w:rsidP="00F51346">
            <w:pPr>
              <w:pStyle w:val="TableParagraph"/>
              <w:spacing w:before="1" w:line="26" w:lineRule="atLeast"/>
              <w:rPr>
                <w:sz w:val="28"/>
              </w:rPr>
            </w:pPr>
            <w:r w:rsidRPr="00075BC4">
              <w:rPr>
                <w:sz w:val="28"/>
              </w:rPr>
              <w:t>PLoP</w:t>
            </w:r>
          </w:p>
        </w:tc>
        <w:tc>
          <w:tcPr>
            <w:tcW w:w="3404" w:type="dxa"/>
          </w:tcPr>
          <w:p w14:paraId="5EAFAFA4" w14:textId="4357256F" w:rsidR="0007476F" w:rsidRDefault="00075BC4" w:rsidP="00F51346">
            <w:pPr>
              <w:pStyle w:val="TableParagraph"/>
              <w:spacing w:before="1" w:line="26" w:lineRule="atLeast"/>
              <w:rPr>
                <w:sz w:val="28"/>
              </w:rPr>
            </w:pPr>
            <w:r w:rsidRPr="00075BC4">
              <w:rPr>
                <w:sz w:val="28"/>
              </w:rPr>
              <w:t>Pattern Language of Programming Design</w:t>
            </w:r>
          </w:p>
        </w:tc>
        <w:tc>
          <w:tcPr>
            <w:tcW w:w="3084" w:type="dxa"/>
          </w:tcPr>
          <w:p w14:paraId="14F21540" w14:textId="77777777" w:rsidR="0007476F" w:rsidRDefault="0007476F" w:rsidP="00F51346">
            <w:pPr>
              <w:pStyle w:val="TableParagraph"/>
              <w:spacing w:line="26" w:lineRule="atLeast"/>
              <w:ind w:left="108" w:right="92"/>
              <w:jc w:val="both"/>
              <w:rPr>
                <w:sz w:val="28"/>
              </w:rPr>
            </w:pPr>
          </w:p>
        </w:tc>
      </w:tr>
      <w:tr w:rsidR="0007476F" w14:paraId="7BEBADA1" w14:textId="77777777">
        <w:trPr>
          <w:trHeight w:val="858"/>
        </w:trPr>
        <w:tc>
          <w:tcPr>
            <w:tcW w:w="715" w:type="dxa"/>
          </w:tcPr>
          <w:p w14:paraId="1971DD7E" w14:textId="77777777" w:rsidR="0007476F" w:rsidRDefault="00F15429" w:rsidP="00F51346">
            <w:pPr>
              <w:pStyle w:val="TableParagraph"/>
              <w:spacing w:before="177" w:line="26" w:lineRule="atLeast"/>
              <w:ind w:left="6"/>
              <w:jc w:val="center"/>
              <w:rPr>
                <w:sz w:val="28"/>
              </w:rPr>
            </w:pPr>
            <w:r>
              <w:rPr>
                <w:sz w:val="28"/>
              </w:rPr>
              <w:t>4</w:t>
            </w:r>
          </w:p>
        </w:tc>
        <w:tc>
          <w:tcPr>
            <w:tcW w:w="1803" w:type="dxa"/>
          </w:tcPr>
          <w:p w14:paraId="404AEE0F" w14:textId="4987FF58" w:rsidR="0007476F" w:rsidRDefault="004E19E2" w:rsidP="00F51346">
            <w:pPr>
              <w:pStyle w:val="TableParagraph"/>
              <w:spacing w:before="177" w:line="26" w:lineRule="atLeast"/>
              <w:rPr>
                <w:sz w:val="28"/>
              </w:rPr>
            </w:pPr>
            <w:r>
              <w:rPr>
                <w:sz w:val="28"/>
              </w:rPr>
              <w:t>DP</w:t>
            </w:r>
          </w:p>
        </w:tc>
        <w:tc>
          <w:tcPr>
            <w:tcW w:w="3404" w:type="dxa"/>
          </w:tcPr>
          <w:p w14:paraId="159B93A3" w14:textId="1C7E59F1" w:rsidR="0007476F" w:rsidRDefault="004E19E2" w:rsidP="00F51346">
            <w:pPr>
              <w:pStyle w:val="TableParagraph"/>
              <w:spacing w:before="177" w:line="26" w:lineRule="atLeast"/>
              <w:rPr>
                <w:sz w:val="28"/>
              </w:rPr>
            </w:pPr>
            <w:r>
              <w:rPr>
                <w:sz w:val="28"/>
              </w:rPr>
              <w:t>Design Patterns</w:t>
            </w:r>
          </w:p>
        </w:tc>
        <w:tc>
          <w:tcPr>
            <w:tcW w:w="3084" w:type="dxa"/>
          </w:tcPr>
          <w:p w14:paraId="0C7B940F" w14:textId="714FC95D" w:rsidR="0007476F" w:rsidRDefault="004E19E2" w:rsidP="00F51346">
            <w:pPr>
              <w:pStyle w:val="TableParagraph"/>
              <w:spacing w:line="26" w:lineRule="atLeast"/>
              <w:ind w:left="108" w:right="94"/>
              <w:rPr>
                <w:sz w:val="28"/>
              </w:rPr>
            </w:pPr>
            <w:r>
              <w:rPr>
                <w:sz w:val="28"/>
              </w:rPr>
              <w:t>Mẫu thiết kế</w:t>
            </w:r>
          </w:p>
        </w:tc>
      </w:tr>
      <w:tr w:rsidR="0007476F" w14:paraId="2810926C" w14:textId="77777777">
        <w:trPr>
          <w:trHeight w:val="861"/>
        </w:trPr>
        <w:tc>
          <w:tcPr>
            <w:tcW w:w="715" w:type="dxa"/>
          </w:tcPr>
          <w:p w14:paraId="1B7103CF" w14:textId="77777777" w:rsidR="0007476F" w:rsidRDefault="00F15429" w:rsidP="00F51346">
            <w:pPr>
              <w:pStyle w:val="TableParagraph"/>
              <w:spacing w:before="180" w:line="26" w:lineRule="atLeast"/>
              <w:ind w:left="6"/>
              <w:jc w:val="center"/>
              <w:rPr>
                <w:sz w:val="28"/>
              </w:rPr>
            </w:pPr>
            <w:r>
              <w:rPr>
                <w:sz w:val="28"/>
              </w:rPr>
              <w:t>5</w:t>
            </w:r>
          </w:p>
        </w:tc>
        <w:tc>
          <w:tcPr>
            <w:tcW w:w="1803" w:type="dxa"/>
          </w:tcPr>
          <w:p w14:paraId="59ABDBAA" w14:textId="77777777" w:rsidR="0007476F" w:rsidRDefault="0007476F" w:rsidP="00F51346">
            <w:pPr>
              <w:pStyle w:val="TableParagraph"/>
              <w:spacing w:before="180" w:line="26" w:lineRule="atLeast"/>
              <w:rPr>
                <w:sz w:val="28"/>
              </w:rPr>
            </w:pPr>
          </w:p>
        </w:tc>
        <w:tc>
          <w:tcPr>
            <w:tcW w:w="3404" w:type="dxa"/>
          </w:tcPr>
          <w:p w14:paraId="3116DCD4" w14:textId="77777777" w:rsidR="0007476F" w:rsidRDefault="0007476F" w:rsidP="00F51346">
            <w:pPr>
              <w:pStyle w:val="TableParagraph"/>
              <w:spacing w:line="26" w:lineRule="atLeast"/>
              <w:ind w:right="1004"/>
              <w:rPr>
                <w:sz w:val="28"/>
              </w:rPr>
            </w:pPr>
          </w:p>
        </w:tc>
        <w:tc>
          <w:tcPr>
            <w:tcW w:w="3084" w:type="dxa"/>
          </w:tcPr>
          <w:p w14:paraId="55228336" w14:textId="77777777" w:rsidR="0007476F" w:rsidRDefault="0007476F" w:rsidP="00F51346">
            <w:pPr>
              <w:pStyle w:val="TableParagraph"/>
              <w:spacing w:line="26" w:lineRule="atLeast"/>
              <w:ind w:left="108"/>
              <w:rPr>
                <w:sz w:val="28"/>
              </w:rPr>
            </w:pPr>
          </w:p>
        </w:tc>
      </w:tr>
      <w:tr w:rsidR="0007476F" w14:paraId="2A86F7E1" w14:textId="77777777">
        <w:trPr>
          <w:trHeight w:val="861"/>
        </w:trPr>
        <w:tc>
          <w:tcPr>
            <w:tcW w:w="715" w:type="dxa"/>
          </w:tcPr>
          <w:p w14:paraId="1ECE10FA" w14:textId="77777777" w:rsidR="0007476F" w:rsidRDefault="00F15429" w:rsidP="00F51346">
            <w:pPr>
              <w:pStyle w:val="TableParagraph"/>
              <w:spacing w:before="178" w:line="26" w:lineRule="atLeast"/>
              <w:ind w:left="6"/>
              <w:jc w:val="center"/>
              <w:rPr>
                <w:sz w:val="28"/>
              </w:rPr>
            </w:pPr>
            <w:r>
              <w:rPr>
                <w:sz w:val="28"/>
              </w:rPr>
              <w:t>6</w:t>
            </w:r>
          </w:p>
        </w:tc>
        <w:tc>
          <w:tcPr>
            <w:tcW w:w="1803" w:type="dxa"/>
          </w:tcPr>
          <w:p w14:paraId="626E1532" w14:textId="77777777" w:rsidR="0007476F" w:rsidRDefault="0007476F" w:rsidP="00F51346">
            <w:pPr>
              <w:pStyle w:val="TableParagraph"/>
              <w:spacing w:before="178" w:line="26" w:lineRule="atLeast"/>
              <w:rPr>
                <w:sz w:val="28"/>
              </w:rPr>
            </w:pPr>
          </w:p>
        </w:tc>
        <w:tc>
          <w:tcPr>
            <w:tcW w:w="3404" w:type="dxa"/>
          </w:tcPr>
          <w:p w14:paraId="342FF8DB" w14:textId="77777777" w:rsidR="0007476F" w:rsidRDefault="0007476F" w:rsidP="00F51346">
            <w:pPr>
              <w:pStyle w:val="TableParagraph"/>
              <w:spacing w:line="26" w:lineRule="atLeast"/>
              <w:ind w:right="1097"/>
              <w:rPr>
                <w:sz w:val="28"/>
              </w:rPr>
            </w:pPr>
          </w:p>
        </w:tc>
        <w:tc>
          <w:tcPr>
            <w:tcW w:w="3084" w:type="dxa"/>
          </w:tcPr>
          <w:p w14:paraId="2F6AAD4C" w14:textId="77777777" w:rsidR="0007476F" w:rsidRDefault="0007476F" w:rsidP="00F51346">
            <w:pPr>
              <w:pStyle w:val="TableParagraph"/>
              <w:spacing w:line="26" w:lineRule="atLeast"/>
              <w:ind w:left="108"/>
              <w:rPr>
                <w:sz w:val="28"/>
              </w:rPr>
            </w:pPr>
          </w:p>
        </w:tc>
      </w:tr>
      <w:tr w:rsidR="0007476F" w14:paraId="39EE6A9C" w14:textId="77777777">
        <w:trPr>
          <w:trHeight w:val="1230"/>
        </w:trPr>
        <w:tc>
          <w:tcPr>
            <w:tcW w:w="715" w:type="dxa"/>
          </w:tcPr>
          <w:p w14:paraId="16E04038" w14:textId="77777777" w:rsidR="0007476F" w:rsidRDefault="0007476F" w:rsidP="00F51346">
            <w:pPr>
              <w:pStyle w:val="TableParagraph"/>
              <w:spacing w:before="5" w:line="26" w:lineRule="atLeast"/>
              <w:ind w:left="0"/>
              <w:rPr>
                <w:b/>
                <w:sz w:val="31"/>
              </w:rPr>
            </w:pPr>
          </w:p>
          <w:p w14:paraId="340C50C7" w14:textId="77777777" w:rsidR="0007476F" w:rsidRDefault="00F15429" w:rsidP="00F51346">
            <w:pPr>
              <w:pStyle w:val="TableParagraph"/>
              <w:spacing w:before="1" w:line="26" w:lineRule="atLeast"/>
              <w:ind w:left="6"/>
              <w:jc w:val="center"/>
              <w:rPr>
                <w:sz w:val="28"/>
              </w:rPr>
            </w:pPr>
            <w:r>
              <w:rPr>
                <w:sz w:val="28"/>
              </w:rPr>
              <w:t>7</w:t>
            </w:r>
          </w:p>
        </w:tc>
        <w:tc>
          <w:tcPr>
            <w:tcW w:w="1803" w:type="dxa"/>
          </w:tcPr>
          <w:p w14:paraId="5783B11E" w14:textId="77777777" w:rsidR="0007476F" w:rsidRDefault="0007476F" w:rsidP="00F51346">
            <w:pPr>
              <w:pStyle w:val="TableParagraph"/>
              <w:spacing w:before="1" w:line="26" w:lineRule="atLeast"/>
              <w:rPr>
                <w:sz w:val="28"/>
              </w:rPr>
            </w:pPr>
          </w:p>
        </w:tc>
        <w:tc>
          <w:tcPr>
            <w:tcW w:w="3404" w:type="dxa"/>
          </w:tcPr>
          <w:p w14:paraId="722EA908" w14:textId="77777777" w:rsidR="0007476F" w:rsidRDefault="0007476F" w:rsidP="00F51346">
            <w:pPr>
              <w:pStyle w:val="TableParagraph"/>
              <w:spacing w:line="26" w:lineRule="atLeast"/>
              <w:ind w:right="773"/>
              <w:jc w:val="both"/>
              <w:rPr>
                <w:sz w:val="28"/>
              </w:rPr>
            </w:pPr>
          </w:p>
        </w:tc>
        <w:tc>
          <w:tcPr>
            <w:tcW w:w="3084" w:type="dxa"/>
          </w:tcPr>
          <w:p w14:paraId="03178FA5" w14:textId="77777777" w:rsidR="0007476F" w:rsidRDefault="0007476F" w:rsidP="00F51346">
            <w:pPr>
              <w:pStyle w:val="TableParagraph"/>
              <w:spacing w:line="26" w:lineRule="atLeast"/>
              <w:ind w:left="108" w:right="93"/>
              <w:jc w:val="both"/>
              <w:rPr>
                <w:sz w:val="28"/>
              </w:rPr>
            </w:pPr>
          </w:p>
        </w:tc>
      </w:tr>
      <w:tr w:rsidR="0007476F" w14:paraId="2C6E6589" w14:textId="77777777">
        <w:trPr>
          <w:trHeight w:val="861"/>
        </w:trPr>
        <w:tc>
          <w:tcPr>
            <w:tcW w:w="715" w:type="dxa"/>
          </w:tcPr>
          <w:p w14:paraId="0A7CA8F6" w14:textId="77777777" w:rsidR="0007476F" w:rsidRDefault="00F15429" w:rsidP="00F51346">
            <w:pPr>
              <w:pStyle w:val="TableParagraph"/>
              <w:spacing w:before="177" w:line="26" w:lineRule="atLeast"/>
              <w:ind w:left="6"/>
              <w:jc w:val="center"/>
              <w:rPr>
                <w:sz w:val="28"/>
              </w:rPr>
            </w:pPr>
            <w:r>
              <w:rPr>
                <w:sz w:val="28"/>
              </w:rPr>
              <w:t>8</w:t>
            </w:r>
          </w:p>
        </w:tc>
        <w:tc>
          <w:tcPr>
            <w:tcW w:w="1803" w:type="dxa"/>
          </w:tcPr>
          <w:p w14:paraId="6B6A9804" w14:textId="77777777" w:rsidR="0007476F" w:rsidRDefault="0007476F" w:rsidP="00F51346">
            <w:pPr>
              <w:pStyle w:val="TableParagraph"/>
              <w:spacing w:before="177" w:line="26" w:lineRule="atLeast"/>
              <w:rPr>
                <w:sz w:val="28"/>
              </w:rPr>
            </w:pPr>
          </w:p>
        </w:tc>
        <w:tc>
          <w:tcPr>
            <w:tcW w:w="3404" w:type="dxa"/>
          </w:tcPr>
          <w:p w14:paraId="7356C98F" w14:textId="77777777" w:rsidR="0007476F" w:rsidRDefault="0007476F" w:rsidP="00F51346">
            <w:pPr>
              <w:pStyle w:val="TableParagraph"/>
              <w:spacing w:line="26" w:lineRule="atLeast"/>
              <w:ind w:right="398"/>
              <w:rPr>
                <w:sz w:val="28"/>
              </w:rPr>
            </w:pPr>
          </w:p>
        </w:tc>
        <w:tc>
          <w:tcPr>
            <w:tcW w:w="3084" w:type="dxa"/>
          </w:tcPr>
          <w:p w14:paraId="637F79BE" w14:textId="77777777" w:rsidR="0007476F" w:rsidRDefault="0007476F" w:rsidP="00F51346">
            <w:pPr>
              <w:pStyle w:val="TableParagraph"/>
              <w:spacing w:line="26" w:lineRule="atLeast"/>
              <w:ind w:left="108"/>
              <w:rPr>
                <w:sz w:val="28"/>
              </w:rPr>
            </w:pPr>
          </w:p>
        </w:tc>
      </w:tr>
      <w:tr w:rsidR="0007476F" w14:paraId="6FA0478D" w14:textId="77777777">
        <w:trPr>
          <w:trHeight w:val="489"/>
        </w:trPr>
        <w:tc>
          <w:tcPr>
            <w:tcW w:w="715" w:type="dxa"/>
          </w:tcPr>
          <w:p w14:paraId="223A07BF" w14:textId="77777777" w:rsidR="0007476F" w:rsidRDefault="00F15429" w:rsidP="00F51346">
            <w:pPr>
              <w:pStyle w:val="TableParagraph"/>
              <w:spacing w:line="26" w:lineRule="atLeast"/>
              <w:ind w:left="6"/>
              <w:jc w:val="center"/>
              <w:rPr>
                <w:sz w:val="28"/>
              </w:rPr>
            </w:pPr>
            <w:r>
              <w:rPr>
                <w:sz w:val="28"/>
              </w:rPr>
              <w:t>9</w:t>
            </w:r>
          </w:p>
        </w:tc>
        <w:tc>
          <w:tcPr>
            <w:tcW w:w="1803" w:type="dxa"/>
          </w:tcPr>
          <w:p w14:paraId="2747EF19" w14:textId="77777777" w:rsidR="0007476F" w:rsidRDefault="0007476F" w:rsidP="00F51346">
            <w:pPr>
              <w:pStyle w:val="TableParagraph"/>
              <w:spacing w:line="26" w:lineRule="atLeast"/>
              <w:rPr>
                <w:sz w:val="28"/>
              </w:rPr>
            </w:pPr>
          </w:p>
        </w:tc>
        <w:tc>
          <w:tcPr>
            <w:tcW w:w="3404" w:type="dxa"/>
          </w:tcPr>
          <w:p w14:paraId="0DAC5B37" w14:textId="77777777" w:rsidR="0007476F" w:rsidRDefault="0007476F" w:rsidP="00F51346">
            <w:pPr>
              <w:pStyle w:val="TableParagraph"/>
              <w:spacing w:line="26" w:lineRule="atLeast"/>
              <w:rPr>
                <w:sz w:val="28"/>
              </w:rPr>
            </w:pPr>
          </w:p>
        </w:tc>
        <w:tc>
          <w:tcPr>
            <w:tcW w:w="3084" w:type="dxa"/>
          </w:tcPr>
          <w:p w14:paraId="28340B3F" w14:textId="77777777" w:rsidR="0007476F" w:rsidRDefault="0007476F" w:rsidP="00F51346">
            <w:pPr>
              <w:pStyle w:val="TableParagraph"/>
              <w:spacing w:line="26" w:lineRule="atLeast"/>
              <w:ind w:left="108"/>
              <w:rPr>
                <w:sz w:val="28"/>
              </w:rPr>
            </w:pPr>
          </w:p>
        </w:tc>
      </w:tr>
      <w:tr w:rsidR="0007476F" w14:paraId="7F50D3E0" w14:textId="77777777">
        <w:trPr>
          <w:trHeight w:val="491"/>
        </w:trPr>
        <w:tc>
          <w:tcPr>
            <w:tcW w:w="715" w:type="dxa"/>
          </w:tcPr>
          <w:p w14:paraId="72E5D9FD" w14:textId="77777777" w:rsidR="0007476F" w:rsidRDefault="00F15429" w:rsidP="00F51346">
            <w:pPr>
              <w:pStyle w:val="TableParagraph"/>
              <w:spacing w:line="26" w:lineRule="atLeast"/>
              <w:ind w:left="87" w:right="78"/>
              <w:jc w:val="center"/>
              <w:rPr>
                <w:sz w:val="28"/>
              </w:rPr>
            </w:pPr>
            <w:r>
              <w:rPr>
                <w:sz w:val="28"/>
              </w:rPr>
              <w:t>10</w:t>
            </w:r>
          </w:p>
        </w:tc>
        <w:tc>
          <w:tcPr>
            <w:tcW w:w="1803" w:type="dxa"/>
          </w:tcPr>
          <w:p w14:paraId="76E8C328" w14:textId="77777777" w:rsidR="0007476F" w:rsidRDefault="0007476F" w:rsidP="00F51346">
            <w:pPr>
              <w:pStyle w:val="TableParagraph"/>
              <w:spacing w:line="26" w:lineRule="atLeast"/>
              <w:rPr>
                <w:sz w:val="28"/>
              </w:rPr>
            </w:pPr>
          </w:p>
        </w:tc>
        <w:tc>
          <w:tcPr>
            <w:tcW w:w="3404" w:type="dxa"/>
          </w:tcPr>
          <w:p w14:paraId="5A93C64C" w14:textId="77777777" w:rsidR="0007476F" w:rsidRDefault="0007476F" w:rsidP="00F51346">
            <w:pPr>
              <w:pStyle w:val="TableParagraph"/>
              <w:spacing w:line="26" w:lineRule="atLeast"/>
              <w:rPr>
                <w:sz w:val="28"/>
              </w:rPr>
            </w:pPr>
          </w:p>
        </w:tc>
        <w:tc>
          <w:tcPr>
            <w:tcW w:w="3084" w:type="dxa"/>
          </w:tcPr>
          <w:p w14:paraId="722B39AF" w14:textId="77777777" w:rsidR="0007476F" w:rsidRDefault="0007476F" w:rsidP="00F51346">
            <w:pPr>
              <w:pStyle w:val="TableParagraph"/>
              <w:spacing w:line="26" w:lineRule="atLeast"/>
              <w:ind w:left="108"/>
              <w:rPr>
                <w:sz w:val="28"/>
              </w:rPr>
            </w:pPr>
          </w:p>
        </w:tc>
      </w:tr>
    </w:tbl>
    <w:p w14:paraId="5ADD2864" w14:textId="77777777" w:rsidR="0007476F" w:rsidRDefault="0007476F" w:rsidP="00F51346">
      <w:pPr>
        <w:spacing w:line="26" w:lineRule="atLeast"/>
        <w:rPr>
          <w:sz w:val="28"/>
        </w:rPr>
        <w:sectPr w:rsidR="0007476F">
          <w:pgSz w:w="11910" w:h="16850"/>
          <w:pgMar w:top="1320" w:right="820" w:bottom="820" w:left="1680" w:header="724" w:footer="639" w:gutter="0"/>
          <w:cols w:space="720"/>
        </w:sectPr>
      </w:pPr>
    </w:p>
    <w:p w14:paraId="71637372" w14:textId="77777777" w:rsidR="00220745" w:rsidRDefault="00F15429" w:rsidP="00F51346">
      <w:pPr>
        <w:pStyle w:val="Heading1"/>
        <w:spacing w:line="26" w:lineRule="atLeast"/>
        <w:ind w:left="756"/>
        <w:jc w:val="center"/>
      </w:pPr>
      <w:bookmarkStart w:id="5" w:name="_bookmark5"/>
      <w:bookmarkEnd w:id="5"/>
      <w:r>
        <w:lastRenderedPageBreak/>
        <w:t xml:space="preserve">CHƯƠNG 1: </w:t>
      </w:r>
      <w:r w:rsidR="00220745">
        <w:t>GIỚI THIỆU VỀ DESIGN PATTERNS</w:t>
      </w:r>
    </w:p>
    <w:p w14:paraId="0F50C491" w14:textId="77777777" w:rsidR="00F51346" w:rsidRPr="004F7BE3" w:rsidRDefault="00F51346" w:rsidP="00F51346">
      <w:pPr>
        <w:pStyle w:val="Heading1"/>
        <w:spacing w:line="26" w:lineRule="atLeast"/>
        <w:ind w:left="756"/>
        <w:jc w:val="center"/>
        <w:rPr>
          <w:b w:val="0"/>
          <w:sz w:val="28"/>
          <w:szCs w:val="28"/>
        </w:rPr>
      </w:pPr>
    </w:p>
    <w:p w14:paraId="2891B4BC" w14:textId="1925B820" w:rsidR="004C2A17" w:rsidRDefault="00F15429" w:rsidP="001476C9">
      <w:pPr>
        <w:pStyle w:val="Heading2"/>
        <w:tabs>
          <w:tab w:val="left" w:pos="1294"/>
        </w:tabs>
        <w:spacing w:before="1" w:line="26" w:lineRule="atLeast"/>
        <w:ind w:left="305" w:firstLine="262"/>
        <w:jc w:val="both"/>
        <w:rPr>
          <w:b w:val="0"/>
        </w:rPr>
      </w:pPr>
      <w:r w:rsidRPr="00F51346">
        <w:rPr>
          <w:b w:val="0"/>
        </w:rPr>
        <w:t xml:space="preserve">Chương đầu tiên của đồ án đi sâu vào việc tìm hiểu </w:t>
      </w:r>
      <w:r w:rsidR="004C2A17" w:rsidRPr="00F51346">
        <w:rPr>
          <w:b w:val="0"/>
        </w:rPr>
        <w:t>các khái niệm cơ bản, đặc điểm, phân loại, ưu và nhược điểm của Design Patterns.</w:t>
      </w:r>
      <w:bookmarkStart w:id="6" w:name="_bookmark7"/>
      <w:bookmarkEnd w:id="6"/>
    </w:p>
    <w:p w14:paraId="5E1F2B9A" w14:textId="77777777" w:rsidR="00863AB4" w:rsidRPr="00F51346" w:rsidRDefault="00863AB4" w:rsidP="00CD6B6A">
      <w:pPr>
        <w:pStyle w:val="Heading2"/>
        <w:tabs>
          <w:tab w:val="left" w:pos="1294"/>
        </w:tabs>
        <w:spacing w:before="1" w:line="26" w:lineRule="atLeast"/>
        <w:ind w:left="305" w:firstLine="262"/>
        <w:jc w:val="both"/>
        <w:rPr>
          <w:b w:val="0"/>
        </w:rPr>
      </w:pPr>
    </w:p>
    <w:p w14:paraId="78CF63C4" w14:textId="783011DD" w:rsidR="00F51346" w:rsidRPr="000F0629" w:rsidRDefault="000F0629" w:rsidP="002453D2">
      <w:pPr>
        <w:pStyle w:val="Heading2"/>
        <w:numPr>
          <w:ilvl w:val="1"/>
          <w:numId w:val="1"/>
        </w:numPr>
        <w:tabs>
          <w:tab w:val="left" w:pos="1294"/>
        </w:tabs>
        <w:spacing w:before="1" w:line="26" w:lineRule="atLeast"/>
        <w:rPr>
          <w:b w:val="0"/>
        </w:rPr>
      </w:pPr>
      <w:r>
        <w:t>Vấn đề trong thiết kế phần mềm hướng đối tượng</w:t>
      </w:r>
      <w:r w:rsidR="000735BC">
        <w:t>.</w:t>
      </w:r>
    </w:p>
    <w:p w14:paraId="672A38AE" w14:textId="6E9491DA" w:rsidR="000F0629" w:rsidRDefault="000F0629" w:rsidP="002453D2">
      <w:pPr>
        <w:pStyle w:val="Heading2"/>
        <w:numPr>
          <w:ilvl w:val="0"/>
          <w:numId w:val="7"/>
        </w:numPr>
        <w:tabs>
          <w:tab w:val="left" w:pos="567"/>
        </w:tabs>
        <w:spacing w:before="1" w:line="26" w:lineRule="atLeast"/>
        <w:ind w:left="284" w:firstLine="0"/>
        <w:jc w:val="both"/>
        <w:rPr>
          <w:b w:val="0"/>
        </w:rPr>
      </w:pPr>
      <w:r>
        <w:rPr>
          <w:b w:val="0"/>
        </w:rPr>
        <w:t>Người ta nói rằng, việc thiết kế một phần mềm hướng đối tượng là một công việc khó và việc thiết kế một phần mềm hướng đối tượng phục vụ cho mục đích dùng lại càng khó hơn. Vì thế, phải tìm ra những đối tượng phù hợp, đại diện cho một lớp các đối tượng. Sau đó thiết kế giao diện</w:t>
      </w:r>
      <w:r w:rsidR="00D52A2E">
        <w:rPr>
          <w:b w:val="0"/>
        </w:rPr>
        <w:t>,</w:t>
      </w:r>
      <w:r>
        <w:rPr>
          <w:b w:val="0"/>
        </w:rPr>
        <w:t xml:space="preserve"> </w:t>
      </w:r>
      <w:r w:rsidR="00C50228">
        <w:rPr>
          <w:b w:val="0"/>
        </w:rPr>
        <w:t xml:space="preserve">tạo </w:t>
      </w:r>
      <w:r>
        <w:rPr>
          <w:b w:val="0"/>
        </w:rPr>
        <w:t>cây kế thừa cho chúng</w:t>
      </w:r>
      <w:r w:rsidR="00D52A2E">
        <w:rPr>
          <w:b w:val="0"/>
        </w:rPr>
        <w:t xml:space="preserve"> và</w:t>
      </w:r>
      <w:r>
        <w:rPr>
          <w:b w:val="0"/>
        </w:rPr>
        <w:t xml:space="preserve"> thiết lập </w:t>
      </w:r>
      <w:r w:rsidR="00C50228">
        <w:rPr>
          <w:b w:val="0"/>
        </w:rPr>
        <w:t xml:space="preserve">các </w:t>
      </w:r>
      <w:r>
        <w:rPr>
          <w:b w:val="0"/>
        </w:rPr>
        <w:t>mối quan hệ. Thiết kế phải đảm bảo là giải quyết được các vấn đề hiện tại, có thể tiến hành mở rộng trong tương lai mà tránh phải thiết kế lại phần mềm</w:t>
      </w:r>
      <w:r w:rsidR="00D52A2E">
        <w:rPr>
          <w:b w:val="0"/>
        </w:rPr>
        <w:t>.</w:t>
      </w:r>
    </w:p>
    <w:p w14:paraId="54AC4D75" w14:textId="77777777" w:rsidR="00C50228" w:rsidRDefault="00C50228" w:rsidP="00C50228">
      <w:pPr>
        <w:pStyle w:val="Heading2"/>
        <w:tabs>
          <w:tab w:val="left" w:pos="567"/>
        </w:tabs>
        <w:spacing w:before="1" w:line="26" w:lineRule="atLeast"/>
        <w:ind w:left="284" w:firstLine="0"/>
        <w:jc w:val="both"/>
        <w:rPr>
          <w:b w:val="0"/>
        </w:rPr>
      </w:pPr>
    </w:p>
    <w:p w14:paraId="2847A66C" w14:textId="70969AB5" w:rsidR="00D52A2E" w:rsidRDefault="00D52A2E" w:rsidP="002453D2">
      <w:pPr>
        <w:pStyle w:val="Heading2"/>
        <w:numPr>
          <w:ilvl w:val="0"/>
          <w:numId w:val="7"/>
        </w:numPr>
        <w:tabs>
          <w:tab w:val="left" w:pos="567"/>
        </w:tabs>
        <w:spacing w:before="1" w:line="26" w:lineRule="atLeast"/>
        <w:ind w:left="284" w:firstLine="0"/>
        <w:jc w:val="both"/>
        <w:rPr>
          <w:b w:val="0"/>
        </w:rPr>
      </w:pPr>
      <w:r>
        <w:rPr>
          <w:b w:val="0"/>
        </w:rPr>
        <w:t>Và một tiêu chí quan trọng là phải nhỏ gọn. Việc thiết kế một phần mềm hướng đối tượng phục vụ cho mục đích dùng lại là một công việc khó, phức tạp vì vậy không thể mong chờ thiết kế của mình sẽ là đúng và đảm bảo các tiêu chí trên ngay được. Thực tế là nó cần phải được thử nghiệm sau vài lần và sau đó sẽ được sửa chữa lại.</w:t>
      </w:r>
    </w:p>
    <w:p w14:paraId="5CBA01D8" w14:textId="712465AE" w:rsidR="00FB7B7F" w:rsidRDefault="00C50228" w:rsidP="00FB7B7F">
      <w:pPr>
        <w:pStyle w:val="Heading2"/>
        <w:tabs>
          <w:tab w:val="left" w:pos="567"/>
        </w:tabs>
        <w:spacing w:before="1" w:line="26" w:lineRule="atLeast"/>
        <w:ind w:left="0" w:firstLine="0"/>
        <w:jc w:val="both"/>
        <w:rPr>
          <w:b w:val="0"/>
        </w:rPr>
      </w:pPr>
      <w:r>
        <w:rPr>
          <w:b w:val="0"/>
        </w:rPr>
        <w:tab/>
      </w:r>
    </w:p>
    <w:p w14:paraId="575807CD" w14:textId="274FC163" w:rsidR="00D52A2E" w:rsidRDefault="00D52A2E" w:rsidP="002453D2">
      <w:pPr>
        <w:pStyle w:val="Heading2"/>
        <w:numPr>
          <w:ilvl w:val="0"/>
          <w:numId w:val="7"/>
        </w:numPr>
        <w:tabs>
          <w:tab w:val="left" w:pos="567"/>
        </w:tabs>
        <w:spacing w:before="1" w:line="26" w:lineRule="atLeast"/>
        <w:ind w:left="284" w:firstLine="0"/>
        <w:jc w:val="both"/>
        <w:rPr>
          <w:b w:val="0"/>
        </w:rPr>
      </w:pPr>
      <w:r>
        <w:rPr>
          <w:b w:val="0"/>
        </w:rPr>
        <w:t>Đứng trước một vấn đề, một người phân tích thiết kế tốt có thể đưa ra nhiều phương án giải quyết, phải duyệt qua tất cả các phương ấn và rồi chọn ra cho mình một phương án tốt nhất. Phương án tốt nhất này sẽ được dùng đi dùng lại nhiều lần và dùng mỗi khi gặp vấn đề tương tự. Mà trong phân tích thiết kế phần mềm hướng đối tượng ta luôn gặp lại những vấn đề tương tự nhau.</w:t>
      </w:r>
    </w:p>
    <w:p w14:paraId="73C39568" w14:textId="77777777" w:rsidR="00D52A2E" w:rsidRPr="000F0629" w:rsidRDefault="00D52A2E" w:rsidP="00D52A2E">
      <w:pPr>
        <w:pStyle w:val="Heading2"/>
        <w:tabs>
          <w:tab w:val="left" w:pos="567"/>
        </w:tabs>
        <w:spacing w:before="1" w:line="26" w:lineRule="atLeast"/>
        <w:ind w:left="284" w:firstLine="0"/>
        <w:jc w:val="both"/>
        <w:rPr>
          <w:b w:val="0"/>
        </w:rPr>
      </w:pPr>
    </w:p>
    <w:p w14:paraId="1814D87D" w14:textId="1E160005" w:rsidR="000735BC" w:rsidRPr="00FB7B7F" w:rsidRDefault="000F0629" w:rsidP="002453D2">
      <w:pPr>
        <w:pStyle w:val="Heading2"/>
        <w:numPr>
          <w:ilvl w:val="1"/>
          <w:numId w:val="1"/>
        </w:numPr>
        <w:tabs>
          <w:tab w:val="left" w:pos="1294"/>
        </w:tabs>
        <w:spacing w:before="1" w:line="26" w:lineRule="atLeast"/>
        <w:rPr>
          <w:b w:val="0"/>
        </w:rPr>
      </w:pPr>
      <w:r>
        <w:t>Lịch sử hình thành của Design Patterns.</w:t>
      </w:r>
    </w:p>
    <w:p w14:paraId="4D0B8DD1" w14:textId="536D51E1" w:rsidR="00FB7B7F" w:rsidRDefault="00FB7B7F" w:rsidP="002453D2">
      <w:pPr>
        <w:pStyle w:val="Heading2"/>
        <w:numPr>
          <w:ilvl w:val="0"/>
          <w:numId w:val="7"/>
        </w:numPr>
        <w:tabs>
          <w:tab w:val="left" w:pos="567"/>
        </w:tabs>
        <w:spacing w:before="1" w:line="26" w:lineRule="atLeast"/>
        <w:ind w:left="284" w:firstLine="0"/>
        <w:jc w:val="both"/>
        <w:rPr>
          <w:b w:val="0"/>
        </w:rPr>
      </w:pPr>
      <w:r w:rsidRPr="00FB7B7F">
        <w:rPr>
          <w:b w:val="0"/>
        </w:rPr>
        <w:t xml:space="preserve">Ý tưởng dùng </w:t>
      </w:r>
      <w:r w:rsidR="00075BC4">
        <w:rPr>
          <w:b w:val="0"/>
        </w:rPr>
        <w:t>mẫu</w:t>
      </w:r>
      <w:r w:rsidRPr="00FB7B7F">
        <w:rPr>
          <w:b w:val="0"/>
        </w:rPr>
        <w:t xml:space="preserve"> xuất phát từ ngành kiến trúc</w:t>
      </w:r>
      <w:r>
        <w:rPr>
          <w:b w:val="0"/>
        </w:rPr>
        <w:t xml:space="preserve"> do</w:t>
      </w:r>
      <w:r w:rsidRPr="00FB7B7F">
        <w:rPr>
          <w:b w:val="0"/>
        </w:rPr>
        <w:t xml:space="preserve"> Alexander, Ishikawa,</w:t>
      </w:r>
      <w:r>
        <w:rPr>
          <w:b w:val="0"/>
        </w:rPr>
        <w:t xml:space="preserve"> </w:t>
      </w:r>
      <w:r w:rsidRPr="00FB7B7F">
        <w:rPr>
          <w:b w:val="0"/>
        </w:rPr>
        <w:t>Silverstein,</w:t>
      </w:r>
      <w:r>
        <w:rPr>
          <w:b w:val="0"/>
        </w:rPr>
        <w:t xml:space="preserve"> </w:t>
      </w:r>
      <w:r w:rsidRPr="00FB7B7F">
        <w:rPr>
          <w:b w:val="0"/>
        </w:rPr>
        <w:t>Jacobson,</w:t>
      </w:r>
      <w:r>
        <w:rPr>
          <w:b w:val="0"/>
        </w:rPr>
        <w:t xml:space="preserve"> </w:t>
      </w:r>
      <w:r w:rsidRPr="00FB7B7F">
        <w:rPr>
          <w:b w:val="0"/>
        </w:rPr>
        <w:t>Fiksdahl-King và Angel (1977) lần đầu tiên đưa ra ý tưởng dùng các mẫu chuẩn trong thiết kế xây dựng và truyền thông. Họ đã xác định và lập sưu liệu các mẫu có liên quan để có thể dùng để giải quyết các vấn đề thường xảy ra trong thiết kế các cao ốc. Mỗi mẫu này là một cách thiết kế, chúng đã được phát triển hàng trăm năm như là các giải pháp cho các vấn đề mà người ta làm trong lĩnh vực xây dựng thường gặp. Các giải pháp tốt nhất có được ngày hôm nay là qua một quá trình sàng lọc tự nhiên. Mặc dù ngành công nghệ phần mềm không có lịch sử phát triển lâu dài như nghành kiến trúc, xây dựng nhưng Công nghệ phần mềm là một nghành công nghiệp tiên tiến, tiếp thu tất cả những gì tốt đẹp nhất từ các ngành khác. Mẫu được xem là giải pháp tốt để giải quyết vấn đề xây dựng hệ thống phần mềm.</w:t>
      </w:r>
    </w:p>
    <w:p w14:paraId="07AEA1CB" w14:textId="77777777" w:rsidR="00FB7B7F" w:rsidRDefault="00FB7B7F" w:rsidP="00FB7B7F">
      <w:pPr>
        <w:pStyle w:val="Heading2"/>
        <w:tabs>
          <w:tab w:val="left" w:pos="567"/>
        </w:tabs>
        <w:spacing w:before="1" w:line="26" w:lineRule="atLeast"/>
        <w:ind w:left="284" w:firstLine="0"/>
        <w:jc w:val="both"/>
        <w:rPr>
          <w:b w:val="0"/>
        </w:rPr>
      </w:pPr>
    </w:p>
    <w:p w14:paraId="776DA0E0" w14:textId="690F8845" w:rsidR="00FB7B7F" w:rsidRDefault="00FB7B7F" w:rsidP="002453D2">
      <w:pPr>
        <w:pStyle w:val="Heading2"/>
        <w:numPr>
          <w:ilvl w:val="0"/>
          <w:numId w:val="7"/>
        </w:numPr>
        <w:tabs>
          <w:tab w:val="left" w:pos="567"/>
        </w:tabs>
        <w:spacing w:before="1" w:line="26" w:lineRule="atLeast"/>
        <w:ind w:left="284" w:firstLine="0"/>
        <w:jc w:val="both"/>
        <w:rPr>
          <w:b w:val="0"/>
        </w:rPr>
      </w:pPr>
      <w:r w:rsidRPr="00FB7B7F">
        <w:rPr>
          <w:b w:val="0"/>
        </w:rPr>
        <w:t>Suốt những năm đầu 1990,</w:t>
      </w:r>
      <w:r w:rsidR="00075BC4">
        <w:rPr>
          <w:b w:val="0"/>
        </w:rPr>
        <w:t xml:space="preserve"> </w:t>
      </w:r>
      <w:r w:rsidRPr="00FB7B7F">
        <w:rPr>
          <w:b w:val="0"/>
        </w:rPr>
        <w:t>thiết kế mẫu được thảo luận ở các hội thảo</w:t>
      </w:r>
      <w:r w:rsidR="00075BC4">
        <w:rPr>
          <w:b w:val="0"/>
        </w:rPr>
        <w:t>,</w:t>
      </w:r>
      <w:r w:rsidRPr="00FB7B7F">
        <w:rPr>
          <w:b w:val="0"/>
        </w:rPr>
        <w:t xml:space="preserve"> sau đó người ta n</w:t>
      </w:r>
      <w:r w:rsidR="00075BC4">
        <w:rPr>
          <w:b w:val="0"/>
        </w:rPr>
        <w:t>ỗ</w:t>
      </w:r>
      <w:r w:rsidRPr="00FB7B7F">
        <w:rPr>
          <w:b w:val="0"/>
        </w:rPr>
        <w:t xml:space="preserve"> lực để đưa ra danh sách các mẫu và lập sưu liệu về chúng. Những người tham gia bị dồn vào việc cần thiết phải cung cấp một số kiểu cấu trúc ở một mức quan niệm cao hơn đối tượng và lớp để cấu trúc này có thể được dùng </w:t>
      </w:r>
      <w:r w:rsidRPr="00FB7B7F">
        <w:rPr>
          <w:b w:val="0"/>
        </w:rPr>
        <w:lastRenderedPageBreak/>
        <w:t xml:space="preserve">để tổ chức các lớp. Đây là kết quả của sự nhận thức đựơc rằng việc dùng các kỹ thuật hướng đối tượng độc lập sẽ không mang lại những cải tiến đáng kể đối với chất lượng cũng như hiệu quả của công việc phát triển phần mềm. </w:t>
      </w:r>
      <w:r w:rsidR="00075BC4">
        <w:rPr>
          <w:b w:val="0"/>
        </w:rPr>
        <w:t>Mẫu</w:t>
      </w:r>
      <w:r w:rsidRPr="00FB7B7F">
        <w:rPr>
          <w:b w:val="0"/>
        </w:rPr>
        <w:t xml:space="preserve"> được xem là cách tổ chức việc phát triển hướng đối tượng, cách đóng gói các kinh nghiệm của những </w:t>
      </w:r>
      <w:r w:rsidR="00075BC4">
        <w:rPr>
          <w:b w:val="0"/>
        </w:rPr>
        <w:t>người</w:t>
      </w:r>
      <w:r w:rsidRPr="00FB7B7F">
        <w:rPr>
          <w:b w:val="0"/>
        </w:rPr>
        <w:t xml:space="preserve"> đi trước và rất hiệu quả trong thực hành.</w:t>
      </w:r>
    </w:p>
    <w:p w14:paraId="13EBC065" w14:textId="77777777" w:rsidR="00075BC4" w:rsidRDefault="00075BC4" w:rsidP="00075BC4">
      <w:pPr>
        <w:pStyle w:val="Heading2"/>
        <w:tabs>
          <w:tab w:val="left" w:pos="567"/>
        </w:tabs>
        <w:spacing w:before="1" w:line="26" w:lineRule="atLeast"/>
        <w:ind w:left="0" w:firstLine="0"/>
        <w:jc w:val="both"/>
        <w:rPr>
          <w:b w:val="0"/>
        </w:rPr>
      </w:pPr>
    </w:p>
    <w:p w14:paraId="11935C62" w14:textId="22A20927" w:rsidR="00FB7B7F" w:rsidRDefault="00FB7B7F" w:rsidP="002453D2">
      <w:pPr>
        <w:pStyle w:val="Heading2"/>
        <w:numPr>
          <w:ilvl w:val="0"/>
          <w:numId w:val="7"/>
        </w:numPr>
        <w:tabs>
          <w:tab w:val="left" w:pos="567"/>
        </w:tabs>
        <w:spacing w:before="1" w:line="26" w:lineRule="atLeast"/>
        <w:ind w:left="284" w:firstLine="0"/>
        <w:jc w:val="both"/>
        <w:rPr>
          <w:b w:val="0"/>
        </w:rPr>
      </w:pPr>
      <w:r w:rsidRPr="00FB7B7F">
        <w:rPr>
          <w:b w:val="0"/>
        </w:rPr>
        <w:t>Năm 1994 tại hội nghị PLoP(Pattern Language of Programming Design) đã được tổ chức. Cũng trong năm này quyển sách Design patterns: Elements of Reusable</w:t>
      </w:r>
      <w:r w:rsidR="00075BC4">
        <w:rPr>
          <w:b w:val="0"/>
        </w:rPr>
        <w:t xml:space="preserve"> </w:t>
      </w:r>
      <w:r w:rsidRPr="00FB7B7F">
        <w:rPr>
          <w:b w:val="0"/>
        </w:rPr>
        <w:t>Object Oriented Software</w:t>
      </w:r>
      <w:r w:rsidR="00075BC4">
        <w:rPr>
          <w:b w:val="0"/>
        </w:rPr>
        <w:t xml:space="preserve"> </w:t>
      </w:r>
      <w:r w:rsidRPr="00FB7B7F">
        <w:rPr>
          <w:b w:val="0"/>
        </w:rPr>
        <w:t>(Gamma,</w:t>
      </w:r>
      <w:r w:rsidR="00075BC4">
        <w:rPr>
          <w:b w:val="0"/>
        </w:rPr>
        <w:t xml:space="preserve"> </w:t>
      </w:r>
      <w:r w:rsidRPr="00FB7B7F">
        <w:rPr>
          <w:b w:val="0"/>
        </w:rPr>
        <w:t>Johnson,</w:t>
      </w:r>
      <w:r w:rsidR="00075BC4">
        <w:rPr>
          <w:b w:val="0"/>
        </w:rPr>
        <w:t xml:space="preserve"> </w:t>
      </w:r>
      <w:r w:rsidRPr="00FB7B7F">
        <w:rPr>
          <w:b w:val="0"/>
        </w:rPr>
        <w:t>Helm và Vhissdes,</w:t>
      </w:r>
      <w:r w:rsidR="00075BC4">
        <w:rPr>
          <w:b w:val="0"/>
        </w:rPr>
        <w:t xml:space="preserve"> </w:t>
      </w:r>
      <w:r w:rsidRPr="00FB7B7F">
        <w:rPr>
          <w:b w:val="0"/>
        </w:rPr>
        <w:t>1995) đã được xuất bản đúng vào thời điểm diễn ra hội nghị OOPSLA’94. Đây là một tài liệu còn phôi thai trong việc làm nỗi bật ảnh hưởng của mẫu đối với việc phát triển phần mềm, sự đóng</w:t>
      </w:r>
      <w:r>
        <w:rPr>
          <w:b w:val="0"/>
        </w:rPr>
        <w:t xml:space="preserve"> </w:t>
      </w:r>
      <w:r w:rsidRPr="00FB7B7F">
        <w:rPr>
          <w:b w:val="0"/>
        </w:rPr>
        <w:t>góp của nó là xây dựng các mẫu thành các danh mục với định dạng chuẩn được dùng làm tài liệu cho mỗi mẫu và nổi tiếng với tên Gang of Four và các mẫu nó thường được gọi là các mẫu Gang of Four. Còn rất nhiều các cuốn sách khác xuất hiện trong 2 năm sau và các định dạng chuẩn khác được đưa ra.</w:t>
      </w:r>
    </w:p>
    <w:p w14:paraId="3D45F0F0" w14:textId="77777777" w:rsidR="00075BC4" w:rsidRDefault="00075BC4" w:rsidP="00075BC4">
      <w:pPr>
        <w:pStyle w:val="Heading2"/>
        <w:tabs>
          <w:tab w:val="left" w:pos="567"/>
        </w:tabs>
        <w:spacing w:before="1" w:line="26" w:lineRule="atLeast"/>
        <w:ind w:left="0" w:firstLine="0"/>
        <w:jc w:val="both"/>
        <w:rPr>
          <w:b w:val="0"/>
        </w:rPr>
      </w:pPr>
    </w:p>
    <w:p w14:paraId="09CFC929" w14:textId="4530A071" w:rsidR="00FB7B7F" w:rsidRDefault="00FB7B7F" w:rsidP="002453D2">
      <w:pPr>
        <w:pStyle w:val="Heading2"/>
        <w:numPr>
          <w:ilvl w:val="0"/>
          <w:numId w:val="7"/>
        </w:numPr>
        <w:tabs>
          <w:tab w:val="left" w:pos="567"/>
        </w:tabs>
        <w:spacing w:before="1" w:line="26" w:lineRule="atLeast"/>
        <w:ind w:left="284" w:firstLine="0"/>
        <w:jc w:val="both"/>
        <w:rPr>
          <w:b w:val="0"/>
        </w:rPr>
      </w:pPr>
      <w:r w:rsidRPr="00FB7B7F">
        <w:rPr>
          <w:b w:val="0"/>
        </w:rPr>
        <w:t>Năm 2000 Evitts có tổng kết về cách các mẫu xâm nhập vào thế giới phần mềm</w:t>
      </w:r>
      <w:r w:rsidR="00075BC4">
        <w:rPr>
          <w:b w:val="0"/>
        </w:rPr>
        <w:t xml:space="preserve">. </w:t>
      </w:r>
      <w:r w:rsidRPr="00FB7B7F">
        <w:rPr>
          <w:b w:val="0"/>
        </w:rPr>
        <w:t>Ông công nhận Kent Beck và Ward Cunningham là những người phát triển những mẫu đầu tiên với SmallTalk trong công việc của họ được báo cáo tại hội nghị OOPSLA’87. Có 5 mẫu mà Kent Beck và Ward Cunningham đã tìm ra trong việc kết hợp các người dùng của một hệ thống mà họ đang thiết kế. Năm mẫu này đều được áp dụng để thiết kế giao diện người dùng trong môi trường Windows.</w:t>
      </w:r>
    </w:p>
    <w:p w14:paraId="4131218B" w14:textId="77777777" w:rsidR="00FB7B7F" w:rsidRPr="00D52A2E" w:rsidRDefault="00FB7B7F" w:rsidP="00075BC4">
      <w:pPr>
        <w:pStyle w:val="Heading2"/>
        <w:tabs>
          <w:tab w:val="left" w:pos="567"/>
        </w:tabs>
        <w:spacing w:before="1" w:line="26" w:lineRule="atLeast"/>
        <w:ind w:left="284" w:firstLine="0"/>
        <w:jc w:val="both"/>
        <w:rPr>
          <w:b w:val="0"/>
        </w:rPr>
      </w:pPr>
    </w:p>
    <w:p w14:paraId="73D56034" w14:textId="30920F4D" w:rsidR="000735BC" w:rsidRPr="000735BC" w:rsidRDefault="000735BC" w:rsidP="002453D2">
      <w:pPr>
        <w:pStyle w:val="Heading2"/>
        <w:numPr>
          <w:ilvl w:val="1"/>
          <w:numId w:val="1"/>
        </w:numPr>
        <w:tabs>
          <w:tab w:val="left" w:pos="1294"/>
        </w:tabs>
        <w:spacing w:before="1" w:line="26" w:lineRule="atLeast"/>
        <w:rPr>
          <w:b w:val="0"/>
        </w:rPr>
      </w:pPr>
      <w:r>
        <w:t>Design Patterns là gì ?</w:t>
      </w:r>
    </w:p>
    <w:p w14:paraId="08ABC1D8" w14:textId="25A86D03" w:rsidR="00863AB4" w:rsidRDefault="00CD55A5" w:rsidP="002453D2">
      <w:pPr>
        <w:pStyle w:val="Heading2"/>
        <w:numPr>
          <w:ilvl w:val="0"/>
          <w:numId w:val="7"/>
        </w:numPr>
        <w:tabs>
          <w:tab w:val="left" w:pos="567"/>
        </w:tabs>
        <w:spacing w:before="1" w:line="26" w:lineRule="atLeast"/>
        <w:ind w:left="284" w:firstLine="0"/>
        <w:jc w:val="both"/>
        <w:rPr>
          <w:b w:val="0"/>
        </w:rPr>
      </w:pPr>
      <w:r w:rsidRPr="00CD55A5">
        <w:rPr>
          <w:b w:val="0"/>
        </w:rPr>
        <w:t xml:space="preserve">Theo Christopher Alexander nói: </w:t>
      </w:r>
      <w:r w:rsidR="00B84D23">
        <w:rPr>
          <w:b w:val="0"/>
        </w:rPr>
        <w:t>“</w:t>
      </w:r>
      <w:r w:rsidR="00B84D23" w:rsidRPr="00B84D23">
        <w:rPr>
          <w:b w:val="0"/>
        </w:rPr>
        <w:t>Mỗi một mẫu mô tả một vấn đề xảy ra lặp đi lặp lại trong môi trường và mô tả cái cốt lõi của giải pháp để cho vấn đề đó.</w:t>
      </w:r>
      <w:r w:rsidR="008C6482">
        <w:rPr>
          <w:b w:val="0"/>
        </w:rPr>
        <w:t xml:space="preserve"> </w:t>
      </w:r>
      <w:r w:rsidR="00B84D23" w:rsidRPr="00B84D23">
        <w:rPr>
          <w:b w:val="0"/>
        </w:rPr>
        <w:t>Bằng cách nào đó bạn đã dùng nó cả triệu lần mà không làm giống nhau 2 lần”.</w:t>
      </w:r>
    </w:p>
    <w:p w14:paraId="7E88DADC" w14:textId="77777777" w:rsidR="00EE0726" w:rsidRDefault="00EE0726" w:rsidP="00EE0726">
      <w:pPr>
        <w:pStyle w:val="Heading2"/>
        <w:tabs>
          <w:tab w:val="left" w:pos="567"/>
        </w:tabs>
        <w:spacing w:before="1" w:line="26" w:lineRule="atLeast"/>
        <w:ind w:left="284" w:firstLine="0"/>
        <w:jc w:val="both"/>
        <w:rPr>
          <w:b w:val="0"/>
        </w:rPr>
      </w:pPr>
    </w:p>
    <w:p w14:paraId="45E2E589" w14:textId="4EA656DE" w:rsidR="004E4660" w:rsidRPr="00C50228" w:rsidRDefault="00322F0F" w:rsidP="002453D2">
      <w:pPr>
        <w:pStyle w:val="Heading2"/>
        <w:numPr>
          <w:ilvl w:val="0"/>
          <w:numId w:val="7"/>
        </w:numPr>
        <w:tabs>
          <w:tab w:val="left" w:pos="567"/>
        </w:tabs>
        <w:spacing w:before="1" w:line="26" w:lineRule="atLeast"/>
        <w:ind w:left="284" w:firstLine="0"/>
        <w:jc w:val="both"/>
        <w:rPr>
          <w:b w:val="0"/>
        </w:rPr>
      </w:pPr>
      <w:r>
        <w:rPr>
          <w:b w:val="0"/>
        </w:rPr>
        <w:t xml:space="preserve">Theo </w:t>
      </w:r>
      <w:r w:rsidR="0048550D">
        <w:rPr>
          <w:b w:val="0"/>
        </w:rPr>
        <w:t xml:space="preserve">cuốn </w:t>
      </w:r>
      <w:r w:rsidR="0048550D" w:rsidRPr="0048550D">
        <w:rPr>
          <w:b w:val="0"/>
        </w:rPr>
        <w:t xml:space="preserve">Software </w:t>
      </w:r>
      <w:r w:rsidR="00822295">
        <w:rPr>
          <w:b w:val="0"/>
        </w:rPr>
        <w:t>E</w:t>
      </w:r>
      <w:r w:rsidR="0048550D" w:rsidRPr="0048550D">
        <w:rPr>
          <w:b w:val="0"/>
        </w:rPr>
        <w:t>ngineering</w:t>
      </w:r>
      <w:r>
        <w:rPr>
          <w:b w:val="0"/>
        </w:rPr>
        <w:t xml:space="preserve"> thì </w:t>
      </w:r>
      <w:r w:rsidR="0048550D" w:rsidRPr="0048550D">
        <w:rPr>
          <w:b w:val="0"/>
        </w:rPr>
        <w:t>một mẫu thiết kế phần mềm là một giải pháp chung, có thể tái sử dụng cho một vấn đề thường xảy ra trong một bối cảnh nhất định trong thiết kế phần mềm . Nó không phải là một thiết kế đã hoàn thành có thể được chuyển đổi trực tiếp thành mã nguồn hoặc mã máy . Nó là một mô tả hoặc khuôn mẫu cho cách giải quyết vấn đề có thể được sử dụng trong nhiều tình huống khác nhau. Các mẫu thiết kế được chính thức hóa các thực tiễn tốt nhất mà lập trình viên có thể sử dụng để giải quyết các vấn đề phổ biến khi thiết kế một ứng dụng hoặc hệ thống.</w:t>
      </w:r>
    </w:p>
    <w:p w14:paraId="28DB5118" w14:textId="77777777" w:rsidR="004E4660" w:rsidRDefault="004E4660" w:rsidP="006C48EA">
      <w:pPr>
        <w:pStyle w:val="Heading2"/>
        <w:tabs>
          <w:tab w:val="left" w:pos="567"/>
        </w:tabs>
        <w:spacing w:before="1" w:line="26" w:lineRule="atLeast"/>
        <w:ind w:left="284" w:firstLine="0"/>
        <w:jc w:val="both"/>
        <w:rPr>
          <w:b w:val="0"/>
        </w:rPr>
      </w:pPr>
    </w:p>
    <w:p w14:paraId="2AD61109" w14:textId="5113F2BC" w:rsidR="0048550D" w:rsidRPr="008C6482" w:rsidRDefault="0048550D" w:rsidP="002453D2">
      <w:pPr>
        <w:pStyle w:val="Heading2"/>
        <w:numPr>
          <w:ilvl w:val="0"/>
          <w:numId w:val="7"/>
        </w:numPr>
        <w:tabs>
          <w:tab w:val="left" w:pos="567"/>
        </w:tabs>
        <w:spacing w:before="1" w:line="26" w:lineRule="atLeast"/>
        <w:ind w:left="284" w:firstLine="0"/>
        <w:jc w:val="both"/>
        <w:rPr>
          <w:b w:val="0"/>
        </w:rPr>
      </w:pPr>
      <w:r w:rsidRPr="008C6482">
        <w:rPr>
          <w:b w:val="0"/>
        </w:rPr>
        <w:t>Kết luận vậy Design Pattern là gì ?</w:t>
      </w:r>
    </w:p>
    <w:p w14:paraId="30AB36DD" w14:textId="4EA06262" w:rsidR="0028407B" w:rsidRDefault="004E4660" w:rsidP="002453D2">
      <w:pPr>
        <w:pStyle w:val="Heading2"/>
        <w:numPr>
          <w:ilvl w:val="0"/>
          <w:numId w:val="8"/>
        </w:numPr>
        <w:tabs>
          <w:tab w:val="left" w:pos="567"/>
        </w:tabs>
        <w:spacing w:before="1" w:line="26" w:lineRule="atLeast"/>
        <w:ind w:left="567" w:hanging="283"/>
        <w:jc w:val="both"/>
        <w:rPr>
          <w:b w:val="0"/>
        </w:rPr>
      </w:pPr>
      <w:r>
        <w:rPr>
          <w:b w:val="0"/>
        </w:rPr>
        <w:t>L</w:t>
      </w:r>
      <w:r w:rsidRPr="004E4660">
        <w:rPr>
          <w:b w:val="0"/>
        </w:rPr>
        <w:t>à tập các giải pháp cho vấn đề phổ biến trong thiết kế các hệ thống máy tính. Đây là tập các giải pháp đã được công nhận là tài liệu có giá trị</w:t>
      </w:r>
      <w:r w:rsidR="0028407B">
        <w:rPr>
          <w:b w:val="0"/>
        </w:rPr>
        <w:t>. N</w:t>
      </w:r>
      <w:r w:rsidRPr="004E4660">
        <w:rPr>
          <w:b w:val="0"/>
        </w:rPr>
        <w:t xml:space="preserve">hững người phát triển có thể áp dụng giải pháp này để giải quyết các vấn đề tương tự. </w:t>
      </w:r>
    </w:p>
    <w:p w14:paraId="6405598A" w14:textId="77777777" w:rsidR="00511692" w:rsidRDefault="00511692" w:rsidP="00511692">
      <w:pPr>
        <w:pStyle w:val="Heading2"/>
        <w:tabs>
          <w:tab w:val="left" w:pos="567"/>
        </w:tabs>
        <w:spacing w:before="1" w:line="26" w:lineRule="atLeast"/>
        <w:ind w:left="567" w:firstLine="0"/>
        <w:jc w:val="both"/>
        <w:rPr>
          <w:b w:val="0"/>
        </w:rPr>
      </w:pPr>
    </w:p>
    <w:p w14:paraId="33BAE87D" w14:textId="70E4C2F4" w:rsidR="0028407B" w:rsidRDefault="0028407B" w:rsidP="002453D2">
      <w:pPr>
        <w:pStyle w:val="Heading2"/>
        <w:numPr>
          <w:ilvl w:val="0"/>
          <w:numId w:val="8"/>
        </w:numPr>
        <w:tabs>
          <w:tab w:val="left" w:pos="567"/>
        </w:tabs>
        <w:spacing w:before="1" w:line="26" w:lineRule="atLeast"/>
        <w:ind w:left="567" w:hanging="283"/>
        <w:jc w:val="both"/>
        <w:rPr>
          <w:b w:val="0"/>
        </w:rPr>
      </w:pPr>
      <w:r w:rsidRPr="0028407B">
        <w:rPr>
          <w:b w:val="0"/>
        </w:rPr>
        <w:t xml:space="preserve">Giống như với các yêu cầu của thiết kế và phân tích hướng đối tượng </w:t>
      </w:r>
      <w:r>
        <w:rPr>
          <w:b w:val="0"/>
        </w:rPr>
        <w:t xml:space="preserve">thì </w:t>
      </w:r>
      <w:r w:rsidRPr="0028407B">
        <w:rPr>
          <w:b w:val="0"/>
        </w:rPr>
        <w:t>việc sử dụng các mẫu cũng cần phải đạt được khả năng tái sử dụng các giải pháp chuẩn đối với vấn đề thường xuyên xảy ra.</w:t>
      </w:r>
    </w:p>
    <w:p w14:paraId="22AC4B5B" w14:textId="77777777" w:rsidR="00C65FBB" w:rsidRPr="0028407B" w:rsidRDefault="00C65FBB" w:rsidP="0028407B">
      <w:pPr>
        <w:pStyle w:val="Heading2"/>
        <w:tabs>
          <w:tab w:val="left" w:pos="567"/>
        </w:tabs>
        <w:spacing w:before="1" w:line="26" w:lineRule="atLeast"/>
        <w:ind w:left="567" w:firstLine="0"/>
        <w:jc w:val="both"/>
        <w:rPr>
          <w:b w:val="0"/>
        </w:rPr>
      </w:pPr>
    </w:p>
    <w:p w14:paraId="411BFDB3" w14:textId="162FC019" w:rsidR="00086AE8" w:rsidRPr="00E30BA8" w:rsidRDefault="00086AE8" w:rsidP="00086AE8">
      <w:pPr>
        <w:pStyle w:val="Heading2"/>
        <w:tabs>
          <w:tab w:val="left" w:pos="1294"/>
        </w:tabs>
        <w:spacing w:before="1" w:line="26" w:lineRule="atLeast"/>
        <w:ind w:left="284" w:hanging="142"/>
      </w:pPr>
      <w:r>
        <w:rPr>
          <w:noProof/>
        </w:rPr>
        <w:drawing>
          <wp:inline distT="0" distB="0" distL="0" distR="0" wp14:anchorId="1985DBD3" wp14:editId="005D43F6">
            <wp:extent cx="5972810" cy="1697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is-design-pattern.jpg"/>
                    <pic:cNvPicPr/>
                  </pic:nvPicPr>
                  <pic:blipFill>
                    <a:blip r:embed="rId12">
                      <a:extLst>
                        <a:ext uri="{28A0092B-C50C-407E-A947-70E740481C1C}">
                          <a14:useLocalDpi xmlns:a14="http://schemas.microsoft.com/office/drawing/2010/main" val="0"/>
                        </a:ext>
                      </a:extLst>
                    </a:blip>
                    <a:stretch>
                      <a:fillRect/>
                    </a:stretch>
                  </pic:blipFill>
                  <pic:spPr>
                    <a:xfrm>
                      <a:off x="0" y="0"/>
                      <a:ext cx="5972810" cy="1697990"/>
                    </a:xfrm>
                    <a:prstGeom prst="rect">
                      <a:avLst/>
                    </a:prstGeom>
                  </pic:spPr>
                </pic:pic>
              </a:graphicData>
            </a:graphic>
          </wp:inline>
        </w:drawing>
      </w:r>
    </w:p>
    <w:p w14:paraId="24BB2FBC" w14:textId="3D50AFB1" w:rsidR="0028407B" w:rsidRDefault="0028407B" w:rsidP="0028407B">
      <w:pPr>
        <w:pStyle w:val="Heading2"/>
        <w:tabs>
          <w:tab w:val="left" w:pos="1294"/>
        </w:tabs>
        <w:spacing w:before="1" w:line="26" w:lineRule="atLeast"/>
        <w:ind w:left="0" w:firstLine="0"/>
        <w:jc w:val="both"/>
      </w:pPr>
    </w:p>
    <w:p w14:paraId="5B70FB02" w14:textId="77777777" w:rsidR="003A2575" w:rsidRPr="00E30BA8" w:rsidRDefault="003A2575" w:rsidP="0028407B">
      <w:pPr>
        <w:pStyle w:val="Heading2"/>
        <w:tabs>
          <w:tab w:val="left" w:pos="1294"/>
        </w:tabs>
        <w:spacing w:before="1" w:line="26" w:lineRule="atLeast"/>
        <w:ind w:left="0" w:firstLine="0"/>
        <w:jc w:val="both"/>
      </w:pPr>
    </w:p>
    <w:p w14:paraId="76D7AB40" w14:textId="7D528F98" w:rsidR="00E30BA8" w:rsidRDefault="00E30BA8" w:rsidP="002453D2">
      <w:pPr>
        <w:pStyle w:val="Heading2"/>
        <w:numPr>
          <w:ilvl w:val="1"/>
          <w:numId w:val="1"/>
        </w:numPr>
        <w:tabs>
          <w:tab w:val="left" w:pos="1294"/>
        </w:tabs>
        <w:spacing w:before="1" w:line="26" w:lineRule="atLeast"/>
      </w:pPr>
      <w:r w:rsidRPr="00E30BA8">
        <w:t>Đặc điểm chung</w:t>
      </w:r>
    </w:p>
    <w:p w14:paraId="7D289775" w14:textId="2D1945F1" w:rsidR="00E30BA8" w:rsidRDefault="00511692" w:rsidP="002453D2">
      <w:pPr>
        <w:pStyle w:val="Heading2"/>
        <w:numPr>
          <w:ilvl w:val="0"/>
          <w:numId w:val="7"/>
        </w:numPr>
        <w:tabs>
          <w:tab w:val="left" w:pos="567"/>
        </w:tabs>
        <w:spacing w:before="1" w:line="26" w:lineRule="atLeast"/>
        <w:ind w:left="284" w:firstLine="0"/>
        <w:jc w:val="both"/>
        <w:rPr>
          <w:b w:val="0"/>
        </w:rPr>
      </w:pPr>
      <w:r>
        <w:rPr>
          <w:b w:val="0"/>
        </w:rPr>
        <w:t>Mẫu</w:t>
      </w:r>
      <w:r w:rsidR="00E30BA8" w:rsidRPr="00E30BA8">
        <w:rPr>
          <w:b w:val="0"/>
        </w:rPr>
        <w:t xml:space="preserve"> được hiểu theo nghĩa tái sử dụng ý tưởng hơn là mã lệnh. </w:t>
      </w:r>
      <w:r>
        <w:rPr>
          <w:b w:val="0"/>
        </w:rPr>
        <w:t>Mẫu</w:t>
      </w:r>
      <w:r w:rsidR="00E30BA8" w:rsidRPr="00E30BA8">
        <w:rPr>
          <w:b w:val="0"/>
        </w:rPr>
        <w:t xml:space="preserve"> cho phép các nhà thiết kế có thể cùng ngồi lại với nhau và cùng giải quyết một vấn đề nào đó mà không phải mất nhiều thời gian tranh cãi. Trong rất nhiều trường hợp, dự án phần mềm thất bại là do các nhà phát triển không có được sự hiểu biết chung trong các vấn đề về kiến trúc phần mềm. Ngoài ra, </w:t>
      </w:r>
      <w:r>
        <w:rPr>
          <w:b w:val="0"/>
        </w:rPr>
        <w:t>mẫu</w:t>
      </w:r>
      <w:r w:rsidR="00E30BA8" w:rsidRPr="00E30BA8">
        <w:rPr>
          <w:b w:val="0"/>
        </w:rPr>
        <w:t xml:space="preserve"> cũng cung cấp những thuật ngữ và khái niệm chung trong thiết kế. Nói một cách đơn giản, khi đề cập đến một </w:t>
      </w:r>
      <w:r>
        <w:rPr>
          <w:b w:val="0"/>
        </w:rPr>
        <w:t>mẫu</w:t>
      </w:r>
      <w:r w:rsidR="00E30BA8" w:rsidRPr="00E30BA8">
        <w:rPr>
          <w:b w:val="0"/>
        </w:rPr>
        <w:t xml:space="preserve"> nào đấy, bất kỳ ai biết </w:t>
      </w:r>
      <w:r>
        <w:rPr>
          <w:b w:val="0"/>
        </w:rPr>
        <w:t>mẫu</w:t>
      </w:r>
      <w:r w:rsidRPr="00E30BA8">
        <w:rPr>
          <w:b w:val="0"/>
        </w:rPr>
        <w:t xml:space="preserve"> </w:t>
      </w:r>
      <w:r w:rsidR="00E30BA8" w:rsidRPr="00E30BA8">
        <w:rPr>
          <w:b w:val="0"/>
        </w:rPr>
        <w:t xml:space="preserve">đó đều có thể nhanh chóng hình dung ra “bức tranh” của giải pháp. Và cuối cùng, nếu áp dụng </w:t>
      </w:r>
      <w:r>
        <w:rPr>
          <w:b w:val="0"/>
        </w:rPr>
        <w:t>mẫu</w:t>
      </w:r>
      <w:r w:rsidRPr="00E30BA8">
        <w:rPr>
          <w:b w:val="0"/>
        </w:rPr>
        <w:t xml:space="preserve"> </w:t>
      </w:r>
      <w:r w:rsidR="00E30BA8" w:rsidRPr="00E30BA8">
        <w:rPr>
          <w:b w:val="0"/>
        </w:rPr>
        <w:t>hiệu quả thì việc bảo trì phần mềm cũng được tiến hành thuận lợi hơn, nắm bắt kiến trúc hệ thống nhanh hơn.</w:t>
      </w:r>
    </w:p>
    <w:p w14:paraId="277C833C" w14:textId="77777777" w:rsidR="00EE0726" w:rsidRPr="00E30BA8" w:rsidRDefault="00EE0726" w:rsidP="00EE0726">
      <w:pPr>
        <w:pStyle w:val="Heading2"/>
        <w:tabs>
          <w:tab w:val="left" w:pos="567"/>
        </w:tabs>
        <w:spacing w:before="1" w:line="26" w:lineRule="atLeast"/>
        <w:ind w:left="284" w:firstLine="0"/>
        <w:jc w:val="both"/>
        <w:rPr>
          <w:b w:val="0"/>
        </w:rPr>
      </w:pPr>
    </w:p>
    <w:p w14:paraId="194761D6" w14:textId="3C48FDDE" w:rsidR="00E30BA8" w:rsidRDefault="00511692" w:rsidP="002453D2">
      <w:pPr>
        <w:pStyle w:val="Heading2"/>
        <w:numPr>
          <w:ilvl w:val="0"/>
          <w:numId w:val="7"/>
        </w:numPr>
        <w:tabs>
          <w:tab w:val="left" w:pos="567"/>
        </w:tabs>
        <w:spacing w:before="1" w:line="26" w:lineRule="atLeast"/>
        <w:ind w:left="284" w:firstLine="0"/>
        <w:jc w:val="both"/>
        <w:rPr>
          <w:b w:val="0"/>
        </w:rPr>
      </w:pPr>
      <w:r>
        <w:rPr>
          <w:b w:val="0"/>
        </w:rPr>
        <w:t>Mẫu</w:t>
      </w:r>
      <w:r w:rsidR="00E30BA8" w:rsidRPr="00E30BA8">
        <w:rPr>
          <w:b w:val="0"/>
        </w:rPr>
        <w:t xml:space="preserve"> hỗ trợ tái sử dụng kiến trúc và mô hình thiết kế phần mềm theo quy mô lớn. Cần phân biệt </w:t>
      </w:r>
      <w:r>
        <w:rPr>
          <w:b w:val="0"/>
        </w:rPr>
        <w:t>D</w:t>
      </w:r>
      <w:r w:rsidR="00E30BA8" w:rsidRPr="00E30BA8">
        <w:rPr>
          <w:b w:val="0"/>
        </w:rPr>
        <w:t xml:space="preserve">esign </w:t>
      </w:r>
      <w:r>
        <w:rPr>
          <w:b w:val="0"/>
        </w:rPr>
        <w:t>P</w:t>
      </w:r>
      <w:r w:rsidR="00E30BA8" w:rsidRPr="00E30BA8">
        <w:rPr>
          <w:b w:val="0"/>
        </w:rPr>
        <w:t>attern</w:t>
      </w:r>
      <w:r>
        <w:rPr>
          <w:b w:val="0"/>
        </w:rPr>
        <w:t>s</w:t>
      </w:r>
      <w:r w:rsidR="00E30BA8" w:rsidRPr="00E30BA8">
        <w:rPr>
          <w:b w:val="0"/>
        </w:rPr>
        <w:t xml:space="preserve"> với </w:t>
      </w:r>
      <w:r>
        <w:rPr>
          <w:b w:val="0"/>
        </w:rPr>
        <w:t>F</w:t>
      </w:r>
      <w:r w:rsidR="00E30BA8" w:rsidRPr="00E30BA8">
        <w:rPr>
          <w:b w:val="0"/>
        </w:rPr>
        <w:t xml:space="preserve">ramework. Framework hỗ trợ tái sử dụng mô hình thiết kế và mã nguồn ở mức chi tiết hơn. Trong khi đó, </w:t>
      </w:r>
      <w:r>
        <w:rPr>
          <w:b w:val="0"/>
        </w:rPr>
        <w:t>D</w:t>
      </w:r>
      <w:r w:rsidRPr="00E30BA8">
        <w:rPr>
          <w:b w:val="0"/>
        </w:rPr>
        <w:t xml:space="preserve">esign </w:t>
      </w:r>
      <w:r>
        <w:rPr>
          <w:b w:val="0"/>
        </w:rPr>
        <w:t>P</w:t>
      </w:r>
      <w:r w:rsidRPr="00E30BA8">
        <w:rPr>
          <w:b w:val="0"/>
        </w:rPr>
        <w:t>attern</w:t>
      </w:r>
      <w:r>
        <w:rPr>
          <w:b w:val="0"/>
        </w:rPr>
        <w:t>s</w:t>
      </w:r>
      <w:r w:rsidRPr="00E30BA8">
        <w:rPr>
          <w:b w:val="0"/>
        </w:rPr>
        <w:t xml:space="preserve"> </w:t>
      </w:r>
      <w:r w:rsidR="00E30BA8" w:rsidRPr="00E30BA8">
        <w:rPr>
          <w:b w:val="0"/>
        </w:rPr>
        <w:t>được vận dụng ở mức tổng quát hơn, giúp các nhà phát triển hình dung và ghi nhận các cấu trúc tĩnh và động cũng như quan hệ tương tác giữa các giải pháp trong quá trình thiết kế ứng dụng đối với một chuyên khu riêng biệt.</w:t>
      </w:r>
    </w:p>
    <w:p w14:paraId="573FF55B" w14:textId="77777777" w:rsidR="00511692" w:rsidRPr="00E30BA8" w:rsidRDefault="00511692" w:rsidP="00511692">
      <w:pPr>
        <w:pStyle w:val="Heading2"/>
        <w:tabs>
          <w:tab w:val="left" w:pos="567"/>
        </w:tabs>
        <w:spacing w:before="1" w:line="26" w:lineRule="atLeast"/>
        <w:ind w:left="0" w:firstLine="0"/>
        <w:jc w:val="both"/>
        <w:rPr>
          <w:b w:val="0"/>
        </w:rPr>
      </w:pPr>
    </w:p>
    <w:p w14:paraId="635BB7F2" w14:textId="6DDD10D7" w:rsidR="00E30BA8" w:rsidRPr="00E30BA8" w:rsidRDefault="00511692" w:rsidP="002453D2">
      <w:pPr>
        <w:pStyle w:val="Heading2"/>
        <w:numPr>
          <w:ilvl w:val="0"/>
          <w:numId w:val="7"/>
        </w:numPr>
        <w:tabs>
          <w:tab w:val="left" w:pos="567"/>
        </w:tabs>
        <w:spacing w:before="1" w:line="26" w:lineRule="atLeast"/>
        <w:ind w:left="284" w:firstLine="0"/>
        <w:jc w:val="both"/>
        <w:rPr>
          <w:b w:val="0"/>
        </w:rPr>
      </w:pPr>
      <w:r>
        <w:rPr>
          <w:b w:val="0"/>
        </w:rPr>
        <w:t>Mẫu</w:t>
      </w:r>
      <w:r w:rsidR="00E30BA8" w:rsidRPr="00E30BA8">
        <w:rPr>
          <w:b w:val="0"/>
        </w:rPr>
        <w:t xml:space="preserve"> đa tương thích. </w:t>
      </w:r>
      <w:r>
        <w:rPr>
          <w:b w:val="0"/>
        </w:rPr>
        <w:t>Mẫu</w:t>
      </w:r>
      <w:r w:rsidR="00E30BA8" w:rsidRPr="00E30BA8">
        <w:rPr>
          <w:b w:val="0"/>
        </w:rPr>
        <w:t xml:space="preserve"> không phụ thuộc vào ngôn ngữ lập trình, công nghệ hoặc các nền tảng lớn như J2EE của Sun hay Microsoft .NET Framework.</w:t>
      </w:r>
    </w:p>
    <w:p w14:paraId="1429DF36" w14:textId="79EB1FB1" w:rsidR="00511692" w:rsidRDefault="00491D2E" w:rsidP="00491D2E">
      <w:pPr>
        <w:pStyle w:val="Heading2"/>
        <w:tabs>
          <w:tab w:val="left" w:pos="1294"/>
        </w:tabs>
        <w:spacing w:before="1" w:line="26" w:lineRule="atLeast"/>
        <w:ind w:left="709" w:firstLine="0"/>
        <w:jc w:val="both"/>
      </w:pPr>
      <w:r>
        <w:t xml:space="preserve"> </w:t>
      </w:r>
    </w:p>
    <w:p w14:paraId="7D9FD738" w14:textId="77777777" w:rsidR="00960706" w:rsidRDefault="00960706" w:rsidP="002453D2">
      <w:pPr>
        <w:pStyle w:val="Heading2"/>
        <w:numPr>
          <w:ilvl w:val="1"/>
          <w:numId w:val="1"/>
        </w:numPr>
        <w:tabs>
          <w:tab w:val="left" w:pos="1294"/>
        </w:tabs>
        <w:spacing w:before="1" w:line="26" w:lineRule="atLeast"/>
      </w:pPr>
      <w:r>
        <w:t>Tại sao phải dùng Design Patterns ?</w:t>
      </w:r>
    </w:p>
    <w:p w14:paraId="188ADE4A" w14:textId="46AD6E09" w:rsidR="00960706" w:rsidRDefault="00960706" w:rsidP="002453D2">
      <w:pPr>
        <w:pStyle w:val="Heading2"/>
        <w:numPr>
          <w:ilvl w:val="0"/>
          <w:numId w:val="7"/>
        </w:numPr>
        <w:tabs>
          <w:tab w:val="left" w:pos="567"/>
        </w:tabs>
        <w:spacing w:before="1" w:line="26" w:lineRule="atLeast"/>
        <w:ind w:left="284" w:firstLine="0"/>
        <w:jc w:val="both"/>
        <w:rPr>
          <w:b w:val="0"/>
        </w:rPr>
      </w:pPr>
      <w:r w:rsidRPr="00960706">
        <w:rPr>
          <w:b w:val="0"/>
        </w:rPr>
        <w:t>Design Pattern giúp bạn tái sử dụng mã lệnh và d</w:t>
      </w:r>
      <w:r w:rsidR="00935383">
        <w:rPr>
          <w:b w:val="0"/>
        </w:rPr>
        <w:t>ễ</w:t>
      </w:r>
      <w:r w:rsidRPr="00960706">
        <w:rPr>
          <w:b w:val="0"/>
        </w:rPr>
        <w:t xml:space="preserve"> dàng mở rộng.</w:t>
      </w:r>
    </w:p>
    <w:p w14:paraId="5A4A36F4" w14:textId="77777777" w:rsidR="00EE0726" w:rsidRPr="00960706" w:rsidRDefault="00EE0726" w:rsidP="00EE0726">
      <w:pPr>
        <w:pStyle w:val="Heading2"/>
        <w:tabs>
          <w:tab w:val="left" w:pos="567"/>
        </w:tabs>
        <w:spacing w:before="1" w:line="26" w:lineRule="atLeast"/>
        <w:ind w:left="284" w:firstLine="0"/>
        <w:jc w:val="both"/>
        <w:rPr>
          <w:b w:val="0"/>
        </w:rPr>
      </w:pPr>
    </w:p>
    <w:p w14:paraId="227E85DD" w14:textId="48B08AAB" w:rsidR="00960706" w:rsidRDefault="00960706" w:rsidP="002453D2">
      <w:pPr>
        <w:pStyle w:val="Heading2"/>
        <w:numPr>
          <w:ilvl w:val="0"/>
          <w:numId w:val="7"/>
        </w:numPr>
        <w:tabs>
          <w:tab w:val="left" w:pos="567"/>
        </w:tabs>
        <w:spacing w:before="1" w:line="26" w:lineRule="atLeast"/>
        <w:ind w:left="284" w:firstLine="0"/>
        <w:jc w:val="both"/>
        <w:rPr>
          <w:b w:val="0"/>
        </w:rPr>
      </w:pPr>
      <w:r w:rsidRPr="00960706">
        <w:rPr>
          <w:b w:val="0"/>
        </w:rPr>
        <w:t xml:space="preserve">Nó là tập hơn những giải pháp đã được tối ưu hóa, đã được kiểm chứng để giải quyết các vấn đề. Vậy khi bạn gặp bất kỳ khó khăn gì, </w:t>
      </w:r>
      <w:r w:rsidR="00980010">
        <w:rPr>
          <w:b w:val="0"/>
        </w:rPr>
        <w:t>D</w:t>
      </w:r>
      <w:r w:rsidRPr="00960706">
        <w:rPr>
          <w:b w:val="0"/>
        </w:rPr>
        <w:t xml:space="preserve">esign </w:t>
      </w:r>
      <w:r w:rsidR="00980010">
        <w:rPr>
          <w:b w:val="0"/>
        </w:rPr>
        <w:t>P</w:t>
      </w:r>
      <w:r w:rsidRPr="00960706">
        <w:rPr>
          <w:b w:val="0"/>
        </w:rPr>
        <w:t>atterns là kim chỉ nam giúp bạn giải quyết vấn đề thay vì tự tìm kiếm giải pháp cho một vấn đề đã được chứng minh</w:t>
      </w:r>
      <w:r w:rsidR="00EE0726">
        <w:rPr>
          <w:b w:val="0"/>
        </w:rPr>
        <w:t>.</w:t>
      </w:r>
    </w:p>
    <w:p w14:paraId="6AE245FA" w14:textId="1206E53B" w:rsidR="00960706" w:rsidRDefault="00960706" w:rsidP="002453D2">
      <w:pPr>
        <w:pStyle w:val="Heading2"/>
        <w:numPr>
          <w:ilvl w:val="0"/>
          <w:numId w:val="7"/>
        </w:numPr>
        <w:tabs>
          <w:tab w:val="left" w:pos="567"/>
        </w:tabs>
        <w:spacing w:before="1" w:line="26" w:lineRule="atLeast"/>
        <w:ind w:left="284" w:firstLine="0"/>
        <w:jc w:val="both"/>
        <w:rPr>
          <w:b w:val="0"/>
        </w:rPr>
      </w:pPr>
      <w:r w:rsidRPr="00960706">
        <w:rPr>
          <w:b w:val="0"/>
        </w:rPr>
        <w:lastRenderedPageBreak/>
        <w:t xml:space="preserve">Design </w:t>
      </w:r>
      <w:r w:rsidR="00980010">
        <w:rPr>
          <w:b w:val="0"/>
        </w:rPr>
        <w:t>P</w:t>
      </w:r>
      <w:r w:rsidRPr="00960706">
        <w:rPr>
          <w:b w:val="0"/>
        </w:rPr>
        <w:t xml:space="preserve">attern cung cấp giải pháp ở dạng tổng quát, giúp tăng tốc độ phát triển phần mềm bằng cách đưa ra các mô hình test, mô hình phát triển đã qua kiểm nghiệm. </w:t>
      </w:r>
    </w:p>
    <w:p w14:paraId="3B5997A1" w14:textId="77777777" w:rsidR="00EE0726" w:rsidRPr="00960706" w:rsidRDefault="00EE0726" w:rsidP="00EE0726">
      <w:pPr>
        <w:pStyle w:val="Heading2"/>
        <w:tabs>
          <w:tab w:val="left" w:pos="567"/>
        </w:tabs>
        <w:spacing w:before="1" w:line="26" w:lineRule="atLeast"/>
        <w:ind w:left="0" w:firstLine="0"/>
        <w:jc w:val="both"/>
        <w:rPr>
          <w:b w:val="0"/>
        </w:rPr>
      </w:pPr>
    </w:p>
    <w:p w14:paraId="05A367BB" w14:textId="771AE01D" w:rsidR="00960706" w:rsidRDefault="00960706" w:rsidP="002453D2">
      <w:pPr>
        <w:pStyle w:val="Heading2"/>
        <w:numPr>
          <w:ilvl w:val="0"/>
          <w:numId w:val="7"/>
        </w:numPr>
        <w:tabs>
          <w:tab w:val="left" w:pos="567"/>
        </w:tabs>
        <w:spacing w:before="1" w:line="26" w:lineRule="atLeast"/>
        <w:ind w:left="284" w:firstLine="0"/>
        <w:jc w:val="both"/>
        <w:rPr>
          <w:b w:val="0"/>
        </w:rPr>
      </w:pPr>
      <w:r w:rsidRPr="00960706">
        <w:rPr>
          <w:b w:val="0"/>
        </w:rPr>
        <w:t xml:space="preserve">Dùng lại các </w:t>
      </w:r>
      <w:r w:rsidR="00980010" w:rsidRPr="00960706">
        <w:rPr>
          <w:b w:val="0"/>
        </w:rPr>
        <w:t xml:space="preserve">Design </w:t>
      </w:r>
      <w:r w:rsidR="00980010">
        <w:rPr>
          <w:b w:val="0"/>
        </w:rPr>
        <w:t>P</w:t>
      </w:r>
      <w:r w:rsidR="00980010" w:rsidRPr="00960706">
        <w:rPr>
          <w:b w:val="0"/>
        </w:rPr>
        <w:t xml:space="preserve">attern </w:t>
      </w:r>
      <w:r w:rsidRPr="00960706">
        <w:rPr>
          <w:b w:val="0"/>
        </w:rPr>
        <w:t>giúp tránh được các vấn đề tiềm ẩn có thể gây ra những lỗi lớn, dễ dàng nâng cấp, bảo trì về sau.</w:t>
      </w:r>
    </w:p>
    <w:p w14:paraId="5D14B690" w14:textId="77777777" w:rsidR="00EE0726" w:rsidRPr="00960706" w:rsidRDefault="00EE0726" w:rsidP="00EE0726">
      <w:pPr>
        <w:pStyle w:val="Heading2"/>
        <w:tabs>
          <w:tab w:val="left" w:pos="567"/>
        </w:tabs>
        <w:spacing w:before="1" w:line="26" w:lineRule="atLeast"/>
        <w:ind w:left="284" w:firstLine="0"/>
        <w:jc w:val="both"/>
        <w:rPr>
          <w:b w:val="0"/>
        </w:rPr>
      </w:pPr>
    </w:p>
    <w:p w14:paraId="44888ADB" w14:textId="7EACA03B" w:rsidR="00960706" w:rsidRDefault="00960706" w:rsidP="002453D2">
      <w:pPr>
        <w:pStyle w:val="Heading2"/>
        <w:numPr>
          <w:ilvl w:val="0"/>
          <w:numId w:val="7"/>
        </w:numPr>
        <w:tabs>
          <w:tab w:val="left" w:pos="567"/>
        </w:tabs>
        <w:spacing w:before="1" w:line="26" w:lineRule="atLeast"/>
        <w:ind w:left="284" w:firstLine="0"/>
        <w:jc w:val="both"/>
        <w:rPr>
          <w:b w:val="0"/>
        </w:rPr>
      </w:pPr>
      <w:r w:rsidRPr="00960706">
        <w:rPr>
          <w:b w:val="0"/>
        </w:rPr>
        <w:t>Giúp cho các lập trình viên có thể hiểu code của người khác 1 cách nhanh chóng</w:t>
      </w:r>
      <w:r w:rsidR="00980010">
        <w:rPr>
          <w:b w:val="0"/>
        </w:rPr>
        <w:t xml:space="preserve">. </w:t>
      </w:r>
      <w:r w:rsidRPr="00960706">
        <w:rPr>
          <w:b w:val="0"/>
        </w:rPr>
        <w:t>Mọi thành viên trong team có thể dễ dàng trao đổi với nhau để cùng xây dựng dự án mà k</w:t>
      </w:r>
      <w:r w:rsidR="00980010">
        <w:rPr>
          <w:b w:val="0"/>
        </w:rPr>
        <w:t>hông</w:t>
      </w:r>
      <w:r w:rsidRPr="00960706">
        <w:rPr>
          <w:b w:val="0"/>
        </w:rPr>
        <w:t xml:space="preserve"> mất quá nhiều thời gian.</w:t>
      </w:r>
    </w:p>
    <w:p w14:paraId="3F8BE32E" w14:textId="77777777" w:rsidR="00EE0726" w:rsidRDefault="00EE0726" w:rsidP="00EE0726">
      <w:pPr>
        <w:pStyle w:val="Heading2"/>
        <w:tabs>
          <w:tab w:val="left" w:pos="567"/>
        </w:tabs>
        <w:spacing w:before="1" w:line="26" w:lineRule="atLeast"/>
        <w:ind w:left="0" w:firstLine="0"/>
        <w:jc w:val="both"/>
        <w:rPr>
          <w:b w:val="0"/>
        </w:rPr>
      </w:pPr>
    </w:p>
    <w:p w14:paraId="160E3A06" w14:textId="30361E62" w:rsidR="001B0538" w:rsidRDefault="00BF1988" w:rsidP="002453D2">
      <w:pPr>
        <w:pStyle w:val="Heading2"/>
        <w:numPr>
          <w:ilvl w:val="0"/>
          <w:numId w:val="7"/>
        </w:numPr>
        <w:tabs>
          <w:tab w:val="left" w:pos="567"/>
        </w:tabs>
        <w:spacing w:before="1" w:line="26" w:lineRule="atLeast"/>
        <w:ind w:left="284" w:firstLine="0"/>
        <w:jc w:val="both"/>
        <w:rPr>
          <w:b w:val="0"/>
        </w:rPr>
      </w:pPr>
      <w:r w:rsidRPr="00BF1988">
        <w:rPr>
          <w:b w:val="0"/>
        </w:rPr>
        <w:t xml:space="preserve">Tiềm năng ứng dụng của </w:t>
      </w:r>
      <w:r w:rsidR="00623A08">
        <w:rPr>
          <w:b w:val="0"/>
        </w:rPr>
        <w:t>mẫu</w:t>
      </w:r>
      <w:r w:rsidRPr="00BF1988">
        <w:rPr>
          <w:b w:val="0"/>
        </w:rPr>
        <w:t xml:space="preserve"> là rất lớn. Các thiết kế dựa trên </w:t>
      </w:r>
      <w:r w:rsidR="00623A08">
        <w:rPr>
          <w:b w:val="0"/>
        </w:rPr>
        <w:t>mẫu</w:t>
      </w:r>
      <w:r w:rsidRPr="00BF1988">
        <w:rPr>
          <w:b w:val="0"/>
        </w:rPr>
        <w:t xml:space="preserve"> được sử dụng khá nhiều ở các phần mềm mã nguồn mở, trong nền tảng J2EE hoặc .NET... Trong các dạng ứng dụng này, có thể dễ dàng nhận ra một số tên lớp chứa các tiền tố hoặc hậu tố như Factory, Proxy, Adapter...</w:t>
      </w:r>
    </w:p>
    <w:p w14:paraId="77A82EEB" w14:textId="77777777" w:rsidR="0070782F" w:rsidRPr="0070782F" w:rsidRDefault="0070782F" w:rsidP="0070782F">
      <w:pPr>
        <w:pStyle w:val="Heading2"/>
        <w:tabs>
          <w:tab w:val="left" w:pos="1294"/>
        </w:tabs>
        <w:spacing w:before="1" w:line="26" w:lineRule="atLeast"/>
        <w:ind w:left="797" w:firstLine="0"/>
        <w:rPr>
          <w:b w:val="0"/>
        </w:rPr>
      </w:pPr>
    </w:p>
    <w:p w14:paraId="5ADECBA3" w14:textId="03A1F7B3" w:rsidR="00990180" w:rsidRPr="00990180" w:rsidRDefault="00990180" w:rsidP="002453D2">
      <w:pPr>
        <w:pStyle w:val="Heading2"/>
        <w:numPr>
          <w:ilvl w:val="1"/>
          <w:numId w:val="1"/>
        </w:numPr>
        <w:tabs>
          <w:tab w:val="left" w:pos="1294"/>
        </w:tabs>
        <w:spacing w:before="1" w:line="26" w:lineRule="atLeast"/>
        <w:rPr>
          <w:b w:val="0"/>
        </w:rPr>
      </w:pPr>
      <w:r>
        <w:t>Khi nào nên sử dụng Design Patterns ?</w:t>
      </w:r>
    </w:p>
    <w:p w14:paraId="7581DFD3" w14:textId="69192671" w:rsidR="00990180" w:rsidRDefault="00990180" w:rsidP="002453D2">
      <w:pPr>
        <w:pStyle w:val="Heading2"/>
        <w:numPr>
          <w:ilvl w:val="0"/>
          <w:numId w:val="7"/>
        </w:numPr>
        <w:tabs>
          <w:tab w:val="left" w:pos="567"/>
        </w:tabs>
        <w:spacing w:before="1" w:line="26" w:lineRule="atLeast"/>
        <w:ind w:left="284" w:firstLine="0"/>
        <w:jc w:val="both"/>
        <w:rPr>
          <w:b w:val="0"/>
        </w:rPr>
      </w:pPr>
      <w:r w:rsidRPr="00990180">
        <w:rPr>
          <w:b w:val="0"/>
        </w:rPr>
        <w:t xml:space="preserve">Khi bạn muốn giữ cho chương trình của mình thực sự đơn giản. Việc sử dụng các </w:t>
      </w:r>
      <w:r w:rsidR="0090575B">
        <w:rPr>
          <w:b w:val="0"/>
        </w:rPr>
        <w:t>D</w:t>
      </w:r>
      <w:r w:rsidRPr="00990180">
        <w:rPr>
          <w:b w:val="0"/>
        </w:rPr>
        <w:t xml:space="preserve">esign </w:t>
      </w:r>
      <w:r w:rsidR="0090575B">
        <w:rPr>
          <w:b w:val="0"/>
        </w:rPr>
        <w:t>P</w:t>
      </w:r>
      <w:r w:rsidRPr="00990180">
        <w:rPr>
          <w:b w:val="0"/>
        </w:rPr>
        <w:t>attern sẽ giúp chúng ta giảm được thời gian và công sức suy nghĩ ra các cách giải quyết cho những vấn đề đã có lời giải.</w:t>
      </w:r>
    </w:p>
    <w:p w14:paraId="04E4B65D" w14:textId="77777777" w:rsidR="00EE0726" w:rsidRDefault="00EE0726" w:rsidP="00EE0726">
      <w:pPr>
        <w:pStyle w:val="Heading2"/>
        <w:tabs>
          <w:tab w:val="left" w:pos="567"/>
        </w:tabs>
        <w:spacing w:before="1" w:line="26" w:lineRule="atLeast"/>
        <w:ind w:left="284" w:firstLine="0"/>
        <w:jc w:val="both"/>
        <w:rPr>
          <w:b w:val="0"/>
        </w:rPr>
      </w:pPr>
    </w:p>
    <w:p w14:paraId="4F64A147" w14:textId="5534C42F" w:rsidR="00DF6268" w:rsidRDefault="00DF6268" w:rsidP="002453D2">
      <w:pPr>
        <w:pStyle w:val="Heading2"/>
        <w:numPr>
          <w:ilvl w:val="0"/>
          <w:numId w:val="7"/>
        </w:numPr>
        <w:tabs>
          <w:tab w:val="left" w:pos="567"/>
        </w:tabs>
        <w:spacing w:before="1" w:line="26" w:lineRule="atLeast"/>
        <w:ind w:left="284" w:firstLine="0"/>
        <w:jc w:val="both"/>
        <w:rPr>
          <w:b w:val="0"/>
        </w:rPr>
      </w:pPr>
      <w:r w:rsidRPr="00DF6268">
        <w:rPr>
          <w:b w:val="0"/>
        </w:rPr>
        <w:t xml:space="preserve">Chúng ta phải sử dụng các mẫu thiết kế trong giai đoạn phân tích và yêu cầu của </w:t>
      </w:r>
      <w:r w:rsidR="00BD63F5">
        <w:rPr>
          <w:b w:val="0"/>
        </w:rPr>
        <w:t xml:space="preserve">vòng đời phát triển phần mềm - </w:t>
      </w:r>
      <w:r w:rsidRPr="00DF6268">
        <w:rPr>
          <w:b w:val="0"/>
        </w:rPr>
        <w:t>SDLC (</w:t>
      </w:r>
      <w:r w:rsidR="00BD63F5">
        <w:rPr>
          <w:b w:val="0"/>
        </w:rPr>
        <w:t>S</w:t>
      </w:r>
      <w:r w:rsidR="00BD63F5" w:rsidRPr="00BD63F5">
        <w:rPr>
          <w:b w:val="0"/>
        </w:rPr>
        <w:t xml:space="preserve">ystem </w:t>
      </w:r>
      <w:r w:rsidR="00BD63F5">
        <w:rPr>
          <w:b w:val="0"/>
        </w:rPr>
        <w:t>D</w:t>
      </w:r>
      <w:r w:rsidR="00BD63F5" w:rsidRPr="00BD63F5">
        <w:rPr>
          <w:b w:val="0"/>
        </w:rPr>
        <w:t xml:space="preserve">evelopment </w:t>
      </w:r>
      <w:r w:rsidR="00BD63F5">
        <w:rPr>
          <w:b w:val="0"/>
        </w:rPr>
        <w:t>L</w:t>
      </w:r>
      <w:r w:rsidR="00BD63F5" w:rsidRPr="00BD63F5">
        <w:rPr>
          <w:b w:val="0"/>
        </w:rPr>
        <w:t xml:space="preserve">ife </w:t>
      </w:r>
      <w:r w:rsidR="00BD63F5">
        <w:rPr>
          <w:b w:val="0"/>
        </w:rPr>
        <w:t>C</w:t>
      </w:r>
      <w:r w:rsidR="00BD63F5" w:rsidRPr="00BD63F5">
        <w:rPr>
          <w:b w:val="0"/>
        </w:rPr>
        <w:t>ycle</w:t>
      </w:r>
      <w:r w:rsidRPr="00DF6268">
        <w:rPr>
          <w:b w:val="0"/>
        </w:rPr>
        <w:t>).</w:t>
      </w:r>
    </w:p>
    <w:p w14:paraId="645713F7" w14:textId="77777777" w:rsidR="00EE0726" w:rsidRPr="00DF6268" w:rsidRDefault="00EE0726" w:rsidP="00EE0726">
      <w:pPr>
        <w:pStyle w:val="Heading2"/>
        <w:tabs>
          <w:tab w:val="left" w:pos="567"/>
        </w:tabs>
        <w:spacing w:before="1" w:line="26" w:lineRule="atLeast"/>
        <w:ind w:left="0" w:firstLine="0"/>
        <w:jc w:val="both"/>
        <w:rPr>
          <w:b w:val="0"/>
        </w:rPr>
      </w:pPr>
    </w:p>
    <w:p w14:paraId="2171E3D5" w14:textId="11A80572" w:rsidR="00DF6268" w:rsidRDefault="00DF6268" w:rsidP="002453D2">
      <w:pPr>
        <w:pStyle w:val="Heading2"/>
        <w:numPr>
          <w:ilvl w:val="0"/>
          <w:numId w:val="7"/>
        </w:numPr>
        <w:tabs>
          <w:tab w:val="left" w:pos="567"/>
        </w:tabs>
        <w:spacing w:before="1" w:line="26" w:lineRule="atLeast"/>
        <w:ind w:left="284" w:firstLine="0"/>
        <w:jc w:val="both"/>
        <w:rPr>
          <w:b w:val="0"/>
        </w:rPr>
      </w:pPr>
      <w:r w:rsidRPr="00DF6268">
        <w:rPr>
          <w:b w:val="0"/>
        </w:rPr>
        <w:t>Các mẫu thiết kế giảm bớt giai đoạn phân tích và yêu cầu của SDLC bằng cách cung cấp thông tin dựa trên kinh nghiệm thực hành trước đó.</w:t>
      </w:r>
    </w:p>
    <w:p w14:paraId="4FE3889E" w14:textId="66FCEA11" w:rsidR="006E2EB8" w:rsidRDefault="006E2EB8" w:rsidP="006E2EB8">
      <w:pPr>
        <w:pStyle w:val="Heading2"/>
        <w:tabs>
          <w:tab w:val="left" w:pos="1294"/>
        </w:tabs>
        <w:spacing w:before="1" w:line="26" w:lineRule="atLeast"/>
        <w:ind w:left="709" w:firstLine="0"/>
        <w:jc w:val="both"/>
        <w:rPr>
          <w:b w:val="0"/>
        </w:rPr>
      </w:pPr>
    </w:p>
    <w:p w14:paraId="0FAC71C2" w14:textId="389188BB" w:rsidR="006E2EB8" w:rsidRPr="006E2EB8" w:rsidRDefault="006E2EB8" w:rsidP="002453D2">
      <w:pPr>
        <w:pStyle w:val="Heading2"/>
        <w:numPr>
          <w:ilvl w:val="1"/>
          <w:numId w:val="1"/>
        </w:numPr>
        <w:tabs>
          <w:tab w:val="left" w:pos="1294"/>
        </w:tabs>
        <w:spacing w:before="1" w:line="26" w:lineRule="atLeast"/>
        <w:jc w:val="both"/>
        <w:rPr>
          <w:b w:val="0"/>
        </w:rPr>
      </w:pPr>
      <w:r>
        <w:t>Ưu và nhược điểm của Design Patterns</w:t>
      </w:r>
    </w:p>
    <w:p w14:paraId="01BE70D3" w14:textId="061EF5C3" w:rsidR="00EE0726" w:rsidRDefault="003A397D" w:rsidP="002453D2">
      <w:pPr>
        <w:pStyle w:val="Heading2"/>
        <w:numPr>
          <w:ilvl w:val="2"/>
          <w:numId w:val="1"/>
        </w:numPr>
        <w:tabs>
          <w:tab w:val="left" w:pos="993"/>
        </w:tabs>
        <w:spacing w:before="1" w:line="26" w:lineRule="atLeast"/>
        <w:ind w:hanging="1010"/>
        <w:jc w:val="both"/>
      </w:pPr>
      <w:r>
        <w:t>Ưu điểm</w:t>
      </w:r>
    </w:p>
    <w:p w14:paraId="65CFC5D5" w14:textId="5CEB9F20" w:rsidR="00C84F56" w:rsidRDefault="006C30E5" w:rsidP="002453D2">
      <w:pPr>
        <w:pStyle w:val="Heading2"/>
        <w:numPr>
          <w:ilvl w:val="0"/>
          <w:numId w:val="7"/>
        </w:numPr>
        <w:tabs>
          <w:tab w:val="left" w:pos="567"/>
        </w:tabs>
        <w:spacing w:before="1" w:line="26" w:lineRule="atLeast"/>
        <w:ind w:left="284" w:firstLine="0"/>
        <w:jc w:val="both"/>
        <w:rPr>
          <w:b w:val="0"/>
        </w:rPr>
      </w:pPr>
      <w:r>
        <w:rPr>
          <w:b w:val="0"/>
        </w:rPr>
        <w:t>Mẫu</w:t>
      </w:r>
      <w:r w:rsidR="00C84F56" w:rsidRPr="00C84F56">
        <w:rPr>
          <w:b w:val="0"/>
        </w:rPr>
        <w:t xml:space="preserve"> có thể tái sử dụng trong nhiều dự án.</w:t>
      </w:r>
    </w:p>
    <w:p w14:paraId="08AD0666" w14:textId="77777777" w:rsidR="00EE0726" w:rsidRPr="00C84F56" w:rsidRDefault="00EE0726" w:rsidP="00EE0726">
      <w:pPr>
        <w:pStyle w:val="Heading2"/>
        <w:tabs>
          <w:tab w:val="left" w:pos="567"/>
        </w:tabs>
        <w:spacing w:before="1" w:line="26" w:lineRule="atLeast"/>
        <w:ind w:left="284" w:firstLine="0"/>
        <w:jc w:val="both"/>
        <w:rPr>
          <w:b w:val="0"/>
        </w:rPr>
      </w:pPr>
    </w:p>
    <w:p w14:paraId="6EE56DE5" w14:textId="023E477C" w:rsidR="00C84F56" w:rsidRDefault="006C30E5" w:rsidP="002453D2">
      <w:pPr>
        <w:pStyle w:val="Heading2"/>
        <w:numPr>
          <w:ilvl w:val="0"/>
          <w:numId w:val="7"/>
        </w:numPr>
        <w:tabs>
          <w:tab w:val="left" w:pos="567"/>
        </w:tabs>
        <w:spacing w:before="1" w:line="26" w:lineRule="atLeast"/>
        <w:ind w:left="284" w:firstLine="0"/>
        <w:jc w:val="both"/>
        <w:rPr>
          <w:b w:val="0"/>
        </w:rPr>
      </w:pPr>
      <w:r>
        <w:rPr>
          <w:b w:val="0"/>
        </w:rPr>
        <w:t>Mẫu</w:t>
      </w:r>
      <w:r w:rsidR="00C84F56" w:rsidRPr="00C84F56">
        <w:rPr>
          <w:b w:val="0"/>
        </w:rPr>
        <w:t xml:space="preserve"> cung cấp các giải pháp giúp xác định kiến ​​trúc hệ thống.</w:t>
      </w:r>
    </w:p>
    <w:p w14:paraId="2309D46F" w14:textId="77777777" w:rsidR="00EE0726" w:rsidRPr="00C84F56" w:rsidRDefault="00EE0726" w:rsidP="00EE0726">
      <w:pPr>
        <w:pStyle w:val="Heading2"/>
        <w:tabs>
          <w:tab w:val="left" w:pos="567"/>
        </w:tabs>
        <w:spacing w:before="1" w:line="26" w:lineRule="atLeast"/>
        <w:ind w:left="0" w:firstLine="0"/>
        <w:jc w:val="both"/>
        <w:rPr>
          <w:b w:val="0"/>
        </w:rPr>
      </w:pPr>
    </w:p>
    <w:p w14:paraId="72B5CB25" w14:textId="6BE9454E" w:rsidR="00C84F56" w:rsidRDefault="006C30E5" w:rsidP="002453D2">
      <w:pPr>
        <w:pStyle w:val="Heading2"/>
        <w:numPr>
          <w:ilvl w:val="0"/>
          <w:numId w:val="7"/>
        </w:numPr>
        <w:tabs>
          <w:tab w:val="left" w:pos="567"/>
        </w:tabs>
        <w:spacing w:before="1" w:line="26" w:lineRule="atLeast"/>
        <w:ind w:left="284" w:firstLine="0"/>
        <w:jc w:val="both"/>
        <w:rPr>
          <w:b w:val="0"/>
        </w:rPr>
      </w:pPr>
      <w:r>
        <w:rPr>
          <w:b w:val="0"/>
        </w:rPr>
        <w:t>Mẫu</w:t>
      </w:r>
      <w:r w:rsidR="00C84F56" w:rsidRPr="00C84F56">
        <w:rPr>
          <w:b w:val="0"/>
        </w:rPr>
        <w:t xml:space="preserve"> nắm bắt những kinh nghiệm kỹ thuật phần mềm.</w:t>
      </w:r>
    </w:p>
    <w:p w14:paraId="55C95E77" w14:textId="77777777" w:rsidR="00EE0726" w:rsidRPr="00C84F56" w:rsidRDefault="00EE0726" w:rsidP="00EE0726">
      <w:pPr>
        <w:pStyle w:val="Heading2"/>
        <w:tabs>
          <w:tab w:val="left" w:pos="567"/>
        </w:tabs>
        <w:spacing w:before="1" w:line="26" w:lineRule="atLeast"/>
        <w:ind w:left="0" w:firstLine="0"/>
        <w:jc w:val="both"/>
        <w:rPr>
          <w:b w:val="0"/>
        </w:rPr>
      </w:pPr>
    </w:p>
    <w:p w14:paraId="433F4C71" w14:textId="006133A0" w:rsidR="00C84F56" w:rsidRDefault="006C30E5" w:rsidP="002453D2">
      <w:pPr>
        <w:pStyle w:val="Heading2"/>
        <w:numPr>
          <w:ilvl w:val="0"/>
          <w:numId w:val="7"/>
        </w:numPr>
        <w:tabs>
          <w:tab w:val="left" w:pos="567"/>
        </w:tabs>
        <w:spacing w:before="1" w:line="26" w:lineRule="atLeast"/>
        <w:ind w:left="284" w:firstLine="0"/>
        <w:jc w:val="both"/>
        <w:rPr>
          <w:b w:val="0"/>
        </w:rPr>
      </w:pPr>
      <w:r>
        <w:rPr>
          <w:b w:val="0"/>
        </w:rPr>
        <w:t>Mẫu</w:t>
      </w:r>
      <w:r w:rsidR="00C84F56" w:rsidRPr="00C84F56">
        <w:rPr>
          <w:b w:val="0"/>
        </w:rPr>
        <w:t xml:space="preserve"> cung cấp sự minh bạch cho việc thiết kế một ứng dụng.</w:t>
      </w:r>
    </w:p>
    <w:p w14:paraId="09BF4616" w14:textId="77777777" w:rsidR="00EE0726" w:rsidRPr="00C84F56" w:rsidRDefault="00EE0726" w:rsidP="00EE0726">
      <w:pPr>
        <w:pStyle w:val="Heading2"/>
        <w:tabs>
          <w:tab w:val="left" w:pos="567"/>
        </w:tabs>
        <w:spacing w:before="1" w:line="26" w:lineRule="atLeast"/>
        <w:ind w:left="0" w:firstLine="0"/>
        <w:jc w:val="both"/>
        <w:rPr>
          <w:b w:val="0"/>
        </w:rPr>
      </w:pPr>
    </w:p>
    <w:p w14:paraId="6E646A95" w14:textId="380FD11B" w:rsidR="00C84F56" w:rsidRDefault="006C30E5" w:rsidP="002453D2">
      <w:pPr>
        <w:pStyle w:val="Heading2"/>
        <w:numPr>
          <w:ilvl w:val="0"/>
          <w:numId w:val="7"/>
        </w:numPr>
        <w:tabs>
          <w:tab w:val="left" w:pos="567"/>
        </w:tabs>
        <w:spacing w:before="1" w:line="26" w:lineRule="atLeast"/>
        <w:ind w:left="284" w:firstLine="0"/>
        <w:jc w:val="both"/>
        <w:rPr>
          <w:b w:val="0"/>
        </w:rPr>
      </w:pPr>
      <w:r>
        <w:rPr>
          <w:b w:val="0"/>
        </w:rPr>
        <w:t>Mẫu</w:t>
      </w:r>
      <w:r w:rsidR="00C84F56" w:rsidRPr="00C84F56">
        <w:rPr>
          <w:b w:val="0"/>
        </w:rPr>
        <w:t xml:space="preserve"> là những giải pháp đã được chứng minh và chứng thực vì chúng được xây dựng dựa trên kiến ​​thức và kinh nghiệm của các nhà </w:t>
      </w:r>
      <w:r w:rsidR="001619F2" w:rsidRPr="00C84F56">
        <w:rPr>
          <w:b w:val="0"/>
        </w:rPr>
        <w:t xml:space="preserve">chuyên gia </w:t>
      </w:r>
      <w:r w:rsidR="00C84F56" w:rsidRPr="00C84F56">
        <w:rPr>
          <w:b w:val="0"/>
        </w:rPr>
        <w:t>phát triển phần mềm.</w:t>
      </w:r>
    </w:p>
    <w:p w14:paraId="05047773" w14:textId="77777777" w:rsidR="00EE0726" w:rsidRPr="00C84F56" w:rsidRDefault="00EE0726" w:rsidP="00EE0726">
      <w:pPr>
        <w:pStyle w:val="Heading2"/>
        <w:tabs>
          <w:tab w:val="left" w:pos="567"/>
        </w:tabs>
        <w:spacing w:before="1" w:line="26" w:lineRule="atLeast"/>
        <w:ind w:left="0" w:firstLine="0"/>
        <w:jc w:val="both"/>
        <w:rPr>
          <w:b w:val="0"/>
        </w:rPr>
      </w:pPr>
    </w:p>
    <w:p w14:paraId="227C2A1B" w14:textId="7FCD536B" w:rsidR="00EE0726" w:rsidRPr="006C476C" w:rsidRDefault="00C84F56" w:rsidP="002453D2">
      <w:pPr>
        <w:pStyle w:val="Heading2"/>
        <w:numPr>
          <w:ilvl w:val="0"/>
          <w:numId w:val="7"/>
        </w:numPr>
        <w:tabs>
          <w:tab w:val="left" w:pos="567"/>
        </w:tabs>
        <w:spacing w:before="1" w:line="26" w:lineRule="atLeast"/>
        <w:ind w:left="284" w:firstLine="0"/>
        <w:jc w:val="both"/>
        <w:rPr>
          <w:b w:val="0"/>
        </w:rPr>
      </w:pPr>
      <w:r w:rsidRPr="00C84F56">
        <w:rPr>
          <w:b w:val="0"/>
        </w:rPr>
        <w:t>Các mẫu thiết kế không đảm bảo một giải pháp tuyệt đối cho một vấn đề. Chúng cung cấp sự rõ ràng cho kiến ​​trúc hệ thống và khả năng xây dựng một hệ thống tốt hơn.</w:t>
      </w:r>
    </w:p>
    <w:p w14:paraId="34FBE798" w14:textId="26819A9E" w:rsidR="003A397D" w:rsidRDefault="003A397D" w:rsidP="002453D2">
      <w:pPr>
        <w:pStyle w:val="Heading2"/>
        <w:numPr>
          <w:ilvl w:val="2"/>
          <w:numId w:val="1"/>
        </w:numPr>
        <w:tabs>
          <w:tab w:val="left" w:pos="993"/>
        </w:tabs>
        <w:spacing w:before="1" w:line="26" w:lineRule="atLeast"/>
        <w:ind w:hanging="1010"/>
        <w:jc w:val="both"/>
      </w:pPr>
      <w:r>
        <w:lastRenderedPageBreak/>
        <w:t>Nhược điểm</w:t>
      </w:r>
    </w:p>
    <w:p w14:paraId="0A741F39" w14:textId="77777777" w:rsidR="001619F2" w:rsidRPr="001619F2" w:rsidRDefault="001619F2" w:rsidP="002453D2">
      <w:pPr>
        <w:pStyle w:val="Heading2"/>
        <w:numPr>
          <w:ilvl w:val="0"/>
          <w:numId w:val="6"/>
        </w:numPr>
        <w:tabs>
          <w:tab w:val="left" w:pos="1294"/>
        </w:tabs>
        <w:spacing w:before="1" w:line="26" w:lineRule="atLeast"/>
        <w:ind w:left="709" w:hanging="284"/>
        <w:jc w:val="both"/>
        <w:rPr>
          <w:b w:val="0"/>
          <w:highlight w:val="yellow"/>
        </w:rPr>
      </w:pPr>
      <w:r w:rsidRPr="001619F2">
        <w:rPr>
          <w:b w:val="0"/>
          <w:highlight w:val="yellow"/>
        </w:rPr>
        <w:t>There are no silver bullets in programming, and design patterns are not an exception</w:t>
      </w:r>
    </w:p>
    <w:p w14:paraId="23DE7845" w14:textId="77777777" w:rsidR="001619F2" w:rsidRPr="001619F2" w:rsidRDefault="001619F2" w:rsidP="002453D2">
      <w:pPr>
        <w:pStyle w:val="Heading2"/>
        <w:numPr>
          <w:ilvl w:val="0"/>
          <w:numId w:val="6"/>
        </w:numPr>
        <w:tabs>
          <w:tab w:val="left" w:pos="1294"/>
        </w:tabs>
        <w:spacing w:before="1" w:line="26" w:lineRule="atLeast"/>
        <w:ind w:left="709" w:hanging="284"/>
        <w:jc w:val="both"/>
        <w:rPr>
          <w:b w:val="0"/>
          <w:highlight w:val="yellow"/>
        </w:rPr>
      </w:pPr>
      <w:r w:rsidRPr="001619F2">
        <w:rPr>
          <w:b w:val="0"/>
          <w:highlight w:val="yellow"/>
        </w:rPr>
        <w:t>Design patterns add a layer of abstraction to code which increases initial design and development effort</w:t>
      </w:r>
    </w:p>
    <w:p w14:paraId="55156E12" w14:textId="6A830472" w:rsidR="001619F2" w:rsidRDefault="001619F2" w:rsidP="002453D2">
      <w:pPr>
        <w:pStyle w:val="Heading2"/>
        <w:numPr>
          <w:ilvl w:val="0"/>
          <w:numId w:val="6"/>
        </w:numPr>
        <w:tabs>
          <w:tab w:val="left" w:pos="1294"/>
        </w:tabs>
        <w:spacing w:before="1" w:line="26" w:lineRule="atLeast"/>
        <w:ind w:left="709" w:hanging="284"/>
        <w:jc w:val="both"/>
        <w:rPr>
          <w:b w:val="0"/>
          <w:highlight w:val="yellow"/>
        </w:rPr>
      </w:pPr>
      <w:r w:rsidRPr="001619F2">
        <w:rPr>
          <w:b w:val="0"/>
          <w:highlight w:val="yellow"/>
        </w:rPr>
        <w:t>Over-use of design patterns or forcing them to fit makes code harder to understand</w:t>
      </w:r>
    </w:p>
    <w:p w14:paraId="3F4E673A" w14:textId="77777777" w:rsidR="00EE0726" w:rsidRDefault="00EE0726" w:rsidP="00EE0726">
      <w:pPr>
        <w:pStyle w:val="Heading2"/>
        <w:tabs>
          <w:tab w:val="left" w:pos="1294"/>
        </w:tabs>
        <w:spacing w:before="1" w:line="26" w:lineRule="atLeast"/>
        <w:ind w:left="709" w:firstLine="0"/>
        <w:jc w:val="both"/>
        <w:rPr>
          <w:b w:val="0"/>
          <w:highlight w:val="yellow"/>
        </w:rPr>
      </w:pPr>
    </w:p>
    <w:p w14:paraId="490BAF87" w14:textId="6D0E3DCD" w:rsidR="009810BF" w:rsidRDefault="009810BF" w:rsidP="009810BF">
      <w:pPr>
        <w:pStyle w:val="Heading2"/>
        <w:tabs>
          <w:tab w:val="left" w:pos="1294"/>
        </w:tabs>
        <w:spacing w:before="1" w:line="26" w:lineRule="atLeast"/>
        <w:ind w:left="709" w:firstLine="0"/>
        <w:jc w:val="both"/>
        <w:rPr>
          <w:b w:val="0"/>
          <w:highlight w:val="yellow"/>
        </w:rPr>
      </w:pPr>
      <w:r>
        <w:rPr>
          <w:b w:val="0"/>
          <w:noProof/>
        </w:rPr>
        <w:drawing>
          <wp:inline distT="0" distB="0" distL="0" distR="0" wp14:anchorId="5665DED4" wp14:editId="46119EBB">
            <wp:extent cx="4371975"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3">
                      <a:extLst>
                        <a:ext uri="{28A0092B-C50C-407E-A947-70E740481C1C}">
                          <a14:useLocalDpi xmlns:a14="http://schemas.microsoft.com/office/drawing/2010/main" val="0"/>
                        </a:ext>
                      </a:extLst>
                    </a:blip>
                    <a:stretch>
                      <a:fillRect/>
                    </a:stretch>
                  </pic:blipFill>
                  <pic:spPr>
                    <a:xfrm>
                      <a:off x="0" y="0"/>
                      <a:ext cx="4371975" cy="3143250"/>
                    </a:xfrm>
                    <a:prstGeom prst="rect">
                      <a:avLst/>
                    </a:prstGeom>
                  </pic:spPr>
                </pic:pic>
              </a:graphicData>
            </a:graphic>
          </wp:inline>
        </w:drawing>
      </w:r>
    </w:p>
    <w:p w14:paraId="07A494EB" w14:textId="6924314A" w:rsidR="009810BF" w:rsidRDefault="009810BF" w:rsidP="009810BF">
      <w:pPr>
        <w:pStyle w:val="Heading2"/>
        <w:tabs>
          <w:tab w:val="left" w:pos="1294"/>
        </w:tabs>
        <w:spacing w:before="1" w:line="26" w:lineRule="atLeast"/>
        <w:ind w:left="709" w:firstLine="0"/>
        <w:jc w:val="both"/>
        <w:rPr>
          <w:b w:val="0"/>
          <w:highlight w:val="yellow"/>
        </w:rPr>
      </w:pPr>
    </w:p>
    <w:p w14:paraId="2C83E4E9" w14:textId="77777777" w:rsidR="00A25772" w:rsidRDefault="00A25772" w:rsidP="009810BF">
      <w:pPr>
        <w:pStyle w:val="Heading2"/>
        <w:tabs>
          <w:tab w:val="left" w:pos="1294"/>
        </w:tabs>
        <w:spacing w:before="1" w:line="26" w:lineRule="atLeast"/>
        <w:ind w:left="709" w:firstLine="0"/>
        <w:jc w:val="both"/>
        <w:rPr>
          <w:b w:val="0"/>
          <w:highlight w:val="yellow"/>
        </w:rPr>
      </w:pPr>
    </w:p>
    <w:p w14:paraId="077F98FB" w14:textId="3A6ABC83" w:rsidR="009810BF" w:rsidRPr="009810BF" w:rsidRDefault="009810BF" w:rsidP="002453D2">
      <w:pPr>
        <w:pStyle w:val="Heading2"/>
        <w:numPr>
          <w:ilvl w:val="1"/>
          <w:numId w:val="1"/>
        </w:numPr>
        <w:tabs>
          <w:tab w:val="left" w:pos="1294"/>
        </w:tabs>
        <w:spacing w:before="1" w:line="26" w:lineRule="atLeast"/>
        <w:jc w:val="both"/>
        <w:rPr>
          <w:b w:val="0"/>
        </w:rPr>
      </w:pPr>
      <w:r w:rsidRPr="009810BF">
        <w:t>Phân loại Design Patterns</w:t>
      </w:r>
    </w:p>
    <w:p w14:paraId="51B28649" w14:textId="489A596D" w:rsidR="00960706" w:rsidRDefault="00277785" w:rsidP="002453D2">
      <w:pPr>
        <w:pStyle w:val="Heading2"/>
        <w:numPr>
          <w:ilvl w:val="0"/>
          <w:numId w:val="7"/>
        </w:numPr>
        <w:tabs>
          <w:tab w:val="left" w:pos="567"/>
        </w:tabs>
        <w:spacing w:before="1" w:line="26" w:lineRule="atLeast"/>
        <w:ind w:left="284" w:firstLine="0"/>
        <w:jc w:val="both"/>
        <w:rPr>
          <w:b w:val="0"/>
        </w:rPr>
      </w:pPr>
      <w:r w:rsidRPr="00277785">
        <w:rPr>
          <w:b w:val="0"/>
        </w:rPr>
        <w:t xml:space="preserve">Năm 1994, bốn tác giả Erich Gamma, Richard Helm, Ralph Johnson và John Vlissides đã cho xuất bản một cuốn sách với tiêu đề Design Patterns – Elements of Reusable Object-Oriented Software, đây là khởi nguồn của khái niệm </w:t>
      </w:r>
      <w:r w:rsidR="00C04AAC">
        <w:rPr>
          <w:b w:val="0"/>
        </w:rPr>
        <w:t>D</w:t>
      </w:r>
      <w:r w:rsidRPr="00277785">
        <w:rPr>
          <w:b w:val="0"/>
        </w:rPr>
        <w:t xml:space="preserve">esign </w:t>
      </w:r>
      <w:r w:rsidR="00C04AAC">
        <w:rPr>
          <w:b w:val="0"/>
        </w:rPr>
        <w:t>P</w:t>
      </w:r>
      <w:r w:rsidRPr="00277785">
        <w:rPr>
          <w:b w:val="0"/>
        </w:rPr>
        <w:t>attern</w:t>
      </w:r>
      <w:r w:rsidR="00C04AAC">
        <w:rPr>
          <w:b w:val="0"/>
        </w:rPr>
        <w:t>s</w:t>
      </w:r>
      <w:r w:rsidRPr="00277785">
        <w:rPr>
          <w:b w:val="0"/>
        </w:rPr>
        <w:t xml:space="preserve"> trong lập trình phần mềm.</w:t>
      </w:r>
    </w:p>
    <w:p w14:paraId="5C038782" w14:textId="77777777" w:rsidR="00C21F09" w:rsidRDefault="00C21F09" w:rsidP="00C21F09">
      <w:pPr>
        <w:pStyle w:val="Heading2"/>
        <w:tabs>
          <w:tab w:val="left" w:pos="567"/>
        </w:tabs>
        <w:spacing w:before="1" w:line="26" w:lineRule="atLeast"/>
        <w:ind w:left="284" w:firstLine="0"/>
        <w:jc w:val="both"/>
        <w:rPr>
          <w:b w:val="0"/>
        </w:rPr>
      </w:pPr>
    </w:p>
    <w:p w14:paraId="6FF1C9B2" w14:textId="4E67791C" w:rsidR="005B309C" w:rsidRDefault="005B309C" w:rsidP="002453D2">
      <w:pPr>
        <w:pStyle w:val="Heading2"/>
        <w:numPr>
          <w:ilvl w:val="0"/>
          <w:numId w:val="7"/>
        </w:numPr>
        <w:tabs>
          <w:tab w:val="left" w:pos="567"/>
        </w:tabs>
        <w:spacing w:before="1" w:line="26" w:lineRule="atLeast"/>
        <w:ind w:left="284" w:firstLine="0"/>
        <w:jc w:val="both"/>
        <w:rPr>
          <w:b w:val="0"/>
        </w:rPr>
      </w:pPr>
      <w:r w:rsidRPr="005B309C">
        <w:rPr>
          <w:b w:val="0"/>
        </w:rPr>
        <w:t xml:space="preserve">Bốn tác giả trên được biết đến rộng rãi dưới tên Gang of Four. Theo quan điểm của bốn người, </w:t>
      </w:r>
      <w:r w:rsidR="007241AC">
        <w:rPr>
          <w:b w:val="0"/>
        </w:rPr>
        <w:t>D</w:t>
      </w:r>
      <w:r w:rsidR="007241AC" w:rsidRPr="00E30BA8">
        <w:rPr>
          <w:b w:val="0"/>
        </w:rPr>
        <w:t xml:space="preserve">esign </w:t>
      </w:r>
      <w:r w:rsidR="007241AC">
        <w:rPr>
          <w:b w:val="0"/>
        </w:rPr>
        <w:t>P</w:t>
      </w:r>
      <w:r w:rsidR="007241AC" w:rsidRPr="00E30BA8">
        <w:rPr>
          <w:b w:val="0"/>
        </w:rPr>
        <w:t>attern</w:t>
      </w:r>
      <w:r w:rsidR="007241AC">
        <w:rPr>
          <w:b w:val="0"/>
        </w:rPr>
        <w:t>s</w:t>
      </w:r>
      <w:r w:rsidR="007241AC" w:rsidRPr="00E30BA8">
        <w:rPr>
          <w:b w:val="0"/>
        </w:rPr>
        <w:t xml:space="preserve"> </w:t>
      </w:r>
      <w:r w:rsidRPr="005B309C">
        <w:rPr>
          <w:b w:val="0"/>
        </w:rPr>
        <w:t>chủ yếu được dựa theo những quy tắc sau đây về thiết kế hướng đối tượng.</w:t>
      </w:r>
    </w:p>
    <w:p w14:paraId="4905DEBB" w14:textId="687A43CC" w:rsidR="005B309C" w:rsidRDefault="005B309C" w:rsidP="005B309C">
      <w:pPr>
        <w:pStyle w:val="Heading2"/>
        <w:tabs>
          <w:tab w:val="left" w:pos="1294"/>
        </w:tabs>
        <w:spacing w:before="1" w:line="26" w:lineRule="atLeast"/>
        <w:ind w:left="-142" w:firstLine="283"/>
        <w:rPr>
          <w:b w:val="0"/>
        </w:rPr>
      </w:pPr>
      <w:r>
        <w:rPr>
          <w:b w:val="0"/>
          <w:noProof/>
        </w:rPr>
        <w:lastRenderedPageBreak/>
        <w:drawing>
          <wp:inline distT="0" distB="0" distL="0" distR="0" wp14:anchorId="77D79143" wp14:editId="4805A6CD">
            <wp:extent cx="5762625"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patterns-classify.png"/>
                    <pic:cNvPicPr/>
                  </pic:nvPicPr>
                  <pic:blipFill>
                    <a:blip r:embed="rId14">
                      <a:extLst>
                        <a:ext uri="{28A0092B-C50C-407E-A947-70E740481C1C}">
                          <a14:useLocalDpi xmlns:a14="http://schemas.microsoft.com/office/drawing/2010/main" val="0"/>
                        </a:ext>
                      </a:extLst>
                    </a:blip>
                    <a:stretch>
                      <a:fillRect/>
                    </a:stretch>
                  </pic:blipFill>
                  <pic:spPr>
                    <a:xfrm>
                      <a:off x="0" y="0"/>
                      <a:ext cx="5762625" cy="3276600"/>
                    </a:xfrm>
                    <a:prstGeom prst="rect">
                      <a:avLst/>
                    </a:prstGeom>
                  </pic:spPr>
                </pic:pic>
              </a:graphicData>
            </a:graphic>
          </wp:inline>
        </w:drawing>
      </w:r>
    </w:p>
    <w:p w14:paraId="4D612E39" w14:textId="729DFCAA" w:rsidR="0039368F" w:rsidRDefault="0039368F" w:rsidP="00644EE7">
      <w:pPr>
        <w:pStyle w:val="Heading2"/>
        <w:tabs>
          <w:tab w:val="left" w:pos="1294"/>
        </w:tabs>
        <w:spacing w:before="1" w:line="26" w:lineRule="atLeast"/>
        <w:ind w:left="0" w:firstLine="0"/>
        <w:rPr>
          <w:b w:val="0"/>
        </w:rPr>
      </w:pPr>
    </w:p>
    <w:p w14:paraId="31F2E944" w14:textId="77777777" w:rsidR="007241AC" w:rsidRDefault="007241AC" w:rsidP="00644EE7">
      <w:pPr>
        <w:pStyle w:val="Heading2"/>
        <w:tabs>
          <w:tab w:val="left" w:pos="1294"/>
        </w:tabs>
        <w:spacing w:before="1" w:line="26" w:lineRule="atLeast"/>
        <w:ind w:left="0" w:firstLine="0"/>
        <w:rPr>
          <w:b w:val="0"/>
        </w:rPr>
      </w:pPr>
    </w:p>
    <w:p w14:paraId="6102ED54" w14:textId="70094E1D" w:rsidR="005B309C" w:rsidRDefault="005B309C" w:rsidP="002453D2">
      <w:pPr>
        <w:pStyle w:val="Heading2"/>
        <w:numPr>
          <w:ilvl w:val="0"/>
          <w:numId w:val="7"/>
        </w:numPr>
        <w:tabs>
          <w:tab w:val="left" w:pos="567"/>
        </w:tabs>
        <w:spacing w:before="1" w:line="26" w:lineRule="atLeast"/>
        <w:ind w:left="284" w:firstLine="0"/>
        <w:jc w:val="both"/>
        <w:rPr>
          <w:b w:val="0"/>
        </w:rPr>
      </w:pPr>
      <w:r w:rsidRPr="005B309C">
        <w:rPr>
          <w:b w:val="0"/>
        </w:rPr>
        <w:t>Hệ thống các mẫu Design pattern hiện có 23 mẫu được định nghĩa trong cuốn “Design patterns Elements of Reusable Object Oriented Software” và được chia thành 3 nhóm:</w:t>
      </w:r>
    </w:p>
    <w:p w14:paraId="3006A2AD" w14:textId="77777777" w:rsidR="00C21F09" w:rsidRDefault="00C21F09" w:rsidP="00C21F09">
      <w:pPr>
        <w:pStyle w:val="Heading2"/>
        <w:tabs>
          <w:tab w:val="left" w:pos="567"/>
        </w:tabs>
        <w:spacing w:before="1" w:line="26" w:lineRule="atLeast"/>
        <w:ind w:left="284" w:firstLine="0"/>
        <w:jc w:val="both"/>
        <w:rPr>
          <w:b w:val="0"/>
        </w:rPr>
      </w:pPr>
    </w:p>
    <w:p w14:paraId="7E7F1599" w14:textId="099B8F4F" w:rsidR="0039368F" w:rsidRDefault="0039368F" w:rsidP="002453D2">
      <w:pPr>
        <w:pStyle w:val="Heading2"/>
        <w:numPr>
          <w:ilvl w:val="0"/>
          <w:numId w:val="7"/>
        </w:numPr>
        <w:tabs>
          <w:tab w:val="left" w:pos="567"/>
        </w:tabs>
        <w:spacing w:before="1" w:line="26" w:lineRule="atLeast"/>
        <w:ind w:left="284" w:firstLine="0"/>
        <w:jc w:val="both"/>
        <w:rPr>
          <w:b w:val="0"/>
        </w:rPr>
      </w:pPr>
      <w:r w:rsidRPr="00E62DAC">
        <w:rPr>
          <w:b w:val="0"/>
        </w:rPr>
        <w:t>Creational Pattern</w:t>
      </w:r>
      <w:r w:rsidRPr="0039368F">
        <w:rPr>
          <w:b w:val="0"/>
        </w:rPr>
        <w:t xml:space="preserve"> (nhóm khởi tạo – 5 mẫu) gồm: Factory Method, Abstract Factory, Builder, Prototype, Singleton. Những Design pattern loại này cung cấp một giải pháp để tạo ra các object và che giấu được logic của việc tạo ra nó, thay vì tạo ra object một cách trực tiếp bằng cách sử dụng method new. Điều này giúp cho chương trình trở nên mềm dẻo hơn trong việc quyết định object nào cần được tạo ra trong những tình huống được đưa ra.</w:t>
      </w:r>
    </w:p>
    <w:p w14:paraId="2FD56F9D" w14:textId="77777777" w:rsidR="00C21F09" w:rsidRPr="0039368F" w:rsidRDefault="00C21F09" w:rsidP="00C21F09">
      <w:pPr>
        <w:pStyle w:val="Heading2"/>
        <w:tabs>
          <w:tab w:val="left" w:pos="567"/>
        </w:tabs>
        <w:spacing w:before="1" w:line="26" w:lineRule="atLeast"/>
        <w:ind w:left="0" w:firstLine="0"/>
        <w:jc w:val="both"/>
        <w:rPr>
          <w:b w:val="0"/>
        </w:rPr>
      </w:pPr>
    </w:p>
    <w:p w14:paraId="6C6C9D78" w14:textId="4FA82FFF" w:rsidR="0039368F" w:rsidRDefault="0039368F" w:rsidP="002453D2">
      <w:pPr>
        <w:pStyle w:val="Heading2"/>
        <w:numPr>
          <w:ilvl w:val="0"/>
          <w:numId w:val="7"/>
        </w:numPr>
        <w:tabs>
          <w:tab w:val="left" w:pos="567"/>
        </w:tabs>
        <w:spacing w:before="1" w:line="26" w:lineRule="atLeast"/>
        <w:ind w:left="284" w:firstLine="0"/>
        <w:jc w:val="both"/>
        <w:rPr>
          <w:b w:val="0"/>
        </w:rPr>
      </w:pPr>
      <w:r w:rsidRPr="00E62DAC">
        <w:rPr>
          <w:b w:val="0"/>
        </w:rPr>
        <w:t>Structural Pattern</w:t>
      </w:r>
      <w:r w:rsidRPr="0039368F">
        <w:rPr>
          <w:b w:val="0"/>
        </w:rPr>
        <w:t xml:space="preserve"> (nhóm cấu trúc – 7 mẫu) gồm: Adapter, Bridge, Composite, Decorator, Facade, Flyweight và Proxy. Những Design pattern loại này liên quan tới class và các thành phần của object. Nó dùng để thiết lập, định nghĩa quan hệ giữa các đối tượng.</w:t>
      </w:r>
    </w:p>
    <w:p w14:paraId="024620C8" w14:textId="77777777" w:rsidR="00C21F09" w:rsidRPr="0039368F" w:rsidRDefault="00C21F09" w:rsidP="00C21F09">
      <w:pPr>
        <w:pStyle w:val="Heading2"/>
        <w:tabs>
          <w:tab w:val="left" w:pos="567"/>
        </w:tabs>
        <w:spacing w:before="1" w:line="26" w:lineRule="atLeast"/>
        <w:ind w:left="0" w:firstLine="0"/>
        <w:jc w:val="both"/>
        <w:rPr>
          <w:b w:val="0"/>
        </w:rPr>
      </w:pPr>
    </w:p>
    <w:p w14:paraId="3FFF5A63" w14:textId="0B11EFB6" w:rsidR="00E62DAC" w:rsidRDefault="0039368F" w:rsidP="002453D2">
      <w:pPr>
        <w:pStyle w:val="Heading2"/>
        <w:numPr>
          <w:ilvl w:val="0"/>
          <w:numId w:val="7"/>
        </w:numPr>
        <w:tabs>
          <w:tab w:val="left" w:pos="567"/>
        </w:tabs>
        <w:spacing w:before="1" w:line="26" w:lineRule="atLeast"/>
        <w:ind w:left="284" w:firstLine="0"/>
        <w:jc w:val="both"/>
        <w:rPr>
          <w:b w:val="0"/>
        </w:rPr>
      </w:pPr>
      <w:r w:rsidRPr="00E62DAC">
        <w:rPr>
          <w:b w:val="0"/>
        </w:rPr>
        <w:t>Behavioral Pattern</w:t>
      </w:r>
      <w:r w:rsidRPr="0039368F">
        <w:rPr>
          <w:b w:val="0"/>
        </w:rPr>
        <w:t xml:space="preserve"> (nhóm tương tác/ hành vi – 11 mẫu) gồm: Interpreter, Template Method, Chain of Responsibility, Command, Iterator, Mediator, Memento, Observer, State, Strategy và Visitor. Nhóm này dùng trong thực hiện các hành vi của đối tượng, sự giao tiếp giữa các object với nhau.</w:t>
      </w:r>
    </w:p>
    <w:p w14:paraId="4A25C58D" w14:textId="77777777" w:rsidR="00C21F09" w:rsidRPr="00C21F09" w:rsidRDefault="00C21F09" w:rsidP="00C21F09">
      <w:pPr>
        <w:pStyle w:val="Heading2"/>
        <w:tabs>
          <w:tab w:val="left" w:pos="567"/>
        </w:tabs>
        <w:spacing w:before="1" w:line="26" w:lineRule="atLeast"/>
        <w:ind w:left="0" w:firstLine="0"/>
        <w:jc w:val="both"/>
        <w:rPr>
          <w:b w:val="0"/>
        </w:rPr>
      </w:pPr>
    </w:p>
    <w:p w14:paraId="604E1833" w14:textId="2F0345CE" w:rsidR="00644EE7" w:rsidRDefault="00644EE7" w:rsidP="00644EE7">
      <w:pPr>
        <w:pStyle w:val="Heading2"/>
        <w:tabs>
          <w:tab w:val="left" w:pos="567"/>
        </w:tabs>
        <w:spacing w:before="1" w:line="26" w:lineRule="atLeast"/>
        <w:jc w:val="both"/>
        <w:rPr>
          <w:b w:val="0"/>
        </w:rPr>
      </w:pPr>
    </w:p>
    <w:p w14:paraId="2B99C22F" w14:textId="57F77026" w:rsidR="00644EE7" w:rsidRDefault="00644EE7" w:rsidP="00644EE7">
      <w:pPr>
        <w:pStyle w:val="Heading2"/>
        <w:tabs>
          <w:tab w:val="left" w:pos="567"/>
        </w:tabs>
        <w:spacing w:before="1" w:line="26" w:lineRule="atLeast"/>
        <w:jc w:val="both"/>
        <w:rPr>
          <w:b w:val="0"/>
        </w:rPr>
      </w:pPr>
    </w:p>
    <w:p w14:paraId="4A964AB4" w14:textId="02BCC09F" w:rsidR="00631D7C" w:rsidRDefault="00631D7C" w:rsidP="00644EE7">
      <w:pPr>
        <w:pStyle w:val="Heading2"/>
        <w:tabs>
          <w:tab w:val="left" w:pos="567"/>
        </w:tabs>
        <w:spacing w:before="1" w:line="26" w:lineRule="atLeast"/>
        <w:jc w:val="both"/>
        <w:rPr>
          <w:b w:val="0"/>
        </w:rPr>
      </w:pPr>
    </w:p>
    <w:p w14:paraId="1E365673" w14:textId="259F4695" w:rsidR="00631D7C" w:rsidRDefault="00631D7C" w:rsidP="00644EE7">
      <w:pPr>
        <w:pStyle w:val="Heading2"/>
        <w:tabs>
          <w:tab w:val="left" w:pos="567"/>
        </w:tabs>
        <w:spacing w:before="1" w:line="26" w:lineRule="atLeast"/>
        <w:jc w:val="both"/>
        <w:rPr>
          <w:b w:val="0"/>
        </w:rPr>
      </w:pPr>
    </w:p>
    <w:p w14:paraId="6A639393" w14:textId="09215941" w:rsidR="00631D7C" w:rsidRDefault="00631D7C" w:rsidP="00644EE7">
      <w:pPr>
        <w:pStyle w:val="Heading2"/>
        <w:tabs>
          <w:tab w:val="left" w:pos="567"/>
        </w:tabs>
        <w:spacing w:before="1" w:line="26" w:lineRule="atLeast"/>
        <w:jc w:val="both"/>
        <w:rPr>
          <w:b w:val="0"/>
        </w:rPr>
      </w:pPr>
    </w:p>
    <w:p w14:paraId="5F69C6D6" w14:textId="77FDF0BB" w:rsidR="00631D7C" w:rsidRDefault="00631D7C" w:rsidP="00644EE7">
      <w:pPr>
        <w:pStyle w:val="Heading2"/>
        <w:tabs>
          <w:tab w:val="left" w:pos="567"/>
        </w:tabs>
        <w:spacing w:before="1" w:line="26" w:lineRule="atLeast"/>
        <w:jc w:val="both"/>
        <w:rPr>
          <w:b w:val="0"/>
        </w:rPr>
      </w:pPr>
    </w:p>
    <w:p w14:paraId="640932D6" w14:textId="4FF03427" w:rsidR="00631D7C" w:rsidRDefault="00631D7C" w:rsidP="00644EE7">
      <w:pPr>
        <w:pStyle w:val="Heading2"/>
        <w:tabs>
          <w:tab w:val="left" w:pos="567"/>
        </w:tabs>
        <w:spacing w:before="1" w:line="26" w:lineRule="atLeast"/>
        <w:jc w:val="both"/>
        <w:rPr>
          <w:b w:val="0"/>
        </w:rPr>
      </w:pPr>
    </w:p>
    <w:p w14:paraId="4D0D9209" w14:textId="1CA84341" w:rsidR="00631D7C" w:rsidRDefault="00631D7C" w:rsidP="00644EE7">
      <w:pPr>
        <w:pStyle w:val="Heading2"/>
        <w:tabs>
          <w:tab w:val="left" w:pos="567"/>
        </w:tabs>
        <w:spacing w:before="1" w:line="26" w:lineRule="atLeast"/>
        <w:jc w:val="both"/>
        <w:rPr>
          <w:b w:val="0"/>
        </w:rPr>
      </w:pPr>
    </w:p>
    <w:p w14:paraId="7E28E23C" w14:textId="77777777" w:rsidR="00631D7C" w:rsidRPr="00644EE7" w:rsidRDefault="00631D7C" w:rsidP="00644EE7">
      <w:pPr>
        <w:pStyle w:val="Heading2"/>
        <w:tabs>
          <w:tab w:val="left" w:pos="567"/>
        </w:tabs>
        <w:spacing w:before="1" w:line="26" w:lineRule="atLeast"/>
        <w:jc w:val="both"/>
        <w:rPr>
          <w:b w:val="0"/>
        </w:rPr>
      </w:pPr>
    </w:p>
    <w:p w14:paraId="2F3CDFE8" w14:textId="154EDF4C" w:rsidR="00902DAE" w:rsidRPr="00277785" w:rsidRDefault="00902DAE" w:rsidP="002C054C">
      <w:pPr>
        <w:pStyle w:val="Heading2"/>
        <w:tabs>
          <w:tab w:val="left" w:pos="1294"/>
        </w:tabs>
        <w:spacing w:before="1" w:line="26" w:lineRule="atLeast"/>
        <w:ind w:left="-284" w:firstLine="283"/>
        <w:jc w:val="both"/>
        <w:rPr>
          <w:b w:val="0"/>
        </w:rPr>
        <w:sectPr w:rsidR="00902DAE" w:rsidRPr="00277785" w:rsidSect="000735BC">
          <w:pgSz w:w="11906" w:h="16838" w:code="9"/>
          <w:pgMar w:top="1134" w:right="1134" w:bottom="1134" w:left="1701" w:header="726" w:footer="641" w:gutter="0"/>
          <w:cols w:space="720"/>
          <w:docGrid w:linePitch="299"/>
        </w:sectPr>
      </w:pPr>
      <w:r>
        <w:rPr>
          <w:b w:val="0"/>
          <w:noProof/>
        </w:rPr>
        <w:drawing>
          <wp:inline distT="0" distB="0" distL="0" distR="0" wp14:anchorId="71B8B448" wp14:editId="1AB1176B">
            <wp:extent cx="5972810" cy="7026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patterns-relationship.jpg"/>
                    <pic:cNvPicPr/>
                  </pic:nvPicPr>
                  <pic:blipFill>
                    <a:blip r:embed="rId15">
                      <a:extLst>
                        <a:ext uri="{28A0092B-C50C-407E-A947-70E740481C1C}">
                          <a14:useLocalDpi xmlns:a14="http://schemas.microsoft.com/office/drawing/2010/main" val="0"/>
                        </a:ext>
                      </a:extLst>
                    </a:blip>
                    <a:stretch>
                      <a:fillRect/>
                    </a:stretch>
                  </pic:blipFill>
                  <pic:spPr>
                    <a:xfrm>
                      <a:off x="0" y="0"/>
                      <a:ext cx="5972810" cy="7026910"/>
                    </a:xfrm>
                    <a:prstGeom prst="rect">
                      <a:avLst/>
                    </a:prstGeom>
                  </pic:spPr>
                </pic:pic>
              </a:graphicData>
            </a:graphic>
          </wp:inline>
        </w:drawing>
      </w:r>
    </w:p>
    <w:p w14:paraId="00E729CE" w14:textId="0FE00B8F" w:rsidR="005B309C" w:rsidRDefault="000A6F90" w:rsidP="002453D2">
      <w:pPr>
        <w:pStyle w:val="Heading2"/>
        <w:numPr>
          <w:ilvl w:val="2"/>
          <w:numId w:val="1"/>
        </w:numPr>
        <w:tabs>
          <w:tab w:val="left" w:pos="993"/>
        </w:tabs>
        <w:spacing w:before="1" w:line="26" w:lineRule="atLeast"/>
        <w:ind w:hanging="1010"/>
        <w:jc w:val="both"/>
      </w:pPr>
      <w:bookmarkStart w:id="7" w:name="_bookmark37"/>
      <w:bookmarkEnd w:id="7"/>
      <w:r w:rsidRPr="000A6F90">
        <w:lastRenderedPageBreak/>
        <w:t>Nhóm Creational (nhóm khởi tạo)</w:t>
      </w:r>
    </w:p>
    <w:p w14:paraId="21282320" w14:textId="77777777" w:rsidR="00D84967" w:rsidRDefault="00D84967" w:rsidP="00D84967">
      <w:pPr>
        <w:pStyle w:val="Heading2"/>
        <w:tabs>
          <w:tab w:val="left" w:pos="993"/>
        </w:tabs>
        <w:spacing w:before="1" w:line="26" w:lineRule="atLeast"/>
        <w:ind w:left="1294" w:firstLine="0"/>
        <w:jc w:val="both"/>
      </w:pPr>
    </w:p>
    <w:p w14:paraId="67B345DB" w14:textId="64D3EE79" w:rsidR="005B309C" w:rsidRDefault="000A6F90" w:rsidP="000A6F90">
      <w:pPr>
        <w:pStyle w:val="Heading1"/>
        <w:spacing w:line="26" w:lineRule="atLeast"/>
        <w:ind w:left="1134" w:right="708" w:hanging="1134"/>
        <w:jc w:val="both"/>
      </w:pPr>
      <w:r>
        <w:rPr>
          <w:noProof/>
        </w:rPr>
        <w:drawing>
          <wp:inline distT="0" distB="0" distL="0" distR="0" wp14:anchorId="31708BB9" wp14:editId="768F3ABD">
            <wp:extent cx="5975350" cy="3243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ional.png"/>
                    <pic:cNvPicPr/>
                  </pic:nvPicPr>
                  <pic:blipFill>
                    <a:blip r:embed="rId16">
                      <a:extLst>
                        <a:ext uri="{28A0092B-C50C-407E-A947-70E740481C1C}">
                          <a14:useLocalDpi xmlns:a14="http://schemas.microsoft.com/office/drawing/2010/main" val="0"/>
                        </a:ext>
                      </a:extLst>
                    </a:blip>
                    <a:stretch>
                      <a:fillRect/>
                    </a:stretch>
                  </pic:blipFill>
                  <pic:spPr>
                    <a:xfrm>
                      <a:off x="0" y="0"/>
                      <a:ext cx="5975350" cy="3243580"/>
                    </a:xfrm>
                    <a:prstGeom prst="rect">
                      <a:avLst/>
                    </a:prstGeom>
                  </pic:spPr>
                </pic:pic>
              </a:graphicData>
            </a:graphic>
          </wp:inline>
        </w:drawing>
      </w:r>
    </w:p>
    <w:p w14:paraId="110410D0" w14:textId="77777777" w:rsidR="00D84967" w:rsidRDefault="00D84967" w:rsidP="00D84967">
      <w:pPr>
        <w:pStyle w:val="Heading1"/>
        <w:spacing w:line="26" w:lineRule="atLeast"/>
        <w:ind w:left="0" w:right="708"/>
        <w:jc w:val="both"/>
      </w:pPr>
    </w:p>
    <w:p w14:paraId="23DF9499" w14:textId="77777777" w:rsidR="000A6F90" w:rsidRPr="000A6F90" w:rsidRDefault="000A6F90" w:rsidP="002453D2">
      <w:pPr>
        <w:pStyle w:val="Heading2"/>
        <w:numPr>
          <w:ilvl w:val="0"/>
          <w:numId w:val="7"/>
        </w:numPr>
        <w:tabs>
          <w:tab w:val="left" w:pos="567"/>
        </w:tabs>
        <w:spacing w:before="1" w:line="26" w:lineRule="atLeast"/>
        <w:ind w:left="284" w:firstLine="0"/>
        <w:jc w:val="both"/>
        <w:rPr>
          <w:b w:val="0"/>
        </w:rPr>
      </w:pPr>
      <w:r w:rsidRPr="000A6F90">
        <w:rPr>
          <w:b w:val="0"/>
        </w:rPr>
        <w:t>Singleton:</w:t>
      </w:r>
    </w:p>
    <w:p w14:paraId="53547EAF" w14:textId="77777777" w:rsidR="000A6F90" w:rsidRPr="000A6F90" w:rsidRDefault="000A6F90" w:rsidP="002453D2">
      <w:pPr>
        <w:pStyle w:val="Heading2"/>
        <w:numPr>
          <w:ilvl w:val="0"/>
          <w:numId w:val="8"/>
        </w:numPr>
        <w:tabs>
          <w:tab w:val="left" w:pos="567"/>
        </w:tabs>
        <w:spacing w:before="1" w:line="26" w:lineRule="atLeast"/>
        <w:ind w:left="567" w:hanging="283"/>
        <w:jc w:val="both"/>
        <w:rPr>
          <w:b w:val="0"/>
        </w:rPr>
      </w:pPr>
      <w:r w:rsidRPr="000A6F90">
        <w:rPr>
          <w:b w:val="0"/>
        </w:rPr>
        <w:t>Đảm bảo 1 class chỉ có 1 instance và cung cấp 1 điểm truy xuất toàn cục đến nó.</w:t>
      </w:r>
    </w:p>
    <w:p w14:paraId="6B8CD5E4" w14:textId="47E898CD" w:rsidR="000A6F90" w:rsidRDefault="000A6F90" w:rsidP="002453D2">
      <w:pPr>
        <w:pStyle w:val="Heading2"/>
        <w:numPr>
          <w:ilvl w:val="0"/>
          <w:numId w:val="8"/>
        </w:numPr>
        <w:tabs>
          <w:tab w:val="left" w:pos="567"/>
        </w:tabs>
        <w:spacing w:before="1" w:line="26" w:lineRule="atLeast"/>
        <w:ind w:left="567" w:hanging="283"/>
        <w:jc w:val="both"/>
        <w:rPr>
          <w:b w:val="0"/>
        </w:rPr>
      </w:pPr>
      <w:r w:rsidRPr="000A6F90">
        <w:rPr>
          <w:b w:val="0"/>
        </w:rPr>
        <w:t>Tần suất sử dụng: cao trung bình.</w:t>
      </w:r>
    </w:p>
    <w:p w14:paraId="413AD254" w14:textId="77777777" w:rsidR="006C65C0" w:rsidRPr="000A6F90" w:rsidRDefault="006C65C0" w:rsidP="006C65C0">
      <w:pPr>
        <w:pStyle w:val="Heading2"/>
        <w:tabs>
          <w:tab w:val="left" w:pos="567"/>
        </w:tabs>
        <w:spacing w:before="1" w:line="26" w:lineRule="atLeast"/>
        <w:ind w:left="567" w:firstLine="0"/>
        <w:jc w:val="both"/>
        <w:rPr>
          <w:b w:val="0"/>
        </w:rPr>
      </w:pPr>
    </w:p>
    <w:p w14:paraId="14F66F43" w14:textId="77777777" w:rsidR="000A6F90" w:rsidRPr="000A6F90" w:rsidRDefault="000A6F90" w:rsidP="002453D2">
      <w:pPr>
        <w:pStyle w:val="Heading2"/>
        <w:numPr>
          <w:ilvl w:val="0"/>
          <w:numId w:val="7"/>
        </w:numPr>
        <w:tabs>
          <w:tab w:val="left" w:pos="567"/>
        </w:tabs>
        <w:spacing w:before="1" w:line="26" w:lineRule="atLeast"/>
        <w:ind w:left="284" w:firstLine="0"/>
        <w:jc w:val="both"/>
        <w:rPr>
          <w:b w:val="0"/>
        </w:rPr>
      </w:pPr>
      <w:r w:rsidRPr="000A6F90">
        <w:rPr>
          <w:b w:val="0"/>
        </w:rPr>
        <w:t>Abstract Factory:</w:t>
      </w:r>
    </w:p>
    <w:p w14:paraId="4D171250" w14:textId="77777777" w:rsidR="000A6F90" w:rsidRPr="000A6F90" w:rsidRDefault="000A6F90" w:rsidP="002453D2">
      <w:pPr>
        <w:pStyle w:val="Heading2"/>
        <w:numPr>
          <w:ilvl w:val="0"/>
          <w:numId w:val="8"/>
        </w:numPr>
        <w:tabs>
          <w:tab w:val="left" w:pos="567"/>
        </w:tabs>
        <w:spacing w:before="1" w:line="26" w:lineRule="atLeast"/>
        <w:ind w:left="567" w:hanging="283"/>
        <w:jc w:val="both"/>
        <w:rPr>
          <w:b w:val="0"/>
        </w:rPr>
      </w:pPr>
      <w:r w:rsidRPr="000A6F90">
        <w:rPr>
          <w:b w:val="0"/>
        </w:rPr>
        <w:t>Cung cấp một interface cho việc tạo lập các đối tượng (có liên hệ với nhau) mà không cần qui định lớp khi hay xác định lớp cụ thể (concrete) tạo mỗi đối tượng.</w:t>
      </w:r>
    </w:p>
    <w:p w14:paraId="09267104" w14:textId="08A3C2E6" w:rsidR="000A6F90" w:rsidRDefault="000A6F90" w:rsidP="002453D2">
      <w:pPr>
        <w:pStyle w:val="Heading2"/>
        <w:numPr>
          <w:ilvl w:val="0"/>
          <w:numId w:val="8"/>
        </w:numPr>
        <w:tabs>
          <w:tab w:val="left" w:pos="567"/>
        </w:tabs>
        <w:spacing w:before="1" w:line="26" w:lineRule="atLeast"/>
        <w:ind w:left="567" w:hanging="283"/>
        <w:jc w:val="both"/>
        <w:rPr>
          <w:b w:val="0"/>
        </w:rPr>
      </w:pPr>
      <w:r w:rsidRPr="000A6F90">
        <w:rPr>
          <w:b w:val="0"/>
        </w:rPr>
        <w:t>Tần suất sử dụng: cao.</w:t>
      </w:r>
    </w:p>
    <w:p w14:paraId="0D78B7FE" w14:textId="77777777" w:rsidR="006C65C0" w:rsidRPr="000A6F90" w:rsidRDefault="006C65C0" w:rsidP="006C65C0">
      <w:pPr>
        <w:pStyle w:val="Heading2"/>
        <w:tabs>
          <w:tab w:val="left" w:pos="567"/>
        </w:tabs>
        <w:spacing w:before="1" w:line="26" w:lineRule="atLeast"/>
        <w:ind w:left="567" w:firstLine="0"/>
        <w:jc w:val="both"/>
        <w:rPr>
          <w:b w:val="0"/>
        </w:rPr>
      </w:pPr>
    </w:p>
    <w:p w14:paraId="22CA53C9" w14:textId="77777777" w:rsidR="000A6F90" w:rsidRPr="000A6F90" w:rsidRDefault="000A6F90" w:rsidP="002453D2">
      <w:pPr>
        <w:pStyle w:val="Heading2"/>
        <w:numPr>
          <w:ilvl w:val="0"/>
          <w:numId w:val="7"/>
        </w:numPr>
        <w:tabs>
          <w:tab w:val="left" w:pos="567"/>
        </w:tabs>
        <w:spacing w:before="1" w:line="26" w:lineRule="atLeast"/>
        <w:ind w:left="284" w:firstLine="0"/>
        <w:jc w:val="both"/>
        <w:rPr>
          <w:b w:val="0"/>
        </w:rPr>
      </w:pPr>
      <w:r w:rsidRPr="000A6F90">
        <w:rPr>
          <w:b w:val="0"/>
        </w:rPr>
        <w:t>Factory Method:</w:t>
      </w:r>
    </w:p>
    <w:p w14:paraId="46FD1BBD" w14:textId="77777777" w:rsidR="000A6F90" w:rsidRPr="000A6F90" w:rsidRDefault="000A6F90" w:rsidP="002453D2">
      <w:pPr>
        <w:pStyle w:val="Heading2"/>
        <w:numPr>
          <w:ilvl w:val="0"/>
          <w:numId w:val="8"/>
        </w:numPr>
        <w:tabs>
          <w:tab w:val="left" w:pos="567"/>
        </w:tabs>
        <w:spacing w:before="1" w:line="26" w:lineRule="atLeast"/>
        <w:ind w:left="567" w:hanging="283"/>
        <w:jc w:val="both"/>
        <w:rPr>
          <w:b w:val="0"/>
        </w:rPr>
      </w:pPr>
      <w:r w:rsidRPr="000A6F90">
        <w:rPr>
          <w:b w:val="0"/>
        </w:rPr>
        <w:t>Định nghĩa Interface để sinh ra đối tượng nhưng để cho lớp con quyết định lớp nào được dùng để sinh ra đối tượng Factory method cho phép một lớp chuyển quá trình khởi tạo đối tượng cho lớp con.</w:t>
      </w:r>
    </w:p>
    <w:p w14:paraId="771DF3B4" w14:textId="6B3734DB" w:rsidR="000A6F90" w:rsidRDefault="000A6F90" w:rsidP="002453D2">
      <w:pPr>
        <w:pStyle w:val="Heading2"/>
        <w:numPr>
          <w:ilvl w:val="0"/>
          <w:numId w:val="8"/>
        </w:numPr>
        <w:tabs>
          <w:tab w:val="left" w:pos="567"/>
        </w:tabs>
        <w:spacing w:before="1" w:line="26" w:lineRule="atLeast"/>
        <w:ind w:left="567" w:hanging="283"/>
        <w:jc w:val="both"/>
        <w:rPr>
          <w:b w:val="0"/>
        </w:rPr>
      </w:pPr>
      <w:r w:rsidRPr="000A6F90">
        <w:rPr>
          <w:b w:val="0"/>
        </w:rPr>
        <w:t>Tần suất sử dụng: cao.</w:t>
      </w:r>
    </w:p>
    <w:p w14:paraId="3FF3AE7E" w14:textId="77777777" w:rsidR="006C65C0" w:rsidRPr="000A6F90" w:rsidRDefault="006C65C0" w:rsidP="006C65C0">
      <w:pPr>
        <w:pStyle w:val="Heading2"/>
        <w:tabs>
          <w:tab w:val="left" w:pos="567"/>
        </w:tabs>
        <w:spacing w:before="1" w:line="26" w:lineRule="atLeast"/>
        <w:ind w:left="567" w:firstLine="0"/>
        <w:jc w:val="both"/>
        <w:rPr>
          <w:b w:val="0"/>
        </w:rPr>
      </w:pPr>
    </w:p>
    <w:p w14:paraId="531B3C9F" w14:textId="77777777" w:rsidR="000A6F90" w:rsidRPr="000A6F90" w:rsidRDefault="000A6F90" w:rsidP="002453D2">
      <w:pPr>
        <w:pStyle w:val="Heading2"/>
        <w:numPr>
          <w:ilvl w:val="0"/>
          <w:numId w:val="7"/>
        </w:numPr>
        <w:tabs>
          <w:tab w:val="left" w:pos="567"/>
        </w:tabs>
        <w:spacing w:before="1" w:line="26" w:lineRule="atLeast"/>
        <w:ind w:left="284" w:firstLine="0"/>
        <w:jc w:val="both"/>
        <w:rPr>
          <w:b w:val="0"/>
        </w:rPr>
      </w:pPr>
      <w:r w:rsidRPr="000A6F90">
        <w:rPr>
          <w:b w:val="0"/>
        </w:rPr>
        <w:t>Builder:</w:t>
      </w:r>
    </w:p>
    <w:p w14:paraId="56F17FE5" w14:textId="77777777" w:rsidR="000A6F90" w:rsidRPr="000A6F90" w:rsidRDefault="000A6F90" w:rsidP="002453D2">
      <w:pPr>
        <w:pStyle w:val="Heading2"/>
        <w:numPr>
          <w:ilvl w:val="0"/>
          <w:numId w:val="8"/>
        </w:numPr>
        <w:tabs>
          <w:tab w:val="left" w:pos="567"/>
        </w:tabs>
        <w:spacing w:before="1" w:line="26" w:lineRule="atLeast"/>
        <w:ind w:left="567" w:hanging="283"/>
        <w:jc w:val="both"/>
        <w:rPr>
          <w:b w:val="0"/>
        </w:rPr>
      </w:pPr>
      <w:r w:rsidRPr="000A6F90">
        <w:rPr>
          <w:b w:val="0"/>
        </w:rPr>
        <w:t>Tách rời việc xây dựng (construction) một đối tượng phức tạp khỏi biểu diễn của nó sao cho cùng một tiến trình xây dựng có thể tạo được các biểu diễn khác nhau.</w:t>
      </w:r>
    </w:p>
    <w:p w14:paraId="09C44FC2" w14:textId="0279F836" w:rsidR="000A6F90" w:rsidRDefault="000A6F90" w:rsidP="002453D2">
      <w:pPr>
        <w:pStyle w:val="Heading2"/>
        <w:numPr>
          <w:ilvl w:val="0"/>
          <w:numId w:val="8"/>
        </w:numPr>
        <w:tabs>
          <w:tab w:val="left" w:pos="567"/>
        </w:tabs>
        <w:spacing w:before="1" w:line="26" w:lineRule="atLeast"/>
        <w:ind w:left="567" w:hanging="283"/>
        <w:jc w:val="both"/>
        <w:rPr>
          <w:b w:val="0"/>
        </w:rPr>
      </w:pPr>
      <w:r w:rsidRPr="000A6F90">
        <w:rPr>
          <w:b w:val="0"/>
        </w:rPr>
        <w:t>Tần suất sử dụng: trung bình thấp.</w:t>
      </w:r>
    </w:p>
    <w:p w14:paraId="1C33DA54" w14:textId="0C4B9087" w:rsidR="006C65C0" w:rsidRDefault="006C65C0" w:rsidP="006C65C0">
      <w:pPr>
        <w:pStyle w:val="Heading2"/>
        <w:tabs>
          <w:tab w:val="left" w:pos="567"/>
        </w:tabs>
        <w:spacing w:before="1" w:line="26" w:lineRule="atLeast"/>
        <w:ind w:left="567" w:firstLine="0"/>
        <w:jc w:val="both"/>
        <w:rPr>
          <w:b w:val="0"/>
        </w:rPr>
      </w:pPr>
    </w:p>
    <w:p w14:paraId="49F44483" w14:textId="6C5F347A" w:rsidR="006C65C0" w:rsidRDefault="006C65C0" w:rsidP="006C65C0">
      <w:pPr>
        <w:pStyle w:val="Heading2"/>
        <w:tabs>
          <w:tab w:val="left" w:pos="567"/>
        </w:tabs>
        <w:spacing w:before="1" w:line="26" w:lineRule="atLeast"/>
        <w:ind w:left="567" w:firstLine="0"/>
        <w:jc w:val="both"/>
        <w:rPr>
          <w:b w:val="0"/>
        </w:rPr>
      </w:pPr>
    </w:p>
    <w:p w14:paraId="1B6D1812" w14:textId="77777777" w:rsidR="00E63B55" w:rsidRDefault="00E63B55" w:rsidP="006C65C0">
      <w:pPr>
        <w:pStyle w:val="Heading2"/>
        <w:tabs>
          <w:tab w:val="left" w:pos="567"/>
        </w:tabs>
        <w:spacing w:before="1" w:line="26" w:lineRule="atLeast"/>
        <w:ind w:left="567" w:firstLine="0"/>
        <w:jc w:val="both"/>
        <w:rPr>
          <w:b w:val="0"/>
        </w:rPr>
      </w:pPr>
    </w:p>
    <w:p w14:paraId="48477CF1" w14:textId="77777777" w:rsidR="00BE5095" w:rsidRPr="000A6F90" w:rsidRDefault="00BE5095" w:rsidP="006C65C0">
      <w:pPr>
        <w:pStyle w:val="Heading2"/>
        <w:tabs>
          <w:tab w:val="left" w:pos="567"/>
        </w:tabs>
        <w:spacing w:before="1" w:line="26" w:lineRule="atLeast"/>
        <w:ind w:left="567" w:firstLine="0"/>
        <w:jc w:val="both"/>
        <w:rPr>
          <w:b w:val="0"/>
        </w:rPr>
      </w:pPr>
    </w:p>
    <w:p w14:paraId="4B34779A" w14:textId="77777777" w:rsidR="000A6F90" w:rsidRPr="000A6F90" w:rsidRDefault="000A6F90" w:rsidP="002453D2">
      <w:pPr>
        <w:pStyle w:val="Heading2"/>
        <w:numPr>
          <w:ilvl w:val="0"/>
          <w:numId w:val="7"/>
        </w:numPr>
        <w:tabs>
          <w:tab w:val="left" w:pos="567"/>
        </w:tabs>
        <w:spacing w:before="1" w:line="26" w:lineRule="atLeast"/>
        <w:ind w:left="284" w:firstLine="0"/>
        <w:jc w:val="both"/>
        <w:rPr>
          <w:b w:val="0"/>
        </w:rPr>
      </w:pPr>
      <w:r w:rsidRPr="000A6F90">
        <w:rPr>
          <w:b w:val="0"/>
        </w:rPr>
        <w:lastRenderedPageBreak/>
        <w:t>Prototype:</w:t>
      </w:r>
    </w:p>
    <w:p w14:paraId="36DD3CA4" w14:textId="77777777" w:rsidR="000A6F90" w:rsidRPr="000A6F90" w:rsidRDefault="000A6F90" w:rsidP="002453D2">
      <w:pPr>
        <w:pStyle w:val="Heading2"/>
        <w:numPr>
          <w:ilvl w:val="0"/>
          <w:numId w:val="8"/>
        </w:numPr>
        <w:tabs>
          <w:tab w:val="left" w:pos="567"/>
        </w:tabs>
        <w:spacing w:before="1" w:line="26" w:lineRule="atLeast"/>
        <w:ind w:left="567" w:hanging="283"/>
        <w:jc w:val="both"/>
        <w:rPr>
          <w:b w:val="0"/>
        </w:rPr>
      </w:pPr>
      <w:r w:rsidRPr="000A6F90">
        <w:rPr>
          <w:b w:val="0"/>
        </w:rPr>
        <w:t>Qui định loại của các đối tượng cần tạo bằng cách dùng một đối tượng mẫu, tạo mới nhờ vào sao chép đối tượng mẫu này.</w:t>
      </w:r>
    </w:p>
    <w:p w14:paraId="70095FB7" w14:textId="6F7EBCF8" w:rsidR="005B309C" w:rsidRDefault="000A6F90" w:rsidP="002453D2">
      <w:pPr>
        <w:pStyle w:val="Heading2"/>
        <w:numPr>
          <w:ilvl w:val="0"/>
          <w:numId w:val="8"/>
        </w:numPr>
        <w:tabs>
          <w:tab w:val="left" w:pos="567"/>
        </w:tabs>
        <w:spacing w:before="1" w:line="26" w:lineRule="atLeast"/>
        <w:ind w:left="567" w:hanging="283"/>
        <w:jc w:val="both"/>
        <w:rPr>
          <w:b w:val="0"/>
        </w:rPr>
      </w:pPr>
      <w:r w:rsidRPr="000A6F90">
        <w:rPr>
          <w:b w:val="0"/>
        </w:rPr>
        <w:t>Tần suất sử dụng: trung bình.</w:t>
      </w:r>
    </w:p>
    <w:p w14:paraId="6C247B8A" w14:textId="77777777" w:rsidR="00774C82" w:rsidRPr="00774C82" w:rsidRDefault="00774C82" w:rsidP="00774C82">
      <w:pPr>
        <w:pStyle w:val="Heading2"/>
        <w:tabs>
          <w:tab w:val="left" w:pos="567"/>
        </w:tabs>
        <w:spacing w:before="1" w:line="26" w:lineRule="atLeast"/>
        <w:ind w:left="567" w:firstLine="0"/>
        <w:jc w:val="both"/>
        <w:rPr>
          <w:b w:val="0"/>
        </w:rPr>
      </w:pPr>
    </w:p>
    <w:p w14:paraId="3C59FE87" w14:textId="1BD8429E" w:rsidR="005B309C" w:rsidRDefault="00D84967" w:rsidP="002453D2">
      <w:pPr>
        <w:pStyle w:val="Heading2"/>
        <w:numPr>
          <w:ilvl w:val="2"/>
          <w:numId w:val="1"/>
        </w:numPr>
        <w:tabs>
          <w:tab w:val="left" w:pos="993"/>
        </w:tabs>
        <w:spacing w:before="1" w:line="26" w:lineRule="atLeast"/>
        <w:ind w:hanging="1010"/>
        <w:jc w:val="both"/>
      </w:pPr>
      <w:r w:rsidRPr="00D84967">
        <w:t>Nhóm Structural (nhóm cấu trúc)</w:t>
      </w:r>
    </w:p>
    <w:p w14:paraId="52805F85" w14:textId="77777777" w:rsidR="00D84967" w:rsidRDefault="00D84967" w:rsidP="00D84967">
      <w:pPr>
        <w:pStyle w:val="Heading2"/>
        <w:tabs>
          <w:tab w:val="left" w:pos="993"/>
        </w:tabs>
        <w:spacing w:before="1" w:line="26" w:lineRule="atLeast"/>
        <w:ind w:left="1294" w:firstLine="0"/>
        <w:jc w:val="both"/>
      </w:pPr>
    </w:p>
    <w:p w14:paraId="79C151E6" w14:textId="47BEB730" w:rsidR="00D84967" w:rsidRDefault="00D84967" w:rsidP="00D84967">
      <w:pPr>
        <w:pStyle w:val="Heading2"/>
        <w:tabs>
          <w:tab w:val="left" w:pos="993"/>
        </w:tabs>
        <w:spacing w:before="1" w:line="26" w:lineRule="atLeast"/>
        <w:ind w:left="0" w:firstLine="0"/>
        <w:jc w:val="both"/>
      </w:pPr>
      <w:r>
        <w:rPr>
          <w:noProof/>
        </w:rPr>
        <w:drawing>
          <wp:inline distT="0" distB="0" distL="0" distR="0" wp14:anchorId="7A869230" wp14:editId="60A30319">
            <wp:extent cx="5975350" cy="3293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ctural.png"/>
                    <pic:cNvPicPr/>
                  </pic:nvPicPr>
                  <pic:blipFill>
                    <a:blip r:embed="rId17">
                      <a:extLst>
                        <a:ext uri="{28A0092B-C50C-407E-A947-70E740481C1C}">
                          <a14:useLocalDpi xmlns:a14="http://schemas.microsoft.com/office/drawing/2010/main" val="0"/>
                        </a:ext>
                      </a:extLst>
                    </a:blip>
                    <a:stretch>
                      <a:fillRect/>
                    </a:stretch>
                  </pic:blipFill>
                  <pic:spPr>
                    <a:xfrm>
                      <a:off x="0" y="0"/>
                      <a:ext cx="5975350" cy="3293110"/>
                    </a:xfrm>
                    <a:prstGeom prst="rect">
                      <a:avLst/>
                    </a:prstGeom>
                  </pic:spPr>
                </pic:pic>
              </a:graphicData>
            </a:graphic>
          </wp:inline>
        </w:drawing>
      </w:r>
    </w:p>
    <w:p w14:paraId="4F79D21F" w14:textId="77777777" w:rsidR="00774C82" w:rsidRDefault="00774C82" w:rsidP="005B309C">
      <w:pPr>
        <w:pStyle w:val="Heading1"/>
        <w:spacing w:line="26" w:lineRule="atLeast"/>
        <w:ind w:left="1418" w:right="708" w:hanging="1134"/>
        <w:jc w:val="both"/>
      </w:pPr>
    </w:p>
    <w:p w14:paraId="4BBFD8B4" w14:textId="77777777" w:rsidR="00D84967" w:rsidRPr="00D84967" w:rsidRDefault="00D84967" w:rsidP="002453D2">
      <w:pPr>
        <w:pStyle w:val="Heading2"/>
        <w:numPr>
          <w:ilvl w:val="0"/>
          <w:numId w:val="7"/>
        </w:numPr>
        <w:tabs>
          <w:tab w:val="left" w:pos="567"/>
        </w:tabs>
        <w:spacing w:before="1" w:line="26" w:lineRule="atLeast"/>
        <w:ind w:left="284" w:firstLine="0"/>
        <w:jc w:val="both"/>
        <w:rPr>
          <w:b w:val="0"/>
        </w:rPr>
      </w:pPr>
      <w:r w:rsidRPr="00D84967">
        <w:rPr>
          <w:b w:val="0"/>
        </w:rPr>
        <w:t>Adapter:</w:t>
      </w:r>
    </w:p>
    <w:p w14:paraId="19E95CB1" w14:textId="77777777" w:rsidR="00D84967" w:rsidRP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Do vấn đề tương thích, thay đổi interface của một lớp thành một interface khác phù hợp với yêu cầu người sử dụng lớp.</w:t>
      </w:r>
    </w:p>
    <w:p w14:paraId="2895A9F9" w14:textId="3AF53BA5" w:rsid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Tần suất sử dụng: cao trung bình.</w:t>
      </w:r>
    </w:p>
    <w:p w14:paraId="6CFDEB8D" w14:textId="77777777" w:rsidR="006C65C0" w:rsidRPr="00D84967" w:rsidRDefault="006C65C0" w:rsidP="006C65C0">
      <w:pPr>
        <w:pStyle w:val="Heading2"/>
        <w:tabs>
          <w:tab w:val="left" w:pos="567"/>
        </w:tabs>
        <w:spacing w:before="1" w:line="26" w:lineRule="atLeast"/>
        <w:ind w:left="567" w:firstLine="0"/>
        <w:jc w:val="both"/>
        <w:rPr>
          <w:b w:val="0"/>
        </w:rPr>
      </w:pPr>
    </w:p>
    <w:p w14:paraId="10A68DBA" w14:textId="77777777" w:rsidR="00D84967" w:rsidRPr="00D84967" w:rsidRDefault="00D84967" w:rsidP="002453D2">
      <w:pPr>
        <w:pStyle w:val="Heading2"/>
        <w:numPr>
          <w:ilvl w:val="0"/>
          <w:numId w:val="7"/>
        </w:numPr>
        <w:tabs>
          <w:tab w:val="left" w:pos="567"/>
        </w:tabs>
        <w:spacing w:before="1" w:line="26" w:lineRule="atLeast"/>
        <w:ind w:left="284" w:firstLine="0"/>
        <w:jc w:val="both"/>
        <w:rPr>
          <w:b w:val="0"/>
        </w:rPr>
      </w:pPr>
      <w:r w:rsidRPr="00D84967">
        <w:rPr>
          <w:b w:val="0"/>
        </w:rPr>
        <w:t>Bridge:</w:t>
      </w:r>
    </w:p>
    <w:p w14:paraId="6097CAFF" w14:textId="77777777" w:rsidR="00D84967" w:rsidRP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Tách rời ngữ nghĩa của một vấn đề khỏi việc cài đặt, mục đích để cả hai bộ phận (ngữ nghĩa và cài đặt) có thể thay đổi độc lập nhau.</w:t>
      </w:r>
    </w:p>
    <w:p w14:paraId="3A537BD8" w14:textId="64426C6B" w:rsid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Tần suất sử dụng: trung bình.</w:t>
      </w:r>
    </w:p>
    <w:p w14:paraId="634629CC" w14:textId="77777777" w:rsidR="006C65C0" w:rsidRPr="00D84967" w:rsidRDefault="006C65C0" w:rsidP="006C65C0">
      <w:pPr>
        <w:pStyle w:val="Heading2"/>
        <w:tabs>
          <w:tab w:val="left" w:pos="567"/>
        </w:tabs>
        <w:spacing w:before="1" w:line="26" w:lineRule="atLeast"/>
        <w:ind w:left="567" w:firstLine="0"/>
        <w:jc w:val="both"/>
        <w:rPr>
          <w:b w:val="0"/>
        </w:rPr>
      </w:pPr>
    </w:p>
    <w:p w14:paraId="2FC2D3D4" w14:textId="77777777" w:rsidR="00D84967" w:rsidRPr="00D84967" w:rsidRDefault="00D84967" w:rsidP="002453D2">
      <w:pPr>
        <w:pStyle w:val="Heading2"/>
        <w:numPr>
          <w:ilvl w:val="0"/>
          <w:numId w:val="7"/>
        </w:numPr>
        <w:tabs>
          <w:tab w:val="left" w:pos="567"/>
        </w:tabs>
        <w:spacing w:before="1" w:line="26" w:lineRule="atLeast"/>
        <w:ind w:left="284" w:firstLine="0"/>
        <w:jc w:val="both"/>
        <w:rPr>
          <w:b w:val="0"/>
        </w:rPr>
      </w:pPr>
      <w:r w:rsidRPr="00D84967">
        <w:rPr>
          <w:b w:val="0"/>
        </w:rPr>
        <w:t>Composite:</w:t>
      </w:r>
    </w:p>
    <w:p w14:paraId="604534FE" w14:textId="77777777" w:rsidR="00D84967" w:rsidRP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Tổ chức các đối tượng theo cấu trúc phân cấp dạng cây. Tất cả các đối tượng trong cấu trúc được thao tác theo một cách thuần nhất như nhau.</w:t>
      </w:r>
    </w:p>
    <w:p w14:paraId="5A0EF154" w14:textId="77777777" w:rsidR="00D84967" w:rsidRP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Tạo quan hệ thứ bậc bao gộp giữa các đối tượng. Client có thể xem đối tượng bao gộp và bị bao gộp như nhau -&gt; khả năng tổng quát hoá trong code của client -&gt; dễ phát triển, nâng cấp, bảo trì.</w:t>
      </w:r>
    </w:p>
    <w:p w14:paraId="0A4D036D" w14:textId="15BE6AA7" w:rsid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Tần suất sử dụng: cao trung bình.</w:t>
      </w:r>
    </w:p>
    <w:p w14:paraId="450E3F97" w14:textId="4EAA632A" w:rsidR="006C65C0" w:rsidRDefault="006C65C0" w:rsidP="006C65C0">
      <w:pPr>
        <w:pStyle w:val="Heading2"/>
        <w:tabs>
          <w:tab w:val="left" w:pos="567"/>
        </w:tabs>
        <w:spacing w:before="1" w:line="26" w:lineRule="atLeast"/>
        <w:ind w:left="567" w:firstLine="0"/>
        <w:jc w:val="both"/>
        <w:rPr>
          <w:b w:val="0"/>
        </w:rPr>
      </w:pPr>
    </w:p>
    <w:p w14:paraId="79AB1DE4" w14:textId="7990F394" w:rsidR="006C65C0" w:rsidRDefault="006C65C0" w:rsidP="006C65C0">
      <w:pPr>
        <w:pStyle w:val="Heading2"/>
        <w:tabs>
          <w:tab w:val="left" w:pos="567"/>
        </w:tabs>
        <w:spacing w:before="1" w:line="26" w:lineRule="atLeast"/>
        <w:ind w:left="567" w:firstLine="0"/>
        <w:jc w:val="both"/>
        <w:rPr>
          <w:b w:val="0"/>
        </w:rPr>
      </w:pPr>
    </w:p>
    <w:p w14:paraId="48DD604A" w14:textId="77777777" w:rsidR="00BE5095" w:rsidRPr="00D84967" w:rsidRDefault="00BE5095" w:rsidP="006C65C0">
      <w:pPr>
        <w:pStyle w:val="Heading2"/>
        <w:tabs>
          <w:tab w:val="left" w:pos="567"/>
        </w:tabs>
        <w:spacing w:before="1" w:line="26" w:lineRule="atLeast"/>
        <w:ind w:left="567" w:firstLine="0"/>
        <w:jc w:val="both"/>
        <w:rPr>
          <w:b w:val="0"/>
        </w:rPr>
      </w:pPr>
    </w:p>
    <w:p w14:paraId="47893341" w14:textId="77777777" w:rsidR="00D84967" w:rsidRPr="00D84967" w:rsidRDefault="00D84967" w:rsidP="002453D2">
      <w:pPr>
        <w:pStyle w:val="Heading2"/>
        <w:numPr>
          <w:ilvl w:val="0"/>
          <w:numId w:val="7"/>
        </w:numPr>
        <w:tabs>
          <w:tab w:val="left" w:pos="567"/>
        </w:tabs>
        <w:spacing w:before="1" w:line="26" w:lineRule="atLeast"/>
        <w:ind w:left="284" w:firstLine="0"/>
        <w:jc w:val="both"/>
        <w:rPr>
          <w:b w:val="0"/>
        </w:rPr>
      </w:pPr>
      <w:r w:rsidRPr="00D84967">
        <w:rPr>
          <w:b w:val="0"/>
        </w:rPr>
        <w:lastRenderedPageBreak/>
        <w:t>Decorator:</w:t>
      </w:r>
    </w:p>
    <w:p w14:paraId="75802977" w14:textId="77777777" w:rsidR="00D84967" w:rsidRP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Gán thêm trách nhiệm cho đối tượng (mở rộng chức năng) vào lúc chạy (dynamically).</w:t>
      </w:r>
    </w:p>
    <w:p w14:paraId="50C3A6CD" w14:textId="34A6B9A7" w:rsid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Tần suất sử dụng:trung bình.</w:t>
      </w:r>
    </w:p>
    <w:p w14:paraId="7B2CFF06" w14:textId="77777777" w:rsidR="006C65C0" w:rsidRPr="00D84967" w:rsidRDefault="006C65C0" w:rsidP="006C65C0">
      <w:pPr>
        <w:pStyle w:val="Heading2"/>
        <w:tabs>
          <w:tab w:val="left" w:pos="567"/>
        </w:tabs>
        <w:spacing w:before="1" w:line="26" w:lineRule="atLeast"/>
        <w:ind w:left="567" w:firstLine="0"/>
        <w:jc w:val="both"/>
        <w:rPr>
          <w:b w:val="0"/>
        </w:rPr>
      </w:pPr>
    </w:p>
    <w:p w14:paraId="7CE2E7F3" w14:textId="77777777" w:rsidR="00D84967" w:rsidRPr="00D84967" w:rsidRDefault="00D84967" w:rsidP="002453D2">
      <w:pPr>
        <w:pStyle w:val="Heading2"/>
        <w:numPr>
          <w:ilvl w:val="0"/>
          <w:numId w:val="7"/>
        </w:numPr>
        <w:tabs>
          <w:tab w:val="left" w:pos="567"/>
        </w:tabs>
        <w:spacing w:before="1" w:line="26" w:lineRule="atLeast"/>
        <w:ind w:left="284" w:firstLine="0"/>
        <w:jc w:val="both"/>
        <w:rPr>
          <w:b w:val="0"/>
        </w:rPr>
      </w:pPr>
      <w:r w:rsidRPr="00D84967">
        <w:rPr>
          <w:b w:val="0"/>
        </w:rPr>
        <w:t>Facade:</w:t>
      </w:r>
    </w:p>
    <w:p w14:paraId="27E9618B" w14:textId="77777777" w:rsidR="00D84967" w:rsidRP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Cung cấp một interface thuần nhất cho một tập hợp các interface trong một “hệ thống con” (subsystem). Nó định nghĩa 1 interface cao hơn các interface có sẵn để làm cho hệ thống con dễ sử dụng hơn.</w:t>
      </w:r>
    </w:p>
    <w:p w14:paraId="3F4FEC89" w14:textId="084094B3" w:rsid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Tần suất sử dụng: cao.</w:t>
      </w:r>
    </w:p>
    <w:p w14:paraId="309552E5" w14:textId="77777777" w:rsidR="006C65C0" w:rsidRPr="00D84967" w:rsidRDefault="006C65C0" w:rsidP="006C65C0">
      <w:pPr>
        <w:pStyle w:val="Heading2"/>
        <w:tabs>
          <w:tab w:val="left" w:pos="567"/>
        </w:tabs>
        <w:spacing w:before="1" w:line="26" w:lineRule="atLeast"/>
        <w:ind w:left="567" w:firstLine="0"/>
        <w:jc w:val="both"/>
        <w:rPr>
          <w:b w:val="0"/>
        </w:rPr>
      </w:pPr>
    </w:p>
    <w:p w14:paraId="783211D7" w14:textId="77777777" w:rsidR="00D84967" w:rsidRPr="00D84967" w:rsidRDefault="00D84967" w:rsidP="002453D2">
      <w:pPr>
        <w:pStyle w:val="Heading2"/>
        <w:numPr>
          <w:ilvl w:val="0"/>
          <w:numId w:val="7"/>
        </w:numPr>
        <w:tabs>
          <w:tab w:val="left" w:pos="567"/>
        </w:tabs>
        <w:spacing w:before="1" w:line="26" w:lineRule="atLeast"/>
        <w:ind w:left="284" w:firstLine="0"/>
        <w:jc w:val="both"/>
        <w:rPr>
          <w:b w:val="0"/>
        </w:rPr>
      </w:pPr>
      <w:r w:rsidRPr="00D84967">
        <w:rPr>
          <w:b w:val="0"/>
        </w:rPr>
        <w:t>Flyweight:</w:t>
      </w:r>
    </w:p>
    <w:p w14:paraId="33E36FA6" w14:textId="77777777" w:rsidR="00D84967" w:rsidRP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Sử dụng việc chia sẻ để thao tác hiệu quả trên một số lượng lớn đối tượng “cở nhỏ” (chẳng hạn paragraph, dòng, cột, ký tự…).</w:t>
      </w:r>
    </w:p>
    <w:p w14:paraId="373F079A" w14:textId="6B99FA0C" w:rsid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Tần suất sử dụng: thấp.</w:t>
      </w:r>
    </w:p>
    <w:p w14:paraId="0D1A9CEB" w14:textId="77777777" w:rsidR="006C65C0" w:rsidRPr="00D84967" w:rsidRDefault="006C65C0" w:rsidP="006C65C0">
      <w:pPr>
        <w:pStyle w:val="Heading2"/>
        <w:tabs>
          <w:tab w:val="left" w:pos="567"/>
        </w:tabs>
        <w:spacing w:before="1" w:line="26" w:lineRule="atLeast"/>
        <w:ind w:left="567" w:firstLine="0"/>
        <w:jc w:val="both"/>
        <w:rPr>
          <w:b w:val="0"/>
        </w:rPr>
      </w:pPr>
    </w:p>
    <w:p w14:paraId="08135FB0" w14:textId="77777777" w:rsidR="00D84967" w:rsidRPr="00D84967" w:rsidRDefault="00D84967" w:rsidP="002453D2">
      <w:pPr>
        <w:pStyle w:val="Heading2"/>
        <w:numPr>
          <w:ilvl w:val="0"/>
          <w:numId w:val="7"/>
        </w:numPr>
        <w:tabs>
          <w:tab w:val="left" w:pos="567"/>
        </w:tabs>
        <w:spacing w:before="1" w:line="26" w:lineRule="atLeast"/>
        <w:ind w:left="284" w:firstLine="0"/>
        <w:jc w:val="both"/>
        <w:rPr>
          <w:b w:val="0"/>
        </w:rPr>
      </w:pPr>
      <w:r w:rsidRPr="00D84967">
        <w:rPr>
          <w:b w:val="0"/>
        </w:rPr>
        <w:t>Proxy:</w:t>
      </w:r>
    </w:p>
    <w:p w14:paraId="6A4A9403" w14:textId="77777777" w:rsidR="00D84967" w:rsidRP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Cung cấp đối tượng đại diện cho một đối tượng khác để hỗ trợ hoặc kiểm soát quá trình truy xuất đối tượng đó. Đối tượng thay thế gọi là proxy.</w:t>
      </w:r>
    </w:p>
    <w:p w14:paraId="2D80C9D9" w14:textId="4A1D3651" w:rsidR="005B309C" w:rsidRP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Tần suất sử dụng: cao trung bình.</w:t>
      </w:r>
    </w:p>
    <w:p w14:paraId="7C71AB25" w14:textId="0F7ED4CB" w:rsidR="005B309C" w:rsidRDefault="005B309C" w:rsidP="005B309C">
      <w:pPr>
        <w:pStyle w:val="Heading1"/>
        <w:spacing w:line="26" w:lineRule="atLeast"/>
        <w:ind w:left="1418" w:right="708" w:hanging="1134"/>
        <w:jc w:val="both"/>
      </w:pPr>
    </w:p>
    <w:p w14:paraId="0FB627F2" w14:textId="7CBA21E3" w:rsidR="00774C82" w:rsidRDefault="00774C82" w:rsidP="002453D2">
      <w:pPr>
        <w:pStyle w:val="Heading2"/>
        <w:numPr>
          <w:ilvl w:val="2"/>
          <w:numId w:val="1"/>
        </w:numPr>
        <w:tabs>
          <w:tab w:val="left" w:pos="993"/>
        </w:tabs>
        <w:spacing w:before="1" w:line="26" w:lineRule="atLeast"/>
        <w:ind w:hanging="1010"/>
        <w:jc w:val="both"/>
      </w:pPr>
      <w:r w:rsidRPr="00774C82">
        <w:t>Nhóm Behavioral (nhóm hành vi/ tương tác)</w:t>
      </w:r>
    </w:p>
    <w:p w14:paraId="650B443E" w14:textId="77777777" w:rsidR="005B309C" w:rsidRDefault="005B309C" w:rsidP="005B309C">
      <w:pPr>
        <w:pStyle w:val="Heading1"/>
        <w:spacing w:line="26" w:lineRule="atLeast"/>
        <w:ind w:left="1418" w:right="708" w:hanging="1134"/>
        <w:jc w:val="both"/>
      </w:pPr>
    </w:p>
    <w:p w14:paraId="5D673299" w14:textId="51028EE7" w:rsidR="005B309C" w:rsidRPr="006C65C0" w:rsidRDefault="00774C82" w:rsidP="006C65C0">
      <w:pPr>
        <w:pStyle w:val="Heading1"/>
        <w:spacing w:line="26" w:lineRule="atLeast"/>
        <w:ind w:left="1134" w:right="708" w:hanging="1134"/>
        <w:jc w:val="both"/>
        <w:rPr>
          <w:b w:val="0"/>
        </w:rPr>
      </w:pPr>
      <w:r>
        <w:rPr>
          <w:noProof/>
        </w:rPr>
        <w:drawing>
          <wp:inline distT="0" distB="0" distL="0" distR="0" wp14:anchorId="551A230A" wp14:editId="57AFFAC1">
            <wp:extent cx="5975350" cy="418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havioral.png"/>
                    <pic:cNvPicPr/>
                  </pic:nvPicPr>
                  <pic:blipFill>
                    <a:blip r:embed="rId18">
                      <a:extLst>
                        <a:ext uri="{28A0092B-C50C-407E-A947-70E740481C1C}">
                          <a14:useLocalDpi xmlns:a14="http://schemas.microsoft.com/office/drawing/2010/main" val="0"/>
                        </a:ext>
                      </a:extLst>
                    </a:blip>
                    <a:stretch>
                      <a:fillRect/>
                    </a:stretch>
                  </pic:blipFill>
                  <pic:spPr>
                    <a:xfrm>
                      <a:off x="0" y="0"/>
                      <a:ext cx="5975350" cy="4184650"/>
                    </a:xfrm>
                    <a:prstGeom prst="rect">
                      <a:avLst/>
                    </a:prstGeom>
                  </pic:spPr>
                </pic:pic>
              </a:graphicData>
            </a:graphic>
          </wp:inline>
        </w:drawing>
      </w:r>
    </w:p>
    <w:p w14:paraId="392E3FCE"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lastRenderedPageBreak/>
        <w:t xml:space="preserve">Chain of Responsibility: </w:t>
      </w:r>
    </w:p>
    <w:p w14:paraId="3E52863F"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Khắc phục việc ghép cặp giữa bộ gởi và bộ nhận thông điệp. Các đối tượng nhận thông điệp được kết nối thành một chuỗi và thông điệp được chuyển dọc theo chuỗi nầy đến khi gặp được đối tượng xử lý nó. Tránh việc gắn kết cứng giữa phần tử gởi request với phần tử nhận và xử lý request bằng cách cho phép hơn 1 đối tượng có có cơ hội xử lý request. Liên kết các đối tượng nhận request thành 1 dây chuyền rồi gửi request xuyên qua từng đối tượng xử lý đến khi gặp đối tượng xử lý cụ thể.</w:t>
      </w:r>
    </w:p>
    <w:p w14:paraId="7EF4F281" w14:textId="6A312236" w:rsid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trung bình thấp.</w:t>
      </w:r>
    </w:p>
    <w:p w14:paraId="79FA59D7" w14:textId="77777777" w:rsidR="006C65C0" w:rsidRPr="008D3598" w:rsidRDefault="006C65C0" w:rsidP="006C65C0">
      <w:pPr>
        <w:pStyle w:val="Heading2"/>
        <w:tabs>
          <w:tab w:val="left" w:pos="567"/>
        </w:tabs>
        <w:spacing w:before="1" w:line="26" w:lineRule="atLeast"/>
        <w:ind w:left="567" w:firstLine="0"/>
        <w:jc w:val="both"/>
        <w:rPr>
          <w:b w:val="0"/>
        </w:rPr>
      </w:pPr>
    </w:p>
    <w:p w14:paraId="160833FB"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t xml:space="preserve">Command: </w:t>
      </w:r>
    </w:p>
    <w:p w14:paraId="53BED410"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Mỗi yêu cầu (thực hiện một thao tác nào đó) được bao bọc thành một đối tượng. Các yêu cầu sẽ được lưu trữ và gởi đi như các đối tượng.Đóng gói request vào trong một Object, nhờ đó có thể nthông số hoá chương trình nhận request và thực hiện các thao tác trên request: sắp xếp, log, undo…</w:t>
      </w:r>
    </w:p>
    <w:p w14:paraId="5ADA4646" w14:textId="14558059" w:rsid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cao trung bình.</w:t>
      </w:r>
    </w:p>
    <w:p w14:paraId="2F2997E5" w14:textId="77777777" w:rsidR="006C65C0" w:rsidRPr="008D3598" w:rsidRDefault="006C65C0" w:rsidP="006C65C0">
      <w:pPr>
        <w:pStyle w:val="Heading2"/>
        <w:tabs>
          <w:tab w:val="left" w:pos="567"/>
        </w:tabs>
        <w:spacing w:before="1" w:line="26" w:lineRule="atLeast"/>
        <w:ind w:left="567" w:firstLine="0"/>
        <w:jc w:val="both"/>
        <w:rPr>
          <w:b w:val="0"/>
        </w:rPr>
      </w:pPr>
    </w:p>
    <w:p w14:paraId="02C6CAD1"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t xml:space="preserve">Interpreter: </w:t>
      </w:r>
    </w:p>
    <w:p w14:paraId="1F5F702C"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Hỗ trợ việc định nghĩa biểu diễn văn phạm và bộ thông dịch cho một ngôn ngữ.</w:t>
      </w:r>
    </w:p>
    <w:p w14:paraId="2B5EFCF6" w14:textId="69B5038E" w:rsid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thấp.</w:t>
      </w:r>
    </w:p>
    <w:p w14:paraId="605656D8" w14:textId="77777777" w:rsidR="006C65C0" w:rsidRPr="008D3598" w:rsidRDefault="006C65C0" w:rsidP="006C65C0">
      <w:pPr>
        <w:pStyle w:val="Heading2"/>
        <w:tabs>
          <w:tab w:val="left" w:pos="567"/>
        </w:tabs>
        <w:spacing w:before="1" w:line="26" w:lineRule="atLeast"/>
        <w:ind w:left="567" w:firstLine="0"/>
        <w:jc w:val="both"/>
        <w:rPr>
          <w:b w:val="0"/>
        </w:rPr>
      </w:pPr>
    </w:p>
    <w:p w14:paraId="761B43F4"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t xml:space="preserve">Iterator: </w:t>
      </w:r>
    </w:p>
    <w:p w14:paraId="0F0AD8A3"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ruy xuất các phần tử của đối tượng dạng tập hợp tuần tự (list, array, …) mà không phụ thuộc vào biểu diễn bên trong của các phần tử.</w:t>
      </w:r>
    </w:p>
    <w:p w14:paraId="2E259565" w14:textId="6B4E8AC3" w:rsid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cao.</w:t>
      </w:r>
    </w:p>
    <w:p w14:paraId="3F2E4311" w14:textId="77777777" w:rsidR="006C65C0" w:rsidRPr="008D3598" w:rsidRDefault="006C65C0" w:rsidP="006C65C0">
      <w:pPr>
        <w:pStyle w:val="Heading2"/>
        <w:tabs>
          <w:tab w:val="left" w:pos="567"/>
        </w:tabs>
        <w:spacing w:before="1" w:line="26" w:lineRule="atLeast"/>
        <w:ind w:left="567" w:firstLine="0"/>
        <w:jc w:val="both"/>
        <w:rPr>
          <w:b w:val="0"/>
        </w:rPr>
      </w:pPr>
    </w:p>
    <w:p w14:paraId="72E115A9"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t xml:space="preserve">Mediator: </w:t>
      </w:r>
    </w:p>
    <w:p w14:paraId="4008E9A8"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Định nghĩa một đối tượng để bao bọc việc giao tiếp giữa một số đối tượng với nhau.</w:t>
      </w:r>
    </w:p>
    <w:p w14:paraId="30F8B636" w14:textId="6CCFB020" w:rsid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trung bình thấp.</w:t>
      </w:r>
    </w:p>
    <w:p w14:paraId="76A4AA5E" w14:textId="77777777" w:rsidR="006C65C0" w:rsidRPr="008D3598" w:rsidRDefault="006C65C0" w:rsidP="006C65C0">
      <w:pPr>
        <w:pStyle w:val="Heading2"/>
        <w:tabs>
          <w:tab w:val="left" w:pos="567"/>
        </w:tabs>
        <w:spacing w:before="1" w:line="26" w:lineRule="atLeast"/>
        <w:ind w:left="567" w:firstLine="0"/>
        <w:jc w:val="both"/>
        <w:rPr>
          <w:b w:val="0"/>
        </w:rPr>
      </w:pPr>
    </w:p>
    <w:p w14:paraId="507309D6"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t xml:space="preserve">Memento: </w:t>
      </w:r>
    </w:p>
    <w:p w14:paraId="684D36E0"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Hiệu chỉnh và trả lại như cũ trạng thái bên trong của đối tượng mà vẫn không vi phạm việc bao bọc dữ liệu.</w:t>
      </w:r>
    </w:p>
    <w:p w14:paraId="753F0AEF" w14:textId="2628C3F9" w:rsid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thấp.</w:t>
      </w:r>
    </w:p>
    <w:p w14:paraId="04F2E99F" w14:textId="77777777" w:rsidR="006C65C0" w:rsidRPr="008D3598" w:rsidRDefault="006C65C0" w:rsidP="006C65C0">
      <w:pPr>
        <w:pStyle w:val="Heading2"/>
        <w:tabs>
          <w:tab w:val="left" w:pos="567"/>
        </w:tabs>
        <w:spacing w:before="1" w:line="26" w:lineRule="atLeast"/>
        <w:ind w:left="567" w:firstLine="0"/>
        <w:jc w:val="both"/>
        <w:rPr>
          <w:b w:val="0"/>
        </w:rPr>
      </w:pPr>
    </w:p>
    <w:p w14:paraId="0E9371AE"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t xml:space="preserve">Observer: </w:t>
      </w:r>
    </w:p>
    <w:p w14:paraId="497CE79E"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Định nghĩa sự phụ thuộc một-nhiều giữa các đối tượng sao cho khi một đối tượng thay đổi trạng thái thì tất cả các đối tượng phụ thuộc nó cũng thay đổi theo.</w:t>
      </w:r>
    </w:p>
    <w:p w14:paraId="57CE7635" w14:textId="75F93B25" w:rsid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cao.</w:t>
      </w:r>
    </w:p>
    <w:p w14:paraId="755EF818" w14:textId="5760A216" w:rsidR="006C65C0" w:rsidRDefault="006C65C0" w:rsidP="006C65C0">
      <w:pPr>
        <w:pStyle w:val="Heading2"/>
        <w:tabs>
          <w:tab w:val="left" w:pos="567"/>
        </w:tabs>
        <w:spacing w:before="1" w:line="26" w:lineRule="atLeast"/>
        <w:ind w:left="567" w:firstLine="0"/>
        <w:jc w:val="both"/>
        <w:rPr>
          <w:b w:val="0"/>
        </w:rPr>
      </w:pPr>
    </w:p>
    <w:p w14:paraId="3136F917" w14:textId="24FEABB1" w:rsidR="006C65C0" w:rsidRDefault="006C65C0" w:rsidP="006C65C0">
      <w:pPr>
        <w:pStyle w:val="Heading2"/>
        <w:tabs>
          <w:tab w:val="left" w:pos="567"/>
        </w:tabs>
        <w:spacing w:before="1" w:line="26" w:lineRule="atLeast"/>
        <w:ind w:left="567" w:firstLine="0"/>
        <w:jc w:val="both"/>
        <w:rPr>
          <w:b w:val="0"/>
        </w:rPr>
      </w:pPr>
    </w:p>
    <w:p w14:paraId="590D71F4" w14:textId="434125CF" w:rsidR="006C65C0" w:rsidRDefault="006C65C0" w:rsidP="006C65C0">
      <w:pPr>
        <w:pStyle w:val="Heading2"/>
        <w:tabs>
          <w:tab w:val="left" w:pos="567"/>
        </w:tabs>
        <w:spacing w:before="1" w:line="26" w:lineRule="atLeast"/>
        <w:ind w:left="567" w:firstLine="0"/>
        <w:jc w:val="both"/>
        <w:rPr>
          <w:b w:val="0"/>
        </w:rPr>
      </w:pPr>
    </w:p>
    <w:p w14:paraId="355443AD" w14:textId="77777777" w:rsidR="00E63B55" w:rsidRPr="008D3598" w:rsidRDefault="00E63B55" w:rsidP="006C65C0">
      <w:pPr>
        <w:pStyle w:val="Heading2"/>
        <w:tabs>
          <w:tab w:val="left" w:pos="567"/>
        </w:tabs>
        <w:spacing w:before="1" w:line="26" w:lineRule="atLeast"/>
        <w:ind w:left="567" w:firstLine="0"/>
        <w:jc w:val="both"/>
        <w:rPr>
          <w:b w:val="0"/>
        </w:rPr>
      </w:pPr>
    </w:p>
    <w:p w14:paraId="2699B8FB"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lastRenderedPageBreak/>
        <w:t xml:space="preserve">State: </w:t>
      </w:r>
    </w:p>
    <w:p w14:paraId="725A33F9"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Cho phép một đối tượng thay đổi hành vi khi trạng thái bên trong của nó thay đổi, ta có cảm giác như class của đối tượng bị thay đổi.</w:t>
      </w:r>
    </w:p>
    <w:p w14:paraId="0988B98B" w14:textId="73D97082" w:rsid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trung bình.</w:t>
      </w:r>
    </w:p>
    <w:p w14:paraId="77BE2761" w14:textId="77777777" w:rsidR="006C65C0" w:rsidRPr="008D3598" w:rsidRDefault="006C65C0" w:rsidP="006C65C0">
      <w:pPr>
        <w:pStyle w:val="Heading2"/>
        <w:tabs>
          <w:tab w:val="left" w:pos="567"/>
        </w:tabs>
        <w:spacing w:before="1" w:line="26" w:lineRule="atLeast"/>
        <w:ind w:left="567" w:firstLine="0"/>
        <w:jc w:val="both"/>
        <w:rPr>
          <w:b w:val="0"/>
        </w:rPr>
      </w:pPr>
    </w:p>
    <w:p w14:paraId="5D42B421"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t xml:space="preserve">Strategy: </w:t>
      </w:r>
    </w:p>
    <w:p w14:paraId="63053D63"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Bao bọc một họ các thuật toán bằng các lớp đối tượng để thuật toán có thể thay đổi độc lập đối với chương trình sử dụng thuật toán.Cung cấp một họ giải thuật cho phép client chọn lựa linh động một giải thuật cụ thể khi sử dụng.</w:t>
      </w:r>
    </w:p>
    <w:p w14:paraId="5B10F247" w14:textId="54F9B3B1" w:rsid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cao trung bình.</w:t>
      </w:r>
    </w:p>
    <w:p w14:paraId="0A6F6618" w14:textId="77777777" w:rsidR="006C65C0" w:rsidRPr="008D3598" w:rsidRDefault="006C65C0" w:rsidP="006C65C0">
      <w:pPr>
        <w:pStyle w:val="Heading2"/>
        <w:tabs>
          <w:tab w:val="left" w:pos="567"/>
        </w:tabs>
        <w:spacing w:before="1" w:line="26" w:lineRule="atLeast"/>
        <w:ind w:left="567" w:firstLine="0"/>
        <w:jc w:val="both"/>
        <w:rPr>
          <w:b w:val="0"/>
        </w:rPr>
      </w:pPr>
    </w:p>
    <w:p w14:paraId="342B7C8A"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t xml:space="preserve">Template method: </w:t>
      </w:r>
    </w:p>
    <w:p w14:paraId="03557F72"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Định nghĩa phần khung của một thuật toán, tức là một thuật toán tổng quát gọi đến một số phương thức chưa được cài đặt trong lớp cơ sở; việc cài đặt các phương thức được ủy nhiệm cho các lớp kế thừa.</w:t>
      </w:r>
    </w:p>
    <w:p w14:paraId="0206EC91" w14:textId="6EAC638F" w:rsid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trung bình.</w:t>
      </w:r>
    </w:p>
    <w:p w14:paraId="667451AB" w14:textId="77777777" w:rsidR="006C65C0" w:rsidRPr="008D3598" w:rsidRDefault="006C65C0" w:rsidP="006C65C0">
      <w:pPr>
        <w:pStyle w:val="Heading2"/>
        <w:tabs>
          <w:tab w:val="left" w:pos="567"/>
        </w:tabs>
        <w:spacing w:before="1" w:line="26" w:lineRule="atLeast"/>
        <w:ind w:left="567" w:firstLine="0"/>
        <w:jc w:val="both"/>
        <w:rPr>
          <w:b w:val="0"/>
        </w:rPr>
      </w:pPr>
    </w:p>
    <w:p w14:paraId="5EAE3A56"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t xml:space="preserve">Visitor: </w:t>
      </w:r>
    </w:p>
    <w:p w14:paraId="5D00CFE8"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Cho phép định nghĩa thêm phép toán mới tác động lên các phần tử của một cấu trúc đối tượng mà không cần thay đổi các lớp định nghĩa cấu trúc đó.</w:t>
      </w:r>
    </w:p>
    <w:p w14:paraId="2B3A44F1" w14:textId="553E497E" w:rsidR="005B309C"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thấp.</w:t>
      </w:r>
    </w:p>
    <w:p w14:paraId="51964E79" w14:textId="0E4D60C9" w:rsidR="007872FD" w:rsidRDefault="007872FD" w:rsidP="007872FD">
      <w:pPr>
        <w:pStyle w:val="Heading2"/>
        <w:tabs>
          <w:tab w:val="left" w:pos="567"/>
        </w:tabs>
        <w:spacing w:before="1" w:line="26" w:lineRule="atLeast"/>
        <w:ind w:left="567" w:firstLine="0"/>
        <w:jc w:val="both"/>
        <w:rPr>
          <w:b w:val="0"/>
        </w:rPr>
      </w:pPr>
    </w:p>
    <w:p w14:paraId="6EC58C8E" w14:textId="2A75DE96" w:rsidR="005B309C" w:rsidRPr="007872FD" w:rsidRDefault="007872FD" w:rsidP="002453D2">
      <w:pPr>
        <w:pStyle w:val="Heading2"/>
        <w:numPr>
          <w:ilvl w:val="1"/>
          <w:numId w:val="1"/>
        </w:numPr>
        <w:tabs>
          <w:tab w:val="left" w:pos="1294"/>
        </w:tabs>
        <w:spacing w:before="1" w:line="26" w:lineRule="atLeast"/>
        <w:jc w:val="both"/>
      </w:pPr>
      <w:r w:rsidRPr="007872FD">
        <w:t>Kết luận</w:t>
      </w:r>
    </w:p>
    <w:p w14:paraId="2D9A948E" w14:textId="6857264A" w:rsidR="008160F3" w:rsidRDefault="00BE5095" w:rsidP="002453D2">
      <w:pPr>
        <w:pStyle w:val="Heading2"/>
        <w:numPr>
          <w:ilvl w:val="0"/>
          <w:numId w:val="7"/>
        </w:numPr>
        <w:tabs>
          <w:tab w:val="left" w:pos="567"/>
        </w:tabs>
        <w:spacing w:before="1" w:line="26" w:lineRule="atLeast"/>
        <w:ind w:left="284" w:firstLine="0"/>
        <w:jc w:val="both"/>
        <w:rPr>
          <w:b w:val="0"/>
        </w:rPr>
      </w:pPr>
      <w:r>
        <w:rPr>
          <w:b w:val="0"/>
        </w:rPr>
        <w:t xml:space="preserve">Design Patterns </w:t>
      </w:r>
      <w:r w:rsidR="008160F3" w:rsidRPr="008160F3">
        <w:rPr>
          <w:b w:val="0"/>
        </w:rPr>
        <w:t>thể hiện tính kinh nghiệm của công việc lập trình, xây dựng và thiết kế phần mềm. Người hiểu và vận dụng được Design Pattern</w:t>
      </w:r>
      <w:r>
        <w:rPr>
          <w:b w:val="0"/>
        </w:rPr>
        <w:t>s</w:t>
      </w:r>
      <w:r w:rsidR="008160F3" w:rsidRPr="008160F3">
        <w:rPr>
          <w:b w:val="0"/>
        </w:rPr>
        <w:t xml:space="preserve"> </w:t>
      </w:r>
      <w:r>
        <w:rPr>
          <w:b w:val="0"/>
        </w:rPr>
        <w:t>tích</w:t>
      </w:r>
      <w:r w:rsidR="008160F3" w:rsidRPr="008160F3">
        <w:rPr>
          <w:b w:val="0"/>
        </w:rPr>
        <w:t xml:space="preserve"> hợp trong hệ thống sẽ tiết kiệm được rất nhiều thời gian, công sức, dễ phát triển, mở rộng, bảo trì. Tuy nhiên không nên quá lạm dụng nó.</w:t>
      </w:r>
    </w:p>
    <w:p w14:paraId="39F4AD39" w14:textId="77777777" w:rsidR="00BE5095" w:rsidRPr="008160F3" w:rsidRDefault="00BE5095" w:rsidP="00BE5095">
      <w:pPr>
        <w:pStyle w:val="Heading2"/>
        <w:tabs>
          <w:tab w:val="left" w:pos="567"/>
        </w:tabs>
        <w:spacing w:before="1" w:line="26" w:lineRule="atLeast"/>
        <w:ind w:left="284" w:firstLine="0"/>
        <w:jc w:val="both"/>
        <w:rPr>
          <w:b w:val="0"/>
        </w:rPr>
      </w:pPr>
    </w:p>
    <w:p w14:paraId="6FC3C388" w14:textId="748DE54F" w:rsidR="00BE5095" w:rsidRDefault="00BE5095" w:rsidP="002453D2">
      <w:pPr>
        <w:pStyle w:val="Heading2"/>
        <w:numPr>
          <w:ilvl w:val="0"/>
          <w:numId w:val="7"/>
        </w:numPr>
        <w:tabs>
          <w:tab w:val="left" w:pos="567"/>
        </w:tabs>
        <w:spacing w:before="1" w:line="26" w:lineRule="atLeast"/>
        <w:ind w:left="284" w:firstLine="0"/>
        <w:jc w:val="both"/>
        <w:rPr>
          <w:b w:val="0"/>
        </w:rPr>
      </w:pPr>
      <w:r>
        <w:rPr>
          <w:b w:val="0"/>
        </w:rPr>
        <w:t xml:space="preserve">Khi muốn tiếp cận đến một </w:t>
      </w:r>
      <w:bookmarkStart w:id="8" w:name="_Hlk7811437"/>
      <w:r>
        <w:rPr>
          <w:b w:val="0"/>
        </w:rPr>
        <w:t xml:space="preserve">Design Patterns </w:t>
      </w:r>
      <w:bookmarkEnd w:id="8"/>
      <w:r>
        <w:rPr>
          <w:b w:val="0"/>
        </w:rPr>
        <w:t>mới thì hãy tập trung chú ý vào ba phần này:</w:t>
      </w:r>
    </w:p>
    <w:p w14:paraId="443131A4" w14:textId="70EAC7DE" w:rsidR="00BE5095" w:rsidRPr="00BD774B" w:rsidRDefault="001E4136" w:rsidP="002453D2">
      <w:pPr>
        <w:pStyle w:val="Heading2"/>
        <w:numPr>
          <w:ilvl w:val="0"/>
          <w:numId w:val="8"/>
        </w:numPr>
        <w:tabs>
          <w:tab w:val="left" w:pos="567"/>
        </w:tabs>
        <w:spacing w:before="1" w:line="26" w:lineRule="atLeast"/>
        <w:ind w:left="567" w:hanging="283"/>
        <w:jc w:val="both"/>
        <w:rPr>
          <w:b w:val="0"/>
        </w:rPr>
      </w:pPr>
      <w:r>
        <w:rPr>
          <w:b w:val="0"/>
        </w:rPr>
        <w:t>Mẫu</w:t>
      </w:r>
      <w:r w:rsidR="00BE5095" w:rsidRPr="00BD774B">
        <w:rPr>
          <w:b w:val="0"/>
        </w:rPr>
        <w:t xml:space="preserve"> được sử dụng khi nào, vấn đề mà </w:t>
      </w:r>
      <w:r w:rsidR="00BE5095">
        <w:rPr>
          <w:b w:val="0"/>
        </w:rPr>
        <w:t xml:space="preserve">Design Patterns </w:t>
      </w:r>
      <w:r w:rsidR="00BE5095" w:rsidRPr="00BD774B">
        <w:rPr>
          <w:b w:val="0"/>
        </w:rPr>
        <w:t>đó giải quyết là gì?</w:t>
      </w:r>
    </w:p>
    <w:p w14:paraId="2E4A3686" w14:textId="77777777" w:rsidR="00BE5095" w:rsidRDefault="00BE5095" w:rsidP="002453D2">
      <w:pPr>
        <w:pStyle w:val="Heading2"/>
        <w:numPr>
          <w:ilvl w:val="0"/>
          <w:numId w:val="8"/>
        </w:numPr>
        <w:tabs>
          <w:tab w:val="left" w:pos="567"/>
        </w:tabs>
        <w:spacing w:before="1" w:line="26" w:lineRule="atLeast"/>
        <w:ind w:left="567" w:hanging="283"/>
        <w:jc w:val="both"/>
        <w:rPr>
          <w:b w:val="0"/>
        </w:rPr>
      </w:pPr>
      <w:r w:rsidRPr="00BD774B">
        <w:rPr>
          <w:b w:val="0"/>
        </w:rPr>
        <w:t xml:space="preserve"> </w:t>
      </w:r>
      <w:r>
        <w:rPr>
          <w:b w:val="0"/>
        </w:rPr>
        <w:t>Sơ đồ UML mô tả Design Pattern.</w:t>
      </w:r>
    </w:p>
    <w:p w14:paraId="701A7344" w14:textId="69AB496F" w:rsidR="00BE5095" w:rsidRPr="00BD774B" w:rsidRDefault="00BE5095" w:rsidP="002453D2">
      <w:pPr>
        <w:pStyle w:val="Heading2"/>
        <w:numPr>
          <w:ilvl w:val="0"/>
          <w:numId w:val="8"/>
        </w:numPr>
        <w:tabs>
          <w:tab w:val="left" w:pos="567"/>
        </w:tabs>
        <w:spacing w:before="1" w:line="26" w:lineRule="atLeast"/>
        <w:ind w:left="567" w:hanging="283"/>
        <w:jc w:val="both"/>
        <w:rPr>
          <w:b w:val="0"/>
        </w:rPr>
      </w:pPr>
      <w:r w:rsidRPr="00BD774B">
        <w:rPr>
          <w:b w:val="0"/>
        </w:rPr>
        <w:t xml:space="preserve">Code minh họa, ứng dụng thực tiễn của </w:t>
      </w:r>
      <w:r w:rsidR="001E4136">
        <w:rPr>
          <w:b w:val="0"/>
        </w:rPr>
        <w:t>mẫu</w:t>
      </w:r>
      <w:r w:rsidRPr="00BD774B">
        <w:rPr>
          <w:b w:val="0"/>
        </w:rPr>
        <w:t xml:space="preserve"> là gì?</w:t>
      </w:r>
    </w:p>
    <w:p w14:paraId="60AE55B5" w14:textId="77777777" w:rsidR="005B309C" w:rsidRPr="008160F3" w:rsidRDefault="005B309C" w:rsidP="00BE5095">
      <w:pPr>
        <w:pStyle w:val="Heading2"/>
        <w:tabs>
          <w:tab w:val="left" w:pos="567"/>
        </w:tabs>
        <w:spacing w:before="1" w:line="26" w:lineRule="atLeast"/>
        <w:ind w:left="0" w:firstLine="0"/>
        <w:jc w:val="both"/>
        <w:rPr>
          <w:b w:val="0"/>
        </w:rPr>
      </w:pPr>
    </w:p>
    <w:p w14:paraId="70CDA48D" w14:textId="77777777" w:rsidR="005B309C" w:rsidRDefault="005B309C" w:rsidP="005B309C">
      <w:pPr>
        <w:pStyle w:val="Heading1"/>
        <w:spacing w:line="26" w:lineRule="atLeast"/>
        <w:ind w:left="1418" w:right="708" w:hanging="1134"/>
        <w:jc w:val="both"/>
      </w:pPr>
    </w:p>
    <w:p w14:paraId="455D9AA8" w14:textId="77777777" w:rsidR="005B309C" w:rsidRDefault="005B309C" w:rsidP="005B309C">
      <w:pPr>
        <w:pStyle w:val="Heading1"/>
        <w:spacing w:line="26" w:lineRule="atLeast"/>
        <w:ind w:left="1418" w:right="708" w:hanging="1134"/>
        <w:jc w:val="both"/>
      </w:pPr>
    </w:p>
    <w:p w14:paraId="112F95EC" w14:textId="77777777" w:rsidR="005B309C" w:rsidRDefault="005B309C" w:rsidP="005B309C">
      <w:pPr>
        <w:pStyle w:val="Heading1"/>
        <w:spacing w:line="26" w:lineRule="atLeast"/>
        <w:ind w:left="1418" w:right="708" w:hanging="1134"/>
        <w:jc w:val="both"/>
      </w:pPr>
    </w:p>
    <w:p w14:paraId="6BDACBD8" w14:textId="77777777" w:rsidR="005B309C" w:rsidRDefault="005B309C" w:rsidP="005B309C">
      <w:pPr>
        <w:pStyle w:val="Heading1"/>
        <w:spacing w:line="26" w:lineRule="atLeast"/>
        <w:ind w:left="1418" w:right="708" w:hanging="1134"/>
        <w:jc w:val="both"/>
      </w:pPr>
    </w:p>
    <w:p w14:paraId="5DC8F4A6" w14:textId="77777777" w:rsidR="005B309C" w:rsidRDefault="005B309C" w:rsidP="005B309C">
      <w:pPr>
        <w:pStyle w:val="Heading1"/>
        <w:spacing w:line="26" w:lineRule="atLeast"/>
        <w:ind w:left="1418" w:right="708" w:hanging="1134"/>
        <w:jc w:val="both"/>
      </w:pPr>
    </w:p>
    <w:p w14:paraId="0BC392B5" w14:textId="5EEB2DE9" w:rsidR="005B309C" w:rsidRDefault="005B309C" w:rsidP="002D2FFE">
      <w:pPr>
        <w:pStyle w:val="Heading1"/>
        <w:spacing w:line="26" w:lineRule="atLeast"/>
        <w:ind w:left="0" w:right="708"/>
        <w:jc w:val="both"/>
      </w:pPr>
    </w:p>
    <w:p w14:paraId="7F4D2A98" w14:textId="68D77A7E" w:rsidR="00BE5095" w:rsidRDefault="00BE5095" w:rsidP="002D2FFE">
      <w:pPr>
        <w:pStyle w:val="Heading1"/>
        <w:spacing w:line="26" w:lineRule="atLeast"/>
        <w:ind w:left="0" w:right="708"/>
        <w:jc w:val="both"/>
      </w:pPr>
    </w:p>
    <w:p w14:paraId="2D83128F" w14:textId="186BC92D" w:rsidR="006C410E" w:rsidRDefault="006C410E" w:rsidP="002D2FFE">
      <w:pPr>
        <w:pStyle w:val="Heading1"/>
        <w:spacing w:line="26" w:lineRule="atLeast"/>
        <w:ind w:left="0" w:right="708"/>
        <w:jc w:val="both"/>
      </w:pPr>
    </w:p>
    <w:p w14:paraId="7A1172ED" w14:textId="77777777" w:rsidR="006C410E" w:rsidRDefault="006C410E" w:rsidP="002D2FFE">
      <w:pPr>
        <w:pStyle w:val="Heading1"/>
        <w:spacing w:line="26" w:lineRule="atLeast"/>
        <w:ind w:left="0" w:right="708"/>
        <w:jc w:val="both"/>
      </w:pPr>
    </w:p>
    <w:p w14:paraId="610A1D78" w14:textId="3B878363" w:rsidR="00F97524" w:rsidRDefault="00F15429" w:rsidP="00082810">
      <w:pPr>
        <w:pStyle w:val="Heading1"/>
        <w:spacing w:line="26" w:lineRule="atLeast"/>
        <w:ind w:left="756"/>
        <w:jc w:val="center"/>
      </w:pPr>
      <w:r>
        <w:t xml:space="preserve">CHƯƠNG 2: </w:t>
      </w:r>
      <w:r w:rsidR="002C5DED">
        <w:t>DESIGN PATTERNS TRONG NGÔN N</w:t>
      </w:r>
      <w:r w:rsidR="00C06E3E">
        <w:t xml:space="preserve">GỮ </w:t>
      </w:r>
      <w:r w:rsidR="002C5DED">
        <w:t>LẬP</w:t>
      </w:r>
      <w:r w:rsidR="00C06E3E">
        <w:t xml:space="preserve"> </w:t>
      </w:r>
      <w:r w:rsidR="002C5DED">
        <w:t>TRÌNH</w:t>
      </w:r>
    </w:p>
    <w:p w14:paraId="58C8454E" w14:textId="1FB3E5BA" w:rsidR="00F97524" w:rsidRPr="00976A33" w:rsidRDefault="00976A33" w:rsidP="002453D2">
      <w:pPr>
        <w:pStyle w:val="Heading1"/>
        <w:numPr>
          <w:ilvl w:val="0"/>
          <w:numId w:val="9"/>
        </w:numPr>
        <w:spacing w:line="26" w:lineRule="atLeast"/>
        <w:rPr>
          <w:sz w:val="28"/>
          <w:szCs w:val="28"/>
        </w:rPr>
      </w:pPr>
      <w:r w:rsidRPr="00976A33">
        <w:rPr>
          <w:sz w:val="28"/>
          <w:szCs w:val="28"/>
        </w:rPr>
        <w:t>Nhóm Creational</w:t>
      </w:r>
    </w:p>
    <w:p w14:paraId="238BF4CE" w14:textId="5CFA8E5B" w:rsidR="00F97524" w:rsidRDefault="00976A33" w:rsidP="00976A33">
      <w:pPr>
        <w:pStyle w:val="Heading1"/>
        <w:spacing w:line="26" w:lineRule="atLeast"/>
        <w:rPr>
          <w:sz w:val="28"/>
          <w:szCs w:val="28"/>
        </w:rPr>
      </w:pPr>
      <w:r>
        <w:rPr>
          <w:sz w:val="28"/>
          <w:szCs w:val="28"/>
        </w:rPr>
        <w:t xml:space="preserve">1.1 </w:t>
      </w:r>
      <w:r w:rsidR="00F97524" w:rsidRPr="00F97524">
        <w:rPr>
          <w:sz w:val="28"/>
          <w:szCs w:val="28"/>
        </w:rPr>
        <w:t xml:space="preserve">Singleton </w:t>
      </w:r>
      <w:r w:rsidR="00082810">
        <w:rPr>
          <w:sz w:val="28"/>
          <w:szCs w:val="28"/>
        </w:rPr>
        <w:t>D</w:t>
      </w:r>
      <w:r w:rsidR="00F97524" w:rsidRPr="00F97524">
        <w:rPr>
          <w:sz w:val="28"/>
          <w:szCs w:val="28"/>
        </w:rPr>
        <w:t xml:space="preserve">esign </w:t>
      </w:r>
      <w:r w:rsidR="00082810">
        <w:rPr>
          <w:sz w:val="28"/>
          <w:szCs w:val="28"/>
        </w:rPr>
        <w:t>P</w:t>
      </w:r>
      <w:r w:rsidR="00F97524" w:rsidRPr="00F97524">
        <w:rPr>
          <w:sz w:val="28"/>
          <w:szCs w:val="28"/>
        </w:rPr>
        <w:t>attern</w:t>
      </w:r>
    </w:p>
    <w:p w14:paraId="30F25E14" w14:textId="77777777" w:rsidR="00082810" w:rsidRDefault="00082810" w:rsidP="002453D2">
      <w:pPr>
        <w:pStyle w:val="Heading2"/>
        <w:numPr>
          <w:ilvl w:val="0"/>
          <w:numId w:val="7"/>
        </w:numPr>
        <w:tabs>
          <w:tab w:val="left" w:pos="567"/>
        </w:tabs>
        <w:spacing w:before="1" w:line="26" w:lineRule="atLeast"/>
        <w:ind w:left="284" w:firstLine="0"/>
        <w:jc w:val="both"/>
        <w:rPr>
          <w:b w:val="0"/>
        </w:rPr>
      </w:pPr>
      <w:r w:rsidRPr="00082810">
        <w:rPr>
          <w:b w:val="0"/>
        </w:rPr>
        <w:t xml:space="preserve">Đôi khi, trong quá trình phân tích thiết kế một hệ thống, chúng ta mong muốn có những đối tượng cần tồn tại duy nhất và có thể truy xuất mọi lúc mọi nơi. </w:t>
      </w:r>
    </w:p>
    <w:p w14:paraId="46DD8175" w14:textId="4C000F4C" w:rsidR="00082810" w:rsidRDefault="00082810" w:rsidP="002453D2">
      <w:pPr>
        <w:pStyle w:val="Heading2"/>
        <w:numPr>
          <w:ilvl w:val="0"/>
          <w:numId w:val="7"/>
        </w:numPr>
        <w:tabs>
          <w:tab w:val="left" w:pos="567"/>
        </w:tabs>
        <w:spacing w:before="1" w:line="26" w:lineRule="atLeast"/>
        <w:ind w:left="284" w:firstLine="0"/>
        <w:jc w:val="both"/>
        <w:rPr>
          <w:b w:val="0"/>
        </w:rPr>
      </w:pPr>
      <w:r w:rsidRPr="00082810">
        <w:rPr>
          <w:b w:val="0"/>
        </w:rPr>
        <w:t xml:space="preserve">Làm thế nào để hiện thực được một đối tượng như thế khi xây dựng mã nguồn? Chúng ta có thể nghĩ tới việc sử dụng một biến toàn cục (global variable). Tuy nhiên, việc sử dụng biến toàn cục nó phá vỡ quy tắc của OOP (encapsulation). </w:t>
      </w:r>
    </w:p>
    <w:p w14:paraId="6B7E16DC" w14:textId="12749910" w:rsidR="00F97524" w:rsidRDefault="00082810" w:rsidP="002453D2">
      <w:pPr>
        <w:pStyle w:val="Heading2"/>
        <w:numPr>
          <w:ilvl w:val="0"/>
          <w:numId w:val="7"/>
        </w:numPr>
        <w:tabs>
          <w:tab w:val="left" w:pos="567"/>
        </w:tabs>
        <w:spacing w:before="1" w:line="26" w:lineRule="atLeast"/>
        <w:ind w:left="284" w:firstLine="0"/>
        <w:jc w:val="both"/>
        <w:rPr>
          <w:b w:val="0"/>
        </w:rPr>
      </w:pPr>
      <w:r w:rsidRPr="00082810">
        <w:rPr>
          <w:b w:val="0"/>
        </w:rPr>
        <w:t>Để giải bài toán trên, người ta hướng đến một giải pháp là sử dụng Singleton pattern.</w:t>
      </w:r>
    </w:p>
    <w:p w14:paraId="1E20C691" w14:textId="77777777" w:rsidR="00976A33" w:rsidRDefault="00976A33" w:rsidP="00976A33">
      <w:pPr>
        <w:pStyle w:val="Heading2"/>
        <w:tabs>
          <w:tab w:val="left" w:pos="567"/>
        </w:tabs>
        <w:spacing w:before="1" w:line="26" w:lineRule="atLeast"/>
        <w:ind w:left="284" w:firstLine="0"/>
        <w:jc w:val="both"/>
        <w:rPr>
          <w:b w:val="0"/>
        </w:rPr>
      </w:pPr>
    </w:p>
    <w:p w14:paraId="3DB79AC4" w14:textId="4E285E0E" w:rsidR="00082810" w:rsidRDefault="00976A33" w:rsidP="00976A33">
      <w:pPr>
        <w:pStyle w:val="Heading1"/>
        <w:spacing w:line="26" w:lineRule="atLeast"/>
        <w:rPr>
          <w:sz w:val="28"/>
          <w:szCs w:val="28"/>
        </w:rPr>
      </w:pPr>
      <w:bookmarkStart w:id="9" w:name="_bookmark53"/>
      <w:bookmarkEnd w:id="9"/>
      <w:r>
        <w:rPr>
          <w:sz w:val="28"/>
          <w:szCs w:val="28"/>
        </w:rPr>
        <w:t>1.1.1</w:t>
      </w:r>
      <w:r w:rsidR="007D1BF1">
        <w:rPr>
          <w:sz w:val="28"/>
          <w:szCs w:val="28"/>
        </w:rPr>
        <w:t xml:space="preserve"> </w:t>
      </w:r>
      <w:r w:rsidR="00082810" w:rsidRPr="00082810">
        <w:rPr>
          <w:sz w:val="28"/>
          <w:szCs w:val="28"/>
        </w:rPr>
        <w:t>Singleton Pattern là gì</w:t>
      </w:r>
      <w:r w:rsidR="00D01094">
        <w:rPr>
          <w:sz w:val="28"/>
          <w:szCs w:val="28"/>
        </w:rPr>
        <w:t xml:space="preserve"> </w:t>
      </w:r>
      <w:r w:rsidR="00082810" w:rsidRPr="00082810">
        <w:rPr>
          <w:sz w:val="28"/>
          <w:szCs w:val="28"/>
        </w:rPr>
        <w:t>?</w:t>
      </w:r>
      <w:r w:rsidR="00D01094">
        <w:rPr>
          <w:sz w:val="28"/>
          <w:szCs w:val="28"/>
        </w:rPr>
        <w:t xml:space="preserve"> </w:t>
      </w:r>
    </w:p>
    <w:p w14:paraId="0D55BEEF" w14:textId="2E8EAB0F" w:rsidR="00082810" w:rsidRPr="00082810" w:rsidRDefault="00082810" w:rsidP="002453D2">
      <w:pPr>
        <w:pStyle w:val="Heading2"/>
        <w:numPr>
          <w:ilvl w:val="0"/>
          <w:numId w:val="7"/>
        </w:numPr>
        <w:tabs>
          <w:tab w:val="left" w:pos="567"/>
        </w:tabs>
        <w:spacing w:before="1" w:line="26" w:lineRule="atLeast"/>
        <w:ind w:left="284" w:firstLine="0"/>
        <w:jc w:val="both"/>
        <w:rPr>
          <w:b w:val="0"/>
        </w:rPr>
      </w:pPr>
      <w:r w:rsidRPr="00082810">
        <w:rPr>
          <w:b w:val="0"/>
        </w:rPr>
        <w:t>Singleton đảm bảo chỉ duy nhất một thể hiện (instance) được tạo ra và nó sẽ cung cấp cho bạn một method để có thể truy xuất được thể hiện duy nhất đó mọi lúc mọi nơi trong chương trình.</w:t>
      </w:r>
    </w:p>
    <w:p w14:paraId="2C0587EF" w14:textId="2FAC149B" w:rsidR="00743616" w:rsidRDefault="00082810" w:rsidP="00082810">
      <w:pPr>
        <w:pStyle w:val="Heading1"/>
        <w:spacing w:line="26" w:lineRule="atLeast"/>
        <w:ind w:left="1418" w:right="708" w:hanging="1134"/>
        <w:jc w:val="center"/>
      </w:pPr>
      <w:r>
        <w:rPr>
          <w:noProof/>
        </w:rPr>
        <w:drawing>
          <wp:inline distT="0" distB="0" distL="0" distR="0" wp14:anchorId="64375563" wp14:editId="05051966">
            <wp:extent cx="2466975"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ton-pattern.png"/>
                    <pic:cNvPicPr/>
                  </pic:nvPicPr>
                  <pic:blipFill>
                    <a:blip r:embed="rId1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64BB9497" w14:textId="77777777" w:rsidR="00082810" w:rsidRPr="00082810" w:rsidRDefault="00082810" w:rsidP="002453D2">
      <w:pPr>
        <w:pStyle w:val="Heading2"/>
        <w:numPr>
          <w:ilvl w:val="0"/>
          <w:numId w:val="7"/>
        </w:numPr>
        <w:tabs>
          <w:tab w:val="left" w:pos="567"/>
        </w:tabs>
        <w:spacing w:before="1" w:line="26" w:lineRule="atLeast"/>
        <w:ind w:left="284" w:firstLine="0"/>
        <w:jc w:val="both"/>
        <w:rPr>
          <w:b w:val="0"/>
        </w:rPr>
      </w:pPr>
      <w:r w:rsidRPr="00082810">
        <w:rPr>
          <w:b w:val="0"/>
        </w:rPr>
        <w:t>Sử dụng Singleton khi chúng ta muốn:</w:t>
      </w:r>
    </w:p>
    <w:p w14:paraId="0B404BF6" w14:textId="77777777" w:rsidR="00082810" w:rsidRPr="00082810" w:rsidRDefault="00082810" w:rsidP="002453D2">
      <w:pPr>
        <w:pStyle w:val="Heading2"/>
        <w:numPr>
          <w:ilvl w:val="0"/>
          <w:numId w:val="8"/>
        </w:numPr>
        <w:tabs>
          <w:tab w:val="left" w:pos="567"/>
        </w:tabs>
        <w:spacing w:before="1" w:line="26" w:lineRule="atLeast"/>
        <w:ind w:left="567" w:hanging="283"/>
        <w:jc w:val="both"/>
        <w:rPr>
          <w:b w:val="0"/>
        </w:rPr>
      </w:pPr>
      <w:r w:rsidRPr="00082810">
        <w:rPr>
          <w:b w:val="0"/>
        </w:rPr>
        <w:t>Đảm bảo rằng chỉ có một instance của lớp.</w:t>
      </w:r>
    </w:p>
    <w:p w14:paraId="3CAECD72" w14:textId="77777777" w:rsidR="00082810" w:rsidRPr="00082810" w:rsidRDefault="00082810" w:rsidP="002453D2">
      <w:pPr>
        <w:pStyle w:val="Heading2"/>
        <w:numPr>
          <w:ilvl w:val="0"/>
          <w:numId w:val="8"/>
        </w:numPr>
        <w:tabs>
          <w:tab w:val="left" w:pos="567"/>
        </w:tabs>
        <w:spacing w:before="1" w:line="26" w:lineRule="atLeast"/>
        <w:ind w:left="567" w:hanging="283"/>
        <w:jc w:val="both"/>
        <w:rPr>
          <w:b w:val="0"/>
        </w:rPr>
      </w:pPr>
      <w:r w:rsidRPr="00082810">
        <w:rPr>
          <w:b w:val="0"/>
        </w:rPr>
        <w:t>Việc quản lý việc truy cập tốt hơn vì chỉ có một thể hiện duy nhất.</w:t>
      </w:r>
    </w:p>
    <w:p w14:paraId="190C6748" w14:textId="7B151B99" w:rsidR="00082810" w:rsidRDefault="00082810" w:rsidP="002453D2">
      <w:pPr>
        <w:pStyle w:val="Heading2"/>
        <w:numPr>
          <w:ilvl w:val="0"/>
          <w:numId w:val="8"/>
        </w:numPr>
        <w:tabs>
          <w:tab w:val="left" w:pos="567"/>
        </w:tabs>
        <w:spacing w:before="1" w:line="26" w:lineRule="atLeast"/>
        <w:ind w:left="567" w:hanging="283"/>
        <w:jc w:val="both"/>
        <w:rPr>
          <w:b w:val="0"/>
        </w:rPr>
      </w:pPr>
      <w:r w:rsidRPr="00082810">
        <w:rPr>
          <w:b w:val="0"/>
        </w:rPr>
        <w:t>Có thể quản lý số lượng thể hiện của một lớp trong giớn hạn chỉ định.</w:t>
      </w:r>
    </w:p>
    <w:p w14:paraId="73D0C33A" w14:textId="77777777" w:rsidR="007D1BF1" w:rsidRDefault="007D1BF1" w:rsidP="007D1BF1">
      <w:pPr>
        <w:pStyle w:val="Heading2"/>
        <w:tabs>
          <w:tab w:val="left" w:pos="567"/>
        </w:tabs>
        <w:spacing w:before="1" w:line="26" w:lineRule="atLeast"/>
        <w:ind w:left="567" w:firstLine="0"/>
        <w:jc w:val="both"/>
        <w:rPr>
          <w:b w:val="0"/>
        </w:rPr>
      </w:pPr>
    </w:p>
    <w:p w14:paraId="6C5FFACB" w14:textId="04E164A4" w:rsidR="007D1BF1" w:rsidRDefault="00976A33" w:rsidP="00976A33">
      <w:pPr>
        <w:pStyle w:val="Heading1"/>
        <w:spacing w:line="26" w:lineRule="atLeast"/>
        <w:rPr>
          <w:sz w:val="28"/>
          <w:szCs w:val="28"/>
        </w:rPr>
      </w:pPr>
      <w:r>
        <w:rPr>
          <w:sz w:val="28"/>
          <w:szCs w:val="28"/>
        </w:rPr>
        <w:t>1.1.2</w:t>
      </w:r>
      <w:r w:rsidR="004F01AB">
        <w:rPr>
          <w:sz w:val="28"/>
          <w:szCs w:val="28"/>
        </w:rPr>
        <w:t xml:space="preserve"> </w:t>
      </w:r>
      <w:r w:rsidR="007D1BF1" w:rsidRPr="007D1BF1">
        <w:rPr>
          <w:sz w:val="28"/>
          <w:szCs w:val="28"/>
        </w:rPr>
        <w:t>Thực thi Singleton Pattern như thế nào</w:t>
      </w:r>
      <w:r w:rsidR="007D1BF1">
        <w:rPr>
          <w:sz w:val="28"/>
          <w:szCs w:val="28"/>
        </w:rPr>
        <w:t xml:space="preserve"> ?</w:t>
      </w:r>
    </w:p>
    <w:p w14:paraId="0D00B627" w14:textId="77777777" w:rsidR="007D1BF1" w:rsidRPr="007D1BF1" w:rsidRDefault="007D1BF1" w:rsidP="002453D2">
      <w:pPr>
        <w:pStyle w:val="Heading2"/>
        <w:numPr>
          <w:ilvl w:val="0"/>
          <w:numId w:val="7"/>
        </w:numPr>
        <w:tabs>
          <w:tab w:val="left" w:pos="567"/>
        </w:tabs>
        <w:spacing w:before="1" w:line="26" w:lineRule="atLeast"/>
        <w:ind w:left="284" w:firstLine="0"/>
        <w:jc w:val="both"/>
        <w:rPr>
          <w:b w:val="0"/>
        </w:rPr>
      </w:pPr>
      <w:r w:rsidRPr="007D1BF1">
        <w:rPr>
          <w:b w:val="0"/>
        </w:rPr>
        <w:t>Có rất nhiều cách để implement Singleton Pattern. Nhưng dù cho việc implement bằng cách nào đi nữa cũng dựa vào nguyên tắc dưới đây cơ bản dưới đây:</w:t>
      </w:r>
    </w:p>
    <w:p w14:paraId="6F58AFEF" w14:textId="77777777" w:rsidR="007D1BF1" w:rsidRPr="007D1BF1" w:rsidRDefault="007D1BF1" w:rsidP="002453D2">
      <w:pPr>
        <w:pStyle w:val="Heading2"/>
        <w:numPr>
          <w:ilvl w:val="0"/>
          <w:numId w:val="8"/>
        </w:numPr>
        <w:tabs>
          <w:tab w:val="left" w:pos="567"/>
        </w:tabs>
        <w:spacing w:before="1" w:line="26" w:lineRule="atLeast"/>
        <w:ind w:left="567" w:hanging="283"/>
        <w:jc w:val="both"/>
        <w:rPr>
          <w:b w:val="0"/>
        </w:rPr>
      </w:pPr>
      <w:r w:rsidRPr="007D1BF1">
        <w:rPr>
          <w:b w:val="0"/>
        </w:rPr>
        <w:t>private constructor để hạn chế truy cập từ class bên ngoài.</w:t>
      </w:r>
    </w:p>
    <w:p w14:paraId="386265C0" w14:textId="77777777" w:rsidR="007D1BF1" w:rsidRPr="007D1BF1" w:rsidRDefault="007D1BF1" w:rsidP="002453D2">
      <w:pPr>
        <w:pStyle w:val="Heading2"/>
        <w:numPr>
          <w:ilvl w:val="0"/>
          <w:numId w:val="8"/>
        </w:numPr>
        <w:tabs>
          <w:tab w:val="left" w:pos="567"/>
        </w:tabs>
        <w:spacing w:before="1" w:line="26" w:lineRule="atLeast"/>
        <w:ind w:left="567" w:hanging="283"/>
        <w:jc w:val="both"/>
        <w:rPr>
          <w:b w:val="0"/>
        </w:rPr>
      </w:pPr>
      <w:r w:rsidRPr="007D1BF1">
        <w:rPr>
          <w:b w:val="0"/>
        </w:rPr>
        <w:t>Đặt private static final variable đảm bảo biến chỉ được khởi tạo trong class.</w:t>
      </w:r>
    </w:p>
    <w:p w14:paraId="31E64F64" w14:textId="6A6E74A7" w:rsidR="007D1BF1" w:rsidRDefault="007D1BF1" w:rsidP="002453D2">
      <w:pPr>
        <w:pStyle w:val="Heading2"/>
        <w:numPr>
          <w:ilvl w:val="0"/>
          <w:numId w:val="8"/>
        </w:numPr>
        <w:tabs>
          <w:tab w:val="left" w:pos="567"/>
        </w:tabs>
        <w:spacing w:before="1" w:line="26" w:lineRule="atLeast"/>
        <w:ind w:left="567" w:hanging="283"/>
        <w:jc w:val="both"/>
        <w:rPr>
          <w:b w:val="0"/>
        </w:rPr>
      </w:pPr>
      <w:r w:rsidRPr="007D1BF1">
        <w:rPr>
          <w:b w:val="0"/>
        </w:rPr>
        <w:t>Có một method public static để return instance được khởi tạo ở trên.</w:t>
      </w:r>
    </w:p>
    <w:p w14:paraId="2A7E0B8D" w14:textId="408DF4BE" w:rsidR="00976A33" w:rsidRDefault="00976A33" w:rsidP="00976A33">
      <w:pPr>
        <w:pStyle w:val="Heading2"/>
        <w:tabs>
          <w:tab w:val="left" w:pos="567"/>
        </w:tabs>
        <w:spacing w:before="1" w:line="26" w:lineRule="atLeast"/>
        <w:ind w:left="567" w:firstLine="0"/>
        <w:jc w:val="both"/>
        <w:rPr>
          <w:b w:val="0"/>
        </w:rPr>
      </w:pPr>
    </w:p>
    <w:p w14:paraId="20F2F2AB" w14:textId="23545534" w:rsidR="00976A33" w:rsidRDefault="00976A33" w:rsidP="00976A33">
      <w:pPr>
        <w:pStyle w:val="Heading2"/>
        <w:tabs>
          <w:tab w:val="left" w:pos="567"/>
        </w:tabs>
        <w:spacing w:before="1" w:line="26" w:lineRule="atLeast"/>
        <w:ind w:left="567" w:firstLine="0"/>
        <w:jc w:val="both"/>
        <w:rPr>
          <w:b w:val="0"/>
        </w:rPr>
      </w:pPr>
    </w:p>
    <w:p w14:paraId="75555F83" w14:textId="77777777" w:rsidR="00976A33" w:rsidRPr="007D1BF1" w:rsidRDefault="00976A33" w:rsidP="00976A33">
      <w:pPr>
        <w:pStyle w:val="Heading2"/>
        <w:tabs>
          <w:tab w:val="left" w:pos="567"/>
        </w:tabs>
        <w:spacing w:before="1" w:line="26" w:lineRule="atLeast"/>
        <w:ind w:left="567" w:firstLine="0"/>
        <w:jc w:val="both"/>
        <w:rPr>
          <w:b w:val="0"/>
        </w:rPr>
      </w:pPr>
    </w:p>
    <w:p w14:paraId="779F3AC6" w14:textId="0C5493B9" w:rsidR="00082810" w:rsidRDefault="004F01AB" w:rsidP="002453D2">
      <w:pPr>
        <w:pStyle w:val="Heading1"/>
        <w:numPr>
          <w:ilvl w:val="2"/>
          <w:numId w:val="10"/>
        </w:numPr>
        <w:spacing w:line="26" w:lineRule="atLeast"/>
        <w:rPr>
          <w:sz w:val="28"/>
          <w:szCs w:val="28"/>
        </w:rPr>
      </w:pPr>
      <w:r w:rsidRPr="004F01AB">
        <w:rPr>
          <w:sz w:val="28"/>
          <w:szCs w:val="28"/>
        </w:rPr>
        <w:lastRenderedPageBreak/>
        <w:t>Những cách nào để thực thi Singleton Pattern</w:t>
      </w:r>
    </w:p>
    <w:p w14:paraId="23B3E3CB" w14:textId="77777777" w:rsidR="00CD0F38" w:rsidRDefault="00CD0F38" w:rsidP="00CD0F38">
      <w:pPr>
        <w:pStyle w:val="Heading1"/>
        <w:spacing w:line="26" w:lineRule="atLeast"/>
        <w:ind w:left="1002"/>
        <w:rPr>
          <w:sz w:val="28"/>
          <w:szCs w:val="28"/>
        </w:rPr>
      </w:pPr>
    </w:p>
    <w:p w14:paraId="37934FD4" w14:textId="1D73BEE2" w:rsidR="00CD0F38" w:rsidRDefault="00CD0F38" w:rsidP="00CD0F38">
      <w:pPr>
        <w:pStyle w:val="Heading2"/>
        <w:tabs>
          <w:tab w:val="left" w:pos="567"/>
        </w:tabs>
        <w:spacing w:before="1" w:line="26" w:lineRule="atLeast"/>
        <w:ind w:left="284" w:firstLine="0"/>
        <w:jc w:val="both"/>
        <w:rPr>
          <w:b w:val="0"/>
        </w:rPr>
      </w:pPr>
      <w:r>
        <w:rPr>
          <w:noProof/>
        </w:rPr>
        <w:drawing>
          <wp:inline distT="0" distB="0" distL="0" distR="0" wp14:anchorId="7C6E951A" wp14:editId="487A6BBA">
            <wp:extent cx="5975350" cy="2830195"/>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350" cy="2830195"/>
                    </a:xfrm>
                    <a:prstGeom prst="rect">
                      <a:avLst/>
                    </a:prstGeom>
                  </pic:spPr>
                </pic:pic>
              </a:graphicData>
            </a:graphic>
          </wp:inline>
        </w:drawing>
      </w:r>
    </w:p>
    <w:p w14:paraId="53C49B87" w14:textId="77777777" w:rsidR="00CD0F38" w:rsidRDefault="00CD0F38" w:rsidP="00CD0F38">
      <w:pPr>
        <w:pStyle w:val="Heading2"/>
        <w:tabs>
          <w:tab w:val="left" w:pos="567"/>
        </w:tabs>
        <w:spacing w:before="1" w:line="26" w:lineRule="atLeast"/>
        <w:ind w:left="284" w:firstLine="0"/>
        <w:jc w:val="both"/>
        <w:rPr>
          <w:b w:val="0"/>
        </w:rPr>
      </w:pPr>
    </w:p>
    <w:p w14:paraId="7CB4A700" w14:textId="422231DB" w:rsidR="004F01AB" w:rsidRDefault="00976A33" w:rsidP="00976A33">
      <w:pPr>
        <w:pStyle w:val="Heading1"/>
        <w:spacing w:line="26" w:lineRule="atLeast"/>
        <w:rPr>
          <w:sz w:val="28"/>
          <w:szCs w:val="28"/>
        </w:rPr>
      </w:pPr>
      <w:r>
        <w:rPr>
          <w:sz w:val="28"/>
          <w:szCs w:val="28"/>
        </w:rPr>
        <w:t>1.1.4</w:t>
      </w:r>
      <w:r w:rsidR="004F01AB">
        <w:rPr>
          <w:sz w:val="28"/>
          <w:szCs w:val="28"/>
        </w:rPr>
        <w:t xml:space="preserve"> Sử dụng Singleton Pattern khi nào ?</w:t>
      </w:r>
    </w:p>
    <w:p w14:paraId="29B36544" w14:textId="77777777" w:rsidR="004F01AB" w:rsidRPr="004F01AB" w:rsidRDefault="004F01AB" w:rsidP="002453D2">
      <w:pPr>
        <w:pStyle w:val="Heading2"/>
        <w:numPr>
          <w:ilvl w:val="0"/>
          <w:numId w:val="7"/>
        </w:numPr>
        <w:tabs>
          <w:tab w:val="left" w:pos="567"/>
        </w:tabs>
        <w:spacing w:before="1" w:line="26" w:lineRule="atLeast"/>
        <w:ind w:left="284" w:firstLine="0"/>
        <w:jc w:val="both"/>
        <w:rPr>
          <w:b w:val="0"/>
        </w:rPr>
      </w:pPr>
      <w:r w:rsidRPr="004F01AB">
        <w:rPr>
          <w:b w:val="0"/>
        </w:rPr>
        <w:t>Dưới đây là một số trường hợp sử dụng của Singleton Pattern thường gặp:</w:t>
      </w:r>
    </w:p>
    <w:p w14:paraId="6240B698" w14:textId="77777777" w:rsidR="004F01AB" w:rsidRPr="004F01AB" w:rsidRDefault="004F01AB" w:rsidP="002453D2">
      <w:pPr>
        <w:pStyle w:val="Heading2"/>
        <w:numPr>
          <w:ilvl w:val="0"/>
          <w:numId w:val="8"/>
        </w:numPr>
        <w:tabs>
          <w:tab w:val="left" w:pos="567"/>
        </w:tabs>
        <w:spacing w:before="1" w:line="26" w:lineRule="atLeast"/>
        <w:ind w:left="567" w:hanging="283"/>
        <w:jc w:val="both"/>
        <w:rPr>
          <w:b w:val="0"/>
        </w:rPr>
      </w:pPr>
      <w:r w:rsidRPr="004F01AB">
        <w:rPr>
          <w:b w:val="0"/>
        </w:rPr>
        <w:t>Vì class dùng Singleton chỉ tồn tại 1 Instance (thể hiện) nên nó thường được dùng cho các trường hợp giải quyết các bài toán cần truy cập vào các ứng dụng như: Shared resource, Logger, Configuration, Caching, Thread pool, …</w:t>
      </w:r>
    </w:p>
    <w:p w14:paraId="67A9DDB4" w14:textId="77777777" w:rsidR="004F01AB" w:rsidRPr="004F01AB" w:rsidRDefault="004F01AB" w:rsidP="002453D2">
      <w:pPr>
        <w:pStyle w:val="Heading2"/>
        <w:numPr>
          <w:ilvl w:val="0"/>
          <w:numId w:val="8"/>
        </w:numPr>
        <w:tabs>
          <w:tab w:val="left" w:pos="567"/>
        </w:tabs>
        <w:spacing w:before="1" w:line="26" w:lineRule="atLeast"/>
        <w:ind w:left="567" w:hanging="283"/>
        <w:jc w:val="both"/>
        <w:rPr>
          <w:b w:val="0"/>
        </w:rPr>
      </w:pPr>
      <w:r w:rsidRPr="004F01AB">
        <w:rPr>
          <w:b w:val="0"/>
        </w:rPr>
        <w:t>Một số design pattern khác cũng sử dụng Singleton để triển khai: Abstract Factory, Builder, Prototype, Facade,…</w:t>
      </w:r>
    </w:p>
    <w:p w14:paraId="7AAB1F39" w14:textId="673E2A8F" w:rsidR="004F01AB" w:rsidRDefault="004F01AB" w:rsidP="002453D2">
      <w:pPr>
        <w:pStyle w:val="Heading2"/>
        <w:numPr>
          <w:ilvl w:val="0"/>
          <w:numId w:val="8"/>
        </w:numPr>
        <w:tabs>
          <w:tab w:val="left" w:pos="567"/>
        </w:tabs>
        <w:spacing w:before="1" w:line="26" w:lineRule="atLeast"/>
        <w:ind w:left="567" w:hanging="283"/>
        <w:jc w:val="both"/>
        <w:rPr>
          <w:b w:val="0"/>
        </w:rPr>
      </w:pPr>
      <w:r w:rsidRPr="004F01AB">
        <w:rPr>
          <w:b w:val="0"/>
        </w:rPr>
        <w:t>Đã được sử dụng trong một số class của core java như: java.lang.Runtime, java.awt.Desktop.</w:t>
      </w:r>
    </w:p>
    <w:p w14:paraId="56F3A775" w14:textId="77777777" w:rsidR="00976A33" w:rsidRDefault="00976A33" w:rsidP="00976A33">
      <w:pPr>
        <w:pStyle w:val="Heading2"/>
        <w:tabs>
          <w:tab w:val="left" w:pos="567"/>
        </w:tabs>
        <w:spacing w:before="1" w:line="26" w:lineRule="atLeast"/>
        <w:ind w:left="567" w:firstLine="0"/>
        <w:jc w:val="both"/>
        <w:rPr>
          <w:b w:val="0"/>
        </w:rPr>
      </w:pPr>
    </w:p>
    <w:p w14:paraId="6BAB2855" w14:textId="78A8FEFD" w:rsidR="00847589" w:rsidRPr="00847589" w:rsidRDefault="00847589" w:rsidP="002453D2">
      <w:pPr>
        <w:pStyle w:val="Heading1"/>
        <w:numPr>
          <w:ilvl w:val="2"/>
          <w:numId w:val="11"/>
        </w:numPr>
        <w:spacing w:line="26" w:lineRule="atLeast"/>
        <w:rPr>
          <w:sz w:val="28"/>
          <w:szCs w:val="28"/>
        </w:rPr>
      </w:pPr>
      <w:r w:rsidRPr="00847589">
        <w:rPr>
          <w:sz w:val="28"/>
          <w:szCs w:val="28"/>
        </w:rPr>
        <w:t>Tổng kết</w:t>
      </w:r>
    </w:p>
    <w:p w14:paraId="24E396A2" w14:textId="35757F99" w:rsidR="004F01AB" w:rsidRDefault="00976A33" w:rsidP="002453D2">
      <w:pPr>
        <w:pStyle w:val="Heading2"/>
        <w:numPr>
          <w:ilvl w:val="0"/>
          <w:numId w:val="7"/>
        </w:numPr>
        <w:tabs>
          <w:tab w:val="left" w:pos="567"/>
        </w:tabs>
        <w:spacing w:before="1" w:line="26" w:lineRule="atLeast"/>
        <w:ind w:left="284" w:firstLine="0"/>
        <w:jc w:val="both"/>
        <w:rPr>
          <w:b w:val="0"/>
        </w:rPr>
      </w:pPr>
      <w:r>
        <w:rPr>
          <w:b w:val="0"/>
        </w:rPr>
        <w:t xml:space="preserve">Có rất nhiều cách implement cho singleton, thường sử dụng </w:t>
      </w:r>
      <w:r>
        <w:t>Billpughsingleton</w:t>
      </w:r>
      <w:r>
        <w:rPr>
          <w:b w:val="0"/>
        </w:rPr>
        <w:t xml:space="preserve"> vì có hiệu suất cao, sử dụng </w:t>
      </w:r>
      <w:r>
        <w:t>Lazyinitializedsingleton</w:t>
      </w:r>
      <w:r>
        <w:rPr>
          <w:b w:val="0"/>
        </w:rPr>
        <w:t xml:space="preserve"> cho những ứng dụng chỉ làm việc </w:t>
      </w:r>
      <w:r w:rsidR="009C02A8">
        <w:rPr>
          <w:b w:val="0"/>
        </w:rPr>
        <w:t xml:space="preserve">với ứng dụng single-thread và sử dụng </w:t>
      </w:r>
      <w:r w:rsidR="009C02A8">
        <w:t>Doublechecklockingsingleton</w:t>
      </w:r>
      <w:r w:rsidR="009C02A8">
        <w:rPr>
          <w:b w:val="0"/>
        </w:rPr>
        <w:t xml:space="preserve"> khi làm việc với ứng dụng multi-thread. Tùy theo trường hợp cụ thể, hãy chọn cách implement phù hợp nhất.</w:t>
      </w:r>
    </w:p>
    <w:p w14:paraId="77ACF0A3" w14:textId="4098982C" w:rsidR="00CD0F38" w:rsidRDefault="00CD0F38" w:rsidP="00CD0F38">
      <w:pPr>
        <w:pStyle w:val="Heading2"/>
        <w:tabs>
          <w:tab w:val="left" w:pos="567"/>
        </w:tabs>
        <w:spacing w:before="1" w:line="26" w:lineRule="atLeast"/>
        <w:jc w:val="both"/>
        <w:rPr>
          <w:b w:val="0"/>
        </w:rPr>
      </w:pPr>
    </w:p>
    <w:p w14:paraId="21E0042B" w14:textId="7C46C6DF" w:rsidR="00CD0F38" w:rsidRDefault="00333D0D" w:rsidP="00333D0D">
      <w:pPr>
        <w:pStyle w:val="Heading1"/>
        <w:spacing w:line="26" w:lineRule="atLeast"/>
        <w:rPr>
          <w:sz w:val="28"/>
          <w:szCs w:val="28"/>
        </w:rPr>
      </w:pPr>
      <w:r>
        <w:rPr>
          <w:sz w:val="28"/>
          <w:szCs w:val="28"/>
        </w:rPr>
        <w:t xml:space="preserve">1.2 </w:t>
      </w:r>
      <w:r w:rsidR="00CD0F38" w:rsidRPr="00CD0F38">
        <w:rPr>
          <w:sz w:val="28"/>
          <w:szCs w:val="28"/>
        </w:rPr>
        <w:t>Abstract Factory</w:t>
      </w:r>
    </w:p>
    <w:p w14:paraId="2295181C" w14:textId="2AE590C1" w:rsidR="00CD0F38" w:rsidRDefault="00CD0F38" w:rsidP="00333D0D">
      <w:pPr>
        <w:pStyle w:val="Heading1"/>
        <w:spacing w:line="26" w:lineRule="atLeast"/>
        <w:rPr>
          <w:sz w:val="28"/>
          <w:szCs w:val="28"/>
        </w:rPr>
      </w:pPr>
      <w:r>
        <w:rPr>
          <w:sz w:val="28"/>
          <w:szCs w:val="28"/>
        </w:rPr>
        <w:t xml:space="preserve">1.2.1 </w:t>
      </w:r>
      <w:r w:rsidRPr="00CD0F38">
        <w:rPr>
          <w:sz w:val="28"/>
          <w:szCs w:val="28"/>
        </w:rPr>
        <w:t>Abstract Factory Pattern là gì</w:t>
      </w:r>
      <w:r w:rsidR="006865ED">
        <w:rPr>
          <w:sz w:val="28"/>
          <w:szCs w:val="28"/>
        </w:rPr>
        <w:t xml:space="preserve"> </w:t>
      </w:r>
      <w:r w:rsidRPr="00CD0F38">
        <w:rPr>
          <w:sz w:val="28"/>
          <w:szCs w:val="28"/>
        </w:rPr>
        <w:t>?</w:t>
      </w:r>
    </w:p>
    <w:p w14:paraId="0624D761" w14:textId="04104B8F" w:rsidR="00CD0F38" w:rsidRPr="00CD0F38" w:rsidRDefault="00CD0F38" w:rsidP="002453D2">
      <w:pPr>
        <w:pStyle w:val="Heading2"/>
        <w:numPr>
          <w:ilvl w:val="0"/>
          <w:numId w:val="7"/>
        </w:numPr>
        <w:tabs>
          <w:tab w:val="left" w:pos="567"/>
        </w:tabs>
        <w:spacing w:before="1" w:line="26" w:lineRule="atLeast"/>
        <w:ind w:left="284" w:firstLine="0"/>
        <w:jc w:val="both"/>
        <w:rPr>
          <w:b w:val="0"/>
        </w:rPr>
      </w:pPr>
      <w:r>
        <w:rPr>
          <w:b w:val="0"/>
          <w:bCs w:val="0"/>
        </w:rPr>
        <w:t>Là</w:t>
      </w:r>
      <w:r w:rsidRPr="00CD0F38">
        <w:rPr>
          <w:b w:val="0"/>
        </w:rPr>
        <w:t xml:space="preserve"> phương pháp tạo ra một Super-</w:t>
      </w:r>
      <w:r>
        <w:rPr>
          <w:b w:val="0"/>
        </w:rPr>
        <w:t>F</w:t>
      </w:r>
      <w:r w:rsidRPr="00CD0F38">
        <w:rPr>
          <w:b w:val="0"/>
        </w:rPr>
        <w:t>actory dùng để tạo ra các Factory khác. Hay còn được gọi là Factory của các Factory. Abstract Factory Pattern là một Pattern cấp cao hơn so với Factory Method Pattern.</w:t>
      </w:r>
    </w:p>
    <w:p w14:paraId="4E6761E7" w14:textId="3008D7DB" w:rsidR="00CD0F38" w:rsidRPr="00CD0F38" w:rsidRDefault="00CD0F38" w:rsidP="002453D2">
      <w:pPr>
        <w:pStyle w:val="Heading2"/>
        <w:numPr>
          <w:ilvl w:val="0"/>
          <w:numId w:val="7"/>
        </w:numPr>
        <w:tabs>
          <w:tab w:val="left" w:pos="567"/>
        </w:tabs>
        <w:spacing w:before="1" w:line="26" w:lineRule="atLeast"/>
        <w:ind w:left="284" w:firstLine="0"/>
        <w:jc w:val="both"/>
        <w:rPr>
          <w:b w:val="0"/>
        </w:rPr>
      </w:pPr>
      <w:r w:rsidRPr="00CD0F38">
        <w:rPr>
          <w:b w:val="0"/>
        </w:rPr>
        <w:t xml:space="preserve">Trong Abstract Factory </w:t>
      </w:r>
      <w:r w:rsidR="00333D0D">
        <w:rPr>
          <w:b w:val="0"/>
        </w:rPr>
        <w:t>P</w:t>
      </w:r>
      <w:r w:rsidRPr="00CD0F38">
        <w:rPr>
          <w:b w:val="0"/>
        </w:rPr>
        <w:t>attern, một interface có nhiệm vụ tạo ra một Factory của các object có liên quan tới nhau mà không cần phải chỉ ra trực tiếp các class của object. Mỗi Factory được tạo ra có thể tạo ra các object bằng phương pháp giống như Factory pattern.</w:t>
      </w:r>
    </w:p>
    <w:p w14:paraId="6F23C790" w14:textId="5E4DBB4F" w:rsidR="00CD0F38" w:rsidRDefault="00CD0F38" w:rsidP="002453D2">
      <w:pPr>
        <w:pStyle w:val="Heading2"/>
        <w:numPr>
          <w:ilvl w:val="0"/>
          <w:numId w:val="7"/>
        </w:numPr>
        <w:tabs>
          <w:tab w:val="left" w:pos="567"/>
        </w:tabs>
        <w:spacing w:before="1" w:line="26" w:lineRule="atLeast"/>
        <w:ind w:left="284" w:firstLine="0"/>
        <w:jc w:val="both"/>
        <w:rPr>
          <w:b w:val="0"/>
        </w:rPr>
      </w:pPr>
      <w:r w:rsidRPr="00CD0F38">
        <w:rPr>
          <w:b w:val="0"/>
        </w:rPr>
        <w:lastRenderedPageBreak/>
        <w:t>Hãy tưởng tượng, Abstract factory như là một nhà máy lớn chứa nhiều nhà máy nhỏ, trong các nhà máy đó có những xưởng sản xuất, các xưởng đó tạo ra những sản phẩm khác nhau.</w:t>
      </w:r>
    </w:p>
    <w:p w14:paraId="75B93116" w14:textId="74F188BB" w:rsidR="00333D0D" w:rsidRDefault="00333D0D" w:rsidP="00333D0D">
      <w:pPr>
        <w:pStyle w:val="Heading1"/>
        <w:spacing w:line="26" w:lineRule="atLeast"/>
        <w:rPr>
          <w:sz w:val="28"/>
          <w:szCs w:val="28"/>
        </w:rPr>
      </w:pPr>
      <w:r w:rsidRPr="00333D0D">
        <w:rPr>
          <w:sz w:val="28"/>
          <w:szCs w:val="28"/>
        </w:rPr>
        <w:t>1.2.</w:t>
      </w:r>
      <w:r>
        <w:rPr>
          <w:sz w:val="28"/>
          <w:szCs w:val="28"/>
        </w:rPr>
        <w:t>2</w:t>
      </w:r>
      <w:r w:rsidRPr="00333D0D">
        <w:rPr>
          <w:sz w:val="28"/>
          <w:szCs w:val="28"/>
        </w:rPr>
        <w:t xml:space="preserve"> Cài đặt Abstract Factory Pattern như thế nào</w:t>
      </w:r>
      <w:r w:rsidR="006865ED">
        <w:rPr>
          <w:sz w:val="28"/>
          <w:szCs w:val="28"/>
        </w:rPr>
        <w:t xml:space="preserve"> </w:t>
      </w:r>
      <w:r w:rsidRPr="00333D0D">
        <w:rPr>
          <w:sz w:val="28"/>
          <w:szCs w:val="28"/>
        </w:rPr>
        <w:t>?</w:t>
      </w:r>
      <w:r w:rsidR="006865ED">
        <w:rPr>
          <w:sz w:val="28"/>
          <w:szCs w:val="28"/>
        </w:rPr>
        <w:t xml:space="preserve"> </w:t>
      </w:r>
    </w:p>
    <w:p w14:paraId="6448A722" w14:textId="77777777" w:rsidR="00333D0D" w:rsidRPr="00333D0D" w:rsidRDefault="00333D0D" w:rsidP="002453D2">
      <w:pPr>
        <w:pStyle w:val="Heading2"/>
        <w:numPr>
          <w:ilvl w:val="0"/>
          <w:numId w:val="7"/>
        </w:numPr>
        <w:tabs>
          <w:tab w:val="left" w:pos="567"/>
        </w:tabs>
        <w:spacing w:before="1" w:line="26" w:lineRule="atLeast"/>
        <w:ind w:left="284" w:firstLine="0"/>
        <w:jc w:val="both"/>
        <w:rPr>
          <w:b w:val="0"/>
        </w:rPr>
      </w:pPr>
      <w:r w:rsidRPr="00333D0D">
        <w:rPr>
          <w:b w:val="0"/>
        </w:rPr>
        <w:t>Một Abstract Factory Pattern bao gồm các thành phần cơ bản sau:</w:t>
      </w:r>
    </w:p>
    <w:p w14:paraId="5240B6D1" w14:textId="77777777" w:rsidR="00333D0D" w:rsidRPr="00333D0D" w:rsidRDefault="00333D0D" w:rsidP="002453D2">
      <w:pPr>
        <w:pStyle w:val="Heading2"/>
        <w:numPr>
          <w:ilvl w:val="0"/>
          <w:numId w:val="8"/>
        </w:numPr>
        <w:tabs>
          <w:tab w:val="left" w:pos="567"/>
        </w:tabs>
        <w:spacing w:before="1" w:line="26" w:lineRule="atLeast"/>
        <w:ind w:left="567" w:hanging="283"/>
        <w:jc w:val="both"/>
        <w:rPr>
          <w:b w:val="0"/>
        </w:rPr>
      </w:pPr>
      <w:r w:rsidRPr="00E914F2">
        <w:t>AbstractFactory</w:t>
      </w:r>
      <w:r w:rsidRPr="00333D0D">
        <w:rPr>
          <w:b w:val="0"/>
        </w:rPr>
        <w:t>: Khai báo dạng interface hoặc abstract class chứa các phương thức để tạo ra các đối tượng abstract.</w:t>
      </w:r>
    </w:p>
    <w:p w14:paraId="17B2463F" w14:textId="77777777" w:rsidR="00333D0D" w:rsidRPr="00333D0D" w:rsidRDefault="00333D0D" w:rsidP="002453D2">
      <w:pPr>
        <w:pStyle w:val="Heading2"/>
        <w:numPr>
          <w:ilvl w:val="0"/>
          <w:numId w:val="8"/>
        </w:numPr>
        <w:tabs>
          <w:tab w:val="left" w:pos="567"/>
        </w:tabs>
        <w:spacing w:before="1" w:line="26" w:lineRule="atLeast"/>
        <w:ind w:left="567" w:hanging="283"/>
        <w:jc w:val="both"/>
        <w:rPr>
          <w:b w:val="0"/>
        </w:rPr>
      </w:pPr>
      <w:r w:rsidRPr="00E914F2">
        <w:t>ConcreteFactory</w:t>
      </w:r>
      <w:r w:rsidRPr="00333D0D">
        <w:rPr>
          <w:b w:val="0"/>
        </w:rPr>
        <w:t>: Xây dựng, cài đặt các phương thức tạo các đối tượng cụ thể.</w:t>
      </w:r>
    </w:p>
    <w:p w14:paraId="2D3D9BF4" w14:textId="77777777" w:rsidR="00333D0D" w:rsidRPr="00333D0D" w:rsidRDefault="00333D0D" w:rsidP="002453D2">
      <w:pPr>
        <w:pStyle w:val="Heading2"/>
        <w:numPr>
          <w:ilvl w:val="0"/>
          <w:numId w:val="8"/>
        </w:numPr>
        <w:tabs>
          <w:tab w:val="left" w:pos="567"/>
        </w:tabs>
        <w:spacing w:before="1" w:line="26" w:lineRule="atLeast"/>
        <w:ind w:left="567" w:hanging="283"/>
        <w:jc w:val="both"/>
        <w:rPr>
          <w:b w:val="0"/>
        </w:rPr>
      </w:pPr>
      <w:r w:rsidRPr="00E914F2">
        <w:t>AbstractProduct</w:t>
      </w:r>
      <w:r w:rsidRPr="00333D0D">
        <w:rPr>
          <w:b w:val="0"/>
        </w:rPr>
        <w:t>: Khai báo dạng interface hoặc abstract class để định nghĩa đối tượng abstract.</w:t>
      </w:r>
    </w:p>
    <w:p w14:paraId="2F94BAE8" w14:textId="77777777" w:rsidR="00333D0D" w:rsidRPr="00333D0D" w:rsidRDefault="00333D0D" w:rsidP="002453D2">
      <w:pPr>
        <w:pStyle w:val="Heading2"/>
        <w:numPr>
          <w:ilvl w:val="0"/>
          <w:numId w:val="8"/>
        </w:numPr>
        <w:tabs>
          <w:tab w:val="left" w:pos="567"/>
        </w:tabs>
        <w:spacing w:before="1" w:line="26" w:lineRule="atLeast"/>
        <w:ind w:left="567" w:hanging="283"/>
        <w:jc w:val="both"/>
        <w:rPr>
          <w:b w:val="0"/>
        </w:rPr>
      </w:pPr>
      <w:r w:rsidRPr="00E914F2">
        <w:t>Product</w:t>
      </w:r>
      <w:r w:rsidRPr="00333D0D">
        <w:rPr>
          <w:b w:val="0"/>
        </w:rPr>
        <w:t>: Cài đặt của các đối tượng cụ thể, cài đặt các phương thức được quy định tại AbstractProduct.</w:t>
      </w:r>
    </w:p>
    <w:p w14:paraId="77D312E5" w14:textId="0D5C1850" w:rsidR="00333D0D" w:rsidRDefault="00333D0D" w:rsidP="002453D2">
      <w:pPr>
        <w:pStyle w:val="Heading2"/>
        <w:numPr>
          <w:ilvl w:val="0"/>
          <w:numId w:val="8"/>
        </w:numPr>
        <w:tabs>
          <w:tab w:val="left" w:pos="567"/>
        </w:tabs>
        <w:spacing w:before="1" w:line="26" w:lineRule="atLeast"/>
        <w:ind w:left="567" w:hanging="283"/>
        <w:jc w:val="both"/>
        <w:rPr>
          <w:b w:val="0"/>
        </w:rPr>
      </w:pPr>
      <w:r w:rsidRPr="00E914F2">
        <w:t>Client</w:t>
      </w:r>
      <w:r w:rsidRPr="00333D0D">
        <w:rPr>
          <w:b w:val="0"/>
        </w:rPr>
        <w:t>: là đối tượng sử dụng AbstractFactory và các AbstractProduct.</w:t>
      </w:r>
    </w:p>
    <w:p w14:paraId="211D5DAD" w14:textId="77777777" w:rsidR="00333D0D" w:rsidRPr="00333D0D" w:rsidRDefault="00333D0D" w:rsidP="00333D0D">
      <w:pPr>
        <w:pStyle w:val="Heading2"/>
        <w:tabs>
          <w:tab w:val="left" w:pos="567"/>
        </w:tabs>
        <w:spacing w:before="1" w:line="26" w:lineRule="atLeast"/>
        <w:ind w:left="284" w:firstLine="0"/>
        <w:jc w:val="both"/>
        <w:rPr>
          <w:b w:val="0"/>
        </w:rPr>
      </w:pPr>
    </w:p>
    <w:p w14:paraId="67179BDD" w14:textId="42CD921E" w:rsidR="00333D0D" w:rsidRDefault="00333D0D" w:rsidP="00333D0D">
      <w:pPr>
        <w:pStyle w:val="Heading1"/>
        <w:spacing w:line="26" w:lineRule="atLeast"/>
        <w:ind w:left="141"/>
        <w:rPr>
          <w:sz w:val="28"/>
          <w:szCs w:val="28"/>
        </w:rPr>
      </w:pPr>
      <w:r>
        <w:rPr>
          <w:sz w:val="28"/>
          <w:szCs w:val="28"/>
        </w:rPr>
        <w:t xml:space="preserve">  </w:t>
      </w:r>
      <w:r w:rsidRPr="00333D0D">
        <w:rPr>
          <w:sz w:val="28"/>
          <w:szCs w:val="28"/>
        </w:rPr>
        <w:t>1.2.3</w:t>
      </w:r>
      <w:r>
        <w:rPr>
          <w:sz w:val="28"/>
          <w:szCs w:val="28"/>
        </w:rPr>
        <w:t xml:space="preserve"> </w:t>
      </w:r>
      <w:r w:rsidRPr="00333D0D">
        <w:rPr>
          <w:sz w:val="28"/>
          <w:szCs w:val="28"/>
        </w:rPr>
        <w:t>Lợi ích của Abstract Factory Pattern là gì</w:t>
      </w:r>
      <w:r w:rsidR="006865ED">
        <w:rPr>
          <w:sz w:val="28"/>
          <w:szCs w:val="28"/>
        </w:rPr>
        <w:t xml:space="preserve"> </w:t>
      </w:r>
      <w:r w:rsidRPr="00333D0D">
        <w:rPr>
          <w:sz w:val="28"/>
          <w:szCs w:val="28"/>
        </w:rPr>
        <w:t>?</w:t>
      </w:r>
    </w:p>
    <w:p w14:paraId="17FBA447" w14:textId="77777777" w:rsidR="00333D0D" w:rsidRPr="00333D0D" w:rsidRDefault="00333D0D" w:rsidP="002453D2">
      <w:pPr>
        <w:pStyle w:val="Heading2"/>
        <w:numPr>
          <w:ilvl w:val="0"/>
          <w:numId w:val="7"/>
        </w:numPr>
        <w:tabs>
          <w:tab w:val="left" w:pos="567"/>
        </w:tabs>
        <w:spacing w:before="1" w:line="26" w:lineRule="atLeast"/>
        <w:ind w:left="284" w:firstLine="0"/>
        <w:jc w:val="both"/>
        <w:rPr>
          <w:b w:val="0"/>
        </w:rPr>
      </w:pPr>
      <w:r w:rsidRPr="00333D0D">
        <w:rPr>
          <w:b w:val="0"/>
        </w:rPr>
        <w:t>Các lợi ích của Factory Pattern cũng tương tự như Factory Method Pattern như: cung cấp hướng tiếp cận với Interface thay thì các implement, che giấu sự phức tạp của việc khởi tạo các đối tượng với người dùng (client), độc lập giữa việc khởi tạo đối tượng và hệ thống sử dụng, …</w:t>
      </w:r>
    </w:p>
    <w:p w14:paraId="2BD9FEE7" w14:textId="77777777" w:rsidR="00333D0D" w:rsidRPr="00333D0D" w:rsidRDefault="00333D0D" w:rsidP="002453D2">
      <w:pPr>
        <w:pStyle w:val="Heading2"/>
        <w:numPr>
          <w:ilvl w:val="0"/>
          <w:numId w:val="7"/>
        </w:numPr>
        <w:tabs>
          <w:tab w:val="left" w:pos="567"/>
        </w:tabs>
        <w:spacing w:before="1" w:line="26" w:lineRule="atLeast"/>
        <w:ind w:left="284" w:firstLine="0"/>
        <w:jc w:val="both"/>
        <w:rPr>
          <w:b w:val="0"/>
        </w:rPr>
      </w:pPr>
      <w:r w:rsidRPr="00333D0D">
        <w:rPr>
          <w:b w:val="0"/>
        </w:rPr>
        <w:t>Giúp tránh được việc sử dụng điều kiện logic bên trong </w:t>
      </w:r>
      <w:r w:rsidRPr="00C86B41">
        <w:t>Factory Pattern</w:t>
      </w:r>
      <w:r w:rsidRPr="00333D0D">
        <w:rPr>
          <w:b w:val="0"/>
        </w:rPr>
        <w:t>. Khi một </w:t>
      </w:r>
      <w:r w:rsidRPr="00C86B41">
        <w:t>Factory Method</w:t>
      </w:r>
      <w:r w:rsidRPr="00333D0D">
        <w:rPr>
          <w:b w:val="0"/>
        </w:rPr>
        <w:t> lớn (có quá nhiều sử lý if-else hay switch-case), chúng ta nên sử dụng theo mô hình </w:t>
      </w:r>
      <w:r w:rsidRPr="00C86B41">
        <w:t>Abstract Factory</w:t>
      </w:r>
      <w:r w:rsidRPr="00333D0D">
        <w:rPr>
          <w:b w:val="0"/>
        </w:rPr>
        <w:t> để dễ quản lý hơn (cách phân chia có thể là gom nhóm các sub-class cùng loại vào một Factory).</w:t>
      </w:r>
    </w:p>
    <w:p w14:paraId="6514A5DA" w14:textId="77777777" w:rsidR="00333D0D" w:rsidRPr="00333D0D" w:rsidRDefault="00333D0D" w:rsidP="002453D2">
      <w:pPr>
        <w:pStyle w:val="Heading2"/>
        <w:numPr>
          <w:ilvl w:val="0"/>
          <w:numId w:val="7"/>
        </w:numPr>
        <w:tabs>
          <w:tab w:val="left" w:pos="567"/>
        </w:tabs>
        <w:spacing w:before="1" w:line="26" w:lineRule="atLeast"/>
        <w:ind w:left="284" w:firstLine="0"/>
        <w:jc w:val="both"/>
        <w:rPr>
          <w:b w:val="0"/>
        </w:rPr>
      </w:pPr>
      <w:r w:rsidRPr="00333D0D">
        <w:rPr>
          <w:b w:val="0"/>
        </w:rPr>
        <w:t>Abstract Factory Pattern là factory của các factory, có thể dễ dạng mở rộng để chứa thêm các factory và các sub-class khác.</w:t>
      </w:r>
    </w:p>
    <w:p w14:paraId="642B9667" w14:textId="223C28D0" w:rsidR="00333D0D" w:rsidRDefault="00333D0D" w:rsidP="002453D2">
      <w:pPr>
        <w:pStyle w:val="Heading2"/>
        <w:numPr>
          <w:ilvl w:val="0"/>
          <w:numId w:val="7"/>
        </w:numPr>
        <w:tabs>
          <w:tab w:val="left" w:pos="567"/>
        </w:tabs>
        <w:spacing w:before="1" w:line="26" w:lineRule="atLeast"/>
        <w:ind w:left="284" w:firstLine="0"/>
        <w:jc w:val="both"/>
        <w:rPr>
          <w:b w:val="0"/>
        </w:rPr>
      </w:pPr>
      <w:r w:rsidRPr="00333D0D">
        <w:rPr>
          <w:b w:val="0"/>
        </w:rPr>
        <w:t>Dễ dàng xây dựng một hệ thống đóng gói (encapsulate): sử dụng được với nhiều nhóm đối tượng (factory) và tạo nhiều product khác nhau.</w:t>
      </w:r>
    </w:p>
    <w:p w14:paraId="78F6720D" w14:textId="2182494C" w:rsidR="00333D0D" w:rsidRDefault="00333D0D" w:rsidP="00333D0D">
      <w:pPr>
        <w:pStyle w:val="Heading2"/>
        <w:tabs>
          <w:tab w:val="left" w:pos="567"/>
        </w:tabs>
        <w:spacing w:before="1" w:line="26" w:lineRule="atLeast"/>
        <w:ind w:left="284" w:firstLine="0"/>
        <w:jc w:val="both"/>
        <w:rPr>
          <w:b w:val="0"/>
        </w:rPr>
      </w:pPr>
    </w:p>
    <w:p w14:paraId="58641509" w14:textId="496590C9" w:rsidR="00333D0D" w:rsidRPr="00333D0D" w:rsidRDefault="00333D0D" w:rsidP="00333D0D">
      <w:pPr>
        <w:pStyle w:val="Heading1"/>
        <w:spacing w:line="26" w:lineRule="atLeast"/>
        <w:rPr>
          <w:sz w:val="28"/>
          <w:szCs w:val="28"/>
        </w:rPr>
      </w:pPr>
      <w:r w:rsidRPr="00333D0D">
        <w:rPr>
          <w:sz w:val="28"/>
          <w:szCs w:val="28"/>
        </w:rPr>
        <w:t>1.3 Factory Method</w:t>
      </w:r>
    </w:p>
    <w:p w14:paraId="01DB8327" w14:textId="11F04E64" w:rsidR="00333D0D" w:rsidRDefault="00333D0D" w:rsidP="00333D0D">
      <w:pPr>
        <w:pStyle w:val="Heading1"/>
        <w:spacing w:line="26" w:lineRule="atLeast"/>
        <w:rPr>
          <w:sz w:val="28"/>
          <w:szCs w:val="28"/>
        </w:rPr>
      </w:pPr>
      <w:r w:rsidRPr="00333D0D">
        <w:rPr>
          <w:sz w:val="28"/>
          <w:szCs w:val="28"/>
        </w:rPr>
        <w:t>1.3.1 Factory Method Pattern là gì</w:t>
      </w:r>
      <w:r w:rsidR="006865ED">
        <w:rPr>
          <w:sz w:val="28"/>
          <w:szCs w:val="28"/>
        </w:rPr>
        <w:t xml:space="preserve"> </w:t>
      </w:r>
      <w:r w:rsidRPr="00333D0D">
        <w:rPr>
          <w:sz w:val="28"/>
          <w:szCs w:val="28"/>
        </w:rPr>
        <w:t>?</w:t>
      </w:r>
    </w:p>
    <w:p w14:paraId="03899C9D" w14:textId="6DB72ED7" w:rsidR="00333D0D" w:rsidRPr="00333D0D" w:rsidRDefault="00333D0D" w:rsidP="002453D2">
      <w:pPr>
        <w:pStyle w:val="Heading2"/>
        <w:numPr>
          <w:ilvl w:val="0"/>
          <w:numId w:val="7"/>
        </w:numPr>
        <w:tabs>
          <w:tab w:val="left" w:pos="567"/>
        </w:tabs>
        <w:spacing w:before="1" w:line="26" w:lineRule="atLeast"/>
        <w:ind w:left="284" w:firstLine="0"/>
        <w:jc w:val="both"/>
        <w:rPr>
          <w:b w:val="0"/>
        </w:rPr>
      </w:pPr>
      <w:r w:rsidRPr="00333D0D">
        <w:rPr>
          <w:b w:val="0"/>
        </w:rPr>
        <w:t>Nhiệm vụ của Factory Pattern là quản lý và trả về các đối tượng theo yêu cầu, giúp cho việc khởi tạo đổi tượng một cách linh hoạt hơn.</w:t>
      </w:r>
    </w:p>
    <w:p w14:paraId="5149DE0B" w14:textId="77777777" w:rsidR="00333D0D" w:rsidRPr="00333D0D" w:rsidRDefault="00333D0D" w:rsidP="002453D2">
      <w:pPr>
        <w:pStyle w:val="Heading2"/>
        <w:numPr>
          <w:ilvl w:val="0"/>
          <w:numId w:val="7"/>
        </w:numPr>
        <w:tabs>
          <w:tab w:val="left" w:pos="567"/>
        </w:tabs>
        <w:spacing w:before="1" w:line="26" w:lineRule="atLeast"/>
        <w:ind w:left="284" w:firstLine="0"/>
        <w:jc w:val="both"/>
        <w:rPr>
          <w:b w:val="0"/>
        </w:rPr>
      </w:pPr>
      <w:r w:rsidRPr="00333D0D">
        <w:rPr>
          <w:bCs w:val="0"/>
        </w:rPr>
        <w:t>Factory Pattern</w:t>
      </w:r>
      <w:r w:rsidRPr="00333D0D">
        <w:rPr>
          <w:b w:val="0"/>
        </w:rPr>
        <w:t> đúng nghĩa là một </w:t>
      </w:r>
      <w:r w:rsidRPr="00333D0D">
        <w:rPr>
          <w:bCs w:val="0"/>
        </w:rPr>
        <w:t>nhà máy</w:t>
      </w:r>
      <w:r w:rsidRPr="00333D0D">
        <w:rPr>
          <w:b w:val="0"/>
        </w:rPr>
        <w:t>, và nhà máy này sẽ “</w:t>
      </w:r>
      <w:r w:rsidRPr="00333D0D">
        <w:rPr>
          <w:bCs w:val="0"/>
        </w:rPr>
        <w:t>sản xuất</w:t>
      </w:r>
      <w:r w:rsidRPr="00333D0D">
        <w:rPr>
          <w:b w:val="0"/>
        </w:rPr>
        <w:t>” các đối tượng theo yêu cầu của chúng ta.</w:t>
      </w:r>
    </w:p>
    <w:p w14:paraId="19D82FE1" w14:textId="77777777" w:rsidR="00333D0D" w:rsidRPr="00333D0D" w:rsidRDefault="00333D0D" w:rsidP="002453D2">
      <w:pPr>
        <w:pStyle w:val="Heading2"/>
        <w:numPr>
          <w:ilvl w:val="0"/>
          <w:numId w:val="7"/>
        </w:numPr>
        <w:tabs>
          <w:tab w:val="left" w:pos="567"/>
        </w:tabs>
        <w:spacing w:before="1" w:line="26" w:lineRule="atLeast"/>
        <w:ind w:left="284" w:firstLine="0"/>
        <w:jc w:val="both"/>
        <w:rPr>
          <w:b w:val="0"/>
        </w:rPr>
      </w:pPr>
      <w:r w:rsidRPr="00333D0D">
        <w:rPr>
          <w:b w:val="0"/>
        </w:rPr>
        <w:t>Trong Factory Pattern, chúng ta tạo đối tượng mà không để lộ logic tạo đối tượng ở phía người dùng và tham chiếu đến đối tượng mới được tạo ra bằng cách sử dụng một interface chung.</w:t>
      </w:r>
    </w:p>
    <w:p w14:paraId="15B18316" w14:textId="278CD5BC" w:rsidR="00333D0D" w:rsidRDefault="00333D0D" w:rsidP="002453D2">
      <w:pPr>
        <w:pStyle w:val="Heading2"/>
        <w:numPr>
          <w:ilvl w:val="0"/>
          <w:numId w:val="7"/>
        </w:numPr>
        <w:tabs>
          <w:tab w:val="left" w:pos="567"/>
        </w:tabs>
        <w:spacing w:before="1" w:line="26" w:lineRule="atLeast"/>
        <w:ind w:left="284" w:firstLine="0"/>
        <w:jc w:val="both"/>
        <w:rPr>
          <w:b w:val="0"/>
        </w:rPr>
      </w:pPr>
      <w:r w:rsidRPr="00333D0D">
        <w:rPr>
          <w:b w:val="0"/>
        </w:rPr>
        <w:t>Factory Pattern được sử dụng khi có một class cha (super-class) với nhiều class con (sub-class), dựa trên đầu vào và phải trả về 1 trong những class con đó.</w:t>
      </w:r>
    </w:p>
    <w:p w14:paraId="7D7CEDA3" w14:textId="77777777" w:rsidR="00333D0D" w:rsidRDefault="00333D0D" w:rsidP="00333D0D">
      <w:pPr>
        <w:pStyle w:val="Heading1"/>
        <w:spacing w:line="26" w:lineRule="atLeast"/>
        <w:rPr>
          <w:sz w:val="28"/>
          <w:szCs w:val="28"/>
        </w:rPr>
      </w:pPr>
    </w:p>
    <w:p w14:paraId="186FE77B" w14:textId="77777777" w:rsidR="00333D0D" w:rsidRDefault="00333D0D" w:rsidP="00333D0D">
      <w:pPr>
        <w:pStyle w:val="Heading1"/>
        <w:spacing w:line="26" w:lineRule="atLeast"/>
        <w:rPr>
          <w:sz w:val="28"/>
          <w:szCs w:val="28"/>
        </w:rPr>
      </w:pPr>
    </w:p>
    <w:p w14:paraId="3E0EAA73" w14:textId="77777777" w:rsidR="00333D0D" w:rsidRDefault="00333D0D" w:rsidP="00333D0D">
      <w:pPr>
        <w:pStyle w:val="Heading1"/>
        <w:spacing w:line="26" w:lineRule="atLeast"/>
        <w:rPr>
          <w:sz w:val="28"/>
          <w:szCs w:val="28"/>
        </w:rPr>
      </w:pPr>
    </w:p>
    <w:p w14:paraId="5FEC2520" w14:textId="47B1FAD3" w:rsidR="00333D0D" w:rsidRPr="00333D0D" w:rsidRDefault="00333D0D" w:rsidP="00333D0D">
      <w:pPr>
        <w:pStyle w:val="Heading1"/>
        <w:spacing w:line="26" w:lineRule="atLeast"/>
        <w:rPr>
          <w:sz w:val="28"/>
          <w:szCs w:val="28"/>
        </w:rPr>
      </w:pPr>
      <w:r w:rsidRPr="00333D0D">
        <w:rPr>
          <w:sz w:val="28"/>
          <w:szCs w:val="28"/>
        </w:rPr>
        <w:lastRenderedPageBreak/>
        <w:t>1.3.</w:t>
      </w:r>
      <w:r w:rsidR="006865ED">
        <w:rPr>
          <w:sz w:val="28"/>
          <w:szCs w:val="28"/>
        </w:rPr>
        <w:t>2</w:t>
      </w:r>
      <w:r w:rsidRPr="00333D0D">
        <w:rPr>
          <w:sz w:val="28"/>
          <w:szCs w:val="28"/>
        </w:rPr>
        <w:t xml:space="preserve"> Cài đặt Factory Pattern như thế nào</w:t>
      </w:r>
      <w:r w:rsidR="006865ED">
        <w:rPr>
          <w:sz w:val="28"/>
          <w:szCs w:val="28"/>
        </w:rPr>
        <w:t xml:space="preserve"> </w:t>
      </w:r>
      <w:r w:rsidRPr="00333D0D">
        <w:rPr>
          <w:sz w:val="28"/>
          <w:szCs w:val="28"/>
        </w:rPr>
        <w:t>?</w:t>
      </w:r>
      <w:r w:rsidR="006865ED">
        <w:rPr>
          <w:sz w:val="28"/>
          <w:szCs w:val="28"/>
        </w:rPr>
        <w:t xml:space="preserve"> </w:t>
      </w:r>
    </w:p>
    <w:p w14:paraId="4905AA06" w14:textId="77777777" w:rsidR="00333D0D" w:rsidRPr="00333D0D" w:rsidRDefault="00333D0D" w:rsidP="002453D2">
      <w:pPr>
        <w:pStyle w:val="Heading2"/>
        <w:numPr>
          <w:ilvl w:val="0"/>
          <w:numId w:val="7"/>
        </w:numPr>
        <w:tabs>
          <w:tab w:val="left" w:pos="567"/>
        </w:tabs>
        <w:spacing w:before="1" w:line="26" w:lineRule="atLeast"/>
        <w:ind w:left="284" w:firstLine="0"/>
        <w:jc w:val="both"/>
        <w:rPr>
          <w:b w:val="0"/>
        </w:rPr>
      </w:pPr>
      <w:r w:rsidRPr="00333D0D">
        <w:rPr>
          <w:b w:val="0"/>
        </w:rPr>
        <w:t>Một Factory Pattern bao gồm các thành phần cơ bản sau:</w:t>
      </w:r>
    </w:p>
    <w:p w14:paraId="79587DBF" w14:textId="77777777" w:rsidR="00333D0D" w:rsidRPr="00333D0D" w:rsidRDefault="00333D0D" w:rsidP="002453D2">
      <w:pPr>
        <w:pStyle w:val="Heading2"/>
        <w:numPr>
          <w:ilvl w:val="0"/>
          <w:numId w:val="8"/>
        </w:numPr>
        <w:tabs>
          <w:tab w:val="left" w:pos="567"/>
        </w:tabs>
        <w:spacing w:before="1" w:line="26" w:lineRule="atLeast"/>
        <w:ind w:left="567" w:hanging="283"/>
        <w:jc w:val="both"/>
        <w:rPr>
          <w:b w:val="0"/>
        </w:rPr>
      </w:pPr>
      <w:r w:rsidRPr="00333D0D">
        <w:t>Super Class</w:t>
      </w:r>
      <w:r w:rsidRPr="00333D0D">
        <w:rPr>
          <w:b w:val="0"/>
        </w:rPr>
        <w:t>: môt supper class trong Factory Pattern có thể là một </w:t>
      </w:r>
      <w:r w:rsidRPr="00333D0D">
        <w:t>interface</w:t>
      </w:r>
      <w:r w:rsidRPr="00333D0D">
        <w:rPr>
          <w:b w:val="0"/>
        </w:rPr>
        <w:t>, </w:t>
      </w:r>
      <w:r w:rsidRPr="00333D0D">
        <w:t>abstract class</w:t>
      </w:r>
      <w:r w:rsidRPr="00333D0D">
        <w:rPr>
          <w:b w:val="0"/>
        </w:rPr>
        <w:t> hay một </w:t>
      </w:r>
      <w:r w:rsidRPr="00333D0D">
        <w:t>class</w:t>
      </w:r>
      <w:r w:rsidRPr="00333D0D">
        <w:rPr>
          <w:b w:val="0"/>
        </w:rPr>
        <w:t> thông thường.</w:t>
      </w:r>
    </w:p>
    <w:p w14:paraId="52DCF2DC" w14:textId="77777777" w:rsidR="00333D0D" w:rsidRPr="00333D0D" w:rsidRDefault="00333D0D" w:rsidP="002453D2">
      <w:pPr>
        <w:pStyle w:val="Heading2"/>
        <w:numPr>
          <w:ilvl w:val="0"/>
          <w:numId w:val="8"/>
        </w:numPr>
        <w:tabs>
          <w:tab w:val="left" w:pos="567"/>
        </w:tabs>
        <w:spacing w:before="1" w:line="26" w:lineRule="atLeast"/>
        <w:ind w:left="567" w:hanging="283"/>
        <w:jc w:val="both"/>
        <w:rPr>
          <w:b w:val="0"/>
        </w:rPr>
      </w:pPr>
      <w:r w:rsidRPr="00333D0D">
        <w:t>Sub Classes</w:t>
      </w:r>
      <w:r w:rsidRPr="00333D0D">
        <w:rPr>
          <w:b w:val="0"/>
        </w:rPr>
        <w:t>: các sub class sẽ implement các phương thức của </w:t>
      </w:r>
      <w:r w:rsidRPr="00333D0D">
        <w:t>supper class</w:t>
      </w:r>
      <w:r w:rsidRPr="00333D0D">
        <w:rPr>
          <w:b w:val="0"/>
        </w:rPr>
        <w:t> theo nghiệp vụ riêng của nó.</w:t>
      </w:r>
    </w:p>
    <w:p w14:paraId="015DC01C" w14:textId="11A22B58" w:rsidR="00333D0D" w:rsidRDefault="00333D0D" w:rsidP="002453D2">
      <w:pPr>
        <w:pStyle w:val="Heading2"/>
        <w:numPr>
          <w:ilvl w:val="0"/>
          <w:numId w:val="8"/>
        </w:numPr>
        <w:tabs>
          <w:tab w:val="left" w:pos="567"/>
        </w:tabs>
        <w:spacing w:before="1" w:line="26" w:lineRule="atLeast"/>
        <w:ind w:left="567" w:hanging="283"/>
        <w:jc w:val="both"/>
        <w:rPr>
          <w:b w:val="0"/>
        </w:rPr>
      </w:pPr>
      <w:r w:rsidRPr="00333D0D">
        <w:t>Factory Class</w:t>
      </w:r>
      <w:r w:rsidRPr="00333D0D">
        <w:rPr>
          <w:b w:val="0"/>
        </w:rPr>
        <w:t>: một class chịu tránh nhiệm khởi tạo các đối tượng </w:t>
      </w:r>
      <w:r w:rsidRPr="00333D0D">
        <w:t>sub class</w:t>
      </w:r>
      <w:r w:rsidRPr="00333D0D">
        <w:rPr>
          <w:b w:val="0"/>
        </w:rPr>
        <w:t> dựa theo tham số đầu vào. Lưu ý: lớp này là </w:t>
      </w:r>
      <w:hyperlink r:id="rId21" w:history="1">
        <w:r w:rsidRPr="0055146F">
          <w:rPr>
            <w:color w:val="000000" w:themeColor="text1"/>
          </w:rPr>
          <w:t>Singleton</w:t>
        </w:r>
        <w:r w:rsidRPr="0055146F">
          <w:rPr>
            <w:b w:val="0"/>
            <w:color w:val="000000" w:themeColor="text1"/>
          </w:rPr>
          <w:t> </w:t>
        </w:r>
      </w:hyperlink>
      <w:r w:rsidRPr="00333D0D">
        <w:rPr>
          <w:b w:val="0"/>
        </w:rPr>
        <w:t>hoặc cung cấp một </w:t>
      </w:r>
      <w:r w:rsidRPr="00333D0D">
        <w:t>public static method</w:t>
      </w:r>
      <w:r w:rsidRPr="00333D0D">
        <w:rPr>
          <w:b w:val="0"/>
        </w:rPr>
        <w:t> cho việc truy xuất và khởi tạo đối tượng. Factory class sử dụng if-else hoặc switch-case để xác định class con đầu ra.</w:t>
      </w:r>
    </w:p>
    <w:p w14:paraId="15658838" w14:textId="77777777" w:rsidR="006865ED" w:rsidRPr="00333D0D" w:rsidRDefault="006865ED" w:rsidP="006865ED">
      <w:pPr>
        <w:pStyle w:val="Heading2"/>
        <w:tabs>
          <w:tab w:val="left" w:pos="567"/>
        </w:tabs>
        <w:spacing w:before="1" w:line="26" w:lineRule="atLeast"/>
        <w:ind w:left="567" w:firstLine="0"/>
        <w:jc w:val="both"/>
        <w:rPr>
          <w:b w:val="0"/>
        </w:rPr>
      </w:pPr>
    </w:p>
    <w:p w14:paraId="773B699D" w14:textId="226C98E5" w:rsidR="006865ED" w:rsidRDefault="006865ED" w:rsidP="006865ED">
      <w:pPr>
        <w:pStyle w:val="Heading1"/>
        <w:spacing w:line="26" w:lineRule="atLeast"/>
        <w:rPr>
          <w:sz w:val="28"/>
          <w:szCs w:val="28"/>
        </w:rPr>
      </w:pPr>
      <w:r w:rsidRPr="006865ED">
        <w:rPr>
          <w:sz w:val="28"/>
          <w:szCs w:val="28"/>
        </w:rPr>
        <w:t>1.3.3 Sử dụng Factory Pattern khi nào</w:t>
      </w:r>
      <w:r>
        <w:rPr>
          <w:sz w:val="28"/>
          <w:szCs w:val="28"/>
        </w:rPr>
        <w:t xml:space="preserve"> </w:t>
      </w:r>
      <w:r w:rsidRPr="006865ED">
        <w:rPr>
          <w:sz w:val="28"/>
          <w:szCs w:val="28"/>
        </w:rPr>
        <w:t>?</w:t>
      </w:r>
    </w:p>
    <w:p w14:paraId="045F8091" w14:textId="77777777" w:rsidR="006865ED" w:rsidRPr="006865ED" w:rsidRDefault="006865ED" w:rsidP="002453D2">
      <w:pPr>
        <w:pStyle w:val="Heading2"/>
        <w:numPr>
          <w:ilvl w:val="0"/>
          <w:numId w:val="7"/>
        </w:numPr>
        <w:tabs>
          <w:tab w:val="left" w:pos="567"/>
        </w:tabs>
        <w:spacing w:before="1" w:line="26" w:lineRule="atLeast"/>
        <w:ind w:left="284" w:firstLine="0"/>
        <w:jc w:val="both"/>
        <w:rPr>
          <w:b w:val="0"/>
        </w:rPr>
      </w:pPr>
      <w:r w:rsidRPr="006865ED">
        <w:rPr>
          <w:b w:val="0"/>
        </w:rPr>
        <w:t>Factory Pattern được sử dụng khi:</w:t>
      </w:r>
    </w:p>
    <w:p w14:paraId="5ED3E575"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Chúng ta có một super class với nhiều class con và dựa trên đầu vào, chúng ta cần trả về một class con. Mô hình này giúp chúng ta đưa trách nhiệm của việc khởi tạo một lớp từ phía người dùng (client) sang lớp Factory.</w:t>
      </w:r>
    </w:p>
    <w:p w14:paraId="0216AED9" w14:textId="7E5B3113" w:rsid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Chúng ta không biết sau này sẽ cần đến những lớp con nào nữa. Khi cần mở rộng, hãy tạo ra sub class và implement thêm vào factory method cho việc khởi tạo sub class này.</w:t>
      </w:r>
    </w:p>
    <w:p w14:paraId="0B769540" w14:textId="5F4868BA" w:rsidR="006865ED" w:rsidRDefault="006865ED" w:rsidP="006865ED">
      <w:pPr>
        <w:pStyle w:val="Heading2"/>
        <w:tabs>
          <w:tab w:val="left" w:pos="567"/>
        </w:tabs>
        <w:spacing w:before="1" w:line="26" w:lineRule="atLeast"/>
        <w:jc w:val="both"/>
        <w:rPr>
          <w:b w:val="0"/>
        </w:rPr>
      </w:pPr>
    </w:p>
    <w:p w14:paraId="47E7E953" w14:textId="3B325E76" w:rsidR="006865ED" w:rsidRPr="006865ED" w:rsidRDefault="006865ED" w:rsidP="006865ED">
      <w:pPr>
        <w:pStyle w:val="Heading1"/>
        <w:spacing w:line="26" w:lineRule="atLeast"/>
        <w:rPr>
          <w:sz w:val="28"/>
          <w:szCs w:val="28"/>
        </w:rPr>
      </w:pPr>
      <w:r w:rsidRPr="006865ED">
        <w:rPr>
          <w:sz w:val="28"/>
          <w:szCs w:val="28"/>
        </w:rPr>
        <w:t>1.3.4 Lợi ích của Factory Pattern là gì</w:t>
      </w:r>
      <w:r>
        <w:rPr>
          <w:sz w:val="28"/>
          <w:szCs w:val="28"/>
        </w:rPr>
        <w:t xml:space="preserve"> </w:t>
      </w:r>
      <w:r w:rsidRPr="006865ED">
        <w:rPr>
          <w:sz w:val="28"/>
          <w:szCs w:val="28"/>
        </w:rPr>
        <w:t>?</w:t>
      </w:r>
    </w:p>
    <w:p w14:paraId="3EFEA4B3" w14:textId="77777777" w:rsidR="006865ED" w:rsidRPr="006865ED" w:rsidRDefault="006865ED" w:rsidP="002453D2">
      <w:pPr>
        <w:pStyle w:val="Heading2"/>
        <w:numPr>
          <w:ilvl w:val="0"/>
          <w:numId w:val="7"/>
        </w:numPr>
        <w:tabs>
          <w:tab w:val="left" w:pos="567"/>
        </w:tabs>
        <w:spacing w:before="1" w:line="26" w:lineRule="atLeast"/>
        <w:ind w:left="284" w:firstLine="0"/>
        <w:jc w:val="both"/>
        <w:rPr>
          <w:b w:val="0"/>
        </w:rPr>
      </w:pPr>
      <w:r w:rsidRPr="006865ED">
        <w:rPr>
          <w:b w:val="0"/>
        </w:rPr>
        <w:t>Lợi ích của Factory Pattern:</w:t>
      </w:r>
    </w:p>
    <w:p w14:paraId="4A0146A3"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Factory Pattern giúp giảm sự phụ thuộc giữa các module (loose coupling): cung cấp 1 hướng tiếp cận với Interface thay thì các implement. Giúp chuơng trình độc lập với những lớp cụ thể mà chúng ta cần tạo 1 đối tượng, code ở phía client không bị ảnh hưởng khi thay đổi logic ở factory hay sub class.</w:t>
      </w:r>
    </w:p>
    <w:p w14:paraId="2DFFAC5D"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Mở rộng code dễ dàng hơn: khi cần mở rộng, chỉ việc tạo ra sub class và implement thêm vào factory method.</w:t>
      </w:r>
    </w:p>
    <w:p w14:paraId="44843AC2"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Khởi tạo các Objects mà che giấu đi xử lí logic của việc khởi tạo đấy. Người dùng không biết logic thực sực được khởi tạo bên dưới phương thức factory.</w:t>
      </w:r>
    </w:p>
    <w:p w14:paraId="1FCF0F8D"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Dễ dạng quản lý life cycle của các Object được tạo bởi Factory Pattern.</w:t>
      </w:r>
    </w:p>
    <w:p w14:paraId="65945D5A" w14:textId="7165A794" w:rsid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Thống nhất về naming convention: giúp cho các developer có thể hiểu về cấu trúc source code.</w:t>
      </w:r>
    </w:p>
    <w:p w14:paraId="63DAC8C8" w14:textId="77777777" w:rsidR="006865ED" w:rsidRPr="006865ED" w:rsidRDefault="006865ED" w:rsidP="006865ED">
      <w:pPr>
        <w:pStyle w:val="Heading2"/>
        <w:tabs>
          <w:tab w:val="left" w:pos="567"/>
        </w:tabs>
        <w:spacing w:before="1" w:line="26" w:lineRule="atLeast"/>
        <w:ind w:left="567" w:firstLine="0"/>
        <w:jc w:val="both"/>
        <w:rPr>
          <w:b w:val="0"/>
        </w:rPr>
      </w:pPr>
    </w:p>
    <w:p w14:paraId="07CE2A54" w14:textId="77777777" w:rsidR="006865ED" w:rsidRPr="006865ED" w:rsidRDefault="006865ED" w:rsidP="002453D2">
      <w:pPr>
        <w:pStyle w:val="Heading2"/>
        <w:numPr>
          <w:ilvl w:val="0"/>
          <w:numId w:val="7"/>
        </w:numPr>
        <w:tabs>
          <w:tab w:val="left" w:pos="567"/>
        </w:tabs>
        <w:spacing w:before="1" w:line="26" w:lineRule="atLeast"/>
        <w:ind w:left="284" w:firstLine="0"/>
        <w:jc w:val="both"/>
        <w:rPr>
          <w:b w:val="0"/>
        </w:rPr>
      </w:pPr>
      <w:r w:rsidRPr="006865ED">
        <w:rPr>
          <w:b w:val="0"/>
        </w:rPr>
        <w:t>Bạn có thể thấy Factory Pattern được áp dụng trong:</w:t>
      </w:r>
    </w:p>
    <w:p w14:paraId="0B3A89D2"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JDK: java.util.Calendar, ResourceBundle, NumberFormat, …</w:t>
      </w:r>
    </w:p>
    <w:p w14:paraId="5FC604B2"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BeanFactory trong Spring Framework.</w:t>
      </w:r>
    </w:p>
    <w:p w14:paraId="4AAEFE79"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SessionFactory trong Hibernate Framework.</w:t>
      </w:r>
    </w:p>
    <w:p w14:paraId="366551AF"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w:t>
      </w:r>
    </w:p>
    <w:p w14:paraId="77E69569" w14:textId="7F79D1AC" w:rsidR="006865ED" w:rsidRDefault="006865ED" w:rsidP="006865ED">
      <w:pPr>
        <w:pStyle w:val="Heading2"/>
        <w:tabs>
          <w:tab w:val="left" w:pos="567"/>
        </w:tabs>
        <w:spacing w:before="1" w:line="26" w:lineRule="atLeast"/>
        <w:jc w:val="both"/>
        <w:rPr>
          <w:b w:val="0"/>
        </w:rPr>
      </w:pPr>
    </w:p>
    <w:p w14:paraId="7F6DC13F" w14:textId="309B8134" w:rsidR="006865ED" w:rsidRDefault="006865ED" w:rsidP="006865ED">
      <w:pPr>
        <w:pStyle w:val="Heading2"/>
        <w:tabs>
          <w:tab w:val="left" w:pos="567"/>
        </w:tabs>
        <w:spacing w:before="1" w:line="26" w:lineRule="atLeast"/>
        <w:jc w:val="both"/>
        <w:rPr>
          <w:b w:val="0"/>
        </w:rPr>
      </w:pPr>
    </w:p>
    <w:p w14:paraId="58B87058" w14:textId="36BAD29C" w:rsidR="006865ED" w:rsidRDefault="006865ED" w:rsidP="006865ED">
      <w:pPr>
        <w:pStyle w:val="Heading2"/>
        <w:tabs>
          <w:tab w:val="left" w:pos="567"/>
        </w:tabs>
        <w:spacing w:before="1" w:line="26" w:lineRule="atLeast"/>
        <w:jc w:val="both"/>
        <w:rPr>
          <w:b w:val="0"/>
        </w:rPr>
      </w:pPr>
    </w:p>
    <w:p w14:paraId="382E8111" w14:textId="6B1A2D35" w:rsidR="006865ED" w:rsidRDefault="006865ED" w:rsidP="006865ED">
      <w:pPr>
        <w:pStyle w:val="Heading2"/>
        <w:tabs>
          <w:tab w:val="left" w:pos="567"/>
        </w:tabs>
        <w:spacing w:before="1" w:line="26" w:lineRule="atLeast"/>
        <w:jc w:val="both"/>
        <w:rPr>
          <w:b w:val="0"/>
        </w:rPr>
      </w:pPr>
    </w:p>
    <w:p w14:paraId="664547C2" w14:textId="77777777" w:rsidR="006865ED" w:rsidRPr="006865ED" w:rsidRDefault="006865ED" w:rsidP="006865ED">
      <w:pPr>
        <w:pStyle w:val="Heading2"/>
        <w:tabs>
          <w:tab w:val="left" w:pos="567"/>
        </w:tabs>
        <w:spacing w:before="1" w:line="26" w:lineRule="atLeast"/>
        <w:jc w:val="both"/>
        <w:rPr>
          <w:b w:val="0"/>
        </w:rPr>
      </w:pPr>
    </w:p>
    <w:p w14:paraId="44C9E79A" w14:textId="0ADEC0E9" w:rsidR="006865ED" w:rsidRDefault="006865ED" w:rsidP="006865ED">
      <w:pPr>
        <w:pStyle w:val="Heading1"/>
        <w:spacing w:line="26" w:lineRule="atLeast"/>
        <w:rPr>
          <w:sz w:val="28"/>
          <w:szCs w:val="28"/>
        </w:rPr>
      </w:pPr>
      <w:r>
        <w:rPr>
          <w:sz w:val="28"/>
          <w:szCs w:val="28"/>
        </w:rPr>
        <w:lastRenderedPageBreak/>
        <w:t xml:space="preserve">1.4 </w:t>
      </w:r>
      <w:r w:rsidRPr="006865ED">
        <w:rPr>
          <w:sz w:val="28"/>
          <w:szCs w:val="28"/>
        </w:rPr>
        <w:t>Builder</w:t>
      </w:r>
    </w:p>
    <w:p w14:paraId="1E9B5F8C" w14:textId="469DE685" w:rsidR="006865ED" w:rsidRDefault="006865ED" w:rsidP="006865ED">
      <w:pPr>
        <w:pStyle w:val="Heading1"/>
        <w:spacing w:line="26" w:lineRule="atLeast"/>
        <w:rPr>
          <w:sz w:val="28"/>
          <w:szCs w:val="28"/>
        </w:rPr>
      </w:pPr>
      <w:r>
        <w:rPr>
          <w:sz w:val="28"/>
          <w:szCs w:val="28"/>
        </w:rPr>
        <w:t>1.4.1 Builder Pattern là gì ?</w:t>
      </w:r>
    </w:p>
    <w:p w14:paraId="1BFF9150" w14:textId="124FAD79" w:rsidR="006865ED" w:rsidRPr="006865ED" w:rsidRDefault="006865ED" w:rsidP="002453D2">
      <w:pPr>
        <w:pStyle w:val="Heading2"/>
        <w:numPr>
          <w:ilvl w:val="0"/>
          <w:numId w:val="7"/>
        </w:numPr>
        <w:tabs>
          <w:tab w:val="left" w:pos="567"/>
        </w:tabs>
        <w:spacing w:before="1" w:line="26" w:lineRule="atLeast"/>
        <w:ind w:left="284" w:firstLine="0"/>
        <w:jc w:val="both"/>
        <w:rPr>
          <w:b w:val="0"/>
        </w:rPr>
      </w:pPr>
      <w:r w:rsidRPr="006865ED">
        <w:rPr>
          <w:color w:val="555555"/>
          <w:sz w:val="24"/>
          <w:szCs w:val="24"/>
          <w:lang w:eastAsia="ja-JP" w:bidi="ar-SA"/>
        </w:rPr>
        <w:t> </w:t>
      </w:r>
      <w:r>
        <w:rPr>
          <w:b w:val="0"/>
        </w:rPr>
        <w:t>L</w:t>
      </w:r>
      <w:r w:rsidRPr="006865ED">
        <w:rPr>
          <w:b w:val="0"/>
        </w:rPr>
        <w:t xml:space="preserve">à mẫu thiết kế đối tượng được tạo ra để xây dựng một </w:t>
      </w:r>
      <w:r>
        <w:rPr>
          <w:b w:val="0"/>
        </w:rPr>
        <w:t>đối</w:t>
      </w:r>
      <w:r w:rsidRPr="006865ED">
        <w:rPr>
          <w:b w:val="0"/>
        </w:rPr>
        <w:t xml:space="preserve"> tượng phức tạp bằng cách sử dụng các đối tượng đơn giản và sử dụng tiếp cận từng bước, việc xây dựng các đối tượng đôc lập với các đối tượng khác.</w:t>
      </w:r>
    </w:p>
    <w:p w14:paraId="36765E10" w14:textId="77777777" w:rsidR="006865ED" w:rsidRPr="006865ED" w:rsidRDefault="006865ED" w:rsidP="002453D2">
      <w:pPr>
        <w:pStyle w:val="Heading2"/>
        <w:numPr>
          <w:ilvl w:val="0"/>
          <w:numId w:val="7"/>
        </w:numPr>
        <w:tabs>
          <w:tab w:val="left" w:pos="567"/>
        </w:tabs>
        <w:spacing w:before="1" w:line="26" w:lineRule="atLeast"/>
        <w:ind w:left="284" w:firstLine="0"/>
        <w:jc w:val="both"/>
        <w:rPr>
          <w:b w:val="0"/>
        </w:rPr>
      </w:pPr>
      <w:r w:rsidRPr="006865ED">
        <w:rPr>
          <w:b w:val="0"/>
        </w:rPr>
        <w:t>Builder Pattern được xây dựng để khắc phục một số nhược điểm của Factory Pattern và Abstract Factory Pattern khi mà Object có nhiều thuộc tính.</w:t>
      </w:r>
    </w:p>
    <w:p w14:paraId="760367E5" w14:textId="77777777" w:rsidR="006865ED" w:rsidRPr="006865ED" w:rsidRDefault="006865ED" w:rsidP="002453D2">
      <w:pPr>
        <w:pStyle w:val="Heading2"/>
        <w:numPr>
          <w:ilvl w:val="0"/>
          <w:numId w:val="7"/>
        </w:numPr>
        <w:tabs>
          <w:tab w:val="left" w:pos="567"/>
        </w:tabs>
        <w:spacing w:before="1" w:line="26" w:lineRule="atLeast"/>
        <w:ind w:left="284" w:firstLine="0"/>
        <w:jc w:val="both"/>
        <w:rPr>
          <w:b w:val="0"/>
        </w:rPr>
      </w:pPr>
      <w:r w:rsidRPr="006865ED">
        <w:rPr>
          <w:b w:val="0"/>
        </w:rPr>
        <w:t>Có ba vấn đề chính với  Factory Pattern và Abstract Factory Pattern khi Object có nhiều thuộc tính:</w:t>
      </w:r>
    </w:p>
    <w:p w14:paraId="7BB5C575"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Quá nhiều tham số phải truyền vào từ phía client tới Factory Class.</w:t>
      </w:r>
    </w:p>
    <w:p w14:paraId="076510B8"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Một số tham số có thể là tùy chọn nhưng trong Factory Pattern, chúng ta phải gửi tất cả tham số, với tham số tùy chọn nếu không nhập gì thì sẽ truyền là null.</w:t>
      </w:r>
    </w:p>
    <w:p w14:paraId="4B3F1605" w14:textId="15BEC032" w:rsid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Nếu một Object có quá nhiều thuộc tính thì việc tạo sẽ phức tạp.</w:t>
      </w:r>
    </w:p>
    <w:p w14:paraId="785AF1F5" w14:textId="77777777" w:rsidR="006865ED" w:rsidRDefault="006865ED" w:rsidP="006865ED">
      <w:pPr>
        <w:pStyle w:val="Heading1"/>
        <w:spacing w:line="26" w:lineRule="atLeast"/>
        <w:rPr>
          <w:sz w:val="28"/>
          <w:szCs w:val="28"/>
        </w:rPr>
      </w:pPr>
    </w:p>
    <w:p w14:paraId="745DAFC6" w14:textId="4CB798A9" w:rsidR="006865ED" w:rsidRDefault="006865ED" w:rsidP="006865ED">
      <w:pPr>
        <w:pStyle w:val="Heading1"/>
        <w:spacing w:line="26" w:lineRule="atLeast"/>
        <w:rPr>
          <w:sz w:val="28"/>
          <w:szCs w:val="28"/>
        </w:rPr>
      </w:pPr>
      <w:r>
        <w:rPr>
          <w:sz w:val="28"/>
          <w:szCs w:val="28"/>
        </w:rPr>
        <w:t xml:space="preserve">1.4.2 </w:t>
      </w:r>
      <w:r w:rsidRPr="006865ED">
        <w:rPr>
          <w:sz w:val="28"/>
          <w:szCs w:val="28"/>
        </w:rPr>
        <w:t>Cài đặt Builder Pattern như thế nào?</w:t>
      </w:r>
    </w:p>
    <w:p w14:paraId="3A6862E9" w14:textId="41B93B6D" w:rsidR="007A7D26" w:rsidRDefault="007A7D26" w:rsidP="006865ED">
      <w:pPr>
        <w:pStyle w:val="Heading1"/>
        <w:spacing w:line="26" w:lineRule="atLeast"/>
        <w:rPr>
          <w:sz w:val="28"/>
          <w:szCs w:val="28"/>
        </w:rPr>
      </w:pPr>
      <w:r>
        <w:rPr>
          <w:noProof/>
          <w:sz w:val="28"/>
          <w:szCs w:val="28"/>
        </w:rPr>
        <w:drawing>
          <wp:inline distT="0" distB="0" distL="0" distR="0" wp14:anchorId="63845F7C" wp14:editId="7ED80EB5">
            <wp:extent cx="5975350" cy="270891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sign-patterns-builder-diagram.png"/>
                    <pic:cNvPicPr/>
                  </pic:nvPicPr>
                  <pic:blipFill>
                    <a:blip r:embed="rId22">
                      <a:extLst>
                        <a:ext uri="{28A0092B-C50C-407E-A947-70E740481C1C}">
                          <a14:useLocalDpi xmlns:a14="http://schemas.microsoft.com/office/drawing/2010/main" val="0"/>
                        </a:ext>
                      </a:extLst>
                    </a:blip>
                    <a:stretch>
                      <a:fillRect/>
                    </a:stretch>
                  </pic:blipFill>
                  <pic:spPr>
                    <a:xfrm>
                      <a:off x="0" y="0"/>
                      <a:ext cx="5975350" cy="2708910"/>
                    </a:xfrm>
                    <a:prstGeom prst="rect">
                      <a:avLst/>
                    </a:prstGeom>
                  </pic:spPr>
                </pic:pic>
              </a:graphicData>
            </a:graphic>
          </wp:inline>
        </w:drawing>
      </w:r>
    </w:p>
    <w:p w14:paraId="7A29A03B" w14:textId="77777777" w:rsidR="007A7D26" w:rsidRPr="006865ED" w:rsidRDefault="007A7D26" w:rsidP="006865ED">
      <w:pPr>
        <w:pStyle w:val="Heading1"/>
        <w:spacing w:line="26" w:lineRule="atLeast"/>
        <w:rPr>
          <w:sz w:val="28"/>
          <w:szCs w:val="28"/>
        </w:rPr>
      </w:pPr>
    </w:p>
    <w:p w14:paraId="4A79B951" w14:textId="77777777" w:rsidR="006865ED" w:rsidRPr="006865ED" w:rsidRDefault="006865ED" w:rsidP="002453D2">
      <w:pPr>
        <w:pStyle w:val="Heading2"/>
        <w:numPr>
          <w:ilvl w:val="0"/>
          <w:numId w:val="7"/>
        </w:numPr>
        <w:tabs>
          <w:tab w:val="left" w:pos="567"/>
        </w:tabs>
        <w:spacing w:before="1" w:line="26" w:lineRule="atLeast"/>
        <w:ind w:left="284" w:firstLine="0"/>
        <w:jc w:val="both"/>
        <w:rPr>
          <w:b w:val="0"/>
        </w:rPr>
      </w:pPr>
      <w:r w:rsidRPr="006865ED">
        <w:rPr>
          <w:b w:val="0"/>
        </w:rPr>
        <w:t>Một builder gồm các thành phần cơ bản sau:</w:t>
      </w:r>
    </w:p>
    <w:p w14:paraId="3AC7412D"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E914F2">
        <w:t>Product</w:t>
      </w:r>
      <w:r w:rsidRPr="006865ED">
        <w:rPr>
          <w:b w:val="0"/>
        </w:rPr>
        <w:t> : đại diện cho đối tượng cần tạo, đối tượng này phức tạp, có nhiều thuộc tính.</w:t>
      </w:r>
    </w:p>
    <w:p w14:paraId="091C32A5"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E914F2">
        <w:t>Builder</w:t>
      </w:r>
      <w:r w:rsidRPr="006865ED">
        <w:rPr>
          <w:b w:val="0"/>
        </w:rPr>
        <w:t> : là abstract class hoặc interface khai báo phương thức tạo đối tượng.</w:t>
      </w:r>
    </w:p>
    <w:p w14:paraId="19CF8882"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E914F2">
        <w:t>ConcreteBuilder</w:t>
      </w:r>
      <w:r w:rsidRPr="006865ED">
        <w:rPr>
          <w:b w:val="0"/>
        </w:rPr>
        <w:t> : kế thừa Builder và cài đặt chi tiết cách tạo ra đối tượng. Nó sẽ xác định và nắm giữ các thể hiện mà nó tạo ra, đồng thời nó cũng cung cấp phương thức để trả các các thể hiện mà nó đã tạo ra trước đó.</w:t>
      </w:r>
    </w:p>
    <w:p w14:paraId="49B4AF47" w14:textId="77777777" w:rsidR="006865ED" w:rsidRPr="006865ED" w:rsidRDefault="006865ED" w:rsidP="002453D2">
      <w:pPr>
        <w:pStyle w:val="Heading2"/>
        <w:numPr>
          <w:ilvl w:val="0"/>
          <w:numId w:val="8"/>
        </w:numPr>
        <w:tabs>
          <w:tab w:val="left" w:pos="567"/>
        </w:tabs>
        <w:spacing w:before="1" w:line="26" w:lineRule="atLeast"/>
        <w:ind w:left="567" w:hanging="283"/>
        <w:jc w:val="both"/>
        <w:rPr>
          <w:color w:val="555555"/>
          <w:sz w:val="24"/>
          <w:szCs w:val="24"/>
          <w:lang w:eastAsia="ja-JP" w:bidi="ar-SA"/>
        </w:rPr>
      </w:pPr>
      <w:r w:rsidRPr="00E914F2">
        <w:t>Director</w:t>
      </w:r>
      <w:r w:rsidRPr="00E914F2">
        <w:rPr>
          <w:b w:val="0"/>
        </w:rPr>
        <w:t>/</w:t>
      </w:r>
      <w:r w:rsidRPr="00E914F2">
        <w:t xml:space="preserve"> </w:t>
      </w:r>
      <w:r w:rsidRPr="00E914F2">
        <w:rPr>
          <w:b w:val="0"/>
        </w:rPr>
        <w:t>Client</w:t>
      </w:r>
      <w:r w:rsidRPr="006865ED">
        <w:rPr>
          <w:b w:val="0"/>
        </w:rPr>
        <w:t>: là nơi sẽ gọi tới Builder để tạo ra đối tượng</w:t>
      </w:r>
      <w:r w:rsidRPr="006865ED">
        <w:rPr>
          <w:color w:val="555555"/>
          <w:sz w:val="24"/>
          <w:szCs w:val="24"/>
          <w:lang w:eastAsia="ja-JP" w:bidi="ar-SA"/>
        </w:rPr>
        <w:t>.</w:t>
      </w:r>
    </w:p>
    <w:p w14:paraId="32A14838" w14:textId="1CD581AA" w:rsidR="006865ED" w:rsidRDefault="006865ED" w:rsidP="006865ED">
      <w:pPr>
        <w:pStyle w:val="Heading1"/>
        <w:spacing w:line="26" w:lineRule="atLeast"/>
        <w:rPr>
          <w:sz w:val="28"/>
          <w:szCs w:val="28"/>
        </w:rPr>
      </w:pPr>
    </w:p>
    <w:p w14:paraId="45DC171F" w14:textId="08DEB6E7" w:rsidR="006865ED" w:rsidRDefault="006865ED" w:rsidP="006865ED">
      <w:pPr>
        <w:pStyle w:val="Heading1"/>
        <w:spacing w:line="26" w:lineRule="atLeast"/>
        <w:rPr>
          <w:sz w:val="28"/>
          <w:szCs w:val="28"/>
        </w:rPr>
      </w:pPr>
      <w:r>
        <w:rPr>
          <w:sz w:val="28"/>
          <w:szCs w:val="28"/>
        </w:rPr>
        <w:t>1.4.3 Lợi ích của Builder Pattern là gì ?</w:t>
      </w:r>
    </w:p>
    <w:p w14:paraId="000F646D"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Hỗ trợ, loại bớt việc phải viết nhiều constructor.</w:t>
      </w:r>
    </w:p>
    <w:p w14:paraId="698C4CE3"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Code dễ đọc, dễ bảo trì hơn khi số lượng thuộc tính (propery) bắt buộc để tạo một object từ 4 hoặc 5 propery.</w:t>
      </w:r>
    </w:p>
    <w:p w14:paraId="466E8F83"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lastRenderedPageBreak/>
        <w:t>Giảm bớt số lượng constructor, không cần truyền giá trị null cho các tham số không sử dụng.</w:t>
      </w:r>
    </w:p>
    <w:p w14:paraId="1A845D0C"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Ít bị lỗi do việc gán sai tham số khi mà có nhiều tham số trong constructor: bởi vì người dùng đã biết được chính xác giá trị gì khi gọi phương thức tương ứng.</w:t>
      </w:r>
    </w:p>
    <w:p w14:paraId="62F261A2"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Đối tượng được xây dựng an toàn hơn: bởi vì nó đã được tạo hoàn chỉnh trước khi sử dụng.</w:t>
      </w:r>
    </w:p>
    <w:p w14:paraId="0798809C"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Cung cấp cho bạn kiểm soát tốt hơn quá trình xây dựng: chúng ta có thể thêm xử lý kiểm tra ràng buộc trước khi đối tượng được trả về người dùng.</w:t>
      </w:r>
    </w:p>
    <w:p w14:paraId="008AA4B6"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Có thể tạo đối tượng immutable.</w:t>
      </w:r>
    </w:p>
    <w:p w14:paraId="61DD8AE5"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Một số ví dụ sử dụng Builder Pattern trong JDK:</w:t>
      </w:r>
    </w:p>
    <w:p w14:paraId="0B26568D" w14:textId="77777777" w:rsidR="007A7D26" w:rsidRPr="007A7D26" w:rsidRDefault="007A7D26" w:rsidP="002453D2">
      <w:pPr>
        <w:pStyle w:val="Heading2"/>
        <w:numPr>
          <w:ilvl w:val="0"/>
          <w:numId w:val="8"/>
        </w:numPr>
        <w:tabs>
          <w:tab w:val="left" w:pos="567"/>
        </w:tabs>
        <w:spacing w:before="1" w:line="26" w:lineRule="atLeast"/>
        <w:ind w:left="567" w:hanging="283"/>
        <w:jc w:val="both"/>
        <w:rPr>
          <w:b w:val="0"/>
        </w:rPr>
      </w:pPr>
      <w:r w:rsidRPr="007A7D26">
        <w:rPr>
          <w:b w:val="0"/>
        </w:rPr>
        <w:t>java.lang.</w:t>
      </w:r>
      <w:hyperlink r:id="rId23" w:history="1">
        <w:r w:rsidRPr="007A7D26">
          <w:rPr>
            <w:b w:val="0"/>
          </w:rPr>
          <w:t>StringBuilder</w:t>
        </w:r>
      </w:hyperlink>
      <w:r w:rsidRPr="007A7D26">
        <w:rPr>
          <w:b w:val="0"/>
        </w:rPr>
        <w:t>.append().</w:t>
      </w:r>
    </w:p>
    <w:p w14:paraId="58D3189E" w14:textId="77777777" w:rsidR="007A7D26" w:rsidRPr="007A7D26" w:rsidRDefault="007A7D26" w:rsidP="002453D2">
      <w:pPr>
        <w:pStyle w:val="Heading2"/>
        <w:numPr>
          <w:ilvl w:val="0"/>
          <w:numId w:val="8"/>
        </w:numPr>
        <w:tabs>
          <w:tab w:val="left" w:pos="567"/>
        </w:tabs>
        <w:spacing w:before="1" w:line="26" w:lineRule="atLeast"/>
        <w:ind w:left="567" w:hanging="283"/>
        <w:jc w:val="both"/>
        <w:rPr>
          <w:b w:val="0"/>
        </w:rPr>
      </w:pPr>
      <w:r w:rsidRPr="007A7D26">
        <w:rPr>
          <w:b w:val="0"/>
        </w:rPr>
        <w:t>java.lang.</w:t>
      </w:r>
      <w:hyperlink r:id="rId24" w:history="1">
        <w:r w:rsidRPr="007A7D26">
          <w:rPr>
            <w:b w:val="0"/>
          </w:rPr>
          <w:t>StringBuffer</w:t>
        </w:r>
      </w:hyperlink>
      <w:r w:rsidRPr="007A7D26">
        <w:rPr>
          <w:b w:val="0"/>
        </w:rPr>
        <w:t>.append().</w:t>
      </w:r>
    </w:p>
    <w:p w14:paraId="631B778F" w14:textId="265F35D0" w:rsidR="006865ED" w:rsidRDefault="006865ED" w:rsidP="006865ED">
      <w:pPr>
        <w:pStyle w:val="Heading1"/>
        <w:spacing w:line="26" w:lineRule="atLeast"/>
        <w:rPr>
          <w:b w:val="0"/>
          <w:sz w:val="28"/>
          <w:szCs w:val="28"/>
        </w:rPr>
      </w:pPr>
    </w:p>
    <w:p w14:paraId="14767908" w14:textId="48DFC7C4" w:rsidR="007A7D26" w:rsidRDefault="007A7D26" w:rsidP="006865ED">
      <w:pPr>
        <w:pStyle w:val="Heading1"/>
        <w:spacing w:line="26" w:lineRule="atLeast"/>
        <w:rPr>
          <w:sz w:val="28"/>
          <w:szCs w:val="28"/>
        </w:rPr>
      </w:pPr>
      <w:r>
        <w:rPr>
          <w:sz w:val="28"/>
          <w:szCs w:val="28"/>
        </w:rPr>
        <w:t>1.4.4 Nhược điểm của Builder Patten là gì ?</w:t>
      </w:r>
    </w:p>
    <w:p w14:paraId="541B5264"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Builder Pattern có nhược điểm là duplicate code khá nhiều: do cần phải copy tất cả các thuộc tính từ class Product sang class Builder.</w:t>
      </w:r>
    </w:p>
    <w:p w14:paraId="3734A663" w14:textId="6015820C" w:rsid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Tăng độ phức tạp của code (tổng thể) do số lượng class tăng lên.</w:t>
      </w:r>
    </w:p>
    <w:p w14:paraId="28CEC487" w14:textId="3915AF83" w:rsidR="007A7D26" w:rsidRDefault="007A7D26" w:rsidP="007A7D26">
      <w:pPr>
        <w:pStyle w:val="Heading2"/>
        <w:tabs>
          <w:tab w:val="left" w:pos="567"/>
        </w:tabs>
        <w:spacing w:before="1" w:line="26" w:lineRule="atLeast"/>
        <w:ind w:left="284" w:firstLine="0"/>
        <w:jc w:val="both"/>
      </w:pPr>
    </w:p>
    <w:p w14:paraId="0FFB0A29" w14:textId="3C4450B8" w:rsidR="007A7D26" w:rsidRDefault="007A7D26" w:rsidP="007A7D26">
      <w:pPr>
        <w:pStyle w:val="Heading2"/>
        <w:tabs>
          <w:tab w:val="left" w:pos="567"/>
        </w:tabs>
        <w:spacing w:before="1" w:line="26" w:lineRule="atLeast"/>
        <w:ind w:left="284" w:firstLine="0"/>
        <w:jc w:val="both"/>
      </w:pPr>
      <w:r>
        <w:t>1.4.5 Sử dụng Builder Pattern khi nào ?</w:t>
      </w:r>
    </w:p>
    <w:p w14:paraId="4FD44C18"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Tạo một đối tượng phức tạp: có nhiều thuộc tính (nhiều hơn 4) và một số bắt buộc (requried), một số không bắt buộc (optional).</w:t>
      </w:r>
    </w:p>
    <w:p w14:paraId="1E7825DD"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Khi có quá nhiều hàm constructor, bạn nên nghĩ đến Builder.</w:t>
      </w:r>
    </w:p>
    <w:p w14:paraId="02514D68"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Muốn tách rời quá trình xây dựng một đối tượng phức tạp từ các phần tạo nên đối tượng.</w:t>
      </w:r>
    </w:p>
    <w:p w14:paraId="04133227"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Muốn kiểm soát quá trình xây dựng.</w:t>
      </w:r>
    </w:p>
    <w:p w14:paraId="543DE23B" w14:textId="0EB1FDBC" w:rsid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Khi người dùng (client) mong đợi nhiều cách khác nhau cho đối tượng được xây dựng.</w:t>
      </w:r>
    </w:p>
    <w:p w14:paraId="10DD29FA" w14:textId="0FA0246E" w:rsidR="007A7D26" w:rsidRDefault="007A7D26" w:rsidP="007A7D26">
      <w:pPr>
        <w:pStyle w:val="Heading2"/>
        <w:tabs>
          <w:tab w:val="left" w:pos="567"/>
        </w:tabs>
        <w:spacing w:before="1" w:line="26" w:lineRule="atLeast"/>
        <w:ind w:left="284" w:firstLine="0"/>
        <w:jc w:val="both"/>
        <w:rPr>
          <w:b w:val="0"/>
        </w:rPr>
      </w:pPr>
    </w:p>
    <w:p w14:paraId="305694E4" w14:textId="41932C20" w:rsidR="007A7D26" w:rsidRDefault="007A7D26" w:rsidP="007A7D26">
      <w:pPr>
        <w:pStyle w:val="Heading2"/>
        <w:tabs>
          <w:tab w:val="left" w:pos="567"/>
        </w:tabs>
        <w:spacing w:before="1" w:line="26" w:lineRule="atLeast"/>
        <w:ind w:left="284" w:firstLine="0"/>
        <w:jc w:val="both"/>
      </w:pPr>
      <w:r>
        <w:t xml:space="preserve">1.5 </w:t>
      </w:r>
      <w:r w:rsidRPr="007A7D26">
        <w:t>Prototype</w:t>
      </w:r>
    </w:p>
    <w:p w14:paraId="4610AF67" w14:textId="001524A5" w:rsidR="007A7D26" w:rsidRDefault="007A7D26" w:rsidP="007A7D26">
      <w:pPr>
        <w:pStyle w:val="Heading2"/>
        <w:tabs>
          <w:tab w:val="left" w:pos="567"/>
        </w:tabs>
        <w:spacing w:before="1" w:line="26" w:lineRule="atLeast"/>
        <w:ind w:left="284" w:firstLine="0"/>
        <w:jc w:val="both"/>
      </w:pPr>
      <w:r>
        <w:t>1.5.1 Prototype Pattern là gì ?</w:t>
      </w:r>
    </w:p>
    <w:p w14:paraId="5577BD93"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Nó có nhiệm vụ khởi tạo một đối tượng bằng cách </w:t>
      </w:r>
      <w:r w:rsidRPr="007A7D26">
        <w:rPr>
          <w:bCs w:val="0"/>
        </w:rPr>
        <w:t>clone</w:t>
      </w:r>
      <w:r w:rsidRPr="007A7D26">
        <w:rPr>
          <w:b w:val="0"/>
        </w:rPr>
        <w:t> một đối tượng đã tồn tại thay vì khởi tạo với từ khoá </w:t>
      </w:r>
      <w:r w:rsidRPr="007A7D26">
        <w:rPr>
          <w:bCs w:val="0"/>
        </w:rPr>
        <w:t>new</w:t>
      </w:r>
      <w:r w:rsidRPr="007A7D26">
        <w:rPr>
          <w:b w:val="0"/>
        </w:rPr>
        <w:t>. Đối tượng mới là một bản sao có thể giống 100% với đối tượng gốc, chúng ta có thể thay đổi dữ liệu của nó mà không ảnh hưởng đến đối tượng gốc.</w:t>
      </w:r>
    </w:p>
    <w:p w14:paraId="6DB08299"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Prototype Pattern được dùng khi việc tạo một object tốn nhiều chi phí và thời gian trong khi bạn đã có một object tương tự tồn tại.</w:t>
      </w:r>
    </w:p>
    <w:p w14:paraId="278F0B63" w14:textId="0257386C" w:rsid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Trong Java cung cấp mẫu prototype pattern này bằng việc implement interface </w:t>
      </w:r>
      <w:hyperlink r:id="rId25" w:history="1">
        <w:r w:rsidRPr="007A7D26">
          <w:rPr>
            <w:bCs w:val="0"/>
          </w:rPr>
          <w:t>Cloneable</w:t>
        </w:r>
      </w:hyperlink>
      <w:r w:rsidRPr="007A7D26">
        <w:rPr>
          <w:b w:val="0"/>
        </w:rPr>
        <w:t> và sử dụng method </w:t>
      </w:r>
      <w:r w:rsidRPr="007A7D26">
        <w:rPr>
          <w:bCs w:val="0"/>
        </w:rPr>
        <w:t>clone()</w:t>
      </w:r>
      <w:r w:rsidRPr="007A7D26">
        <w:rPr>
          <w:b w:val="0"/>
        </w:rPr>
        <w:t> để tạo object có đầy đủ thuộc tính của đối tượng ban đầu</w:t>
      </w:r>
    </w:p>
    <w:p w14:paraId="671C2A39" w14:textId="1CAEBCC6" w:rsidR="007A7D26" w:rsidRDefault="007A7D26" w:rsidP="007A7D26">
      <w:pPr>
        <w:pStyle w:val="Heading2"/>
        <w:tabs>
          <w:tab w:val="left" w:pos="567"/>
        </w:tabs>
        <w:spacing w:before="1" w:line="26" w:lineRule="atLeast"/>
        <w:ind w:left="284" w:firstLine="0"/>
        <w:jc w:val="both"/>
      </w:pPr>
    </w:p>
    <w:p w14:paraId="768CC8D9" w14:textId="33FE75AB" w:rsidR="007A7D26" w:rsidRDefault="007A7D26" w:rsidP="007A7D26">
      <w:pPr>
        <w:pStyle w:val="Heading2"/>
        <w:tabs>
          <w:tab w:val="left" w:pos="567"/>
        </w:tabs>
        <w:spacing w:before="1" w:line="26" w:lineRule="atLeast"/>
        <w:ind w:left="284" w:firstLine="0"/>
        <w:jc w:val="both"/>
      </w:pPr>
    </w:p>
    <w:p w14:paraId="43F4FF15" w14:textId="28EA99EE" w:rsidR="00872AF2" w:rsidRDefault="00872AF2" w:rsidP="007A7D26">
      <w:pPr>
        <w:pStyle w:val="Heading2"/>
        <w:tabs>
          <w:tab w:val="left" w:pos="567"/>
        </w:tabs>
        <w:spacing w:before="1" w:line="26" w:lineRule="atLeast"/>
        <w:ind w:left="284" w:firstLine="0"/>
        <w:jc w:val="both"/>
      </w:pPr>
    </w:p>
    <w:p w14:paraId="4B1FF602" w14:textId="77777777" w:rsidR="00872AF2" w:rsidRDefault="00872AF2" w:rsidP="007A7D26">
      <w:pPr>
        <w:pStyle w:val="Heading2"/>
        <w:tabs>
          <w:tab w:val="left" w:pos="567"/>
        </w:tabs>
        <w:spacing w:before="1" w:line="26" w:lineRule="atLeast"/>
        <w:ind w:left="284" w:firstLine="0"/>
        <w:jc w:val="both"/>
      </w:pPr>
    </w:p>
    <w:p w14:paraId="798378A2" w14:textId="77777777" w:rsidR="007A7D26" w:rsidRDefault="007A7D26" w:rsidP="007A7D26">
      <w:pPr>
        <w:pStyle w:val="Heading2"/>
        <w:tabs>
          <w:tab w:val="left" w:pos="567"/>
        </w:tabs>
        <w:spacing w:before="1" w:line="26" w:lineRule="atLeast"/>
        <w:ind w:left="284" w:firstLine="0"/>
        <w:jc w:val="both"/>
      </w:pPr>
    </w:p>
    <w:p w14:paraId="399E1AD4" w14:textId="026DBE7D" w:rsidR="007A7D26" w:rsidRDefault="007A7D26" w:rsidP="007A7D26">
      <w:pPr>
        <w:pStyle w:val="Heading2"/>
        <w:tabs>
          <w:tab w:val="left" w:pos="567"/>
        </w:tabs>
        <w:spacing w:before="1" w:line="26" w:lineRule="atLeast"/>
        <w:ind w:left="284" w:firstLine="0"/>
        <w:jc w:val="both"/>
      </w:pPr>
      <w:r>
        <w:lastRenderedPageBreak/>
        <w:t>1.5.2 Cài đặt Prototype Pattern như thế nào ?</w:t>
      </w:r>
    </w:p>
    <w:p w14:paraId="462B6E9C" w14:textId="5C11257B" w:rsidR="007A7D26" w:rsidRDefault="007A7D26" w:rsidP="007A7D26">
      <w:pPr>
        <w:pStyle w:val="Heading2"/>
        <w:tabs>
          <w:tab w:val="left" w:pos="567"/>
        </w:tabs>
        <w:spacing w:before="1" w:line="26" w:lineRule="atLeast"/>
        <w:ind w:left="284" w:firstLine="0"/>
        <w:jc w:val="both"/>
      </w:pPr>
      <w:r>
        <w:rPr>
          <w:noProof/>
        </w:rPr>
        <w:drawing>
          <wp:inline distT="0" distB="0" distL="0" distR="0" wp14:anchorId="7C75CA75" wp14:editId="0733EA54">
            <wp:extent cx="5975350" cy="24447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sign-patterns-prototype-diagram.png"/>
                    <pic:cNvPicPr/>
                  </pic:nvPicPr>
                  <pic:blipFill>
                    <a:blip r:embed="rId26">
                      <a:extLst>
                        <a:ext uri="{28A0092B-C50C-407E-A947-70E740481C1C}">
                          <a14:useLocalDpi xmlns:a14="http://schemas.microsoft.com/office/drawing/2010/main" val="0"/>
                        </a:ext>
                      </a:extLst>
                    </a:blip>
                    <a:stretch>
                      <a:fillRect/>
                    </a:stretch>
                  </pic:blipFill>
                  <pic:spPr>
                    <a:xfrm>
                      <a:off x="0" y="0"/>
                      <a:ext cx="5975350" cy="2444750"/>
                    </a:xfrm>
                    <a:prstGeom prst="rect">
                      <a:avLst/>
                    </a:prstGeom>
                  </pic:spPr>
                </pic:pic>
              </a:graphicData>
            </a:graphic>
          </wp:inline>
        </w:drawing>
      </w:r>
    </w:p>
    <w:p w14:paraId="18D7C6A3" w14:textId="77777777" w:rsidR="007A7D26" w:rsidRPr="007A7D26" w:rsidRDefault="007A7D26" w:rsidP="007A7D26">
      <w:pPr>
        <w:pStyle w:val="Heading2"/>
        <w:tabs>
          <w:tab w:val="left" w:pos="567"/>
        </w:tabs>
        <w:spacing w:before="1" w:line="26" w:lineRule="atLeast"/>
        <w:ind w:left="284" w:firstLine="0"/>
        <w:jc w:val="both"/>
      </w:pPr>
    </w:p>
    <w:p w14:paraId="3709278D"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Một Prototype Pattern gồm các thành phần cơ bản sau:</w:t>
      </w:r>
    </w:p>
    <w:p w14:paraId="753F149A" w14:textId="77777777" w:rsidR="007A7D26" w:rsidRPr="007A7D26" w:rsidRDefault="007A7D26" w:rsidP="002453D2">
      <w:pPr>
        <w:pStyle w:val="Heading2"/>
        <w:numPr>
          <w:ilvl w:val="0"/>
          <w:numId w:val="8"/>
        </w:numPr>
        <w:tabs>
          <w:tab w:val="left" w:pos="567"/>
        </w:tabs>
        <w:spacing w:before="1" w:line="26" w:lineRule="atLeast"/>
        <w:ind w:left="567" w:hanging="141"/>
        <w:jc w:val="both"/>
        <w:rPr>
          <w:b w:val="0"/>
        </w:rPr>
      </w:pPr>
      <w:r w:rsidRPr="007A7D26">
        <w:t>Prototype</w:t>
      </w:r>
      <w:r w:rsidRPr="007A7D26">
        <w:rPr>
          <w:b w:val="0"/>
        </w:rPr>
        <w:t> : khai báo một class, interface hoặc abtract class cho việc clone chính nó.</w:t>
      </w:r>
    </w:p>
    <w:p w14:paraId="1006439F" w14:textId="77777777" w:rsidR="007A7D26" w:rsidRPr="007A7D26" w:rsidRDefault="007A7D26" w:rsidP="002453D2">
      <w:pPr>
        <w:pStyle w:val="Heading2"/>
        <w:numPr>
          <w:ilvl w:val="0"/>
          <w:numId w:val="8"/>
        </w:numPr>
        <w:tabs>
          <w:tab w:val="left" w:pos="567"/>
        </w:tabs>
        <w:spacing w:before="1" w:line="26" w:lineRule="atLeast"/>
        <w:ind w:left="567" w:hanging="141"/>
        <w:jc w:val="both"/>
        <w:rPr>
          <w:b w:val="0"/>
        </w:rPr>
      </w:pPr>
      <w:r w:rsidRPr="007A7D26">
        <w:t>ConcretePrototype</w:t>
      </w:r>
      <w:r w:rsidRPr="007A7D26">
        <w:rPr>
          <w:b w:val="0"/>
        </w:rPr>
        <w:t> class : các lớp này thực thi interface (hoặc kế thừa từ lớp abstract) được cung cấp bởi Prototype để copy (nhân bản) chính bản thân nó. Các lớp này chính là thể hiện cụ thể phương thức clone(). Lớp này có thể không cần thiết nếu: Prototype là một class và nó đã implement việc clone chính nó.</w:t>
      </w:r>
    </w:p>
    <w:p w14:paraId="5B5CDEFC" w14:textId="77777777" w:rsidR="007A7D26" w:rsidRPr="007A7D26" w:rsidRDefault="007A7D26" w:rsidP="002453D2">
      <w:pPr>
        <w:pStyle w:val="Heading2"/>
        <w:numPr>
          <w:ilvl w:val="0"/>
          <w:numId w:val="8"/>
        </w:numPr>
        <w:tabs>
          <w:tab w:val="left" w:pos="567"/>
        </w:tabs>
        <w:spacing w:before="1" w:line="26" w:lineRule="atLeast"/>
        <w:ind w:left="567" w:hanging="141"/>
        <w:jc w:val="both"/>
        <w:rPr>
          <w:b w:val="0"/>
        </w:rPr>
      </w:pPr>
      <w:r w:rsidRPr="007A7D26">
        <w:t>Client</w:t>
      </w:r>
      <w:r w:rsidRPr="007A7D26">
        <w:rPr>
          <w:b w:val="0"/>
        </w:rPr>
        <w:t> class : tạo mới object bằng cách gọi Prototype thực hiện clone chính nó.</w:t>
      </w:r>
    </w:p>
    <w:p w14:paraId="23D9763E" w14:textId="77777777" w:rsidR="007A7D26" w:rsidRPr="007A7D26" w:rsidRDefault="007A7D26" w:rsidP="007A7D26">
      <w:pPr>
        <w:pStyle w:val="Heading2"/>
        <w:tabs>
          <w:tab w:val="left" w:pos="567"/>
        </w:tabs>
        <w:spacing w:before="1" w:line="26" w:lineRule="atLeast"/>
        <w:ind w:left="284" w:firstLine="0"/>
        <w:jc w:val="both"/>
      </w:pPr>
    </w:p>
    <w:p w14:paraId="4BFF90B4" w14:textId="59AB8A41" w:rsidR="007A7D26" w:rsidRDefault="007A7D26" w:rsidP="006865ED">
      <w:pPr>
        <w:pStyle w:val="Heading1"/>
        <w:spacing w:line="26" w:lineRule="atLeast"/>
        <w:rPr>
          <w:sz w:val="28"/>
          <w:szCs w:val="28"/>
        </w:rPr>
      </w:pPr>
      <w:r>
        <w:rPr>
          <w:sz w:val="28"/>
          <w:szCs w:val="28"/>
        </w:rPr>
        <w:t>1.5.3 Lợi ích của Prototype Pattern là gì ?</w:t>
      </w:r>
    </w:p>
    <w:p w14:paraId="6ABB565A" w14:textId="57FA6C5F" w:rsidR="00A72440" w:rsidRPr="00A72440" w:rsidRDefault="00A72440" w:rsidP="002453D2">
      <w:pPr>
        <w:pStyle w:val="Heading2"/>
        <w:numPr>
          <w:ilvl w:val="0"/>
          <w:numId w:val="7"/>
        </w:numPr>
        <w:tabs>
          <w:tab w:val="left" w:pos="567"/>
        </w:tabs>
        <w:spacing w:before="1" w:line="26" w:lineRule="atLeast"/>
        <w:ind w:left="284" w:firstLine="0"/>
        <w:jc w:val="both"/>
        <w:rPr>
          <w:b w:val="0"/>
        </w:rPr>
      </w:pPr>
      <w:r w:rsidRPr="00A72440">
        <w:rPr>
          <w:b w:val="0"/>
        </w:rPr>
        <w:t>C</w:t>
      </w:r>
      <w:r>
        <w:rPr>
          <w:b w:val="0"/>
        </w:rPr>
        <w:t>ả</w:t>
      </w:r>
      <w:r w:rsidRPr="00A72440">
        <w:rPr>
          <w:b w:val="0"/>
        </w:rPr>
        <w:t>i thiện </w:t>
      </w:r>
      <w:r>
        <w:rPr>
          <w:b w:val="0"/>
        </w:rPr>
        <w:t>hiệu suất</w:t>
      </w:r>
      <w:r w:rsidRPr="00A72440">
        <w:rPr>
          <w:b w:val="0"/>
        </w:rPr>
        <w:t>: giảm chi phí để tạo ra một đối tượng mới theo chuẩn, điều này sẽ làm tăng hiệu suất so với việc sử dụng từ khóa new để tạo đối tượng mới.</w:t>
      </w:r>
    </w:p>
    <w:p w14:paraId="2FECBCB2" w14:textId="77777777" w:rsidR="00A72440" w:rsidRPr="00A72440" w:rsidRDefault="00A72440" w:rsidP="002453D2">
      <w:pPr>
        <w:pStyle w:val="Heading2"/>
        <w:numPr>
          <w:ilvl w:val="0"/>
          <w:numId w:val="7"/>
        </w:numPr>
        <w:tabs>
          <w:tab w:val="left" w:pos="567"/>
        </w:tabs>
        <w:spacing w:before="1" w:line="26" w:lineRule="atLeast"/>
        <w:ind w:left="284" w:firstLine="0"/>
        <w:jc w:val="both"/>
        <w:rPr>
          <w:b w:val="0"/>
        </w:rPr>
      </w:pPr>
      <w:r w:rsidRPr="00A72440">
        <w:rPr>
          <w:b w:val="0"/>
        </w:rPr>
        <w:t>Giảm độ phức tạp cho việc khởi tạo đối tượng: do mỗi lớp chỉ implement cách clone của chính nó.</w:t>
      </w:r>
    </w:p>
    <w:p w14:paraId="280FD820" w14:textId="77777777" w:rsidR="00A72440" w:rsidRPr="00A72440" w:rsidRDefault="00A72440" w:rsidP="002453D2">
      <w:pPr>
        <w:pStyle w:val="Heading2"/>
        <w:numPr>
          <w:ilvl w:val="0"/>
          <w:numId w:val="7"/>
        </w:numPr>
        <w:tabs>
          <w:tab w:val="left" w:pos="567"/>
        </w:tabs>
        <w:spacing w:before="1" w:line="26" w:lineRule="atLeast"/>
        <w:ind w:left="284" w:firstLine="0"/>
        <w:jc w:val="both"/>
        <w:rPr>
          <w:b w:val="0"/>
        </w:rPr>
      </w:pPr>
      <w:r w:rsidRPr="00A72440">
        <w:rPr>
          <w:b w:val="0"/>
        </w:rPr>
        <w:t>Giảm việc phân lớp, tránh việc tạo nhiều lớp con cho việc khởi tạo đối tượng như của </w:t>
      </w:r>
      <w:hyperlink r:id="rId27" w:history="1">
        <w:r w:rsidRPr="00A72440">
          <w:rPr>
            <w:b w:val="0"/>
          </w:rPr>
          <w:t>Abstract Factory Pattern</w:t>
        </w:r>
      </w:hyperlink>
      <w:r w:rsidRPr="00A72440">
        <w:rPr>
          <w:b w:val="0"/>
        </w:rPr>
        <w:t>.</w:t>
      </w:r>
    </w:p>
    <w:p w14:paraId="02E306D7" w14:textId="77777777" w:rsidR="00A72440" w:rsidRPr="00A72440" w:rsidRDefault="00A72440" w:rsidP="002453D2">
      <w:pPr>
        <w:pStyle w:val="Heading2"/>
        <w:numPr>
          <w:ilvl w:val="0"/>
          <w:numId w:val="7"/>
        </w:numPr>
        <w:tabs>
          <w:tab w:val="left" w:pos="567"/>
        </w:tabs>
        <w:spacing w:before="1" w:line="26" w:lineRule="atLeast"/>
        <w:ind w:left="284" w:firstLine="0"/>
        <w:jc w:val="both"/>
        <w:rPr>
          <w:b w:val="0"/>
        </w:rPr>
      </w:pPr>
      <w:r w:rsidRPr="00A72440">
        <w:rPr>
          <w:b w:val="0"/>
        </w:rPr>
        <w:t>Khởi tạo object mới bằng cách thay đổi một vài thuộc tính của object (các object có ít điểm khác biệt nhau): Một hệ thống linh động sẽ để cho chúng ta tự định nghĩa một hành động nào đó thông qua sự kết hợp với một object (nghĩa là một phương thức của một class) hơn là định nghĩa một class mới.</w:t>
      </w:r>
    </w:p>
    <w:p w14:paraId="50CD61D6" w14:textId="3E303EDB" w:rsidR="00A36D83" w:rsidRDefault="00A72440" w:rsidP="002453D2">
      <w:pPr>
        <w:pStyle w:val="Heading2"/>
        <w:numPr>
          <w:ilvl w:val="0"/>
          <w:numId w:val="7"/>
        </w:numPr>
        <w:tabs>
          <w:tab w:val="left" w:pos="567"/>
        </w:tabs>
        <w:spacing w:before="1" w:line="26" w:lineRule="atLeast"/>
        <w:ind w:left="284" w:firstLine="0"/>
        <w:jc w:val="both"/>
        <w:rPr>
          <w:b w:val="0"/>
        </w:rPr>
      </w:pPr>
      <w:r w:rsidRPr="00A72440">
        <w:rPr>
          <w:b w:val="0"/>
        </w:rPr>
        <w:t>Khởi tạo object mới bằng cách thay đổi cấu trúc: Rất nhiều ứng dụng xây dựng hệ thống từ nhiều phần và các phần con. Các phần con lại khởi tạo từ nhiều phần con khác (chia nhỏ bài toán). Prototype pattern cũng hỗ trợ điều này. Nghĩa là các phần đó có thể được khởi tạo từ việc copy một nguyên mẫu từ một “cấu trúc” khác. Miễn là các phần kết hợp đều thể hiện clone() và được sử dụng với cấu trúc khác nhau làm nguyên mẫu. Xem thêm về </w:t>
      </w:r>
      <w:hyperlink r:id="rId28" w:history="1">
        <w:r w:rsidRPr="00A72440">
          <w:rPr>
            <w:b w:val="0"/>
          </w:rPr>
          <w:t>Object cloning trong java</w:t>
        </w:r>
      </w:hyperlink>
      <w:r w:rsidRPr="00A72440">
        <w:rPr>
          <w:b w:val="0"/>
        </w:rPr>
        <w:t> bạn sẽ thấy rõ điều này.</w:t>
      </w:r>
    </w:p>
    <w:p w14:paraId="5BE828DB" w14:textId="3871B855" w:rsidR="00A36D83" w:rsidRDefault="00A36D83" w:rsidP="00A36D83">
      <w:pPr>
        <w:pStyle w:val="Heading2"/>
        <w:tabs>
          <w:tab w:val="left" w:pos="567"/>
        </w:tabs>
        <w:spacing w:before="1" w:line="26" w:lineRule="atLeast"/>
        <w:ind w:left="284" w:firstLine="0"/>
        <w:jc w:val="both"/>
        <w:rPr>
          <w:b w:val="0"/>
        </w:rPr>
      </w:pPr>
    </w:p>
    <w:p w14:paraId="7DB96161" w14:textId="4BD9B189" w:rsidR="00A36D83" w:rsidRDefault="00A36D83" w:rsidP="00A36D83">
      <w:pPr>
        <w:pStyle w:val="Heading2"/>
        <w:tabs>
          <w:tab w:val="left" w:pos="567"/>
        </w:tabs>
        <w:spacing w:before="1" w:line="26" w:lineRule="atLeast"/>
        <w:ind w:left="284" w:firstLine="0"/>
        <w:jc w:val="both"/>
        <w:rPr>
          <w:b w:val="0"/>
        </w:rPr>
      </w:pPr>
    </w:p>
    <w:p w14:paraId="797CB2CD" w14:textId="3FE4611A" w:rsidR="00A36D83" w:rsidRDefault="00A36D83" w:rsidP="00A36D83">
      <w:pPr>
        <w:pStyle w:val="Heading2"/>
        <w:tabs>
          <w:tab w:val="left" w:pos="567"/>
        </w:tabs>
        <w:spacing w:before="1" w:line="26" w:lineRule="atLeast"/>
        <w:ind w:left="284" w:firstLine="0"/>
        <w:jc w:val="both"/>
        <w:rPr>
          <w:b w:val="0"/>
        </w:rPr>
      </w:pPr>
    </w:p>
    <w:p w14:paraId="376DFB63" w14:textId="77777777" w:rsidR="00A36D83" w:rsidRDefault="00A36D83" w:rsidP="00A36D83">
      <w:pPr>
        <w:pStyle w:val="Heading2"/>
        <w:tabs>
          <w:tab w:val="left" w:pos="567"/>
        </w:tabs>
        <w:spacing w:before="1" w:line="26" w:lineRule="atLeast"/>
        <w:ind w:left="284" w:firstLine="0"/>
        <w:jc w:val="both"/>
        <w:rPr>
          <w:b w:val="0"/>
        </w:rPr>
      </w:pPr>
    </w:p>
    <w:p w14:paraId="295A7C6D" w14:textId="675BFBEA" w:rsidR="00A36D83" w:rsidRDefault="00A36D83" w:rsidP="00A36D83">
      <w:pPr>
        <w:pStyle w:val="Heading2"/>
        <w:tabs>
          <w:tab w:val="left" w:pos="567"/>
        </w:tabs>
        <w:spacing w:before="1" w:line="26" w:lineRule="atLeast"/>
        <w:ind w:left="284" w:firstLine="0"/>
        <w:jc w:val="both"/>
      </w:pPr>
      <w:r>
        <w:t>1.5.4 Sử dụng Prototype khi nào ?</w:t>
      </w:r>
    </w:p>
    <w:p w14:paraId="6FAFD5EF" w14:textId="05AFFED4" w:rsidR="00A36D83" w:rsidRPr="00A36D83" w:rsidRDefault="00A36D83" w:rsidP="002453D2">
      <w:pPr>
        <w:pStyle w:val="Heading2"/>
        <w:numPr>
          <w:ilvl w:val="0"/>
          <w:numId w:val="7"/>
        </w:numPr>
        <w:tabs>
          <w:tab w:val="left" w:pos="567"/>
        </w:tabs>
        <w:spacing w:before="1" w:line="26" w:lineRule="atLeast"/>
        <w:ind w:left="284" w:firstLine="0"/>
        <w:jc w:val="both"/>
        <w:rPr>
          <w:b w:val="0"/>
        </w:rPr>
      </w:pPr>
      <w:r w:rsidRPr="00A36D83">
        <w:rPr>
          <w:b w:val="0"/>
        </w:rPr>
        <w:t xml:space="preserve">Có một object và cần phải tạo 1 </w:t>
      </w:r>
      <w:r>
        <w:rPr>
          <w:b w:val="0"/>
        </w:rPr>
        <w:t>o</w:t>
      </w:r>
      <w:r w:rsidRPr="00A36D83">
        <w:rPr>
          <w:b w:val="0"/>
        </w:rPr>
        <w:t>bject mới khác dựa trên object bạn đầu mà không thể sử dụng toán tử new hay các hàm con</w:t>
      </w:r>
      <w:r>
        <w:rPr>
          <w:b w:val="0"/>
        </w:rPr>
        <w:t>s</w:t>
      </w:r>
      <w:r w:rsidRPr="00A36D83">
        <w:rPr>
          <w:b w:val="0"/>
        </w:rPr>
        <w:t>tructor để khởi tạo. Lý do đơn giản là ở đây chúng ta ko hề được biết thông tin nội tại của object đó hoặc object đó đã có thể bị che dấu đi nhiều thông tin khác mà chỉ cho ta một thông tin rất giới hạn không đủ để hiểu được. Do vậy ta ko thể dùng toán tử new để khởi tạo nó được. Giải pháp: để cho chính object mẫu tự xác định thông tin và dữ liệu sao chép.</w:t>
      </w:r>
    </w:p>
    <w:p w14:paraId="47AF358C" w14:textId="77777777" w:rsidR="00A36D83" w:rsidRPr="00A36D83" w:rsidRDefault="00A36D83" w:rsidP="002453D2">
      <w:pPr>
        <w:pStyle w:val="Heading2"/>
        <w:numPr>
          <w:ilvl w:val="0"/>
          <w:numId w:val="7"/>
        </w:numPr>
        <w:tabs>
          <w:tab w:val="left" w:pos="567"/>
        </w:tabs>
        <w:spacing w:before="1" w:line="26" w:lineRule="atLeast"/>
        <w:ind w:left="284" w:firstLine="0"/>
        <w:jc w:val="both"/>
        <w:rPr>
          <w:b w:val="0"/>
        </w:rPr>
      </w:pPr>
      <w:r w:rsidRPr="00A36D83">
        <w:rPr>
          <w:b w:val="0"/>
        </w:rPr>
        <w:t>Khởi tạo đối tượng lúc run-time: chúng ta có thể xác định đối tượng cụ thể sẽ được khởi tạo lúc runtime nếu class được implement / extend từ một Prototype.</w:t>
      </w:r>
    </w:p>
    <w:p w14:paraId="27A6224A" w14:textId="77777777" w:rsidR="00A36D83" w:rsidRPr="00A36D83" w:rsidRDefault="00A36D83" w:rsidP="002453D2">
      <w:pPr>
        <w:pStyle w:val="Heading2"/>
        <w:numPr>
          <w:ilvl w:val="0"/>
          <w:numId w:val="7"/>
        </w:numPr>
        <w:tabs>
          <w:tab w:val="left" w:pos="567"/>
        </w:tabs>
        <w:spacing w:before="1" w:line="26" w:lineRule="atLeast"/>
        <w:ind w:left="284" w:firstLine="0"/>
        <w:jc w:val="both"/>
        <w:rPr>
          <w:b w:val="0"/>
        </w:rPr>
      </w:pPr>
      <w:r w:rsidRPr="00A36D83">
        <w:rPr>
          <w:b w:val="0"/>
        </w:rPr>
        <w:t>Cấu hình một ứng dụng với dynamic class.</w:t>
      </w:r>
    </w:p>
    <w:p w14:paraId="2B7E2FF9" w14:textId="77777777" w:rsidR="00A36D83" w:rsidRPr="00A36D83" w:rsidRDefault="00A36D83" w:rsidP="002453D2">
      <w:pPr>
        <w:pStyle w:val="Heading2"/>
        <w:numPr>
          <w:ilvl w:val="0"/>
          <w:numId w:val="7"/>
        </w:numPr>
        <w:tabs>
          <w:tab w:val="left" w:pos="567"/>
        </w:tabs>
        <w:spacing w:before="1" w:line="26" w:lineRule="atLeast"/>
        <w:ind w:left="284" w:firstLine="0"/>
        <w:jc w:val="both"/>
        <w:rPr>
          <w:b w:val="0"/>
        </w:rPr>
      </w:pPr>
      <w:r w:rsidRPr="00A36D83">
        <w:rPr>
          <w:b w:val="0"/>
        </w:rPr>
        <w:t>Muốn truyền đối tượng vào một hàm nào đó để xử lý, thay vì truyền đối tượng gốc có thể ảnh hưởng dữ liệu thì ta có thể truyền đối tượng sao chép.</w:t>
      </w:r>
    </w:p>
    <w:p w14:paraId="23033B0D" w14:textId="77777777" w:rsidR="00A36D83" w:rsidRPr="00A36D83" w:rsidRDefault="00A36D83" w:rsidP="002453D2">
      <w:pPr>
        <w:pStyle w:val="Heading2"/>
        <w:numPr>
          <w:ilvl w:val="0"/>
          <w:numId w:val="7"/>
        </w:numPr>
        <w:tabs>
          <w:tab w:val="left" w:pos="567"/>
        </w:tabs>
        <w:spacing w:before="1" w:line="26" w:lineRule="atLeast"/>
        <w:ind w:left="284" w:firstLine="0"/>
        <w:jc w:val="both"/>
        <w:rPr>
          <w:b w:val="0"/>
        </w:rPr>
      </w:pPr>
      <w:r w:rsidRPr="00A36D83">
        <w:rPr>
          <w:b w:val="0"/>
        </w:rPr>
        <w:t>Chi phí của việc tạo mới đối tượng (bằng cách sử dụng toán tử new) là lớn.</w:t>
      </w:r>
    </w:p>
    <w:p w14:paraId="4DFD2229" w14:textId="4BCFC2C3" w:rsidR="00A36D83" w:rsidRDefault="00A36D83" w:rsidP="002453D2">
      <w:pPr>
        <w:pStyle w:val="Heading2"/>
        <w:numPr>
          <w:ilvl w:val="0"/>
          <w:numId w:val="7"/>
        </w:numPr>
        <w:tabs>
          <w:tab w:val="left" w:pos="567"/>
        </w:tabs>
        <w:spacing w:before="1" w:line="26" w:lineRule="atLeast"/>
        <w:ind w:left="284" w:firstLine="0"/>
        <w:jc w:val="both"/>
        <w:rPr>
          <w:b w:val="0"/>
        </w:rPr>
      </w:pPr>
      <w:r w:rsidRPr="00A36D83">
        <w:rPr>
          <w:b w:val="0"/>
        </w:rPr>
        <w:t>Ẩn độ phức tạp của việc khởi tạo đối tượng từ phía Client.</w:t>
      </w:r>
    </w:p>
    <w:p w14:paraId="7C6F9212" w14:textId="5F43B792" w:rsidR="00A36D83" w:rsidRDefault="00A36D83" w:rsidP="00A36D83">
      <w:pPr>
        <w:pStyle w:val="Heading2"/>
        <w:tabs>
          <w:tab w:val="left" w:pos="567"/>
        </w:tabs>
        <w:spacing w:before="1" w:line="26" w:lineRule="atLeast"/>
        <w:ind w:left="284" w:firstLine="0"/>
        <w:jc w:val="both"/>
        <w:rPr>
          <w:b w:val="0"/>
        </w:rPr>
      </w:pPr>
    </w:p>
    <w:p w14:paraId="43E63FC5" w14:textId="1C124719" w:rsidR="00A36D83" w:rsidRDefault="00A36D83" w:rsidP="002453D2">
      <w:pPr>
        <w:pStyle w:val="Heading1"/>
        <w:numPr>
          <w:ilvl w:val="0"/>
          <w:numId w:val="9"/>
        </w:numPr>
        <w:spacing w:line="26" w:lineRule="atLeast"/>
        <w:rPr>
          <w:sz w:val="28"/>
          <w:szCs w:val="28"/>
        </w:rPr>
      </w:pPr>
      <w:r w:rsidRPr="00A36D83">
        <w:rPr>
          <w:sz w:val="28"/>
          <w:szCs w:val="28"/>
        </w:rPr>
        <w:t>Nhóm Structural</w:t>
      </w:r>
    </w:p>
    <w:p w14:paraId="043E4D26" w14:textId="2CEEFF5D" w:rsidR="00A36D83" w:rsidRDefault="00A36D83" w:rsidP="00A36D83">
      <w:pPr>
        <w:pStyle w:val="Heading1"/>
        <w:spacing w:line="26" w:lineRule="atLeast"/>
        <w:rPr>
          <w:b w:val="0"/>
          <w:sz w:val="28"/>
          <w:szCs w:val="28"/>
        </w:rPr>
      </w:pPr>
      <w:r>
        <w:rPr>
          <w:sz w:val="28"/>
          <w:szCs w:val="28"/>
        </w:rPr>
        <w:t>2</w:t>
      </w:r>
      <w:r>
        <w:rPr>
          <w:b w:val="0"/>
          <w:sz w:val="28"/>
          <w:szCs w:val="28"/>
        </w:rPr>
        <w:t>.</w:t>
      </w:r>
      <w:r>
        <w:rPr>
          <w:sz w:val="28"/>
          <w:szCs w:val="28"/>
        </w:rPr>
        <w:t>1 Adapter</w:t>
      </w:r>
    </w:p>
    <w:p w14:paraId="67C753F8" w14:textId="0A8F836C" w:rsidR="00A36D83" w:rsidRDefault="00A36D83" w:rsidP="00A36D83">
      <w:pPr>
        <w:pStyle w:val="Heading1"/>
        <w:spacing w:line="26" w:lineRule="atLeast"/>
        <w:rPr>
          <w:sz w:val="28"/>
          <w:szCs w:val="28"/>
        </w:rPr>
      </w:pPr>
      <w:r>
        <w:rPr>
          <w:sz w:val="28"/>
          <w:szCs w:val="28"/>
        </w:rPr>
        <w:t>2.1.1 Adapter Pattern là gì ?</w:t>
      </w:r>
    </w:p>
    <w:p w14:paraId="5BBADAB8" w14:textId="77777777" w:rsidR="00A36D83" w:rsidRPr="00A36D83" w:rsidRDefault="00A36D83" w:rsidP="002453D2">
      <w:pPr>
        <w:pStyle w:val="Heading2"/>
        <w:numPr>
          <w:ilvl w:val="0"/>
          <w:numId w:val="7"/>
        </w:numPr>
        <w:tabs>
          <w:tab w:val="left" w:pos="567"/>
        </w:tabs>
        <w:spacing w:before="1" w:line="26" w:lineRule="atLeast"/>
        <w:ind w:left="284" w:firstLine="0"/>
        <w:jc w:val="both"/>
        <w:rPr>
          <w:b w:val="0"/>
        </w:rPr>
      </w:pPr>
      <w:r w:rsidRPr="00A36D83">
        <w:rPr>
          <w:b w:val="0"/>
        </w:rPr>
        <w:t> Adapter Pattern cho phép các inteface (giao diện) không liên quan tới nhau có thể làm việc cùng nhau. Đối tượng giúp kết nối các interface gọi là Adapter.</w:t>
      </w:r>
    </w:p>
    <w:p w14:paraId="2A65BBC2" w14:textId="3989E55D" w:rsidR="00A36D83" w:rsidRDefault="00A36D83" w:rsidP="002453D2">
      <w:pPr>
        <w:pStyle w:val="Heading2"/>
        <w:numPr>
          <w:ilvl w:val="0"/>
          <w:numId w:val="7"/>
        </w:numPr>
        <w:tabs>
          <w:tab w:val="left" w:pos="567"/>
        </w:tabs>
        <w:spacing w:before="1" w:line="26" w:lineRule="atLeast"/>
        <w:ind w:left="284" w:firstLine="0"/>
        <w:jc w:val="both"/>
        <w:rPr>
          <w:b w:val="0"/>
        </w:rPr>
      </w:pPr>
      <w:r w:rsidRPr="00A36D83">
        <w:rPr>
          <w:b w:val="0"/>
        </w:rPr>
        <w:t>Adapter Pattern giữ vai trò trung gian giữa hai lớp, chuyển đổi interface của một hay nhiều lớp có sẵn thành một interface khác, thích hợp cho lớp đang viết. Điều này cho phép các lớp có các interface khác nhau có thể dễ dàng giao tiếp tốt với nhau thông qua interface trung gian, không cần thay đổi code của lớp có sẵn cũng như lớp đang viết.</w:t>
      </w:r>
    </w:p>
    <w:p w14:paraId="7A30E378" w14:textId="6F026D5C" w:rsidR="00183AA0" w:rsidRDefault="00183AA0" w:rsidP="00183AA0">
      <w:pPr>
        <w:pStyle w:val="Heading2"/>
        <w:tabs>
          <w:tab w:val="left" w:pos="567"/>
        </w:tabs>
        <w:spacing w:before="1" w:line="26" w:lineRule="atLeast"/>
        <w:ind w:left="284" w:firstLine="0"/>
        <w:jc w:val="both"/>
        <w:rPr>
          <w:noProof/>
        </w:rPr>
      </w:pPr>
    </w:p>
    <w:p w14:paraId="4B2A51EA" w14:textId="36C1D395" w:rsidR="00183AA0" w:rsidRDefault="00183AA0" w:rsidP="00183AA0">
      <w:pPr>
        <w:pStyle w:val="Heading2"/>
        <w:tabs>
          <w:tab w:val="left" w:pos="567"/>
        </w:tabs>
        <w:spacing w:before="1" w:line="26" w:lineRule="atLeast"/>
        <w:ind w:left="284" w:firstLine="0"/>
        <w:jc w:val="both"/>
        <w:rPr>
          <w:noProof/>
        </w:rPr>
      </w:pPr>
      <w:r>
        <w:rPr>
          <w:noProof/>
        </w:rPr>
        <w:t>2.1.2 Cài đặt Adapter Pattern như thế nào ?</w:t>
      </w:r>
    </w:p>
    <w:p w14:paraId="7B62898C" w14:textId="77777777" w:rsidR="00183AA0" w:rsidRPr="00183AA0" w:rsidRDefault="00183AA0" w:rsidP="002453D2">
      <w:pPr>
        <w:pStyle w:val="Heading2"/>
        <w:numPr>
          <w:ilvl w:val="0"/>
          <w:numId w:val="7"/>
        </w:numPr>
        <w:tabs>
          <w:tab w:val="left" w:pos="567"/>
        </w:tabs>
        <w:spacing w:before="1" w:line="26" w:lineRule="atLeast"/>
        <w:ind w:left="284" w:firstLine="0"/>
        <w:jc w:val="both"/>
        <w:rPr>
          <w:b w:val="0"/>
        </w:rPr>
      </w:pPr>
      <w:r w:rsidRPr="00183AA0">
        <w:rPr>
          <w:b w:val="0"/>
        </w:rPr>
        <w:t>Một Adapter Pattern bao gồm các thành phần cơ bản sau:</w:t>
      </w:r>
    </w:p>
    <w:p w14:paraId="0E43AEAF" w14:textId="77777777" w:rsidR="00183AA0" w:rsidRPr="00183AA0" w:rsidRDefault="00183AA0" w:rsidP="002453D2">
      <w:pPr>
        <w:pStyle w:val="Heading2"/>
        <w:numPr>
          <w:ilvl w:val="0"/>
          <w:numId w:val="8"/>
        </w:numPr>
        <w:tabs>
          <w:tab w:val="left" w:pos="709"/>
        </w:tabs>
        <w:spacing w:before="1" w:line="26" w:lineRule="atLeast"/>
        <w:ind w:left="567" w:hanging="141"/>
        <w:jc w:val="both"/>
        <w:rPr>
          <w:b w:val="0"/>
        </w:rPr>
      </w:pPr>
      <w:r w:rsidRPr="00183AA0">
        <w:t>Adaptee</w:t>
      </w:r>
      <w:r w:rsidRPr="00183AA0">
        <w:rPr>
          <w:b w:val="0"/>
        </w:rPr>
        <w:t>: định nghĩa interface không tương thích, cần được tích hợp vào.</w:t>
      </w:r>
    </w:p>
    <w:p w14:paraId="55911590" w14:textId="77777777" w:rsidR="00183AA0" w:rsidRPr="00183AA0" w:rsidRDefault="00183AA0" w:rsidP="002453D2">
      <w:pPr>
        <w:pStyle w:val="Heading2"/>
        <w:numPr>
          <w:ilvl w:val="0"/>
          <w:numId w:val="8"/>
        </w:numPr>
        <w:tabs>
          <w:tab w:val="left" w:pos="709"/>
        </w:tabs>
        <w:spacing w:before="1" w:line="26" w:lineRule="atLeast"/>
        <w:ind w:left="567" w:hanging="141"/>
        <w:jc w:val="both"/>
        <w:rPr>
          <w:b w:val="0"/>
        </w:rPr>
      </w:pPr>
      <w:r w:rsidRPr="00183AA0">
        <w:t>Adapter</w:t>
      </w:r>
      <w:r w:rsidRPr="00183AA0">
        <w:rPr>
          <w:b w:val="0"/>
        </w:rPr>
        <w:t>: lớp tích hợp, giúp interface không tương thích tích hợp được với interface đang làm việc. Thực hiện việc chuyển đổi interface cho Adaptee và kết nối Adaptee với Client.</w:t>
      </w:r>
    </w:p>
    <w:p w14:paraId="39F512AD" w14:textId="77777777" w:rsidR="00183AA0" w:rsidRPr="00183AA0" w:rsidRDefault="00183AA0" w:rsidP="002453D2">
      <w:pPr>
        <w:pStyle w:val="Heading2"/>
        <w:numPr>
          <w:ilvl w:val="0"/>
          <w:numId w:val="8"/>
        </w:numPr>
        <w:tabs>
          <w:tab w:val="left" w:pos="709"/>
        </w:tabs>
        <w:spacing w:before="1" w:line="26" w:lineRule="atLeast"/>
        <w:ind w:left="567" w:hanging="141"/>
        <w:jc w:val="both"/>
        <w:rPr>
          <w:b w:val="0"/>
        </w:rPr>
      </w:pPr>
      <w:r w:rsidRPr="00183AA0">
        <w:t>Target</w:t>
      </w:r>
      <w:r w:rsidRPr="00183AA0">
        <w:rPr>
          <w:b w:val="0"/>
        </w:rPr>
        <w:t>: một interface chứa các chức năng được sử dụng bởi Client (domain specific).</w:t>
      </w:r>
    </w:p>
    <w:p w14:paraId="09DA36C4" w14:textId="57401754" w:rsidR="00183AA0" w:rsidRDefault="00183AA0" w:rsidP="002453D2">
      <w:pPr>
        <w:pStyle w:val="Heading2"/>
        <w:numPr>
          <w:ilvl w:val="0"/>
          <w:numId w:val="8"/>
        </w:numPr>
        <w:tabs>
          <w:tab w:val="left" w:pos="709"/>
        </w:tabs>
        <w:spacing w:before="1" w:line="26" w:lineRule="atLeast"/>
        <w:ind w:left="567" w:hanging="141"/>
        <w:jc w:val="both"/>
        <w:rPr>
          <w:b w:val="0"/>
        </w:rPr>
      </w:pPr>
      <w:r w:rsidRPr="00183AA0">
        <w:t>Client</w:t>
      </w:r>
      <w:r w:rsidRPr="00183AA0">
        <w:rPr>
          <w:b w:val="0"/>
        </w:rPr>
        <w:t>: lớp sử dụng các đối tượng có interface Target.</w:t>
      </w:r>
    </w:p>
    <w:p w14:paraId="44DEBF04" w14:textId="0269F0A8" w:rsidR="00183AA0" w:rsidRPr="009458B6" w:rsidRDefault="009458B6" w:rsidP="002453D2">
      <w:pPr>
        <w:pStyle w:val="Heading2"/>
        <w:numPr>
          <w:ilvl w:val="0"/>
          <w:numId w:val="7"/>
        </w:numPr>
        <w:tabs>
          <w:tab w:val="left" w:pos="567"/>
        </w:tabs>
        <w:spacing w:before="1" w:line="26" w:lineRule="atLeast"/>
        <w:ind w:left="284" w:firstLine="0"/>
        <w:jc w:val="both"/>
        <w:rPr>
          <w:b w:val="0"/>
        </w:rPr>
      </w:pPr>
      <w:r w:rsidRPr="009458B6">
        <w:rPr>
          <w:b w:val="0"/>
        </w:rPr>
        <w:t>Có hai cách để thực hiện Adapter Pattern dựa theo cách cài đặt (implement) của chúng:</w:t>
      </w:r>
    </w:p>
    <w:p w14:paraId="7DF7EF23" w14:textId="32501C38" w:rsidR="009458B6" w:rsidRDefault="009458B6" w:rsidP="002453D2">
      <w:pPr>
        <w:pStyle w:val="Heading2"/>
        <w:numPr>
          <w:ilvl w:val="0"/>
          <w:numId w:val="8"/>
        </w:numPr>
        <w:tabs>
          <w:tab w:val="left" w:pos="709"/>
        </w:tabs>
        <w:spacing w:before="1" w:line="26" w:lineRule="atLeast"/>
        <w:ind w:left="567" w:hanging="141"/>
        <w:jc w:val="both"/>
        <w:rPr>
          <w:b w:val="0"/>
        </w:rPr>
      </w:pPr>
      <w:r w:rsidRPr="009458B6">
        <w:t>Object Adapter – Composition</w:t>
      </w:r>
      <w:r w:rsidRPr="009458B6">
        <w:rPr>
          <w:b w:val="0"/>
        </w:rPr>
        <w:t xml:space="preserve"> (Tổng hợp): trong mô hình này, một lớp mới (Adapter) sẽ tham chiếu đến một (hoặc nhiều) đối tượng của lớp có sẵn với interface không tương thích (Adaptee), đồng thời cài đặt interface mà người dùng mong muốn (Target). Trong lớp mới này, khi cài đặt các phương thức của interface người dùng mong muốn, sẽ gọi phương thức cần thiết thông qua đối </w:t>
      </w:r>
      <w:r w:rsidRPr="009458B6">
        <w:rPr>
          <w:b w:val="0"/>
        </w:rPr>
        <w:lastRenderedPageBreak/>
        <w:t>tượng thuộc lớp có interface không tương thích.</w:t>
      </w:r>
    </w:p>
    <w:p w14:paraId="465768FC" w14:textId="59860086" w:rsidR="009458B6" w:rsidRPr="009458B6" w:rsidRDefault="009458B6" w:rsidP="00365ACC">
      <w:pPr>
        <w:pStyle w:val="Heading2"/>
        <w:tabs>
          <w:tab w:val="left" w:pos="709"/>
        </w:tabs>
        <w:spacing w:before="1" w:line="26" w:lineRule="atLeast"/>
        <w:ind w:left="0" w:firstLine="0"/>
        <w:rPr>
          <w:b w:val="0"/>
        </w:rPr>
      </w:pPr>
      <w:r>
        <w:rPr>
          <w:b w:val="0"/>
          <w:noProof/>
        </w:rPr>
        <w:drawing>
          <wp:inline distT="0" distB="0" distL="0" distR="0" wp14:anchorId="04CF0347" wp14:editId="0665957F">
            <wp:extent cx="5975350" cy="206248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sign-patterns-object-adapter-diagram.png"/>
                    <pic:cNvPicPr/>
                  </pic:nvPicPr>
                  <pic:blipFill>
                    <a:blip r:embed="rId29">
                      <a:extLst>
                        <a:ext uri="{28A0092B-C50C-407E-A947-70E740481C1C}">
                          <a14:useLocalDpi xmlns:a14="http://schemas.microsoft.com/office/drawing/2010/main" val="0"/>
                        </a:ext>
                      </a:extLst>
                    </a:blip>
                    <a:stretch>
                      <a:fillRect/>
                    </a:stretch>
                  </pic:blipFill>
                  <pic:spPr>
                    <a:xfrm>
                      <a:off x="0" y="0"/>
                      <a:ext cx="5975350" cy="2062480"/>
                    </a:xfrm>
                    <a:prstGeom prst="rect">
                      <a:avLst/>
                    </a:prstGeom>
                  </pic:spPr>
                </pic:pic>
              </a:graphicData>
            </a:graphic>
          </wp:inline>
        </w:drawing>
      </w:r>
    </w:p>
    <w:p w14:paraId="17393178" w14:textId="0270CB82" w:rsidR="009458B6" w:rsidRDefault="009458B6" w:rsidP="002453D2">
      <w:pPr>
        <w:pStyle w:val="Heading2"/>
        <w:numPr>
          <w:ilvl w:val="0"/>
          <w:numId w:val="8"/>
        </w:numPr>
        <w:tabs>
          <w:tab w:val="left" w:pos="709"/>
        </w:tabs>
        <w:spacing w:before="1" w:line="26" w:lineRule="atLeast"/>
        <w:ind w:left="567" w:hanging="141"/>
        <w:jc w:val="both"/>
        <w:rPr>
          <w:b w:val="0"/>
        </w:rPr>
      </w:pPr>
      <w:r w:rsidRPr="009458B6">
        <w:t>Class Adapter – Inheritance</w:t>
      </w:r>
      <w:r w:rsidRPr="009458B6">
        <w:rPr>
          <w:b w:val="0"/>
        </w:rPr>
        <w:t> (Kế thừa) : trong mô hình này, một lớp mới (Adapter) sẽ kế thừa lớp có sẵn với interface không tương thích (Adaptee), đồng thời cài đặt interface mà người dùng mong muốn (Target). Trong lớp mới, khi cài đặt các phương thức của interface người dùng mong muốn, phương thức này sẽ gọi các phương thức cần thiết mà nó thừa kế được từ lớp có interface không tương thích.</w:t>
      </w:r>
    </w:p>
    <w:p w14:paraId="3C3BE6F6" w14:textId="0F9DE6C8" w:rsidR="00365ACC" w:rsidRDefault="00365ACC" w:rsidP="00365ACC">
      <w:pPr>
        <w:pStyle w:val="Heading2"/>
        <w:tabs>
          <w:tab w:val="left" w:pos="709"/>
        </w:tabs>
        <w:spacing w:before="1" w:line="26" w:lineRule="atLeast"/>
        <w:ind w:left="0" w:firstLine="0"/>
        <w:rPr>
          <w:b w:val="0"/>
        </w:rPr>
      </w:pPr>
      <w:r>
        <w:rPr>
          <w:b w:val="0"/>
          <w:noProof/>
        </w:rPr>
        <w:drawing>
          <wp:inline distT="0" distB="0" distL="0" distR="0" wp14:anchorId="0B07C62B" wp14:editId="69A0FA92">
            <wp:extent cx="5975350" cy="1991995"/>
            <wp:effectExtent l="0" t="0" r="635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sign-patterns-class-adapter-diagram.png"/>
                    <pic:cNvPicPr/>
                  </pic:nvPicPr>
                  <pic:blipFill>
                    <a:blip r:embed="rId30">
                      <a:extLst>
                        <a:ext uri="{28A0092B-C50C-407E-A947-70E740481C1C}">
                          <a14:useLocalDpi xmlns:a14="http://schemas.microsoft.com/office/drawing/2010/main" val="0"/>
                        </a:ext>
                      </a:extLst>
                    </a:blip>
                    <a:stretch>
                      <a:fillRect/>
                    </a:stretch>
                  </pic:blipFill>
                  <pic:spPr>
                    <a:xfrm>
                      <a:off x="0" y="0"/>
                      <a:ext cx="5975350" cy="1991995"/>
                    </a:xfrm>
                    <a:prstGeom prst="rect">
                      <a:avLst/>
                    </a:prstGeom>
                  </pic:spPr>
                </pic:pic>
              </a:graphicData>
            </a:graphic>
          </wp:inline>
        </w:drawing>
      </w:r>
    </w:p>
    <w:p w14:paraId="37AB3B68" w14:textId="77777777" w:rsidR="00365ACC" w:rsidRPr="009458B6" w:rsidRDefault="00365ACC" w:rsidP="00365ACC">
      <w:pPr>
        <w:pStyle w:val="Heading2"/>
        <w:tabs>
          <w:tab w:val="left" w:pos="709"/>
        </w:tabs>
        <w:spacing w:before="1" w:line="26" w:lineRule="atLeast"/>
        <w:ind w:left="0" w:firstLine="0"/>
        <w:rPr>
          <w:b w:val="0"/>
        </w:rPr>
      </w:pPr>
    </w:p>
    <w:p w14:paraId="64B61CB7" w14:textId="77777777" w:rsidR="00365ACC" w:rsidRPr="00365ACC" w:rsidRDefault="00365ACC" w:rsidP="002453D2">
      <w:pPr>
        <w:pStyle w:val="Heading2"/>
        <w:numPr>
          <w:ilvl w:val="0"/>
          <w:numId w:val="7"/>
        </w:numPr>
        <w:tabs>
          <w:tab w:val="left" w:pos="567"/>
        </w:tabs>
        <w:spacing w:before="1" w:line="26" w:lineRule="atLeast"/>
        <w:ind w:left="284" w:firstLine="0"/>
        <w:jc w:val="both"/>
        <w:rPr>
          <w:b w:val="0"/>
        </w:rPr>
      </w:pPr>
      <w:r w:rsidRPr="00365ACC">
        <w:rPr>
          <w:b w:val="0"/>
        </w:rPr>
        <w:t>So sánh Class Adapter với Object Adapter:</w:t>
      </w:r>
    </w:p>
    <w:p w14:paraId="39787FCF" w14:textId="77777777" w:rsidR="00365ACC" w:rsidRPr="00365ACC" w:rsidRDefault="00365ACC" w:rsidP="002453D2">
      <w:pPr>
        <w:pStyle w:val="Heading2"/>
        <w:numPr>
          <w:ilvl w:val="0"/>
          <w:numId w:val="8"/>
        </w:numPr>
        <w:tabs>
          <w:tab w:val="left" w:pos="567"/>
        </w:tabs>
        <w:spacing w:before="1" w:line="26" w:lineRule="atLeast"/>
        <w:ind w:left="567" w:hanging="141"/>
        <w:jc w:val="both"/>
        <w:rPr>
          <w:b w:val="0"/>
        </w:rPr>
      </w:pPr>
      <w:r w:rsidRPr="00365ACC">
        <w:rPr>
          <w:b w:val="0"/>
        </w:rPr>
        <w:t>Sự khác biệt chính là Class Adapter sử dụng Inheritance (kế thừa) để kết nối Adapter và Adaptee trong khi Object Adapter sử dụng Composition (tổng hợp) để kết nối Adapter và Adaptee.</w:t>
      </w:r>
    </w:p>
    <w:p w14:paraId="5ECBEE2E" w14:textId="77777777" w:rsidR="00365ACC" w:rsidRPr="00365ACC" w:rsidRDefault="00365ACC" w:rsidP="002453D2">
      <w:pPr>
        <w:pStyle w:val="Heading2"/>
        <w:numPr>
          <w:ilvl w:val="0"/>
          <w:numId w:val="8"/>
        </w:numPr>
        <w:tabs>
          <w:tab w:val="left" w:pos="567"/>
        </w:tabs>
        <w:spacing w:before="1" w:line="26" w:lineRule="atLeast"/>
        <w:ind w:left="567" w:hanging="141"/>
        <w:jc w:val="both"/>
        <w:rPr>
          <w:b w:val="0"/>
        </w:rPr>
      </w:pPr>
      <w:r w:rsidRPr="00365ACC">
        <w:rPr>
          <w:b w:val="0"/>
        </w:rPr>
        <w:t>Trong cách tiếp cận Class Adapter, nếu một Adaptee là một class và không phải là một interface thì Adapter sẽ là một lớp con của Adaptee. Do đó, nó sẽ không phục vụ tất cả các lớp con khác theo cùng một cách vì Adapter là một lớp phụ cụ thể của Adaptee.</w:t>
      </w:r>
    </w:p>
    <w:p w14:paraId="507D4D93" w14:textId="77777777" w:rsidR="00365ACC" w:rsidRPr="00365ACC" w:rsidRDefault="00365ACC" w:rsidP="002453D2">
      <w:pPr>
        <w:pStyle w:val="Heading2"/>
        <w:numPr>
          <w:ilvl w:val="0"/>
          <w:numId w:val="7"/>
        </w:numPr>
        <w:tabs>
          <w:tab w:val="left" w:pos="567"/>
        </w:tabs>
        <w:spacing w:before="1" w:line="26" w:lineRule="atLeast"/>
        <w:ind w:left="284" w:firstLine="0"/>
        <w:jc w:val="both"/>
        <w:rPr>
          <w:b w:val="0"/>
        </w:rPr>
      </w:pPr>
      <w:r w:rsidRPr="00365ACC">
        <w:rPr>
          <w:b w:val="0"/>
        </w:rPr>
        <w:t>Tại sao Object Adapter lại tốt hơn?</w:t>
      </w:r>
    </w:p>
    <w:p w14:paraId="7215EBB2" w14:textId="77777777" w:rsidR="00365ACC" w:rsidRPr="00365ACC" w:rsidRDefault="00365ACC" w:rsidP="002453D2">
      <w:pPr>
        <w:pStyle w:val="Heading2"/>
        <w:numPr>
          <w:ilvl w:val="0"/>
          <w:numId w:val="8"/>
        </w:numPr>
        <w:tabs>
          <w:tab w:val="left" w:pos="567"/>
        </w:tabs>
        <w:spacing w:before="1" w:line="26" w:lineRule="atLeast"/>
        <w:ind w:left="567" w:hanging="141"/>
        <w:jc w:val="both"/>
        <w:rPr>
          <w:b w:val="0"/>
        </w:rPr>
      </w:pPr>
      <w:r w:rsidRPr="00365ACC">
        <w:rPr>
          <w:b w:val="0"/>
        </w:rPr>
        <w:t>Nó sử dụng Composition để giữ một thể hiện của Adaptee, cho phép một Adapter hoạt động với nhiều Adaptee nếu cần thiết.</w:t>
      </w:r>
    </w:p>
    <w:p w14:paraId="4EDC2A8E" w14:textId="77777777" w:rsidR="00A36D83" w:rsidRPr="00A72440" w:rsidRDefault="00A36D83" w:rsidP="00A36D83">
      <w:pPr>
        <w:pStyle w:val="Heading2"/>
        <w:tabs>
          <w:tab w:val="left" w:pos="567"/>
        </w:tabs>
        <w:spacing w:before="1" w:line="26" w:lineRule="atLeast"/>
        <w:ind w:left="284" w:firstLine="0"/>
        <w:jc w:val="both"/>
        <w:rPr>
          <w:b w:val="0"/>
        </w:rPr>
      </w:pPr>
    </w:p>
    <w:p w14:paraId="24E3D22E" w14:textId="1105C141" w:rsidR="00A72440" w:rsidRDefault="00365ACC" w:rsidP="006865ED">
      <w:pPr>
        <w:pStyle w:val="Heading1"/>
        <w:spacing w:line="26" w:lineRule="atLeast"/>
        <w:rPr>
          <w:sz w:val="28"/>
          <w:szCs w:val="28"/>
        </w:rPr>
      </w:pPr>
      <w:r>
        <w:rPr>
          <w:sz w:val="28"/>
          <w:szCs w:val="28"/>
        </w:rPr>
        <w:t>2.1.3 Lợi ích của việc dùng Adapter Pattern là gì ?</w:t>
      </w:r>
    </w:p>
    <w:p w14:paraId="6CC9E333" w14:textId="77777777" w:rsidR="00365ACC" w:rsidRPr="00365ACC" w:rsidRDefault="00365ACC" w:rsidP="002453D2">
      <w:pPr>
        <w:pStyle w:val="Heading2"/>
        <w:numPr>
          <w:ilvl w:val="0"/>
          <w:numId w:val="7"/>
        </w:numPr>
        <w:tabs>
          <w:tab w:val="left" w:pos="567"/>
        </w:tabs>
        <w:spacing w:before="1" w:line="26" w:lineRule="atLeast"/>
        <w:ind w:left="284" w:firstLine="0"/>
        <w:jc w:val="both"/>
        <w:rPr>
          <w:b w:val="0"/>
        </w:rPr>
      </w:pPr>
      <w:r w:rsidRPr="00365ACC">
        <w:rPr>
          <w:b w:val="0"/>
        </w:rPr>
        <w:t>Việc sử dụng Adapter Pattern đem lại các lợi ích sau:</w:t>
      </w:r>
    </w:p>
    <w:p w14:paraId="181E021B" w14:textId="408FB0E4" w:rsidR="00365ACC" w:rsidRDefault="00365ACC" w:rsidP="002453D2">
      <w:pPr>
        <w:pStyle w:val="Heading2"/>
        <w:numPr>
          <w:ilvl w:val="0"/>
          <w:numId w:val="8"/>
        </w:numPr>
        <w:tabs>
          <w:tab w:val="left" w:pos="567"/>
        </w:tabs>
        <w:spacing w:before="1" w:line="26" w:lineRule="atLeast"/>
        <w:ind w:left="567" w:hanging="141"/>
        <w:jc w:val="both"/>
        <w:rPr>
          <w:b w:val="0"/>
        </w:rPr>
      </w:pPr>
      <w:r w:rsidRPr="00365ACC">
        <w:rPr>
          <w:b w:val="0"/>
        </w:rPr>
        <w:t>Cho phép nhiều đối tượng có interface giao tiếp khác nhau có thể tương tác và giao tiếp với nhau.</w:t>
      </w:r>
    </w:p>
    <w:p w14:paraId="3181858F" w14:textId="77777777" w:rsidR="00474304" w:rsidRDefault="00474304" w:rsidP="00474304">
      <w:pPr>
        <w:pStyle w:val="Heading2"/>
        <w:tabs>
          <w:tab w:val="left" w:pos="567"/>
        </w:tabs>
        <w:spacing w:before="1" w:line="26" w:lineRule="atLeast"/>
        <w:ind w:left="567" w:firstLine="0"/>
        <w:jc w:val="both"/>
        <w:rPr>
          <w:b w:val="0"/>
        </w:rPr>
      </w:pPr>
    </w:p>
    <w:p w14:paraId="524392E9" w14:textId="0B6EB77A" w:rsidR="00365ACC" w:rsidRPr="00365ACC" w:rsidRDefault="00365ACC" w:rsidP="002453D2">
      <w:pPr>
        <w:pStyle w:val="Heading2"/>
        <w:numPr>
          <w:ilvl w:val="0"/>
          <w:numId w:val="8"/>
        </w:numPr>
        <w:tabs>
          <w:tab w:val="left" w:pos="567"/>
        </w:tabs>
        <w:spacing w:before="1" w:line="26" w:lineRule="atLeast"/>
        <w:ind w:left="567" w:hanging="141"/>
        <w:jc w:val="both"/>
        <w:rPr>
          <w:b w:val="0"/>
        </w:rPr>
      </w:pPr>
      <w:r w:rsidRPr="00365ACC">
        <w:rPr>
          <w:b w:val="0"/>
        </w:rPr>
        <w:lastRenderedPageBreak/>
        <w:t>Tăng khả năng sử dụng lại thư viện với interface không thay đổi do không có mã nguồn.</w:t>
      </w:r>
    </w:p>
    <w:p w14:paraId="0567CAF7" w14:textId="77777777" w:rsidR="00365ACC" w:rsidRPr="00365ACC" w:rsidRDefault="00365ACC" w:rsidP="002453D2">
      <w:pPr>
        <w:pStyle w:val="Heading2"/>
        <w:numPr>
          <w:ilvl w:val="0"/>
          <w:numId w:val="7"/>
        </w:numPr>
        <w:tabs>
          <w:tab w:val="left" w:pos="567"/>
        </w:tabs>
        <w:spacing w:before="1" w:line="26" w:lineRule="atLeast"/>
        <w:ind w:left="284" w:firstLine="0"/>
        <w:jc w:val="both"/>
        <w:rPr>
          <w:b w:val="0"/>
        </w:rPr>
      </w:pPr>
      <w:r w:rsidRPr="00365ACC">
        <w:rPr>
          <w:b w:val="0"/>
        </w:rPr>
        <w:t>Bên cạnh những lợi ích trên, nó cũng nó một số khuyết điểm nhỏ sau:</w:t>
      </w:r>
    </w:p>
    <w:p w14:paraId="79E222CB" w14:textId="77777777" w:rsidR="00365ACC" w:rsidRPr="00365ACC" w:rsidRDefault="00365ACC" w:rsidP="002453D2">
      <w:pPr>
        <w:pStyle w:val="Heading2"/>
        <w:numPr>
          <w:ilvl w:val="0"/>
          <w:numId w:val="8"/>
        </w:numPr>
        <w:tabs>
          <w:tab w:val="left" w:pos="567"/>
        </w:tabs>
        <w:spacing w:before="1" w:line="26" w:lineRule="atLeast"/>
        <w:ind w:left="567" w:hanging="141"/>
        <w:jc w:val="both"/>
        <w:rPr>
          <w:b w:val="0"/>
        </w:rPr>
      </w:pPr>
      <w:r w:rsidRPr="00365ACC">
        <w:rPr>
          <w:b w:val="0"/>
        </w:rPr>
        <w:t>Tất cả các yêu cầu được chuyển tiếp, do đó làm tăng thêm một ít chi phí.</w:t>
      </w:r>
    </w:p>
    <w:p w14:paraId="01802962" w14:textId="583FB0D8" w:rsidR="00365ACC" w:rsidRDefault="00365ACC" w:rsidP="002453D2">
      <w:pPr>
        <w:pStyle w:val="Heading2"/>
        <w:numPr>
          <w:ilvl w:val="0"/>
          <w:numId w:val="8"/>
        </w:numPr>
        <w:tabs>
          <w:tab w:val="left" w:pos="567"/>
        </w:tabs>
        <w:spacing w:before="1" w:line="26" w:lineRule="atLeast"/>
        <w:ind w:left="567" w:hanging="141"/>
        <w:jc w:val="both"/>
        <w:rPr>
          <w:b w:val="0"/>
        </w:rPr>
      </w:pPr>
      <w:r w:rsidRPr="00365ACC">
        <w:rPr>
          <w:b w:val="0"/>
        </w:rPr>
        <w:t>Đôi khi có quá nhiều Adapter được thiết kế trong một chuỗi Adapter (chain) trước khi đến được yêu cầu thực sự.</w:t>
      </w:r>
    </w:p>
    <w:p w14:paraId="1E70417C" w14:textId="77777777" w:rsidR="00365ACC" w:rsidRDefault="00365ACC" w:rsidP="00365ACC">
      <w:pPr>
        <w:pStyle w:val="Heading2"/>
        <w:tabs>
          <w:tab w:val="left" w:pos="567"/>
        </w:tabs>
        <w:spacing w:before="1" w:line="26" w:lineRule="atLeast"/>
        <w:ind w:left="567" w:firstLine="0"/>
        <w:jc w:val="both"/>
        <w:rPr>
          <w:b w:val="0"/>
        </w:rPr>
      </w:pPr>
    </w:p>
    <w:p w14:paraId="45FB047D" w14:textId="4B125E33" w:rsidR="00365ACC" w:rsidRPr="00365ACC" w:rsidRDefault="00365ACC" w:rsidP="00365ACC">
      <w:pPr>
        <w:pStyle w:val="Heading1"/>
        <w:spacing w:line="26" w:lineRule="atLeast"/>
        <w:rPr>
          <w:sz w:val="28"/>
          <w:szCs w:val="28"/>
        </w:rPr>
      </w:pPr>
      <w:r w:rsidRPr="00365ACC">
        <w:rPr>
          <w:sz w:val="28"/>
          <w:szCs w:val="28"/>
        </w:rPr>
        <w:t>2.1.4 Sử dụng Adapter Pattern khi nào ?</w:t>
      </w:r>
    </w:p>
    <w:p w14:paraId="0E52CC44" w14:textId="77777777" w:rsidR="00474304" w:rsidRPr="00474304" w:rsidRDefault="00474304" w:rsidP="002453D2">
      <w:pPr>
        <w:pStyle w:val="Heading2"/>
        <w:numPr>
          <w:ilvl w:val="0"/>
          <w:numId w:val="7"/>
        </w:numPr>
        <w:tabs>
          <w:tab w:val="left" w:pos="567"/>
        </w:tabs>
        <w:spacing w:before="1" w:line="26" w:lineRule="atLeast"/>
        <w:ind w:left="284" w:firstLine="0"/>
        <w:jc w:val="both"/>
        <w:rPr>
          <w:b w:val="0"/>
        </w:rPr>
      </w:pPr>
      <w:r w:rsidRPr="00474304">
        <w:rPr>
          <w:b w:val="0"/>
        </w:rPr>
        <w:t>Có thể dùng Adapter Pattern trong những trường hợp sau:</w:t>
      </w:r>
    </w:p>
    <w:p w14:paraId="1972F2B2" w14:textId="77777777" w:rsidR="00474304" w:rsidRPr="00474304" w:rsidRDefault="00474304" w:rsidP="002453D2">
      <w:pPr>
        <w:pStyle w:val="Heading2"/>
        <w:numPr>
          <w:ilvl w:val="0"/>
          <w:numId w:val="8"/>
        </w:numPr>
        <w:tabs>
          <w:tab w:val="left" w:pos="567"/>
        </w:tabs>
        <w:spacing w:before="1" w:line="26" w:lineRule="atLeast"/>
        <w:ind w:left="567" w:hanging="141"/>
        <w:jc w:val="both"/>
        <w:rPr>
          <w:b w:val="0"/>
        </w:rPr>
      </w:pPr>
      <w:r w:rsidRPr="00474304">
        <w:rPr>
          <w:b w:val="0"/>
        </w:rPr>
        <w:t>Adapter Pattern giúp nhiều lớp có thể làm việc với nhau dễ dàng mà bình thường không thể. Một trường hợp thường gặp phải và có thể áp dụng Adapter Pattern là khi không thể kế thừa lớp A, nhưng muốn một lớp B có những xử lý tương tự như lớp A. Khi đó chúng ta có thể cài đặt B theo Object Adapter, các xử lý của B sẽ gọi những xử lý của A khi cần.</w:t>
      </w:r>
    </w:p>
    <w:p w14:paraId="69D54DA9" w14:textId="77777777" w:rsidR="00474304" w:rsidRPr="00474304" w:rsidRDefault="00474304" w:rsidP="002453D2">
      <w:pPr>
        <w:pStyle w:val="Heading2"/>
        <w:numPr>
          <w:ilvl w:val="0"/>
          <w:numId w:val="8"/>
        </w:numPr>
        <w:tabs>
          <w:tab w:val="left" w:pos="567"/>
        </w:tabs>
        <w:spacing w:before="1" w:line="26" w:lineRule="atLeast"/>
        <w:ind w:left="567" w:hanging="141"/>
        <w:jc w:val="both"/>
        <w:rPr>
          <w:b w:val="0"/>
        </w:rPr>
      </w:pPr>
      <w:r w:rsidRPr="00474304">
        <w:rPr>
          <w:b w:val="0"/>
        </w:rPr>
        <w:t>Khi muốn sử dụng một lớp đã tồn tại trước đó nhưng interface sử dụng không phù hợp như mong muốn.</w:t>
      </w:r>
    </w:p>
    <w:p w14:paraId="371132AC" w14:textId="77777777" w:rsidR="00474304" w:rsidRPr="00474304" w:rsidRDefault="00474304" w:rsidP="002453D2">
      <w:pPr>
        <w:pStyle w:val="Heading2"/>
        <w:numPr>
          <w:ilvl w:val="0"/>
          <w:numId w:val="8"/>
        </w:numPr>
        <w:tabs>
          <w:tab w:val="left" w:pos="567"/>
        </w:tabs>
        <w:spacing w:before="1" w:line="26" w:lineRule="atLeast"/>
        <w:ind w:left="567" w:hanging="141"/>
        <w:jc w:val="both"/>
        <w:rPr>
          <w:b w:val="0"/>
        </w:rPr>
      </w:pPr>
      <w:r w:rsidRPr="00474304">
        <w:rPr>
          <w:b w:val="0"/>
        </w:rPr>
        <w:t>Khi muốn tạo ra những lớp có khả năng sử dụng lại, chúng phối hợp với các lớp không liên quan hay những lớp không thể đoán trước được và những lớp này không có những interface tương thích.</w:t>
      </w:r>
    </w:p>
    <w:p w14:paraId="29D1C801" w14:textId="77777777" w:rsidR="00474304" w:rsidRPr="00474304" w:rsidRDefault="00474304" w:rsidP="002453D2">
      <w:pPr>
        <w:pStyle w:val="Heading2"/>
        <w:numPr>
          <w:ilvl w:val="0"/>
          <w:numId w:val="8"/>
        </w:numPr>
        <w:tabs>
          <w:tab w:val="left" w:pos="567"/>
        </w:tabs>
        <w:spacing w:before="1" w:line="26" w:lineRule="atLeast"/>
        <w:ind w:left="567" w:hanging="141"/>
        <w:jc w:val="both"/>
        <w:rPr>
          <w:b w:val="0"/>
        </w:rPr>
      </w:pPr>
      <w:r w:rsidRPr="00474304">
        <w:rPr>
          <w:b w:val="0"/>
        </w:rPr>
        <w:t>Cần phải có sự chuyển đổi interface từ nhiều nguồn khác nhau.</w:t>
      </w:r>
    </w:p>
    <w:p w14:paraId="6FF287D5" w14:textId="77777777" w:rsidR="00474304" w:rsidRPr="00474304" w:rsidRDefault="00474304" w:rsidP="002453D2">
      <w:pPr>
        <w:pStyle w:val="Heading2"/>
        <w:numPr>
          <w:ilvl w:val="0"/>
          <w:numId w:val="8"/>
        </w:numPr>
        <w:tabs>
          <w:tab w:val="left" w:pos="567"/>
        </w:tabs>
        <w:spacing w:before="1" w:line="26" w:lineRule="atLeast"/>
        <w:ind w:left="567" w:hanging="141"/>
        <w:jc w:val="both"/>
        <w:rPr>
          <w:b w:val="0"/>
        </w:rPr>
      </w:pPr>
      <w:r w:rsidRPr="00474304">
        <w:rPr>
          <w:b w:val="0"/>
        </w:rPr>
        <w:t>Khi cần đảm bảo nguyên tắc </w:t>
      </w:r>
      <w:hyperlink r:id="rId31" w:anchor="Open-Closed_principle_OCP" w:history="1">
        <w:r w:rsidRPr="00474304">
          <w:rPr>
            <w:b w:val="0"/>
          </w:rPr>
          <w:t>Open/ Close</w:t>
        </w:r>
      </w:hyperlink>
      <w:r w:rsidRPr="00474304">
        <w:rPr>
          <w:b w:val="0"/>
        </w:rPr>
        <w:t> trong một ứng dụng.</w:t>
      </w:r>
    </w:p>
    <w:p w14:paraId="4651DC6E" w14:textId="77777777" w:rsidR="00474304" w:rsidRPr="00474304" w:rsidRDefault="00474304" w:rsidP="002453D2">
      <w:pPr>
        <w:pStyle w:val="Heading2"/>
        <w:numPr>
          <w:ilvl w:val="0"/>
          <w:numId w:val="7"/>
        </w:numPr>
        <w:tabs>
          <w:tab w:val="left" w:pos="567"/>
        </w:tabs>
        <w:spacing w:before="1" w:line="26" w:lineRule="atLeast"/>
        <w:ind w:left="284" w:firstLine="0"/>
        <w:jc w:val="both"/>
        <w:rPr>
          <w:b w:val="0"/>
        </w:rPr>
      </w:pPr>
      <w:r w:rsidRPr="00474304">
        <w:rPr>
          <w:b w:val="0"/>
        </w:rPr>
        <w:t>Một vài class sử dụng Adapter Pattern:</w:t>
      </w:r>
    </w:p>
    <w:p w14:paraId="4D825116" w14:textId="77777777" w:rsidR="00474304" w:rsidRPr="00474304" w:rsidRDefault="00474304" w:rsidP="002453D2">
      <w:pPr>
        <w:pStyle w:val="Heading2"/>
        <w:numPr>
          <w:ilvl w:val="0"/>
          <w:numId w:val="8"/>
        </w:numPr>
        <w:tabs>
          <w:tab w:val="left" w:pos="567"/>
        </w:tabs>
        <w:spacing w:before="1" w:line="26" w:lineRule="atLeast"/>
        <w:ind w:left="567" w:hanging="141"/>
        <w:jc w:val="both"/>
        <w:rPr>
          <w:b w:val="0"/>
        </w:rPr>
      </w:pPr>
      <w:r w:rsidRPr="00474304">
        <w:rPr>
          <w:b w:val="0"/>
        </w:rPr>
        <w:t>java.util.Arrays#asList()</w:t>
      </w:r>
    </w:p>
    <w:p w14:paraId="1B6D8CC4" w14:textId="77777777" w:rsidR="00474304" w:rsidRPr="00474304" w:rsidRDefault="00474304" w:rsidP="002453D2">
      <w:pPr>
        <w:pStyle w:val="Heading2"/>
        <w:numPr>
          <w:ilvl w:val="0"/>
          <w:numId w:val="8"/>
        </w:numPr>
        <w:tabs>
          <w:tab w:val="left" w:pos="567"/>
        </w:tabs>
        <w:spacing w:before="1" w:line="26" w:lineRule="atLeast"/>
        <w:ind w:left="567" w:hanging="141"/>
        <w:jc w:val="both"/>
        <w:rPr>
          <w:b w:val="0"/>
        </w:rPr>
      </w:pPr>
      <w:r w:rsidRPr="00474304">
        <w:rPr>
          <w:b w:val="0"/>
        </w:rPr>
        <w:t>java.io.InputStreamReader(InputStream) (returns a Reader)</w:t>
      </w:r>
    </w:p>
    <w:p w14:paraId="54BDF186" w14:textId="77777777" w:rsidR="00474304" w:rsidRPr="00474304" w:rsidRDefault="00474304" w:rsidP="002453D2">
      <w:pPr>
        <w:pStyle w:val="Heading2"/>
        <w:numPr>
          <w:ilvl w:val="0"/>
          <w:numId w:val="8"/>
        </w:numPr>
        <w:tabs>
          <w:tab w:val="left" w:pos="567"/>
        </w:tabs>
        <w:spacing w:before="1" w:line="26" w:lineRule="atLeast"/>
        <w:ind w:left="567" w:hanging="141"/>
        <w:jc w:val="both"/>
        <w:rPr>
          <w:b w:val="0"/>
        </w:rPr>
      </w:pPr>
      <w:r w:rsidRPr="00474304">
        <w:rPr>
          <w:b w:val="0"/>
        </w:rPr>
        <w:t>java.io.OutputStreamWriter(OutputStream) (returns a Writer)</w:t>
      </w:r>
    </w:p>
    <w:p w14:paraId="15E795F9" w14:textId="60E9171C" w:rsidR="00474304" w:rsidRDefault="00474304" w:rsidP="002453D2">
      <w:pPr>
        <w:pStyle w:val="Heading2"/>
        <w:numPr>
          <w:ilvl w:val="0"/>
          <w:numId w:val="8"/>
        </w:numPr>
        <w:tabs>
          <w:tab w:val="left" w:pos="567"/>
        </w:tabs>
        <w:spacing w:before="1" w:line="26" w:lineRule="atLeast"/>
        <w:ind w:left="567" w:hanging="141"/>
        <w:jc w:val="both"/>
        <w:rPr>
          <w:b w:val="0"/>
        </w:rPr>
      </w:pPr>
      <w:r w:rsidRPr="00474304">
        <w:rPr>
          <w:b w:val="0"/>
        </w:rPr>
        <w:t>javax.xml.bind.annotation.adapters.XmlAdapter#marshal() và #unmarshal()</w:t>
      </w:r>
    </w:p>
    <w:p w14:paraId="69288A4D" w14:textId="534E92D9" w:rsidR="00AB6055" w:rsidRDefault="00AB6055" w:rsidP="00AB6055">
      <w:pPr>
        <w:pStyle w:val="Heading2"/>
        <w:tabs>
          <w:tab w:val="left" w:pos="567"/>
        </w:tabs>
        <w:spacing w:before="1" w:line="26" w:lineRule="atLeast"/>
        <w:jc w:val="both"/>
        <w:rPr>
          <w:b w:val="0"/>
        </w:rPr>
      </w:pPr>
    </w:p>
    <w:p w14:paraId="7E9E5F9D" w14:textId="77777777" w:rsidR="00AB6055" w:rsidRPr="00AB6055" w:rsidRDefault="00AB6055" w:rsidP="00AB6055">
      <w:pPr>
        <w:pStyle w:val="Heading1"/>
        <w:spacing w:line="26" w:lineRule="atLeast"/>
        <w:rPr>
          <w:sz w:val="28"/>
          <w:szCs w:val="28"/>
        </w:rPr>
      </w:pPr>
      <w:r w:rsidRPr="00AB6055">
        <w:rPr>
          <w:sz w:val="28"/>
          <w:szCs w:val="28"/>
        </w:rPr>
        <w:t>2.2 Bridge</w:t>
      </w:r>
    </w:p>
    <w:p w14:paraId="086477BC" w14:textId="5298600F" w:rsidR="00AB6055" w:rsidRDefault="00AB6055" w:rsidP="00AB6055">
      <w:pPr>
        <w:pStyle w:val="Heading1"/>
        <w:spacing w:line="26" w:lineRule="atLeast"/>
        <w:rPr>
          <w:sz w:val="28"/>
          <w:szCs w:val="28"/>
        </w:rPr>
      </w:pPr>
      <w:r w:rsidRPr="00AB6055">
        <w:rPr>
          <w:sz w:val="28"/>
          <w:szCs w:val="28"/>
        </w:rPr>
        <w:t>2.2.1 Bridge Pattern là gì ?</w:t>
      </w:r>
    </w:p>
    <w:p w14:paraId="6053C111" w14:textId="77777777" w:rsidR="00AB6055" w:rsidRPr="00AB6055" w:rsidRDefault="00AB6055" w:rsidP="002453D2">
      <w:pPr>
        <w:pStyle w:val="Heading2"/>
        <w:numPr>
          <w:ilvl w:val="0"/>
          <w:numId w:val="7"/>
        </w:numPr>
        <w:tabs>
          <w:tab w:val="left" w:pos="567"/>
        </w:tabs>
        <w:spacing w:before="1" w:line="26" w:lineRule="atLeast"/>
        <w:ind w:left="284" w:firstLine="0"/>
        <w:jc w:val="both"/>
        <w:rPr>
          <w:b w:val="0"/>
        </w:rPr>
      </w:pPr>
      <w:r w:rsidRPr="00AB6055">
        <w:rPr>
          <w:b w:val="0"/>
        </w:rPr>
        <w:t>Ý tưởng của nó là tách tính trừu tượng (abstraction) ra khỏi tính hiện thực (implementation) của nó. Từ đó có thể dễ dàng chỉnh sửa hoặc thay thế mà không làm ảnh hưởng đến những nơi có sử dụng lớp ban đầu.</w:t>
      </w:r>
    </w:p>
    <w:p w14:paraId="08228498" w14:textId="77777777" w:rsidR="00AB6055" w:rsidRPr="00AB6055" w:rsidRDefault="00AB6055" w:rsidP="002453D2">
      <w:pPr>
        <w:pStyle w:val="Heading2"/>
        <w:numPr>
          <w:ilvl w:val="0"/>
          <w:numId w:val="7"/>
        </w:numPr>
        <w:tabs>
          <w:tab w:val="left" w:pos="567"/>
        </w:tabs>
        <w:spacing w:before="1" w:line="26" w:lineRule="atLeast"/>
        <w:ind w:left="284" w:firstLine="0"/>
        <w:jc w:val="both"/>
        <w:rPr>
          <w:b w:val="0"/>
        </w:rPr>
      </w:pPr>
      <w:r w:rsidRPr="00AB6055">
        <w:rPr>
          <w:b w:val="0"/>
        </w:rPr>
        <w:t>Điều đó có nghĩa là, ban đầu chúng ta thiết kế một class với rất nhiều xử lý, bây giờ chúng ta không muốn để những xử lý đó trong class đó nữa. Vì thế, chúng ta sẽ tạo ra một class khác và move các xử lý đó qua class mới. Khi đó, trong lớp cũ sẽ giữ một đối tượng thuộc về lớp mới, và đối tượng này sẽ chịu trách nhiệm xử lý thay cho lớp ban đầu.</w:t>
      </w:r>
    </w:p>
    <w:p w14:paraId="2F455F69" w14:textId="77777777" w:rsidR="00AB6055" w:rsidRPr="00AB6055" w:rsidRDefault="00AB6055" w:rsidP="002453D2">
      <w:pPr>
        <w:pStyle w:val="Heading2"/>
        <w:numPr>
          <w:ilvl w:val="0"/>
          <w:numId w:val="7"/>
        </w:numPr>
        <w:tabs>
          <w:tab w:val="left" w:pos="567"/>
        </w:tabs>
        <w:spacing w:before="1" w:line="26" w:lineRule="atLeast"/>
        <w:ind w:left="284" w:firstLine="0"/>
        <w:jc w:val="both"/>
        <w:rPr>
          <w:b w:val="0"/>
        </w:rPr>
      </w:pPr>
      <w:r w:rsidRPr="00AB6055">
        <w:t>Bridge Pattern</w:t>
      </w:r>
      <w:r w:rsidRPr="00AB6055">
        <w:rPr>
          <w:b w:val="0"/>
        </w:rPr>
        <w:t> khá giống với mẫu </w:t>
      </w:r>
      <w:hyperlink r:id="rId32" w:history="1">
        <w:r w:rsidRPr="00AB6055">
          <w:t>Adapter Pattern</w:t>
        </w:r>
      </w:hyperlink>
      <w:r w:rsidRPr="00AB6055">
        <w:rPr>
          <w:b w:val="0"/>
        </w:rPr>
        <w:t> ở chỗ là sẽ nhờ vào một lớp khác để thực hiện một số xử lý nào đó. Tuy nhiên, ý nghĩa và mục đích sử dụng của hai mẫu thiết kế này hoàn toàn khác nhau:</w:t>
      </w:r>
    </w:p>
    <w:p w14:paraId="136A0EB9" w14:textId="7BBBFE5F" w:rsidR="00AB6055" w:rsidRDefault="00AB6055" w:rsidP="002453D2">
      <w:pPr>
        <w:pStyle w:val="Heading2"/>
        <w:numPr>
          <w:ilvl w:val="0"/>
          <w:numId w:val="8"/>
        </w:numPr>
        <w:tabs>
          <w:tab w:val="left" w:pos="567"/>
        </w:tabs>
        <w:spacing w:before="1" w:line="26" w:lineRule="atLeast"/>
        <w:ind w:left="567" w:hanging="141"/>
        <w:jc w:val="both"/>
        <w:rPr>
          <w:b w:val="0"/>
        </w:rPr>
      </w:pPr>
      <w:r w:rsidRPr="00AB6055">
        <w:t>Adapter Pattern</w:t>
      </w:r>
      <w:r w:rsidRPr="00AB6055">
        <w:rPr>
          <w:b w:val="0"/>
        </w:rPr>
        <w:t> hay còn gọi là </w:t>
      </w:r>
      <w:r w:rsidRPr="00AB6055">
        <w:t>Wrapper pattern</w:t>
      </w:r>
      <w:r w:rsidRPr="00AB6055">
        <w:rPr>
          <w:b w:val="0"/>
        </w:rPr>
        <w:t> được dùng để biến đổi một class/ interface sang một dạng khác có thể sử dụng được. Adapter Pattern giúp các lớp không tương thích hoạt động cùng nhau mà bình thường là không thể.</w:t>
      </w:r>
    </w:p>
    <w:p w14:paraId="308E227B" w14:textId="77777777" w:rsidR="00BF4DC5" w:rsidRPr="00BF4DC5" w:rsidRDefault="00BF4DC5" w:rsidP="00BF4DC5">
      <w:pPr>
        <w:pStyle w:val="Heading2"/>
        <w:tabs>
          <w:tab w:val="left" w:pos="567"/>
        </w:tabs>
        <w:spacing w:before="1" w:line="26" w:lineRule="atLeast"/>
        <w:ind w:left="567" w:firstLine="0"/>
        <w:jc w:val="both"/>
        <w:rPr>
          <w:b w:val="0"/>
        </w:rPr>
      </w:pPr>
    </w:p>
    <w:p w14:paraId="66C37EEF" w14:textId="7409A1B9" w:rsidR="00AB6055" w:rsidRPr="00AB6055" w:rsidRDefault="00AB6055" w:rsidP="002453D2">
      <w:pPr>
        <w:pStyle w:val="Heading2"/>
        <w:numPr>
          <w:ilvl w:val="0"/>
          <w:numId w:val="8"/>
        </w:numPr>
        <w:tabs>
          <w:tab w:val="left" w:pos="567"/>
        </w:tabs>
        <w:spacing w:before="1" w:line="26" w:lineRule="atLeast"/>
        <w:ind w:left="567" w:hanging="141"/>
        <w:jc w:val="both"/>
        <w:rPr>
          <w:b w:val="0"/>
        </w:rPr>
      </w:pPr>
      <w:r w:rsidRPr="00AB6055">
        <w:lastRenderedPageBreak/>
        <w:t>Bridge Pattern</w:t>
      </w:r>
      <w:r w:rsidRPr="00AB6055">
        <w:rPr>
          <w:b w:val="0"/>
        </w:rPr>
        <w:t> được sử dụng được sử dụng để tách thành phần trừu tượng (abstraction) và thành phần thực thi (implementation) riêng biệt.</w:t>
      </w:r>
    </w:p>
    <w:p w14:paraId="74E98BB6" w14:textId="77777777" w:rsidR="00AB6055" w:rsidRPr="00AB6055" w:rsidRDefault="00AB6055" w:rsidP="002453D2">
      <w:pPr>
        <w:pStyle w:val="Heading2"/>
        <w:numPr>
          <w:ilvl w:val="0"/>
          <w:numId w:val="8"/>
        </w:numPr>
        <w:tabs>
          <w:tab w:val="left" w:pos="567"/>
        </w:tabs>
        <w:spacing w:before="1" w:line="26" w:lineRule="atLeast"/>
        <w:ind w:left="567" w:hanging="141"/>
        <w:jc w:val="both"/>
        <w:rPr>
          <w:b w:val="0"/>
        </w:rPr>
      </w:pPr>
      <w:r w:rsidRPr="00AB6055">
        <w:t>Adapter Pattern</w:t>
      </w:r>
      <w:r w:rsidRPr="00AB6055">
        <w:rPr>
          <w:b w:val="0"/>
        </w:rPr>
        <w:t> làm cho mọi thứ có thể hoạt động với nhau sau khi chúng đã được thiết kế (đã tồn tại). </w:t>
      </w:r>
      <w:r w:rsidRPr="00AB6055">
        <w:t>Bridge Pattern</w:t>
      </w:r>
      <w:r w:rsidRPr="00AB6055">
        <w:rPr>
          <w:b w:val="0"/>
        </w:rPr>
        <w:t> nên được thiết kế trước khi phát triển hệ thống để Abstraction và Implementation có thể thực hiện một cách độc lập.</w:t>
      </w:r>
    </w:p>
    <w:p w14:paraId="3AAA007B" w14:textId="77777777" w:rsidR="00AB6055" w:rsidRPr="00AB6055" w:rsidRDefault="00AB6055" w:rsidP="00AB6055">
      <w:pPr>
        <w:pStyle w:val="Heading1"/>
        <w:spacing w:line="26" w:lineRule="atLeast"/>
        <w:rPr>
          <w:b w:val="0"/>
          <w:sz w:val="28"/>
          <w:szCs w:val="28"/>
        </w:rPr>
      </w:pPr>
    </w:p>
    <w:p w14:paraId="2B9740DB" w14:textId="317B7275" w:rsidR="00AB6055" w:rsidRDefault="0026555E" w:rsidP="0026555E">
      <w:pPr>
        <w:pStyle w:val="Heading1"/>
        <w:spacing w:line="26" w:lineRule="atLeast"/>
        <w:rPr>
          <w:sz w:val="28"/>
          <w:szCs w:val="28"/>
        </w:rPr>
      </w:pPr>
      <w:r w:rsidRPr="0026555E">
        <w:rPr>
          <w:sz w:val="28"/>
          <w:szCs w:val="28"/>
        </w:rPr>
        <w:t>2.2.2 Cài đặt Bridge Pattern như thế nào ?</w:t>
      </w:r>
    </w:p>
    <w:p w14:paraId="67E2B962" w14:textId="64B094D9" w:rsidR="0026555E" w:rsidRDefault="0026555E" w:rsidP="0026555E">
      <w:pPr>
        <w:pStyle w:val="Heading1"/>
        <w:spacing w:line="26" w:lineRule="atLeast"/>
        <w:rPr>
          <w:b w:val="0"/>
          <w:sz w:val="28"/>
          <w:szCs w:val="28"/>
        </w:rPr>
      </w:pPr>
      <w:r>
        <w:rPr>
          <w:b w:val="0"/>
          <w:noProof/>
          <w:sz w:val="28"/>
          <w:szCs w:val="28"/>
        </w:rPr>
        <w:drawing>
          <wp:inline distT="0" distB="0" distL="0" distR="0" wp14:anchorId="575CB605" wp14:editId="721C3314">
            <wp:extent cx="5975350" cy="2205355"/>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sign-patterns-bridge-diagram.png"/>
                    <pic:cNvPicPr/>
                  </pic:nvPicPr>
                  <pic:blipFill>
                    <a:blip r:embed="rId33">
                      <a:extLst>
                        <a:ext uri="{28A0092B-C50C-407E-A947-70E740481C1C}">
                          <a14:useLocalDpi xmlns:a14="http://schemas.microsoft.com/office/drawing/2010/main" val="0"/>
                        </a:ext>
                      </a:extLst>
                    </a:blip>
                    <a:stretch>
                      <a:fillRect/>
                    </a:stretch>
                  </pic:blipFill>
                  <pic:spPr>
                    <a:xfrm>
                      <a:off x="0" y="0"/>
                      <a:ext cx="5975350" cy="2205355"/>
                    </a:xfrm>
                    <a:prstGeom prst="rect">
                      <a:avLst/>
                    </a:prstGeom>
                  </pic:spPr>
                </pic:pic>
              </a:graphicData>
            </a:graphic>
          </wp:inline>
        </w:drawing>
      </w:r>
    </w:p>
    <w:p w14:paraId="654B2F7B" w14:textId="77777777" w:rsidR="0026555E" w:rsidRPr="0026555E" w:rsidRDefault="0026555E" w:rsidP="0026555E">
      <w:pPr>
        <w:pStyle w:val="Heading1"/>
        <w:spacing w:line="26" w:lineRule="atLeast"/>
        <w:rPr>
          <w:b w:val="0"/>
          <w:sz w:val="28"/>
          <w:szCs w:val="28"/>
        </w:rPr>
      </w:pPr>
    </w:p>
    <w:p w14:paraId="19179427" w14:textId="77777777" w:rsidR="0026555E" w:rsidRPr="0026555E" w:rsidRDefault="0026555E" w:rsidP="002453D2">
      <w:pPr>
        <w:pStyle w:val="Heading2"/>
        <w:numPr>
          <w:ilvl w:val="0"/>
          <w:numId w:val="7"/>
        </w:numPr>
        <w:tabs>
          <w:tab w:val="left" w:pos="567"/>
        </w:tabs>
        <w:spacing w:before="1" w:line="26" w:lineRule="atLeast"/>
        <w:ind w:left="284" w:firstLine="0"/>
        <w:jc w:val="both"/>
        <w:rPr>
          <w:b w:val="0"/>
        </w:rPr>
      </w:pPr>
      <w:r w:rsidRPr="0026555E">
        <w:rPr>
          <w:b w:val="0"/>
        </w:rPr>
        <w:t>Một Bridge Pattern bao gồm các thành phần sau:</w:t>
      </w:r>
    </w:p>
    <w:p w14:paraId="389B67B2" w14:textId="77777777" w:rsidR="0026555E" w:rsidRPr="0026555E" w:rsidRDefault="0026555E" w:rsidP="002453D2">
      <w:pPr>
        <w:pStyle w:val="Heading2"/>
        <w:numPr>
          <w:ilvl w:val="0"/>
          <w:numId w:val="8"/>
        </w:numPr>
        <w:tabs>
          <w:tab w:val="left" w:pos="567"/>
        </w:tabs>
        <w:spacing w:before="1" w:line="26" w:lineRule="atLeast"/>
        <w:ind w:left="567" w:hanging="141"/>
        <w:jc w:val="both"/>
        <w:rPr>
          <w:b w:val="0"/>
        </w:rPr>
      </w:pPr>
      <w:r w:rsidRPr="0026555E">
        <w:t>Client</w:t>
      </w:r>
      <w:r w:rsidRPr="0026555E">
        <w:rPr>
          <w:b w:val="0"/>
        </w:rPr>
        <w:t>: đại diện cho khách hàng sử dụng các chức năng thông qua Abstraction.</w:t>
      </w:r>
    </w:p>
    <w:p w14:paraId="3CE5F51A" w14:textId="77777777" w:rsidR="0026555E" w:rsidRPr="0026555E" w:rsidRDefault="0026555E" w:rsidP="002453D2">
      <w:pPr>
        <w:pStyle w:val="Heading2"/>
        <w:numPr>
          <w:ilvl w:val="0"/>
          <w:numId w:val="8"/>
        </w:numPr>
        <w:tabs>
          <w:tab w:val="left" w:pos="567"/>
        </w:tabs>
        <w:spacing w:before="1" w:line="26" w:lineRule="atLeast"/>
        <w:ind w:left="567" w:hanging="141"/>
        <w:jc w:val="both"/>
        <w:rPr>
          <w:b w:val="0"/>
        </w:rPr>
      </w:pPr>
      <w:r w:rsidRPr="0026555E">
        <w:t>Abstraction</w:t>
      </w:r>
      <w:r w:rsidRPr="0026555E">
        <w:rPr>
          <w:b w:val="0"/>
        </w:rPr>
        <w:t> : định ra một abstract interface quản lý việc tham chiếu đến đối tượng hiện thực cụ thể (Implementor).</w:t>
      </w:r>
    </w:p>
    <w:p w14:paraId="5CF8AD53" w14:textId="77777777" w:rsidR="0026555E" w:rsidRPr="0026555E" w:rsidRDefault="0026555E" w:rsidP="002453D2">
      <w:pPr>
        <w:pStyle w:val="Heading2"/>
        <w:numPr>
          <w:ilvl w:val="0"/>
          <w:numId w:val="8"/>
        </w:numPr>
        <w:tabs>
          <w:tab w:val="left" w:pos="567"/>
        </w:tabs>
        <w:spacing w:before="1" w:line="26" w:lineRule="atLeast"/>
        <w:ind w:left="567" w:hanging="141"/>
        <w:jc w:val="both"/>
        <w:rPr>
          <w:b w:val="0"/>
        </w:rPr>
      </w:pPr>
      <w:r w:rsidRPr="0026555E">
        <w:t>Refined Abstraction (AbstractionImpl) </w:t>
      </w:r>
      <w:r w:rsidRPr="0026555E">
        <w:rPr>
          <w:b w:val="0"/>
        </w:rPr>
        <w:t>: hiện thực (implement) các phương thức đã được định ra trong Abstraction bằng cách sử dụng một tham chiếu đến một đối tượng của </w:t>
      </w:r>
      <w:r w:rsidRPr="0026555E">
        <w:t>Implementer</w:t>
      </w:r>
      <w:r w:rsidRPr="0026555E">
        <w:rPr>
          <w:b w:val="0"/>
        </w:rPr>
        <w:t>.</w:t>
      </w:r>
    </w:p>
    <w:p w14:paraId="4B1E42E9" w14:textId="77777777" w:rsidR="0026555E" w:rsidRPr="0026555E" w:rsidRDefault="0026555E" w:rsidP="002453D2">
      <w:pPr>
        <w:pStyle w:val="Heading2"/>
        <w:numPr>
          <w:ilvl w:val="0"/>
          <w:numId w:val="8"/>
        </w:numPr>
        <w:tabs>
          <w:tab w:val="left" w:pos="567"/>
        </w:tabs>
        <w:spacing w:before="1" w:line="26" w:lineRule="atLeast"/>
        <w:ind w:left="567" w:hanging="141"/>
        <w:jc w:val="both"/>
        <w:rPr>
          <w:b w:val="0"/>
        </w:rPr>
      </w:pPr>
      <w:r w:rsidRPr="0026555E">
        <w:t>Implementor</w:t>
      </w:r>
      <w:r w:rsidRPr="0026555E">
        <w:rPr>
          <w:b w:val="0"/>
        </w:rPr>
        <w:t> : định ra các interface cho các lớp hiện thực. Thông thường nó là interface định ra các tác vụ nào đó của Abstraction.</w:t>
      </w:r>
    </w:p>
    <w:p w14:paraId="62F9C4DA" w14:textId="668D8574" w:rsidR="0026555E" w:rsidRDefault="0026555E" w:rsidP="002453D2">
      <w:pPr>
        <w:pStyle w:val="Heading2"/>
        <w:numPr>
          <w:ilvl w:val="0"/>
          <w:numId w:val="8"/>
        </w:numPr>
        <w:tabs>
          <w:tab w:val="left" w:pos="567"/>
        </w:tabs>
        <w:spacing w:before="1" w:line="26" w:lineRule="atLeast"/>
        <w:ind w:left="567" w:hanging="141"/>
        <w:jc w:val="both"/>
        <w:rPr>
          <w:b w:val="0"/>
        </w:rPr>
      </w:pPr>
      <w:r w:rsidRPr="0026555E">
        <w:t>ConcreteImplementor</w:t>
      </w:r>
      <w:r w:rsidRPr="0026555E">
        <w:rPr>
          <w:b w:val="0"/>
        </w:rPr>
        <w:t> : hiện thực </w:t>
      </w:r>
      <w:r w:rsidRPr="0026555E">
        <w:t>Implementor</w:t>
      </w:r>
      <w:r w:rsidRPr="0026555E">
        <w:rPr>
          <w:b w:val="0"/>
        </w:rPr>
        <w:t> interface.</w:t>
      </w:r>
    </w:p>
    <w:p w14:paraId="5E459B5D" w14:textId="2F663207" w:rsidR="0026555E" w:rsidRDefault="0026555E" w:rsidP="0026555E">
      <w:pPr>
        <w:pStyle w:val="Heading2"/>
        <w:tabs>
          <w:tab w:val="left" w:pos="567"/>
        </w:tabs>
        <w:spacing w:before="1" w:line="26" w:lineRule="atLeast"/>
        <w:jc w:val="both"/>
        <w:rPr>
          <w:b w:val="0"/>
        </w:rPr>
      </w:pPr>
    </w:p>
    <w:p w14:paraId="7E99F7F4" w14:textId="3497189B" w:rsidR="0026555E" w:rsidRPr="0026555E" w:rsidRDefault="0026555E" w:rsidP="0026555E">
      <w:pPr>
        <w:pStyle w:val="Heading1"/>
        <w:spacing w:line="26" w:lineRule="atLeast"/>
        <w:rPr>
          <w:sz w:val="28"/>
          <w:szCs w:val="28"/>
        </w:rPr>
      </w:pPr>
      <w:r w:rsidRPr="0026555E">
        <w:rPr>
          <w:sz w:val="28"/>
          <w:szCs w:val="28"/>
        </w:rPr>
        <w:t>2.2.3 Lợi ích của Bridge Pattern là gì ?</w:t>
      </w:r>
    </w:p>
    <w:p w14:paraId="17A67358" w14:textId="77777777" w:rsidR="0026555E" w:rsidRPr="0026555E" w:rsidRDefault="0026555E" w:rsidP="002453D2">
      <w:pPr>
        <w:pStyle w:val="Heading2"/>
        <w:numPr>
          <w:ilvl w:val="0"/>
          <w:numId w:val="7"/>
        </w:numPr>
        <w:tabs>
          <w:tab w:val="left" w:pos="567"/>
        </w:tabs>
        <w:spacing w:before="1" w:line="26" w:lineRule="atLeast"/>
        <w:ind w:left="284" w:firstLine="0"/>
        <w:jc w:val="both"/>
        <w:rPr>
          <w:b w:val="0"/>
        </w:rPr>
      </w:pPr>
      <w:r w:rsidRPr="0026555E">
        <w:t>Giảm sự phục thuộc giữa abstraction và implementation (loose coupling)</w:t>
      </w:r>
      <w:r w:rsidRPr="0026555E">
        <w:rPr>
          <w:b w:val="0"/>
        </w:rPr>
        <w:t>: tính kế thừa trong OOP thường gắn chặt abstraction và implementation lúc build chương trình. Bridge Pattern có thể được dùng để cắt đứt sự phụ thuộc này và cho phép chúng ta chọn implementation phù hợp lúc runtime.</w:t>
      </w:r>
    </w:p>
    <w:p w14:paraId="67A3A5B9" w14:textId="77777777" w:rsidR="0026555E" w:rsidRPr="0026555E" w:rsidRDefault="0026555E" w:rsidP="002453D2">
      <w:pPr>
        <w:pStyle w:val="Heading2"/>
        <w:numPr>
          <w:ilvl w:val="0"/>
          <w:numId w:val="7"/>
        </w:numPr>
        <w:tabs>
          <w:tab w:val="left" w:pos="567"/>
        </w:tabs>
        <w:spacing w:before="1" w:line="26" w:lineRule="atLeast"/>
        <w:ind w:left="284" w:firstLine="0"/>
        <w:jc w:val="both"/>
        <w:rPr>
          <w:b w:val="0"/>
        </w:rPr>
      </w:pPr>
      <w:r w:rsidRPr="0026555E">
        <w:t>Giảm số lượng những lớp con không cần thiết</w:t>
      </w:r>
      <w:r w:rsidRPr="0026555E">
        <w:rPr>
          <w:b w:val="0"/>
        </w:rPr>
        <w:t>: một số trường hợp sử dụng tính inheritance sẽ tăng số lượng subclass rất nhiều. Ví dụ: trường hợp chương trình view hình ảnh trên các hệ điều hành khác nhau, ta có 6 loại hình (JPG, PNG, GIF, BMP, JPEG, TIFF) và 3 hệ điều hành (Window, MacOS, Ubuntu). Sử dụng inheritance trong trường hợp này sẽ làm ta thiết kế 18 lớp: JpgWindow, PngWindow, GifWindow, …. Trong khi áp dụng Bridge sẽ giảm số lượng lớp xuống 9 lớp: 6 lớp ứng với từng implement của Image và 3 lớp ứng với từng hệ điều hành, mỗi hệ điều hành sẽ gồm một tham chiếu đến đối tượng Image cụ thể.</w:t>
      </w:r>
    </w:p>
    <w:p w14:paraId="0C19913D" w14:textId="77777777" w:rsidR="0026555E" w:rsidRPr="0026555E" w:rsidRDefault="0026555E" w:rsidP="002453D2">
      <w:pPr>
        <w:pStyle w:val="Heading2"/>
        <w:numPr>
          <w:ilvl w:val="0"/>
          <w:numId w:val="7"/>
        </w:numPr>
        <w:tabs>
          <w:tab w:val="left" w:pos="567"/>
        </w:tabs>
        <w:spacing w:before="1" w:line="26" w:lineRule="atLeast"/>
        <w:ind w:left="284" w:firstLine="0"/>
        <w:jc w:val="both"/>
        <w:rPr>
          <w:b w:val="0"/>
        </w:rPr>
      </w:pPr>
      <w:r w:rsidRPr="0026555E">
        <w:lastRenderedPageBreak/>
        <w:t>Code sẽ gọn gàn hơn và kích thước ứng dụng sẽ nhỏ hơn</w:t>
      </w:r>
      <w:r w:rsidRPr="0026555E">
        <w:rPr>
          <w:b w:val="0"/>
        </w:rPr>
        <w:t>: do giảm được số class không cần thiết.</w:t>
      </w:r>
    </w:p>
    <w:p w14:paraId="4BE57B45" w14:textId="77777777" w:rsidR="0026555E" w:rsidRPr="0026555E" w:rsidRDefault="0026555E" w:rsidP="002453D2">
      <w:pPr>
        <w:pStyle w:val="Heading2"/>
        <w:numPr>
          <w:ilvl w:val="0"/>
          <w:numId w:val="7"/>
        </w:numPr>
        <w:tabs>
          <w:tab w:val="left" w:pos="567"/>
        </w:tabs>
        <w:spacing w:before="1" w:line="26" w:lineRule="atLeast"/>
        <w:ind w:left="284" w:firstLine="0"/>
        <w:jc w:val="both"/>
        <w:rPr>
          <w:b w:val="0"/>
        </w:rPr>
      </w:pPr>
      <w:r w:rsidRPr="0026555E">
        <w:t>Dễ bảo trì hơn</w:t>
      </w:r>
      <w:r w:rsidRPr="0026555E">
        <w:rPr>
          <w:b w:val="0"/>
        </w:rPr>
        <w:t>: các Abstraction và Implementation của nó sẽ dễ dàng thay đổi lúc runtime cũng như khi cần thay đổi thêm bớt trong tương lai.</w:t>
      </w:r>
    </w:p>
    <w:p w14:paraId="3DB6E30E" w14:textId="77777777" w:rsidR="0026555E" w:rsidRPr="0026555E" w:rsidRDefault="0026555E" w:rsidP="002453D2">
      <w:pPr>
        <w:pStyle w:val="Heading2"/>
        <w:numPr>
          <w:ilvl w:val="0"/>
          <w:numId w:val="7"/>
        </w:numPr>
        <w:tabs>
          <w:tab w:val="left" w:pos="567"/>
        </w:tabs>
        <w:spacing w:before="1" w:line="26" w:lineRule="atLeast"/>
        <w:ind w:left="284" w:firstLine="0"/>
        <w:jc w:val="both"/>
        <w:rPr>
          <w:b w:val="0"/>
        </w:rPr>
      </w:pPr>
      <w:r w:rsidRPr="0026555E">
        <w:t>Dễ dàng mở rộng về sau</w:t>
      </w:r>
      <w:r w:rsidRPr="0026555E">
        <w:rPr>
          <w:b w:val="0"/>
        </w:rPr>
        <w:t>: thông thường các ứng dụng lớn thường yêu cầu chúng ta thêm module cho ứng dụng có sẵn nhưng không được sửa đổi framework/ứng dụng có sẵn vì các framework/ứng dụng đó có thể được công ty nâng cấp lên version mới. Bridge Pattern sẽ giúp chúng ta trong trường hợp này.</w:t>
      </w:r>
    </w:p>
    <w:p w14:paraId="2C315386" w14:textId="2FBE7D16" w:rsidR="0026555E" w:rsidRDefault="0026555E" w:rsidP="002453D2">
      <w:pPr>
        <w:pStyle w:val="Heading2"/>
        <w:numPr>
          <w:ilvl w:val="0"/>
          <w:numId w:val="7"/>
        </w:numPr>
        <w:tabs>
          <w:tab w:val="left" w:pos="567"/>
        </w:tabs>
        <w:spacing w:before="1" w:line="26" w:lineRule="atLeast"/>
        <w:ind w:left="284" w:firstLine="0"/>
        <w:jc w:val="both"/>
        <w:rPr>
          <w:b w:val="0"/>
        </w:rPr>
      </w:pPr>
      <w:r w:rsidRPr="0026555E">
        <w:t>Cho phép ẩn các chi tiết implement từ client</w:t>
      </w:r>
      <w:r w:rsidRPr="0026555E">
        <w:rPr>
          <w:b w:val="0"/>
        </w:rPr>
        <w:t>: do abstraction và implementation hoàn toàn độc lập nên chúng ta có thể thay đổi một thành phần mà không ảnh hưởng đến phía Client. Ví dụ, các lớp của chương trình view ảnh sẽ độc lập với thuật toán vẽ ảnh trong các implementation. Như vậy ta có thể update chương trình xem ảnh khi có một thuật toán vẽ ảnh mới mà không cần phải sửa đổi nhiều.</w:t>
      </w:r>
    </w:p>
    <w:p w14:paraId="39D17BE0" w14:textId="77777777" w:rsidR="00EE55E8" w:rsidRDefault="00EE55E8" w:rsidP="00EE55E8">
      <w:pPr>
        <w:pStyle w:val="Heading2"/>
        <w:tabs>
          <w:tab w:val="left" w:pos="567"/>
        </w:tabs>
        <w:spacing w:before="1" w:line="26" w:lineRule="atLeast"/>
        <w:ind w:left="284" w:firstLine="0"/>
        <w:jc w:val="both"/>
        <w:rPr>
          <w:b w:val="0"/>
        </w:rPr>
      </w:pPr>
    </w:p>
    <w:p w14:paraId="5ED316D3" w14:textId="5BF02637" w:rsidR="00EE55E8" w:rsidRPr="00EE55E8" w:rsidRDefault="00EE55E8" w:rsidP="00EE55E8">
      <w:pPr>
        <w:pStyle w:val="Heading1"/>
        <w:spacing w:line="26" w:lineRule="atLeast"/>
        <w:rPr>
          <w:sz w:val="28"/>
          <w:szCs w:val="28"/>
        </w:rPr>
      </w:pPr>
      <w:r w:rsidRPr="00EE55E8">
        <w:rPr>
          <w:sz w:val="28"/>
          <w:szCs w:val="28"/>
        </w:rPr>
        <w:t>2.</w:t>
      </w:r>
      <w:r w:rsidR="00440658">
        <w:rPr>
          <w:sz w:val="28"/>
          <w:szCs w:val="28"/>
        </w:rPr>
        <w:t>2</w:t>
      </w:r>
      <w:r w:rsidRPr="00EE55E8">
        <w:rPr>
          <w:sz w:val="28"/>
          <w:szCs w:val="28"/>
        </w:rPr>
        <w:t>.4 Sử dụng Bridge Pattern khi nào?</w:t>
      </w:r>
    </w:p>
    <w:p w14:paraId="631F925D" w14:textId="77777777" w:rsidR="00EE55E8" w:rsidRPr="00EE55E8" w:rsidRDefault="00EE55E8" w:rsidP="002453D2">
      <w:pPr>
        <w:pStyle w:val="Heading2"/>
        <w:numPr>
          <w:ilvl w:val="0"/>
          <w:numId w:val="7"/>
        </w:numPr>
        <w:tabs>
          <w:tab w:val="left" w:pos="567"/>
        </w:tabs>
        <w:spacing w:before="1" w:line="26" w:lineRule="atLeast"/>
        <w:ind w:left="284" w:firstLine="0"/>
        <w:jc w:val="both"/>
        <w:rPr>
          <w:b w:val="0"/>
        </w:rPr>
      </w:pPr>
      <w:r w:rsidRPr="00EE55E8">
        <w:rPr>
          <w:b w:val="0"/>
        </w:rPr>
        <w:t>Khi bạn muốn tách ràng buộc giữa Abstraction và Implementation, để có thể dễ dàng mở rộng độc lập nhau.</w:t>
      </w:r>
    </w:p>
    <w:p w14:paraId="4D3EE156" w14:textId="77777777" w:rsidR="00EE55E8" w:rsidRPr="00EE55E8" w:rsidRDefault="00EE55E8" w:rsidP="002453D2">
      <w:pPr>
        <w:pStyle w:val="Heading2"/>
        <w:numPr>
          <w:ilvl w:val="0"/>
          <w:numId w:val="7"/>
        </w:numPr>
        <w:tabs>
          <w:tab w:val="left" w:pos="567"/>
        </w:tabs>
        <w:spacing w:before="1" w:line="26" w:lineRule="atLeast"/>
        <w:ind w:left="284" w:firstLine="0"/>
        <w:jc w:val="both"/>
        <w:rPr>
          <w:b w:val="0"/>
        </w:rPr>
      </w:pPr>
      <w:r w:rsidRPr="00EE55E8">
        <w:rPr>
          <w:b w:val="0"/>
        </w:rPr>
        <w:t>Cả Abstraction và Implementation của chúng nên được mở rộng bằng subsclass.</w:t>
      </w:r>
    </w:p>
    <w:p w14:paraId="00577B22" w14:textId="7E11DE82" w:rsidR="00EE55E8" w:rsidRDefault="00EE55E8" w:rsidP="002453D2">
      <w:pPr>
        <w:pStyle w:val="Heading2"/>
        <w:numPr>
          <w:ilvl w:val="0"/>
          <w:numId w:val="7"/>
        </w:numPr>
        <w:tabs>
          <w:tab w:val="left" w:pos="567"/>
        </w:tabs>
        <w:spacing w:before="1" w:line="26" w:lineRule="atLeast"/>
        <w:ind w:left="284" w:firstLine="0"/>
        <w:jc w:val="both"/>
        <w:rPr>
          <w:b w:val="0"/>
        </w:rPr>
      </w:pPr>
      <w:r w:rsidRPr="00EE55E8">
        <w:rPr>
          <w:b w:val="0"/>
        </w:rPr>
        <w:t>Sử dụng ở những nơi mà những thay đổi được thực hiện trong implement không ảnh hưởng đến phía client.</w:t>
      </w:r>
    </w:p>
    <w:p w14:paraId="77A8A296" w14:textId="1B7242DD" w:rsidR="00EB374D" w:rsidRDefault="00EB374D" w:rsidP="00EB374D">
      <w:pPr>
        <w:pStyle w:val="Heading2"/>
        <w:tabs>
          <w:tab w:val="left" w:pos="567"/>
        </w:tabs>
        <w:spacing w:before="1" w:line="26" w:lineRule="atLeast"/>
        <w:ind w:left="0" w:firstLine="0"/>
        <w:jc w:val="both"/>
        <w:rPr>
          <w:b w:val="0"/>
        </w:rPr>
      </w:pPr>
    </w:p>
    <w:p w14:paraId="097BE132" w14:textId="01C3287B" w:rsidR="00EB374D" w:rsidRDefault="00EB374D" w:rsidP="00EB374D">
      <w:pPr>
        <w:pStyle w:val="Heading2"/>
        <w:tabs>
          <w:tab w:val="left" w:pos="567"/>
        </w:tabs>
        <w:spacing w:before="1" w:line="26" w:lineRule="atLeast"/>
        <w:ind w:left="0" w:firstLine="0"/>
        <w:jc w:val="both"/>
        <w:rPr>
          <w:b w:val="0"/>
        </w:rPr>
      </w:pPr>
    </w:p>
    <w:p w14:paraId="3EF8B097" w14:textId="2BCF78A9" w:rsidR="00EB374D" w:rsidRDefault="00EB374D" w:rsidP="00EB374D">
      <w:pPr>
        <w:pStyle w:val="Heading1"/>
        <w:spacing w:line="26" w:lineRule="atLeast"/>
        <w:rPr>
          <w:sz w:val="28"/>
          <w:szCs w:val="28"/>
        </w:rPr>
      </w:pPr>
      <w:r w:rsidRPr="00EB374D">
        <w:rPr>
          <w:sz w:val="28"/>
          <w:szCs w:val="28"/>
        </w:rPr>
        <w:t>2.3 Composite </w:t>
      </w:r>
    </w:p>
    <w:p w14:paraId="5154A503" w14:textId="1142D434" w:rsidR="00EB374D" w:rsidRDefault="00EB374D" w:rsidP="00EB374D">
      <w:pPr>
        <w:pStyle w:val="Heading1"/>
        <w:spacing w:line="26" w:lineRule="atLeast"/>
        <w:rPr>
          <w:sz w:val="28"/>
          <w:szCs w:val="28"/>
        </w:rPr>
      </w:pPr>
      <w:r>
        <w:rPr>
          <w:sz w:val="28"/>
          <w:szCs w:val="28"/>
        </w:rPr>
        <w:t>2.3.1 Composite Pattern là gì ?</w:t>
      </w:r>
    </w:p>
    <w:p w14:paraId="4BD377BA" w14:textId="22734B77" w:rsidR="00EB374D" w:rsidRDefault="00EB374D" w:rsidP="00EB374D">
      <w:pPr>
        <w:pStyle w:val="Heading2"/>
        <w:numPr>
          <w:ilvl w:val="0"/>
          <w:numId w:val="7"/>
        </w:numPr>
        <w:tabs>
          <w:tab w:val="left" w:pos="567"/>
        </w:tabs>
        <w:spacing w:before="1" w:line="26" w:lineRule="atLeast"/>
        <w:ind w:left="284" w:firstLine="0"/>
        <w:jc w:val="both"/>
        <w:rPr>
          <w:b w:val="0"/>
        </w:rPr>
      </w:pPr>
      <w:r>
        <w:rPr>
          <w:b w:val="0"/>
        </w:rPr>
        <w:t>L</w:t>
      </w:r>
      <w:r w:rsidRPr="00EB374D">
        <w:rPr>
          <w:b w:val="0"/>
        </w:rPr>
        <w:t>à một sự tổng hợp những thành phần có quan hệ với nhau để tạo ra thành phần lớn hơn. Nó cho phép thực hiện các tương tác với tất cả đối tượng trong mẫu tương tự nhau.</w:t>
      </w:r>
    </w:p>
    <w:p w14:paraId="3C22CB3A" w14:textId="623D2612" w:rsidR="00EB374D" w:rsidRDefault="00EB374D" w:rsidP="00EB374D">
      <w:pPr>
        <w:pStyle w:val="Heading2"/>
        <w:numPr>
          <w:ilvl w:val="0"/>
          <w:numId w:val="7"/>
        </w:numPr>
        <w:tabs>
          <w:tab w:val="left" w:pos="567"/>
        </w:tabs>
        <w:spacing w:before="1" w:line="26" w:lineRule="atLeast"/>
        <w:ind w:left="284" w:firstLine="0"/>
        <w:jc w:val="both"/>
        <w:rPr>
          <w:b w:val="0"/>
        </w:rPr>
      </w:pPr>
      <w:r w:rsidRPr="00EB374D">
        <w:rPr>
          <w:b w:val="0"/>
        </w:rPr>
        <w:t>Composite Pattern được sử dụng khi chúng ta cần </w:t>
      </w:r>
      <w:r w:rsidRPr="00EB374D">
        <w:t>xử lý một nhóm đối tượng tương tự theo cách xử lý 1 object</w:t>
      </w:r>
      <w:r w:rsidRPr="00EB374D">
        <w:rPr>
          <w:b w:val="0"/>
        </w:rPr>
        <w:t>. Composite pattern sắp xếp các object theo cấu trúc cây để diễn giải 1 phần cũng như toàn bộ hệ thống phân cấp. Pattern này tạo một lớp chứa nhóm đối tượng của riêng nó. Lớp này cung cấp các cách để sửa đổi nhóm của cùng 1 object. Pattern này cho phép Client có thể viết code giống nhau để tương tác với composite object này, bất kể đó là một đối tượng riêng lẻ hay tập hợp các đối tượng.</w:t>
      </w:r>
    </w:p>
    <w:p w14:paraId="66317BBE" w14:textId="757E8A10" w:rsidR="00EB374D" w:rsidRDefault="00EB374D" w:rsidP="00EB374D">
      <w:pPr>
        <w:pStyle w:val="Heading2"/>
        <w:tabs>
          <w:tab w:val="left" w:pos="567"/>
        </w:tabs>
        <w:spacing w:before="1" w:line="26" w:lineRule="atLeast"/>
        <w:ind w:left="284" w:firstLine="0"/>
        <w:jc w:val="both"/>
        <w:rPr>
          <w:b w:val="0"/>
          <w:noProof/>
        </w:rPr>
      </w:pPr>
    </w:p>
    <w:p w14:paraId="1CAF0C9B" w14:textId="77777777" w:rsidR="00EB374D" w:rsidRPr="00EB374D" w:rsidRDefault="00EB374D" w:rsidP="00EB374D">
      <w:pPr>
        <w:pStyle w:val="Heading1"/>
        <w:spacing w:line="26" w:lineRule="atLeast"/>
        <w:rPr>
          <w:sz w:val="28"/>
          <w:szCs w:val="28"/>
        </w:rPr>
      </w:pPr>
      <w:r w:rsidRPr="00EB374D">
        <w:rPr>
          <w:sz w:val="28"/>
          <w:szCs w:val="28"/>
        </w:rPr>
        <w:t>2.3.2 Cài đặt Composite Pattern như thế nào?</w:t>
      </w:r>
    </w:p>
    <w:p w14:paraId="4DFCFC68" w14:textId="77777777" w:rsidR="00EB374D" w:rsidRPr="00EB374D" w:rsidRDefault="00EB374D" w:rsidP="00EB374D">
      <w:pPr>
        <w:pStyle w:val="Heading2"/>
        <w:numPr>
          <w:ilvl w:val="0"/>
          <w:numId w:val="7"/>
        </w:numPr>
        <w:tabs>
          <w:tab w:val="left" w:pos="567"/>
        </w:tabs>
        <w:spacing w:before="1" w:line="26" w:lineRule="atLeast"/>
        <w:ind w:left="284" w:firstLine="0"/>
        <w:jc w:val="both"/>
        <w:rPr>
          <w:b w:val="0"/>
        </w:rPr>
      </w:pPr>
      <w:r w:rsidRPr="00EB374D">
        <w:rPr>
          <w:b w:val="0"/>
        </w:rPr>
        <w:t>Một Composite Pattern bao gồm các thành phần cơ bản sau:</w:t>
      </w:r>
    </w:p>
    <w:p w14:paraId="7D6C0369" w14:textId="1D6BF56F" w:rsidR="00EB374D" w:rsidRPr="00EB374D" w:rsidRDefault="00EB374D" w:rsidP="00EB374D">
      <w:pPr>
        <w:pStyle w:val="Heading2"/>
        <w:numPr>
          <w:ilvl w:val="0"/>
          <w:numId w:val="8"/>
        </w:numPr>
        <w:tabs>
          <w:tab w:val="left" w:pos="567"/>
        </w:tabs>
        <w:spacing w:before="1" w:line="26" w:lineRule="atLeast"/>
        <w:ind w:left="567" w:hanging="141"/>
        <w:jc w:val="both"/>
        <w:rPr>
          <w:b w:val="0"/>
        </w:rPr>
      </w:pPr>
      <w:r w:rsidRPr="00084DDB">
        <w:t>Base Component</w:t>
      </w:r>
      <w:r w:rsidRPr="00EB374D">
        <w:rPr>
          <w:b w:val="0"/>
        </w:rPr>
        <w:t>: là một interface hoặc abstract class quy định các method chung cần phải có cho tất cả các thành phần tham gia vào mẫu này.</w:t>
      </w:r>
    </w:p>
    <w:p w14:paraId="33CBC6FC" w14:textId="51B369C2" w:rsidR="00EB374D" w:rsidRPr="00EB374D" w:rsidRDefault="00EB374D" w:rsidP="00EB374D">
      <w:pPr>
        <w:pStyle w:val="Heading2"/>
        <w:numPr>
          <w:ilvl w:val="0"/>
          <w:numId w:val="8"/>
        </w:numPr>
        <w:tabs>
          <w:tab w:val="left" w:pos="567"/>
        </w:tabs>
        <w:spacing w:before="1" w:line="26" w:lineRule="atLeast"/>
        <w:ind w:left="567" w:hanging="141"/>
        <w:jc w:val="both"/>
        <w:rPr>
          <w:b w:val="0"/>
        </w:rPr>
      </w:pPr>
      <w:r w:rsidRPr="00084DDB">
        <w:t>Leaf</w:t>
      </w:r>
      <w:r w:rsidRPr="00EB374D">
        <w:rPr>
          <w:b w:val="0"/>
        </w:rPr>
        <w:t>: là lớp hiện thực (implements) các phương thức của Component. Nó là các object không có con.</w:t>
      </w:r>
    </w:p>
    <w:p w14:paraId="2B9D847E" w14:textId="6AED076C" w:rsidR="00EB374D" w:rsidRPr="00EB374D" w:rsidRDefault="00EB374D" w:rsidP="00EB374D">
      <w:pPr>
        <w:pStyle w:val="Heading2"/>
        <w:numPr>
          <w:ilvl w:val="0"/>
          <w:numId w:val="8"/>
        </w:numPr>
        <w:tabs>
          <w:tab w:val="left" w:pos="567"/>
        </w:tabs>
        <w:spacing w:before="1" w:line="26" w:lineRule="atLeast"/>
        <w:ind w:left="567" w:hanging="141"/>
        <w:jc w:val="both"/>
        <w:rPr>
          <w:b w:val="0"/>
        </w:rPr>
      </w:pPr>
      <w:r w:rsidRPr="00084DDB">
        <w:t>Composite</w:t>
      </w:r>
      <w:r w:rsidRPr="00EB374D">
        <w:rPr>
          <w:b w:val="0"/>
        </w:rPr>
        <w:t xml:space="preserve">: lưu trữ tập hợp các Leaf và cài đặt các phương thức của Base </w:t>
      </w:r>
      <w:r w:rsidRPr="00EB374D">
        <w:rPr>
          <w:b w:val="0"/>
        </w:rPr>
        <w:lastRenderedPageBreak/>
        <w:t>Component. Composite cài đặt các phương thức được định nghĩa trong interface Component bằng cách ủy nhiệm cho các thành phần con xử lý.</w:t>
      </w:r>
    </w:p>
    <w:p w14:paraId="54F0B289" w14:textId="73E0590D" w:rsidR="00EB374D" w:rsidRDefault="00EB374D" w:rsidP="00EB374D">
      <w:pPr>
        <w:pStyle w:val="Heading2"/>
        <w:numPr>
          <w:ilvl w:val="0"/>
          <w:numId w:val="8"/>
        </w:numPr>
        <w:tabs>
          <w:tab w:val="left" w:pos="567"/>
        </w:tabs>
        <w:spacing w:before="1" w:line="26" w:lineRule="atLeast"/>
        <w:ind w:left="567" w:hanging="141"/>
        <w:jc w:val="both"/>
        <w:rPr>
          <w:b w:val="0"/>
        </w:rPr>
      </w:pPr>
      <w:r w:rsidRPr="00084DDB">
        <w:t>Client</w:t>
      </w:r>
      <w:r w:rsidRPr="00EB374D">
        <w:rPr>
          <w:b w:val="0"/>
        </w:rPr>
        <w:t>: sử dụng Base Component để làm việc với các đối tượng trong Composite.</w:t>
      </w:r>
      <w:r w:rsidR="00084DDB">
        <w:rPr>
          <w:b w:val="0"/>
        </w:rPr>
        <w:tab/>
      </w:r>
    </w:p>
    <w:p w14:paraId="00C53F2A" w14:textId="7B7E597D" w:rsidR="00084DDB" w:rsidRPr="00EB374D" w:rsidRDefault="00084DDB" w:rsidP="00084DDB">
      <w:pPr>
        <w:pStyle w:val="Heading2"/>
        <w:tabs>
          <w:tab w:val="left" w:pos="567"/>
        </w:tabs>
        <w:spacing w:before="1" w:line="26" w:lineRule="atLeast"/>
        <w:ind w:left="426" w:hanging="426"/>
        <w:jc w:val="both"/>
        <w:rPr>
          <w:b w:val="0"/>
        </w:rPr>
      </w:pPr>
      <w:r>
        <w:rPr>
          <w:b w:val="0"/>
          <w:noProof/>
        </w:rPr>
        <w:drawing>
          <wp:inline distT="0" distB="0" distL="0" distR="0" wp14:anchorId="393C02CA" wp14:editId="1D344A9A">
            <wp:extent cx="5975350" cy="23133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sign-patterns-composite-diagram.png"/>
                    <pic:cNvPicPr/>
                  </pic:nvPicPr>
                  <pic:blipFill>
                    <a:blip r:embed="rId34">
                      <a:extLst>
                        <a:ext uri="{28A0092B-C50C-407E-A947-70E740481C1C}">
                          <a14:useLocalDpi xmlns:a14="http://schemas.microsoft.com/office/drawing/2010/main" val="0"/>
                        </a:ext>
                      </a:extLst>
                    </a:blip>
                    <a:stretch>
                      <a:fillRect/>
                    </a:stretch>
                  </pic:blipFill>
                  <pic:spPr>
                    <a:xfrm>
                      <a:off x="0" y="0"/>
                      <a:ext cx="5975350" cy="2313305"/>
                    </a:xfrm>
                    <a:prstGeom prst="rect">
                      <a:avLst/>
                    </a:prstGeom>
                  </pic:spPr>
                </pic:pic>
              </a:graphicData>
            </a:graphic>
          </wp:inline>
        </w:drawing>
      </w:r>
    </w:p>
    <w:p w14:paraId="30865DC8" w14:textId="17D0B1EC" w:rsidR="00084DDB" w:rsidRDefault="00084DDB" w:rsidP="00084DDB">
      <w:pPr>
        <w:pStyle w:val="Heading1"/>
        <w:spacing w:line="26" w:lineRule="atLeast"/>
        <w:rPr>
          <w:sz w:val="28"/>
          <w:szCs w:val="28"/>
        </w:rPr>
      </w:pPr>
      <w:r w:rsidRPr="00084DDB">
        <w:rPr>
          <w:sz w:val="28"/>
          <w:szCs w:val="28"/>
        </w:rPr>
        <w:t>2.3.3 Lợi ích của Composite Pattern là gì?</w:t>
      </w:r>
    </w:p>
    <w:p w14:paraId="084529DD" w14:textId="3F9F0D56" w:rsidR="00084DDB" w:rsidRDefault="00084DDB" w:rsidP="00084DDB">
      <w:pPr>
        <w:pStyle w:val="Heading2"/>
        <w:numPr>
          <w:ilvl w:val="0"/>
          <w:numId w:val="7"/>
        </w:numPr>
        <w:tabs>
          <w:tab w:val="left" w:pos="567"/>
        </w:tabs>
        <w:spacing w:before="1" w:line="26" w:lineRule="atLeast"/>
        <w:ind w:left="284" w:firstLine="0"/>
        <w:jc w:val="both"/>
        <w:rPr>
          <w:b w:val="0"/>
        </w:rPr>
      </w:pPr>
      <w:r w:rsidRPr="00084DDB">
        <w:rPr>
          <w:b w:val="0"/>
        </w:rPr>
        <w:t>Cung cấp cùng một cách sử dụng đối với từng đối tượng riêng lẻ hoặc nhóm các đối tượng với nhau.</w:t>
      </w:r>
    </w:p>
    <w:p w14:paraId="53CF75A1" w14:textId="198C1982" w:rsidR="00084DDB" w:rsidRDefault="00084DDB" w:rsidP="00084DDB">
      <w:pPr>
        <w:pStyle w:val="Heading2"/>
        <w:tabs>
          <w:tab w:val="left" w:pos="567"/>
        </w:tabs>
        <w:spacing w:before="1" w:line="26" w:lineRule="atLeast"/>
        <w:ind w:left="284" w:firstLine="0"/>
        <w:jc w:val="both"/>
      </w:pPr>
      <w:r>
        <w:t>2.3.4 Sử dụng Composite Pattern như thế nào ?</w:t>
      </w:r>
    </w:p>
    <w:p w14:paraId="0BC3A6FD" w14:textId="77777777" w:rsidR="00084DDB" w:rsidRPr="00084DDB" w:rsidRDefault="00084DDB" w:rsidP="00084DDB">
      <w:pPr>
        <w:pStyle w:val="Heading2"/>
        <w:numPr>
          <w:ilvl w:val="0"/>
          <w:numId w:val="7"/>
        </w:numPr>
        <w:tabs>
          <w:tab w:val="left" w:pos="567"/>
        </w:tabs>
        <w:spacing w:before="1" w:line="26" w:lineRule="atLeast"/>
        <w:ind w:left="284" w:firstLine="0"/>
        <w:jc w:val="both"/>
        <w:rPr>
          <w:b w:val="0"/>
        </w:rPr>
      </w:pPr>
      <w:r w:rsidRPr="00084DDB">
        <w:rPr>
          <w:b w:val="0"/>
        </w:rPr>
        <w:t>Composite Pattern chỉ nên được áp dụng khi nhóm đối tượng phải hoạt động như một đối tượng duy nhất (theo cùng một cách).</w:t>
      </w:r>
    </w:p>
    <w:p w14:paraId="6BE9EE28" w14:textId="77777777" w:rsidR="00084DDB" w:rsidRPr="00084DDB" w:rsidRDefault="00084DDB" w:rsidP="00084DDB">
      <w:pPr>
        <w:pStyle w:val="Heading2"/>
        <w:numPr>
          <w:ilvl w:val="0"/>
          <w:numId w:val="7"/>
        </w:numPr>
        <w:tabs>
          <w:tab w:val="left" w:pos="567"/>
        </w:tabs>
        <w:spacing w:before="1" w:line="26" w:lineRule="atLeast"/>
        <w:ind w:left="284" w:firstLine="0"/>
        <w:jc w:val="both"/>
        <w:rPr>
          <w:b w:val="0"/>
        </w:rPr>
      </w:pPr>
      <w:r w:rsidRPr="00084DDB">
        <w:rPr>
          <w:b w:val="0"/>
        </w:rPr>
        <w:t>Composite Pattern có thể được sử dụng để tạo ra một cấu trúc giống như cấu trúc cây.</w:t>
      </w:r>
    </w:p>
    <w:p w14:paraId="2EBB505E" w14:textId="28258F66" w:rsidR="00084DDB" w:rsidRDefault="00084DDB" w:rsidP="00084DDB">
      <w:pPr>
        <w:pStyle w:val="Heading2"/>
        <w:tabs>
          <w:tab w:val="left" w:pos="567"/>
        </w:tabs>
        <w:spacing w:before="1" w:line="26" w:lineRule="atLeast"/>
        <w:ind w:left="284" w:firstLine="0"/>
        <w:jc w:val="both"/>
      </w:pPr>
    </w:p>
    <w:p w14:paraId="5E69A727" w14:textId="35B5E3BF" w:rsidR="00084DDB" w:rsidRPr="00084DDB" w:rsidRDefault="00084DDB" w:rsidP="00084DDB">
      <w:pPr>
        <w:pStyle w:val="Heading2"/>
        <w:tabs>
          <w:tab w:val="left" w:pos="567"/>
        </w:tabs>
        <w:spacing w:before="1" w:line="26" w:lineRule="atLeast"/>
        <w:ind w:left="284" w:firstLine="0"/>
        <w:jc w:val="both"/>
      </w:pPr>
      <w:r>
        <w:t>2.</w:t>
      </w:r>
      <w:r w:rsidR="00732691">
        <w:t>4</w:t>
      </w:r>
      <w:r>
        <w:t xml:space="preserve"> </w:t>
      </w:r>
      <w:r w:rsidRPr="00084DDB">
        <w:t>Decorator</w:t>
      </w:r>
    </w:p>
    <w:p w14:paraId="5B8F983B" w14:textId="6FC2726D" w:rsidR="00084DDB" w:rsidRDefault="00084DDB" w:rsidP="00084DDB">
      <w:pPr>
        <w:pStyle w:val="Heading2"/>
        <w:tabs>
          <w:tab w:val="left" w:pos="567"/>
        </w:tabs>
        <w:spacing w:before="1" w:line="26" w:lineRule="atLeast"/>
        <w:ind w:left="284" w:firstLine="0"/>
        <w:jc w:val="both"/>
      </w:pPr>
      <w:r>
        <w:t>2.</w:t>
      </w:r>
      <w:r w:rsidR="00732691">
        <w:t>4</w:t>
      </w:r>
      <w:r>
        <w:t xml:space="preserve">.1 </w:t>
      </w:r>
      <w:r w:rsidRPr="00084DDB">
        <w:t>Decorator</w:t>
      </w:r>
      <w:r>
        <w:t xml:space="preserve"> Pattern là gì ?</w:t>
      </w:r>
    </w:p>
    <w:p w14:paraId="4A29BF8B" w14:textId="77777777" w:rsidR="00084DDB" w:rsidRPr="00084DDB" w:rsidRDefault="00084DDB" w:rsidP="00084DDB">
      <w:pPr>
        <w:pStyle w:val="Heading2"/>
        <w:numPr>
          <w:ilvl w:val="0"/>
          <w:numId w:val="7"/>
        </w:numPr>
        <w:tabs>
          <w:tab w:val="left" w:pos="567"/>
        </w:tabs>
        <w:spacing w:before="1" w:line="26" w:lineRule="atLeast"/>
        <w:ind w:left="284" w:firstLine="0"/>
        <w:jc w:val="both"/>
        <w:rPr>
          <w:b w:val="0"/>
        </w:rPr>
      </w:pPr>
      <w:r w:rsidRPr="00084DDB">
        <w:rPr>
          <w:b w:val="0"/>
        </w:rPr>
        <w:t>Nó cho phép người dùng thêm chức năng mới vào đối tượng hiện tại mà không muốn ảnh hưởng đến các đối tượng khác. Kiểu thiết kế này có cấu trúc hoạt động như một lớp bao bọc (wrap) cho lớp hiện có. Mỗi khi cần thêm tính năng mới, đối tượng hiện có được wrap trong một đối tượng mới (decorator class).</w:t>
      </w:r>
    </w:p>
    <w:p w14:paraId="3EA60DBD" w14:textId="77777777" w:rsidR="00084DDB" w:rsidRPr="00084DDB" w:rsidRDefault="00084DDB" w:rsidP="00084DDB">
      <w:pPr>
        <w:pStyle w:val="Heading2"/>
        <w:numPr>
          <w:ilvl w:val="0"/>
          <w:numId w:val="7"/>
        </w:numPr>
        <w:tabs>
          <w:tab w:val="left" w:pos="567"/>
        </w:tabs>
        <w:spacing w:before="1" w:line="26" w:lineRule="atLeast"/>
        <w:ind w:left="284" w:firstLine="0"/>
        <w:jc w:val="both"/>
        <w:rPr>
          <w:b w:val="0"/>
        </w:rPr>
      </w:pPr>
      <w:r w:rsidRPr="00084DDB">
        <w:rPr>
          <w:b w:val="0"/>
        </w:rPr>
        <w:t>Decorator pattern sử dụng </w:t>
      </w:r>
      <w:hyperlink r:id="rId35" w:anchor="Cai_dat_Adapter_Pattern_nhu_the_nao" w:history="1">
        <w:r w:rsidRPr="00084DDB">
          <w:rPr>
            <w:b w:val="0"/>
          </w:rPr>
          <w:t>composition</w:t>
        </w:r>
      </w:hyperlink>
      <w:r w:rsidRPr="00084DDB">
        <w:rPr>
          <w:b w:val="0"/>
        </w:rPr>
        <w:t> thay vì inheritance (thừa kế) để mở rộng đối tượng. Decorator pattern còn được gọi là </w:t>
      </w:r>
      <w:r w:rsidRPr="00084DDB">
        <w:rPr>
          <w:bCs w:val="0"/>
        </w:rPr>
        <w:t>Wrapper </w:t>
      </w:r>
      <w:r w:rsidRPr="00084DDB">
        <w:rPr>
          <w:b w:val="0"/>
        </w:rPr>
        <w:t>hay </w:t>
      </w:r>
      <w:r w:rsidRPr="00084DDB">
        <w:rPr>
          <w:bCs w:val="0"/>
        </w:rPr>
        <w:t>Smart Proxy</w:t>
      </w:r>
      <w:r w:rsidRPr="00084DDB">
        <w:rPr>
          <w:b w:val="0"/>
        </w:rPr>
        <w:t>.</w:t>
      </w:r>
    </w:p>
    <w:p w14:paraId="783920D2" w14:textId="06748162" w:rsidR="00084DDB" w:rsidRPr="00084DDB" w:rsidRDefault="00084DDB" w:rsidP="00084DDB">
      <w:pPr>
        <w:pStyle w:val="Heading2"/>
        <w:tabs>
          <w:tab w:val="left" w:pos="567"/>
        </w:tabs>
        <w:spacing w:before="1" w:line="26" w:lineRule="atLeast"/>
        <w:ind w:left="284" w:firstLine="0"/>
        <w:jc w:val="both"/>
        <w:rPr>
          <w:b w:val="0"/>
        </w:rPr>
      </w:pPr>
    </w:p>
    <w:p w14:paraId="14BACD99" w14:textId="274A7B0F" w:rsidR="00290AE4" w:rsidRPr="00290AE4" w:rsidRDefault="00290AE4" w:rsidP="00290AE4">
      <w:pPr>
        <w:pStyle w:val="Heading2"/>
        <w:tabs>
          <w:tab w:val="left" w:pos="567"/>
        </w:tabs>
        <w:spacing w:before="1" w:line="26" w:lineRule="atLeast"/>
        <w:ind w:left="284" w:firstLine="0"/>
        <w:jc w:val="both"/>
      </w:pPr>
      <w:r>
        <w:t>2.</w:t>
      </w:r>
      <w:r w:rsidR="00732691">
        <w:t>4</w:t>
      </w:r>
      <w:r>
        <w:t xml:space="preserve">.2 </w:t>
      </w:r>
      <w:r w:rsidRPr="00290AE4">
        <w:t>Cài đặt Decorator Pattern như thế nào?</w:t>
      </w:r>
    </w:p>
    <w:p w14:paraId="0EAF1E00" w14:textId="0F1B9DF1" w:rsidR="00290AE4" w:rsidRPr="00290AE4" w:rsidRDefault="00290AE4" w:rsidP="00290AE4">
      <w:pPr>
        <w:pStyle w:val="Heading2"/>
        <w:numPr>
          <w:ilvl w:val="0"/>
          <w:numId w:val="7"/>
        </w:numPr>
        <w:tabs>
          <w:tab w:val="left" w:pos="567"/>
        </w:tabs>
        <w:spacing w:before="1" w:line="26" w:lineRule="atLeast"/>
        <w:ind w:left="284" w:firstLine="0"/>
        <w:jc w:val="both"/>
        <w:rPr>
          <w:b w:val="0"/>
        </w:rPr>
      </w:pPr>
      <w:r w:rsidRPr="00290AE4">
        <w:rPr>
          <w:b w:val="0"/>
        </w:rPr>
        <w:t xml:space="preserve">Decorator </w:t>
      </w:r>
      <w:r>
        <w:rPr>
          <w:b w:val="0"/>
        </w:rPr>
        <w:t>P</w:t>
      </w:r>
      <w:r w:rsidRPr="00290AE4">
        <w:rPr>
          <w:b w:val="0"/>
        </w:rPr>
        <w:t>attern hoạt động dựa trên một đối tượng đặc biệt, được gọi là decorator (hay wrapper). Nó có cùng một interface như một đối tượng mà nó cần bao bọc (wrap), vì vậy phía client sẽ không nhận thấy khi bạn đưa cho nó một wrapper thay vì đối tượng gốc.</w:t>
      </w:r>
    </w:p>
    <w:p w14:paraId="6F1E9BCC" w14:textId="77777777" w:rsidR="00290AE4" w:rsidRPr="00290AE4" w:rsidRDefault="00290AE4" w:rsidP="00290AE4">
      <w:pPr>
        <w:pStyle w:val="Heading2"/>
        <w:numPr>
          <w:ilvl w:val="0"/>
          <w:numId w:val="7"/>
        </w:numPr>
        <w:tabs>
          <w:tab w:val="left" w:pos="567"/>
        </w:tabs>
        <w:spacing w:before="1" w:line="26" w:lineRule="atLeast"/>
        <w:ind w:left="284" w:firstLine="0"/>
        <w:jc w:val="both"/>
        <w:rPr>
          <w:b w:val="0"/>
        </w:rPr>
      </w:pPr>
      <w:r w:rsidRPr="00290AE4">
        <w:rPr>
          <w:b w:val="0"/>
        </w:rPr>
        <w:t>Tất cả các wrapper có một trường để lưu trữ một giá trị của một đối tượng gốc. Hầu hết các wrapper khởi tạo trường đó với một đối tượng được truyền vào constructor của chúng.</w:t>
      </w:r>
    </w:p>
    <w:p w14:paraId="044BCAFD" w14:textId="3186CE0A" w:rsidR="00290AE4" w:rsidRDefault="00290AE4" w:rsidP="00290AE4">
      <w:pPr>
        <w:pStyle w:val="Heading2"/>
        <w:numPr>
          <w:ilvl w:val="0"/>
          <w:numId w:val="7"/>
        </w:numPr>
        <w:tabs>
          <w:tab w:val="left" w:pos="567"/>
        </w:tabs>
        <w:spacing w:before="1" w:line="26" w:lineRule="atLeast"/>
        <w:ind w:left="284" w:firstLine="0"/>
        <w:jc w:val="both"/>
        <w:rPr>
          <w:b w:val="0"/>
        </w:rPr>
      </w:pPr>
      <w:r w:rsidRPr="00290AE4">
        <w:rPr>
          <w:b w:val="0"/>
        </w:rPr>
        <w:t xml:space="preserve">Vậy làm thế nào để có thể thay đổi hành vi của đối tượng? Như đã đề cập, wrapper có cùng interface với các đối tượng đích. Khi bạn gọi một phương thức decorator, nó thực hiện cùng một phương thức trong một đối tượng được wrap và </w:t>
      </w:r>
      <w:r w:rsidRPr="00290AE4">
        <w:rPr>
          <w:b w:val="0"/>
        </w:rPr>
        <w:lastRenderedPageBreak/>
        <w:t>sau đó thêm một cái gì đó (tính năng mới) vào kết quả, công việc này tùy thuộc vào logic nghiệp vụ.</w:t>
      </w:r>
    </w:p>
    <w:p w14:paraId="1B9B24E9" w14:textId="57B8C891" w:rsidR="00290AE4" w:rsidRDefault="00290AE4" w:rsidP="00290AE4">
      <w:pPr>
        <w:pStyle w:val="Heading2"/>
        <w:tabs>
          <w:tab w:val="left" w:pos="567"/>
        </w:tabs>
        <w:spacing w:before="1" w:line="26" w:lineRule="atLeast"/>
        <w:ind w:left="-142" w:firstLine="142"/>
        <w:jc w:val="both"/>
        <w:rPr>
          <w:b w:val="0"/>
        </w:rPr>
      </w:pPr>
      <w:r>
        <w:rPr>
          <w:b w:val="0"/>
          <w:noProof/>
        </w:rPr>
        <w:drawing>
          <wp:inline distT="0" distB="0" distL="0" distR="0" wp14:anchorId="18FE8460" wp14:editId="47320B1F">
            <wp:extent cx="5975350" cy="3061335"/>
            <wp:effectExtent l="0" t="0" r="635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sign-patterns-decorator-diagram.png"/>
                    <pic:cNvPicPr/>
                  </pic:nvPicPr>
                  <pic:blipFill>
                    <a:blip r:embed="rId36">
                      <a:extLst>
                        <a:ext uri="{28A0092B-C50C-407E-A947-70E740481C1C}">
                          <a14:useLocalDpi xmlns:a14="http://schemas.microsoft.com/office/drawing/2010/main" val="0"/>
                        </a:ext>
                      </a:extLst>
                    </a:blip>
                    <a:stretch>
                      <a:fillRect/>
                    </a:stretch>
                  </pic:blipFill>
                  <pic:spPr>
                    <a:xfrm>
                      <a:off x="0" y="0"/>
                      <a:ext cx="5975350" cy="3061335"/>
                    </a:xfrm>
                    <a:prstGeom prst="rect">
                      <a:avLst/>
                    </a:prstGeom>
                  </pic:spPr>
                </pic:pic>
              </a:graphicData>
            </a:graphic>
          </wp:inline>
        </w:drawing>
      </w:r>
    </w:p>
    <w:p w14:paraId="7473D6BD" w14:textId="77777777" w:rsidR="00290AE4" w:rsidRPr="00290AE4" w:rsidRDefault="00290AE4" w:rsidP="00290AE4">
      <w:pPr>
        <w:pStyle w:val="Heading2"/>
        <w:numPr>
          <w:ilvl w:val="0"/>
          <w:numId w:val="7"/>
        </w:numPr>
        <w:tabs>
          <w:tab w:val="left" w:pos="567"/>
        </w:tabs>
        <w:spacing w:before="1" w:line="26" w:lineRule="atLeast"/>
        <w:ind w:left="284" w:firstLine="0"/>
        <w:jc w:val="both"/>
        <w:rPr>
          <w:b w:val="0"/>
        </w:rPr>
      </w:pPr>
      <w:r w:rsidRPr="00290AE4">
        <w:rPr>
          <w:b w:val="0"/>
        </w:rPr>
        <w:t>Các thành phần trong mẫu thiết kế Decorator:</w:t>
      </w:r>
    </w:p>
    <w:p w14:paraId="1B021044" w14:textId="77777777" w:rsidR="00290AE4" w:rsidRPr="00290AE4" w:rsidRDefault="00290AE4" w:rsidP="00290AE4">
      <w:pPr>
        <w:pStyle w:val="Heading2"/>
        <w:numPr>
          <w:ilvl w:val="0"/>
          <w:numId w:val="8"/>
        </w:numPr>
        <w:tabs>
          <w:tab w:val="left" w:pos="567"/>
        </w:tabs>
        <w:spacing w:before="1" w:line="26" w:lineRule="atLeast"/>
        <w:ind w:left="567" w:hanging="141"/>
        <w:jc w:val="both"/>
        <w:rPr>
          <w:b w:val="0"/>
        </w:rPr>
      </w:pPr>
      <w:r w:rsidRPr="00290AE4">
        <w:t>Component</w:t>
      </w:r>
      <w:r w:rsidRPr="00290AE4">
        <w:rPr>
          <w:b w:val="0"/>
        </w:rPr>
        <w:t>: là một interface quy định các method chung cần phải có cho tất cả các thành phần tham gia vào mẫu này.</w:t>
      </w:r>
    </w:p>
    <w:p w14:paraId="3936C111" w14:textId="77777777" w:rsidR="00290AE4" w:rsidRPr="00290AE4" w:rsidRDefault="00290AE4" w:rsidP="00290AE4">
      <w:pPr>
        <w:pStyle w:val="Heading2"/>
        <w:numPr>
          <w:ilvl w:val="0"/>
          <w:numId w:val="8"/>
        </w:numPr>
        <w:tabs>
          <w:tab w:val="left" w:pos="567"/>
        </w:tabs>
        <w:spacing w:before="1" w:line="26" w:lineRule="atLeast"/>
        <w:ind w:left="567" w:hanging="141"/>
        <w:jc w:val="both"/>
        <w:rPr>
          <w:b w:val="0"/>
        </w:rPr>
      </w:pPr>
      <w:r w:rsidRPr="00290AE4">
        <w:t>ConcreteComponent</w:t>
      </w:r>
      <w:r w:rsidRPr="00290AE4">
        <w:rPr>
          <w:b w:val="0"/>
        </w:rPr>
        <w:t> : là lớp hiện thực (implements) các phương thức của Component.</w:t>
      </w:r>
    </w:p>
    <w:p w14:paraId="04998425" w14:textId="77777777" w:rsidR="00290AE4" w:rsidRPr="00290AE4" w:rsidRDefault="00290AE4" w:rsidP="00290AE4">
      <w:pPr>
        <w:pStyle w:val="Heading2"/>
        <w:numPr>
          <w:ilvl w:val="0"/>
          <w:numId w:val="8"/>
        </w:numPr>
        <w:tabs>
          <w:tab w:val="left" w:pos="567"/>
        </w:tabs>
        <w:spacing w:before="1" w:line="26" w:lineRule="atLeast"/>
        <w:ind w:left="567" w:hanging="141"/>
        <w:jc w:val="both"/>
        <w:rPr>
          <w:b w:val="0"/>
        </w:rPr>
      </w:pPr>
      <w:r w:rsidRPr="00290AE4">
        <w:t>Decorator</w:t>
      </w:r>
      <w:r w:rsidRPr="00290AE4">
        <w:rPr>
          <w:b w:val="0"/>
        </w:rPr>
        <w:t> : là một abstract class dùng để duy trì một tham chiếu của đối tượng Component và đồng thời cài đặt các phương thức của Component  interface.</w:t>
      </w:r>
    </w:p>
    <w:p w14:paraId="106F2030" w14:textId="77777777" w:rsidR="00290AE4" w:rsidRPr="00290AE4" w:rsidRDefault="00290AE4" w:rsidP="00290AE4">
      <w:pPr>
        <w:pStyle w:val="Heading2"/>
        <w:numPr>
          <w:ilvl w:val="0"/>
          <w:numId w:val="8"/>
        </w:numPr>
        <w:tabs>
          <w:tab w:val="left" w:pos="567"/>
        </w:tabs>
        <w:spacing w:before="1" w:line="26" w:lineRule="atLeast"/>
        <w:ind w:left="567" w:hanging="141"/>
        <w:jc w:val="both"/>
        <w:rPr>
          <w:b w:val="0"/>
        </w:rPr>
      </w:pPr>
      <w:r w:rsidRPr="00290AE4">
        <w:t>ConcreteDecorator</w:t>
      </w:r>
      <w:r w:rsidRPr="00290AE4">
        <w:rPr>
          <w:b w:val="0"/>
        </w:rPr>
        <w:t> : là lớp hiện thực (implements) các phương thức của Decorator, nó cài đặt thêm các tính năng mới cho Component.</w:t>
      </w:r>
    </w:p>
    <w:p w14:paraId="12329361" w14:textId="3E2F3AFC" w:rsidR="00290AE4" w:rsidRDefault="00290AE4" w:rsidP="00290AE4">
      <w:pPr>
        <w:pStyle w:val="Heading2"/>
        <w:numPr>
          <w:ilvl w:val="0"/>
          <w:numId w:val="8"/>
        </w:numPr>
        <w:tabs>
          <w:tab w:val="left" w:pos="567"/>
        </w:tabs>
        <w:spacing w:before="1" w:line="26" w:lineRule="atLeast"/>
        <w:ind w:left="567" w:hanging="141"/>
        <w:jc w:val="both"/>
        <w:rPr>
          <w:b w:val="0"/>
        </w:rPr>
      </w:pPr>
      <w:r w:rsidRPr="00290AE4">
        <w:t>Client</w:t>
      </w:r>
      <w:r w:rsidRPr="00290AE4">
        <w:rPr>
          <w:b w:val="0"/>
        </w:rPr>
        <w:t> : đối tượng sử dụng Component.</w:t>
      </w:r>
    </w:p>
    <w:p w14:paraId="34F69DDB" w14:textId="77777777" w:rsidR="00732691" w:rsidRPr="00290AE4" w:rsidRDefault="00732691" w:rsidP="00732691">
      <w:pPr>
        <w:pStyle w:val="Heading2"/>
        <w:tabs>
          <w:tab w:val="left" w:pos="567"/>
        </w:tabs>
        <w:spacing w:before="1" w:line="26" w:lineRule="atLeast"/>
        <w:ind w:left="567" w:firstLine="0"/>
        <w:jc w:val="both"/>
        <w:rPr>
          <w:b w:val="0"/>
        </w:rPr>
      </w:pPr>
    </w:p>
    <w:p w14:paraId="66F354D4" w14:textId="785D2D67" w:rsidR="00290AE4" w:rsidRDefault="00732691" w:rsidP="00732691">
      <w:pPr>
        <w:pStyle w:val="Heading2"/>
        <w:tabs>
          <w:tab w:val="left" w:pos="567"/>
        </w:tabs>
        <w:spacing w:before="1" w:line="26" w:lineRule="atLeast"/>
        <w:ind w:left="284" w:firstLine="0"/>
        <w:jc w:val="both"/>
      </w:pPr>
      <w:r w:rsidRPr="00732691">
        <w:t>2.4.3 Lợi ích của Decorator Pattern là gì ?</w:t>
      </w:r>
    </w:p>
    <w:p w14:paraId="009A8EA7" w14:textId="77777777" w:rsidR="00732691" w:rsidRPr="00732691" w:rsidRDefault="00732691" w:rsidP="00732691">
      <w:pPr>
        <w:pStyle w:val="Heading2"/>
        <w:numPr>
          <w:ilvl w:val="0"/>
          <w:numId w:val="7"/>
        </w:numPr>
        <w:tabs>
          <w:tab w:val="left" w:pos="567"/>
        </w:tabs>
        <w:spacing w:before="1" w:line="26" w:lineRule="atLeast"/>
        <w:ind w:left="284" w:firstLine="0"/>
        <w:jc w:val="both"/>
        <w:rPr>
          <w:b w:val="0"/>
        </w:rPr>
      </w:pPr>
      <w:r w:rsidRPr="00732691">
        <w:rPr>
          <w:b w:val="0"/>
        </w:rPr>
        <w:t>Tăng cường khả năng mở rộng của đối tượng, bởi vì những thay đổi được thực hiện bằng cách implement trên các lớp mới.</w:t>
      </w:r>
    </w:p>
    <w:p w14:paraId="445F45E1" w14:textId="77777777" w:rsidR="00732691" w:rsidRPr="00732691" w:rsidRDefault="00732691" w:rsidP="00732691">
      <w:pPr>
        <w:pStyle w:val="Heading2"/>
        <w:numPr>
          <w:ilvl w:val="0"/>
          <w:numId w:val="7"/>
        </w:numPr>
        <w:tabs>
          <w:tab w:val="left" w:pos="567"/>
        </w:tabs>
        <w:spacing w:before="1" w:line="26" w:lineRule="atLeast"/>
        <w:ind w:left="284" w:firstLine="0"/>
        <w:jc w:val="both"/>
        <w:rPr>
          <w:b w:val="0"/>
        </w:rPr>
      </w:pPr>
      <w:r w:rsidRPr="00732691">
        <w:rPr>
          <w:b w:val="0"/>
        </w:rPr>
        <w:t>Client sẽ không nhận thấy sự khác biệt khi bạn đưa cho nó một wrapper thay vì đối tượng gốc.</w:t>
      </w:r>
    </w:p>
    <w:p w14:paraId="16089ED6" w14:textId="77777777" w:rsidR="00732691" w:rsidRPr="00732691" w:rsidRDefault="00732691" w:rsidP="00732691">
      <w:pPr>
        <w:pStyle w:val="Heading2"/>
        <w:numPr>
          <w:ilvl w:val="0"/>
          <w:numId w:val="7"/>
        </w:numPr>
        <w:tabs>
          <w:tab w:val="left" w:pos="567"/>
        </w:tabs>
        <w:spacing w:before="1" w:line="26" w:lineRule="atLeast"/>
        <w:ind w:left="284" w:firstLine="0"/>
        <w:jc w:val="both"/>
        <w:rPr>
          <w:b w:val="0"/>
        </w:rPr>
      </w:pPr>
      <w:r w:rsidRPr="00732691">
        <w:rPr>
          <w:b w:val="0"/>
        </w:rPr>
        <w:t>Một đối tượng có thể được bao bọc bởi nhiều wrapper cùng một lúc.</w:t>
      </w:r>
    </w:p>
    <w:p w14:paraId="63C22B5E" w14:textId="577D73BF" w:rsidR="00732691" w:rsidRDefault="00732691" w:rsidP="00732691">
      <w:pPr>
        <w:pStyle w:val="Heading2"/>
        <w:numPr>
          <w:ilvl w:val="0"/>
          <w:numId w:val="7"/>
        </w:numPr>
        <w:tabs>
          <w:tab w:val="left" w:pos="567"/>
        </w:tabs>
        <w:spacing w:before="1" w:line="26" w:lineRule="atLeast"/>
        <w:ind w:left="284" w:firstLine="0"/>
        <w:jc w:val="both"/>
        <w:rPr>
          <w:b w:val="0"/>
        </w:rPr>
      </w:pPr>
      <w:r w:rsidRPr="00732691">
        <w:rPr>
          <w:b w:val="0"/>
        </w:rPr>
        <w:t>Cho phép thêm hoặc xóa tính năng của một đối tượng lúc thực thi (run-time).</w:t>
      </w:r>
    </w:p>
    <w:p w14:paraId="02CE44BA" w14:textId="77777777" w:rsidR="00732691" w:rsidRDefault="00732691" w:rsidP="00732691">
      <w:pPr>
        <w:pStyle w:val="Heading2"/>
        <w:tabs>
          <w:tab w:val="left" w:pos="567"/>
        </w:tabs>
        <w:spacing w:before="1" w:line="26" w:lineRule="atLeast"/>
        <w:ind w:left="284" w:firstLine="0"/>
        <w:jc w:val="both"/>
        <w:rPr>
          <w:b w:val="0"/>
        </w:rPr>
      </w:pPr>
    </w:p>
    <w:p w14:paraId="162B3BF2" w14:textId="65C4B1F9" w:rsidR="00732691" w:rsidRPr="00732691" w:rsidRDefault="00732691" w:rsidP="00732691">
      <w:pPr>
        <w:pStyle w:val="Heading2"/>
        <w:tabs>
          <w:tab w:val="left" w:pos="567"/>
        </w:tabs>
        <w:spacing w:before="1" w:line="26" w:lineRule="atLeast"/>
        <w:ind w:left="284" w:firstLine="0"/>
        <w:jc w:val="both"/>
      </w:pPr>
      <w:r w:rsidRPr="00732691">
        <w:t>2.4.4 Sử dụng Decorator Pattern khi nào</w:t>
      </w:r>
      <w:r>
        <w:t xml:space="preserve"> </w:t>
      </w:r>
      <w:r w:rsidRPr="00732691">
        <w:t>?</w:t>
      </w:r>
    </w:p>
    <w:p w14:paraId="72A91CA9" w14:textId="77777777" w:rsidR="00732691" w:rsidRPr="00732691" w:rsidRDefault="00732691" w:rsidP="00732691">
      <w:pPr>
        <w:pStyle w:val="Heading2"/>
        <w:numPr>
          <w:ilvl w:val="0"/>
          <w:numId w:val="7"/>
        </w:numPr>
        <w:tabs>
          <w:tab w:val="left" w:pos="567"/>
        </w:tabs>
        <w:spacing w:before="1" w:line="26" w:lineRule="atLeast"/>
        <w:ind w:left="284" w:firstLine="0"/>
        <w:jc w:val="both"/>
        <w:rPr>
          <w:b w:val="0"/>
        </w:rPr>
      </w:pPr>
      <w:r w:rsidRPr="00732691">
        <w:rPr>
          <w:b w:val="0"/>
        </w:rPr>
        <w:t>Khi muốn thêm tính năng mới cho các đối tượng mà không ảnh hưởng đến các đối tượng này.</w:t>
      </w:r>
    </w:p>
    <w:p w14:paraId="5CBD715C" w14:textId="77777777" w:rsidR="00732691" w:rsidRPr="00732691" w:rsidRDefault="00732691" w:rsidP="00732691">
      <w:pPr>
        <w:pStyle w:val="Heading2"/>
        <w:numPr>
          <w:ilvl w:val="0"/>
          <w:numId w:val="7"/>
        </w:numPr>
        <w:tabs>
          <w:tab w:val="left" w:pos="567"/>
        </w:tabs>
        <w:spacing w:before="1" w:line="26" w:lineRule="atLeast"/>
        <w:ind w:left="284" w:firstLine="0"/>
        <w:jc w:val="both"/>
        <w:rPr>
          <w:b w:val="0"/>
        </w:rPr>
      </w:pPr>
      <w:r w:rsidRPr="00732691">
        <w:rPr>
          <w:b w:val="0"/>
        </w:rPr>
        <w:t>Khi không thể mở rộng một đối tượng bằng cách thừa kế (inheritance). Chẳng hạn, một class sử dụng từ khóa final, muốn mở rộng class này chỉ còn cách duy nhất là sử dụng decorator.</w:t>
      </w:r>
    </w:p>
    <w:p w14:paraId="6AB2BAE6" w14:textId="77777777" w:rsidR="00732691" w:rsidRPr="00732691" w:rsidRDefault="00732691" w:rsidP="00732691">
      <w:pPr>
        <w:pStyle w:val="Heading2"/>
        <w:numPr>
          <w:ilvl w:val="0"/>
          <w:numId w:val="7"/>
        </w:numPr>
        <w:tabs>
          <w:tab w:val="left" w:pos="567"/>
        </w:tabs>
        <w:spacing w:before="1" w:line="26" w:lineRule="atLeast"/>
        <w:ind w:left="284" w:firstLine="0"/>
        <w:jc w:val="both"/>
        <w:rPr>
          <w:b w:val="0"/>
        </w:rPr>
      </w:pPr>
      <w:r w:rsidRPr="00732691">
        <w:rPr>
          <w:b w:val="0"/>
        </w:rPr>
        <w:t>Trong một số nhiều trường hợp mà việc sử dụng kế thừa sẽ mất nhiều công sức trong việc viết code. Ví dụ trên là một trong những trường hợp như vậy.</w:t>
      </w:r>
    </w:p>
    <w:p w14:paraId="43FB11FF" w14:textId="2D2D7C9C" w:rsidR="00084DDB" w:rsidRPr="00084DDB" w:rsidRDefault="00084DDB" w:rsidP="00084DDB">
      <w:pPr>
        <w:pStyle w:val="Heading2"/>
        <w:tabs>
          <w:tab w:val="left" w:pos="567"/>
        </w:tabs>
        <w:spacing w:before="1" w:line="26" w:lineRule="atLeast"/>
        <w:ind w:left="0" w:firstLine="0"/>
        <w:jc w:val="both"/>
      </w:pPr>
    </w:p>
    <w:p w14:paraId="73195039" w14:textId="77777777" w:rsidR="00732691" w:rsidRPr="00732691" w:rsidRDefault="00732691" w:rsidP="00732691">
      <w:pPr>
        <w:pStyle w:val="Heading2"/>
        <w:tabs>
          <w:tab w:val="left" w:pos="567"/>
        </w:tabs>
        <w:spacing w:before="1" w:line="26" w:lineRule="atLeast"/>
        <w:ind w:left="284" w:firstLine="0"/>
        <w:jc w:val="both"/>
      </w:pPr>
      <w:r>
        <w:lastRenderedPageBreak/>
        <w:t xml:space="preserve">2.4.5 </w:t>
      </w:r>
      <w:r w:rsidRPr="00732691">
        <w:t>So sánh Decorator và Adapter</w:t>
      </w:r>
    </w:p>
    <w:p w14:paraId="5040617A" w14:textId="77777777" w:rsidR="00732691" w:rsidRPr="00732691" w:rsidRDefault="00732691" w:rsidP="00732691">
      <w:pPr>
        <w:pStyle w:val="Heading2"/>
        <w:numPr>
          <w:ilvl w:val="0"/>
          <w:numId w:val="7"/>
        </w:numPr>
        <w:tabs>
          <w:tab w:val="left" w:pos="567"/>
        </w:tabs>
        <w:spacing w:before="1" w:line="26" w:lineRule="atLeast"/>
        <w:ind w:left="284" w:firstLine="0"/>
        <w:jc w:val="both"/>
        <w:rPr>
          <w:b w:val="0"/>
        </w:rPr>
      </w:pPr>
      <w:r w:rsidRPr="00732691">
        <w:rPr>
          <w:b w:val="0"/>
        </w:rPr>
        <w:t>Giống nhau:</w:t>
      </w:r>
    </w:p>
    <w:p w14:paraId="50E86AB3" w14:textId="77777777" w:rsidR="00732691" w:rsidRPr="00732691" w:rsidRDefault="00732691" w:rsidP="00732691">
      <w:pPr>
        <w:pStyle w:val="Heading2"/>
        <w:numPr>
          <w:ilvl w:val="0"/>
          <w:numId w:val="8"/>
        </w:numPr>
        <w:tabs>
          <w:tab w:val="left" w:pos="567"/>
        </w:tabs>
        <w:spacing w:before="1" w:line="26" w:lineRule="atLeast"/>
        <w:ind w:left="567" w:hanging="141"/>
        <w:jc w:val="both"/>
        <w:rPr>
          <w:b w:val="0"/>
        </w:rPr>
      </w:pPr>
      <w:r w:rsidRPr="00732691">
        <w:rPr>
          <w:b w:val="0"/>
        </w:rPr>
        <w:t>Cả hai đều là </w:t>
      </w:r>
      <w:hyperlink r:id="rId37" w:history="1">
        <w:r w:rsidRPr="00732691">
          <w:t>structural pattern</w:t>
        </w:r>
      </w:hyperlink>
      <w:r w:rsidRPr="00732691">
        <w:rPr>
          <w:b w:val="0"/>
        </w:rPr>
        <w:t> như định nghĩa của GOF.</w:t>
      </w:r>
    </w:p>
    <w:p w14:paraId="7F5225A6" w14:textId="77777777" w:rsidR="00732691" w:rsidRPr="00732691" w:rsidRDefault="00732691" w:rsidP="00732691">
      <w:pPr>
        <w:pStyle w:val="Heading2"/>
        <w:numPr>
          <w:ilvl w:val="0"/>
          <w:numId w:val="8"/>
        </w:numPr>
        <w:tabs>
          <w:tab w:val="left" w:pos="567"/>
        </w:tabs>
        <w:spacing w:before="1" w:line="26" w:lineRule="atLeast"/>
        <w:ind w:left="567" w:hanging="141"/>
        <w:jc w:val="both"/>
        <w:rPr>
          <w:b w:val="0"/>
        </w:rPr>
      </w:pPr>
      <w:r w:rsidRPr="00732691">
        <w:rPr>
          <w:b w:val="0"/>
        </w:rPr>
        <w:t>Cả hai sử dụng cách </w:t>
      </w:r>
      <w:hyperlink r:id="rId38" w:anchor="Cai_dat_Adapter_Pattern_nhu_the_nao" w:history="1">
        <w:r w:rsidRPr="00732691">
          <w:t>composition</w:t>
        </w:r>
      </w:hyperlink>
      <w:r w:rsidRPr="00732691">
        <w:rPr>
          <w:b w:val="0"/>
        </w:rPr>
        <w:t> để cài đặt.</w:t>
      </w:r>
    </w:p>
    <w:p w14:paraId="0D7B3C3B" w14:textId="77777777" w:rsidR="00732691" w:rsidRPr="00732691" w:rsidRDefault="00732691" w:rsidP="00732691">
      <w:pPr>
        <w:pStyle w:val="Heading2"/>
        <w:numPr>
          <w:ilvl w:val="0"/>
          <w:numId w:val="7"/>
        </w:numPr>
        <w:tabs>
          <w:tab w:val="left" w:pos="567"/>
        </w:tabs>
        <w:spacing w:before="1" w:line="26" w:lineRule="atLeast"/>
        <w:ind w:left="284" w:firstLine="0"/>
        <w:jc w:val="both"/>
        <w:rPr>
          <w:b w:val="0"/>
        </w:rPr>
      </w:pPr>
      <w:r w:rsidRPr="00732691">
        <w:rPr>
          <w:b w:val="0"/>
        </w:rPr>
        <w:t>Khác nhau:</w:t>
      </w:r>
    </w:p>
    <w:p w14:paraId="4BC25EB4" w14:textId="77777777" w:rsidR="00732691" w:rsidRPr="00732691" w:rsidRDefault="00732691" w:rsidP="00732691">
      <w:pPr>
        <w:pStyle w:val="Heading2"/>
        <w:numPr>
          <w:ilvl w:val="0"/>
          <w:numId w:val="8"/>
        </w:numPr>
        <w:tabs>
          <w:tab w:val="left" w:pos="567"/>
        </w:tabs>
        <w:spacing w:before="1" w:line="26" w:lineRule="atLeast"/>
        <w:ind w:left="567" w:hanging="141"/>
        <w:jc w:val="both"/>
        <w:rPr>
          <w:b w:val="0"/>
        </w:rPr>
      </w:pPr>
      <w:r w:rsidRPr="00732691">
        <w:t>Decorator</w:t>
      </w:r>
      <w:r w:rsidRPr="00732691">
        <w:rPr>
          <w:b w:val="0"/>
        </w:rPr>
        <w:t> cho phép thêm một </w:t>
      </w:r>
      <w:r w:rsidRPr="00732691">
        <w:t>tính năng</w:t>
      </w:r>
      <w:r w:rsidRPr="00732691">
        <w:rPr>
          <w:b w:val="0"/>
        </w:rPr>
        <w:t> mới vào một object nhưng không được phép sử dụng thừa kế. Nó cho phép thay đổi lúc thực thi (run-time). </w:t>
      </w:r>
      <w:r w:rsidRPr="00732691">
        <w:t>Adapter</w:t>
      </w:r>
      <w:r w:rsidRPr="00732691">
        <w:rPr>
          <w:b w:val="0"/>
        </w:rPr>
        <w:t> được sử dụng khi bạn có một </w:t>
      </w:r>
      <w:r w:rsidRPr="00732691">
        <w:t>interface</w:t>
      </w:r>
      <w:r w:rsidRPr="00732691">
        <w:rPr>
          <w:b w:val="0"/>
        </w:rPr>
        <w:t>, và bạn muốn ánh xạ interface đó đến một đối tượng khác có vai trò chức năng tương tự, nhưng là một interface khác.</w:t>
      </w:r>
    </w:p>
    <w:p w14:paraId="7AB7ECDD" w14:textId="730A1AA9" w:rsidR="00732691" w:rsidRDefault="00732691" w:rsidP="00732691">
      <w:pPr>
        <w:pStyle w:val="Heading2"/>
        <w:numPr>
          <w:ilvl w:val="0"/>
          <w:numId w:val="8"/>
        </w:numPr>
        <w:tabs>
          <w:tab w:val="left" w:pos="567"/>
        </w:tabs>
        <w:spacing w:before="1" w:line="26" w:lineRule="atLeast"/>
        <w:ind w:left="567" w:hanging="141"/>
        <w:jc w:val="both"/>
        <w:rPr>
          <w:b w:val="0"/>
        </w:rPr>
      </w:pPr>
      <w:r w:rsidRPr="00732691">
        <w:t>Decorator</w:t>
      </w:r>
      <w:r w:rsidRPr="00732691">
        <w:rPr>
          <w:b w:val="0"/>
        </w:rPr>
        <w:t> có xu hướng hoạt động trên một đối tượng. </w:t>
      </w:r>
      <w:r w:rsidRPr="00732691">
        <w:t>Adapter</w:t>
      </w:r>
      <w:r w:rsidRPr="00732691">
        <w:rPr>
          <w:b w:val="0"/>
        </w:rPr>
        <w:t> có xu hướng hoạt động trên </w:t>
      </w:r>
      <w:r w:rsidRPr="00732691">
        <w:t>nhiều</w:t>
      </w:r>
      <w:r w:rsidRPr="00732691">
        <w:rPr>
          <w:b w:val="0"/>
        </w:rPr>
        <w:t> đối tượng (có thể wrap nhiều interface).</w:t>
      </w:r>
    </w:p>
    <w:p w14:paraId="396FC9B8" w14:textId="109A6DA4" w:rsidR="00984B38" w:rsidRDefault="00984B38" w:rsidP="00984B38">
      <w:pPr>
        <w:pStyle w:val="Heading2"/>
        <w:tabs>
          <w:tab w:val="left" w:pos="567"/>
        </w:tabs>
        <w:spacing w:before="1" w:line="26" w:lineRule="atLeast"/>
        <w:ind w:left="426" w:firstLine="0"/>
        <w:jc w:val="both"/>
      </w:pPr>
    </w:p>
    <w:p w14:paraId="6413A782" w14:textId="26B8CC4C" w:rsidR="00984B38" w:rsidRDefault="00984B38" w:rsidP="00984B38">
      <w:pPr>
        <w:pStyle w:val="Heading2"/>
        <w:tabs>
          <w:tab w:val="left" w:pos="567"/>
        </w:tabs>
        <w:spacing w:before="1" w:line="26" w:lineRule="atLeast"/>
        <w:ind w:left="284" w:firstLine="0"/>
        <w:jc w:val="both"/>
      </w:pPr>
      <w:r>
        <w:t>2.5 Fa</w:t>
      </w:r>
      <w:r w:rsidR="00B629C3">
        <w:t>c</w:t>
      </w:r>
      <w:r>
        <w:t>ade</w:t>
      </w:r>
    </w:p>
    <w:p w14:paraId="292C4387" w14:textId="19B0A311" w:rsidR="00984B38" w:rsidRDefault="00984B38" w:rsidP="00984B38">
      <w:pPr>
        <w:pStyle w:val="Heading2"/>
        <w:tabs>
          <w:tab w:val="left" w:pos="567"/>
        </w:tabs>
        <w:spacing w:before="1" w:line="26" w:lineRule="atLeast"/>
        <w:ind w:left="284" w:firstLine="0"/>
        <w:jc w:val="both"/>
      </w:pPr>
      <w:r>
        <w:t xml:space="preserve">2.5.1 </w:t>
      </w:r>
      <w:r w:rsidR="00B629C3">
        <w:t>Facede Pattern là gì ?</w:t>
      </w:r>
    </w:p>
    <w:p w14:paraId="42406B62" w14:textId="78947CF8" w:rsidR="00B629C3" w:rsidRPr="00B629C3" w:rsidRDefault="00B629C3" w:rsidP="00B629C3">
      <w:pPr>
        <w:pStyle w:val="Heading2"/>
        <w:numPr>
          <w:ilvl w:val="0"/>
          <w:numId w:val="7"/>
        </w:numPr>
        <w:tabs>
          <w:tab w:val="left" w:pos="567"/>
        </w:tabs>
        <w:spacing w:before="1" w:line="26" w:lineRule="atLeast"/>
        <w:ind w:left="284" w:firstLine="0"/>
        <w:jc w:val="both"/>
        <w:rPr>
          <w:b w:val="0"/>
        </w:rPr>
      </w:pPr>
      <w:r>
        <w:rPr>
          <w:b w:val="0"/>
        </w:rPr>
        <w:t>C</w:t>
      </w:r>
      <w:r w:rsidRPr="00B629C3">
        <w:rPr>
          <w:b w:val="0"/>
        </w:rPr>
        <w:t>ung cấp một giao diện chung đơn giản thay cho một nhóm các giao diện có trong một hệ thống con (subsystem). Facade Pattern định nghĩa một giao diện ở một cấp độ cao hơn để giúp cho người dùng có thể dễ dàng sử dụng hệ thống con này.</w:t>
      </w:r>
    </w:p>
    <w:p w14:paraId="3C64631F" w14:textId="738B2476" w:rsidR="00B629C3" w:rsidRDefault="00B629C3" w:rsidP="00B629C3">
      <w:pPr>
        <w:pStyle w:val="Heading2"/>
        <w:numPr>
          <w:ilvl w:val="0"/>
          <w:numId w:val="7"/>
        </w:numPr>
        <w:tabs>
          <w:tab w:val="left" w:pos="567"/>
        </w:tabs>
        <w:spacing w:before="1" w:line="26" w:lineRule="atLeast"/>
        <w:ind w:left="284" w:firstLine="0"/>
        <w:jc w:val="both"/>
        <w:rPr>
          <w:b w:val="0"/>
        </w:rPr>
      </w:pPr>
      <w:r w:rsidRPr="00B629C3">
        <w:rPr>
          <w:b w:val="0"/>
        </w:rPr>
        <w:t>Facade Pattern cho phép các đối tượng truy cập trực tiếp giao diện chung này để giao tiếp với các giao diện có trong hệ thống con. Mục tiêu là che giấu các hoạt động phức tạp bên trong hệ thống con, làm cho hệ thống con dễ sử dụng hơn.</w:t>
      </w:r>
    </w:p>
    <w:p w14:paraId="3C02B223" w14:textId="31AEB5BC" w:rsidR="00B629C3" w:rsidRDefault="00B629C3" w:rsidP="00B629C3">
      <w:pPr>
        <w:pStyle w:val="Heading2"/>
        <w:numPr>
          <w:ilvl w:val="0"/>
          <w:numId w:val="7"/>
        </w:numPr>
        <w:tabs>
          <w:tab w:val="left" w:pos="567"/>
        </w:tabs>
        <w:spacing w:before="1" w:line="26" w:lineRule="atLeast"/>
        <w:ind w:left="284" w:firstLine="0"/>
        <w:jc w:val="both"/>
        <w:rPr>
          <w:b w:val="0"/>
        </w:rPr>
      </w:pPr>
      <w:r w:rsidRPr="00B629C3">
        <w:rPr>
          <w:bCs w:val="0"/>
        </w:rPr>
        <w:t>Fa</w:t>
      </w:r>
      <w:r>
        <w:rPr>
          <w:bCs w:val="0"/>
        </w:rPr>
        <w:t>c</w:t>
      </w:r>
      <w:r w:rsidRPr="00B629C3">
        <w:rPr>
          <w:bCs w:val="0"/>
        </w:rPr>
        <w:t>ade Pattern</w:t>
      </w:r>
      <w:r w:rsidRPr="00B629C3">
        <w:rPr>
          <w:b w:val="0"/>
        </w:rPr>
        <w:t> tương tự với </w:t>
      </w:r>
      <w:hyperlink r:id="rId39" w:history="1">
        <w:r w:rsidRPr="00B629C3">
          <w:rPr>
            <w:bCs w:val="0"/>
          </w:rPr>
          <w:t>Adapter Pattern</w:t>
        </w:r>
      </w:hyperlink>
      <w:r w:rsidRPr="00B629C3">
        <w:rPr>
          <w:b w:val="0"/>
        </w:rPr>
        <w:t>. Hai Pattern này làm việc theo cùng một cách, nhưng mục đích sử dụng của chúng khác nhau. </w:t>
      </w:r>
      <w:r w:rsidRPr="00B629C3">
        <w:rPr>
          <w:bCs w:val="0"/>
        </w:rPr>
        <w:t>Adapter Pattern</w:t>
      </w:r>
      <w:r w:rsidRPr="00B629C3">
        <w:rPr>
          <w:b w:val="0"/>
        </w:rPr>
        <w:t> chuyển đổi mã nguồn để làm việc được với mã nguồn khác. Nhưng </w:t>
      </w:r>
      <w:r w:rsidRPr="00B629C3">
        <w:rPr>
          <w:bCs w:val="0"/>
        </w:rPr>
        <w:t>Fa</w:t>
      </w:r>
      <w:r w:rsidR="00B27978">
        <w:rPr>
          <w:bCs w:val="0"/>
        </w:rPr>
        <w:t>c</w:t>
      </w:r>
      <w:r w:rsidRPr="00B629C3">
        <w:rPr>
          <w:bCs w:val="0"/>
        </w:rPr>
        <w:t>ade Pattern</w:t>
      </w:r>
      <w:r w:rsidRPr="00B629C3">
        <w:rPr>
          <w:b w:val="0"/>
        </w:rPr>
        <w:t> cho phép bao bọc mã nguồn gốc để nó có thể giao tiếp với mã nguồn khác dễ dàng hơn.</w:t>
      </w:r>
    </w:p>
    <w:p w14:paraId="167EB801" w14:textId="1665B583" w:rsidR="00B27978" w:rsidRDefault="00B27978" w:rsidP="00B27978">
      <w:pPr>
        <w:pStyle w:val="Heading2"/>
        <w:tabs>
          <w:tab w:val="left" w:pos="567"/>
        </w:tabs>
        <w:spacing w:before="1" w:line="26" w:lineRule="atLeast"/>
        <w:ind w:left="284" w:firstLine="0"/>
        <w:jc w:val="both"/>
        <w:rPr>
          <w:bCs w:val="0"/>
        </w:rPr>
      </w:pPr>
    </w:p>
    <w:p w14:paraId="670170F5" w14:textId="08CBCB8B" w:rsidR="00B27978" w:rsidRDefault="00B27978" w:rsidP="00B27978">
      <w:pPr>
        <w:pStyle w:val="Heading2"/>
        <w:tabs>
          <w:tab w:val="left" w:pos="567"/>
        </w:tabs>
        <w:spacing w:before="1" w:line="26" w:lineRule="atLeast"/>
        <w:ind w:left="284" w:firstLine="0"/>
        <w:jc w:val="both"/>
      </w:pPr>
      <w:r w:rsidRPr="00B27978">
        <w:t>2.5.2 Cài đặt Facade Pattern như thế nào?</w:t>
      </w:r>
    </w:p>
    <w:p w14:paraId="0D4C4A32" w14:textId="6DB8E4AC" w:rsidR="00B27978" w:rsidRPr="00B27978" w:rsidRDefault="00B27978" w:rsidP="00B27978">
      <w:pPr>
        <w:pStyle w:val="Heading2"/>
        <w:tabs>
          <w:tab w:val="left" w:pos="567"/>
        </w:tabs>
        <w:spacing w:before="1" w:line="26" w:lineRule="atLeast"/>
        <w:ind w:left="284" w:hanging="284"/>
        <w:jc w:val="both"/>
      </w:pPr>
      <w:r>
        <w:rPr>
          <w:noProof/>
        </w:rPr>
        <w:drawing>
          <wp:inline distT="0" distB="0" distL="0" distR="0" wp14:anchorId="69299F2E" wp14:editId="778CF277">
            <wp:extent cx="5975350" cy="3020695"/>
            <wp:effectExtent l="0" t="0" r="635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sign-patterns-facade-diagram.png"/>
                    <pic:cNvPicPr/>
                  </pic:nvPicPr>
                  <pic:blipFill>
                    <a:blip r:embed="rId40">
                      <a:extLst>
                        <a:ext uri="{28A0092B-C50C-407E-A947-70E740481C1C}">
                          <a14:useLocalDpi xmlns:a14="http://schemas.microsoft.com/office/drawing/2010/main" val="0"/>
                        </a:ext>
                      </a:extLst>
                    </a:blip>
                    <a:stretch>
                      <a:fillRect/>
                    </a:stretch>
                  </pic:blipFill>
                  <pic:spPr>
                    <a:xfrm>
                      <a:off x="0" y="0"/>
                      <a:ext cx="5975350" cy="3020695"/>
                    </a:xfrm>
                    <a:prstGeom prst="rect">
                      <a:avLst/>
                    </a:prstGeom>
                  </pic:spPr>
                </pic:pic>
              </a:graphicData>
            </a:graphic>
          </wp:inline>
        </w:drawing>
      </w:r>
    </w:p>
    <w:p w14:paraId="56F13070" w14:textId="5E7E2DE0" w:rsidR="00B27978" w:rsidRDefault="00B27978" w:rsidP="00B27978">
      <w:pPr>
        <w:pStyle w:val="Heading2"/>
        <w:tabs>
          <w:tab w:val="left" w:pos="567"/>
        </w:tabs>
        <w:spacing w:before="1" w:line="26" w:lineRule="atLeast"/>
        <w:ind w:left="284" w:firstLine="0"/>
        <w:jc w:val="both"/>
        <w:rPr>
          <w:b w:val="0"/>
        </w:rPr>
      </w:pPr>
    </w:p>
    <w:p w14:paraId="29B2E5A2" w14:textId="4F2049F9" w:rsidR="00B27978" w:rsidRDefault="00B27978" w:rsidP="00B27978">
      <w:pPr>
        <w:pStyle w:val="Heading2"/>
        <w:tabs>
          <w:tab w:val="left" w:pos="567"/>
        </w:tabs>
        <w:spacing w:before="1" w:line="26" w:lineRule="atLeast"/>
        <w:ind w:left="284" w:firstLine="0"/>
        <w:jc w:val="both"/>
        <w:rPr>
          <w:b w:val="0"/>
        </w:rPr>
      </w:pPr>
    </w:p>
    <w:p w14:paraId="737A7507" w14:textId="77777777" w:rsidR="00B27978" w:rsidRPr="00B27978" w:rsidRDefault="00B27978" w:rsidP="00B27978">
      <w:pPr>
        <w:pStyle w:val="Heading2"/>
        <w:numPr>
          <w:ilvl w:val="0"/>
          <w:numId w:val="7"/>
        </w:numPr>
        <w:tabs>
          <w:tab w:val="left" w:pos="567"/>
        </w:tabs>
        <w:spacing w:before="1" w:line="26" w:lineRule="atLeast"/>
        <w:ind w:left="284" w:firstLine="0"/>
        <w:jc w:val="both"/>
        <w:rPr>
          <w:b w:val="0"/>
        </w:rPr>
      </w:pPr>
      <w:r w:rsidRPr="00B27978">
        <w:rPr>
          <w:b w:val="0"/>
        </w:rPr>
        <w:t>Các thành phần cơ bản của một Facade Pattern:</w:t>
      </w:r>
    </w:p>
    <w:p w14:paraId="3BE8844E" w14:textId="77777777" w:rsidR="00B27978" w:rsidRPr="00B27978" w:rsidRDefault="00B27978" w:rsidP="00B27978">
      <w:pPr>
        <w:pStyle w:val="Heading2"/>
        <w:numPr>
          <w:ilvl w:val="0"/>
          <w:numId w:val="8"/>
        </w:numPr>
        <w:tabs>
          <w:tab w:val="left" w:pos="567"/>
        </w:tabs>
        <w:spacing w:before="1" w:line="26" w:lineRule="atLeast"/>
        <w:ind w:left="567" w:hanging="141"/>
        <w:jc w:val="both"/>
        <w:rPr>
          <w:b w:val="0"/>
        </w:rPr>
      </w:pPr>
      <w:r w:rsidRPr="00B27978">
        <w:rPr>
          <w:bCs w:val="0"/>
        </w:rPr>
        <w:t>Facade</w:t>
      </w:r>
      <w:r w:rsidRPr="00B27978">
        <w:rPr>
          <w:b w:val="0"/>
        </w:rPr>
        <w:t>: biết rõ lớp của hệ thống con nào đảm nhận việc đáp ứng yêu cầu của client, sẽ chuyển yêu cầu của client đến các đối tượng của hệ thống con tương ứng.</w:t>
      </w:r>
    </w:p>
    <w:p w14:paraId="62287A6D" w14:textId="77777777" w:rsidR="00B27978" w:rsidRPr="00B27978" w:rsidRDefault="00B27978" w:rsidP="00B27978">
      <w:pPr>
        <w:pStyle w:val="Heading2"/>
        <w:numPr>
          <w:ilvl w:val="0"/>
          <w:numId w:val="8"/>
        </w:numPr>
        <w:tabs>
          <w:tab w:val="left" w:pos="567"/>
        </w:tabs>
        <w:spacing w:before="1" w:line="26" w:lineRule="atLeast"/>
        <w:ind w:left="567" w:hanging="141"/>
        <w:jc w:val="both"/>
        <w:rPr>
          <w:b w:val="0"/>
        </w:rPr>
      </w:pPr>
      <w:r w:rsidRPr="00B27978">
        <w:rPr>
          <w:bCs w:val="0"/>
        </w:rPr>
        <w:t>Subsystems</w:t>
      </w:r>
      <w:r w:rsidRPr="00B27978">
        <w:rPr>
          <w:b w:val="0"/>
        </w:rPr>
        <w:t>: cài đặt các chức năng của hệ thống con, xử lý công việc được gọi bởi Facade. Các lớp này không cần biết Facade và không tham chiếu đến nó.</w:t>
      </w:r>
    </w:p>
    <w:p w14:paraId="45ED9C7C" w14:textId="77777777" w:rsidR="00B27978" w:rsidRPr="00B27978" w:rsidRDefault="00B27978" w:rsidP="00B27978">
      <w:pPr>
        <w:pStyle w:val="Heading2"/>
        <w:numPr>
          <w:ilvl w:val="0"/>
          <w:numId w:val="8"/>
        </w:numPr>
        <w:tabs>
          <w:tab w:val="left" w:pos="567"/>
        </w:tabs>
        <w:spacing w:before="1" w:line="26" w:lineRule="atLeast"/>
        <w:ind w:left="567" w:hanging="141"/>
        <w:jc w:val="both"/>
        <w:rPr>
          <w:b w:val="0"/>
        </w:rPr>
      </w:pPr>
      <w:r w:rsidRPr="00B27978">
        <w:rPr>
          <w:bCs w:val="0"/>
        </w:rPr>
        <w:t>Client</w:t>
      </w:r>
      <w:r w:rsidRPr="00B27978">
        <w:rPr>
          <w:b w:val="0"/>
        </w:rPr>
        <w:t>: đối tượng sử dụng Facade để tương tác với các subsystem.</w:t>
      </w:r>
    </w:p>
    <w:p w14:paraId="479928AC" w14:textId="4C6B5765" w:rsidR="00B27978" w:rsidRDefault="00B27978" w:rsidP="00B27978">
      <w:pPr>
        <w:pStyle w:val="Heading2"/>
        <w:numPr>
          <w:ilvl w:val="0"/>
          <w:numId w:val="7"/>
        </w:numPr>
        <w:tabs>
          <w:tab w:val="left" w:pos="567"/>
        </w:tabs>
        <w:spacing w:before="1" w:line="26" w:lineRule="atLeast"/>
        <w:ind w:left="284" w:firstLine="0"/>
        <w:jc w:val="both"/>
        <w:rPr>
          <w:b w:val="0"/>
        </w:rPr>
      </w:pPr>
      <w:r w:rsidRPr="00B27978">
        <w:rPr>
          <w:b w:val="0"/>
        </w:rPr>
        <w:t>Các đối tượng Facade thường là </w:t>
      </w:r>
      <w:hyperlink r:id="rId41" w:history="1">
        <w:r w:rsidRPr="00B27978">
          <w:rPr>
            <w:bCs w:val="0"/>
          </w:rPr>
          <w:t>Singleton</w:t>
        </w:r>
        <w:r w:rsidRPr="00B27978">
          <w:rPr>
            <w:b w:val="0"/>
          </w:rPr>
          <w:t> </w:t>
        </w:r>
      </w:hyperlink>
      <w:r w:rsidRPr="00B27978">
        <w:rPr>
          <w:b w:val="0"/>
        </w:rPr>
        <w:t>bởi vì chỉ cần duy nhất một đối tượng Facade.</w:t>
      </w:r>
    </w:p>
    <w:p w14:paraId="78B8BDCE" w14:textId="62567C93" w:rsidR="00162BC4" w:rsidRDefault="00162BC4" w:rsidP="00162BC4">
      <w:pPr>
        <w:pStyle w:val="Heading2"/>
        <w:tabs>
          <w:tab w:val="left" w:pos="567"/>
        </w:tabs>
        <w:spacing w:before="1" w:line="26" w:lineRule="atLeast"/>
        <w:jc w:val="both"/>
        <w:rPr>
          <w:b w:val="0"/>
        </w:rPr>
      </w:pPr>
    </w:p>
    <w:p w14:paraId="0639B9AB" w14:textId="77777777" w:rsidR="00162BC4" w:rsidRPr="00162BC4" w:rsidRDefault="00162BC4" w:rsidP="00162BC4">
      <w:pPr>
        <w:pStyle w:val="Heading2"/>
        <w:tabs>
          <w:tab w:val="left" w:pos="567"/>
        </w:tabs>
        <w:spacing w:before="1" w:line="26" w:lineRule="atLeast"/>
        <w:ind w:left="284" w:firstLine="0"/>
        <w:jc w:val="both"/>
        <w:rPr>
          <w:bCs w:val="0"/>
        </w:rPr>
      </w:pPr>
      <w:r w:rsidRPr="00162BC4">
        <w:rPr>
          <w:bCs w:val="0"/>
        </w:rPr>
        <w:t>2.5.3 Lợi ích của Facade Pattern là gì?</w:t>
      </w:r>
    </w:p>
    <w:p w14:paraId="68ADE0CE" w14:textId="77777777" w:rsidR="00162BC4" w:rsidRPr="00162BC4" w:rsidRDefault="00162BC4" w:rsidP="00162BC4">
      <w:pPr>
        <w:pStyle w:val="Heading2"/>
        <w:numPr>
          <w:ilvl w:val="0"/>
          <w:numId w:val="7"/>
        </w:numPr>
        <w:tabs>
          <w:tab w:val="left" w:pos="567"/>
        </w:tabs>
        <w:spacing w:before="1" w:line="26" w:lineRule="atLeast"/>
        <w:ind w:left="284" w:firstLine="0"/>
        <w:jc w:val="both"/>
        <w:rPr>
          <w:b w:val="0"/>
        </w:rPr>
      </w:pPr>
      <w:r w:rsidRPr="00162BC4">
        <w:rPr>
          <w:b w:val="0"/>
        </w:rPr>
        <w:t>Giúp cho hệ thống của bạn trở nên đơn giản hơn trong việc sử dụng và trong việc hiểu nó, vì một mẫu Facade có các phương thức tiện lợi cho các tác vụ chung.</w:t>
      </w:r>
    </w:p>
    <w:p w14:paraId="71961EE4" w14:textId="77777777" w:rsidR="00162BC4" w:rsidRPr="00162BC4" w:rsidRDefault="00162BC4" w:rsidP="00162BC4">
      <w:pPr>
        <w:pStyle w:val="Heading2"/>
        <w:numPr>
          <w:ilvl w:val="0"/>
          <w:numId w:val="7"/>
        </w:numPr>
        <w:tabs>
          <w:tab w:val="left" w:pos="567"/>
        </w:tabs>
        <w:spacing w:before="1" w:line="26" w:lineRule="atLeast"/>
        <w:ind w:left="284" w:firstLine="0"/>
        <w:jc w:val="both"/>
        <w:rPr>
          <w:b w:val="0"/>
        </w:rPr>
      </w:pPr>
      <w:r w:rsidRPr="00162BC4">
        <w:rPr>
          <w:b w:val="0"/>
        </w:rPr>
        <w:t>Giảm sự phụ thuộc của các mã code bên ngoài với hiện thực bên trong của thư viện, vì hầu hết các code đều dùng Facade, vì thế cho phép sự linh động trong phát triển các hệ thống.</w:t>
      </w:r>
    </w:p>
    <w:p w14:paraId="272C0BCA" w14:textId="10C70C3F" w:rsidR="00162BC4" w:rsidRDefault="00162BC4" w:rsidP="00162BC4">
      <w:pPr>
        <w:pStyle w:val="Heading2"/>
        <w:numPr>
          <w:ilvl w:val="0"/>
          <w:numId w:val="7"/>
        </w:numPr>
        <w:tabs>
          <w:tab w:val="left" w:pos="567"/>
        </w:tabs>
        <w:spacing w:before="1" w:line="26" w:lineRule="atLeast"/>
        <w:ind w:left="284" w:firstLine="0"/>
        <w:jc w:val="both"/>
        <w:rPr>
          <w:b w:val="0"/>
        </w:rPr>
      </w:pPr>
      <w:r w:rsidRPr="00162BC4">
        <w:rPr>
          <w:b w:val="0"/>
        </w:rPr>
        <w:t>Đóng gói tập nhiều hàm API được thiết kế không tốt bằng một hàm API đơn có thiết kế tốt hơn.</w:t>
      </w:r>
    </w:p>
    <w:p w14:paraId="3F2D932B" w14:textId="77777777" w:rsidR="00162BC4" w:rsidRPr="00162BC4" w:rsidRDefault="00162BC4" w:rsidP="00162BC4">
      <w:pPr>
        <w:pStyle w:val="Heading2"/>
        <w:tabs>
          <w:tab w:val="left" w:pos="567"/>
        </w:tabs>
        <w:spacing w:before="1" w:line="26" w:lineRule="atLeast"/>
        <w:ind w:left="284" w:firstLine="0"/>
        <w:jc w:val="both"/>
        <w:rPr>
          <w:b w:val="0"/>
        </w:rPr>
      </w:pPr>
    </w:p>
    <w:p w14:paraId="5FCCFAB4" w14:textId="771E67BF" w:rsidR="00162BC4" w:rsidRPr="00162BC4" w:rsidRDefault="00162BC4" w:rsidP="00162BC4">
      <w:pPr>
        <w:pStyle w:val="Heading2"/>
        <w:numPr>
          <w:ilvl w:val="2"/>
          <w:numId w:val="23"/>
        </w:numPr>
        <w:tabs>
          <w:tab w:val="left" w:pos="567"/>
        </w:tabs>
        <w:spacing w:before="1" w:line="26" w:lineRule="atLeast"/>
        <w:jc w:val="both"/>
      </w:pPr>
      <w:r w:rsidRPr="00162BC4">
        <w:t>Sử dụng Facade Pattern khi nào?</w:t>
      </w:r>
    </w:p>
    <w:p w14:paraId="55BABFAE" w14:textId="77777777" w:rsidR="00162BC4" w:rsidRPr="00162BC4" w:rsidRDefault="00162BC4" w:rsidP="00162BC4">
      <w:pPr>
        <w:pStyle w:val="Heading2"/>
        <w:numPr>
          <w:ilvl w:val="0"/>
          <w:numId w:val="7"/>
        </w:numPr>
        <w:tabs>
          <w:tab w:val="left" w:pos="567"/>
        </w:tabs>
        <w:spacing w:before="1" w:line="26" w:lineRule="atLeast"/>
        <w:ind w:left="284" w:firstLine="0"/>
        <w:jc w:val="both"/>
        <w:rPr>
          <w:b w:val="0"/>
        </w:rPr>
      </w:pPr>
      <w:r w:rsidRPr="00162BC4">
        <w:rPr>
          <w:b w:val="0"/>
        </w:rPr>
        <w:t>Khi hệ thống có rất nhiều lớp làm người sử dụng rất khó để có thể hiểu được quy trình xử lý của chương trình. Và khi có rất nhiều hệ thống con mà mỗi hệ thống con đó lại có những giao diện riêng lẻ của nó nên rất khó cho việc sử dụng phối hợp. Khi đó có thể sử dụng Facade Pattern để </w:t>
      </w:r>
      <w:r w:rsidRPr="00162BC4">
        <w:rPr>
          <w:bCs w:val="0"/>
        </w:rPr>
        <w:t>tạo ra một giao diện đơn giản cho người sử dụng một hệ thống phức tạp</w:t>
      </w:r>
      <w:r w:rsidRPr="00162BC4">
        <w:rPr>
          <w:b w:val="0"/>
        </w:rPr>
        <w:t>.</w:t>
      </w:r>
    </w:p>
    <w:p w14:paraId="78584C73" w14:textId="77777777" w:rsidR="00162BC4" w:rsidRPr="00162BC4" w:rsidRDefault="00162BC4" w:rsidP="00162BC4">
      <w:pPr>
        <w:pStyle w:val="Heading2"/>
        <w:numPr>
          <w:ilvl w:val="0"/>
          <w:numId w:val="7"/>
        </w:numPr>
        <w:tabs>
          <w:tab w:val="left" w:pos="567"/>
        </w:tabs>
        <w:spacing w:before="1" w:line="26" w:lineRule="atLeast"/>
        <w:ind w:left="284" w:firstLine="0"/>
        <w:jc w:val="both"/>
        <w:rPr>
          <w:b w:val="0"/>
        </w:rPr>
      </w:pPr>
      <w:r w:rsidRPr="00162BC4">
        <w:rPr>
          <w:b w:val="0"/>
        </w:rPr>
        <w:t>Khi người sử dụng phụ thuộc nhiều vào các lớp cài đặt. Việc áp dụng Façade Pattern sẽ tách biệt hệ thống con của người dùng và các hệ thống con khác, do đó </w:t>
      </w:r>
      <w:r w:rsidRPr="00162BC4">
        <w:rPr>
          <w:bCs w:val="0"/>
        </w:rPr>
        <w:t>tăng khả năng độc lập và khả chuyển</w:t>
      </w:r>
      <w:r w:rsidRPr="00162BC4">
        <w:rPr>
          <w:b w:val="0"/>
        </w:rPr>
        <w:t> của hệ thống con, dễ chuyển đổi nâng cấp trong tương lai.</w:t>
      </w:r>
    </w:p>
    <w:p w14:paraId="6E79DA9A" w14:textId="77777777" w:rsidR="00162BC4" w:rsidRPr="00162BC4" w:rsidRDefault="00162BC4" w:rsidP="00162BC4">
      <w:pPr>
        <w:pStyle w:val="Heading2"/>
        <w:numPr>
          <w:ilvl w:val="0"/>
          <w:numId w:val="7"/>
        </w:numPr>
        <w:tabs>
          <w:tab w:val="left" w:pos="567"/>
        </w:tabs>
        <w:spacing w:before="1" w:line="26" w:lineRule="atLeast"/>
        <w:ind w:left="284" w:firstLine="0"/>
        <w:jc w:val="both"/>
        <w:rPr>
          <w:b w:val="0"/>
        </w:rPr>
      </w:pPr>
      <w:r w:rsidRPr="00162BC4">
        <w:rPr>
          <w:b w:val="0"/>
        </w:rPr>
        <w:t>Khi bạn muốn phân lớp các hệ thống con. Dùng Façade Pattern để định nghĩa cổng giao tiếp chung cho mỗi hệ thống con, do đó giúp </w:t>
      </w:r>
      <w:r w:rsidRPr="00162BC4">
        <w:rPr>
          <w:bCs w:val="0"/>
        </w:rPr>
        <w:t>giảm sự phụ thuộc</w:t>
      </w:r>
      <w:r w:rsidRPr="00162BC4">
        <w:rPr>
          <w:b w:val="0"/>
        </w:rPr>
        <w:t> của các hệ thống con vì các hệ thống này chỉ giao tiếp với nhau thông qua các cổng giao diện chung đó.</w:t>
      </w:r>
    </w:p>
    <w:p w14:paraId="53C4257A" w14:textId="77777777" w:rsidR="00162BC4" w:rsidRPr="00162BC4" w:rsidRDefault="00162BC4" w:rsidP="00162BC4">
      <w:pPr>
        <w:pStyle w:val="Heading2"/>
        <w:numPr>
          <w:ilvl w:val="0"/>
          <w:numId w:val="7"/>
        </w:numPr>
        <w:tabs>
          <w:tab w:val="left" w:pos="567"/>
        </w:tabs>
        <w:spacing w:before="1" w:line="26" w:lineRule="atLeast"/>
        <w:ind w:left="284" w:firstLine="0"/>
        <w:jc w:val="both"/>
        <w:rPr>
          <w:b w:val="0"/>
        </w:rPr>
      </w:pPr>
      <w:r w:rsidRPr="00162BC4">
        <w:rPr>
          <w:b w:val="0"/>
        </w:rPr>
        <w:t>Khi bạn muốn bao bọc, </w:t>
      </w:r>
      <w:r w:rsidRPr="00162BC4">
        <w:rPr>
          <w:bCs w:val="0"/>
        </w:rPr>
        <w:t>che giấu tính phức tạp</w:t>
      </w:r>
      <w:r w:rsidRPr="00162BC4">
        <w:rPr>
          <w:b w:val="0"/>
        </w:rPr>
        <w:t> trong các hệ thống con đối với phía Client.</w:t>
      </w:r>
    </w:p>
    <w:p w14:paraId="5854988D" w14:textId="6F6F486A" w:rsidR="00162BC4" w:rsidRPr="00B27978" w:rsidRDefault="00162BC4" w:rsidP="00162BC4">
      <w:pPr>
        <w:pStyle w:val="Heading2"/>
        <w:tabs>
          <w:tab w:val="left" w:pos="567"/>
        </w:tabs>
        <w:spacing w:before="1" w:line="26" w:lineRule="atLeast"/>
        <w:jc w:val="both"/>
        <w:rPr>
          <w:b w:val="0"/>
        </w:rPr>
      </w:pPr>
    </w:p>
    <w:p w14:paraId="24C2B24C" w14:textId="77777777" w:rsidR="00B27978" w:rsidRPr="00B629C3" w:rsidRDefault="00B27978" w:rsidP="00B27978">
      <w:pPr>
        <w:pStyle w:val="Heading2"/>
        <w:tabs>
          <w:tab w:val="left" w:pos="567"/>
        </w:tabs>
        <w:spacing w:before="1" w:line="26" w:lineRule="atLeast"/>
        <w:ind w:left="284" w:firstLine="0"/>
        <w:jc w:val="both"/>
        <w:rPr>
          <w:b w:val="0"/>
        </w:rPr>
      </w:pPr>
    </w:p>
    <w:p w14:paraId="286C8EA1" w14:textId="77777777" w:rsidR="00B629C3" w:rsidRPr="00984B38" w:rsidRDefault="00B629C3" w:rsidP="00984B38">
      <w:pPr>
        <w:pStyle w:val="Heading2"/>
        <w:tabs>
          <w:tab w:val="left" w:pos="567"/>
        </w:tabs>
        <w:spacing w:before="1" w:line="26" w:lineRule="atLeast"/>
        <w:ind w:left="284" w:firstLine="0"/>
        <w:jc w:val="both"/>
      </w:pPr>
    </w:p>
    <w:p w14:paraId="0F6CDF3C" w14:textId="16339B12" w:rsidR="00984B38" w:rsidRPr="00732691" w:rsidRDefault="00984B38" w:rsidP="00984B38">
      <w:pPr>
        <w:pStyle w:val="Heading2"/>
        <w:tabs>
          <w:tab w:val="left" w:pos="567"/>
        </w:tabs>
        <w:spacing w:before="1" w:line="26" w:lineRule="atLeast"/>
        <w:ind w:left="426" w:firstLine="0"/>
        <w:jc w:val="both"/>
        <w:rPr>
          <w:b w:val="0"/>
        </w:rPr>
      </w:pPr>
    </w:p>
    <w:p w14:paraId="3C4659A4" w14:textId="27447234" w:rsidR="00084DDB" w:rsidRPr="00084DDB" w:rsidRDefault="00084DDB" w:rsidP="00084DDB">
      <w:pPr>
        <w:pStyle w:val="Heading1"/>
        <w:spacing w:line="26" w:lineRule="atLeast"/>
        <w:rPr>
          <w:sz w:val="28"/>
          <w:szCs w:val="28"/>
        </w:rPr>
      </w:pPr>
    </w:p>
    <w:p w14:paraId="1283724A" w14:textId="1A88D887" w:rsidR="00EB374D" w:rsidRPr="00084DDB" w:rsidRDefault="00EB374D" w:rsidP="00EB374D">
      <w:pPr>
        <w:pStyle w:val="Heading2"/>
        <w:tabs>
          <w:tab w:val="left" w:pos="567"/>
        </w:tabs>
        <w:spacing w:before="1" w:line="26" w:lineRule="atLeast"/>
        <w:ind w:left="284" w:firstLine="0"/>
        <w:jc w:val="both"/>
      </w:pPr>
    </w:p>
    <w:p w14:paraId="3451C748" w14:textId="77777777" w:rsidR="00EB374D" w:rsidRPr="00EB374D" w:rsidRDefault="00EB374D" w:rsidP="00EB374D">
      <w:pPr>
        <w:pStyle w:val="Heading2"/>
        <w:tabs>
          <w:tab w:val="left" w:pos="567"/>
        </w:tabs>
        <w:spacing w:before="1" w:line="26" w:lineRule="atLeast"/>
        <w:ind w:left="284" w:firstLine="0"/>
        <w:jc w:val="both"/>
        <w:rPr>
          <w:b w:val="0"/>
        </w:rPr>
      </w:pPr>
    </w:p>
    <w:p w14:paraId="36F4994D" w14:textId="4E5AB901" w:rsidR="00EB374D" w:rsidRPr="00EE55E8" w:rsidRDefault="00EB374D" w:rsidP="00EB374D">
      <w:pPr>
        <w:pStyle w:val="Heading2"/>
        <w:tabs>
          <w:tab w:val="left" w:pos="567"/>
        </w:tabs>
        <w:spacing w:before="1" w:line="26" w:lineRule="atLeast"/>
        <w:ind w:left="0" w:firstLine="0"/>
        <w:jc w:val="both"/>
        <w:rPr>
          <w:b w:val="0"/>
        </w:rPr>
      </w:pPr>
    </w:p>
    <w:p w14:paraId="44A9ED33" w14:textId="77777777" w:rsidR="00EE55E8" w:rsidRPr="0026555E" w:rsidRDefault="00EE55E8" w:rsidP="00EE55E8">
      <w:pPr>
        <w:pStyle w:val="Heading2"/>
        <w:tabs>
          <w:tab w:val="left" w:pos="567"/>
        </w:tabs>
        <w:spacing w:before="1" w:line="26" w:lineRule="atLeast"/>
        <w:ind w:left="0" w:firstLine="0"/>
        <w:jc w:val="both"/>
        <w:rPr>
          <w:b w:val="0"/>
        </w:rPr>
      </w:pPr>
    </w:p>
    <w:p w14:paraId="2397CF72" w14:textId="77777777" w:rsidR="0026555E" w:rsidRPr="0026555E" w:rsidRDefault="0026555E" w:rsidP="0026555E">
      <w:pPr>
        <w:pStyle w:val="Heading2"/>
        <w:tabs>
          <w:tab w:val="left" w:pos="567"/>
        </w:tabs>
        <w:spacing w:before="1" w:line="26" w:lineRule="atLeast"/>
        <w:jc w:val="both"/>
      </w:pPr>
    </w:p>
    <w:p w14:paraId="27C63FE3" w14:textId="77777777" w:rsidR="0026555E" w:rsidRPr="00474304" w:rsidRDefault="0026555E" w:rsidP="00AB6055">
      <w:pPr>
        <w:pStyle w:val="Heading2"/>
        <w:tabs>
          <w:tab w:val="left" w:pos="567"/>
        </w:tabs>
        <w:spacing w:before="1" w:line="26" w:lineRule="atLeast"/>
        <w:jc w:val="both"/>
      </w:pPr>
    </w:p>
    <w:p w14:paraId="24D3937C" w14:textId="77777777" w:rsidR="00365ACC" w:rsidRPr="00365ACC" w:rsidRDefault="00365ACC" w:rsidP="006865ED">
      <w:pPr>
        <w:pStyle w:val="Heading1"/>
        <w:spacing w:line="26" w:lineRule="atLeast"/>
        <w:rPr>
          <w:sz w:val="28"/>
          <w:szCs w:val="28"/>
        </w:rPr>
      </w:pPr>
    </w:p>
    <w:p w14:paraId="52E6E9F8" w14:textId="5D3FF689" w:rsidR="006865ED" w:rsidRPr="006865ED" w:rsidRDefault="006865ED" w:rsidP="006865ED">
      <w:pPr>
        <w:pStyle w:val="Heading1"/>
        <w:spacing w:line="26" w:lineRule="atLeast"/>
        <w:rPr>
          <w:sz w:val="28"/>
          <w:szCs w:val="28"/>
        </w:rPr>
      </w:pPr>
    </w:p>
    <w:p w14:paraId="60F048DD" w14:textId="1551A25E" w:rsidR="00333D0D" w:rsidRPr="00333D0D" w:rsidRDefault="00333D0D" w:rsidP="00333D0D">
      <w:pPr>
        <w:pStyle w:val="Heading2"/>
        <w:tabs>
          <w:tab w:val="left" w:pos="567"/>
        </w:tabs>
        <w:spacing w:before="1" w:line="26" w:lineRule="atLeast"/>
        <w:ind w:left="284" w:firstLine="0"/>
        <w:jc w:val="both"/>
        <w:rPr>
          <w:b w:val="0"/>
        </w:rPr>
      </w:pPr>
    </w:p>
    <w:p w14:paraId="472AD123" w14:textId="77777777" w:rsidR="00333D0D" w:rsidRPr="00333D0D" w:rsidRDefault="00333D0D" w:rsidP="00333D0D">
      <w:pPr>
        <w:pStyle w:val="Heading1"/>
        <w:spacing w:line="26" w:lineRule="atLeast"/>
        <w:rPr>
          <w:sz w:val="28"/>
          <w:szCs w:val="28"/>
        </w:rPr>
      </w:pPr>
    </w:p>
    <w:p w14:paraId="1E42A3BB" w14:textId="60902F7E" w:rsidR="00333D0D" w:rsidRPr="00333D0D" w:rsidRDefault="00333D0D" w:rsidP="00333D0D">
      <w:pPr>
        <w:pStyle w:val="Heading2"/>
        <w:tabs>
          <w:tab w:val="left" w:pos="567"/>
        </w:tabs>
        <w:spacing w:before="1" w:line="26" w:lineRule="atLeast"/>
        <w:ind w:left="284" w:firstLine="0"/>
        <w:jc w:val="both"/>
        <w:rPr>
          <w:b w:val="0"/>
        </w:rPr>
      </w:pPr>
    </w:p>
    <w:p w14:paraId="5EC80380" w14:textId="77777777" w:rsidR="00333D0D" w:rsidRPr="00333D0D" w:rsidRDefault="00333D0D" w:rsidP="00333D0D">
      <w:pPr>
        <w:pStyle w:val="Heading1"/>
        <w:spacing w:line="26" w:lineRule="atLeast"/>
        <w:ind w:left="141"/>
        <w:rPr>
          <w:sz w:val="28"/>
          <w:szCs w:val="28"/>
        </w:rPr>
      </w:pPr>
    </w:p>
    <w:p w14:paraId="34E68B34" w14:textId="77777777" w:rsidR="00CD0F38" w:rsidRPr="00CD0F38" w:rsidRDefault="00CD0F38" w:rsidP="00CD0F38">
      <w:pPr>
        <w:pStyle w:val="Heading1"/>
        <w:spacing w:line="26" w:lineRule="atLeast"/>
        <w:ind w:left="141"/>
        <w:rPr>
          <w:sz w:val="28"/>
          <w:szCs w:val="28"/>
        </w:rPr>
      </w:pPr>
    </w:p>
    <w:p w14:paraId="3912ACAC" w14:textId="4736B671" w:rsidR="00CD0F38" w:rsidRPr="00847589" w:rsidRDefault="00CD0F38" w:rsidP="00CD0F38">
      <w:pPr>
        <w:pStyle w:val="Heading2"/>
        <w:tabs>
          <w:tab w:val="left" w:pos="567"/>
        </w:tabs>
        <w:spacing w:before="1" w:line="26" w:lineRule="atLeast"/>
        <w:jc w:val="both"/>
        <w:rPr>
          <w:b w:val="0"/>
        </w:rPr>
      </w:pPr>
    </w:p>
    <w:p w14:paraId="13BD4D08" w14:textId="77777777" w:rsidR="004F01AB" w:rsidRPr="004F01AB" w:rsidRDefault="004F01AB" w:rsidP="004F01AB">
      <w:pPr>
        <w:pStyle w:val="Heading1"/>
        <w:spacing w:line="26" w:lineRule="atLeast"/>
        <w:ind w:left="720"/>
        <w:rPr>
          <w:b w:val="0"/>
          <w:sz w:val="28"/>
          <w:szCs w:val="28"/>
        </w:rPr>
      </w:pPr>
    </w:p>
    <w:p w14:paraId="0DFEC6E3" w14:textId="77777777" w:rsidR="00743616" w:rsidRDefault="00743616" w:rsidP="002C5DED">
      <w:pPr>
        <w:pStyle w:val="Heading1"/>
        <w:spacing w:line="26" w:lineRule="atLeast"/>
        <w:ind w:left="1418" w:right="708" w:hanging="1134"/>
        <w:jc w:val="both"/>
      </w:pPr>
    </w:p>
    <w:p w14:paraId="3CAFBC03" w14:textId="77777777" w:rsidR="00743616" w:rsidRDefault="00743616" w:rsidP="002C5DED">
      <w:pPr>
        <w:pStyle w:val="Heading1"/>
        <w:spacing w:line="26" w:lineRule="atLeast"/>
        <w:ind w:left="1418" w:right="708" w:hanging="1134"/>
        <w:jc w:val="both"/>
      </w:pPr>
    </w:p>
    <w:p w14:paraId="0F8F9117" w14:textId="77777777" w:rsidR="00743616" w:rsidRDefault="00743616" w:rsidP="002C5DED">
      <w:pPr>
        <w:pStyle w:val="Heading1"/>
        <w:spacing w:line="26" w:lineRule="atLeast"/>
        <w:ind w:left="1418" w:right="708" w:hanging="1134"/>
        <w:jc w:val="both"/>
      </w:pPr>
    </w:p>
    <w:p w14:paraId="388ABB5B" w14:textId="77777777" w:rsidR="00743616" w:rsidRDefault="00743616" w:rsidP="002C5DED">
      <w:pPr>
        <w:pStyle w:val="Heading1"/>
        <w:spacing w:line="26" w:lineRule="atLeast"/>
        <w:ind w:left="1418" w:right="708" w:hanging="1134"/>
        <w:jc w:val="both"/>
      </w:pPr>
    </w:p>
    <w:p w14:paraId="375A91ED" w14:textId="77777777" w:rsidR="00743616" w:rsidRDefault="00743616" w:rsidP="002C5DED">
      <w:pPr>
        <w:pStyle w:val="Heading1"/>
        <w:spacing w:line="26" w:lineRule="atLeast"/>
        <w:ind w:left="1418" w:right="708" w:hanging="1134"/>
        <w:jc w:val="both"/>
      </w:pPr>
    </w:p>
    <w:p w14:paraId="2BFB87E3" w14:textId="77777777" w:rsidR="00743616" w:rsidRDefault="00743616" w:rsidP="002C5DED">
      <w:pPr>
        <w:pStyle w:val="Heading1"/>
        <w:spacing w:line="26" w:lineRule="atLeast"/>
        <w:ind w:left="1418" w:right="708" w:hanging="1134"/>
        <w:jc w:val="both"/>
      </w:pPr>
    </w:p>
    <w:p w14:paraId="617526F3" w14:textId="77777777" w:rsidR="00743616" w:rsidRDefault="00743616" w:rsidP="002C5DED">
      <w:pPr>
        <w:pStyle w:val="Heading1"/>
        <w:spacing w:line="26" w:lineRule="atLeast"/>
        <w:ind w:left="1418" w:right="708" w:hanging="1134"/>
        <w:jc w:val="both"/>
      </w:pPr>
    </w:p>
    <w:p w14:paraId="2B1A37EA" w14:textId="77777777" w:rsidR="00743616" w:rsidRDefault="00743616" w:rsidP="002C5DED">
      <w:pPr>
        <w:pStyle w:val="Heading1"/>
        <w:spacing w:line="26" w:lineRule="atLeast"/>
        <w:ind w:left="1418" w:right="708" w:hanging="1134"/>
        <w:jc w:val="both"/>
      </w:pPr>
    </w:p>
    <w:p w14:paraId="4EE6FC87" w14:textId="77777777" w:rsidR="00743616" w:rsidRDefault="00743616" w:rsidP="002C5DED">
      <w:pPr>
        <w:pStyle w:val="Heading1"/>
        <w:spacing w:line="26" w:lineRule="atLeast"/>
        <w:ind w:left="1418" w:right="708" w:hanging="1134"/>
        <w:jc w:val="both"/>
      </w:pPr>
    </w:p>
    <w:p w14:paraId="5EC0CDB4" w14:textId="77777777" w:rsidR="00743616" w:rsidRDefault="00743616" w:rsidP="002C5DED">
      <w:pPr>
        <w:pStyle w:val="Heading1"/>
        <w:spacing w:line="26" w:lineRule="atLeast"/>
        <w:ind w:left="1418" w:right="708" w:hanging="1134"/>
        <w:jc w:val="both"/>
      </w:pPr>
    </w:p>
    <w:p w14:paraId="1325F343" w14:textId="77777777" w:rsidR="00743616" w:rsidRDefault="00743616" w:rsidP="002C5DED">
      <w:pPr>
        <w:pStyle w:val="Heading1"/>
        <w:spacing w:line="26" w:lineRule="atLeast"/>
        <w:ind w:left="1418" w:right="708" w:hanging="1134"/>
        <w:jc w:val="both"/>
      </w:pPr>
    </w:p>
    <w:p w14:paraId="2DA10CBC" w14:textId="77777777" w:rsidR="00743616" w:rsidRDefault="00743616" w:rsidP="002C5DED">
      <w:pPr>
        <w:pStyle w:val="Heading1"/>
        <w:spacing w:line="26" w:lineRule="atLeast"/>
        <w:ind w:left="1418" w:right="708" w:hanging="1134"/>
        <w:jc w:val="both"/>
      </w:pPr>
    </w:p>
    <w:p w14:paraId="3CF7ECB7" w14:textId="77777777" w:rsidR="00743616" w:rsidRDefault="00743616" w:rsidP="002C5DED">
      <w:pPr>
        <w:pStyle w:val="Heading1"/>
        <w:spacing w:line="26" w:lineRule="atLeast"/>
        <w:ind w:left="1418" w:right="708" w:hanging="1134"/>
        <w:jc w:val="both"/>
      </w:pPr>
    </w:p>
    <w:p w14:paraId="6E8FDAA2" w14:textId="77777777" w:rsidR="00743616" w:rsidRDefault="00743616" w:rsidP="002C5DED">
      <w:pPr>
        <w:pStyle w:val="Heading1"/>
        <w:spacing w:line="26" w:lineRule="atLeast"/>
        <w:ind w:left="1418" w:right="708" w:hanging="1134"/>
        <w:jc w:val="both"/>
      </w:pPr>
    </w:p>
    <w:p w14:paraId="24EBCF2B" w14:textId="77777777" w:rsidR="00743616" w:rsidRDefault="00743616" w:rsidP="002C5DED">
      <w:pPr>
        <w:pStyle w:val="Heading1"/>
        <w:spacing w:line="26" w:lineRule="atLeast"/>
        <w:ind w:left="1418" w:right="708" w:hanging="1134"/>
        <w:jc w:val="both"/>
      </w:pPr>
    </w:p>
    <w:p w14:paraId="5147488D" w14:textId="77777777" w:rsidR="00743616" w:rsidRDefault="00743616" w:rsidP="002C5DED">
      <w:pPr>
        <w:pStyle w:val="Heading1"/>
        <w:spacing w:line="26" w:lineRule="atLeast"/>
        <w:ind w:left="1418" w:right="708" w:hanging="1134"/>
        <w:jc w:val="both"/>
      </w:pPr>
    </w:p>
    <w:p w14:paraId="2C2A7E94" w14:textId="77777777" w:rsidR="00743616" w:rsidRDefault="00743616" w:rsidP="002C5DED">
      <w:pPr>
        <w:pStyle w:val="Heading1"/>
        <w:spacing w:line="26" w:lineRule="atLeast"/>
        <w:ind w:left="1418" w:right="708" w:hanging="1134"/>
        <w:jc w:val="both"/>
      </w:pPr>
    </w:p>
    <w:p w14:paraId="36FFF3DB" w14:textId="77777777" w:rsidR="00743616" w:rsidRDefault="00743616" w:rsidP="002C5DED">
      <w:pPr>
        <w:pStyle w:val="Heading1"/>
        <w:spacing w:line="26" w:lineRule="atLeast"/>
        <w:ind w:left="1418" w:right="708" w:hanging="1134"/>
        <w:jc w:val="both"/>
      </w:pPr>
    </w:p>
    <w:p w14:paraId="30AC302E" w14:textId="77777777" w:rsidR="00743616" w:rsidRDefault="00743616" w:rsidP="002C5DED">
      <w:pPr>
        <w:pStyle w:val="Heading1"/>
        <w:spacing w:line="26" w:lineRule="atLeast"/>
        <w:ind w:left="1418" w:right="708" w:hanging="1134"/>
        <w:jc w:val="both"/>
      </w:pPr>
    </w:p>
    <w:p w14:paraId="069C6377" w14:textId="77777777" w:rsidR="00743616" w:rsidRDefault="00743616" w:rsidP="002C5DED">
      <w:pPr>
        <w:pStyle w:val="Heading1"/>
        <w:spacing w:line="26" w:lineRule="atLeast"/>
        <w:ind w:left="1418" w:right="708" w:hanging="1134"/>
        <w:jc w:val="both"/>
      </w:pPr>
    </w:p>
    <w:p w14:paraId="030D74E0" w14:textId="77777777" w:rsidR="00743616" w:rsidRDefault="00743616" w:rsidP="002C5DED">
      <w:pPr>
        <w:pStyle w:val="Heading1"/>
        <w:spacing w:line="26" w:lineRule="atLeast"/>
        <w:ind w:left="1418" w:right="708" w:hanging="1134"/>
        <w:jc w:val="both"/>
      </w:pPr>
    </w:p>
    <w:p w14:paraId="7059DFA8" w14:textId="17869561" w:rsidR="0007476F" w:rsidRDefault="00F15429" w:rsidP="002C5DED">
      <w:pPr>
        <w:pStyle w:val="Heading1"/>
        <w:spacing w:line="26" w:lineRule="atLeast"/>
        <w:ind w:left="1418" w:right="708" w:hanging="1134"/>
        <w:jc w:val="both"/>
      </w:pPr>
      <w:bookmarkStart w:id="10" w:name="_GoBack"/>
      <w:bookmarkEnd w:id="10"/>
      <w:r>
        <w:lastRenderedPageBreak/>
        <w:t xml:space="preserve">CHƯƠNG 3: </w:t>
      </w:r>
      <w:r w:rsidR="002C5DED">
        <w:t>XÂY DỰNG CHƯƠNG TRÌNH DỰA THEO MẪU FACTORY METHOD PATTERN</w:t>
      </w:r>
    </w:p>
    <w:p w14:paraId="42E61D34" w14:textId="77777777" w:rsidR="0007476F" w:rsidRDefault="0007476F" w:rsidP="00F51346">
      <w:pPr>
        <w:pStyle w:val="BodyText"/>
        <w:spacing w:before="8" w:line="26" w:lineRule="atLeast"/>
        <w:rPr>
          <w:b/>
          <w:sz w:val="30"/>
        </w:rPr>
      </w:pPr>
    </w:p>
    <w:p w14:paraId="10FB2065" w14:textId="77777777" w:rsidR="0007476F" w:rsidRDefault="0007476F" w:rsidP="00F51346">
      <w:pPr>
        <w:spacing w:line="26" w:lineRule="atLeast"/>
        <w:jc w:val="both"/>
        <w:rPr>
          <w:sz w:val="28"/>
        </w:rPr>
        <w:sectPr w:rsidR="0007476F">
          <w:pgSz w:w="11910" w:h="16850"/>
          <w:pgMar w:top="1320" w:right="820" w:bottom="820" w:left="1680" w:header="724" w:footer="639" w:gutter="0"/>
          <w:cols w:space="720"/>
        </w:sectPr>
      </w:pPr>
    </w:p>
    <w:p w14:paraId="0D1687A1" w14:textId="77777777" w:rsidR="0007476F" w:rsidRDefault="00F15429" w:rsidP="00F51346">
      <w:pPr>
        <w:pStyle w:val="Heading1"/>
        <w:spacing w:line="26" w:lineRule="atLeast"/>
        <w:ind w:left="3867"/>
      </w:pPr>
      <w:bookmarkStart w:id="11" w:name="_bookmark93"/>
      <w:bookmarkEnd w:id="11"/>
      <w:r>
        <w:lastRenderedPageBreak/>
        <w:t>KẾT LUẬN</w:t>
      </w:r>
    </w:p>
    <w:p w14:paraId="345DE329" w14:textId="77777777" w:rsidR="0007476F" w:rsidRDefault="0007476F" w:rsidP="00F51346">
      <w:pPr>
        <w:pStyle w:val="BodyText"/>
        <w:spacing w:before="8" w:line="26" w:lineRule="atLeast"/>
        <w:rPr>
          <w:b/>
          <w:sz w:val="30"/>
        </w:rPr>
      </w:pPr>
    </w:p>
    <w:p w14:paraId="10E0742A" w14:textId="54404F59" w:rsidR="0007476F" w:rsidRDefault="008A0B37" w:rsidP="00BA18C2">
      <w:pPr>
        <w:pStyle w:val="BodyText"/>
        <w:spacing w:before="1" w:line="26" w:lineRule="atLeast"/>
        <w:ind w:left="284" w:right="307" w:firstLine="425"/>
        <w:jc w:val="both"/>
      </w:pPr>
      <w:r>
        <w:t>Design Patterns</w:t>
      </w:r>
      <w:r w:rsidR="00F15429">
        <w:t xml:space="preserve"> là một vấn đề hết sức quan trọng đối với các tổ chức phát triển phần mềm hiện nay. Trong quá trình thực hiện đồ án của mình do thời gian nghiên cứu và kinh nghiệm bản thân còn hạn chế nên một số phần của đồ án nghiên cứu chưa được sâu.</w:t>
      </w:r>
    </w:p>
    <w:p w14:paraId="0DD521B0" w14:textId="26349FB2" w:rsidR="0007476F" w:rsidRDefault="00F15429" w:rsidP="00BA18C2">
      <w:pPr>
        <w:pStyle w:val="BodyText"/>
        <w:spacing w:before="1" w:line="26" w:lineRule="atLeast"/>
        <w:ind w:left="284" w:right="307" w:firstLine="425"/>
        <w:jc w:val="both"/>
      </w:pPr>
      <w:r>
        <w:t xml:space="preserve">Sau 03 tháng thực hiện nghiên cứu đề tài, dưới sự hướng dẫn tận tình của </w:t>
      </w:r>
      <w:r w:rsidR="008A0B37">
        <w:t>Tiến sỹ</w:t>
      </w:r>
      <w:r>
        <w:t xml:space="preserve"> Nguyễn Trịnh Đông, đồ án của em đã đạt được những kết quả sau:</w:t>
      </w:r>
    </w:p>
    <w:p w14:paraId="447A19C8" w14:textId="77777777" w:rsidR="0007476F" w:rsidRDefault="00F15429" w:rsidP="002453D2">
      <w:pPr>
        <w:pStyle w:val="BodyText"/>
        <w:numPr>
          <w:ilvl w:val="0"/>
          <w:numId w:val="5"/>
        </w:numPr>
        <w:spacing w:before="1" w:line="26" w:lineRule="atLeast"/>
        <w:ind w:left="1276" w:right="307" w:hanging="425"/>
        <w:jc w:val="both"/>
      </w:pPr>
      <w:r>
        <w:t>Kết quả đạt</w:t>
      </w:r>
      <w:r w:rsidRPr="00BA18C2">
        <w:t xml:space="preserve"> </w:t>
      </w:r>
      <w:r>
        <w:t>được</w:t>
      </w:r>
    </w:p>
    <w:p w14:paraId="78ABAB7C" w14:textId="2EA3E971" w:rsidR="0007476F" w:rsidRPr="00BA18C2" w:rsidRDefault="00F15429" w:rsidP="002453D2">
      <w:pPr>
        <w:pStyle w:val="BodyText"/>
        <w:numPr>
          <w:ilvl w:val="0"/>
          <w:numId w:val="5"/>
        </w:numPr>
        <w:spacing w:before="1" w:line="26" w:lineRule="atLeast"/>
        <w:ind w:left="1276" w:right="307" w:hanging="425"/>
        <w:jc w:val="both"/>
      </w:pPr>
      <w:r>
        <w:t>Hạn chế</w:t>
      </w:r>
    </w:p>
    <w:p w14:paraId="00FD7D55" w14:textId="663DC5D3" w:rsidR="008A0B37" w:rsidRDefault="00F15429" w:rsidP="00BA18C2">
      <w:pPr>
        <w:pStyle w:val="BodyText"/>
        <w:spacing w:before="1" w:line="26" w:lineRule="atLeast"/>
        <w:ind w:left="284" w:right="307" w:firstLine="425"/>
        <w:jc w:val="both"/>
      </w:pPr>
      <w:r>
        <w:t>Trong thời gian qua, em đã cố gắng hết sức để tìm hiểu thực hiện đề tài. Tuy nhiên với kinh nghiệm và thời gian hạn chế nên không thể tránh khỏi những thiếu sót trong đồ án. Cụ thể:</w:t>
      </w:r>
    </w:p>
    <w:p w14:paraId="4E02D333" w14:textId="77777777" w:rsidR="0007476F" w:rsidRDefault="0007476F" w:rsidP="00F51346">
      <w:pPr>
        <w:spacing w:line="26" w:lineRule="atLeast"/>
        <w:jc w:val="both"/>
        <w:sectPr w:rsidR="0007476F">
          <w:pgSz w:w="11910" w:h="16850"/>
          <w:pgMar w:top="1320" w:right="820" w:bottom="820" w:left="1680" w:header="724" w:footer="639" w:gutter="0"/>
          <w:cols w:space="720"/>
        </w:sectPr>
      </w:pPr>
    </w:p>
    <w:p w14:paraId="5D6D3925" w14:textId="77777777" w:rsidR="0007476F" w:rsidRDefault="00F15429" w:rsidP="00F51346">
      <w:pPr>
        <w:pStyle w:val="Heading1"/>
        <w:spacing w:line="26" w:lineRule="atLeast"/>
        <w:ind w:left="1983"/>
      </w:pPr>
      <w:bookmarkStart w:id="12" w:name="_bookmark94"/>
      <w:bookmarkEnd w:id="12"/>
      <w:r>
        <w:lastRenderedPageBreak/>
        <w:t>DANH MỤC TÀI LIỆU THAM KHẢO</w:t>
      </w:r>
    </w:p>
    <w:p w14:paraId="71C215A3" w14:textId="77777777" w:rsidR="00F15429" w:rsidRDefault="00F15429" w:rsidP="00F51346">
      <w:pPr>
        <w:spacing w:line="26" w:lineRule="atLeast"/>
      </w:pPr>
    </w:p>
    <w:sectPr w:rsidR="00F15429">
      <w:pgSz w:w="11910" w:h="16850"/>
      <w:pgMar w:top="1320" w:right="820" w:bottom="820" w:left="1680" w:header="724" w:footer="6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61828" w14:textId="77777777" w:rsidR="00AA1B34" w:rsidRDefault="00AA1B34">
      <w:r>
        <w:separator/>
      </w:r>
    </w:p>
  </w:endnote>
  <w:endnote w:type="continuationSeparator" w:id="0">
    <w:p w14:paraId="632417B7" w14:textId="77777777" w:rsidR="00AA1B34" w:rsidRDefault="00AA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146A" w14:textId="77777777" w:rsidR="00EB374D" w:rsidRDefault="00EB374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B9A28" w14:textId="77777777" w:rsidR="00AA1B34" w:rsidRDefault="00AA1B34">
      <w:r>
        <w:separator/>
      </w:r>
    </w:p>
  </w:footnote>
  <w:footnote w:type="continuationSeparator" w:id="0">
    <w:p w14:paraId="3EE97CB6" w14:textId="77777777" w:rsidR="00AA1B34" w:rsidRDefault="00AA1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25EF" w14:textId="77777777" w:rsidR="00EB374D" w:rsidRDefault="00EB374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0BAA"/>
    <w:multiLevelType w:val="multilevel"/>
    <w:tmpl w:val="35D8110A"/>
    <w:lvl w:ilvl="0">
      <w:start w:val="1"/>
      <w:numFmt w:val="decimal"/>
      <w:lvlText w:val="%1"/>
      <w:lvlJc w:val="left"/>
      <w:pPr>
        <w:ind w:left="576" w:hanging="576"/>
      </w:pPr>
      <w:rPr>
        <w:rFonts w:hint="default"/>
      </w:rPr>
    </w:lvl>
    <w:lvl w:ilvl="1">
      <w:start w:val="1"/>
      <w:numFmt w:val="decimal"/>
      <w:lvlText w:val="%1.%2"/>
      <w:lvlJc w:val="left"/>
      <w:pPr>
        <w:ind w:left="717" w:hanging="576"/>
      </w:pPr>
      <w:rPr>
        <w:rFonts w:hint="default"/>
      </w:rPr>
    </w:lvl>
    <w:lvl w:ilvl="2">
      <w:start w:val="5"/>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 w15:restartNumberingAfterBreak="0">
    <w:nsid w:val="0FE2096E"/>
    <w:multiLevelType w:val="multilevel"/>
    <w:tmpl w:val="C532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E50BC"/>
    <w:multiLevelType w:val="multilevel"/>
    <w:tmpl w:val="1098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66EBB"/>
    <w:multiLevelType w:val="multilevel"/>
    <w:tmpl w:val="AF8C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F62E8"/>
    <w:multiLevelType w:val="multilevel"/>
    <w:tmpl w:val="5E92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E306E"/>
    <w:multiLevelType w:val="multilevel"/>
    <w:tmpl w:val="3FEC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C5327"/>
    <w:multiLevelType w:val="multilevel"/>
    <w:tmpl w:val="AC82A8A0"/>
    <w:lvl w:ilvl="0">
      <w:start w:val="1"/>
      <w:numFmt w:val="decimal"/>
      <w:lvlText w:val="%1"/>
      <w:lvlJc w:val="left"/>
      <w:pPr>
        <w:ind w:left="576" w:hanging="576"/>
      </w:pPr>
      <w:rPr>
        <w:rFonts w:hint="default"/>
      </w:rPr>
    </w:lvl>
    <w:lvl w:ilvl="1">
      <w:start w:val="1"/>
      <w:numFmt w:val="decimal"/>
      <w:lvlText w:val="%1.%2"/>
      <w:lvlJc w:val="left"/>
      <w:pPr>
        <w:ind w:left="717" w:hanging="576"/>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7" w15:restartNumberingAfterBreak="0">
    <w:nsid w:val="38AD0C10"/>
    <w:multiLevelType w:val="multilevel"/>
    <w:tmpl w:val="4594D64C"/>
    <w:lvl w:ilvl="0">
      <w:start w:val="1"/>
      <w:numFmt w:val="decimal"/>
      <w:lvlText w:val="%1"/>
      <w:lvlJc w:val="left"/>
      <w:pPr>
        <w:ind w:left="797" w:hanging="492"/>
      </w:pPr>
      <w:rPr>
        <w:rFonts w:hint="default"/>
        <w:lang w:val="en-US" w:eastAsia="en-US" w:bidi="en-US"/>
      </w:rPr>
    </w:lvl>
    <w:lvl w:ilvl="1">
      <w:start w:val="1"/>
      <w:numFmt w:val="decimal"/>
      <w:lvlText w:val="%1.%2."/>
      <w:lvlJc w:val="left"/>
      <w:pPr>
        <w:ind w:left="797" w:hanging="492"/>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294" w:hanging="701"/>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094" w:hanging="224"/>
      </w:pPr>
      <w:rPr>
        <w:rFonts w:ascii="Symbol" w:eastAsia="Symbol" w:hAnsi="Symbol" w:cs="Symbol" w:hint="default"/>
        <w:w w:val="100"/>
        <w:sz w:val="28"/>
        <w:szCs w:val="28"/>
        <w:lang w:val="en-US" w:eastAsia="en-US" w:bidi="en-US"/>
      </w:rPr>
    </w:lvl>
    <w:lvl w:ilvl="4">
      <w:numFmt w:val="bullet"/>
      <w:lvlText w:val=""/>
      <w:lvlJc w:val="left"/>
      <w:pPr>
        <w:ind w:left="1591" w:hanging="360"/>
      </w:pPr>
      <w:rPr>
        <w:rFonts w:ascii="Wingdings" w:eastAsia="Wingdings" w:hAnsi="Wingdings" w:cs="Wingdings" w:hint="default"/>
        <w:w w:val="100"/>
        <w:sz w:val="28"/>
        <w:szCs w:val="28"/>
        <w:lang w:val="en-US" w:eastAsia="en-US" w:bidi="en-US"/>
      </w:rPr>
    </w:lvl>
    <w:lvl w:ilvl="5">
      <w:numFmt w:val="bullet"/>
      <w:lvlText w:val="•"/>
      <w:lvlJc w:val="left"/>
      <w:pPr>
        <w:ind w:left="1580" w:hanging="360"/>
      </w:pPr>
      <w:rPr>
        <w:rFonts w:hint="default"/>
        <w:lang w:val="en-US" w:eastAsia="en-US" w:bidi="en-US"/>
      </w:rPr>
    </w:lvl>
    <w:lvl w:ilvl="6">
      <w:numFmt w:val="bullet"/>
      <w:lvlText w:val="•"/>
      <w:lvlJc w:val="left"/>
      <w:pPr>
        <w:ind w:left="1600" w:hanging="360"/>
      </w:pPr>
      <w:rPr>
        <w:rFonts w:hint="default"/>
        <w:lang w:val="en-US" w:eastAsia="en-US" w:bidi="en-US"/>
      </w:rPr>
    </w:lvl>
    <w:lvl w:ilvl="7">
      <w:numFmt w:val="bullet"/>
      <w:lvlText w:val="•"/>
      <w:lvlJc w:val="left"/>
      <w:pPr>
        <w:ind w:left="3551" w:hanging="360"/>
      </w:pPr>
      <w:rPr>
        <w:rFonts w:hint="default"/>
        <w:lang w:val="en-US" w:eastAsia="en-US" w:bidi="en-US"/>
      </w:rPr>
    </w:lvl>
    <w:lvl w:ilvl="8">
      <w:numFmt w:val="bullet"/>
      <w:lvlText w:val="•"/>
      <w:lvlJc w:val="left"/>
      <w:pPr>
        <w:ind w:left="5503" w:hanging="360"/>
      </w:pPr>
      <w:rPr>
        <w:rFonts w:hint="default"/>
        <w:lang w:val="en-US" w:eastAsia="en-US" w:bidi="en-US"/>
      </w:rPr>
    </w:lvl>
  </w:abstractNum>
  <w:abstractNum w:abstractNumId="8" w15:restartNumberingAfterBreak="0">
    <w:nsid w:val="3DAC3FA3"/>
    <w:multiLevelType w:val="multilevel"/>
    <w:tmpl w:val="C7FA7A50"/>
    <w:lvl w:ilvl="0">
      <w:start w:val="3"/>
      <w:numFmt w:val="decimal"/>
      <w:lvlText w:val="%1"/>
      <w:lvlJc w:val="left"/>
      <w:pPr>
        <w:ind w:left="1078" w:hanging="493"/>
      </w:pPr>
      <w:rPr>
        <w:rFonts w:hint="default"/>
        <w:lang w:val="en-US" w:eastAsia="en-US" w:bidi="en-US"/>
      </w:rPr>
    </w:lvl>
    <w:lvl w:ilvl="1">
      <w:start w:val="1"/>
      <w:numFmt w:val="decimal"/>
      <w:lvlText w:val="%1.%2."/>
      <w:lvlJc w:val="left"/>
      <w:pPr>
        <w:ind w:left="1078" w:hanging="493"/>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1564" w:hanging="701"/>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2540" w:hanging="701"/>
      </w:pPr>
      <w:rPr>
        <w:rFonts w:hint="default"/>
        <w:lang w:val="en-US" w:eastAsia="en-US" w:bidi="en-US"/>
      </w:rPr>
    </w:lvl>
    <w:lvl w:ilvl="4">
      <w:numFmt w:val="bullet"/>
      <w:lvlText w:val="•"/>
      <w:lvlJc w:val="left"/>
      <w:pPr>
        <w:ind w:left="3521" w:hanging="701"/>
      </w:pPr>
      <w:rPr>
        <w:rFonts w:hint="default"/>
        <w:lang w:val="en-US" w:eastAsia="en-US" w:bidi="en-US"/>
      </w:rPr>
    </w:lvl>
    <w:lvl w:ilvl="5">
      <w:numFmt w:val="bullet"/>
      <w:lvlText w:val="•"/>
      <w:lvlJc w:val="left"/>
      <w:pPr>
        <w:ind w:left="4502" w:hanging="701"/>
      </w:pPr>
      <w:rPr>
        <w:rFonts w:hint="default"/>
        <w:lang w:val="en-US" w:eastAsia="en-US" w:bidi="en-US"/>
      </w:rPr>
    </w:lvl>
    <w:lvl w:ilvl="6">
      <w:numFmt w:val="bullet"/>
      <w:lvlText w:val="•"/>
      <w:lvlJc w:val="left"/>
      <w:pPr>
        <w:ind w:left="5483" w:hanging="701"/>
      </w:pPr>
      <w:rPr>
        <w:rFonts w:hint="default"/>
        <w:lang w:val="en-US" w:eastAsia="en-US" w:bidi="en-US"/>
      </w:rPr>
    </w:lvl>
    <w:lvl w:ilvl="7">
      <w:numFmt w:val="bullet"/>
      <w:lvlText w:val="•"/>
      <w:lvlJc w:val="left"/>
      <w:pPr>
        <w:ind w:left="6464" w:hanging="701"/>
      </w:pPr>
      <w:rPr>
        <w:rFonts w:hint="default"/>
        <w:lang w:val="en-US" w:eastAsia="en-US" w:bidi="en-US"/>
      </w:rPr>
    </w:lvl>
    <w:lvl w:ilvl="8">
      <w:numFmt w:val="bullet"/>
      <w:lvlText w:val="•"/>
      <w:lvlJc w:val="left"/>
      <w:pPr>
        <w:ind w:left="7444" w:hanging="701"/>
      </w:pPr>
      <w:rPr>
        <w:rFonts w:hint="default"/>
        <w:lang w:val="en-US" w:eastAsia="en-US" w:bidi="en-US"/>
      </w:rPr>
    </w:lvl>
  </w:abstractNum>
  <w:abstractNum w:abstractNumId="9" w15:restartNumberingAfterBreak="0">
    <w:nsid w:val="42544535"/>
    <w:multiLevelType w:val="multilevel"/>
    <w:tmpl w:val="892E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87840"/>
    <w:multiLevelType w:val="multilevel"/>
    <w:tmpl w:val="33849CE0"/>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1" w15:restartNumberingAfterBreak="0">
    <w:nsid w:val="49865F5F"/>
    <w:multiLevelType w:val="multilevel"/>
    <w:tmpl w:val="1286E5F6"/>
    <w:lvl w:ilvl="0">
      <w:start w:val="2"/>
      <w:numFmt w:val="decimal"/>
      <w:lvlText w:val="%1"/>
      <w:lvlJc w:val="left"/>
      <w:pPr>
        <w:ind w:left="1078" w:hanging="493"/>
      </w:pPr>
      <w:rPr>
        <w:rFonts w:hint="default"/>
        <w:lang w:val="en-US" w:eastAsia="en-US" w:bidi="en-US"/>
      </w:rPr>
    </w:lvl>
    <w:lvl w:ilvl="1">
      <w:start w:val="1"/>
      <w:numFmt w:val="decimal"/>
      <w:lvlText w:val="%1.%2."/>
      <w:lvlJc w:val="left"/>
      <w:pPr>
        <w:ind w:left="1078" w:hanging="493"/>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1564" w:hanging="701"/>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3303" w:hanging="701"/>
      </w:pPr>
      <w:rPr>
        <w:rFonts w:hint="default"/>
        <w:lang w:val="en-US" w:eastAsia="en-US" w:bidi="en-US"/>
      </w:rPr>
    </w:lvl>
    <w:lvl w:ilvl="4">
      <w:numFmt w:val="bullet"/>
      <w:lvlText w:val="•"/>
      <w:lvlJc w:val="left"/>
      <w:pPr>
        <w:ind w:left="4175" w:hanging="701"/>
      </w:pPr>
      <w:rPr>
        <w:rFonts w:hint="default"/>
        <w:lang w:val="en-US" w:eastAsia="en-US" w:bidi="en-US"/>
      </w:rPr>
    </w:lvl>
    <w:lvl w:ilvl="5">
      <w:numFmt w:val="bullet"/>
      <w:lvlText w:val="•"/>
      <w:lvlJc w:val="left"/>
      <w:pPr>
        <w:ind w:left="5047" w:hanging="701"/>
      </w:pPr>
      <w:rPr>
        <w:rFonts w:hint="default"/>
        <w:lang w:val="en-US" w:eastAsia="en-US" w:bidi="en-US"/>
      </w:rPr>
    </w:lvl>
    <w:lvl w:ilvl="6">
      <w:numFmt w:val="bullet"/>
      <w:lvlText w:val="•"/>
      <w:lvlJc w:val="left"/>
      <w:pPr>
        <w:ind w:left="5919" w:hanging="701"/>
      </w:pPr>
      <w:rPr>
        <w:rFonts w:hint="default"/>
        <w:lang w:val="en-US" w:eastAsia="en-US" w:bidi="en-US"/>
      </w:rPr>
    </w:lvl>
    <w:lvl w:ilvl="7">
      <w:numFmt w:val="bullet"/>
      <w:lvlText w:val="•"/>
      <w:lvlJc w:val="left"/>
      <w:pPr>
        <w:ind w:left="6790" w:hanging="701"/>
      </w:pPr>
      <w:rPr>
        <w:rFonts w:hint="default"/>
        <w:lang w:val="en-US" w:eastAsia="en-US" w:bidi="en-US"/>
      </w:rPr>
    </w:lvl>
    <w:lvl w:ilvl="8">
      <w:numFmt w:val="bullet"/>
      <w:lvlText w:val="•"/>
      <w:lvlJc w:val="left"/>
      <w:pPr>
        <w:ind w:left="7662" w:hanging="701"/>
      </w:pPr>
      <w:rPr>
        <w:rFonts w:hint="default"/>
        <w:lang w:val="en-US" w:eastAsia="en-US" w:bidi="en-US"/>
      </w:rPr>
    </w:lvl>
  </w:abstractNum>
  <w:abstractNum w:abstractNumId="12" w15:restartNumberingAfterBreak="0">
    <w:nsid w:val="50131EEA"/>
    <w:multiLevelType w:val="multilevel"/>
    <w:tmpl w:val="4622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1738B"/>
    <w:multiLevelType w:val="hybridMultilevel"/>
    <w:tmpl w:val="D70A3F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5C644AA"/>
    <w:multiLevelType w:val="multilevel"/>
    <w:tmpl w:val="BDCE2140"/>
    <w:lvl w:ilvl="0">
      <w:start w:val="1"/>
      <w:numFmt w:val="decimal"/>
      <w:lvlText w:val="%1"/>
      <w:lvlJc w:val="left"/>
      <w:pPr>
        <w:ind w:left="1078" w:hanging="493"/>
      </w:pPr>
      <w:rPr>
        <w:rFonts w:hint="default"/>
        <w:lang w:val="en-US" w:eastAsia="en-US" w:bidi="en-US"/>
      </w:rPr>
    </w:lvl>
    <w:lvl w:ilvl="1">
      <w:start w:val="1"/>
      <w:numFmt w:val="decimal"/>
      <w:lvlText w:val="%1.%2."/>
      <w:lvlJc w:val="left"/>
      <w:pPr>
        <w:ind w:left="1078" w:hanging="493"/>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1564" w:hanging="701"/>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3303" w:hanging="701"/>
      </w:pPr>
      <w:rPr>
        <w:rFonts w:hint="default"/>
        <w:lang w:val="en-US" w:eastAsia="en-US" w:bidi="en-US"/>
      </w:rPr>
    </w:lvl>
    <w:lvl w:ilvl="4">
      <w:numFmt w:val="bullet"/>
      <w:lvlText w:val="•"/>
      <w:lvlJc w:val="left"/>
      <w:pPr>
        <w:ind w:left="4175" w:hanging="701"/>
      </w:pPr>
      <w:rPr>
        <w:rFonts w:hint="default"/>
        <w:lang w:val="en-US" w:eastAsia="en-US" w:bidi="en-US"/>
      </w:rPr>
    </w:lvl>
    <w:lvl w:ilvl="5">
      <w:numFmt w:val="bullet"/>
      <w:lvlText w:val="•"/>
      <w:lvlJc w:val="left"/>
      <w:pPr>
        <w:ind w:left="5047" w:hanging="701"/>
      </w:pPr>
      <w:rPr>
        <w:rFonts w:hint="default"/>
        <w:lang w:val="en-US" w:eastAsia="en-US" w:bidi="en-US"/>
      </w:rPr>
    </w:lvl>
    <w:lvl w:ilvl="6">
      <w:numFmt w:val="bullet"/>
      <w:lvlText w:val="•"/>
      <w:lvlJc w:val="left"/>
      <w:pPr>
        <w:ind w:left="5919" w:hanging="701"/>
      </w:pPr>
      <w:rPr>
        <w:rFonts w:hint="default"/>
        <w:lang w:val="en-US" w:eastAsia="en-US" w:bidi="en-US"/>
      </w:rPr>
    </w:lvl>
    <w:lvl w:ilvl="7">
      <w:numFmt w:val="bullet"/>
      <w:lvlText w:val="•"/>
      <w:lvlJc w:val="left"/>
      <w:pPr>
        <w:ind w:left="6790" w:hanging="701"/>
      </w:pPr>
      <w:rPr>
        <w:rFonts w:hint="default"/>
        <w:lang w:val="en-US" w:eastAsia="en-US" w:bidi="en-US"/>
      </w:rPr>
    </w:lvl>
    <w:lvl w:ilvl="8">
      <w:numFmt w:val="bullet"/>
      <w:lvlText w:val="•"/>
      <w:lvlJc w:val="left"/>
      <w:pPr>
        <w:ind w:left="7662" w:hanging="701"/>
      </w:pPr>
      <w:rPr>
        <w:rFonts w:hint="default"/>
        <w:lang w:val="en-US" w:eastAsia="en-US" w:bidi="en-US"/>
      </w:rPr>
    </w:lvl>
  </w:abstractNum>
  <w:abstractNum w:abstractNumId="15" w15:restartNumberingAfterBreak="0">
    <w:nsid w:val="5AEC6964"/>
    <w:multiLevelType w:val="multilevel"/>
    <w:tmpl w:val="D45E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B24E0C"/>
    <w:multiLevelType w:val="multilevel"/>
    <w:tmpl w:val="BBF8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79031B"/>
    <w:multiLevelType w:val="multilevel"/>
    <w:tmpl w:val="AC0C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029A5"/>
    <w:multiLevelType w:val="hybridMultilevel"/>
    <w:tmpl w:val="BEEE46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47E7583"/>
    <w:multiLevelType w:val="multilevel"/>
    <w:tmpl w:val="EC981A6C"/>
    <w:lvl w:ilvl="0">
      <w:start w:val="2"/>
      <w:numFmt w:val="decimal"/>
      <w:lvlText w:val="%1"/>
      <w:lvlJc w:val="left"/>
      <w:pPr>
        <w:ind w:left="576" w:hanging="576"/>
      </w:pPr>
      <w:rPr>
        <w:rFonts w:hint="default"/>
      </w:rPr>
    </w:lvl>
    <w:lvl w:ilvl="1">
      <w:start w:val="5"/>
      <w:numFmt w:val="decimal"/>
      <w:lvlText w:val="%1.%2"/>
      <w:lvlJc w:val="left"/>
      <w:pPr>
        <w:ind w:left="718" w:hanging="576"/>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15:restartNumberingAfterBreak="0">
    <w:nsid w:val="6EE17591"/>
    <w:multiLevelType w:val="hybridMultilevel"/>
    <w:tmpl w:val="24B207BA"/>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7763021"/>
    <w:multiLevelType w:val="multilevel"/>
    <w:tmpl w:val="5496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912501"/>
    <w:multiLevelType w:val="hybridMultilevel"/>
    <w:tmpl w:val="A1BE5CE4"/>
    <w:lvl w:ilvl="0" w:tplc="9E103610">
      <w:numFmt w:val="bullet"/>
      <w:lvlText w:val=""/>
      <w:lvlJc w:val="left"/>
      <w:pPr>
        <w:ind w:left="1724" w:hanging="214"/>
      </w:pPr>
      <w:rPr>
        <w:rFonts w:ascii="Symbol" w:eastAsia="Symbol" w:hAnsi="Symbol" w:cs="Symbol" w:hint="default"/>
        <w:w w:val="100"/>
        <w:sz w:val="28"/>
        <w:szCs w:val="28"/>
        <w:lang w:val="en-US" w:eastAsia="en-US" w:bidi="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8"/>
  </w:num>
  <w:num w:numId="3">
    <w:abstractNumId w:val="11"/>
  </w:num>
  <w:num w:numId="4">
    <w:abstractNumId w:val="14"/>
  </w:num>
  <w:num w:numId="5">
    <w:abstractNumId w:val="18"/>
  </w:num>
  <w:num w:numId="6">
    <w:abstractNumId w:val="22"/>
  </w:num>
  <w:num w:numId="7">
    <w:abstractNumId w:val="13"/>
  </w:num>
  <w:num w:numId="8">
    <w:abstractNumId w:val="20"/>
  </w:num>
  <w:num w:numId="9">
    <w:abstractNumId w:val="10"/>
  </w:num>
  <w:num w:numId="10">
    <w:abstractNumId w:val="6"/>
  </w:num>
  <w:num w:numId="11">
    <w:abstractNumId w:val="0"/>
  </w:num>
  <w:num w:numId="12">
    <w:abstractNumId w:val="2"/>
  </w:num>
  <w:num w:numId="13">
    <w:abstractNumId w:val="17"/>
  </w:num>
  <w:num w:numId="14">
    <w:abstractNumId w:val="21"/>
  </w:num>
  <w:num w:numId="15">
    <w:abstractNumId w:val="15"/>
  </w:num>
  <w:num w:numId="16">
    <w:abstractNumId w:val="9"/>
  </w:num>
  <w:num w:numId="17">
    <w:abstractNumId w:val="1"/>
  </w:num>
  <w:num w:numId="18">
    <w:abstractNumId w:val="4"/>
  </w:num>
  <w:num w:numId="19">
    <w:abstractNumId w:val="16"/>
  </w:num>
  <w:num w:numId="20">
    <w:abstractNumId w:val="5"/>
  </w:num>
  <w:num w:numId="21">
    <w:abstractNumId w:val="3"/>
  </w:num>
  <w:num w:numId="22">
    <w:abstractNumId w:val="12"/>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6F"/>
    <w:rsid w:val="00015E52"/>
    <w:rsid w:val="000205A3"/>
    <w:rsid w:val="00030F5E"/>
    <w:rsid w:val="000625BC"/>
    <w:rsid w:val="00070507"/>
    <w:rsid w:val="00072A96"/>
    <w:rsid w:val="000735BC"/>
    <w:rsid w:val="0007476F"/>
    <w:rsid w:val="00075BC4"/>
    <w:rsid w:val="00082810"/>
    <w:rsid w:val="00084DDB"/>
    <w:rsid w:val="00086AE8"/>
    <w:rsid w:val="00087F15"/>
    <w:rsid w:val="000921AA"/>
    <w:rsid w:val="00096CFA"/>
    <w:rsid w:val="000A6F90"/>
    <w:rsid w:val="000B1149"/>
    <w:rsid w:val="000C1A17"/>
    <w:rsid w:val="000F0629"/>
    <w:rsid w:val="00131AE8"/>
    <w:rsid w:val="0014073B"/>
    <w:rsid w:val="001476C9"/>
    <w:rsid w:val="001610C6"/>
    <w:rsid w:val="001619F2"/>
    <w:rsid w:val="00162BC4"/>
    <w:rsid w:val="00183AA0"/>
    <w:rsid w:val="001B0538"/>
    <w:rsid w:val="001B6680"/>
    <w:rsid w:val="001E4136"/>
    <w:rsid w:val="001F53EB"/>
    <w:rsid w:val="00220745"/>
    <w:rsid w:val="002233CD"/>
    <w:rsid w:val="002453D2"/>
    <w:rsid w:val="002523B9"/>
    <w:rsid w:val="00260E48"/>
    <w:rsid w:val="002654B3"/>
    <w:rsid w:val="0026555E"/>
    <w:rsid w:val="00277785"/>
    <w:rsid w:val="00280CBA"/>
    <w:rsid w:val="0028407B"/>
    <w:rsid w:val="00290AE4"/>
    <w:rsid w:val="002C054C"/>
    <w:rsid w:val="002C5DED"/>
    <w:rsid w:val="002D156B"/>
    <w:rsid w:val="002D2FFE"/>
    <w:rsid w:val="00322F0F"/>
    <w:rsid w:val="003300EF"/>
    <w:rsid w:val="00333D0D"/>
    <w:rsid w:val="003466E6"/>
    <w:rsid w:val="00347621"/>
    <w:rsid w:val="00365ACC"/>
    <w:rsid w:val="0038530A"/>
    <w:rsid w:val="0039368F"/>
    <w:rsid w:val="00394939"/>
    <w:rsid w:val="003A2575"/>
    <w:rsid w:val="003A397D"/>
    <w:rsid w:val="003B4E98"/>
    <w:rsid w:val="003B72AE"/>
    <w:rsid w:val="003F4F4A"/>
    <w:rsid w:val="00440658"/>
    <w:rsid w:val="00453EF4"/>
    <w:rsid w:val="00472539"/>
    <w:rsid w:val="00474304"/>
    <w:rsid w:val="0048550D"/>
    <w:rsid w:val="00491D2E"/>
    <w:rsid w:val="004A691E"/>
    <w:rsid w:val="004B3C4C"/>
    <w:rsid w:val="004C2A17"/>
    <w:rsid w:val="004D0EA3"/>
    <w:rsid w:val="004D16ED"/>
    <w:rsid w:val="004E19E2"/>
    <w:rsid w:val="004E4660"/>
    <w:rsid w:val="004F01AB"/>
    <w:rsid w:val="004F7BE3"/>
    <w:rsid w:val="00504389"/>
    <w:rsid w:val="00511692"/>
    <w:rsid w:val="00515FE4"/>
    <w:rsid w:val="0055146F"/>
    <w:rsid w:val="00554DD3"/>
    <w:rsid w:val="005657FC"/>
    <w:rsid w:val="005B309C"/>
    <w:rsid w:val="005C24D6"/>
    <w:rsid w:val="005C4FF1"/>
    <w:rsid w:val="005E11C9"/>
    <w:rsid w:val="005E433A"/>
    <w:rsid w:val="005E6D7C"/>
    <w:rsid w:val="00600061"/>
    <w:rsid w:val="00601C3D"/>
    <w:rsid w:val="0062198F"/>
    <w:rsid w:val="006233F8"/>
    <w:rsid w:val="00623A08"/>
    <w:rsid w:val="00631D7C"/>
    <w:rsid w:val="00641B2A"/>
    <w:rsid w:val="00644EE7"/>
    <w:rsid w:val="00651E0D"/>
    <w:rsid w:val="006865ED"/>
    <w:rsid w:val="006C30E5"/>
    <w:rsid w:val="006C410E"/>
    <w:rsid w:val="006C476C"/>
    <w:rsid w:val="006C48EA"/>
    <w:rsid w:val="006C65C0"/>
    <w:rsid w:val="006E2EB8"/>
    <w:rsid w:val="007044BC"/>
    <w:rsid w:val="0070782F"/>
    <w:rsid w:val="00722305"/>
    <w:rsid w:val="007241AC"/>
    <w:rsid w:val="007265F6"/>
    <w:rsid w:val="0073031F"/>
    <w:rsid w:val="00732691"/>
    <w:rsid w:val="00740226"/>
    <w:rsid w:val="00743616"/>
    <w:rsid w:val="0075346E"/>
    <w:rsid w:val="00774C82"/>
    <w:rsid w:val="007872FD"/>
    <w:rsid w:val="007A7D26"/>
    <w:rsid w:val="007D1BF1"/>
    <w:rsid w:val="007D5F6B"/>
    <w:rsid w:val="007D6A44"/>
    <w:rsid w:val="008160F3"/>
    <w:rsid w:val="00822295"/>
    <w:rsid w:val="0082633A"/>
    <w:rsid w:val="00831485"/>
    <w:rsid w:val="00847589"/>
    <w:rsid w:val="00852FD9"/>
    <w:rsid w:val="00856CF6"/>
    <w:rsid w:val="00863AB4"/>
    <w:rsid w:val="00872AF2"/>
    <w:rsid w:val="00881A9A"/>
    <w:rsid w:val="00893647"/>
    <w:rsid w:val="008A0B37"/>
    <w:rsid w:val="008C28E0"/>
    <w:rsid w:val="008C6482"/>
    <w:rsid w:val="008D3598"/>
    <w:rsid w:val="008E15B1"/>
    <w:rsid w:val="00902DAE"/>
    <w:rsid w:val="0090575B"/>
    <w:rsid w:val="009221D9"/>
    <w:rsid w:val="00935383"/>
    <w:rsid w:val="00943C2C"/>
    <w:rsid w:val="009458B6"/>
    <w:rsid w:val="00945A5B"/>
    <w:rsid w:val="00960706"/>
    <w:rsid w:val="00974884"/>
    <w:rsid w:val="00976A33"/>
    <w:rsid w:val="00980010"/>
    <w:rsid w:val="009810BF"/>
    <w:rsid w:val="00984B38"/>
    <w:rsid w:val="00990180"/>
    <w:rsid w:val="009C02A8"/>
    <w:rsid w:val="009C19B8"/>
    <w:rsid w:val="009F32F4"/>
    <w:rsid w:val="00A00C9F"/>
    <w:rsid w:val="00A25772"/>
    <w:rsid w:val="00A36D83"/>
    <w:rsid w:val="00A46A5A"/>
    <w:rsid w:val="00A51BE7"/>
    <w:rsid w:val="00A72440"/>
    <w:rsid w:val="00A9250C"/>
    <w:rsid w:val="00AA1B34"/>
    <w:rsid w:val="00AB6055"/>
    <w:rsid w:val="00AD170C"/>
    <w:rsid w:val="00AD6547"/>
    <w:rsid w:val="00B12900"/>
    <w:rsid w:val="00B15F19"/>
    <w:rsid w:val="00B27978"/>
    <w:rsid w:val="00B453AB"/>
    <w:rsid w:val="00B629C3"/>
    <w:rsid w:val="00B84D23"/>
    <w:rsid w:val="00BA18C2"/>
    <w:rsid w:val="00BB3E4B"/>
    <w:rsid w:val="00BC3F88"/>
    <w:rsid w:val="00BC5AB3"/>
    <w:rsid w:val="00BD03AF"/>
    <w:rsid w:val="00BD1BBC"/>
    <w:rsid w:val="00BD63F5"/>
    <w:rsid w:val="00BD774B"/>
    <w:rsid w:val="00BE5095"/>
    <w:rsid w:val="00BF1988"/>
    <w:rsid w:val="00BF4DC5"/>
    <w:rsid w:val="00BF6B79"/>
    <w:rsid w:val="00C04AAC"/>
    <w:rsid w:val="00C06E3E"/>
    <w:rsid w:val="00C07B67"/>
    <w:rsid w:val="00C20103"/>
    <w:rsid w:val="00C21F09"/>
    <w:rsid w:val="00C2337B"/>
    <w:rsid w:val="00C45FDC"/>
    <w:rsid w:val="00C50228"/>
    <w:rsid w:val="00C65FBB"/>
    <w:rsid w:val="00C67B8A"/>
    <w:rsid w:val="00C74BB0"/>
    <w:rsid w:val="00C84F56"/>
    <w:rsid w:val="00C86B41"/>
    <w:rsid w:val="00C92830"/>
    <w:rsid w:val="00CA5AE9"/>
    <w:rsid w:val="00CD0F38"/>
    <w:rsid w:val="00CD55A5"/>
    <w:rsid w:val="00CD6B6A"/>
    <w:rsid w:val="00D01094"/>
    <w:rsid w:val="00D07325"/>
    <w:rsid w:val="00D073B1"/>
    <w:rsid w:val="00D52A2E"/>
    <w:rsid w:val="00D7279E"/>
    <w:rsid w:val="00D72BC3"/>
    <w:rsid w:val="00D74CDC"/>
    <w:rsid w:val="00D77EC5"/>
    <w:rsid w:val="00D84967"/>
    <w:rsid w:val="00DC7A70"/>
    <w:rsid w:val="00DF6268"/>
    <w:rsid w:val="00E00567"/>
    <w:rsid w:val="00E30BA8"/>
    <w:rsid w:val="00E45C9E"/>
    <w:rsid w:val="00E62DAC"/>
    <w:rsid w:val="00E63B55"/>
    <w:rsid w:val="00E71EDA"/>
    <w:rsid w:val="00E914F2"/>
    <w:rsid w:val="00EB374D"/>
    <w:rsid w:val="00EE0726"/>
    <w:rsid w:val="00EE2800"/>
    <w:rsid w:val="00EE55E8"/>
    <w:rsid w:val="00F141C6"/>
    <w:rsid w:val="00F14C7B"/>
    <w:rsid w:val="00F15429"/>
    <w:rsid w:val="00F27A20"/>
    <w:rsid w:val="00F51346"/>
    <w:rsid w:val="00F6321E"/>
    <w:rsid w:val="00F675BF"/>
    <w:rsid w:val="00F97524"/>
    <w:rsid w:val="00FB7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79A1B"/>
  <w15:docId w15:val="{39782682-DFFF-49A3-B4EB-0CF54C5C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97"/>
      <w:ind w:left="283"/>
      <w:outlineLvl w:val="0"/>
    </w:pPr>
    <w:rPr>
      <w:b/>
      <w:bCs/>
      <w:sz w:val="32"/>
      <w:szCs w:val="32"/>
    </w:rPr>
  </w:style>
  <w:style w:type="paragraph" w:styleId="Heading2">
    <w:name w:val="heading 2"/>
    <w:basedOn w:val="Normal"/>
    <w:uiPriority w:val="9"/>
    <w:unhideWhenUsed/>
    <w:qFormat/>
    <w:pPr>
      <w:ind w:left="1293" w:hanging="700"/>
      <w:outlineLvl w:val="1"/>
    </w:pPr>
    <w:rPr>
      <w:b/>
      <w:bCs/>
      <w:sz w:val="28"/>
      <w:szCs w:val="28"/>
    </w:rPr>
  </w:style>
  <w:style w:type="paragraph" w:styleId="Heading3">
    <w:name w:val="heading 3"/>
    <w:basedOn w:val="Normal"/>
    <w:next w:val="Normal"/>
    <w:link w:val="Heading3Char"/>
    <w:uiPriority w:val="9"/>
    <w:semiHidden/>
    <w:unhideWhenUsed/>
    <w:qFormat/>
    <w:rsid w:val="000A6F9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305"/>
    </w:pPr>
    <w:rPr>
      <w:sz w:val="28"/>
      <w:szCs w:val="28"/>
    </w:rPr>
  </w:style>
  <w:style w:type="paragraph" w:styleId="TOC2">
    <w:name w:val="toc 2"/>
    <w:basedOn w:val="Normal"/>
    <w:uiPriority w:val="1"/>
    <w:qFormat/>
    <w:pPr>
      <w:spacing w:before="101"/>
      <w:ind w:left="1078" w:hanging="492"/>
    </w:pPr>
    <w:rPr>
      <w:sz w:val="28"/>
      <w:szCs w:val="28"/>
    </w:rPr>
  </w:style>
  <w:style w:type="paragraph" w:styleId="TOC3">
    <w:name w:val="toc 3"/>
    <w:basedOn w:val="Normal"/>
    <w:uiPriority w:val="1"/>
    <w:qFormat/>
    <w:pPr>
      <w:spacing w:before="100"/>
      <w:ind w:left="1564" w:hanging="700"/>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591"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C92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830"/>
    <w:rPr>
      <w:rFonts w:ascii="Segoe UI" w:eastAsia="Times New Roman" w:hAnsi="Segoe UI" w:cs="Segoe UI"/>
      <w:sz w:val="18"/>
      <w:szCs w:val="18"/>
      <w:lang w:bidi="en-US"/>
    </w:rPr>
  </w:style>
  <w:style w:type="paragraph" w:styleId="Header">
    <w:name w:val="header"/>
    <w:basedOn w:val="Normal"/>
    <w:link w:val="HeaderChar"/>
    <w:uiPriority w:val="99"/>
    <w:unhideWhenUsed/>
    <w:rsid w:val="00AD6547"/>
    <w:pPr>
      <w:tabs>
        <w:tab w:val="center" w:pos="4680"/>
        <w:tab w:val="right" w:pos="9360"/>
      </w:tabs>
    </w:pPr>
  </w:style>
  <w:style w:type="character" w:customStyle="1" w:styleId="HeaderChar">
    <w:name w:val="Header Char"/>
    <w:basedOn w:val="DefaultParagraphFont"/>
    <w:link w:val="Header"/>
    <w:uiPriority w:val="99"/>
    <w:rsid w:val="00AD6547"/>
    <w:rPr>
      <w:rFonts w:ascii="Times New Roman" w:eastAsia="Times New Roman" w:hAnsi="Times New Roman" w:cs="Times New Roman"/>
      <w:lang w:bidi="en-US"/>
    </w:rPr>
  </w:style>
  <w:style w:type="paragraph" w:styleId="Footer">
    <w:name w:val="footer"/>
    <w:basedOn w:val="Normal"/>
    <w:link w:val="FooterChar"/>
    <w:uiPriority w:val="99"/>
    <w:unhideWhenUsed/>
    <w:rsid w:val="00AD6547"/>
    <w:pPr>
      <w:tabs>
        <w:tab w:val="center" w:pos="4680"/>
        <w:tab w:val="right" w:pos="9360"/>
      </w:tabs>
    </w:pPr>
  </w:style>
  <w:style w:type="character" w:customStyle="1" w:styleId="FooterChar">
    <w:name w:val="Footer Char"/>
    <w:basedOn w:val="DefaultParagraphFont"/>
    <w:link w:val="Footer"/>
    <w:uiPriority w:val="99"/>
    <w:rsid w:val="00AD6547"/>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semiHidden/>
    <w:rsid w:val="000A6F90"/>
    <w:rPr>
      <w:rFonts w:asciiTheme="majorHAnsi" w:eastAsiaTheme="majorEastAsia" w:hAnsiTheme="majorHAnsi" w:cstheme="majorBidi"/>
      <w:color w:val="243F60" w:themeColor="accent1" w:themeShade="7F"/>
      <w:sz w:val="24"/>
      <w:szCs w:val="24"/>
      <w:lang w:bidi="en-US"/>
    </w:rPr>
  </w:style>
  <w:style w:type="paragraph" w:styleId="NormalWeb">
    <w:name w:val="Normal (Web)"/>
    <w:basedOn w:val="Normal"/>
    <w:uiPriority w:val="99"/>
    <w:semiHidden/>
    <w:unhideWhenUsed/>
    <w:rsid w:val="00082810"/>
    <w:pPr>
      <w:widowControl/>
      <w:autoSpaceDE/>
      <w:autoSpaceDN/>
      <w:spacing w:before="100" w:beforeAutospacing="1" w:after="100" w:afterAutospacing="1"/>
    </w:pPr>
    <w:rPr>
      <w:sz w:val="24"/>
      <w:szCs w:val="24"/>
      <w:lang w:eastAsia="ja-JP" w:bidi="ar-SA"/>
    </w:rPr>
  </w:style>
  <w:style w:type="character" w:styleId="Strong">
    <w:name w:val="Strong"/>
    <w:basedOn w:val="DefaultParagraphFont"/>
    <w:uiPriority w:val="22"/>
    <w:qFormat/>
    <w:rsid w:val="007D1BF1"/>
    <w:rPr>
      <w:b/>
      <w:bCs/>
    </w:rPr>
  </w:style>
  <w:style w:type="character" w:styleId="Hyperlink">
    <w:name w:val="Hyperlink"/>
    <w:basedOn w:val="DefaultParagraphFont"/>
    <w:uiPriority w:val="99"/>
    <w:semiHidden/>
    <w:unhideWhenUsed/>
    <w:rsid w:val="00333D0D"/>
    <w:rPr>
      <w:color w:val="0000FF"/>
      <w:u w:val="single"/>
    </w:rPr>
  </w:style>
  <w:style w:type="character" w:styleId="Emphasis">
    <w:name w:val="Emphasis"/>
    <w:basedOn w:val="DefaultParagraphFont"/>
    <w:uiPriority w:val="20"/>
    <w:qFormat/>
    <w:rsid w:val="00A724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791">
      <w:bodyDiv w:val="1"/>
      <w:marLeft w:val="0"/>
      <w:marRight w:val="0"/>
      <w:marTop w:val="0"/>
      <w:marBottom w:val="0"/>
      <w:divBdr>
        <w:top w:val="none" w:sz="0" w:space="0" w:color="auto"/>
        <w:left w:val="none" w:sz="0" w:space="0" w:color="auto"/>
        <w:bottom w:val="none" w:sz="0" w:space="0" w:color="auto"/>
        <w:right w:val="none" w:sz="0" w:space="0" w:color="auto"/>
      </w:divBdr>
    </w:div>
    <w:div w:id="3828391">
      <w:bodyDiv w:val="1"/>
      <w:marLeft w:val="0"/>
      <w:marRight w:val="0"/>
      <w:marTop w:val="0"/>
      <w:marBottom w:val="0"/>
      <w:divBdr>
        <w:top w:val="none" w:sz="0" w:space="0" w:color="auto"/>
        <w:left w:val="none" w:sz="0" w:space="0" w:color="auto"/>
        <w:bottom w:val="none" w:sz="0" w:space="0" w:color="auto"/>
        <w:right w:val="none" w:sz="0" w:space="0" w:color="auto"/>
      </w:divBdr>
    </w:div>
    <w:div w:id="65954989">
      <w:bodyDiv w:val="1"/>
      <w:marLeft w:val="0"/>
      <w:marRight w:val="0"/>
      <w:marTop w:val="0"/>
      <w:marBottom w:val="0"/>
      <w:divBdr>
        <w:top w:val="none" w:sz="0" w:space="0" w:color="auto"/>
        <w:left w:val="none" w:sz="0" w:space="0" w:color="auto"/>
        <w:bottom w:val="none" w:sz="0" w:space="0" w:color="auto"/>
        <w:right w:val="none" w:sz="0" w:space="0" w:color="auto"/>
      </w:divBdr>
    </w:div>
    <w:div w:id="86342417">
      <w:bodyDiv w:val="1"/>
      <w:marLeft w:val="0"/>
      <w:marRight w:val="0"/>
      <w:marTop w:val="0"/>
      <w:marBottom w:val="0"/>
      <w:divBdr>
        <w:top w:val="none" w:sz="0" w:space="0" w:color="auto"/>
        <w:left w:val="none" w:sz="0" w:space="0" w:color="auto"/>
        <w:bottom w:val="none" w:sz="0" w:space="0" w:color="auto"/>
        <w:right w:val="none" w:sz="0" w:space="0" w:color="auto"/>
      </w:divBdr>
    </w:div>
    <w:div w:id="105929221">
      <w:bodyDiv w:val="1"/>
      <w:marLeft w:val="0"/>
      <w:marRight w:val="0"/>
      <w:marTop w:val="0"/>
      <w:marBottom w:val="0"/>
      <w:divBdr>
        <w:top w:val="none" w:sz="0" w:space="0" w:color="auto"/>
        <w:left w:val="none" w:sz="0" w:space="0" w:color="auto"/>
        <w:bottom w:val="none" w:sz="0" w:space="0" w:color="auto"/>
        <w:right w:val="none" w:sz="0" w:space="0" w:color="auto"/>
      </w:divBdr>
    </w:div>
    <w:div w:id="108936941">
      <w:bodyDiv w:val="1"/>
      <w:marLeft w:val="0"/>
      <w:marRight w:val="0"/>
      <w:marTop w:val="0"/>
      <w:marBottom w:val="0"/>
      <w:divBdr>
        <w:top w:val="none" w:sz="0" w:space="0" w:color="auto"/>
        <w:left w:val="none" w:sz="0" w:space="0" w:color="auto"/>
        <w:bottom w:val="none" w:sz="0" w:space="0" w:color="auto"/>
        <w:right w:val="none" w:sz="0" w:space="0" w:color="auto"/>
      </w:divBdr>
    </w:div>
    <w:div w:id="160123791">
      <w:bodyDiv w:val="1"/>
      <w:marLeft w:val="0"/>
      <w:marRight w:val="0"/>
      <w:marTop w:val="0"/>
      <w:marBottom w:val="0"/>
      <w:divBdr>
        <w:top w:val="none" w:sz="0" w:space="0" w:color="auto"/>
        <w:left w:val="none" w:sz="0" w:space="0" w:color="auto"/>
        <w:bottom w:val="none" w:sz="0" w:space="0" w:color="auto"/>
        <w:right w:val="none" w:sz="0" w:space="0" w:color="auto"/>
      </w:divBdr>
      <w:divsChild>
        <w:div w:id="470244875">
          <w:marLeft w:val="0"/>
          <w:marRight w:val="0"/>
          <w:marTop w:val="0"/>
          <w:marBottom w:val="0"/>
          <w:divBdr>
            <w:top w:val="none" w:sz="0" w:space="0" w:color="auto"/>
            <w:left w:val="none" w:sz="0" w:space="0" w:color="auto"/>
            <w:bottom w:val="none" w:sz="0" w:space="0" w:color="auto"/>
            <w:right w:val="none" w:sz="0" w:space="0" w:color="auto"/>
          </w:divBdr>
        </w:div>
        <w:div w:id="2101170565">
          <w:marLeft w:val="0"/>
          <w:marRight w:val="0"/>
          <w:marTop w:val="0"/>
          <w:marBottom w:val="0"/>
          <w:divBdr>
            <w:top w:val="none" w:sz="0" w:space="0" w:color="auto"/>
            <w:left w:val="none" w:sz="0" w:space="0" w:color="auto"/>
            <w:bottom w:val="none" w:sz="0" w:space="0" w:color="auto"/>
            <w:right w:val="none" w:sz="0" w:space="0" w:color="auto"/>
          </w:divBdr>
        </w:div>
      </w:divsChild>
    </w:div>
    <w:div w:id="163127626">
      <w:bodyDiv w:val="1"/>
      <w:marLeft w:val="0"/>
      <w:marRight w:val="0"/>
      <w:marTop w:val="0"/>
      <w:marBottom w:val="0"/>
      <w:divBdr>
        <w:top w:val="none" w:sz="0" w:space="0" w:color="auto"/>
        <w:left w:val="none" w:sz="0" w:space="0" w:color="auto"/>
        <w:bottom w:val="none" w:sz="0" w:space="0" w:color="auto"/>
        <w:right w:val="none" w:sz="0" w:space="0" w:color="auto"/>
      </w:divBdr>
    </w:div>
    <w:div w:id="184632544">
      <w:bodyDiv w:val="1"/>
      <w:marLeft w:val="0"/>
      <w:marRight w:val="0"/>
      <w:marTop w:val="0"/>
      <w:marBottom w:val="0"/>
      <w:divBdr>
        <w:top w:val="none" w:sz="0" w:space="0" w:color="auto"/>
        <w:left w:val="none" w:sz="0" w:space="0" w:color="auto"/>
        <w:bottom w:val="none" w:sz="0" w:space="0" w:color="auto"/>
        <w:right w:val="none" w:sz="0" w:space="0" w:color="auto"/>
      </w:divBdr>
    </w:div>
    <w:div w:id="193538958">
      <w:bodyDiv w:val="1"/>
      <w:marLeft w:val="0"/>
      <w:marRight w:val="0"/>
      <w:marTop w:val="0"/>
      <w:marBottom w:val="0"/>
      <w:divBdr>
        <w:top w:val="none" w:sz="0" w:space="0" w:color="auto"/>
        <w:left w:val="none" w:sz="0" w:space="0" w:color="auto"/>
        <w:bottom w:val="none" w:sz="0" w:space="0" w:color="auto"/>
        <w:right w:val="none" w:sz="0" w:space="0" w:color="auto"/>
      </w:divBdr>
    </w:div>
    <w:div w:id="199249674">
      <w:bodyDiv w:val="1"/>
      <w:marLeft w:val="0"/>
      <w:marRight w:val="0"/>
      <w:marTop w:val="0"/>
      <w:marBottom w:val="0"/>
      <w:divBdr>
        <w:top w:val="none" w:sz="0" w:space="0" w:color="auto"/>
        <w:left w:val="none" w:sz="0" w:space="0" w:color="auto"/>
        <w:bottom w:val="none" w:sz="0" w:space="0" w:color="auto"/>
        <w:right w:val="none" w:sz="0" w:space="0" w:color="auto"/>
      </w:divBdr>
    </w:div>
    <w:div w:id="248000068">
      <w:bodyDiv w:val="1"/>
      <w:marLeft w:val="0"/>
      <w:marRight w:val="0"/>
      <w:marTop w:val="0"/>
      <w:marBottom w:val="0"/>
      <w:divBdr>
        <w:top w:val="none" w:sz="0" w:space="0" w:color="auto"/>
        <w:left w:val="none" w:sz="0" w:space="0" w:color="auto"/>
        <w:bottom w:val="none" w:sz="0" w:space="0" w:color="auto"/>
        <w:right w:val="none" w:sz="0" w:space="0" w:color="auto"/>
      </w:divBdr>
    </w:div>
    <w:div w:id="306935909">
      <w:bodyDiv w:val="1"/>
      <w:marLeft w:val="0"/>
      <w:marRight w:val="0"/>
      <w:marTop w:val="0"/>
      <w:marBottom w:val="0"/>
      <w:divBdr>
        <w:top w:val="none" w:sz="0" w:space="0" w:color="auto"/>
        <w:left w:val="none" w:sz="0" w:space="0" w:color="auto"/>
        <w:bottom w:val="none" w:sz="0" w:space="0" w:color="auto"/>
        <w:right w:val="none" w:sz="0" w:space="0" w:color="auto"/>
      </w:divBdr>
    </w:div>
    <w:div w:id="370500770">
      <w:bodyDiv w:val="1"/>
      <w:marLeft w:val="0"/>
      <w:marRight w:val="0"/>
      <w:marTop w:val="0"/>
      <w:marBottom w:val="0"/>
      <w:divBdr>
        <w:top w:val="none" w:sz="0" w:space="0" w:color="auto"/>
        <w:left w:val="none" w:sz="0" w:space="0" w:color="auto"/>
        <w:bottom w:val="none" w:sz="0" w:space="0" w:color="auto"/>
        <w:right w:val="none" w:sz="0" w:space="0" w:color="auto"/>
      </w:divBdr>
    </w:div>
    <w:div w:id="432627483">
      <w:bodyDiv w:val="1"/>
      <w:marLeft w:val="0"/>
      <w:marRight w:val="0"/>
      <w:marTop w:val="0"/>
      <w:marBottom w:val="0"/>
      <w:divBdr>
        <w:top w:val="none" w:sz="0" w:space="0" w:color="auto"/>
        <w:left w:val="none" w:sz="0" w:space="0" w:color="auto"/>
        <w:bottom w:val="none" w:sz="0" w:space="0" w:color="auto"/>
        <w:right w:val="none" w:sz="0" w:space="0" w:color="auto"/>
      </w:divBdr>
    </w:div>
    <w:div w:id="435827695">
      <w:bodyDiv w:val="1"/>
      <w:marLeft w:val="0"/>
      <w:marRight w:val="0"/>
      <w:marTop w:val="0"/>
      <w:marBottom w:val="0"/>
      <w:divBdr>
        <w:top w:val="none" w:sz="0" w:space="0" w:color="auto"/>
        <w:left w:val="none" w:sz="0" w:space="0" w:color="auto"/>
        <w:bottom w:val="none" w:sz="0" w:space="0" w:color="auto"/>
        <w:right w:val="none" w:sz="0" w:space="0" w:color="auto"/>
      </w:divBdr>
    </w:div>
    <w:div w:id="438572031">
      <w:bodyDiv w:val="1"/>
      <w:marLeft w:val="0"/>
      <w:marRight w:val="0"/>
      <w:marTop w:val="0"/>
      <w:marBottom w:val="0"/>
      <w:divBdr>
        <w:top w:val="none" w:sz="0" w:space="0" w:color="auto"/>
        <w:left w:val="none" w:sz="0" w:space="0" w:color="auto"/>
        <w:bottom w:val="none" w:sz="0" w:space="0" w:color="auto"/>
        <w:right w:val="none" w:sz="0" w:space="0" w:color="auto"/>
      </w:divBdr>
    </w:div>
    <w:div w:id="445808614">
      <w:bodyDiv w:val="1"/>
      <w:marLeft w:val="0"/>
      <w:marRight w:val="0"/>
      <w:marTop w:val="0"/>
      <w:marBottom w:val="0"/>
      <w:divBdr>
        <w:top w:val="none" w:sz="0" w:space="0" w:color="auto"/>
        <w:left w:val="none" w:sz="0" w:space="0" w:color="auto"/>
        <w:bottom w:val="none" w:sz="0" w:space="0" w:color="auto"/>
        <w:right w:val="none" w:sz="0" w:space="0" w:color="auto"/>
      </w:divBdr>
    </w:div>
    <w:div w:id="536937153">
      <w:bodyDiv w:val="1"/>
      <w:marLeft w:val="0"/>
      <w:marRight w:val="0"/>
      <w:marTop w:val="0"/>
      <w:marBottom w:val="0"/>
      <w:divBdr>
        <w:top w:val="none" w:sz="0" w:space="0" w:color="auto"/>
        <w:left w:val="none" w:sz="0" w:space="0" w:color="auto"/>
        <w:bottom w:val="none" w:sz="0" w:space="0" w:color="auto"/>
        <w:right w:val="none" w:sz="0" w:space="0" w:color="auto"/>
      </w:divBdr>
    </w:div>
    <w:div w:id="568346977">
      <w:bodyDiv w:val="1"/>
      <w:marLeft w:val="0"/>
      <w:marRight w:val="0"/>
      <w:marTop w:val="0"/>
      <w:marBottom w:val="0"/>
      <w:divBdr>
        <w:top w:val="none" w:sz="0" w:space="0" w:color="auto"/>
        <w:left w:val="none" w:sz="0" w:space="0" w:color="auto"/>
        <w:bottom w:val="none" w:sz="0" w:space="0" w:color="auto"/>
        <w:right w:val="none" w:sz="0" w:space="0" w:color="auto"/>
      </w:divBdr>
    </w:div>
    <w:div w:id="596598425">
      <w:bodyDiv w:val="1"/>
      <w:marLeft w:val="0"/>
      <w:marRight w:val="0"/>
      <w:marTop w:val="0"/>
      <w:marBottom w:val="0"/>
      <w:divBdr>
        <w:top w:val="none" w:sz="0" w:space="0" w:color="auto"/>
        <w:left w:val="none" w:sz="0" w:space="0" w:color="auto"/>
        <w:bottom w:val="none" w:sz="0" w:space="0" w:color="auto"/>
        <w:right w:val="none" w:sz="0" w:space="0" w:color="auto"/>
      </w:divBdr>
    </w:div>
    <w:div w:id="647249693">
      <w:bodyDiv w:val="1"/>
      <w:marLeft w:val="0"/>
      <w:marRight w:val="0"/>
      <w:marTop w:val="0"/>
      <w:marBottom w:val="0"/>
      <w:divBdr>
        <w:top w:val="none" w:sz="0" w:space="0" w:color="auto"/>
        <w:left w:val="none" w:sz="0" w:space="0" w:color="auto"/>
        <w:bottom w:val="none" w:sz="0" w:space="0" w:color="auto"/>
        <w:right w:val="none" w:sz="0" w:space="0" w:color="auto"/>
      </w:divBdr>
    </w:div>
    <w:div w:id="649136521">
      <w:bodyDiv w:val="1"/>
      <w:marLeft w:val="0"/>
      <w:marRight w:val="0"/>
      <w:marTop w:val="0"/>
      <w:marBottom w:val="0"/>
      <w:divBdr>
        <w:top w:val="none" w:sz="0" w:space="0" w:color="auto"/>
        <w:left w:val="none" w:sz="0" w:space="0" w:color="auto"/>
        <w:bottom w:val="none" w:sz="0" w:space="0" w:color="auto"/>
        <w:right w:val="none" w:sz="0" w:space="0" w:color="auto"/>
      </w:divBdr>
    </w:div>
    <w:div w:id="663436327">
      <w:bodyDiv w:val="1"/>
      <w:marLeft w:val="0"/>
      <w:marRight w:val="0"/>
      <w:marTop w:val="0"/>
      <w:marBottom w:val="0"/>
      <w:divBdr>
        <w:top w:val="none" w:sz="0" w:space="0" w:color="auto"/>
        <w:left w:val="none" w:sz="0" w:space="0" w:color="auto"/>
        <w:bottom w:val="none" w:sz="0" w:space="0" w:color="auto"/>
        <w:right w:val="none" w:sz="0" w:space="0" w:color="auto"/>
      </w:divBdr>
    </w:div>
    <w:div w:id="674267128">
      <w:bodyDiv w:val="1"/>
      <w:marLeft w:val="0"/>
      <w:marRight w:val="0"/>
      <w:marTop w:val="0"/>
      <w:marBottom w:val="0"/>
      <w:divBdr>
        <w:top w:val="none" w:sz="0" w:space="0" w:color="auto"/>
        <w:left w:val="none" w:sz="0" w:space="0" w:color="auto"/>
        <w:bottom w:val="none" w:sz="0" w:space="0" w:color="auto"/>
        <w:right w:val="none" w:sz="0" w:space="0" w:color="auto"/>
      </w:divBdr>
    </w:div>
    <w:div w:id="693119998">
      <w:bodyDiv w:val="1"/>
      <w:marLeft w:val="0"/>
      <w:marRight w:val="0"/>
      <w:marTop w:val="0"/>
      <w:marBottom w:val="0"/>
      <w:divBdr>
        <w:top w:val="none" w:sz="0" w:space="0" w:color="auto"/>
        <w:left w:val="none" w:sz="0" w:space="0" w:color="auto"/>
        <w:bottom w:val="none" w:sz="0" w:space="0" w:color="auto"/>
        <w:right w:val="none" w:sz="0" w:space="0" w:color="auto"/>
      </w:divBdr>
    </w:div>
    <w:div w:id="729816027">
      <w:bodyDiv w:val="1"/>
      <w:marLeft w:val="0"/>
      <w:marRight w:val="0"/>
      <w:marTop w:val="0"/>
      <w:marBottom w:val="0"/>
      <w:divBdr>
        <w:top w:val="none" w:sz="0" w:space="0" w:color="auto"/>
        <w:left w:val="none" w:sz="0" w:space="0" w:color="auto"/>
        <w:bottom w:val="none" w:sz="0" w:space="0" w:color="auto"/>
        <w:right w:val="none" w:sz="0" w:space="0" w:color="auto"/>
      </w:divBdr>
    </w:div>
    <w:div w:id="734621851">
      <w:bodyDiv w:val="1"/>
      <w:marLeft w:val="0"/>
      <w:marRight w:val="0"/>
      <w:marTop w:val="0"/>
      <w:marBottom w:val="0"/>
      <w:divBdr>
        <w:top w:val="none" w:sz="0" w:space="0" w:color="auto"/>
        <w:left w:val="none" w:sz="0" w:space="0" w:color="auto"/>
        <w:bottom w:val="none" w:sz="0" w:space="0" w:color="auto"/>
        <w:right w:val="none" w:sz="0" w:space="0" w:color="auto"/>
      </w:divBdr>
    </w:div>
    <w:div w:id="756289695">
      <w:bodyDiv w:val="1"/>
      <w:marLeft w:val="0"/>
      <w:marRight w:val="0"/>
      <w:marTop w:val="0"/>
      <w:marBottom w:val="0"/>
      <w:divBdr>
        <w:top w:val="none" w:sz="0" w:space="0" w:color="auto"/>
        <w:left w:val="none" w:sz="0" w:space="0" w:color="auto"/>
        <w:bottom w:val="none" w:sz="0" w:space="0" w:color="auto"/>
        <w:right w:val="none" w:sz="0" w:space="0" w:color="auto"/>
      </w:divBdr>
    </w:div>
    <w:div w:id="756361200">
      <w:bodyDiv w:val="1"/>
      <w:marLeft w:val="0"/>
      <w:marRight w:val="0"/>
      <w:marTop w:val="0"/>
      <w:marBottom w:val="0"/>
      <w:divBdr>
        <w:top w:val="none" w:sz="0" w:space="0" w:color="auto"/>
        <w:left w:val="none" w:sz="0" w:space="0" w:color="auto"/>
        <w:bottom w:val="none" w:sz="0" w:space="0" w:color="auto"/>
        <w:right w:val="none" w:sz="0" w:space="0" w:color="auto"/>
      </w:divBdr>
    </w:div>
    <w:div w:id="766078047">
      <w:bodyDiv w:val="1"/>
      <w:marLeft w:val="0"/>
      <w:marRight w:val="0"/>
      <w:marTop w:val="0"/>
      <w:marBottom w:val="0"/>
      <w:divBdr>
        <w:top w:val="none" w:sz="0" w:space="0" w:color="auto"/>
        <w:left w:val="none" w:sz="0" w:space="0" w:color="auto"/>
        <w:bottom w:val="none" w:sz="0" w:space="0" w:color="auto"/>
        <w:right w:val="none" w:sz="0" w:space="0" w:color="auto"/>
      </w:divBdr>
    </w:div>
    <w:div w:id="795876983">
      <w:bodyDiv w:val="1"/>
      <w:marLeft w:val="0"/>
      <w:marRight w:val="0"/>
      <w:marTop w:val="0"/>
      <w:marBottom w:val="0"/>
      <w:divBdr>
        <w:top w:val="none" w:sz="0" w:space="0" w:color="auto"/>
        <w:left w:val="none" w:sz="0" w:space="0" w:color="auto"/>
        <w:bottom w:val="none" w:sz="0" w:space="0" w:color="auto"/>
        <w:right w:val="none" w:sz="0" w:space="0" w:color="auto"/>
      </w:divBdr>
    </w:div>
    <w:div w:id="803698686">
      <w:bodyDiv w:val="1"/>
      <w:marLeft w:val="0"/>
      <w:marRight w:val="0"/>
      <w:marTop w:val="0"/>
      <w:marBottom w:val="0"/>
      <w:divBdr>
        <w:top w:val="none" w:sz="0" w:space="0" w:color="auto"/>
        <w:left w:val="none" w:sz="0" w:space="0" w:color="auto"/>
        <w:bottom w:val="none" w:sz="0" w:space="0" w:color="auto"/>
        <w:right w:val="none" w:sz="0" w:space="0" w:color="auto"/>
      </w:divBdr>
    </w:div>
    <w:div w:id="821429284">
      <w:bodyDiv w:val="1"/>
      <w:marLeft w:val="0"/>
      <w:marRight w:val="0"/>
      <w:marTop w:val="0"/>
      <w:marBottom w:val="0"/>
      <w:divBdr>
        <w:top w:val="none" w:sz="0" w:space="0" w:color="auto"/>
        <w:left w:val="none" w:sz="0" w:space="0" w:color="auto"/>
        <w:bottom w:val="none" w:sz="0" w:space="0" w:color="auto"/>
        <w:right w:val="none" w:sz="0" w:space="0" w:color="auto"/>
      </w:divBdr>
    </w:div>
    <w:div w:id="830751382">
      <w:bodyDiv w:val="1"/>
      <w:marLeft w:val="0"/>
      <w:marRight w:val="0"/>
      <w:marTop w:val="0"/>
      <w:marBottom w:val="0"/>
      <w:divBdr>
        <w:top w:val="none" w:sz="0" w:space="0" w:color="auto"/>
        <w:left w:val="none" w:sz="0" w:space="0" w:color="auto"/>
        <w:bottom w:val="none" w:sz="0" w:space="0" w:color="auto"/>
        <w:right w:val="none" w:sz="0" w:space="0" w:color="auto"/>
      </w:divBdr>
    </w:div>
    <w:div w:id="855122482">
      <w:bodyDiv w:val="1"/>
      <w:marLeft w:val="0"/>
      <w:marRight w:val="0"/>
      <w:marTop w:val="0"/>
      <w:marBottom w:val="0"/>
      <w:divBdr>
        <w:top w:val="none" w:sz="0" w:space="0" w:color="auto"/>
        <w:left w:val="none" w:sz="0" w:space="0" w:color="auto"/>
        <w:bottom w:val="none" w:sz="0" w:space="0" w:color="auto"/>
        <w:right w:val="none" w:sz="0" w:space="0" w:color="auto"/>
      </w:divBdr>
    </w:div>
    <w:div w:id="870142330">
      <w:bodyDiv w:val="1"/>
      <w:marLeft w:val="0"/>
      <w:marRight w:val="0"/>
      <w:marTop w:val="0"/>
      <w:marBottom w:val="0"/>
      <w:divBdr>
        <w:top w:val="none" w:sz="0" w:space="0" w:color="auto"/>
        <w:left w:val="none" w:sz="0" w:space="0" w:color="auto"/>
        <w:bottom w:val="none" w:sz="0" w:space="0" w:color="auto"/>
        <w:right w:val="none" w:sz="0" w:space="0" w:color="auto"/>
      </w:divBdr>
    </w:div>
    <w:div w:id="881475032">
      <w:bodyDiv w:val="1"/>
      <w:marLeft w:val="0"/>
      <w:marRight w:val="0"/>
      <w:marTop w:val="0"/>
      <w:marBottom w:val="0"/>
      <w:divBdr>
        <w:top w:val="none" w:sz="0" w:space="0" w:color="auto"/>
        <w:left w:val="none" w:sz="0" w:space="0" w:color="auto"/>
        <w:bottom w:val="none" w:sz="0" w:space="0" w:color="auto"/>
        <w:right w:val="none" w:sz="0" w:space="0" w:color="auto"/>
      </w:divBdr>
    </w:div>
    <w:div w:id="893352818">
      <w:bodyDiv w:val="1"/>
      <w:marLeft w:val="0"/>
      <w:marRight w:val="0"/>
      <w:marTop w:val="0"/>
      <w:marBottom w:val="0"/>
      <w:divBdr>
        <w:top w:val="none" w:sz="0" w:space="0" w:color="auto"/>
        <w:left w:val="none" w:sz="0" w:space="0" w:color="auto"/>
        <w:bottom w:val="none" w:sz="0" w:space="0" w:color="auto"/>
        <w:right w:val="none" w:sz="0" w:space="0" w:color="auto"/>
      </w:divBdr>
    </w:div>
    <w:div w:id="894004560">
      <w:bodyDiv w:val="1"/>
      <w:marLeft w:val="0"/>
      <w:marRight w:val="0"/>
      <w:marTop w:val="0"/>
      <w:marBottom w:val="0"/>
      <w:divBdr>
        <w:top w:val="none" w:sz="0" w:space="0" w:color="auto"/>
        <w:left w:val="none" w:sz="0" w:space="0" w:color="auto"/>
        <w:bottom w:val="none" w:sz="0" w:space="0" w:color="auto"/>
        <w:right w:val="none" w:sz="0" w:space="0" w:color="auto"/>
      </w:divBdr>
    </w:div>
    <w:div w:id="937713598">
      <w:bodyDiv w:val="1"/>
      <w:marLeft w:val="0"/>
      <w:marRight w:val="0"/>
      <w:marTop w:val="0"/>
      <w:marBottom w:val="0"/>
      <w:divBdr>
        <w:top w:val="none" w:sz="0" w:space="0" w:color="auto"/>
        <w:left w:val="none" w:sz="0" w:space="0" w:color="auto"/>
        <w:bottom w:val="none" w:sz="0" w:space="0" w:color="auto"/>
        <w:right w:val="none" w:sz="0" w:space="0" w:color="auto"/>
      </w:divBdr>
    </w:div>
    <w:div w:id="949822933">
      <w:bodyDiv w:val="1"/>
      <w:marLeft w:val="0"/>
      <w:marRight w:val="0"/>
      <w:marTop w:val="0"/>
      <w:marBottom w:val="0"/>
      <w:divBdr>
        <w:top w:val="none" w:sz="0" w:space="0" w:color="auto"/>
        <w:left w:val="none" w:sz="0" w:space="0" w:color="auto"/>
        <w:bottom w:val="none" w:sz="0" w:space="0" w:color="auto"/>
        <w:right w:val="none" w:sz="0" w:space="0" w:color="auto"/>
      </w:divBdr>
    </w:div>
    <w:div w:id="951320820">
      <w:bodyDiv w:val="1"/>
      <w:marLeft w:val="0"/>
      <w:marRight w:val="0"/>
      <w:marTop w:val="0"/>
      <w:marBottom w:val="0"/>
      <w:divBdr>
        <w:top w:val="none" w:sz="0" w:space="0" w:color="auto"/>
        <w:left w:val="none" w:sz="0" w:space="0" w:color="auto"/>
        <w:bottom w:val="none" w:sz="0" w:space="0" w:color="auto"/>
        <w:right w:val="none" w:sz="0" w:space="0" w:color="auto"/>
      </w:divBdr>
    </w:div>
    <w:div w:id="981496129">
      <w:bodyDiv w:val="1"/>
      <w:marLeft w:val="0"/>
      <w:marRight w:val="0"/>
      <w:marTop w:val="0"/>
      <w:marBottom w:val="0"/>
      <w:divBdr>
        <w:top w:val="none" w:sz="0" w:space="0" w:color="auto"/>
        <w:left w:val="none" w:sz="0" w:space="0" w:color="auto"/>
        <w:bottom w:val="none" w:sz="0" w:space="0" w:color="auto"/>
        <w:right w:val="none" w:sz="0" w:space="0" w:color="auto"/>
      </w:divBdr>
    </w:div>
    <w:div w:id="1047529422">
      <w:bodyDiv w:val="1"/>
      <w:marLeft w:val="0"/>
      <w:marRight w:val="0"/>
      <w:marTop w:val="0"/>
      <w:marBottom w:val="0"/>
      <w:divBdr>
        <w:top w:val="none" w:sz="0" w:space="0" w:color="auto"/>
        <w:left w:val="none" w:sz="0" w:space="0" w:color="auto"/>
        <w:bottom w:val="none" w:sz="0" w:space="0" w:color="auto"/>
        <w:right w:val="none" w:sz="0" w:space="0" w:color="auto"/>
      </w:divBdr>
    </w:div>
    <w:div w:id="1049258099">
      <w:bodyDiv w:val="1"/>
      <w:marLeft w:val="0"/>
      <w:marRight w:val="0"/>
      <w:marTop w:val="0"/>
      <w:marBottom w:val="0"/>
      <w:divBdr>
        <w:top w:val="none" w:sz="0" w:space="0" w:color="auto"/>
        <w:left w:val="none" w:sz="0" w:space="0" w:color="auto"/>
        <w:bottom w:val="none" w:sz="0" w:space="0" w:color="auto"/>
        <w:right w:val="none" w:sz="0" w:space="0" w:color="auto"/>
      </w:divBdr>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
    <w:div w:id="1087116546">
      <w:bodyDiv w:val="1"/>
      <w:marLeft w:val="0"/>
      <w:marRight w:val="0"/>
      <w:marTop w:val="0"/>
      <w:marBottom w:val="0"/>
      <w:divBdr>
        <w:top w:val="none" w:sz="0" w:space="0" w:color="auto"/>
        <w:left w:val="none" w:sz="0" w:space="0" w:color="auto"/>
        <w:bottom w:val="none" w:sz="0" w:space="0" w:color="auto"/>
        <w:right w:val="none" w:sz="0" w:space="0" w:color="auto"/>
      </w:divBdr>
    </w:div>
    <w:div w:id="1112869232">
      <w:bodyDiv w:val="1"/>
      <w:marLeft w:val="0"/>
      <w:marRight w:val="0"/>
      <w:marTop w:val="0"/>
      <w:marBottom w:val="0"/>
      <w:divBdr>
        <w:top w:val="none" w:sz="0" w:space="0" w:color="auto"/>
        <w:left w:val="none" w:sz="0" w:space="0" w:color="auto"/>
        <w:bottom w:val="none" w:sz="0" w:space="0" w:color="auto"/>
        <w:right w:val="none" w:sz="0" w:space="0" w:color="auto"/>
      </w:divBdr>
    </w:div>
    <w:div w:id="1140803331">
      <w:bodyDiv w:val="1"/>
      <w:marLeft w:val="0"/>
      <w:marRight w:val="0"/>
      <w:marTop w:val="0"/>
      <w:marBottom w:val="0"/>
      <w:divBdr>
        <w:top w:val="none" w:sz="0" w:space="0" w:color="auto"/>
        <w:left w:val="none" w:sz="0" w:space="0" w:color="auto"/>
        <w:bottom w:val="none" w:sz="0" w:space="0" w:color="auto"/>
        <w:right w:val="none" w:sz="0" w:space="0" w:color="auto"/>
      </w:divBdr>
    </w:div>
    <w:div w:id="1145774566">
      <w:bodyDiv w:val="1"/>
      <w:marLeft w:val="0"/>
      <w:marRight w:val="0"/>
      <w:marTop w:val="0"/>
      <w:marBottom w:val="0"/>
      <w:divBdr>
        <w:top w:val="none" w:sz="0" w:space="0" w:color="auto"/>
        <w:left w:val="none" w:sz="0" w:space="0" w:color="auto"/>
        <w:bottom w:val="none" w:sz="0" w:space="0" w:color="auto"/>
        <w:right w:val="none" w:sz="0" w:space="0" w:color="auto"/>
      </w:divBdr>
    </w:div>
    <w:div w:id="1192376136">
      <w:bodyDiv w:val="1"/>
      <w:marLeft w:val="0"/>
      <w:marRight w:val="0"/>
      <w:marTop w:val="0"/>
      <w:marBottom w:val="0"/>
      <w:divBdr>
        <w:top w:val="none" w:sz="0" w:space="0" w:color="auto"/>
        <w:left w:val="none" w:sz="0" w:space="0" w:color="auto"/>
        <w:bottom w:val="none" w:sz="0" w:space="0" w:color="auto"/>
        <w:right w:val="none" w:sz="0" w:space="0" w:color="auto"/>
      </w:divBdr>
    </w:div>
    <w:div w:id="1198618741">
      <w:bodyDiv w:val="1"/>
      <w:marLeft w:val="0"/>
      <w:marRight w:val="0"/>
      <w:marTop w:val="0"/>
      <w:marBottom w:val="0"/>
      <w:divBdr>
        <w:top w:val="none" w:sz="0" w:space="0" w:color="auto"/>
        <w:left w:val="none" w:sz="0" w:space="0" w:color="auto"/>
        <w:bottom w:val="none" w:sz="0" w:space="0" w:color="auto"/>
        <w:right w:val="none" w:sz="0" w:space="0" w:color="auto"/>
      </w:divBdr>
    </w:div>
    <w:div w:id="1206716143">
      <w:bodyDiv w:val="1"/>
      <w:marLeft w:val="0"/>
      <w:marRight w:val="0"/>
      <w:marTop w:val="0"/>
      <w:marBottom w:val="0"/>
      <w:divBdr>
        <w:top w:val="none" w:sz="0" w:space="0" w:color="auto"/>
        <w:left w:val="none" w:sz="0" w:space="0" w:color="auto"/>
        <w:bottom w:val="none" w:sz="0" w:space="0" w:color="auto"/>
        <w:right w:val="none" w:sz="0" w:space="0" w:color="auto"/>
      </w:divBdr>
    </w:div>
    <w:div w:id="1256286072">
      <w:bodyDiv w:val="1"/>
      <w:marLeft w:val="0"/>
      <w:marRight w:val="0"/>
      <w:marTop w:val="0"/>
      <w:marBottom w:val="0"/>
      <w:divBdr>
        <w:top w:val="none" w:sz="0" w:space="0" w:color="auto"/>
        <w:left w:val="none" w:sz="0" w:space="0" w:color="auto"/>
        <w:bottom w:val="none" w:sz="0" w:space="0" w:color="auto"/>
        <w:right w:val="none" w:sz="0" w:space="0" w:color="auto"/>
      </w:divBdr>
    </w:div>
    <w:div w:id="1268392668">
      <w:bodyDiv w:val="1"/>
      <w:marLeft w:val="0"/>
      <w:marRight w:val="0"/>
      <w:marTop w:val="0"/>
      <w:marBottom w:val="0"/>
      <w:divBdr>
        <w:top w:val="none" w:sz="0" w:space="0" w:color="auto"/>
        <w:left w:val="none" w:sz="0" w:space="0" w:color="auto"/>
        <w:bottom w:val="none" w:sz="0" w:space="0" w:color="auto"/>
        <w:right w:val="none" w:sz="0" w:space="0" w:color="auto"/>
      </w:divBdr>
    </w:div>
    <w:div w:id="1271472463">
      <w:bodyDiv w:val="1"/>
      <w:marLeft w:val="0"/>
      <w:marRight w:val="0"/>
      <w:marTop w:val="0"/>
      <w:marBottom w:val="0"/>
      <w:divBdr>
        <w:top w:val="none" w:sz="0" w:space="0" w:color="auto"/>
        <w:left w:val="none" w:sz="0" w:space="0" w:color="auto"/>
        <w:bottom w:val="none" w:sz="0" w:space="0" w:color="auto"/>
        <w:right w:val="none" w:sz="0" w:space="0" w:color="auto"/>
      </w:divBdr>
    </w:div>
    <w:div w:id="1279412881">
      <w:bodyDiv w:val="1"/>
      <w:marLeft w:val="0"/>
      <w:marRight w:val="0"/>
      <w:marTop w:val="0"/>
      <w:marBottom w:val="0"/>
      <w:divBdr>
        <w:top w:val="none" w:sz="0" w:space="0" w:color="auto"/>
        <w:left w:val="none" w:sz="0" w:space="0" w:color="auto"/>
        <w:bottom w:val="none" w:sz="0" w:space="0" w:color="auto"/>
        <w:right w:val="none" w:sz="0" w:space="0" w:color="auto"/>
      </w:divBdr>
    </w:div>
    <w:div w:id="1297679546">
      <w:bodyDiv w:val="1"/>
      <w:marLeft w:val="0"/>
      <w:marRight w:val="0"/>
      <w:marTop w:val="0"/>
      <w:marBottom w:val="0"/>
      <w:divBdr>
        <w:top w:val="none" w:sz="0" w:space="0" w:color="auto"/>
        <w:left w:val="none" w:sz="0" w:space="0" w:color="auto"/>
        <w:bottom w:val="none" w:sz="0" w:space="0" w:color="auto"/>
        <w:right w:val="none" w:sz="0" w:space="0" w:color="auto"/>
      </w:divBdr>
    </w:div>
    <w:div w:id="1310668963">
      <w:bodyDiv w:val="1"/>
      <w:marLeft w:val="0"/>
      <w:marRight w:val="0"/>
      <w:marTop w:val="0"/>
      <w:marBottom w:val="0"/>
      <w:divBdr>
        <w:top w:val="none" w:sz="0" w:space="0" w:color="auto"/>
        <w:left w:val="none" w:sz="0" w:space="0" w:color="auto"/>
        <w:bottom w:val="none" w:sz="0" w:space="0" w:color="auto"/>
        <w:right w:val="none" w:sz="0" w:space="0" w:color="auto"/>
      </w:divBdr>
    </w:div>
    <w:div w:id="1334185214">
      <w:bodyDiv w:val="1"/>
      <w:marLeft w:val="0"/>
      <w:marRight w:val="0"/>
      <w:marTop w:val="0"/>
      <w:marBottom w:val="0"/>
      <w:divBdr>
        <w:top w:val="none" w:sz="0" w:space="0" w:color="auto"/>
        <w:left w:val="none" w:sz="0" w:space="0" w:color="auto"/>
        <w:bottom w:val="none" w:sz="0" w:space="0" w:color="auto"/>
        <w:right w:val="none" w:sz="0" w:space="0" w:color="auto"/>
      </w:divBdr>
    </w:div>
    <w:div w:id="1350522781">
      <w:bodyDiv w:val="1"/>
      <w:marLeft w:val="0"/>
      <w:marRight w:val="0"/>
      <w:marTop w:val="0"/>
      <w:marBottom w:val="0"/>
      <w:divBdr>
        <w:top w:val="none" w:sz="0" w:space="0" w:color="auto"/>
        <w:left w:val="none" w:sz="0" w:space="0" w:color="auto"/>
        <w:bottom w:val="none" w:sz="0" w:space="0" w:color="auto"/>
        <w:right w:val="none" w:sz="0" w:space="0" w:color="auto"/>
      </w:divBdr>
    </w:div>
    <w:div w:id="1382366947">
      <w:bodyDiv w:val="1"/>
      <w:marLeft w:val="0"/>
      <w:marRight w:val="0"/>
      <w:marTop w:val="0"/>
      <w:marBottom w:val="0"/>
      <w:divBdr>
        <w:top w:val="none" w:sz="0" w:space="0" w:color="auto"/>
        <w:left w:val="none" w:sz="0" w:space="0" w:color="auto"/>
        <w:bottom w:val="none" w:sz="0" w:space="0" w:color="auto"/>
        <w:right w:val="none" w:sz="0" w:space="0" w:color="auto"/>
      </w:divBdr>
    </w:div>
    <w:div w:id="1401178203">
      <w:bodyDiv w:val="1"/>
      <w:marLeft w:val="0"/>
      <w:marRight w:val="0"/>
      <w:marTop w:val="0"/>
      <w:marBottom w:val="0"/>
      <w:divBdr>
        <w:top w:val="none" w:sz="0" w:space="0" w:color="auto"/>
        <w:left w:val="none" w:sz="0" w:space="0" w:color="auto"/>
        <w:bottom w:val="none" w:sz="0" w:space="0" w:color="auto"/>
        <w:right w:val="none" w:sz="0" w:space="0" w:color="auto"/>
      </w:divBdr>
    </w:div>
    <w:div w:id="1417633169">
      <w:bodyDiv w:val="1"/>
      <w:marLeft w:val="0"/>
      <w:marRight w:val="0"/>
      <w:marTop w:val="0"/>
      <w:marBottom w:val="0"/>
      <w:divBdr>
        <w:top w:val="none" w:sz="0" w:space="0" w:color="auto"/>
        <w:left w:val="none" w:sz="0" w:space="0" w:color="auto"/>
        <w:bottom w:val="none" w:sz="0" w:space="0" w:color="auto"/>
        <w:right w:val="none" w:sz="0" w:space="0" w:color="auto"/>
      </w:divBdr>
    </w:div>
    <w:div w:id="1436444323">
      <w:bodyDiv w:val="1"/>
      <w:marLeft w:val="0"/>
      <w:marRight w:val="0"/>
      <w:marTop w:val="0"/>
      <w:marBottom w:val="0"/>
      <w:divBdr>
        <w:top w:val="none" w:sz="0" w:space="0" w:color="auto"/>
        <w:left w:val="none" w:sz="0" w:space="0" w:color="auto"/>
        <w:bottom w:val="none" w:sz="0" w:space="0" w:color="auto"/>
        <w:right w:val="none" w:sz="0" w:space="0" w:color="auto"/>
      </w:divBdr>
    </w:div>
    <w:div w:id="1464739159">
      <w:bodyDiv w:val="1"/>
      <w:marLeft w:val="0"/>
      <w:marRight w:val="0"/>
      <w:marTop w:val="0"/>
      <w:marBottom w:val="0"/>
      <w:divBdr>
        <w:top w:val="none" w:sz="0" w:space="0" w:color="auto"/>
        <w:left w:val="none" w:sz="0" w:space="0" w:color="auto"/>
        <w:bottom w:val="none" w:sz="0" w:space="0" w:color="auto"/>
        <w:right w:val="none" w:sz="0" w:space="0" w:color="auto"/>
      </w:divBdr>
    </w:div>
    <w:div w:id="1468086818">
      <w:bodyDiv w:val="1"/>
      <w:marLeft w:val="0"/>
      <w:marRight w:val="0"/>
      <w:marTop w:val="0"/>
      <w:marBottom w:val="0"/>
      <w:divBdr>
        <w:top w:val="none" w:sz="0" w:space="0" w:color="auto"/>
        <w:left w:val="none" w:sz="0" w:space="0" w:color="auto"/>
        <w:bottom w:val="none" w:sz="0" w:space="0" w:color="auto"/>
        <w:right w:val="none" w:sz="0" w:space="0" w:color="auto"/>
      </w:divBdr>
    </w:div>
    <w:div w:id="1472677438">
      <w:bodyDiv w:val="1"/>
      <w:marLeft w:val="0"/>
      <w:marRight w:val="0"/>
      <w:marTop w:val="0"/>
      <w:marBottom w:val="0"/>
      <w:divBdr>
        <w:top w:val="none" w:sz="0" w:space="0" w:color="auto"/>
        <w:left w:val="none" w:sz="0" w:space="0" w:color="auto"/>
        <w:bottom w:val="none" w:sz="0" w:space="0" w:color="auto"/>
        <w:right w:val="none" w:sz="0" w:space="0" w:color="auto"/>
      </w:divBdr>
    </w:div>
    <w:div w:id="1476484966">
      <w:bodyDiv w:val="1"/>
      <w:marLeft w:val="0"/>
      <w:marRight w:val="0"/>
      <w:marTop w:val="0"/>
      <w:marBottom w:val="0"/>
      <w:divBdr>
        <w:top w:val="none" w:sz="0" w:space="0" w:color="auto"/>
        <w:left w:val="none" w:sz="0" w:space="0" w:color="auto"/>
        <w:bottom w:val="none" w:sz="0" w:space="0" w:color="auto"/>
        <w:right w:val="none" w:sz="0" w:space="0" w:color="auto"/>
      </w:divBdr>
    </w:div>
    <w:div w:id="1517037948">
      <w:bodyDiv w:val="1"/>
      <w:marLeft w:val="0"/>
      <w:marRight w:val="0"/>
      <w:marTop w:val="0"/>
      <w:marBottom w:val="0"/>
      <w:divBdr>
        <w:top w:val="none" w:sz="0" w:space="0" w:color="auto"/>
        <w:left w:val="none" w:sz="0" w:space="0" w:color="auto"/>
        <w:bottom w:val="none" w:sz="0" w:space="0" w:color="auto"/>
        <w:right w:val="none" w:sz="0" w:space="0" w:color="auto"/>
      </w:divBdr>
    </w:div>
    <w:div w:id="1533952571">
      <w:bodyDiv w:val="1"/>
      <w:marLeft w:val="0"/>
      <w:marRight w:val="0"/>
      <w:marTop w:val="0"/>
      <w:marBottom w:val="0"/>
      <w:divBdr>
        <w:top w:val="none" w:sz="0" w:space="0" w:color="auto"/>
        <w:left w:val="none" w:sz="0" w:space="0" w:color="auto"/>
        <w:bottom w:val="none" w:sz="0" w:space="0" w:color="auto"/>
        <w:right w:val="none" w:sz="0" w:space="0" w:color="auto"/>
      </w:divBdr>
    </w:div>
    <w:div w:id="1596327231">
      <w:bodyDiv w:val="1"/>
      <w:marLeft w:val="0"/>
      <w:marRight w:val="0"/>
      <w:marTop w:val="0"/>
      <w:marBottom w:val="0"/>
      <w:divBdr>
        <w:top w:val="none" w:sz="0" w:space="0" w:color="auto"/>
        <w:left w:val="none" w:sz="0" w:space="0" w:color="auto"/>
        <w:bottom w:val="none" w:sz="0" w:space="0" w:color="auto"/>
        <w:right w:val="none" w:sz="0" w:space="0" w:color="auto"/>
      </w:divBdr>
    </w:div>
    <w:div w:id="1603419144">
      <w:bodyDiv w:val="1"/>
      <w:marLeft w:val="0"/>
      <w:marRight w:val="0"/>
      <w:marTop w:val="0"/>
      <w:marBottom w:val="0"/>
      <w:divBdr>
        <w:top w:val="none" w:sz="0" w:space="0" w:color="auto"/>
        <w:left w:val="none" w:sz="0" w:space="0" w:color="auto"/>
        <w:bottom w:val="none" w:sz="0" w:space="0" w:color="auto"/>
        <w:right w:val="none" w:sz="0" w:space="0" w:color="auto"/>
      </w:divBdr>
    </w:div>
    <w:div w:id="1607274486">
      <w:bodyDiv w:val="1"/>
      <w:marLeft w:val="0"/>
      <w:marRight w:val="0"/>
      <w:marTop w:val="0"/>
      <w:marBottom w:val="0"/>
      <w:divBdr>
        <w:top w:val="none" w:sz="0" w:space="0" w:color="auto"/>
        <w:left w:val="none" w:sz="0" w:space="0" w:color="auto"/>
        <w:bottom w:val="none" w:sz="0" w:space="0" w:color="auto"/>
        <w:right w:val="none" w:sz="0" w:space="0" w:color="auto"/>
      </w:divBdr>
    </w:div>
    <w:div w:id="1628124639">
      <w:bodyDiv w:val="1"/>
      <w:marLeft w:val="0"/>
      <w:marRight w:val="0"/>
      <w:marTop w:val="0"/>
      <w:marBottom w:val="0"/>
      <w:divBdr>
        <w:top w:val="none" w:sz="0" w:space="0" w:color="auto"/>
        <w:left w:val="none" w:sz="0" w:space="0" w:color="auto"/>
        <w:bottom w:val="none" w:sz="0" w:space="0" w:color="auto"/>
        <w:right w:val="none" w:sz="0" w:space="0" w:color="auto"/>
      </w:divBdr>
    </w:div>
    <w:div w:id="1647468604">
      <w:bodyDiv w:val="1"/>
      <w:marLeft w:val="0"/>
      <w:marRight w:val="0"/>
      <w:marTop w:val="0"/>
      <w:marBottom w:val="0"/>
      <w:divBdr>
        <w:top w:val="none" w:sz="0" w:space="0" w:color="auto"/>
        <w:left w:val="none" w:sz="0" w:space="0" w:color="auto"/>
        <w:bottom w:val="none" w:sz="0" w:space="0" w:color="auto"/>
        <w:right w:val="none" w:sz="0" w:space="0" w:color="auto"/>
      </w:divBdr>
    </w:div>
    <w:div w:id="1693453716">
      <w:bodyDiv w:val="1"/>
      <w:marLeft w:val="0"/>
      <w:marRight w:val="0"/>
      <w:marTop w:val="0"/>
      <w:marBottom w:val="0"/>
      <w:divBdr>
        <w:top w:val="none" w:sz="0" w:space="0" w:color="auto"/>
        <w:left w:val="none" w:sz="0" w:space="0" w:color="auto"/>
        <w:bottom w:val="none" w:sz="0" w:space="0" w:color="auto"/>
        <w:right w:val="none" w:sz="0" w:space="0" w:color="auto"/>
      </w:divBdr>
    </w:div>
    <w:div w:id="1702510093">
      <w:bodyDiv w:val="1"/>
      <w:marLeft w:val="0"/>
      <w:marRight w:val="0"/>
      <w:marTop w:val="0"/>
      <w:marBottom w:val="0"/>
      <w:divBdr>
        <w:top w:val="none" w:sz="0" w:space="0" w:color="auto"/>
        <w:left w:val="none" w:sz="0" w:space="0" w:color="auto"/>
        <w:bottom w:val="none" w:sz="0" w:space="0" w:color="auto"/>
        <w:right w:val="none" w:sz="0" w:space="0" w:color="auto"/>
      </w:divBdr>
    </w:div>
    <w:div w:id="1704088932">
      <w:bodyDiv w:val="1"/>
      <w:marLeft w:val="0"/>
      <w:marRight w:val="0"/>
      <w:marTop w:val="0"/>
      <w:marBottom w:val="0"/>
      <w:divBdr>
        <w:top w:val="none" w:sz="0" w:space="0" w:color="auto"/>
        <w:left w:val="none" w:sz="0" w:space="0" w:color="auto"/>
        <w:bottom w:val="none" w:sz="0" w:space="0" w:color="auto"/>
        <w:right w:val="none" w:sz="0" w:space="0" w:color="auto"/>
      </w:divBdr>
    </w:div>
    <w:div w:id="1768647084">
      <w:bodyDiv w:val="1"/>
      <w:marLeft w:val="0"/>
      <w:marRight w:val="0"/>
      <w:marTop w:val="0"/>
      <w:marBottom w:val="0"/>
      <w:divBdr>
        <w:top w:val="none" w:sz="0" w:space="0" w:color="auto"/>
        <w:left w:val="none" w:sz="0" w:space="0" w:color="auto"/>
        <w:bottom w:val="none" w:sz="0" w:space="0" w:color="auto"/>
        <w:right w:val="none" w:sz="0" w:space="0" w:color="auto"/>
      </w:divBdr>
    </w:div>
    <w:div w:id="1782141081">
      <w:bodyDiv w:val="1"/>
      <w:marLeft w:val="0"/>
      <w:marRight w:val="0"/>
      <w:marTop w:val="0"/>
      <w:marBottom w:val="0"/>
      <w:divBdr>
        <w:top w:val="none" w:sz="0" w:space="0" w:color="auto"/>
        <w:left w:val="none" w:sz="0" w:space="0" w:color="auto"/>
        <w:bottom w:val="none" w:sz="0" w:space="0" w:color="auto"/>
        <w:right w:val="none" w:sz="0" w:space="0" w:color="auto"/>
      </w:divBdr>
    </w:div>
    <w:div w:id="1790734559">
      <w:bodyDiv w:val="1"/>
      <w:marLeft w:val="0"/>
      <w:marRight w:val="0"/>
      <w:marTop w:val="0"/>
      <w:marBottom w:val="0"/>
      <w:divBdr>
        <w:top w:val="none" w:sz="0" w:space="0" w:color="auto"/>
        <w:left w:val="none" w:sz="0" w:space="0" w:color="auto"/>
        <w:bottom w:val="none" w:sz="0" w:space="0" w:color="auto"/>
        <w:right w:val="none" w:sz="0" w:space="0" w:color="auto"/>
      </w:divBdr>
    </w:div>
    <w:div w:id="1804149336">
      <w:bodyDiv w:val="1"/>
      <w:marLeft w:val="0"/>
      <w:marRight w:val="0"/>
      <w:marTop w:val="0"/>
      <w:marBottom w:val="0"/>
      <w:divBdr>
        <w:top w:val="none" w:sz="0" w:space="0" w:color="auto"/>
        <w:left w:val="none" w:sz="0" w:space="0" w:color="auto"/>
        <w:bottom w:val="none" w:sz="0" w:space="0" w:color="auto"/>
        <w:right w:val="none" w:sz="0" w:space="0" w:color="auto"/>
      </w:divBdr>
    </w:div>
    <w:div w:id="1817721287">
      <w:bodyDiv w:val="1"/>
      <w:marLeft w:val="0"/>
      <w:marRight w:val="0"/>
      <w:marTop w:val="0"/>
      <w:marBottom w:val="0"/>
      <w:divBdr>
        <w:top w:val="none" w:sz="0" w:space="0" w:color="auto"/>
        <w:left w:val="none" w:sz="0" w:space="0" w:color="auto"/>
        <w:bottom w:val="none" w:sz="0" w:space="0" w:color="auto"/>
        <w:right w:val="none" w:sz="0" w:space="0" w:color="auto"/>
      </w:divBdr>
    </w:div>
    <w:div w:id="1904411997">
      <w:bodyDiv w:val="1"/>
      <w:marLeft w:val="0"/>
      <w:marRight w:val="0"/>
      <w:marTop w:val="0"/>
      <w:marBottom w:val="0"/>
      <w:divBdr>
        <w:top w:val="none" w:sz="0" w:space="0" w:color="auto"/>
        <w:left w:val="none" w:sz="0" w:space="0" w:color="auto"/>
        <w:bottom w:val="none" w:sz="0" w:space="0" w:color="auto"/>
        <w:right w:val="none" w:sz="0" w:space="0" w:color="auto"/>
      </w:divBdr>
      <w:divsChild>
        <w:div w:id="1303268567">
          <w:marLeft w:val="0"/>
          <w:marRight w:val="0"/>
          <w:marTop w:val="0"/>
          <w:marBottom w:val="0"/>
          <w:divBdr>
            <w:top w:val="none" w:sz="0" w:space="0" w:color="auto"/>
            <w:left w:val="none" w:sz="0" w:space="0" w:color="auto"/>
            <w:bottom w:val="none" w:sz="0" w:space="0" w:color="auto"/>
            <w:right w:val="none" w:sz="0" w:space="0" w:color="auto"/>
          </w:divBdr>
        </w:div>
      </w:divsChild>
    </w:div>
    <w:div w:id="1920823551">
      <w:bodyDiv w:val="1"/>
      <w:marLeft w:val="0"/>
      <w:marRight w:val="0"/>
      <w:marTop w:val="0"/>
      <w:marBottom w:val="0"/>
      <w:divBdr>
        <w:top w:val="none" w:sz="0" w:space="0" w:color="auto"/>
        <w:left w:val="none" w:sz="0" w:space="0" w:color="auto"/>
        <w:bottom w:val="none" w:sz="0" w:space="0" w:color="auto"/>
        <w:right w:val="none" w:sz="0" w:space="0" w:color="auto"/>
      </w:divBdr>
    </w:div>
    <w:div w:id="1930430757">
      <w:bodyDiv w:val="1"/>
      <w:marLeft w:val="0"/>
      <w:marRight w:val="0"/>
      <w:marTop w:val="0"/>
      <w:marBottom w:val="0"/>
      <w:divBdr>
        <w:top w:val="none" w:sz="0" w:space="0" w:color="auto"/>
        <w:left w:val="none" w:sz="0" w:space="0" w:color="auto"/>
        <w:bottom w:val="none" w:sz="0" w:space="0" w:color="auto"/>
        <w:right w:val="none" w:sz="0" w:space="0" w:color="auto"/>
      </w:divBdr>
    </w:div>
    <w:div w:id="2002195753">
      <w:bodyDiv w:val="1"/>
      <w:marLeft w:val="0"/>
      <w:marRight w:val="0"/>
      <w:marTop w:val="0"/>
      <w:marBottom w:val="0"/>
      <w:divBdr>
        <w:top w:val="none" w:sz="0" w:space="0" w:color="auto"/>
        <w:left w:val="none" w:sz="0" w:space="0" w:color="auto"/>
        <w:bottom w:val="none" w:sz="0" w:space="0" w:color="auto"/>
        <w:right w:val="none" w:sz="0" w:space="0" w:color="auto"/>
      </w:divBdr>
    </w:div>
    <w:div w:id="2025283088">
      <w:bodyDiv w:val="1"/>
      <w:marLeft w:val="0"/>
      <w:marRight w:val="0"/>
      <w:marTop w:val="0"/>
      <w:marBottom w:val="0"/>
      <w:divBdr>
        <w:top w:val="none" w:sz="0" w:space="0" w:color="auto"/>
        <w:left w:val="none" w:sz="0" w:space="0" w:color="auto"/>
        <w:bottom w:val="none" w:sz="0" w:space="0" w:color="auto"/>
        <w:right w:val="none" w:sz="0" w:space="0" w:color="auto"/>
      </w:divBdr>
    </w:div>
    <w:div w:id="2043284519">
      <w:bodyDiv w:val="1"/>
      <w:marLeft w:val="0"/>
      <w:marRight w:val="0"/>
      <w:marTop w:val="0"/>
      <w:marBottom w:val="0"/>
      <w:divBdr>
        <w:top w:val="none" w:sz="0" w:space="0" w:color="auto"/>
        <w:left w:val="none" w:sz="0" w:space="0" w:color="auto"/>
        <w:bottom w:val="none" w:sz="0" w:space="0" w:color="auto"/>
        <w:right w:val="none" w:sz="0" w:space="0" w:color="auto"/>
      </w:divBdr>
    </w:div>
    <w:div w:id="2059087684">
      <w:bodyDiv w:val="1"/>
      <w:marLeft w:val="0"/>
      <w:marRight w:val="0"/>
      <w:marTop w:val="0"/>
      <w:marBottom w:val="0"/>
      <w:divBdr>
        <w:top w:val="none" w:sz="0" w:space="0" w:color="auto"/>
        <w:left w:val="none" w:sz="0" w:space="0" w:color="auto"/>
        <w:bottom w:val="none" w:sz="0" w:space="0" w:color="auto"/>
        <w:right w:val="none" w:sz="0" w:space="0" w:color="auto"/>
      </w:divBdr>
    </w:div>
    <w:div w:id="2078045483">
      <w:bodyDiv w:val="1"/>
      <w:marLeft w:val="0"/>
      <w:marRight w:val="0"/>
      <w:marTop w:val="0"/>
      <w:marBottom w:val="0"/>
      <w:divBdr>
        <w:top w:val="none" w:sz="0" w:space="0" w:color="auto"/>
        <w:left w:val="none" w:sz="0" w:space="0" w:color="auto"/>
        <w:bottom w:val="none" w:sz="0" w:space="0" w:color="auto"/>
        <w:right w:val="none" w:sz="0" w:space="0" w:color="auto"/>
      </w:divBdr>
    </w:div>
    <w:div w:id="2117484387">
      <w:bodyDiv w:val="1"/>
      <w:marLeft w:val="0"/>
      <w:marRight w:val="0"/>
      <w:marTop w:val="0"/>
      <w:marBottom w:val="0"/>
      <w:divBdr>
        <w:top w:val="none" w:sz="0" w:space="0" w:color="auto"/>
        <w:left w:val="none" w:sz="0" w:space="0" w:color="auto"/>
        <w:bottom w:val="none" w:sz="0" w:space="0" w:color="auto"/>
        <w:right w:val="none" w:sz="0" w:space="0" w:color="auto"/>
      </w:divBdr>
    </w:div>
    <w:div w:id="212148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gpcoder.com/4483-huong-dan-java-design-pattern-adapter/" TargetMode="External"/><Relationship Id="rId3" Type="http://schemas.openxmlformats.org/officeDocument/2006/relationships/styles" Target="styles.xml"/><Relationship Id="rId21" Type="http://schemas.openxmlformats.org/officeDocument/2006/relationships/hyperlink" Target="https://gpcoder.com/4190-huong-dan-java-design-pattern-singleton/" TargetMode="Externa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gpcoder.com/2361-object-cloning-trong-java/" TargetMode="External"/><Relationship Id="rId33" Type="http://schemas.openxmlformats.org/officeDocument/2006/relationships/image" Target="media/image15.png"/><Relationship Id="rId38" Type="http://schemas.openxmlformats.org/officeDocument/2006/relationships/hyperlink" Target="https://gpcoder.com/4483-huong-dan-java-design-pattern-adapte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hyperlink" Target="https://gpcoder.com/4190-huong-dan-java-design-pattern-single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pcoder.com/2149-huong-dan-su-dung-java-string-stringbuffer-va-stringbuilder" TargetMode="External"/><Relationship Id="rId32" Type="http://schemas.openxmlformats.org/officeDocument/2006/relationships/hyperlink" Target="https://gpcoder.com/4483-huong-dan-java-design-pattern-adapter/" TargetMode="External"/><Relationship Id="rId37" Type="http://schemas.openxmlformats.org/officeDocument/2006/relationships/hyperlink" Target="https://gpcoder.com/tag/structuaral-pattern/" TargetMode="External"/><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gpcoder.com/2149-huong-dan-su-dung-java-string-stringbuffer-va-stringbuilder" TargetMode="External"/><Relationship Id="rId28" Type="http://schemas.openxmlformats.org/officeDocument/2006/relationships/hyperlink" Target="https://gpcoder.com/2361-object-cloning-trong-java/" TargetMode="External"/><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gpcoder.com/4200-cac-nguyen-ly-thiet-ke-huong-doi-tuo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pcoder.com/4365-huong-dan-java-design-pattern-abstract-factory/" TargetMode="External"/><Relationship Id="rId30" Type="http://schemas.openxmlformats.org/officeDocument/2006/relationships/image" Target="media/image14.png"/><Relationship Id="rId35" Type="http://schemas.openxmlformats.org/officeDocument/2006/relationships/hyperlink" Target="https://gpcoder.com/4483-huong-dan-java-design-pattern-adapte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D03E-3B5D-428C-AE44-621BD7EE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7966</Words>
  <Characters>4540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họ Đoàn</cp:lastModifiedBy>
  <cp:revision>50</cp:revision>
  <dcterms:created xsi:type="dcterms:W3CDTF">2019-05-09T05:40:00Z</dcterms:created>
  <dcterms:modified xsi:type="dcterms:W3CDTF">2019-05-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7T00:00:00Z</vt:filetime>
  </property>
  <property fmtid="{D5CDD505-2E9C-101B-9397-08002B2CF9AE}" pid="3" name="Creator">
    <vt:lpwstr>Microsoft® Word 2013</vt:lpwstr>
  </property>
  <property fmtid="{D5CDD505-2E9C-101B-9397-08002B2CF9AE}" pid="4" name="LastSaved">
    <vt:filetime>2019-04-02T00:00:00Z</vt:filetime>
  </property>
</Properties>
</file>